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FD" w:rsidRDefault="00930A4D" w:rsidP="008F0FB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30A4D">
        <w:rPr>
          <w:noProof/>
          <w:lang w:eastAsia="pl-PL"/>
        </w:rPr>
        <w:pict>
          <v:roundrect id="AutoShape 4" o:spid="_x0000_s1026" style="position:absolute;left:0;text-align:left;margin-left:-7.85pt;margin-top:-20.65pt;width:469.2pt;height:686.25pt;z-index:251658240;visibility:visible;mso-wrap-distance-left:0;mso-wrap-distance-right:0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" o:allowoverlap="f" filled="f" strokecolor="#c0504d" strokeweight="2.25pt"/>
        </w:pict>
      </w:r>
    </w:p>
    <w:p w:rsidR="00C545FD" w:rsidRPr="00293B12" w:rsidRDefault="00C545FD" w:rsidP="008F0FBA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545FD" w:rsidRPr="00293B12" w:rsidRDefault="00C545FD" w:rsidP="008F0FBA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545FD" w:rsidRPr="009A5E1B" w:rsidRDefault="00C545FD" w:rsidP="00A602E3">
      <w:pPr>
        <w:jc w:val="center"/>
        <w:rPr>
          <w:rFonts w:ascii="Cambria" w:hAnsi="Cambria"/>
          <w:b/>
          <w:sz w:val="48"/>
          <w:szCs w:val="48"/>
        </w:rPr>
      </w:pPr>
      <w:r w:rsidRPr="009A5E1B">
        <w:rPr>
          <w:rFonts w:ascii="Cambria" w:hAnsi="Cambria"/>
          <w:b/>
          <w:sz w:val="48"/>
          <w:szCs w:val="48"/>
        </w:rPr>
        <w:t xml:space="preserve">INFORMACJA O STANIE REALIZACJI </w:t>
      </w:r>
      <w:r w:rsidRPr="009A5E1B">
        <w:rPr>
          <w:rFonts w:ascii="Cambria" w:hAnsi="Cambria"/>
          <w:b/>
          <w:sz w:val="48"/>
          <w:szCs w:val="48"/>
        </w:rPr>
        <w:br/>
        <w:t xml:space="preserve">ZADAŃ OŚWIATOWYCH </w:t>
      </w:r>
      <w:r w:rsidRPr="009A5E1B">
        <w:rPr>
          <w:rFonts w:ascii="Cambria" w:hAnsi="Cambria"/>
          <w:b/>
          <w:sz w:val="48"/>
          <w:szCs w:val="48"/>
        </w:rPr>
        <w:br/>
        <w:t xml:space="preserve">W GMINIE </w:t>
      </w:r>
      <w:r w:rsidR="00AC7F1D">
        <w:rPr>
          <w:rFonts w:ascii="Cambria" w:hAnsi="Cambria"/>
          <w:b/>
          <w:sz w:val="48"/>
          <w:szCs w:val="48"/>
        </w:rPr>
        <w:t>STARE KUROWO</w:t>
      </w:r>
      <w:r>
        <w:rPr>
          <w:rFonts w:ascii="Cambria" w:hAnsi="Cambria"/>
          <w:b/>
          <w:sz w:val="48"/>
          <w:szCs w:val="48"/>
        </w:rPr>
        <w:t xml:space="preserve"> </w:t>
      </w:r>
      <w:r>
        <w:rPr>
          <w:rFonts w:ascii="Cambria" w:hAnsi="Cambria"/>
          <w:b/>
          <w:sz w:val="48"/>
          <w:szCs w:val="48"/>
        </w:rPr>
        <w:br/>
        <w:t>W ROKU SZKOLNYM 20</w:t>
      </w:r>
      <w:r w:rsidR="007506FE">
        <w:rPr>
          <w:rFonts w:ascii="Cambria" w:hAnsi="Cambria"/>
          <w:b/>
          <w:sz w:val="48"/>
          <w:szCs w:val="48"/>
        </w:rPr>
        <w:t>2</w:t>
      </w:r>
      <w:r w:rsidR="00346F9D">
        <w:rPr>
          <w:rFonts w:ascii="Cambria" w:hAnsi="Cambria"/>
          <w:b/>
          <w:sz w:val="48"/>
          <w:szCs w:val="48"/>
        </w:rPr>
        <w:t>1</w:t>
      </w:r>
      <w:r>
        <w:rPr>
          <w:rFonts w:ascii="Cambria" w:hAnsi="Cambria"/>
          <w:b/>
          <w:sz w:val="48"/>
          <w:szCs w:val="48"/>
        </w:rPr>
        <w:t>/20</w:t>
      </w:r>
      <w:r w:rsidR="00ED3983">
        <w:rPr>
          <w:rFonts w:ascii="Cambria" w:hAnsi="Cambria"/>
          <w:b/>
          <w:sz w:val="48"/>
          <w:szCs w:val="48"/>
        </w:rPr>
        <w:t>2</w:t>
      </w:r>
      <w:r w:rsidR="00346F9D">
        <w:rPr>
          <w:rFonts w:ascii="Cambria" w:hAnsi="Cambria"/>
          <w:b/>
          <w:sz w:val="48"/>
          <w:szCs w:val="48"/>
        </w:rPr>
        <w:t>2</w:t>
      </w:r>
    </w:p>
    <w:p w:rsidR="00C545FD" w:rsidRDefault="00C545FD" w:rsidP="00AB46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5FD" w:rsidRDefault="00AC7F1D" w:rsidP="00AC7F1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>
            <wp:extent cx="1114425" cy="1367703"/>
            <wp:effectExtent l="19050" t="0" r="9525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6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1D" w:rsidRDefault="00AC7F1D" w:rsidP="00AC7F1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7F1D" w:rsidRDefault="00AC7F1D" w:rsidP="00AC7F1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45FD" w:rsidRDefault="00C545FD" w:rsidP="008F0FBA">
      <w:pPr>
        <w:spacing w:before="120"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545FD" w:rsidRDefault="00C545FD" w:rsidP="008F0FBA">
      <w:pPr>
        <w:spacing w:before="120"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545FD" w:rsidRDefault="00C545FD" w:rsidP="008F0FBA">
      <w:pPr>
        <w:spacing w:before="120"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545FD" w:rsidRDefault="00C545FD" w:rsidP="007C58F8">
      <w:pPr>
        <w:spacing w:after="0" w:line="240" w:lineRule="auto"/>
        <w:jc w:val="both"/>
        <w:rPr>
          <w:rFonts w:ascii="Cambria" w:hAnsi="Cambria" w:cs="Arial"/>
          <w:lang w:eastAsia="pl-PL"/>
        </w:rPr>
      </w:pPr>
    </w:p>
    <w:p w:rsidR="00C545FD" w:rsidRDefault="00C545FD" w:rsidP="007C58F8">
      <w:pPr>
        <w:spacing w:after="0" w:line="240" w:lineRule="auto"/>
        <w:jc w:val="both"/>
        <w:rPr>
          <w:rFonts w:ascii="Cambria" w:hAnsi="Cambria" w:cs="Arial"/>
          <w:lang w:eastAsia="pl-PL"/>
        </w:rPr>
      </w:pPr>
    </w:p>
    <w:p w:rsidR="00C545FD" w:rsidRDefault="00C545FD" w:rsidP="007C58F8">
      <w:pPr>
        <w:spacing w:after="0" w:line="240" w:lineRule="auto"/>
        <w:jc w:val="both"/>
        <w:rPr>
          <w:rFonts w:ascii="Cambria" w:hAnsi="Cambria" w:cs="Arial"/>
          <w:lang w:eastAsia="pl-PL"/>
        </w:rPr>
      </w:pPr>
      <w:r w:rsidRPr="004A28F2">
        <w:rPr>
          <w:rFonts w:ascii="Cambria" w:hAnsi="Cambria" w:cs="Arial"/>
          <w:lang w:eastAsia="pl-PL"/>
        </w:rPr>
        <w:t>Opracowano na podstawie:</w:t>
      </w:r>
    </w:p>
    <w:p w:rsidR="00C545FD" w:rsidRPr="004A28F2" w:rsidRDefault="00C545FD" w:rsidP="007C58F8">
      <w:pPr>
        <w:spacing w:after="0" w:line="240" w:lineRule="auto"/>
        <w:jc w:val="both"/>
        <w:rPr>
          <w:rFonts w:ascii="Cambria" w:hAnsi="Cambria" w:cs="Arial"/>
          <w:lang w:eastAsia="pl-PL"/>
        </w:rPr>
      </w:pPr>
    </w:p>
    <w:p w:rsidR="00C545FD" w:rsidRPr="004A28F2" w:rsidRDefault="00C545FD" w:rsidP="007C58F8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eastAsia="pl-PL"/>
        </w:rPr>
      </w:pPr>
      <w:r w:rsidRPr="004A28F2">
        <w:rPr>
          <w:rFonts w:ascii="Cambria" w:hAnsi="Cambria" w:cs="Arial"/>
          <w:lang w:eastAsia="pl-PL"/>
        </w:rPr>
        <w:t xml:space="preserve">sprawozdań Systemu Informacji Oświatowej, </w:t>
      </w:r>
    </w:p>
    <w:p w:rsidR="00C545FD" w:rsidRPr="004A28F2" w:rsidRDefault="00C545FD" w:rsidP="007C58F8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eastAsia="pl-PL"/>
        </w:rPr>
      </w:pPr>
      <w:r w:rsidRPr="004A28F2">
        <w:rPr>
          <w:rFonts w:ascii="Cambria" w:hAnsi="Cambria" w:cs="Arial"/>
          <w:lang w:eastAsia="pl-PL"/>
        </w:rPr>
        <w:t xml:space="preserve">sprawozdania z </w:t>
      </w:r>
      <w:r>
        <w:rPr>
          <w:rFonts w:ascii="Cambria" w:hAnsi="Cambria" w:cs="Arial"/>
          <w:lang w:eastAsia="pl-PL"/>
        </w:rPr>
        <w:t xml:space="preserve">wykonania budżetu za lata </w:t>
      </w:r>
      <w:r w:rsidR="007506FE">
        <w:rPr>
          <w:rFonts w:ascii="Cambria" w:hAnsi="Cambria" w:cs="Arial"/>
          <w:lang w:eastAsia="pl-PL"/>
        </w:rPr>
        <w:t xml:space="preserve"> </w:t>
      </w:r>
      <w:r w:rsidR="00B16494">
        <w:rPr>
          <w:rFonts w:ascii="Cambria" w:hAnsi="Cambria" w:cs="Arial"/>
          <w:lang w:eastAsia="pl-PL"/>
        </w:rPr>
        <w:t>201</w:t>
      </w:r>
      <w:r w:rsidR="00346F9D">
        <w:rPr>
          <w:rFonts w:ascii="Cambria" w:hAnsi="Cambria" w:cs="Arial"/>
          <w:lang w:eastAsia="pl-PL"/>
        </w:rPr>
        <w:t>9</w:t>
      </w:r>
      <w:r w:rsidR="00ED3983">
        <w:rPr>
          <w:rFonts w:ascii="Cambria" w:hAnsi="Cambria" w:cs="Arial"/>
          <w:lang w:eastAsia="pl-PL"/>
        </w:rPr>
        <w:t>,20</w:t>
      </w:r>
      <w:r w:rsidR="00346F9D">
        <w:rPr>
          <w:rFonts w:ascii="Cambria" w:hAnsi="Cambria" w:cs="Arial"/>
          <w:lang w:eastAsia="pl-PL"/>
        </w:rPr>
        <w:t>20</w:t>
      </w:r>
      <w:r w:rsidR="007506FE">
        <w:rPr>
          <w:rFonts w:ascii="Cambria" w:hAnsi="Cambria" w:cs="Arial"/>
          <w:lang w:eastAsia="pl-PL"/>
        </w:rPr>
        <w:t>,202</w:t>
      </w:r>
      <w:r w:rsidR="00346F9D">
        <w:rPr>
          <w:rFonts w:ascii="Cambria" w:hAnsi="Cambria" w:cs="Arial"/>
          <w:lang w:eastAsia="pl-PL"/>
        </w:rPr>
        <w:t>1</w:t>
      </w:r>
      <w:r w:rsidR="00AC7F1D">
        <w:rPr>
          <w:rFonts w:ascii="Cambria" w:hAnsi="Cambria" w:cs="Arial"/>
          <w:lang w:eastAsia="pl-PL"/>
        </w:rPr>
        <w:t xml:space="preserve"> r.</w:t>
      </w:r>
    </w:p>
    <w:p w:rsidR="00C545FD" w:rsidRPr="004A28F2" w:rsidRDefault="00C545FD" w:rsidP="007C58F8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eastAsia="pl-PL"/>
        </w:rPr>
      </w:pPr>
      <w:r w:rsidRPr="004A28F2">
        <w:rPr>
          <w:rFonts w:ascii="Cambria" w:hAnsi="Cambria" w:cs="Arial"/>
          <w:lang w:eastAsia="pl-PL"/>
        </w:rPr>
        <w:t xml:space="preserve">arkuszy organizacji pracy szkół i przedszkoli prowadzonych przez Gminę </w:t>
      </w:r>
      <w:r w:rsidR="00AC7F1D">
        <w:rPr>
          <w:rFonts w:ascii="Cambria" w:hAnsi="Cambria" w:cs="Arial"/>
          <w:lang w:eastAsia="pl-PL"/>
        </w:rPr>
        <w:t>Stare Kurowo</w:t>
      </w:r>
      <w:r w:rsidRPr="004A28F2">
        <w:rPr>
          <w:rFonts w:ascii="Cambria" w:hAnsi="Cambria" w:cs="Arial"/>
          <w:lang w:eastAsia="pl-PL"/>
        </w:rPr>
        <w:t>,</w:t>
      </w:r>
    </w:p>
    <w:p w:rsidR="00C545FD" w:rsidRPr="004A28F2" w:rsidRDefault="00C545FD" w:rsidP="007C58F8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eastAsia="pl-PL"/>
        </w:rPr>
      </w:pPr>
      <w:r w:rsidRPr="004A28F2">
        <w:rPr>
          <w:rFonts w:ascii="Cambria" w:hAnsi="Cambria" w:cs="Arial"/>
          <w:lang w:eastAsia="pl-PL"/>
        </w:rPr>
        <w:t>analiz wyników eg</w:t>
      </w:r>
      <w:r>
        <w:rPr>
          <w:rFonts w:ascii="Cambria" w:hAnsi="Cambria" w:cs="Arial"/>
          <w:lang w:eastAsia="pl-PL"/>
        </w:rPr>
        <w:t>zaminów zewnętrznych (sesja 20</w:t>
      </w:r>
      <w:r w:rsidR="00ED3983">
        <w:rPr>
          <w:rFonts w:ascii="Cambria" w:hAnsi="Cambria" w:cs="Arial"/>
          <w:lang w:eastAsia="pl-PL"/>
        </w:rPr>
        <w:t>2</w:t>
      </w:r>
      <w:r w:rsidR="00346F9D">
        <w:rPr>
          <w:rFonts w:ascii="Cambria" w:hAnsi="Cambria" w:cs="Arial"/>
          <w:lang w:eastAsia="pl-PL"/>
        </w:rPr>
        <w:t>2</w:t>
      </w:r>
      <w:r w:rsidRPr="004A28F2">
        <w:rPr>
          <w:rFonts w:ascii="Cambria" w:hAnsi="Cambria" w:cs="Arial"/>
          <w:lang w:eastAsia="pl-PL"/>
        </w:rPr>
        <w:t xml:space="preserve">) sporządzonych przez Okręgową Komisję Egzaminacyjną w </w:t>
      </w:r>
      <w:r w:rsidR="008F1302">
        <w:rPr>
          <w:rFonts w:ascii="Cambria" w:hAnsi="Cambria" w:cs="Arial"/>
          <w:lang w:eastAsia="pl-PL"/>
        </w:rPr>
        <w:t>Poznaniu,</w:t>
      </w:r>
      <w:r w:rsidRPr="004A28F2">
        <w:rPr>
          <w:rFonts w:ascii="Cambria" w:hAnsi="Cambria" w:cs="Arial"/>
          <w:lang w:eastAsia="pl-PL"/>
        </w:rPr>
        <w:t xml:space="preserve"> </w:t>
      </w:r>
    </w:p>
    <w:p w:rsidR="00C545FD" w:rsidRPr="004A28F2" w:rsidRDefault="00C545FD" w:rsidP="007C58F8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eastAsia="pl-PL"/>
        </w:rPr>
      </w:pPr>
      <w:r w:rsidRPr="004A28F2">
        <w:rPr>
          <w:rFonts w:ascii="Cambria" w:hAnsi="Cambria" w:cs="Arial"/>
          <w:lang w:eastAsia="pl-PL"/>
        </w:rPr>
        <w:t>innej źródłowej dokumentacji.</w:t>
      </w:r>
    </w:p>
    <w:p w:rsidR="00C545FD" w:rsidRPr="004A28F2" w:rsidRDefault="00C545FD" w:rsidP="003C6672">
      <w:pPr>
        <w:pStyle w:val="Akapitzlist1"/>
        <w:spacing w:before="240" w:after="240" w:line="240" w:lineRule="auto"/>
        <w:rPr>
          <w:rFonts w:ascii="Cambria" w:hAnsi="Cambria"/>
        </w:rPr>
      </w:pPr>
    </w:p>
    <w:p w:rsidR="00C545FD" w:rsidRPr="004A28F2" w:rsidRDefault="001511B3" w:rsidP="003C6672">
      <w:pPr>
        <w:pStyle w:val="Akapitzlist1"/>
        <w:spacing w:before="240" w:after="24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</w:rPr>
        <w:t>Stare Kurowo</w:t>
      </w:r>
      <w:r w:rsidR="00C545FD">
        <w:rPr>
          <w:rFonts w:ascii="Cambria" w:hAnsi="Cambria"/>
        </w:rPr>
        <w:t xml:space="preserve">, </w:t>
      </w:r>
      <w:r w:rsidR="003618CC">
        <w:rPr>
          <w:rFonts w:ascii="Cambria" w:hAnsi="Cambria"/>
        </w:rPr>
        <w:t>październik</w:t>
      </w:r>
      <w:r w:rsidR="00C545FD" w:rsidRPr="004A28F2">
        <w:rPr>
          <w:rFonts w:ascii="Cambria" w:hAnsi="Cambria"/>
          <w:b/>
        </w:rPr>
        <w:t xml:space="preserve"> </w:t>
      </w:r>
      <w:r w:rsidR="00C545FD">
        <w:rPr>
          <w:rFonts w:ascii="Cambria" w:hAnsi="Cambria"/>
        </w:rPr>
        <w:t>20</w:t>
      </w:r>
      <w:r w:rsidR="00ED3983">
        <w:rPr>
          <w:rFonts w:ascii="Cambria" w:hAnsi="Cambria"/>
        </w:rPr>
        <w:t>2</w:t>
      </w:r>
      <w:r w:rsidR="00346F9D">
        <w:rPr>
          <w:rFonts w:ascii="Cambria" w:hAnsi="Cambria"/>
        </w:rPr>
        <w:t>2</w:t>
      </w:r>
      <w:r w:rsidR="00C545FD" w:rsidRPr="004A28F2">
        <w:rPr>
          <w:rFonts w:ascii="Cambria" w:hAnsi="Cambria"/>
        </w:rPr>
        <w:t xml:space="preserve"> rok</w:t>
      </w:r>
    </w:p>
    <w:p w:rsidR="00C545FD" w:rsidRDefault="00C545FD" w:rsidP="00FE1D71">
      <w:pPr>
        <w:spacing w:before="120" w:after="120" w:line="240" w:lineRule="auto"/>
        <w:jc w:val="both"/>
        <w:rPr>
          <w:rFonts w:ascii="Times New Roman" w:hAnsi="Times New Roman"/>
          <w:b/>
          <w:sz w:val="2"/>
          <w:szCs w:val="2"/>
        </w:rPr>
      </w:pPr>
    </w:p>
    <w:p w:rsidR="00C545FD" w:rsidRDefault="00C545FD" w:rsidP="00FE1D71">
      <w:pPr>
        <w:spacing w:before="120" w:after="120" w:line="240" w:lineRule="auto"/>
        <w:jc w:val="both"/>
        <w:rPr>
          <w:rFonts w:ascii="Times New Roman" w:hAnsi="Times New Roman"/>
          <w:b/>
          <w:sz w:val="2"/>
          <w:szCs w:val="2"/>
        </w:rPr>
      </w:pPr>
    </w:p>
    <w:p w:rsidR="00C545FD" w:rsidRDefault="00C545FD" w:rsidP="00FE1D71">
      <w:pPr>
        <w:spacing w:before="120" w:after="120" w:line="240" w:lineRule="auto"/>
        <w:jc w:val="both"/>
        <w:rPr>
          <w:rFonts w:ascii="Times New Roman" w:hAnsi="Times New Roman"/>
          <w:b/>
          <w:sz w:val="2"/>
          <w:szCs w:val="2"/>
        </w:rPr>
      </w:pPr>
    </w:p>
    <w:p w:rsidR="00C545FD" w:rsidRPr="00FE1D71" w:rsidRDefault="00C545FD" w:rsidP="00FE1D71">
      <w:pPr>
        <w:spacing w:before="120" w:after="120" w:line="240" w:lineRule="auto"/>
        <w:jc w:val="both"/>
        <w:rPr>
          <w:rFonts w:ascii="Times New Roman" w:hAnsi="Times New Roman"/>
          <w:b/>
          <w:sz w:val="2"/>
          <w:szCs w:val="2"/>
        </w:rPr>
      </w:pPr>
    </w:p>
    <w:p w:rsidR="00C545FD" w:rsidRPr="00DE1266" w:rsidRDefault="00C545FD" w:rsidP="00305E7C">
      <w:pPr>
        <w:spacing w:after="0"/>
        <w:jc w:val="both"/>
        <w:rPr>
          <w:rFonts w:ascii="Cambria" w:hAnsi="Cambria" w:cs="Arial"/>
          <w:b/>
          <w:sz w:val="16"/>
          <w:szCs w:val="16"/>
          <w:lang w:eastAsia="pl-PL"/>
        </w:rPr>
      </w:pPr>
    </w:p>
    <w:p w:rsidR="00C545FD" w:rsidRPr="0035290B" w:rsidRDefault="00C545FD" w:rsidP="0084727C">
      <w:pPr>
        <w:spacing w:after="0" w:line="240" w:lineRule="auto"/>
        <w:jc w:val="both"/>
        <w:rPr>
          <w:rFonts w:ascii="Cambria" w:hAnsi="Cambria"/>
          <w:sz w:val="24"/>
          <w:szCs w:val="24"/>
          <w:lang w:eastAsia="pl-PL"/>
        </w:rPr>
      </w:pPr>
    </w:p>
    <w:p w:rsidR="00F06E3A" w:rsidRDefault="00626EC3" w:rsidP="003A0CEA">
      <w:pPr>
        <w:spacing w:after="0" w:line="24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t xml:space="preserve">Podstawa prawna raportu; </w:t>
      </w:r>
      <w:r w:rsidR="00F06E3A" w:rsidRPr="00B16494">
        <w:rPr>
          <w:rFonts w:ascii="Times New Roman" w:hAnsi="Times New Roman"/>
          <w:shd w:val="clear" w:color="auto" w:fill="FFFFFF"/>
        </w:rPr>
        <w:t>art. 11 ust. 7 ustawy z dnia 14 gr</w:t>
      </w:r>
      <w:r w:rsidR="00F06E3A">
        <w:rPr>
          <w:rFonts w:ascii="Times New Roman" w:hAnsi="Times New Roman"/>
          <w:shd w:val="clear" w:color="auto" w:fill="FFFFFF"/>
        </w:rPr>
        <w:t>udnia 2016 r. – Prawo oświatowe (t.j.</w:t>
      </w:r>
      <w:r w:rsidR="00DE49B6">
        <w:rPr>
          <w:rFonts w:ascii="Times New Roman" w:hAnsi="Times New Roman"/>
          <w:shd w:val="clear" w:color="auto" w:fill="FFFFFF"/>
        </w:rPr>
        <w:t>Dz.</w:t>
      </w:r>
      <w:r>
        <w:rPr>
          <w:rFonts w:ascii="Times New Roman" w:hAnsi="Times New Roman"/>
          <w:shd w:val="clear" w:color="auto" w:fill="FFFFFF"/>
        </w:rPr>
        <w:t>U.</w:t>
      </w:r>
      <w:r w:rsidR="00F06E3A">
        <w:rPr>
          <w:rFonts w:ascii="Times New Roman" w:hAnsi="Times New Roman"/>
          <w:shd w:val="clear" w:color="auto" w:fill="FFFFFF"/>
        </w:rPr>
        <w:t>202</w:t>
      </w:r>
      <w:r w:rsidR="00DE49B6">
        <w:rPr>
          <w:rFonts w:ascii="Times New Roman" w:hAnsi="Times New Roman"/>
          <w:shd w:val="clear" w:color="auto" w:fill="FFFFFF"/>
        </w:rPr>
        <w:t>1.1082</w:t>
      </w:r>
      <w:r w:rsidR="00F06E3A" w:rsidRPr="00B16494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ze zm.)-stan realizacji zadań oświatowych </w:t>
      </w:r>
      <w:r w:rsidR="00F06E3A" w:rsidRPr="00B16494">
        <w:rPr>
          <w:rFonts w:ascii="Times New Roman" w:hAnsi="Times New Roman"/>
          <w:shd w:val="clear" w:color="auto" w:fill="FFFFFF"/>
        </w:rPr>
        <w:t xml:space="preserve"> jednostki za poprzedni rok szkolny</w:t>
      </w:r>
      <w:r w:rsidR="00C14FAB">
        <w:rPr>
          <w:rFonts w:ascii="Times New Roman" w:hAnsi="Times New Roman"/>
          <w:shd w:val="clear" w:color="auto" w:fill="FFFFFF"/>
        </w:rPr>
        <w:t xml:space="preserve"> </w:t>
      </w:r>
      <w:r w:rsidR="00F06E3A">
        <w:rPr>
          <w:rFonts w:ascii="Times New Roman" w:hAnsi="Times New Roman"/>
          <w:shd w:val="clear" w:color="auto" w:fill="FFFFFF"/>
        </w:rPr>
        <w:t>t.j</w:t>
      </w:r>
      <w:r w:rsidR="00F06E3A" w:rsidRPr="00B16494">
        <w:rPr>
          <w:rFonts w:ascii="Times New Roman" w:hAnsi="Times New Roman"/>
          <w:shd w:val="clear" w:color="auto" w:fill="FFFFFF"/>
        </w:rPr>
        <w:t>;</w:t>
      </w:r>
    </w:p>
    <w:p w:rsidR="00F06E3A" w:rsidRPr="00B16494" w:rsidRDefault="00F06E3A" w:rsidP="003F3403">
      <w:pPr>
        <w:spacing w:after="0" w:line="240" w:lineRule="auto"/>
        <w:jc w:val="both"/>
        <w:rPr>
          <w:rFonts w:ascii="Times New Roman" w:hAnsi="Times New Roman"/>
        </w:rPr>
      </w:pPr>
      <w:r w:rsidRPr="00B16494">
        <w:rPr>
          <w:rFonts w:ascii="Times New Roman" w:hAnsi="Times New Roman"/>
          <w:b/>
        </w:rPr>
        <w:t>1)</w:t>
      </w:r>
      <w:r w:rsidRPr="00B16494">
        <w:rPr>
          <w:rFonts w:ascii="Times New Roman" w:hAnsi="Times New Roman"/>
        </w:rPr>
        <w:t xml:space="preserve"> wyniki egzaminu </w:t>
      </w:r>
      <w:r>
        <w:rPr>
          <w:rFonts w:ascii="Times New Roman" w:hAnsi="Times New Roman"/>
        </w:rPr>
        <w:t>ósmoklasisty</w:t>
      </w:r>
      <w:r w:rsidRPr="00B16494">
        <w:rPr>
          <w:rFonts w:ascii="Times New Roman" w:hAnsi="Times New Roman"/>
        </w:rPr>
        <w:t>, z uwzględnieniem działań podejmowanych przez szkoły</w:t>
      </w:r>
      <w:r>
        <w:rPr>
          <w:rFonts w:ascii="Times New Roman" w:hAnsi="Times New Roman"/>
        </w:rPr>
        <w:t xml:space="preserve"> </w:t>
      </w:r>
      <w:r w:rsidRPr="00B16494">
        <w:rPr>
          <w:rFonts w:ascii="Times New Roman" w:hAnsi="Times New Roman"/>
        </w:rPr>
        <w:t>nakierowanych na kształcenie uczniów ze specjalnymi potrzebami edukacyjnymi,</w:t>
      </w:r>
    </w:p>
    <w:p w:rsidR="00F06E3A" w:rsidRPr="00B16494" w:rsidRDefault="00F06E3A" w:rsidP="003F3403">
      <w:pPr>
        <w:spacing w:after="0" w:line="240" w:lineRule="auto"/>
        <w:jc w:val="both"/>
        <w:rPr>
          <w:rFonts w:ascii="Times New Roman" w:hAnsi="Times New Roman"/>
        </w:rPr>
      </w:pPr>
      <w:r w:rsidRPr="00B16494">
        <w:rPr>
          <w:rFonts w:ascii="Times New Roman" w:hAnsi="Times New Roman"/>
          <w:b/>
        </w:rPr>
        <w:t>2)</w:t>
      </w:r>
      <w:r w:rsidRPr="00B16494">
        <w:rPr>
          <w:rFonts w:ascii="Times New Roman" w:hAnsi="Times New Roman"/>
        </w:rPr>
        <w:t xml:space="preserve"> z nadzoru pedagogicznego sprawowanego przez </w:t>
      </w:r>
      <w:r w:rsidR="00346F9D">
        <w:rPr>
          <w:rFonts w:ascii="Times New Roman" w:hAnsi="Times New Roman"/>
        </w:rPr>
        <w:t>k</w:t>
      </w:r>
      <w:r w:rsidRPr="00B16494">
        <w:rPr>
          <w:rFonts w:ascii="Times New Roman" w:hAnsi="Times New Roman"/>
        </w:rPr>
        <w:t xml:space="preserve">uratora </w:t>
      </w:r>
      <w:r w:rsidR="00346F9D">
        <w:rPr>
          <w:rFonts w:ascii="Times New Roman" w:hAnsi="Times New Roman"/>
        </w:rPr>
        <w:t>oświaty.</w:t>
      </w:r>
      <w:r w:rsidRPr="00B16494">
        <w:rPr>
          <w:rFonts w:ascii="Times New Roman" w:hAnsi="Times New Roman"/>
        </w:rPr>
        <w:t xml:space="preserve"> </w:t>
      </w:r>
    </w:p>
    <w:p w:rsidR="00F06E3A" w:rsidRPr="00B16494" w:rsidRDefault="00F06E3A" w:rsidP="003F340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lang w:eastAsia="ar-SA"/>
        </w:rPr>
      </w:pPr>
      <w:r w:rsidRPr="00B16494">
        <w:rPr>
          <w:rFonts w:ascii="Times New Roman" w:hAnsi="Times New Roman"/>
          <w:iCs/>
          <w:color w:val="000000"/>
          <w:lang w:eastAsia="ar-SA"/>
        </w:rPr>
        <w:t xml:space="preserve">Treść Informacji o stanie realizacji zadań oświatowych w Gminie Stare Kurowo została poszerzona </w:t>
      </w:r>
      <w:r>
        <w:rPr>
          <w:rFonts w:ascii="Times New Roman" w:hAnsi="Times New Roman"/>
          <w:iCs/>
          <w:color w:val="000000"/>
          <w:lang w:eastAsia="ar-SA"/>
        </w:rPr>
        <w:br/>
      </w:r>
      <w:r w:rsidRPr="00B16494">
        <w:rPr>
          <w:rFonts w:ascii="Times New Roman" w:hAnsi="Times New Roman"/>
          <w:iCs/>
          <w:color w:val="000000"/>
          <w:lang w:eastAsia="ar-SA"/>
        </w:rPr>
        <w:t>o dodatkowe dane, które posłużą analizie funkcjonowania gminnej oświaty</w:t>
      </w:r>
      <w:r w:rsidR="00AB4F92">
        <w:rPr>
          <w:rFonts w:ascii="Times New Roman" w:hAnsi="Times New Roman"/>
          <w:iCs/>
          <w:color w:val="000000"/>
          <w:lang w:eastAsia="ar-SA"/>
        </w:rPr>
        <w:t>.</w:t>
      </w:r>
    </w:p>
    <w:p w:rsidR="00F06E3A" w:rsidRPr="0084727C" w:rsidRDefault="00F06E3A" w:rsidP="003F3403">
      <w:pPr>
        <w:spacing w:after="0" w:line="240" w:lineRule="auto"/>
        <w:rPr>
          <w:rFonts w:ascii="Cambria" w:hAnsi="Cambria"/>
          <w:sz w:val="16"/>
          <w:szCs w:val="16"/>
          <w:lang w:eastAsia="pl-PL"/>
        </w:rPr>
      </w:pPr>
    </w:p>
    <w:p w:rsidR="00F06E3A" w:rsidRPr="00AD10A6" w:rsidRDefault="00F06E3A" w:rsidP="003F3403">
      <w:pPr>
        <w:spacing w:after="0" w:line="240" w:lineRule="auto"/>
        <w:rPr>
          <w:rFonts w:ascii="Times New Roman" w:hAnsi="Times New Roman"/>
          <w:lang w:eastAsia="pl-PL"/>
        </w:rPr>
      </w:pPr>
      <w:r w:rsidRPr="00AD10A6">
        <w:rPr>
          <w:rFonts w:ascii="Times New Roman" w:hAnsi="Times New Roman"/>
          <w:lang w:eastAsia="pl-PL"/>
        </w:rPr>
        <w:t>Informacja o realizacji zadań oświatowych w roku szkolnym 20</w:t>
      </w:r>
      <w:r w:rsidR="008E12A6">
        <w:rPr>
          <w:rFonts w:ascii="Times New Roman" w:hAnsi="Times New Roman"/>
          <w:lang w:eastAsia="pl-PL"/>
        </w:rPr>
        <w:t>2</w:t>
      </w:r>
      <w:r w:rsidR="00346F9D">
        <w:rPr>
          <w:rFonts w:ascii="Times New Roman" w:hAnsi="Times New Roman"/>
          <w:lang w:eastAsia="pl-PL"/>
        </w:rPr>
        <w:t>1</w:t>
      </w:r>
      <w:r w:rsidRPr="00AD10A6">
        <w:rPr>
          <w:rFonts w:ascii="Times New Roman" w:hAnsi="Times New Roman"/>
          <w:lang w:eastAsia="pl-PL"/>
        </w:rPr>
        <w:t>/20</w:t>
      </w:r>
      <w:r>
        <w:rPr>
          <w:rFonts w:ascii="Times New Roman" w:hAnsi="Times New Roman"/>
          <w:lang w:eastAsia="pl-PL"/>
        </w:rPr>
        <w:t>2</w:t>
      </w:r>
      <w:r w:rsidR="00346F9D">
        <w:rPr>
          <w:rFonts w:ascii="Times New Roman" w:hAnsi="Times New Roman"/>
          <w:lang w:eastAsia="pl-PL"/>
        </w:rPr>
        <w:t>2</w:t>
      </w:r>
      <w:r w:rsidRPr="00AD10A6">
        <w:rPr>
          <w:rFonts w:ascii="Times New Roman" w:hAnsi="Times New Roman"/>
          <w:lang w:eastAsia="pl-PL"/>
        </w:rPr>
        <w:t xml:space="preserve"> w Gminie Stare Kurowo</w:t>
      </w:r>
      <w:r w:rsidR="00943CF3">
        <w:rPr>
          <w:rFonts w:ascii="Times New Roman" w:hAnsi="Times New Roman"/>
          <w:lang w:eastAsia="pl-PL"/>
        </w:rPr>
        <w:t xml:space="preserve"> </w:t>
      </w:r>
      <w:r w:rsidRPr="00AD10A6">
        <w:rPr>
          <w:rFonts w:ascii="Times New Roman" w:hAnsi="Times New Roman"/>
          <w:lang w:eastAsia="pl-PL"/>
        </w:rPr>
        <w:t>składa się z 4 bloków tematycznych:</w:t>
      </w:r>
    </w:p>
    <w:p w:rsidR="00F06E3A" w:rsidRPr="00AD10A6" w:rsidRDefault="00F06E3A" w:rsidP="003F3403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:rsidR="00F06E3A" w:rsidRDefault="00F06E3A" w:rsidP="003F340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50" w:hanging="220"/>
        <w:jc w:val="both"/>
        <w:rPr>
          <w:rFonts w:ascii="Times New Roman" w:hAnsi="Times New Roman"/>
          <w:lang w:eastAsia="pl-PL"/>
        </w:rPr>
      </w:pPr>
      <w:r w:rsidRPr="00BB6EFA">
        <w:rPr>
          <w:rFonts w:ascii="Times New Roman" w:hAnsi="Times New Roman"/>
          <w:lang w:eastAsia="pl-PL"/>
        </w:rPr>
        <w:t xml:space="preserve">Podstawowe dane </w:t>
      </w:r>
    </w:p>
    <w:p w:rsidR="00F06E3A" w:rsidRPr="00BB6EFA" w:rsidRDefault="00F06E3A" w:rsidP="003F340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50" w:hanging="220"/>
        <w:jc w:val="both"/>
        <w:rPr>
          <w:rFonts w:ascii="Times New Roman" w:hAnsi="Times New Roman"/>
          <w:lang w:eastAsia="pl-PL"/>
        </w:rPr>
      </w:pPr>
      <w:r w:rsidRPr="00BB6EFA">
        <w:rPr>
          <w:rFonts w:ascii="Times New Roman" w:hAnsi="Times New Roman"/>
          <w:lang w:eastAsia="pl-PL"/>
        </w:rPr>
        <w:t>Realizacja zadań ustawowych.</w:t>
      </w:r>
    </w:p>
    <w:p w:rsidR="00F06E3A" w:rsidRPr="00AD10A6" w:rsidRDefault="00F06E3A" w:rsidP="003F340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50" w:hanging="220"/>
        <w:jc w:val="both"/>
        <w:rPr>
          <w:rFonts w:ascii="Times New Roman" w:hAnsi="Times New Roman"/>
          <w:lang w:eastAsia="pl-PL"/>
        </w:rPr>
      </w:pPr>
      <w:r w:rsidRPr="00AD10A6">
        <w:rPr>
          <w:rFonts w:ascii="Times New Roman" w:hAnsi="Times New Roman"/>
          <w:lang w:eastAsia="pl-PL"/>
        </w:rPr>
        <w:t>Prezentacja wyników</w:t>
      </w:r>
      <w:r w:rsidR="00346F9D">
        <w:rPr>
          <w:rFonts w:ascii="Times New Roman" w:hAnsi="Times New Roman"/>
          <w:lang w:eastAsia="pl-PL"/>
        </w:rPr>
        <w:t xml:space="preserve"> uzyskiwanych przez uczniów na egzaminie</w:t>
      </w:r>
      <w:r w:rsidR="007831E2">
        <w:rPr>
          <w:rFonts w:ascii="Times New Roman" w:hAnsi="Times New Roman"/>
          <w:lang w:eastAsia="pl-PL"/>
        </w:rPr>
        <w:t xml:space="preserve"> </w:t>
      </w:r>
      <w:r w:rsidR="00346F9D">
        <w:rPr>
          <w:rFonts w:ascii="Times New Roman" w:hAnsi="Times New Roman"/>
          <w:lang w:eastAsia="pl-PL"/>
        </w:rPr>
        <w:t>ósmoklasisty</w:t>
      </w:r>
      <w:r w:rsidRPr="00AD10A6">
        <w:rPr>
          <w:rFonts w:ascii="Times New Roman" w:hAnsi="Times New Roman"/>
          <w:lang w:eastAsia="pl-PL"/>
        </w:rPr>
        <w:t>.</w:t>
      </w:r>
    </w:p>
    <w:p w:rsidR="00F06E3A" w:rsidRDefault="00C14FAB" w:rsidP="003F340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50" w:hanging="22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adzór pedagogiczny Kuratora Oświaty</w:t>
      </w:r>
      <w:r w:rsidR="00F06E3A" w:rsidRPr="00AD10A6">
        <w:rPr>
          <w:rFonts w:ascii="Times New Roman" w:hAnsi="Times New Roman"/>
          <w:lang w:eastAsia="pl-PL"/>
        </w:rPr>
        <w:t>.</w:t>
      </w:r>
    </w:p>
    <w:p w:rsidR="00F01566" w:rsidRPr="00AD10A6" w:rsidRDefault="00F01566" w:rsidP="003F3403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8326F5" w:rsidRDefault="008326F5" w:rsidP="00AF58DF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8326F5">
        <w:rPr>
          <w:rStyle w:val="markedcontent"/>
          <w:rFonts w:ascii="Times New Roman" w:hAnsi="Times New Roman"/>
        </w:rPr>
        <w:t xml:space="preserve">Gmina </w:t>
      </w:r>
      <w:r>
        <w:rPr>
          <w:rStyle w:val="markedcontent"/>
          <w:rFonts w:ascii="Times New Roman" w:hAnsi="Times New Roman"/>
        </w:rPr>
        <w:t xml:space="preserve">Stare Kurowo </w:t>
      </w:r>
      <w:r w:rsidRPr="008326F5">
        <w:rPr>
          <w:rStyle w:val="markedcontent"/>
          <w:rFonts w:ascii="Times New Roman" w:hAnsi="Times New Roman"/>
        </w:rPr>
        <w:t>jako organ prowadzący szkoły i placówki oświatowe</w:t>
      </w:r>
      <w:r>
        <w:rPr>
          <w:rStyle w:val="markedcontent"/>
          <w:rFonts w:ascii="Times New Roman" w:hAnsi="Times New Roman"/>
        </w:rPr>
        <w:t xml:space="preserve"> </w:t>
      </w:r>
      <w:r w:rsidRPr="008326F5">
        <w:rPr>
          <w:rStyle w:val="markedcontent"/>
          <w:rFonts w:ascii="Times New Roman" w:hAnsi="Times New Roman"/>
        </w:rPr>
        <w:t>jest zobowiązana do realizacji zadań oświatowych określonych w art. 10 ust. 1 ustawy</w:t>
      </w:r>
      <w:r>
        <w:rPr>
          <w:rStyle w:val="markedcontent"/>
          <w:rFonts w:ascii="Times New Roman" w:hAnsi="Times New Roman"/>
        </w:rPr>
        <w:t xml:space="preserve"> </w:t>
      </w:r>
      <w:r w:rsidRPr="008326F5">
        <w:rPr>
          <w:rStyle w:val="markedcontent"/>
          <w:rFonts w:ascii="Times New Roman" w:hAnsi="Times New Roman"/>
        </w:rPr>
        <w:t>z dnia 14 grudnia 2016 r. Prawo oświatowe (Dz.U. z 2021 poz. 1082 z późn. zm.), tj.:</w:t>
      </w:r>
    </w:p>
    <w:p w:rsidR="008326F5" w:rsidRDefault="008326F5" w:rsidP="00AF58DF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8326F5">
        <w:rPr>
          <w:rStyle w:val="markedcontent"/>
          <w:rFonts w:ascii="Times New Roman" w:hAnsi="Times New Roman"/>
        </w:rPr>
        <w:t>1) zapewnienie warunków działania szkoły lub placówki, w tym bezpiecznych</w:t>
      </w:r>
      <w:r>
        <w:rPr>
          <w:rStyle w:val="markedcontent"/>
          <w:rFonts w:ascii="Times New Roman" w:hAnsi="Times New Roman"/>
        </w:rPr>
        <w:t xml:space="preserve"> </w:t>
      </w:r>
      <w:r w:rsidRPr="008326F5">
        <w:rPr>
          <w:rStyle w:val="markedcontent"/>
          <w:rFonts w:ascii="Times New Roman" w:hAnsi="Times New Roman"/>
        </w:rPr>
        <w:t>i higienicznych warunków nauki, wychowania i opieki;</w:t>
      </w:r>
    </w:p>
    <w:p w:rsidR="008326F5" w:rsidRDefault="008326F5" w:rsidP="00AF58DF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8326F5">
        <w:rPr>
          <w:rStyle w:val="markedcontent"/>
          <w:rFonts w:ascii="Times New Roman" w:hAnsi="Times New Roman"/>
        </w:rPr>
        <w:t>2) zapewnienie warunków umożliwiających stosowanie specjalnej organizacji nauki</w:t>
      </w:r>
      <w:r>
        <w:rPr>
          <w:rStyle w:val="markedcontent"/>
          <w:rFonts w:ascii="Times New Roman" w:hAnsi="Times New Roman"/>
        </w:rPr>
        <w:t xml:space="preserve"> </w:t>
      </w:r>
      <w:r w:rsidRPr="008326F5">
        <w:rPr>
          <w:rStyle w:val="markedcontent"/>
          <w:rFonts w:ascii="Times New Roman" w:hAnsi="Times New Roman"/>
        </w:rPr>
        <w:t>i metod pracy dla dzieci i młodzieży objętych kształceniem specjalnym;</w:t>
      </w:r>
    </w:p>
    <w:p w:rsidR="008326F5" w:rsidRDefault="008326F5" w:rsidP="00AF58DF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8326F5">
        <w:rPr>
          <w:rStyle w:val="markedcontent"/>
          <w:rFonts w:ascii="Times New Roman" w:hAnsi="Times New Roman"/>
        </w:rPr>
        <w:t>3) wykonywanie remontów obiektów szkolnych oraz zadań inwestycyjnych w tym</w:t>
      </w:r>
      <w:r>
        <w:rPr>
          <w:rStyle w:val="markedcontent"/>
          <w:rFonts w:ascii="Times New Roman" w:hAnsi="Times New Roman"/>
        </w:rPr>
        <w:t xml:space="preserve"> </w:t>
      </w:r>
      <w:r w:rsidRPr="008326F5">
        <w:rPr>
          <w:rStyle w:val="markedcontent"/>
          <w:rFonts w:ascii="Times New Roman" w:hAnsi="Times New Roman"/>
        </w:rPr>
        <w:t>zakresie;</w:t>
      </w:r>
    </w:p>
    <w:p w:rsidR="008326F5" w:rsidRDefault="008326F5" w:rsidP="00AF58DF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8326F5">
        <w:rPr>
          <w:rStyle w:val="markedcontent"/>
          <w:rFonts w:ascii="Times New Roman" w:hAnsi="Times New Roman"/>
        </w:rPr>
        <w:t>4) zapewnienie obsługi administracyjnej, w tym prawnej, obsługi finansowej, w tym</w:t>
      </w:r>
      <w:r>
        <w:rPr>
          <w:rStyle w:val="markedcontent"/>
          <w:rFonts w:ascii="Times New Roman" w:hAnsi="Times New Roman"/>
        </w:rPr>
        <w:t xml:space="preserve"> </w:t>
      </w:r>
      <w:r>
        <w:rPr>
          <w:rStyle w:val="markedcontent"/>
          <w:rFonts w:ascii="Times New Roman" w:hAnsi="Times New Roman"/>
        </w:rPr>
        <w:br/>
      </w:r>
      <w:r w:rsidRPr="008326F5">
        <w:rPr>
          <w:rStyle w:val="markedcontent"/>
          <w:rFonts w:ascii="Times New Roman" w:hAnsi="Times New Roman"/>
        </w:rPr>
        <w:t>w zakresie wykonywania czynności, o których mowa w art. 4 ust. 3 pkt</w:t>
      </w:r>
      <w:r>
        <w:rPr>
          <w:rStyle w:val="markedcontent"/>
          <w:rFonts w:ascii="Times New Roman" w:hAnsi="Times New Roman"/>
        </w:rPr>
        <w:t xml:space="preserve"> </w:t>
      </w:r>
      <w:r w:rsidRPr="008326F5">
        <w:rPr>
          <w:rStyle w:val="markedcontent"/>
          <w:rFonts w:ascii="Times New Roman" w:hAnsi="Times New Roman"/>
        </w:rPr>
        <w:t>2–6 ustawy</w:t>
      </w:r>
      <w:r w:rsidRPr="008326F5">
        <w:rPr>
          <w:rFonts w:ascii="Times New Roman" w:hAnsi="Times New Roman"/>
        </w:rPr>
        <w:br/>
      </w:r>
      <w:r w:rsidRPr="008326F5">
        <w:rPr>
          <w:rStyle w:val="markedcontent"/>
          <w:rFonts w:ascii="Times New Roman" w:hAnsi="Times New Roman"/>
        </w:rPr>
        <w:t>z dnia 29 września 1994 r. o rachunkowości i obsługi organizacyjnej szkoły lub</w:t>
      </w:r>
      <w:r>
        <w:rPr>
          <w:rStyle w:val="markedcontent"/>
          <w:rFonts w:ascii="Times New Roman" w:hAnsi="Times New Roman"/>
        </w:rPr>
        <w:t xml:space="preserve"> </w:t>
      </w:r>
      <w:r w:rsidRPr="008326F5">
        <w:rPr>
          <w:rStyle w:val="markedcontent"/>
          <w:rFonts w:ascii="Times New Roman" w:hAnsi="Times New Roman"/>
        </w:rPr>
        <w:t>placówki;</w:t>
      </w:r>
    </w:p>
    <w:p w:rsidR="008326F5" w:rsidRDefault="008326F5" w:rsidP="00AF58DF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8326F5">
        <w:rPr>
          <w:rStyle w:val="markedcontent"/>
          <w:rFonts w:ascii="Times New Roman" w:hAnsi="Times New Roman"/>
        </w:rPr>
        <w:t>5) wyposażenie szkoły lub placówki w pomoce dydaktyczne i sprzęt niezbędny do pełnej</w:t>
      </w:r>
      <w:r>
        <w:rPr>
          <w:rStyle w:val="markedcontent"/>
          <w:rFonts w:ascii="Times New Roman" w:hAnsi="Times New Roman"/>
        </w:rPr>
        <w:t xml:space="preserve"> </w:t>
      </w:r>
      <w:r w:rsidRPr="008326F5">
        <w:rPr>
          <w:rStyle w:val="markedcontent"/>
          <w:rFonts w:ascii="Times New Roman" w:hAnsi="Times New Roman"/>
        </w:rPr>
        <w:t>realizacji programów nauczania, programów wychowawczo–profilaktycznych,</w:t>
      </w:r>
      <w:r>
        <w:rPr>
          <w:rStyle w:val="markedcontent"/>
          <w:rFonts w:ascii="Times New Roman" w:hAnsi="Times New Roman"/>
        </w:rPr>
        <w:t xml:space="preserve"> </w:t>
      </w:r>
      <w:r w:rsidRPr="008326F5">
        <w:rPr>
          <w:rStyle w:val="markedcontent"/>
          <w:rFonts w:ascii="Times New Roman" w:hAnsi="Times New Roman"/>
        </w:rPr>
        <w:t>przeprowadzania egzaminów oraz wykonywania innych zadań statutowych;</w:t>
      </w:r>
    </w:p>
    <w:p w:rsidR="008326F5" w:rsidRDefault="008326F5" w:rsidP="00AF58DF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8326F5">
        <w:rPr>
          <w:rStyle w:val="markedcontent"/>
          <w:rFonts w:ascii="Times New Roman" w:hAnsi="Times New Roman"/>
        </w:rPr>
        <w:t>6) wykonywanie czynności w sprawach z zakresu prawa pracy w stosunku do dyrektora</w:t>
      </w:r>
      <w:r>
        <w:rPr>
          <w:rStyle w:val="markedcontent"/>
          <w:rFonts w:ascii="Times New Roman" w:hAnsi="Times New Roman"/>
        </w:rPr>
        <w:t xml:space="preserve"> </w:t>
      </w:r>
      <w:r w:rsidRPr="008326F5">
        <w:rPr>
          <w:rStyle w:val="markedcontent"/>
          <w:rFonts w:ascii="Times New Roman" w:hAnsi="Times New Roman"/>
        </w:rPr>
        <w:t>szkoły lub placówki;</w:t>
      </w:r>
    </w:p>
    <w:p w:rsidR="008326F5" w:rsidRDefault="008326F5" w:rsidP="00AF58DF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8326F5">
        <w:rPr>
          <w:rStyle w:val="markedcontent"/>
          <w:rFonts w:ascii="Times New Roman" w:hAnsi="Times New Roman"/>
        </w:rPr>
        <w:t>7) przekazywanie do szkół informacji o podmiotach wykonujących działalność leczniczą</w:t>
      </w:r>
      <w:r>
        <w:rPr>
          <w:rStyle w:val="markedcontent"/>
          <w:rFonts w:ascii="Times New Roman" w:hAnsi="Times New Roman"/>
        </w:rPr>
        <w:t xml:space="preserve"> </w:t>
      </w:r>
      <w:r w:rsidRPr="008326F5">
        <w:rPr>
          <w:rStyle w:val="markedcontent"/>
          <w:rFonts w:ascii="Times New Roman" w:hAnsi="Times New Roman"/>
        </w:rPr>
        <w:t>udzielających świadczeń zdrowotnych w zakresie leczenia stomatologicznego dla</w:t>
      </w:r>
      <w:r>
        <w:rPr>
          <w:rStyle w:val="markedcontent"/>
          <w:rFonts w:ascii="Times New Roman" w:hAnsi="Times New Roman"/>
        </w:rPr>
        <w:t xml:space="preserve"> </w:t>
      </w:r>
      <w:r w:rsidRPr="008326F5">
        <w:rPr>
          <w:rStyle w:val="markedcontent"/>
          <w:rFonts w:ascii="Times New Roman" w:hAnsi="Times New Roman"/>
        </w:rPr>
        <w:t>dzieci i młodzieży, finansowanych ze środków publicznych.</w:t>
      </w:r>
    </w:p>
    <w:p w:rsidR="00F61BA4" w:rsidRPr="00F53E99" w:rsidRDefault="00C63417" w:rsidP="003A0CEA">
      <w:pPr>
        <w:spacing w:after="0" w:line="240" w:lineRule="auto"/>
        <w:ind w:firstLine="708"/>
        <w:jc w:val="both"/>
        <w:rPr>
          <w:rFonts w:ascii="Times New Roman" w:hAnsi="Times New Roman"/>
          <w:b/>
          <w:lang w:eastAsia="pl-PL"/>
        </w:rPr>
      </w:pPr>
      <w:r w:rsidRPr="008326F5">
        <w:rPr>
          <w:rStyle w:val="markedcontent"/>
          <w:rFonts w:ascii="Times New Roman" w:hAnsi="Times New Roman"/>
        </w:rPr>
        <w:t xml:space="preserve">Zadania oświatowe realizowane przez </w:t>
      </w:r>
      <w:r w:rsidR="008326F5" w:rsidRPr="008326F5">
        <w:rPr>
          <w:rStyle w:val="markedcontent"/>
          <w:rFonts w:ascii="Times New Roman" w:hAnsi="Times New Roman"/>
        </w:rPr>
        <w:t xml:space="preserve">Gminę </w:t>
      </w:r>
      <w:r w:rsidRPr="008326F5">
        <w:rPr>
          <w:rStyle w:val="markedcontent"/>
          <w:rFonts w:ascii="Times New Roman" w:hAnsi="Times New Roman"/>
        </w:rPr>
        <w:t xml:space="preserve">Stare Kurowo w roku szkolnym 2021/2022 skupiały się w głównej mierze na zapewnieniu uczniom kompleksowego wsparcia po powrocie do stacjonarnego trybu kształcenia po zakończeniu tzw. nauki zdalnej wprowadzonej w związku </w:t>
      </w:r>
      <w:r w:rsidR="008326F5">
        <w:rPr>
          <w:rStyle w:val="markedcontent"/>
          <w:rFonts w:ascii="Times New Roman" w:hAnsi="Times New Roman"/>
        </w:rPr>
        <w:t xml:space="preserve"> </w:t>
      </w:r>
      <w:r w:rsidR="008326F5">
        <w:rPr>
          <w:rStyle w:val="markedcontent"/>
          <w:rFonts w:ascii="Times New Roman" w:hAnsi="Times New Roman"/>
        </w:rPr>
        <w:br/>
      </w:r>
      <w:r w:rsidRPr="008326F5">
        <w:rPr>
          <w:rStyle w:val="markedcontent"/>
          <w:rFonts w:ascii="Times New Roman" w:hAnsi="Times New Roman"/>
        </w:rPr>
        <w:t xml:space="preserve">z pandemią COVID–19 oraz na zorganizowaniu w naszych szkołach i przedszkolach kształcenia, wychowania i opieki </w:t>
      </w:r>
      <w:r w:rsidR="008326F5" w:rsidRPr="008326F5">
        <w:rPr>
          <w:rStyle w:val="markedcontent"/>
          <w:rFonts w:ascii="Times New Roman" w:hAnsi="Times New Roman"/>
        </w:rPr>
        <w:t xml:space="preserve">dla </w:t>
      </w:r>
      <w:r w:rsidRPr="008326F5">
        <w:rPr>
          <w:rStyle w:val="markedcontent"/>
          <w:rFonts w:ascii="Times New Roman" w:hAnsi="Times New Roman"/>
        </w:rPr>
        <w:t xml:space="preserve">dzieci i młodzieży będących obywatelami Ukrainy, którzy — w wyniku konfliktu zbrojnego toczącego się na terenie tego kraju — znaleźli schronienie </w:t>
      </w:r>
      <w:r w:rsidR="00AC09E6">
        <w:rPr>
          <w:rStyle w:val="markedcontent"/>
          <w:rFonts w:ascii="Times New Roman" w:hAnsi="Times New Roman"/>
        </w:rPr>
        <w:t xml:space="preserve">również </w:t>
      </w:r>
      <w:r w:rsidRPr="008326F5">
        <w:rPr>
          <w:rStyle w:val="markedcontent"/>
          <w:rFonts w:ascii="Times New Roman" w:hAnsi="Times New Roman"/>
        </w:rPr>
        <w:t xml:space="preserve">w naszej gminie. </w:t>
      </w:r>
    </w:p>
    <w:p w:rsidR="00C16757" w:rsidRDefault="00C16757" w:rsidP="00305E7C">
      <w:pPr>
        <w:spacing w:after="0"/>
        <w:jc w:val="both"/>
        <w:rPr>
          <w:rFonts w:ascii="Cambria" w:hAnsi="Cambria" w:cs="Arial"/>
          <w:lang w:eastAsia="pl-PL"/>
        </w:rPr>
      </w:pPr>
    </w:p>
    <w:p w:rsidR="00C545FD" w:rsidRDefault="00FD4634" w:rsidP="007E4120">
      <w:pPr>
        <w:spacing w:after="0"/>
        <w:jc w:val="center"/>
        <w:rPr>
          <w:rFonts w:ascii="Cambria" w:hAnsi="Cambria" w:cs="Arial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609850" cy="1752600"/>
            <wp:effectExtent l="19050" t="0" r="0" b="0"/>
            <wp:docPr id="2" name="Obraz 2" descr="Znalezione obrazy dla zapytania obraz otwarta ksi&amp;aogon;&amp;zdot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obraz otwarta ksi&amp;aogon;&amp;zdot;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66" w:rsidRDefault="00F01566" w:rsidP="007E4120">
      <w:pPr>
        <w:spacing w:after="0"/>
        <w:jc w:val="center"/>
        <w:rPr>
          <w:rFonts w:ascii="Cambria" w:hAnsi="Cambria" w:cs="Arial"/>
          <w:lang w:eastAsia="pl-PL"/>
        </w:rPr>
      </w:pPr>
    </w:p>
    <w:p w:rsidR="00C545FD" w:rsidRDefault="009F613F" w:rsidP="00B77E0D">
      <w:pPr>
        <w:numPr>
          <w:ilvl w:val="0"/>
          <w:numId w:val="6"/>
        </w:numPr>
        <w:tabs>
          <w:tab w:val="num" w:pos="360"/>
        </w:tabs>
        <w:spacing w:after="0" w:line="240" w:lineRule="auto"/>
        <w:ind w:hanging="1260"/>
        <w:jc w:val="both"/>
        <w:rPr>
          <w:rFonts w:ascii="Cambria" w:hAnsi="Cambria" w:cs="Arial"/>
          <w:b/>
          <w:color w:val="0000FF"/>
          <w:sz w:val="26"/>
          <w:szCs w:val="26"/>
          <w:lang w:eastAsia="pl-PL"/>
        </w:rPr>
      </w:pPr>
      <w:r>
        <w:rPr>
          <w:rFonts w:ascii="Cambria" w:hAnsi="Cambria" w:cs="Arial"/>
          <w:b/>
          <w:color w:val="0000FF"/>
          <w:sz w:val="26"/>
          <w:szCs w:val="26"/>
          <w:lang w:eastAsia="pl-PL"/>
        </w:rPr>
        <w:t xml:space="preserve">Podstawowe dane </w:t>
      </w:r>
    </w:p>
    <w:tbl>
      <w:tblPr>
        <w:tblStyle w:val="Tabela-Siatka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44"/>
        <w:gridCol w:w="1134"/>
        <w:gridCol w:w="1276"/>
        <w:gridCol w:w="1276"/>
        <w:gridCol w:w="1276"/>
      </w:tblGrid>
      <w:tr w:rsidR="00A93EB4" w:rsidTr="008E12A6">
        <w:trPr>
          <w:trHeight w:val="556"/>
        </w:trPr>
        <w:tc>
          <w:tcPr>
            <w:tcW w:w="4644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</w:tcPr>
          <w:p w:rsidR="00A93EB4" w:rsidRPr="00896D5E" w:rsidRDefault="00A93EB4" w:rsidP="0089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A93EB4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  <w:p w:rsidR="00A93EB4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201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A93EB4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  <w:p w:rsidR="00A93EB4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202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671EBF" w:rsidRDefault="00671EBF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  <w:p w:rsidR="00A93EB4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202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A93EB4" w:rsidRDefault="00A93EB4" w:rsidP="00EF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lan wydatków 202</w:t>
            </w:r>
            <w:r w:rsidR="00EF10C8">
              <w:rPr>
                <w:rFonts w:ascii="Cambria" w:hAnsi="Cambria" w:cs="Arial"/>
                <w:b/>
              </w:rPr>
              <w:t>2</w:t>
            </w:r>
          </w:p>
        </w:tc>
      </w:tr>
      <w:tr w:rsidR="00A93EB4" w:rsidTr="008E12A6">
        <w:trPr>
          <w:trHeight w:val="541"/>
        </w:trPr>
        <w:tc>
          <w:tcPr>
            <w:tcW w:w="4644" w:type="dxa"/>
          </w:tcPr>
          <w:p w:rsidR="00A93EB4" w:rsidRPr="00CE1B95" w:rsidRDefault="00A93EB4" w:rsidP="00BD20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  <w:r w:rsidRPr="00CE1B95">
              <w:rPr>
                <w:rFonts w:ascii="Cambria" w:hAnsi="Cambria" w:cs="Arial"/>
              </w:rPr>
              <w:t xml:space="preserve">. </w:t>
            </w:r>
            <w:r>
              <w:rPr>
                <w:rFonts w:ascii="Cambria" w:hAnsi="Cambria" w:cs="Arial"/>
              </w:rPr>
              <w:t>Część oświatowa subwencji</w:t>
            </w:r>
            <w:r w:rsidRPr="00CE1B95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ogólnej</w:t>
            </w:r>
            <w:r w:rsidRPr="00CE1B95">
              <w:rPr>
                <w:rFonts w:ascii="Cambria" w:hAnsi="Cambria" w:cs="Arial"/>
              </w:rPr>
              <w:t xml:space="preserve"> /łącznie z rezerwą</w:t>
            </w:r>
            <w:r w:rsidR="003A5AD0">
              <w:rPr>
                <w:rFonts w:ascii="Cambria" w:hAnsi="Cambria" w:cs="Arial"/>
              </w:rPr>
              <w:t xml:space="preserve"> oświatową; </w:t>
            </w:r>
            <w:r>
              <w:rPr>
                <w:rFonts w:ascii="Cambria" w:hAnsi="Cambria" w:cs="Arial"/>
              </w:rPr>
              <w:t xml:space="preserve"> w 2021 zajęcia wspomagające 9</w:t>
            </w:r>
            <w:r w:rsidR="00EF10C8">
              <w:rPr>
                <w:rFonts w:ascii="Cambria" w:hAnsi="Cambria" w:cs="Arial"/>
              </w:rPr>
              <w:t>.</w:t>
            </w:r>
            <w:r>
              <w:rPr>
                <w:rFonts w:ascii="Cambria" w:hAnsi="Cambria" w:cs="Arial"/>
              </w:rPr>
              <w:t>450+4</w:t>
            </w:r>
            <w:r w:rsidR="00EF10C8">
              <w:rPr>
                <w:rFonts w:ascii="Cambria" w:hAnsi="Cambria" w:cs="Arial"/>
              </w:rPr>
              <w:t>.</w:t>
            </w:r>
            <w:r>
              <w:rPr>
                <w:rFonts w:ascii="Cambria" w:hAnsi="Cambria" w:cs="Arial"/>
              </w:rPr>
              <w:t>200</w:t>
            </w:r>
            <w:r w:rsidRPr="00CE1B95">
              <w:rPr>
                <w:rFonts w:ascii="Cambria" w:hAnsi="Cambria" w:cs="Arial"/>
              </w:rPr>
              <w:t>/</w:t>
            </w:r>
            <w:r w:rsidR="00EF10C8">
              <w:rPr>
                <w:rFonts w:ascii="Cambria" w:hAnsi="Cambria" w:cs="Arial"/>
              </w:rPr>
              <w:t xml:space="preserve">  w 2022/podwyżki n-eli 219.101zł/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93EB4" w:rsidRPr="00C16757" w:rsidRDefault="00A93EB4" w:rsidP="00A93EB4">
            <w:pPr>
              <w:jc w:val="center"/>
              <w:rPr>
                <w:rFonts w:asciiTheme="majorHAnsi" w:hAnsiTheme="majorHAnsi"/>
                <w:bCs/>
              </w:rPr>
            </w:pPr>
            <w:r w:rsidRPr="00C16757">
              <w:rPr>
                <w:rFonts w:asciiTheme="majorHAnsi" w:hAnsiTheme="majorHAnsi"/>
                <w:bCs/>
              </w:rPr>
              <w:t>3 784 826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93EB4" w:rsidRPr="00C16757" w:rsidRDefault="00A93EB4" w:rsidP="00A93EB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 002 284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93EB4" w:rsidRPr="00C16757" w:rsidRDefault="00A93EB4" w:rsidP="00A93EB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 973 09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93EB4" w:rsidRPr="00C16757" w:rsidRDefault="003A5AD0" w:rsidP="00B96776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 362 826</w:t>
            </w:r>
          </w:p>
        </w:tc>
      </w:tr>
      <w:tr w:rsidR="00A93EB4" w:rsidTr="00481ED1">
        <w:trPr>
          <w:trHeight w:val="484"/>
        </w:trPr>
        <w:tc>
          <w:tcPr>
            <w:tcW w:w="4644" w:type="dxa"/>
          </w:tcPr>
          <w:p w:rsidR="00A93EB4" w:rsidRPr="00CE1B95" w:rsidRDefault="00A93EB4" w:rsidP="003A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  <w:r w:rsidRPr="00CE1B95">
              <w:rPr>
                <w:rFonts w:ascii="Cambria" w:hAnsi="Cambria" w:cs="Arial"/>
              </w:rPr>
              <w:t xml:space="preserve">. Dotacja przedszkolna dla gminy </w:t>
            </w:r>
            <w:r>
              <w:rPr>
                <w:rFonts w:ascii="Cambria" w:hAnsi="Cambria" w:cs="Arial"/>
              </w:rPr>
              <w:t xml:space="preserve">na </w:t>
            </w:r>
            <w:r w:rsidRPr="00CE1B95">
              <w:rPr>
                <w:rFonts w:ascii="Cambria" w:hAnsi="Cambria" w:cs="Arial"/>
              </w:rPr>
              <w:t xml:space="preserve">dzieci 2,5- 5 </w:t>
            </w:r>
            <w:r w:rsidR="003A5AD0">
              <w:rPr>
                <w:rFonts w:ascii="Cambria" w:hAnsi="Cambria" w:cs="Arial"/>
              </w:rPr>
              <w:t>l.</w:t>
            </w:r>
            <w:r w:rsidRPr="00CE1B95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C16757">
              <w:rPr>
                <w:rFonts w:ascii="Cambria" w:hAnsi="Cambria" w:cs="Arial"/>
              </w:rPr>
              <w:t xml:space="preserve">134 702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32 943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32 39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93EB4" w:rsidRPr="00C16757" w:rsidRDefault="003A5AD0" w:rsidP="0089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41 564</w:t>
            </w:r>
          </w:p>
        </w:tc>
      </w:tr>
      <w:tr w:rsidR="00A93EB4" w:rsidTr="008E12A6">
        <w:trPr>
          <w:trHeight w:val="505"/>
        </w:trPr>
        <w:tc>
          <w:tcPr>
            <w:tcW w:w="4644" w:type="dxa"/>
          </w:tcPr>
          <w:p w:rsidR="00A93EB4" w:rsidRPr="00EF656F" w:rsidRDefault="00A93EB4" w:rsidP="00EF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r w:rsidRPr="00EF656F">
              <w:rPr>
                <w:rFonts w:ascii="Cambria" w:hAnsi="Cambria" w:cs="Arial"/>
                <w:b/>
              </w:rPr>
              <w:t>3. Liczba dzieci w szkole  do części oświatowej subwencji ogólnej wg  SIO 30.0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C16757">
              <w:rPr>
                <w:rFonts w:ascii="Cambria" w:hAnsi="Cambria" w:cs="Arial"/>
                <w:b/>
              </w:rPr>
              <w:t>4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C16757">
              <w:rPr>
                <w:rFonts w:ascii="Cambria" w:hAnsi="Cambria" w:cs="Arial"/>
                <w:b/>
              </w:rPr>
              <w:t>38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38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93EB4" w:rsidRPr="00C16757" w:rsidRDefault="003A5AD0" w:rsidP="0014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3</w:t>
            </w:r>
            <w:r w:rsidR="001417F4">
              <w:rPr>
                <w:rFonts w:ascii="Cambria" w:hAnsi="Cambria" w:cs="Arial"/>
                <w:b/>
              </w:rPr>
              <w:t>93</w:t>
            </w:r>
          </w:p>
        </w:tc>
      </w:tr>
      <w:tr w:rsidR="00A93EB4" w:rsidTr="008E12A6">
        <w:trPr>
          <w:trHeight w:val="505"/>
        </w:trPr>
        <w:tc>
          <w:tcPr>
            <w:tcW w:w="4644" w:type="dxa"/>
          </w:tcPr>
          <w:p w:rsidR="00A93EB4" w:rsidRDefault="00A93EB4" w:rsidP="0009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3a Ogólna  liczba dzieci w szkołach i przedszkolach w gminie Stare Kurowo wg stanu na 30.09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C16757">
              <w:rPr>
                <w:rFonts w:ascii="Cambria" w:hAnsi="Cambria" w:cs="Arial"/>
              </w:rPr>
              <w:t>5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C16757">
              <w:rPr>
                <w:rFonts w:ascii="Cambria" w:hAnsi="Cambria" w:cs="Arial"/>
              </w:rPr>
              <w:t>4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93EB4" w:rsidRPr="00C16757" w:rsidRDefault="00EE5E26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8</w:t>
            </w:r>
            <w:r w:rsidR="001417F4">
              <w:rPr>
                <w:rFonts w:ascii="Cambria" w:hAnsi="Cambria" w:cs="Arial"/>
              </w:rPr>
              <w:t>9</w:t>
            </w:r>
          </w:p>
        </w:tc>
      </w:tr>
      <w:tr w:rsidR="00A93EB4" w:rsidTr="008E12A6">
        <w:trPr>
          <w:trHeight w:val="505"/>
        </w:trPr>
        <w:tc>
          <w:tcPr>
            <w:tcW w:w="4644" w:type="dxa"/>
          </w:tcPr>
          <w:p w:rsidR="00A93EB4" w:rsidRPr="00E46731" w:rsidRDefault="00A93EB4" w:rsidP="009F61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 w:rsidRPr="00E46731">
              <w:rPr>
                <w:rFonts w:ascii="Cambria" w:hAnsi="Cambria" w:cs="Arial"/>
              </w:rPr>
              <w:t>4. Subwencja oświatowa w przeliczeniu na 1 ucznia /poz. 1:3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C16757">
              <w:rPr>
                <w:rFonts w:ascii="Cambria" w:hAnsi="Cambria" w:cs="Arial"/>
                <w:b/>
              </w:rPr>
              <w:t>8 96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C16757">
              <w:rPr>
                <w:rFonts w:ascii="Cambria" w:hAnsi="Cambria" w:cs="Arial"/>
                <w:b/>
              </w:rPr>
              <w:t>10 3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1026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93EB4" w:rsidRPr="00C16757" w:rsidRDefault="001417F4" w:rsidP="0089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11 101</w:t>
            </w:r>
          </w:p>
        </w:tc>
      </w:tr>
      <w:tr w:rsidR="00A93EB4" w:rsidTr="008E12A6">
        <w:trPr>
          <w:trHeight w:val="513"/>
        </w:trPr>
        <w:tc>
          <w:tcPr>
            <w:tcW w:w="4644" w:type="dxa"/>
          </w:tcPr>
          <w:p w:rsidR="00A93EB4" w:rsidRPr="00CE1B95" w:rsidRDefault="00A93EB4" w:rsidP="0089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5. </w:t>
            </w:r>
            <w:r w:rsidRPr="00CE1B95">
              <w:rPr>
                <w:rFonts w:ascii="Cambria" w:hAnsi="Cambria" w:cs="Arial"/>
              </w:rPr>
              <w:t>Wyda</w:t>
            </w:r>
            <w:r>
              <w:rPr>
                <w:rFonts w:ascii="Cambria" w:hAnsi="Cambria" w:cs="Arial"/>
              </w:rPr>
              <w:t xml:space="preserve">tki na oświatę w działach 801 , </w:t>
            </w:r>
            <w:r w:rsidRPr="00CE1B95">
              <w:rPr>
                <w:rFonts w:ascii="Cambria" w:hAnsi="Cambria" w:cs="Arial"/>
              </w:rPr>
              <w:t>854</w:t>
            </w:r>
            <w:r>
              <w:rPr>
                <w:rFonts w:ascii="Cambria" w:hAnsi="Cambria" w:cs="Arial"/>
              </w:rPr>
              <w:t xml:space="preserve"> i 75085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C16757">
              <w:rPr>
                <w:rFonts w:ascii="Cambria" w:hAnsi="Cambria" w:cs="Arial"/>
              </w:rPr>
              <w:t>5 672 869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A93EB4" w:rsidRPr="00D04FD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D04FD7">
              <w:rPr>
                <w:rFonts w:ascii="Cambria" w:hAnsi="Cambria" w:cs="Arial"/>
              </w:rPr>
              <w:t>5 353 322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A93EB4" w:rsidRPr="00D04FD7" w:rsidRDefault="00A93EB4" w:rsidP="00E7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D04FD7">
              <w:rPr>
                <w:rFonts w:ascii="Cambria" w:hAnsi="Cambria" w:cs="Arial"/>
              </w:rPr>
              <w:t>6</w:t>
            </w:r>
            <w:r w:rsidR="00E772C5">
              <w:rPr>
                <w:rFonts w:ascii="Cambria" w:hAnsi="Cambria" w:cs="Arial"/>
              </w:rPr>
              <w:t> 101 251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A93EB4" w:rsidRPr="00D04FD7" w:rsidRDefault="00D07397" w:rsidP="00FB7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 657 556</w:t>
            </w:r>
          </w:p>
        </w:tc>
      </w:tr>
      <w:tr w:rsidR="00A93EB4" w:rsidRPr="00A35DE7" w:rsidTr="008E12A6">
        <w:trPr>
          <w:trHeight w:val="513"/>
        </w:trPr>
        <w:tc>
          <w:tcPr>
            <w:tcW w:w="4644" w:type="dxa"/>
          </w:tcPr>
          <w:p w:rsidR="00A93EB4" w:rsidRPr="007831E2" w:rsidRDefault="00A93EB4" w:rsidP="002B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 w:rsidRPr="007831E2">
              <w:rPr>
                <w:rFonts w:ascii="Cambria" w:hAnsi="Cambria" w:cs="Arial"/>
              </w:rPr>
              <w:t>6. Łączne wydatki na oświatę w działach 801 i 854 w przeliczeniu na 1 ucznia , razem z przedszkolami i oddz. przedszkolnymi/poz. 5:3a</w:t>
            </w:r>
            <w:r>
              <w:rPr>
                <w:rFonts w:ascii="Cambria" w:hAnsi="Cambria" w:cs="Arial"/>
              </w:rPr>
              <w:t>/</w:t>
            </w:r>
          </w:p>
        </w:tc>
        <w:tc>
          <w:tcPr>
            <w:tcW w:w="1134" w:type="dxa"/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C16757">
              <w:rPr>
                <w:rFonts w:ascii="Cambria" w:hAnsi="Cambria" w:cs="Arial"/>
                <w:b/>
              </w:rPr>
              <w:t>10</w:t>
            </w:r>
            <w:r>
              <w:rPr>
                <w:rFonts w:ascii="Cambria" w:hAnsi="Cambria" w:cs="Arial"/>
                <w:b/>
              </w:rPr>
              <w:t> </w:t>
            </w:r>
            <w:r w:rsidRPr="00C16757">
              <w:rPr>
                <w:rFonts w:ascii="Cambria" w:hAnsi="Cambria" w:cs="Arial"/>
                <w:b/>
              </w:rPr>
              <w:t>868</w:t>
            </w:r>
          </w:p>
        </w:tc>
        <w:tc>
          <w:tcPr>
            <w:tcW w:w="1276" w:type="dxa"/>
          </w:tcPr>
          <w:p w:rsidR="00A93EB4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color w:val="FF0000"/>
              </w:rPr>
            </w:pPr>
          </w:p>
          <w:p w:rsidR="00A93EB4" w:rsidRPr="00D04FD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D04FD7">
              <w:rPr>
                <w:rFonts w:ascii="Cambria" w:hAnsi="Cambria" w:cs="Arial"/>
                <w:b/>
              </w:rPr>
              <w:t>11 106</w:t>
            </w:r>
          </w:p>
          <w:p w:rsidR="00A93EB4" w:rsidRPr="008C232A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color w:val="FF0000"/>
              </w:rPr>
            </w:pPr>
          </w:p>
        </w:tc>
        <w:tc>
          <w:tcPr>
            <w:tcW w:w="1276" w:type="dxa"/>
          </w:tcPr>
          <w:p w:rsidR="00A93EB4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  <w:p w:rsidR="00A93EB4" w:rsidRPr="00C16757" w:rsidRDefault="00D07397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12 711</w:t>
            </w:r>
          </w:p>
        </w:tc>
        <w:tc>
          <w:tcPr>
            <w:tcW w:w="1276" w:type="dxa"/>
          </w:tcPr>
          <w:p w:rsidR="00A93EB4" w:rsidRDefault="00A93EB4" w:rsidP="00FB7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  <w:p w:rsidR="00A93EB4" w:rsidRPr="00C16757" w:rsidRDefault="00D07397" w:rsidP="0014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13 6</w:t>
            </w:r>
            <w:r w:rsidR="001417F4">
              <w:rPr>
                <w:rFonts w:ascii="Cambria" w:hAnsi="Cambria" w:cs="Arial"/>
                <w:b/>
              </w:rPr>
              <w:t>15</w:t>
            </w:r>
          </w:p>
        </w:tc>
      </w:tr>
      <w:tr w:rsidR="00A93EB4" w:rsidTr="008E12A6">
        <w:trPr>
          <w:trHeight w:val="513"/>
        </w:trPr>
        <w:tc>
          <w:tcPr>
            <w:tcW w:w="4644" w:type="dxa"/>
          </w:tcPr>
          <w:p w:rsidR="00A93EB4" w:rsidRPr="00CE1B95" w:rsidRDefault="00A93EB4" w:rsidP="002B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7. </w:t>
            </w:r>
            <w:r w:rsidRPr="00CE1B95">
              <w:rPr>
                <w:rFonts w:ascii="Cambria" w:hAnsi="Cambria" w:cs="Arial"/>
              </w:rPr>
              <w:t>Liczba wychowanków  przedszkoli</w:t>
            </w:r>
            <w:r>
              <w:rPr>
                <w:rFonts w:ascii="Cambria" w:hAnsi="Cambria" w:cs="Arial"/>
              </w:rPr>
              <w:t xml:space="preserve">  </w:t>
            </w:r>
            <w:r w:rsidRPr="00CE1B95">
              <w:rPr>
                <w:rFonts w:ascii="Cambria" w:hAnsi="Cambria" w:cs="Arial"/>
              </w:rPr>
              <w:t xml:space="preserve"> dotowanych  przez JST poza tere</w:t>
            </w:r>
            <w:r w:rsidR="00EE5E26">
              <w:rPr>
                <w:rFonts w:ascii="Cambria" w:hAnsi="Cambria" w:cs="Arial"/>
              </w:rPr>
              <w:t>ne</w:t>
            </w:r>
            <w:r w:rsidRPr="00CE1B95">
              <w:rPr>
                <w:rFonts w:ascii="Cambria" w:hAnsi="Cambria" w:cs="Arial"/>
              </w:rPr>
              <w:t>m gminy</w:t>
            </w:r>
          </w:p>
        </w:tc>
        <w:tc>
          <w:tcPr>
            <w:tcW w:w="1134" w:type="dxa"/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C16757">
              <w:rPr>
                <w:rFonts w:ascii="Cambria" w:hAnsi="Cambria" w:cs="Arial"/>
              </w:rPr>
              <w:t>4</w:t>
            </w:r>
          </w:p>
        </w:tc>
        <w:tc>
          <w:tcPr>
            <w:tcW w:w="1276" w:type="dxa"/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1276" w:type="dxa"/>
          </w:tcPr>
          <w:p w:rsidR="00A93EB4" w:rsidRPr="002B5341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2B5341">
              <w:rPr>
                <w:rFonts w:ascii="Cambria" w:hAnsi="Cambria" w:cs="Arial"/>
              </w:rPr>
              <w:t>4</w:t>
            </w:r>
          </w:p>
        </w:tc>
        <w:tc>
          <w:tcPr>
            <w:tcW w:w="1276" w:type="dxa"/>
          </w:tcPr>
          <w:p w:rsidR="00A93EB4" w:rsidRPr="002B5341" w:rsidRDefault="002B5341" w:rsidP="00FB7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</w:tr>
      <w:tr w:rsidR="00A93EB4" w:rsidTr="008E12A6">
        <w:trPr>
          <w:trHeight w:val="513"/>
        </w:trPr>
        <w:tc>
          <w:tcPr>
            <w:tcW w:w="4644" w:type="dxa"/>
          </w:tcPr>
          <w:p w:rsidR="00A93EB4" w:rsidRPr="00CE1B95" w:rsidRDefault="00A93EB4" w:rsidP="00E804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8. </w:t>
            </w:r>
            <w:r w:rsidRPr="00CE1B95">
              <w:rPr>
                <w:rFonts w:ascii="Cambria" w:hAnsi="Cambria" w:cs="Arial"/>
              </w:rPr>
              <w:t xml:space="preserve">Liczba wychowanków w niepublicznym Punkcie </w:t>
            </w:r>
            <w:r>
              <w:rPr>
                <w:rFonts w:ascii="Cambria" w:hAnsi="Cambria" w:cs="Arial"/>
              </w:rPr>
              <w:t>P</w:t>
            </w:r>
            <w:r w:rsidRPr="00CE1B95">
              <w:rPr>
                <w:rFonts w:ascii="Cambria" w:hAnsi="Cambria" w:cs="Arial"/>
              </w:rPr>
              <w:t>rzedszkolnym dotowanym przez JST na terenie/średnia miesięczna</w:t>
            </w:r>
            <w:r>
              <w:rPr>
                <w:rFonts w:ascii="Cambria" w:hAnsi="Cambria" w:cs="Arial"/>
              </w:rPr>
              <w:t>/</w:t>
            </w:r>
          </w:p>
        </w:tc>
        <w:tc>
          <w:tcPr>
            <w:tcW w:w="1134" w:type="dxa"/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C16757">
              <w:rPr>
                <w:rFonts w:ascii="Cambria" w:hAnsi="Cambria" w:cs="Arial"/>
              </w:rPr>
              <w:t>3</w:t>
            </w:r>
          </w:p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276" w:type="dxa"/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C16757">
              <w:rPr>
                <w:rFonts w:ascii="Cambria" w:hAnsi="Cambria" w:cs="Arial"/>
              </w:rPr>
              <w:t>0</w:t>
            </w:r>
          </w:p>
        </w:tc>
        <w:tc>
          <w:tcPr>
            <w:tcW w:w="1276" w:type="dxa"/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1276" w:type="dxa"/>
          </w:tcPr>
          <w:p w:rsidR="00A93EB4" w:rsidRPr="00C16757" w:rsidRDefault="00A93EB4" w:rsidP="00FB7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</w:t>
            </w:r>
          </w:p>
        </w:tc>
      </w:tr>
      <w:tr w:rsidR="00A93EB4" w:rsidTr="008E12A6">
        <w:trPr>
          <w:trHeight w:val="513"/>
        </w:trPr>
        <w:tc>
          <w:tcPr>
            <w:tcW w:w="4644" w:type="dxa"/>
          </w:tcPr>
          <w:p w:rsidR="00A93EB4" w:rsidRPr="00CE1B95" w:rsidRDefault="00A93EB4" w:rsidP="0089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9. </w:t>
            </w:r>
            <w:r w:rsidRPr="00CE1B95">
              <w:rPr>
                <w:rFonts w:ascii="Cambria" w:hAnsi="Cambria" w:cs="Arial"/>
              </w:rPr>
              <w:t>Kwota udzielonej dot</w:t>
            </w:r>
            <w:r>
              <w:rPr>
                <w:rFonts w:ascii="Cambria" w:hAnsi="Cambria" w:cs="Arial"/>
              </w:rPr>
              <w:t>acji dla niepublicznego Punktu P</w:t>
            </w:r>
            <w:r w:rsidRPr="00CE1B95">
              <w:rPr>
                <w:rFonts w:ascii="Cambria" w:hAnsi="Cambria" w:cs="Arial"/>
              </w:rPr>
              <w:t>rzedszkolnego</w:t>
            </w:r>
          </w:p>
        </w:tc>
        <w:tc>
          <w:tcPr>
            <w:tcW w:w="1134" w:type="dxa"/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C16757">
              <w:rPr>
                <w:rFonts w:ascii="Cambria" w:hAnsi="Cambria" w:cs="Arial"/>
              </w:rPr>
              <w:t>4 598</w:t>
            </w:r>
          </w:p>
        </w:tc>
        <w:tc>
          <w:tcPr>
            <w:tcW w:w="1276" w:type="dxa"/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C16757">
              <w:rPr>
                <w:rFonts w:ascii="Cambria" w:hAnsi="Cambria" w:cs="Arial"/>
              </w:rPr>
              <w:t>0</w:t>
            </w:r>
          </w:p>
        </w:tc>
        <w:tc>
          <w:tcPr>
            <w:tcW w:w="1276" w:type="dxa"/>
          </w:tcPr>
          <w:p w:rsidR="00A93EB4" w:rsidRPr="00C16757" w:rsidRDefault="00A93EB4" w:rsidP="00A9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1276" w:type="dxa"/>
          </w:tcPr>
          <w:p w:rsidR="00A93EB4" w:rsidRPr="00C16757" w:rsidRDefault="00A93EB4" w:rsidP="00FB7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</w:t>
            </w:r>
          </w:p>
        </w:tc>
      </w:tr>
    </w:tbl>
    <w:p w:rsidR="00121DDE" w:rsidRPr="00624A7D" w:rsidRDefault="00121DDE" w:rsidP="00121DD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35290B">
        <w:rPr>
          <w:rFonts w:ascii="Cambria" w:hAnsi="Cambria"/>
          <w:i/>
          <w:iCs/>
          <w:sz w:val="18"/>
          <w:szCs w:val="18"/>
          <w:lang w:eastAsia="pl-PL"/>
        </w:rPr>
        <w:t>Opraco</w:t>
      </w:r>
      <w:r>
        <w:rPr>
          <w:rFonts w:ascii="Cambria" w:hAnsi="Cambria"/>
          <w:i/>
          <w:iCs/>
          <w:sz w:val="18"/>
          <w:szCs w:val="18"/>
          <w:lang w:eastAsia="pl-PL"/>
        </w:rPr>
        <w:t>wanie własne GZO Stare Kurowo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 xml:space="preserve"> (sporz</w:t>
      </w:r>
      <w:r w:rsidRPr="0035290B">
        <w:rPr>
          <w:rFonts w:ascii="Cambria" w:eastAsia="TimesNewRoman,Italic" w:hAnsi="Cambria" w:cs="TimesNewRoman,Italic"/>
          <w:i/>
          <w:iCs/>
          <w:sz w:val="18"/>
          <w:szCs w:val="18"/>
          <w:lang w:eastAsia="pl-PL"/>
        </w:rPr>
        <w:t>ą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 xml:space="preserve">dzone na podstawie </w:t>
      </w:r>
      <w:r>
        <w:rPr>
          <w:rFonts w:ascii="Cambria" w:hAnsi="Cambria"/>
          <w:i/>
          <w:iCs/>
          <w:sz w:val="18"/>
          <w:szCs w:val="18"/>
          <w:lang w:eastAsia="pl-PL"/>
        </w:rPr>
        <w:t>danych z UG na 31.12 oraz SIO wg stanu na 30.09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>.)</w:t>
      </w:r>
    </w:p>
    <w:p w:rsidR="00E02549" w:rsidRDefault="00E02549" w:rsidP="00E02549">
      <w:pPr>
        <w:spacing w:after="0" w:line="240" w:lineRule="auto"/>
        <w:jc w:val="both"/>
        <w:rPr>
          <w:rFonts w:ascii="Cambria" w:hAnsi="Cambria" w:cs="Arial"/>
          <w:b/>
          <w:color w:val="0000FF"/>
          <w:sz w:val="26"/>
          <w:szCs w:val="26"/>
          <w:lang w:eastAsia="pl-PL"/>
        </w:rPr>
      </w:pPr>
    </w:p>
    <w:p w:rsidR="00CA687F" w:rsidRPr="007B678A" w:rsidRDefault="00CA687F" w:rsidP="00CA687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02549" w:rsidRDefault="00E02549" w:rsidP="00B77E0D">
      <w:pPr>
        <w:numPr>
          <w:ilvl w:val="0"/>
          <w:numId w:val="6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hAnsi="Times New Roman"/>
          <w:b/>
          <w:color w:val="0000FF"/>
          <w:sz w:val="26"/>
          <w:szCs w:val="26"/>
          <w:lang w:eastAsia="pl-PL"/>
        </w:rPr>
      </w:pPr>
      <w:r w:rsidRPr="005945C7">
        <w:rPr>
          <w:rFonts w:ascii="Times New Roman" w:hAnsi="Times New Roman"/>
          <w:b/>
          <w:color w:val="0000FF"/>
          <w:sz w:val="26"/>
          <w:szCs w:val="26"/>
          <w:lang w:eastAsia="pl-PL"/>
        </w:rPr>
        <w:t>Realizacja zadań ustawowych</w:t>
      </w:r>
    </w:p>
    <w:p w:rsidR="00700D97" w:rsidRPr="005945C7" w:rsidRDefault="00700D97" w:rsidP="00700D97">
      <w:pPr>
        <w:spacing w:after="0" w:line="240" w:lineRule="auto"/>
        <w:ind w:left="1260"/>
        <w:jc w:val="both"/>
        <w:rPr>
          <w:rFonts w:ascii="Times New Roman" w:hAnsi="Times New Roman"/>
          <w:b/>
          <w:color w:val="0000FF"/>
          <w:sz w:val="26"/>
          <w:szCs w:val="26"/>
          <w:lang w:eastAsia="pl-PL"/>
        </w:rPr>
      </w:pPr>
    </w:p>
    <w:p w:rsidR="00C545FD" w:rsidRPr="005945C7" w:rsidRDefault="00C545FD" w:rsidP="0084727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pl-PL"/>
        </w:rPr>
      </w:pPr>
    </w:p>
    <w:p w:rsidR="00C545FD" w:rsidRPr="005945C7" w:rsidRDefault="00C545FD" w:rsidP="00AF6066">
      <w:pPr>
        <w:tabs>
          <w:tab w:val="num" w:pos="16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945C7">
        <w:rPr>
          <w:rFonts w:ascii="Times New Roman" w:hAnsi="Times New Roman"/>
          <w:b/>
          <w:sz w:val="24"/>
          <w:szCs w:val="24"/>
          <w:lang w:eastAsia="pl-PL"/>
        </w:rPr>
        <w:t xml:space="preserve">ZAPEWNIENIE WARUNKÓW DZIAŁANIA SZKOŁY LUB PLACÓWKI, W TYM BEZPIECZNYCH I HIGIENICZNYCH WARUNKÓW NAUKI, WYCHOWANIA </w:t>
      </w:r>
      <w:r w:rsidR="00D845E8">
        <w:rPr>
          <w:rFonts w:ascii="Times New Roman" w:hAnsi="Times New Roman"/>
          <w:b/>
          <w:sz w:val="24"/>
          <w:szCs w:val="24"/>
          <w:lang w:eastAsia="pl-PL"/>
        </w:rPr>
        <w:br/>
      </w:r>
      <w:r w:rsidRPr="005945C7">
        <w:rPr>
          <w:rFonts w:ascii="Times New Roman" w:hAnsi="Times New Roman"/>
          <w:b/>
          <w:sz w:val="24"/>
          <w:szCs w:val="24"/>
          <w:lang w:eastAsia="pl-PL"/>
        </w:rPr>
        <w:t>I OPIEKI.</w:t>
      </w:r>
    </w:p>
    <w:p w:rsidR="00C545FD" w:rsidRPr="005945C7" w:rsidRDefault="00C545FD" w:rsidP="0084727C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C545FD" w:rsidRPr="005945C7" w:rsidRDefault="00C545FD" w:rsidP="0084727C">
      <w:pPr>
        <w:spacing w:after="0" w:line="240" w:lineRule="auto"/>
        <w:jc w:val="both"/>
        <w:rPr>
          <w:rFonts w:ascii="Times New Roman" w:hAnsi="Times New Roman"/>
          <w:u w:val="single"/>
          <w:lang w:eastAsia="pl-PL"/>
        </w:rPr>
      </w:pPr>
      <w:r w:rsidRPr="005945C7">
        <w:rPr>
          <w:rFonts w:ascii="Times New Roman" w:hAnsi="Times New Roman"/>
          <w:u w:val="single"/>
          <w:lang w:eastAsia="pl-PL"/>
        </w:rPr>
        <w:t>Organizacja pracy placówek oświatowych, ze szczególnym uwzględnieniem edukacji przedszkolnej.</w:t>
      </w: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  <w:lang w:eastAsia="pl-PL"/>
        </w:rPr>
      </w:pP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945C7">
        <w:rPr>
          <w:rFonts w:ascii="Times New Roman" w:hAnsi="Times New Roman"/>
          <w:lang w:eastAsia="pl-PL"/>
        </w:rPr>
        <w:t>Realizując powyższe zadania</w:t>
      </w:r>
      <w:r w:rsidRPr="005945C7">
        <w:rPr>
          <w:rFonts w:ascii="Times New Roman" w:hAnsi="Times New Roman"/>
          <w:b/>
          <w:bCs/>
          <w:lang w:eastAsia="pl-PL"/>
        </w:rPr>
        <w:t xml:space="preserve"> </w:t>
      </w:r>
      <w:r w:rsidRPr="005945C7">
        <w:rPr>
          <w:rFonts w:ascii="Times New Roman" w:hAnsi="Times New Roman"/>
          <w:lang w:eastAsia="pl-PL"/>
        </w:rPr>
        <w:t xml:space="preserve">Gmina </w:t>
      </w:r>
      <w:r w:rsidR="001511B3" w:rsidRPr="005945C7">
        <w:rPr>
          <w:rFonts w:ascii="Times New Roman" w:hAnsi="Times New Roman"/>
          <w:lang w:eastAsia="pl-PL"/>
        </w:rPr>
        <w:t>Stare Kurowo</w:t>
      </w:r>
      <w:r w:rsidRPr="005945C7">
        <w:rPr>
          <w:rFonts w:ascii="Times New Roman" w:hAnsi="Times New Roman"/>
          <w:lang w:eastAsia="pl-PL"/>
        </w:rPr>
        <w:t xml:space="preserve"> prowadzi:</w:t>
      </w:r>
    </w:p>
    <w:p w:rsidR="008B518C" w:rsidRPr="005945C7" w:rsidRDefault="008B518C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C545FD" w:rsidRPr="005945C7" w:rsidRDefault="00ED3983" w:rsidP="008472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Przedszkole Chatka Puchatka </w:t>
      </w:r>
      <w:r w:rsidR="008B518C" w:rsidRPr="005945C7">
        <w:rPr>
          <w:rFonts w:ascii="Times New Roman" w:hAnsi="Times New Roman"/>
          <w:lang w:eastAsia="pl-PL"/>
        </w:rPr>
        <w:t xml:space="preserve"> w Starym Kurowie, ul. Leśna 2a/2</w:t>
      </w:r>
    </w:p>
    <w:p w:rsidR="00D845E8" w:rsidRDefault="003314D8" w:rsidP="008472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845E8">
        <w:rPr>
          <w:rFonts w:ascii="Times New Roman" w:hAnsi="Times New Roman"/>
          <w:lang w:eastAsia="pl-PL"/>
        </w:rPr>
        <w:t>Szkołę Podstawową</w:t>
      </w:r>
      <w:r w:rsidR="008B518C" w:rsidRPr="00D845E8">
        <w:rPr>
          <w:rFonts w:ascii="Times New Roman" w:hAnsi="Times New Roman"/>
          <w:lang w:eastAsia="pl-PL"/>
        </w:rPr>
        <w:t xml:space="preserve"> w Starym Kurowie im. Czesława Wilińskiego ul. Kościuszki 95 </w:t>
      </w:r>
    </w:p>
    <w:p w:rsidR="008B518C" w:rsidRPr="00D845E8" w:rsidRDefault="003314D8" w:rsidP="008472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845E8">
        <w:rPr>
          <w:rFonts w:ascii="Times New Roman" w:hAnsi="Times New Roman"/>
          <w:lang w:eastAsia="pl-PL"/>
        </w:rPr>
        <w:t>Szkołę Podstawową</w:t>
      </w:r>
      <w:r w:rsidR="008B518C" w:rsidRPr="00D845E8">
        <w:rPr>
          <w:rFonts w:ascii="Times New Roman" w:hAnsi="Times New Roman"/>
          <w:lang w:eastAsia="pl-PL"/>
        </w:rPr>
        <w:t xml:space="preserve"> w Nowym Kurowie, Nowe Kurowo 35</w:t>
      </w:r>
    </w:p>
    <w:p w:rsidR="008B518C" w:rsidRPr="005945C7" w:rsidRDefault="008B518C" w:rsidP="008472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945C7">
        <w:rPr>
          <w:rFonts w:ascii="Times New Roman" w:hAnsi="Times New Roman"/>
          <w:lang w:eastAsia="pl-PL"/>
        </w:rPr>
        <w:t>Oddział przedszkolny w Szkole Podstawowej w Nowym Kurowie, Nowe Kurowo 35</w:t>
      </w:r>
    </w:p>
    <w:p w:rsidR="008B518C" w:rsidRPr="005945C7" w:rsidRDefault="00964630" w:rsidP="0096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945C7">
        <w:rPr>
          <w:rFonts w:ascii="Times New Roman" w:hAnsi="Times New Roman"/>
          <w:lang w:eastAsia="pl-PL"/>
        </w:rPr>
        <w:t>obsługę ekonomiczno-adm</w:t>
      </w:r>
      <w:r w:rsidR="00F3769B">
        <w:rPr>
          <w:rFonts w:ascii="Times New Roman" w:hAnsi="Times New Roman"/>
          <w:lang w:eastAsia="pl-PL"/>
        </w:rPr>
        <w:t xml:space="preserve">inistracyjną placówek, </w:t>
      </w:r>
      <w:r w:rsidRPr="005945C7">
        <w:rPr>
          <w:rFonts w:ascii="Times New Roman" w:hAnsi="Times New Roman"/>
          <w:lang w:eastAsia="pl-PL"/>
        </w:rPr>
        <w:t>zapewnia Gminny Zespół Oświaty w Starym</w:t>
      </w:r>
      <w:r w:rsidR="00F3769B">
        <w:rPr>
          <w:rFonts w:ascii="Times New Roman" w:hAnsi="Times New Roman"/>
          <w:lang w:eastAsia="pl-PL"/>
        </w:rPr>
        <w:t xml:space="preserve"> </w:t>
      </w:r>
      <w:r w:rsidRPr="005945C7">
        <w:rPr>
          <w:rFonts w:ascii="Times New Roman" w:hAnsi="Times New Roman"/>
          <w:lang w:eastAsia="pl-PL"/>
        </w:rPr>
        <w:t>Kurowie.</w:t>
      </w: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C545FD" w:rsidRPr="005945C7" w:rsidRDefault="00F3769B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G</w:t>
      </w:r>
      <w:r w:rsidR="00C545FD" w:rsidRPr="005945C7">
        <w:rPr>
          <w:rFonts w:ascii="Times New Roman" w:hAnsi="Times New Roman"/>
          <w:lang w:eastAsia="pl-PL"/>
        </w:rPr>
        <w:t>mina prowadzi ewidencję szkół i placówek niepublicznych, wydaje osobom prawnym lub fizycznym zezwolenia na prowadzenie lub założenie publicznych szkół i przedszkoli oraz udziela dotacji dla tych szkół i placówek.</w:t>
      </w: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945C7">
        <w:rPr>
          <w:rFonts w:ascii="Times New Roman" w:hAnsi="Times New Roman"/>
          <w:lang w:eastAsia="pl-PL"/>
        </w:rPr>
        <w:t xml:space="preserve">W Gminie </w:t>
      </w:r>
      <w:r w:rsidR="001511B3" w:rsidRPr="005945C7">
        <w:rPr>
          <w:rFonts w:ascii="Times New Roman" w:hAnsi="Times New Roman"/>
          <w:lang w:eastAsia="pl-PL"/>
        </w:rPr>
        <w:t>Stare Kurowo</w:t>
      </w:r>
      <w:r w:rsidRPr="005945C7">
        <w:rPr>
          <w:rFonts w:ascii="Times New Roman" w:hAnsi="Times New Roman"/>
          <w:lang w:eastAsia="pl-PL"/>
        </w:rPr>
        <w:t xml:space="preserve">, </w:t>
      </w:r>
      <w:r w:rsidR="001A6B3C" w:rsidRPr="005945C7">
        <w:rPr>
          <w:rFonts w:ascii="Times New Roman" w:hAnsi="Times New Roman"/>
          <w:lang w:eastAsia="pl-PL"/>
        </w:rPr>
        <w:t>do</w:t>
      </w:r>
      <w:r w:rsidRPr="005945C7">
        <w:rPr>
          <w:rFonts w:ascii="Times New Roman" w:hAnsi="Times New Roman"/>
          <w:lang w:eastAsia="pl-PL"/>
        </w:rPr>
        <w:t xml:space="preserve"> 31 </w:t>
      </w:r>
      <w:r w:rsidR="00DB4DD3" w:rsidRPr="005945C7">
        <w:rPr>
          <w:rFonts w:ascii="Times New Roman" w:hAnsi="Times New Roman"/>
          <w:lang w:eastAsia="pl-PL"/>
        </w:rPr>
        <w:t>sierpnia</w:t>
      </w:r>
      <w:r w:rsidRPr="005945C7">
        <w:rPr>
          <w:rFonts w:ascii="Times New Roman" w:hAnsi="Times New Roman"/>
          <w:lang w:eastAsia="pl-PL"/>
        </w:rPr>
        <w:t xml:space="preserve"> 201</w:t>
      </w:r>
      <w:r w:rsidR="001A6B3C" w:rsidRPr="005945C7">
        <w:rPr>
          <w:rFonts w:ascii="Times New Roman" w:hAnsi="Times New Roman"/>
          <w:lang w:eastAsia="pl-PL"/>
        </w:rPr>
        <w:t>9</w:t>
      </w:r>
      <w:r w:rsidRPr="005945C7">
        <w:rPr>
          <w:rFonts w:ascii="Times New Roman" w:hAnsi="Times New Roman"/>
          <w:lang w:eastAsia="pl-PL"/>
        </w:rPr>
        <w:t xml:space="preserve"> r. zarejestrowan</w:t>
      </w:r>
      <w:r w:rsidR="001511B3" w:rsidRPr="005945C7">
        <w:rPr>
          <w:rFonts w:ascii="Times New Roman" w:hAnsi="Times New Roman"/>
          <w:lang w:eastAsia="pl-PL"/>
        </w:rPr>
        <w:t xml:space="preserve">y </w:t>
      </w:r>
      <w:r w:rsidR="001A6B3C" w:rsidRPr="005945C7">
        <w:rPr>
          <w:rFonts w:ascii="Times New Roman" w:hAnsi="Times New Roman"/>
          <w:lang w:eastAsia="pl-PL"/>
        </w:rPr>
        <w:t xml:space="preserve">był </w:t>
      </w:r>
      <w:r w:rsidR="001511B3" w:rsidRPr="005945C7">
        <w:rPr>
          <w:rFonts w:ascii="Times New Roman" w:hAnsi="Times New Roman"/>
          <w:lang w:eastAsia="pl-PL"/>
        </w:rPr>
        <w:t>1</w:t>
      </w:r>
      <w:r w:rsidRPr="005945C7">
        <w:rPr>
          <w:rFonts w:ascii="Times New Roman" w:hAnsi="Times New Roman"/>
          <w:lang w:eastAsia="pl-PL"/>
        </w:rPr>
        <w:t xml:space="preserve"> </w:t>
      </w:r>
      <w:r w:rsidR="00233BAA" w:rsidRPr="005945C7">
        <w:rPr>
          <w:rFonts w:ascii="Times New Roman" w:hAnsi="Times New Roman"/>
          <w:lang w:eastAsia="pl-PL"/>
        </w:rPr>
        <w:t>niepubliczny punkt przedszkolny prowadzony</w:t>
      </w:r>
      <w:r w:rsidRPr="005945C7">
        <w:rPr>
          <w:rFonts w:ascii="Times New Roman" w:hAnsi="Times New Roman"/>
          <w:lang w:eastAsia="pl-PL"/>
        </w:rPr>
        <w:t xml:space="preserve"> przez osob</w:t>
      </w:r>
      <w:r w:rsidR="00233BAA" w:rsidRPr="005945C7">
        <w:rPr>
          <w:rFonts w:ascii="Times New Roman" w:hAnsi="Times New Roman"/>
          <w:lang w:eastAsia="pl-PL"/>
        </w:rPr>
        <w:t>ę</w:t>
      </w:r>
      <w:r w:rsidRPr="005945C7">
        <w:rPr>
          <w:rFonts w:ascii="Times New Roman" w:hAnsi="Times New Roman"/>
          <w:lang w:eastAsia="pl-PL"/>
        </w:rPr>
        <w:t xml:space="preserve"> fizyczn</w:t>
      </w:r>
      <w:r w:rsidR="00233BAA" w:rsidRPr="005945C7">
        <w:rPr>
          <w:rFonts w:ascii="Times New Roman" w:hAnsi="Times New Roman"/>
          <w:lang w:eastAsia="pl-PL"/>
        </w:rPr>
        <w:t>ą</w:t>
      </w:r>
      <w:r w:rsidR="008B518C" w:rsidRPr="005945C7">
        <w:rPr>
          <w:rFonts w:ascii="Times New Roman" w:hAnsi="Times New Roman"/>
          <w:lang w:eastAsia="pl-PL"/>
        </w:rPr>
        <w:t xml:space="preserve"> </w:t>
      </w:r>
      <w:r w:rsidR="0049597A">
        <w:rPr>
          <w:rFonts w:ascii="Times New Roman" w:hAnsi="Times New Roman"/>
          <w:lang w:eastAsia="pl-PL"/>
        </w:rPr>
        <w:t>.</w:t>
      </w: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943634" w:themeColor="accent2" w:themeShade="BF"/>
          <w:sz w:val="10"/>
          <w:szCs w:val="10"/>
          <w:lang w:eastAsia="pl-PL"/>
        </w:rPr>
      </w:pPr>
    </w:p>
    <w:p w:rsidR="00C545FD" w:rsidRPr="005945C7" w:rsidRDefault="00C545FD" w:rsidP="00B77E0D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284" w:hanging="284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5945C7">
        <w:rPr>
          <w:rFonts w:ascii="Times New Roman" w:hAnsi="Times New Roman"/>
          <w:b/>
          <w:color w:val="002060"/>
          <w:sz w:val="24"/>
          <w:szCs w:val="24"/>
          <w:lang w:eastAsia="pl-PL"/>
        </w:rPr>
        <w:t>Opieka nad dziećmi do lat trzech.</w:t>
      </w:r>
    </w:p>
    <w:p w:rsidR="00C545FD" w:rsidRPr="005945C7" w:rsidRDefault="00C545FD" w:rsidP="0084727C">
      <w:pPr>
        <w:spacing w:after="0" w:line="240" w:lineRule="auto"/>
        <w:rPr>
          <w:rFonts w:ascii="Times New Roman" w:hAnsi="Times New Roman"/>
          <w:color w:val="FF0000"/>
          <w:sz w:val="10"/>
          <w:szCs w:val="10"/>
          <w:lang w:eastAsia="pl-PL"/>
        </w:rPr>
      </w:pPr>
    </w:p>
    <w:p w:rsidR="00C545FD" w:rsidRPr="005945C7" w:rsidRDefault="00C545FD" w:rsidP="005771B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C545FD" w:rsidRPr="000351C1" w:rsidRDefault="00CA4EDA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351C1">
        <w:rPr>
          <w:rFonts w:ascii="Times New Roman" w:hAnsi="Times New Roman"/>
          <w:lang w:eastAsia="pl-PL"/>
        </w:rPr>
        <w:t xml:space="preserve">Od 1 stycznia 2022 r. rozpoczął swoją działalność Klub dziecięcy „SMYK”, który </w:t>
      </w:r>
      <w:r w:rsidRPr="000351C1">
        <w:rPr>
          <w:rFonts w:ascii="Times New Roman" w:hAnsi="Times New Roman"/>
        </w:rPr>
        <w:t xml:space="preserve">powstał z inicjatywy Władz Samorządowych. Inwestycja ta mogła zostać zrealizowana dzięki pozyskanym przez Gminę Stare Kurowo funduszom z Ministerstwa Rodziny, Pracy i Polityki Społecznej w ramach Resortowego programu rozwoju instytucji opieki  nad dziećmi do lat 3 </w:t>
      </w:r>
      <w:r w:rsidRPr="000351C1">
        <w:rPr>
          <w:rFonts w:ascii="Times New Roman" w:hAnsi="Times New Roman"/>
          <w:b/>
          <w:bCs/>
        </w:rPr>
        <w:t>Maluch +</w:t>
      </w:r>
      <w:r w:rsidRPr="000351C1">
        <w:rPr>
          <w:rFonts w:ascii="Times New Roman" w:hAnsi="Times New Roman"/>
        </w:rPr>
        <w:t>. Dzięki otrzymaniu wsparcia ze środków Unii Europejskiej z Europejskiego Funduszu Społecznego w ramach Regionalnego Programu Operacyjnego Lubuskie 2020 w ramach: Osi priorytetowej 6. Regionalny rynek pracy Działania 6.4 powrót na rynek pracy osób sprawu</w:t>
      </w:r>
      <w:r w:rsidR="00AB6727">
        <w:rPr>
          <w:rFonts w:ascii="Times New Roman" w:hAnsi="Times New Roman"/>
        </w:rPr>
        <w:t>jących opiekę nad dziećmi w wiek</w:t>
      </w:r>
      <w:r w:rsidRPr="000351C1">
        <w:rPr>
          <w:rFonts w:ascii="Times New Roman" w:hAnsi="Times New Roman"/>
        </w:rPr>
        <w:t>u do lat 3 udało się wyposażyć budynek, a także zapewnić środki na jego bieżące funkcjonowanie.</w:t>
      </w:r>
      <w:r w:rsidRPr="000351C1">
        <w:rPr>
          <w:rFonts w:ascii="Times New Roman" w:hAnsi="Times New Roman"/>
          <w:lang w:eastAsia="pl-PL"/>
        </w:rPr>
        <w:t xml:space="preserve"> </w:t>
      </w:r>
      <w:r w:rsidRPr="000351C1">
        <w:rPr>
          <w:rFonts w:ascii="Times New Roman" w:hAnsi="Times New Roman"/>
        </w:rPr>
        <w:t>Do Klubu uczęszcza trzydzieścioro dz</w:t>
      </w:r>
      <w:r w:rsidR="000351C1">
        <w:rPr>
          <w:rFonts w:ascii="Times New Roman" w:hAnsi="Times New Roman"/>
        </w:rPr>
        <w:t>ieci w wieku od 1 roku do 3 la</w:t>
      </w:r>
      <w:r w:rsidR="00AB6727">
        <w:rPr>
          <w:rFonts w:ascii="Times New Roman" w:hAnsi="Times New Roman"/>
        </w:rPr>
        <w:t>t oraz od 1 czerwca 2022r przybyło</w:t>
      </w:r>
      <w:r w:rsidR="000351C1">
        <w:rPr>
          <w:rFonts w:ascii="Times New Roman" w:hAnsi="Times New Roman"/>
        </w:rPr>
        <w:t>1 dziecko z Ukrainy.</w:t>
      </w:r>
    </w:p>
    <w:p w:rsidR="00700D97" w:rsidRPr="005945C7" w:rsidRDefault="00700D97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C545FD" w:rsidRPr="005945C7" w:rsidRDefault="00C545FD" w:rsidP="0084727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pl-PL"/>
        </w:rPr>
      </w:pPr>
    </w:p>
    <w:p w:rsidR="00C545FD" w:rsidRPr="006D7553" w:rsidRDefault="00C545FD" w:rsidP="00B77E0D">
      <w:pPr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6D7553">
        <w:rPr>
          <w:rFonts w:ascii="Times New Roman" w:hAnsi="Times New Roman"/>
          <w:b/>
          <w:color w:val="002060"/>
          <w:sz w:val="24"/>
          <w:szCs w:val="24"/>
          <w:lang w:eastAsia="pl-PL"/>
        </w:rPr>
        <w:t>Wychowanie przedszkolne.</w:t>
      </w: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pl-PL"/>
        </w:rPr>
      </w:pP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945C7">
        <w:rPr>
          <w:rFonts w:ascii="Times New Roman" w:hAnsi="Times New Roman"/>
          <w:lang w:eastAsia="pl-PL"/>
        </w:rPr>
        <w:t>W</w:t>
      </w:r>
      <w:r w:rsidR="00D845E8">
        <w:rPr>
          <w:rFonts w:ascii="Times New Roman" w:hAnsi="Times New Roman"/>
          <w:lang w:eastAsia="pl-PL"/>
        </w:rPr>
        <w:t xml:space="preserve"> roku szkolnym 202</w:t>
      </w:r>
      <w:r w:rsidR="006E5FA1">
        <w:rPr>
          <w:rFonts w:ascii="Times New Roman" w:hAnsi="Times New Roman"/>
          <w:lang w:eastAsia="pl-PL"/>
        </w:rPr>
        <w:t>1</w:t>
      </w:r>
      <w:r w:rsidRPr="005945C7">
        <w:rPr>
          <w:rFonts w:ascii="Times New Roman" w:hAnsi="Times New Roman"/>
          <w:lang w:eastAsia="pl-PL"/>
        </w:rPr>
        <w:t>/20</w:t>
      </w:r>
      <w:r w:rsidR="00B97EB0">
        <w:rPr>
          <w:rFonts w:ascii="Times New Roman" w:hAnsi="Times New Roman"/>
          <w:lang w:eastAsia="pl-PL"/>
        </w:rPr>
        <w:t>2</w:t>
      </w:r>
      <w:r w:rsidR="006E5FA1">
        <w:rPr>
          <w:rFonts w:ascii="Times New Roman" w:hAnsi="Times New Roman"/>
          <w:lang w:eastAsia="pl-PL"/>
        </w:rPr>
        <w:t>2</w:t>
      </w:r>
      <w:r w:rsidRPr="005945C7">
        <w:rPr>
          <w:rFonts w:ascii="Times New Roman" w:hAnsi="Times New Roman"/>
          <w:lang w:eastAsia="pl-PL"/>
        </w:rPr>
        <w:t xml:space="preserve"> </w:t>
      </w:r>
      <w:r w:rsidRPr="005945C7">
        <w:rPr>
          <w:rFonts w:ascii="Times New Roman" w:hAnsi="Times New Roman"/>
          <w:b/>
          <w:lang w:eastAsia="pl-PL"/>
        </w:rPr>
        <w:t>wychowaniem przedszkolnym</w:t>
      </w:r>
      <w:r w:rsidRPr="005945C7">
        <w:rPr>
          <w:rFonts w:ascii="Times New Roman" w:hAnsi="Times New Roman"/>
          <w:lang w:eastAsia="pl-PL"/>
        </w:rPr>
        <w:t xml:space="preserve"> w placówkach samorządowych (przedszkolach i oddziałach przedszkolnych w szkołach podstawowych) objętych </w:t>
      </w:r>
      <w:r w:rsidR="00EA2244" w:rsidRPr="005945C7">
        <w:rPr>
          <w:rFonts w:ascii="Times New Roman" w:hAnsi="Times New Roman"/>
          <w:lang w:eastAsia="pl-PL"/>
        </w:rPr>
        <w:t>było</w:t>
      </w:r>
      <w:r w:rsidRPr="005945C7">
        <w:rPr>
          <w:rFonts w:ascii="Times New Roman" w:hAnsi="Times New Roman"/>
          <w:lang w:eastAsia="pl-PL"/>
        </w:rPr>
        <w:t xml:space="preserve"> łącznie </w:t>
      </w:r>
      <w:r w:rsidR="00AD10A6" w:rsidRPr="005945C7">
        <w:rPr>
          <w:rFonts w:ascii="Times New Roman" w:hAnsi="Times New Roman"/>
          <w:lang w:eastAsia="pl-PL"/>
        </w:rPr>
        <w:t>1</w:t>
      </w:r>
      <w:r w:rsidR="00D845E8">
        <w:rPr>
          <w:rFonts w:ascii="Times New Roman" w:hAnsi="Times New Roman"/>
          <w:lang w:eastAsia="pl-PL"/>
        </w:rPr>
        <w:t>3</w:t>
      </w:r>
      <w:r w:rsidR="006E5FA1">
        <w:rPr>
          <w:rFonts w:ascii="Times New Roman" w:hAnsi="Times New Roman"/>
          <w:lang w:eastAsia="pl-PL"/>
        </w:rPr>
        <w:t>0</w:t>
      </w:r>
      <w:r w:rsidR="00AD10A6" w:rsidRPr="005945C7">
        <w:rPr>
          <w:rFonts w:ascii="Times New Roman" w:hAnsi="Times New Roman"/>
          <w:lang w:eastAsia="pl-PL"/>
        </w:rPr>
        <w:t xml:space="preserve"> </w:t>
      </w:r>
      <w:r w:rsidR="00AB6727">
        <w:rPr>
          <w:rFonts w:ascii="Times New Roman" w:hAnsi="Times New Roman"/>
          <w:lang w:eastAsia="pl-PL"/>
        </w:rPr>
        <w:t xml:space="preserve">dzieci </w:t>
      </w:r>
      <w:r w:rsidR="00E97C68" w:rsidRPr="005945C7">
        <w:rPr>
          <w:rFonts w:ascii="Times New Roman" w:hAnsi="Times New Roman"/>
          <w:lang w:eastAsia="pl-PL"/>
        </w:rPr>
        <w:t>/wg SIO na 30.0</w:t>
      </w:r>
      <w:r w:rsidR="002A5A60" w:rsidRPr="005945C7">
        <w:rPr>
          <w:rFonts w:ascii="Times New Roman" w:hAnsi="Times New Roman"/>
          <w:lang w:eastAsia="pl-PL"/>
        </w:rPr>
        <w:t>9</w:t>
      </w:r>
      <w:r w:rsidR="00D845E8">
        <w:rPr>
          <w:rFonts w:ascii="Times New Roman" w:hAnsi="Times New Roman"/>
          <w:lang w:eastAsia="pl-PL"/>
        </w:rPr>
        <w:t>.202</w:t>
      </w:r>
      <w:r w:rsidR="006E5FA1">
        <w:rPr>
          <w:rFonts w:ascii="Times New Roman" w:hAnsi="Times New Roman"/>
          <w:lang w:eastAsia="pl-PL"/>
        </w:rPr>
        <w:t>1</w:t>
      </w:r>
      <w:r w:rsidR="00E97C68" w:rsidRPr="005945C7">
        <w:rPr>
          <w:rFonts w:ascii="Times New Roman" w:hAnsi="Times New Roman"/>
          <w:lang w:eastAsia="pl-PL"/>
        </w:rPr>
        <w:t>r./</w:t>
      </w:r>
      <w:r w:rsidR="00AB6727">
        <w:rPr>
          <w:rFonts w:ascii="Times New Roman" w:hAnsi="Times New Roman"/>
          <w:lang w:eastAsia="pl-PL"/>
        </w:rPr>
        <w:t>.</w:t>
      </w:r>
      <w:r w:rsidR="00C1150C">
        <w:rPr>
          <w:rFonts w:ascii="Times New Roman" w:hAnsi="Times New Roman"/>
          <w:lang w:eastAsia="pl-PL"/>
        </w:rPr>
        <w:t xml:space="preserve"> Przedszkole Chatka Puchatka w roku szkolnym 202</w:t>
      </w:r>
      <w:r w:rsidR="006E5FA1">
        <w:rPr>
          <w:rFonts w:ascii="Times New Roman" w:hAnsi="Times New Roman"/>
          <w:lang w:eastAsia="pl-PL"/>
        </w:rPr>
        <w:t>1</w:t>
      </w:r>
      <w:r w:rsidR="00C1150C">
        <w:rPr>
          <w:rFonts w:ascii="Times New Roman" w:hAnsi="Times New Roman"/>
          <w:lang w:eastAsia="pl-PL"/>
        </w:rPr>
        <w:t>/202</w:t>
      </w:r>
      <w:r w:rsidR="006E5FA1">
        <w:rPr>
          <w:rFonts w:ascii="Times New Roman" w:hAnsi="Times New Roman"/>
          <w:lang w:eastAsia="pl-PL"/>
        </w:rPr>
        <w:t xml:space="preserve">2 </w:t>
      </w:r>
      <w:r w:rsidR="00C1150C" w:rsidRPr="00C1150C">
        <w:rPr>
          <w:rFonts w:ascii="Times New Roman" w:hAnsi="Times New Roman"/>
          <w:lang w:eastAsia="pl-PL"/>
        </w:rPr>
        <w:t>prowadziło  5 grup przedszkolnych,</w:t>
      </w:r>
      <w:r w:rsidR="006E5FA1">
        <w:rPr>
          <w:rFonts w:ascii="Times New Roman" w:hAnsi="Times New Roman"/>
          <w:lang w:eastAsia="pl-PL"/>
        </w:rPr>
        <w:t xml:space="preserve"> </w:t>
      </w:r>
      <w:r w:rsidR="00C1150C" w:rsidRPr="00C1150C">
        <w:rPr>
          <w:rFonts w:ascii="Times New Roman" w:hAnsi="Times New Roman"/>
          <w:lang w:eastAsia="pl-PL"/>
        </w:rPr>
        <w:t>zbliżonych wiekowo zgodnie</w:t>
      </w:r>
      <w:r w:rsidR="006E5FA1">
        <w:rPr>
          <w:rFonts w:ascii="Times New Roman" w:hAnsi="Times New Roman"/>
          <w:lang w:eastAsia="pl-PL"/>
        </w:rPr>
        <w:t xml:space="preserve"> </w:t>
      </w:r>
      <w:r w:rsidR="00C1150C" w:rsidRPr="00C1150C">
        <w:rPr>
          <w:rFonts w:ascii="Times New Roman" w:hAnsi="Times New Roman"/>
          <w:lang w:eastAsia="pl-PL"/>
        </w:rPr>
        <w:t xml:space="preserve">z </w:t>
      </w:r>
      <w:r w:rsidR="00C1150C" w:rsidRPr="00C1150C">
        <w:rPr>
          <w:rFonts w:ascii="Times New Roman" w:hAnsi="Times New Roman"/>
        </w:rPr>
        <w:t>§ 5. 1</w:t>
      </w:r>
      <w:r w:rsidR="00C1150C">
        <w:rPr>
          <w:rFonts w:ascii="Times New Roman" w:hAnsi="Times New Roman"/>
        </w:rPr>
        <w:t xml:space="preserve"> rozporządzenia MEN</w:t>
      </w:r>
      <w:r w:rsidR="00BB51CB">
        <w:rPr>
          <w:rFonts w:ascii="Times New Roman" w:hAnsi="Times New Roman"/>
        </w:rPr>
        <w:t xml:space="preserve"> </w:t>
      </w:r>
      <w:r w:rsidR="00C1150C" w:rsidRPr="00C1150C">
        <w:rPr>
          <w:rStyle w:val="markedcontent"/>
          <w:rFonts w:ascii="Times New Roman" w:hAnsi="Times New Roman"/>
        </w:rPr>
        <w:t>z dnia 17 marca 2017 r.</w:t>
      </w:r>
      <w:r w:rsidR="00C1150C">
        <w:rPr>
          <w:rStyle w:val="markedcontent"/>
          <w:rFonts w:ascii="Times New Roman" w:hAnsi="Times New Roman"/>
        </w:rPr>
        <w:t xml:space="preserve"> </w:t>
      </w:r>
      <w:r w:rsidR="00C1150C" w:rsidRPr="00C1150C">
        <w:rPr>
          <w:rStyle w:val="markedcontent"/>
          <w:rFonts w:ascii="Times New Roman" w:hAnsi="Times New Roman"/>
        </w:rPr>
        <w:t>w sprawie szczegółowej organizacji publicznych szkół i publicznych przedszkoli</w:t>
      </w:r>
      <w:r w:rsidR="002602DE">
        <w:rPr>
          <w:rStyle w:val="markedcontent"/>
          <w:rFonts w:ascii="Times New Roman" w:hAnsi="Times New Roman"/>
        </w:rPr>
        <w:t>, do których uczęszczało 113 dzieci</w:t>
      </w:r>
      <w:r w:rsidR="00C1150C">
        <w:rPr>
          <w:rFonts w:ascii="Times New Roman" w:hAnsi="Times New Roman"/>
          <w:lang w:eastAsia="pl-PL"/>
        </w:rPr>
        <w:t>. Do oddziału przedszkolnego w S</w:t>
      </w:r>
      <w:r w:rsidR="00EF656F">
        <w:rPr>
          <w:rFonts w:ascii="Times New Roman" w:hAnsi="Times New Roman"/>
          <w:lang w:eastAsia="pl-PL"/>
        </w:rPr>
        <w:t xml:space="preserve">zkole </w:t>
      </w:r>
      <w:r w:rsidR="00C1150C">
        <w:rPr>
          <w:rFonts w:ascii="Times New Roman" w:hAnsi="Times New Roman"/>
          <w:lang w:eastAsia="pl-PL"/>
        </w:rPr>
        <w:t>P</w:t>
      </w:r>
      <w:r w:rsidR="00EF656F">
        <w:rPr>
          <w:rFonts w:ascii="Times New Roman" w:hAnsi="Times New Roman"/>
          <w:lang w:eastAsia="pl-PL"/>
        </w:rPr>
        <w:t>odstawowej</w:t>
      </w:r>
      <w:r w:rsidR="00C1150C">
        <w:rPr>
          <w:rFonts w:ascii="Times New Roman" w:hAnsi="Times New Roman"/>
          <w:lang w:eastAsia="pl-PL"/>
        </w:rPr>
        <w:t xml:space="preserve"> w Nowym Kurowie </w:t>
      </w:r>
      <w:r w:rsidR="002602DE">
        <w:rPr>
          <w:rFonts w:ascii="Times New Roman" w:hAnsi="Times New Roman"/>
          <w:lang w:eastAsia="pl-PL"/>
        </w:rPr>
        <w:t xml:space="preserve">zapisanych było </w:t>
      </w:r>
      <w:r w:rsidR="00A704E9">
        <w:rPr>
          <w:rFonts w:ascii="Times New Roman" w:hAnsi="Times New Roman"/>
          <w:lang w:eastAsia="pl-PL"/>
        </w:rPr>
        <w:t>1</w:t>
      </w:r>
      <w:r w:rsidR="006E5FA1">
        <w:rPr>
          <w:rFonts w:ascii="Times New Roman" w:hAnsi="Times New Roman"/>
          <w:lang w:eastAsia="pl-PL"/>
        </w:rPr>
        <w:t>7</w:t>
      </w:r>
      <w:r w:rsidR="00A704E9">
        <w:rPr>
          <w:rFonts w:ascii="Times New Roman" w:hAnsi="Times New Roman"/>
          <w:lang w:eastAsia="pl-PL"/>
        </w:rPr>
        <w:t xml:space="preserve"> dzieci w tym jedno dziecko realizowało zajęcia rewalidacyjno-wychowawcze ze względu na </w:t>
      </w:r>
      <w:r w:rsidR="0005107B">
        <w:rPr>
          <w:rFonts w:ascii="Times New Roman" w:hAnsi="Times New Roman"/>
          <w:lang w:eastAsia="pl-PL"/>
        </w:rPr>
        <w:t xml:space="preserve">orzeczenie wydane przez Poradnię Psychologiczno -Pedagogiczną </w:t>
      </w:r>
      <w:r w:rsidR="002602DE">
        <w:rPr>
          <w:rFonts w:ascii="Times New Roman" w:hAnsi="Times New Roman"/>
          <w:lang w:eastAsia="pl-PL"/>
        </w:rPr>
        <w:br/>
      </w:r>
      <w:r w:rsidR="0005107B">
        <w:rPr>
          <w:rFonts w:ascii="Times New Roman" w:hAnsi="Times New Roman"/>
          <w:lang w:eastAsia="pl-PL"/>
        </w:rPr>
        <w:t>w Drezdenku.</w:t>
      </w: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812A3D" w:rsidRPr="005945C7" w:rsidRDefault="00812A3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622231" w:rsidRPr="005945C7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eastAsia="pl-PL"/>
        </w:rPr>
      </w:pPr>
      <w:r w:rsidRPr="005945C7">
        <w:rPr>
          <w:rFonts w:ascii="Times New Roman" w:hAnsi="Times New Roman"/>
          <w:lang w:eastAsia="pl-PL"/>
        </w:rPr>
        <w:t xml:space="preserve">Analizując liczbę dzieci w przedszkolach </w:t>
      </w:r>
      <w:r w:rsidR="00D00197">
        <w:rPr>
          <w:rFonts w:ascii="Times New Roman" w:hAnsi="Times New Roman"/>
          <w:lang w:eastAsia="pl-PL"/>
        </w:rPr>
        <w:t>wg</w:t>
      </w:r>
      <w:r w:rsidRPr="005945C7">
        <w:rPr>
          <w:rFonts w:ascii="Times New Roman" w:hAnsi="Times New Roman"/>
          <w:lang w:eastAsia="pl-PL"/>
        </w:rPr>
        <w:t xml:space="preserve"> wieku</w:t>
      </w:r>
      <w:r w:rsidR="002D3E51">
        <w:rPr>
          <w:rFonts w:ascii="Times New Roman" w:hAnsi="Times New Roman"/>
          <w:lang w:eastAsia="pl-PL"/>
        </w:rPr>
        <w:t>,</w:t>
      </w:r>
      <w:r w:rsidRPr="005945C7">
        <w:rPr>
          <w:rFonts w:ascii="Times New Roman" w:hAnsi="Times New Roman"/>
          <w:lang w:eastAsia="pl-PL"/>
        </w:rPr>
        <w:t xml:space="preserve"> </w:t>
      </w:r>
      <w:r w:rsidR="003513B5" w:rsidRPr="005945C7">
        <w:rPr>
          <w:rFonts w:ascii="Times New Roman" w:hAnsi="Times New Roman"/>
          <w:lang w:eastAsia="pl-PL"/>
        </w:rPr>
        <w:t>na podstawie</w:t>
      </w:r>
      <w:r w:rsidR="00D00197">
        <w:rPr>
          <w:rFonts w:ascii="Times New Roman" w:hAnsi="Times New Roman"/>
          <w:lang w:eastAsia="pl-PL"/>
        </w:rPr>
        <w:t xml:space="preserve"> danych na 30.IX.</w:t>
      </w:r>
      <w:r w:rsidRPr="005945C7">
        <w:rPr>
          <w:rFonts w:ascii="Times New Roman" w:hAnsi="Times New Roman"/>
          <w:lang w:eastAsia="pl-PL"/>
        </w:rPr>
        <w:t>20</w:t>
      </w:r>
      <w:r w:rsidR="00C1150C">
        <w:rPr>
          <w:rFonts w:ascii="Times New Roman" w:hAnsi="Times New Roman"/>
          <w:lang w:eastAsia="pl-PL"/>
        </w:rPr>
        <w:t>2</w:t>
      </w:r>
      <w:r w:rsidR="002B5341">
        <w:rPr>
          <w:rFonts w:ascii="Times New Roman" w:hAnsi="Times New Roman"/>
          <w:lang w:eastAsia="pl-PL"/>
        </w:rPr>
        <w:t>1</w:t>
      </w:r>
      <w:r w:rsidRPr="005945C7">
        <w:rPr>
          <w:rFonts w:ascii="Times New Roman" w:hAnsi="Times New Roman"/>
          <w:lang w:eastAsia="pl-PL"/>
        </w:rPr>
        <w:t xml:space="preserve"> r.</w:t>
      </w:r>
      <w:r w:rsidR="002D3E51">
        <w:rPr>
          <w:rFonts w:ascii="Times New Roman" w:hAnsi="Times New Roman"/>
          <w:lang w:eastAsia="pl-PL"/>
        </w:rPr>
        <w:t>,</w:t>
      </w:r>
      <w:r w:rsidRPr="005945C7">
        <w:rPr>
          <w:rFonts w:ascii="Times New Roman" w:hAnsi="Times New Roman"/>
          <w:lang w:eastAsia="pl-PL"/>
        </w:rPr>
        <w:t xml:space="preserve"> można stwierdzić, że najliczniejszą grupę stanowią </w:t>
      </w:r>
      <w:r w:rsidR="00DE2E70" w:rsidRPr="005945C7">
        <w:rPr>
          <w:rFonts w:ascii="Times New Roman" w:hAnsi="Times New Roman"/>
          <w:lang w:eastAsia="pl-PL"/>
        </w:rPr>
        <w:t xml:space="preserve">dzieci </w:t>
      </w:r>
      <w:r w:rsidR="00DE2867">
        <w:rPr>
          <w:rFonts w:ascii="Times New Roman" w:hAnsi="Times New Roman"/>
          <w:lang w:eastAsia="pl-PL"/>
        </w:rPr>
        <w:t>4</w:t>
      </w:r>
      <w:r w:rsidRPr="00C73784">
        <w:rPr>
          <w:rFonts w:ascii="Times New Roman" w:hAnsi="Times New Roman"/>
          <w:lang w:eastAsia="pl-PL"/>
        </w:rPr>
        <w:t xml:space="preserve"> letnie – </w:t>
      </w:r>
      <w:r w:rsidR="006326AD" w:rsidRPr="00C73784">
        <w:rPr>
          <w:rFonts w:ascii="Times New Roman" w:hAnsi="Times New Roman"/>
          <w:lang w:eastAsia="pl-PL"/>
        </w:rPr>
        <w:t xml:space="preserve"> </w:t>
      </w:r>
      <w:r w:rsidR="00DE2867">
        <w:rPr>
          <w:rFonts w:ascii="Times New Roman" w:hAnsi="Times New Roman"/>
          <w:lang w:eastAsia="pl-PL"/>
        </w:rPr>
        <w:t>29,</w:t>
      </w:r>
      <w:r w:rsidR="006D471C">
        <w:rPr>
          <w:rFonts w:ascii="Times New Roman" w:hAnsi="Times New Roman"/>
          <w:lang w:eastAsia="pl-PL"/>
        </w:rPr>
        <w:t>3</w:t>
      </w:r>
      <w:r w:rsidR="00DE2E70" w:rsidRPr="00C73784">
        <w:rPr>
          <w:rFonts w:ascii="Times New Roman" w:hAnsi="Times New Roman"/>
          <w:lang w:eastAsia="pl-PL"/>
        </w:rPr>
        <w:t>%, nas</w:t>
      </w:r>
      <w:r w:rsidR="00923D1D" w:rsidRPr="00C73784">
        <w:rPr>
          <w:rFonts w:ascii="Times New Roman" w:hAnsi="Times New Roman"/>
          <w:lang w:eastAsia="pl-PL"/>
        </w:rPr>
        <w:t xml:space="preserve">tępnie </w:t>
      </w:r>
      <w:r w:rsidR="00DE2867">
        <w:rPr>
          <w:rFonts w:ascii="Times New Roman" w:hAnsi="Times New Roman"/>
          <w:lang w:eastAsia="pl-PL"/>
        </w:rPr>
        <w:t>6</w:t>
      </w:r>
      <w:r w:rsidR="00D00197">
        <w:rPr>
          <w:rFonts w:ascii="Times New Roman" w:hAnsi="Times New Roman"/>
          <w:lang w:eastAsia="pl-PL"/>
        </w:rPr>
        <w:t xml:space="preserve"> </w:t>
      </w:r>
      <w:r w:rsidR="00923D1D" w:rsidRPr="00C73784">
        <w:rPr>
          <w:rFonts w:ascii="Times New Roman" w:hAnsi="Times New Roman"/>
          <w:lang w:eastAsia="pl-PL"/>
        </w:rPr>
        <w:t>letnie</w:t>
      </w:r>
      <w:r w:rsidR="006D7553" w:rsidRPr="00C73784">
        <w:rPr>
          <w:rFonts w:ascii="Times New Roman" w:hAnsi="Times New Roman"/>
          <w:lang w:eastAsia="pl-PL"/>
        </w:rPr>
        <w:t xml:space="preserve"> </w:t>
      </w:r>
      <w:r w:rsidR="00D00197">
        <w:rPr>
          <w:rFonts w:ascii="Times New Roman" w:hAnsi="Times New Roman"/>
          <w:lang w:eastAsia="pl-PL"/>
        </w:rPr>
        <w:t>-</w:t>
      </w:r>
      <w:r w:rsidR="00A104B6">
        <w:rPr>
          <w:rFonts w:ascii="Times New Roman" w:hAnsi="Times New Roman"/>
          <w:lang w:eastAsia="pl-PL"/>
        </w:rPr>
        <w:t xml:space="preserve"> 2</w:t>
      </w:r>
      <w:r w:rsidR="00DE2867">
        <w:rPr>
          <w:rFonts w:ascii="Times New Roman" w:hAnsi="Times New Roman"/>
          <w:lang w:eastAsia="pl-PL"/>
        </w:rPr>
        <w:t>7</w:t>
      </w:r>
      <w:r w:rsidR="00A104B6">
        <w:rPr>
          <w:rFonts w:ascii="Times New Roman" w:hAnsi="Times New Roman"/>
          <w:lang w:eastAsia="pl-PL"/>
        </w:rPr>
        <w:t>,7</w:t>
      </w:r>
      <w:r w:rsidR="00923D1D" w:rsidRPr="00C73784">
        <w:rPr>
          <w:rFonts w:ascii="Times New Roman" w:hAnsi="Times New Roman"/>
          <w:lang w:eastAsia="pl-PL"/>
        </w:rPr>
        <w:t>%</w:t>
      </w:r>
      <w:r w:rsidR="00262A9F" w:rsidRPr="00C73784">
        <w:rPr>
          <w:rFonts w:ascii="Times New Roman" w:hAnsi="Times New Roman"/>
          <w:lang w:eastAsia="pl-PL"/>
        </w:rPr>
        <w:t>,</w:t>
      </w:r>
      <w:r w:rsidR="00923D1D" w:rsidRPr="00C73784">
        <w:rPr>
          <w:rFonts w:ascii="Times New Roman" w:hAnsi="Times New Roman"/>
          <w:lang w:eastAsia="pl-PL"/>
        </w:rPr>
        <w:t xml:space="preserve"> </w:t>
      </w:r>
      <w:r w:rsidR="00DE2867">
        <w:rPr>
          <w:rFonts w:ascii="Times New Roman" w:hAnsi="Times New Roman"/>
          <w:lang w:eastAsia="pl-PL"/>
        </w:rPr>
        <w:t>5</w:t>
      </w:r>
      <w:r w:rsidR="00A104B6">
        <w:rPr>
          <w:rFonts w:ascii="Times New Roman" w:hAnsi="Times New Roman"/>
          <w:lang w:eastAsia="pl-PL"/>
        </w:rPr>
        <w:t xml:space="preserve"> letnie – </w:t>
      </w:r>
      <w:r w:rsidR="00DE2867">
        <w:rPr>
          <w:rFonts w:ascii="Times New Roman" w:hAnsi="Times New Roman"/>
          <w:lang w:eastAsia="pl-PL"/>
        </w:rPr>
        <w:t>26,1</w:t>
      </w:r>
      <w:r w:rsidR="00A104B6">
        <w:rPr>
          <w:rFonts w:ascii="Times New Roman" w:hAnsi="Times New Roman"/>
          <w:lang w:eastAsia="pl-PL"/>
        </w:rPr>
        <w:t xml:space="preserve">% oraz </w:t>
      </w:r>
      <w:r w:rsidR="00DE2867">
        <w:rPr>
          <w:rFonts w:ascii="Times New Roman" w:hAnsi="Times New Roman"/>
          <w:lang w:eastAsia="pl-PL"/>
        </w:rPr>
        <w:t>3</w:t>
      </w:r>
      <w:r w:rsidR="00AB6727">
        <w:rPr>
          <w:rFonts w:ascii="Times New Roman" w:hAnsi="Times New Roman"/>
          <w:lang w:eastAsia="pl-PL"/>
        </w:rPr>
        <w:t xml:space="preserve"> letnie</w:t>
      </w:r>
      <w:r w:rsidR="00A104B6">
        <w:rPr>
          <w:rFonts w:ascii="Times New Roman" w:hAnsi="Times New Roman"/>
          <w:lang w:eastAsia="pl-PL"/>
        </w:rPr>
        <w:t xml:space="preserve"> -1</w:t>
      </w:r>
      <w:r w:rsidR="00DE2867">
        <w:rPr>
          <w:rFonts w:ascii="Times New Roman" w:hAnsi="Times New Roman"/>
          <w:lang w:eastAsia="pl-PL"/>
        </w:rPr>
        <w:t>6</w:t>
      </w:r>
      <w:r w:rsidR="00A104B6">
        <w:rPr>
          <w:rFonts w:ascii="Times New Roman" w:hAnsi="Times New Roman"/>
          <w:lang w:eastAsia="pl-PL"/>
        </w:rPr>
        <w:t>,</w:t>
      </w:r>
      <w:r w:rsidR="00DE2867">
        <w:rPr>
          <w:rFonts w:ascii="Times New Roman" w:hAnsi="Times New Roman"/>
          <w:lang w:eastAsia="pl-PL"/>
        </w:rPr>
        <w:t>9</w:t>
      </w:r>
      <w:r w:rsidR="00A104B6">
        <w:rPr>
          <w:rFonts w:ascii="Times New Roman" w:hAnsi="Times New Roman"/>
          <w:lang w:eastAsia="pl-PL"/>
        </w:rPr>
        <w:t>%</w:t>
      </w:r>
      <w:r w:rsidR="00923D1D" w:rsidRPr="00C73784">
        <w:rPr>
          <w:rFonts w:ascii="Times New Roman" w:hAnsi="Times New Roman"/>
          <w:lang w:eastAsia="pl-PL"/>
        </w:rPr>
        <w:t xml:space="preserve"> </w:t>
      </w: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0"/>
          <w:szCs w:val="10"/>
          <w:lang w:eastAsia="pl-PL"/>
        </w:rPr>
      </w:pPr>
    </w:p>
    <w:p w:rsidR="002B7D19" w:rsidRPr="005945C7" w:rsidRDefault="002B7D19" w:rsidP="008221F9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2B7D19" w:rsidRDefault="002B7D19" w:rsidP="008221F9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  <w:lang w:eastAsia="pl-PL"/>
        </w:rPr>
      </w:pPr>
    </w:p>
    <w:p w:rsidR="002B7D19" w:rsidRDefault="002B7D19" w:rsidP="008221F9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  <w:lang w:eastAsia="pl-PL"/>
        </w:rPr>
      </w:pPr>
    </w:p>
    <w:p w:rsidR="00C545FD" w:rsidRPr="005945C7" w:rsidRDefault="00C545FD" w:rsidP="008221F9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Tabela Nr 1. Liczba wychowanków </w:t>
      </w:r>
      <w:r w:rsidR="00F05AB8" w:rsidRPr="005945C7">
        <w:rPr>
          <w:rFonts w:ascii="Times New Roman" w:hAnsi="Times New Roman"/>
          <w:b/>
          <w:bCs/>
          <w:sz w:val="18"/>
          <w:szCs w:val="18"/>
          <w:lang w:eastAsia="pl-PL"/>
        </w:rPr>
        <w:t>wg  urodzenia</w:t>
      </w:r>
      <w:r w:rsidR="00F01566" w:rsidRPr="005945C7">
        <w:rPr>
          <w:rFonts w:ascii="Times New Roman" w:hAnsi="Times New Roman"/>
          <w:b/>
          <w:bCs/>
          <w:sz w:val="18"/>
          <w:szCs w:val="18"/>
          <w:lang w:eastAsia="pl-PL"/>
        </w:rPr>
        <w:t>,</w:t>
      </w:r>
      <w:r w:rsidR="00F05AB8"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F01566" w:rsidRPr="005945C7">
        <w:rPr>
          <w:rFonts w:ascii="Times New Roman" w:hAnsi="Times New Roman"/>
          <w:b/>
          <w:bCs/>
          <w:sz w:val="18"/>
          <w:szCs w:val="18"/>
          <w:lang w:eastAsia="pl-PL"/>
        </w:rPr>
        <w:t>w poszczególnym oddziale przedszkolnym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073888">
        <w:rPr>
          <w:rFonts w:ascii="Times New Roman" w:hAnsi="Times New Roman"/>
          <w:b/>
          <w:bCs/>
          <w:sz w:val="18"/>
          <w:szCs w:val="18"/>
          <w:lang w:eastAsia="pl-PL"/>
        </w:rPr>
        <w:t>w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szko</w:t>
      </w:r>
      <w:r w:rsidR="00F01566" w:rsidRPr="005945C7">
        <w:rPr>
          <w:rFonts w:ascii="Times New Roman" w:hAnsi="Times New Roman"/>
          <w:b/>
          <w:bCs/>
          <w:sz w:val="18"/>
          <w:szCs w:val="18"/>
          <w:lang w:eastAsia="pl-PL"/>
        </w:rPr>
        <w:t>le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F01566" w:rsidRPr="005945C7">
        <w:rPr>
          <w:rFonts w:ascii="Times New Roman" w:hAnsi="Times New Roman"/>
          <w:b/>
          <w:bCs/>
          <w:sz w:val="18"/>
          <w:szCs w:val="18"/>
          <w:lang w:eastAsia="pl-PL"/>
        </w:rPr>
        <w:t>podstawowej, przedszkolu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w Gminie </w:t>
      </w:r>
      <w:r w:rsidR="00812A3D" w:rsidRPr="005945C7">
        <w:rPr>
          <w:rFonts w:ascii="Times New Roman" w:hAnsi="Times New Roman"/>
          <w:b/>
          <w:bCs/>
          <w:sz w:val="18"/>
          <w:szCs w:val="18"/>
          <w:lang w:eastAsia="pl-PL"/>
        </w:rPr>
        <w:t>Stare Kurowo</w:t>
      </w:r>
      <w:r w:rsidR="00C7378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05107B">
        <w:rPr>
          <w:rFonts w:ascii="Times New Roman" w:hAnsi="Times New Roman"/>
          <w:b/>
          <w:bCs/>
          <w:sz w:val="18"/>
          <w:szCs w:val="18"/>
          <w:lang w:eastAsia="pl-PL"/>
        </w:rPr>
        <w:t>w roku szkolnym 202</w:t>
      </w:r>
      <w:r w:rsidR="00AB6727">
        <w:rPr>
          <w:rFonts w:ascii="Times New Roman" w:hAnsi="Times New Roman"/>
          <w:b/>
          <w:bCs/>
          <w:sz w:val="18"/>
          <w:szCs w:val="18"/>
          <w:lang w:eastAsia="pl-PL"/>
        </w:rPr>
        <w:t>1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>/20</w:t>
      </w:r>
      <w:r w:rsidR="0005107B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="00AB6727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</w:p>
    <w:p w:rsidR="00C545FD" w:rsidRPr="005945C7" w:rsidRDefault="00C545FD" w:rsidP="0084727C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9"/>
        <w:gridCol w:w="3641"/>
        <w:gridCol w:w="3572"/>
      </w:tblGrid>
      <w:tr w:rsidR="00F56266" w:rsidRPr="005945C7" w:rsidTr="00F56266">
        <w:trPr>
          <w:trHeight w:val="332"/>
          <w:jc w:val="center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56266" w:rsidRPr="005945C7" w:rsidRDefault="00F56266" w:rsidP="00847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azwa placówki</w:t>
            </w:r>
          </w:p>
        </w:tc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56266" w:rsidRPr="005945C7" w:rsidRDefault="00F56266" w:rsidP="00EC3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Liczba dzieci w oddziale przedszkolnym </w:t>
            </w:r>
            <w:r w:rsidR="0068197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w szkole podstawowej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56266" w:rsidRPr="005945C7" w:rsidRDefault="00F56266" w:rsidP="00812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iczba dzieci w przedszkolu</w:t>
            </w:r>
          </w:p>
        </w:tc>
      </w:tr>
      <w:tr w:rsidR="00F56266" w:rsidRPr="005945C7" w:rsidTr="00E13802">
        <w:trPr>
          <w:trHeight w:val="1067"/>
          <w:jc w:val="center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6266" w:rsidRPr="005945C7" w:rsidRDefault="00700D97" w:rsidP="00847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zkoła Podstawowa w Nowym Kurowie</w:t>
            </w:r>
          </w:p>
          <w:p w:rsidR="00F56266" w:rsidRPr="005945C7" w:rsidRDefault="00F56266" w:rsidP="00847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41" w:type="dxa"/>
            <w:tcBorders>
              <w:top w:val="single" w:sz="12" w:space="0" w:color="auto"/>
              <w:left w:val="single" w:sz="12" w:space="0" w:color="auto"/>
            </w:tcBorders>
          </w:tcPr>
          <w:p w:rsidR="00F56266" w:rsidRPr="005945C7" w:rsidRDefault="00F56266" w:rsidP="00EC11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</w:t>
            </w:r>
            <w:r w:rsidR="00DE286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7</w:t>
            </w: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945C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w tym dzieci:</w:t>
            </w:r>
          </w:p>
          <w:p w:rsidR="00F56266" w:rsidRPr="005945C7" w:rsidRDefault="00F56266" w:rsidP="00EC11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01</w:t>
            </w:r>
            <w:r w:rsidR="00CA04D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7</w:t>
            </w: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– </w:t>
            </w:r>
            <w:r w:rsidR="00DE286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  <w:p w:rsidR="00F56266" w:rsidRPr="005945C7" w:rsidRDefault="00F56266" w:rsidP="00EC11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01</w:t>
            </w:r>
            <w:r w:rsidR="00CA04D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6</w:t>
            </w:r>
            <w:r w:rsidR="00CA04DF"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– </w:t>
            </w:r>
            <w:r w:rsidR="00DE286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  <w:p w:rsidR="00F56266" w:rsidRPr="005945C7" w:rsidRDefault="00F56266" w:rsidP="00EC11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01</w:t>
            </w:r>
            <w:r w:rsidR="00CA04D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5</w:t>
            </w: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– </w:t>
            </w:r>
            <w:r w:rsidR="00DE286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  <w:p w:rsidR="00F56266" w:rsidRPr="005945C7" w:rsidRDefault="00F56266" w:rsidP="00DE2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72" w:type="dxa"/>
            <w:tcBorders>
              <w:top w:val="single" w:sz="12" w:space="0" w:color="auto"/>
              <w:right w:val="single" w:sz="12" w:space="0" w:color="auto"/>
            </w:tcBorders>
          </w:tcPr>
          <w:p w:rsidR="00F56266" w:rsidRPr="005945C7" w:rsidRDefault="00F56266" w:rsidP="00847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56266" w:rsidRPr="005945C7" w:rsidTr="00F56266">
        <w:trPr>
          <w:trHeight w:val="1385"/>
          <w:jc w:val="center"/>
        </w:trPr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</w:tcPr>
          <w:p w:rsidR="00F56266" w:rsidRPr="005945C7" w:rsidRDefault="00F56266" w:rsidP="00700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zedszkole </w:t>
            </w:r>
            <w:r w:rsidR="00700D97">
              <w:rPr>
                <w:rFonts w:ascii="Times New Roman" w:hAnsi="Times New Roman"/>
                <w:sz w:val="18"/>
                <w:szCs w:val="18"/>
                <w:lang w:eastAsia="pl-PL"/>
              </w:rPr>
              <w:t>Chatka Puchatka</w:t>
            </w:r>
            <w:r w:rsidRPr="005945C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w Starym Kurowie</w:t>
            </w:r>
          </w:p>
        </w:tc>
        <w:tc>
          <w:tcPr>
            <w:tcW w:w="3641" w:type="dxa"/>
            <w:tcBorders>
              <w:left w:val="single" w:sz="12" w:space="0" w:color="auto"/>
            </w:tcBorders>
          </w:tcPr>
          <w:p w:rsidR="00F56266" w:rsidRPr="005945C7" w:rsidRDefault="00F56266" w:rsidP="00847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72" w:type="dxa"/>
            <w:tcBorders>
              <w:right w:val="single" w:sz="12" w:space="0" w:color="auto"/>
            </w:tcBorders>
          </w:tcPr>
          <w:p w:rsidR="00F56266" w:rsidRPr="005945C7" w:rsidRDefault="00F56266" w:rsidP="00EC11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1</w:t>
            </w:r>
            <w:r w:rsidR="00DE286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3</w:t>
            </w: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945C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w tym dzieci:</w:t>
            </w:r>
          </w:p>
          <w:p w:rsidR="00F56266" w:rsidRPr="005945C7" w:rsidRDefault="00F56266" w:rsidP="00937C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01</w:t>
            </w:r>
            <w:r w:rsidR="00DE286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8</w:t>
            </w: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CA04DF"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– </w:t>
            </w: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DE286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2</w:t>
            </w:r>
          </w:p>
          <w:p w:rsidR="00F56266" w:rsidRPr="005945C7" w:rsidRDefault="00F56266" w:rsidP="00937C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01</w:t>
            </w:r>
            <w:r w:rsidR="00DE286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7</w:t>
            </w: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– </w:t>
            </w:r>
            <w:r w:rsidR="00DE286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32</w:t>
            </w:r>
          </w:p>
          <w:p w:rsidR="00F56266" w:rsidRPr="005945C7" w:rsidRDefault="00F56266" w:rsidP="00937C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01</w:t>
            </w:r>
            <w:r w:rsidR="00DE286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6</w:t>
            </w: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– </w:t>
            </w:r>
            <w:r w:rsidR="00DE286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3</w:t>
            </w:r>
            <w:r w:rsidR="00CA04D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  <w:p w:rsidR="00F56266" w:rsidRDefault="00F56266" w:rsidP="00937C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01</w:t>
            </w:r>
            <w:r w:rsidR="00DE286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5</w:t>
            </w: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CA04DF"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– </w:t>
            </w:r>
            <w:r w:rsidR="00DE286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9</w:t>
            </w:r>
          </w:p>
          <w:p w:rsidR="00F56266" w:rsidRPr="005945C7" w:rsidRDefault="00F56266" w:rsidP="00DE2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C545FD" w:rsidRPr="005945C7" w:rsidTr="005B77E0">
        <w:trPr>
          <w:jc w:val="center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545FD" w:rsidRPr="005945C7" w:rsidRDefault="00C545FD" w:rsidP="008472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7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545FD" w:rsidRPr="005945C7" w:rsidRDefault="00C545FD" w:rsidP="00616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 xml:space="preserve">Wychowanków = </w:t>
            </w:r>
            <w:r w:rsidR="00EC3048" w:rsidRPr="005945C7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1</w:t>
            </w:r>
            <w:r w:rsidR="000F257F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3</w:t>
            </w:r>
            <w:r w:rsidR="00DE2867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0</w:t>
            </w:r>
          </w:p>
          <w:p w:rsidR="00F56266" w:rsidRPr="005945C7" w:rsidRDefault="00C545FD" w:rsidP="000F2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w tym:</w:t>
            </w:r>
          </w:p>
          <w:p w:rsidR="00DC1318" w:rsidRPr="005945C7" w:rsidRDefault="008175B3" w:rsidP="006326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 xml:space="preserve">3 latki </w:t>
            </w:r>
            <w:r w:rsidR="000F257F"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– </w:t>
            </w:r>
            <w:r w:rsidR="000F257F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2</w:t>
            </w:r>
            <w:r w:rsidR="00DE2867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2</w:t>
            </w:r>
          </w:p>
          <w:p w:rsidR="00616C76" w:rsidRPr="005945C7" w:rsidRDefault="008175B3" w:rsidP="006326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 xml:space="preserve">4 latki </w:t>
            </w:r>
            <w:r w:rsidR="000F257F"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– </w:t>
            </w:r>
            <w:r w:rsidR="00DE2867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38</w:t>
            </w:r>
          </w:p>
          <w:p w:rsidR="003B2207" w:rsidRPr="005945C7" w:rsidRDefault="008175B3" w:rsidP="006326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5 latki </w:t>
            </w:r>
            <w:r w:rsidR="003B2207"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– </w:t>
            </w:r>
            <w:r w:rsidR="00DE286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34</w:t>
            </w:r>
          </w:p>
          <w:p w:rsidR="003B2207" w:rsidRPr="005945C7" w:rsidRDefault="008175B3" w:rsidP="006326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6 latki</w:t>
            </w:r>
            <w:r w:rsidR="00616C76"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– </w:t>
            </w:r>
            <w:r w:rsidR="00DE286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  <w:p w:rsidR="00247988" w:rsidRPr="005945C7" w:rsidRDefault="00247988" w:rsidP="00F56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</w:tr>
    </w:tbl>
    <w:p w:rsidR="00C545FD" w:rsidRPr="005945C7" w:rsidRDefault="00C545FD" w:rsidP="0062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45C7">
        <w:rPr>
          <w:rFonts w:ascii="Times New Roman" w:hAnsi="Times New Roman"/>
          <w:i/>
          <w:iCs/>
          <w:sz w:val="18"/>
          <w:szCs w:val="18"/>
          <w:lang w:eastAsia="pl-PL"/>
        </w:rPr>
        <w:t>Opraco</w:t>
      </w:r>
      <w:r w:rsidR="00431EE8" w:rsidRPr="005945C7">
        <w:rPr>
          <w:rFonts w:ascii="Times New Roman" w:hAnsi="Times New Roman"/>
          <w:i/>
          <w:iCs/>
          <w:sz w:val="18"/>
          <w:szCs w:val="18"/>
          <w:lang w:eastAsia="pl-PL"/>
        </w:rPr>
        <w:t>wanie własne GZO Stare Kurowo</w:t>
      </w:r>
      <w:r w:rsidRPr="005945C7">
        <w:rPr>
          <w:rFonts w:ascii="Times New Roman" w:hAnsi="Times New Roman"/>
          <w:i/>
          <w:iCs/>
          <w:sz w:val="18"/>
          <w:szCs w:val="18"/>
          <w:lang w:eastAsia="pl-PL"/>
        </w:rPr>
        <w:t xml:space="preserve"> (sporz</w:t>
      </w:r>
      <w:r w:rsidRPr="005945C7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Pr="005945C7">
        <w:rPr>
          <w:rFonts w:ascii="Times New Roman" w:hAnsi="Times New Roman"/>
          <w:i/>
          <w:iCs/>
          <w:sz w:val="18"/>
          <w:szCs w:val="18"/>
          <w:lang w:eastAsia="pl-PL"/>
        </w:rPr>
        <w:t>dzone na podstawie SIO wg stanu na 30.IX.20</w:t>
      </w:r>
      <w:r w:rsidR="00073888">
        <w:rPr>
          <w:rFonts w:ascii="Times New Roman" w:hAnsi="Times New Roman"/>
          <w:i/>
          <w:iCs/>
          <w:sz w:val="18"/>
          <w:szCs w:val="18"/>
          <w:lang w:eastAsia="pl-PL"/>
        </w:rPr>
        <w:t>2</w:t>
      </w:r>
      <w:r w:rsidR="00926AE6">
        <w:rPr>
          <w:rFonts w:ascii="Times New Roman" w:hAnsi="Times New Roman"/>
          <w:i/>
          <w:iCs/>
          <w:sz w:val="18"/>
          <w:szCs w:val="18"/>
          <w:lang w:eastAsia="pl-PL"/>
        </w:rPr>
        <w:t>1</w:t>
      </w:r>
      <w:r w:rsidRPr="005945C7">
        <w:rPr>
          <w:rFonts w:ascii="Times New Roman" w:hAnsi="Times New Roman"/>
          <w:i/>
          <w:iCs/>
          <w:sz w:val="18"/>
          <w:szCs w:val="18"/>
          <w:lang w:eastAsia="pl-PL"/>
        </w:rPr>
        <w:t>r.)</w:t>
      </w:r>
    </w:p>
    <w:p w:rsidR="00431EE8" w:rsidRPr="005945C7" w:rsidRDefault="00354A08" w:rsidP="00354A08">
      <w:pPr>
        <w:tabs>
          <w:tab w:val="left" w:pos="5292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  <w:r>
        <w:rPr>
          <w:rFonts w:ascii="Times New Roman" w:hAnsi="Times New Roman"/>
          <w:b/>
          <w:bCs/>
          <w:sz w:val="18"/>
          <w:szCs w:val="18"/>
          <w:lang w:eastAsia="pl-PL"/>
        </w:rPr>
        <w:tab/>
      </w:r>
    </w:p>
    <w:p w:rsidR="005945C7" w:rsidRDefault="005945C7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247988" w:rsidRPr="005A5293" w:rsidRDefault="00FA73E1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244553">
        <w:rPr>
          <w:rFonts w:ascii="Times New Roman" w:hAnsi="Times New Roman"/>
          <w:b/>
          <w:bCs/>
          <w:sz w:val="18"/>
          <w:szCs w:val="18"/>
          <w:lang w:eastAsia="pl-PL"/>
        </w:rPr>
        <w:t>Wykres nr 1</w:t>
      </w:r>
      <w:r w:rsidR="002626AB" w:rsidRPr="00244553">
        <w:rPr>
          <w:rFonts w:ascii="Times New Roman" w:hAnsi="Times New Roman"/>
          <w:b/>
          <w:bCs/>
          <w:sz w:val="18"/>
          <w:szCs w:val="18"/>
          <w:lang w:eastAsia="pl-PL"/>
        </w:rPr>
        <w:t>.</w:t>
      </w:r>
      <w:r w:rsidR="003E3E56" w:rsidRPr="0024455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2626AB" w:rsidRPr="00244553">
        <w:rPr>
          <w:rFonts w:ascii="Times New Roman" w:hAnsi="Times New Roman"/>
          <w:b/>
          <w:bCs/>
          <w:sz w:val="18"/>
          <w:szCs w:val="18"/>
          <w:lang w:eastAsia="pl-PL"/>
        </w:rPr>
        <w:t>Liczba</w:t>
      </w:r>
      <w:r w:rsidRPr="0024455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283F95" w:rsidRPr="00244553">
        <w:rPr>
          <w:rFonts w:ascii="Times New Roman" w:hAnsi="Times New Roman"/>
          <w:b/>
          <w:bCs/>
          <w:sz w:val="18"/>
          <w:szCs w:val="18"/>
          <w:lang w:eastAsia="pl-PL"/>
        </w:rPr>
        <w:t>dzieci</w:t>
      </w:r>
      <w:r w:rsidR="00283F95" w:rsidRPr="005A529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w wieku przedszkolnym </w:t>
      </w:r>
      <w:r w:rsidR="002626AB" w:rsidRPr="005A5293">
        <w:rPr>
          <w:rFonts w:ascii="Times New Roman" w:hAnsi="Times New Roman"/>
          <w:b/>
          <w:bCs/>
          <w:sz w:val="18"/>
          <w:szCs w:val="18"/>
          <w:lang w:eastAsia="pl-PL"/>
        </w:rPr>
        <w:t>/</w:t>
      </w:r>
      <w:r w:rsidR="007E2A58">
        <w:rPr>
          <w:rFonts w:ascii="Times New Roman" w:hAnsi="Times New Roman"/>
          <w:b/>
          <w:bCs/>
          <w:sz w:val="18"/>
          <w:szCs w:val="18"/>
          <w:lang w:eastAsia="pl-PL"/>
        </w:rPr>
        <w:t>3</w:t>
      </w:r>
      <w:r w:rsidR="0058454D">
        <w:rPr>
          <w:rFonts w:ascii="Times New Roman" w:hAnsi="Times New Roman"/>
          <w:b/>
          <w:bCs/>
          <w:sz w:val="18"/>
          <w:szCs w:val="18"/>
          <w:lang w:eastAsia="pl-PL"/>
        </w:rPr>
        <w:t>-</w:t>
      </w:r>
      <w:r w:rsidR="00AD7EB5" w:rsidRPr="005A5293">
        <w:rPr>
          <w:rFonts w:ascii="Times New Roman" w:hAnsi="Times New Roman"/>
          <w:b/>
          <w:bCs/>
          <w:sz w:val="18"/>
          <w:szCs w:val="18"/>
          <w:lang w:eastAsia="pl-PL"/>
        </w:rPr>
        <w:t>6</w:t>
      </w:r>
      <w:r w:rsidRPr="005A529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lat </w:t>
      </w:r>
      <w:r w:rsidR="002626AB" w:rsidRPr="005A5293">
        <w:rPr>
          <w:rFonts w:ascii="Times New Roman" w:hAnsi="Times New Roman"/>
          <w:b/>
          <w:bCs/>
          <w:sz w:val="18"/>
          <w:szCs w:val="18"/>
          <w:lang w:eastAsia="pl-PL"/>
        </w:rPr>
        <w:t>/</w:t>
      </w:r>
      <w:r w:rsidRPr="005A529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380E5B" w:rsidRPr="005A5293">
        <w:rPr>
          <w:rFonts w:ascii="Times New Roman" w:hAnsi="Times New Roman"/>
          <w:b/>
          <w:bCs/>
          <w:sz w:val="18"/>
          <w:szCs w:val="18"/>
          <w:lang w:eastAsia="pl-PL"/>
        </w:rPr>
        <w:t>mieszkających</w:t>
      </w:r>
      <w:r w:rsidR="003B11AB" w:rsidRPr="005A529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w gminie</w:t>
      </w:r>
      <w:r w:rsidRPr="005A529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Stare Kurowo oraz liczb</w:t>
      </w:r>
      <w:r w:rsidR="002626AB" w:rsidRPr="005A5293">
        <w:rPr>
          <w:rFonts w:ascii="Times New Roman" w:hAnsi="Times New Roman"/>
          <w:b/>
          <w:bCs/>
          <w:sz w:val="18"/>
          <w:szCs w:val="18"/>
          <w:lang w:eastAsia="pl-PL"/>
        </w:rPr>
        <w:t>a</w:t>
      </w:r>
      <w:r w:rsidRPr="005A529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dzieci </w:t>
      </w:r>
      <w:r w:rsidR="00283F95" w:rsidRPr="005A5293">
        <w:rPr>
          <w:rFonts w:ascii="Times New Roman" w:hAnsi="Times New Roman"/>
          <w:b/>
          <w:bCs/>
          <w:sz w:val="18"/>
          <w:szCs w:val="18"/>
          <w:lang w:eastAsia="pl-PL"/>
        </w:rPr>
        <w:t>korzysta</w:t>
      </w:r>
      <w:r w:rsidRPr="005A5293">
        <w:rPr>
          <w:rFonts w:ascii="Times New Roman" w:hAnsi="Times New Roman"/>
          <w:b/>
          <w:bCs/>
          <w:sz w:val="18"/>
          <w:szCs w:val="18"/>
          <w:lang w:eastAsia="pl-PL"/>
        </w:rPr>
        <w:t>jących</w:t>
      </w:r>
      <w:r w:rsidR="00283F95" w:rsidRPr="005A529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z wychowania przedszkolnego </w:t>
      </w:r>
      <w:r w:rsidRPr="005A5293">
        <w:rPr>
          <w:rFonts w:ascii="Times New Roman" w:hAnsi="Times New Roman"/>
          <w:b/>
          <w:bCs/>
          <w:sz w:val="18"/>
          <w:szCs w:val="18"/>
          <w:lang w:eastAsia="pl-PL"/>
        </w:rPr>
        <w:t>o</w:t>
      </w:r>
      <w:r w:rsidR="00283F95" w:rsidRPr="005A5293">
        <w:rPr>
          <w:rFonts w:ascii="Times New Roman" w:hAnsi="Times New Roman"/>
          <w:b/>
          <w:bCs/>
          <w:sz w:val="18"/>
          <w:szCs w:val="18"/>
          <w:lang w:eastAsia="pl-PL"/>
        </w:rPr>
        <w:t>d roku szkolnego 201</w:t>
      </w:r>
      <w:r w:rsidR="007D0D85">
        <w:rPr>
          <w:rFonts w:ascii="Times New Roman" w:hAnsi="Times New Roman"/>
          <w:b/>
          <w:bCs/>
          <w:sz w:val="18"/>
          <w:szCs w:val="18"/>
          <w:lang w:eastAsia="pl-PL"/>
        </w:rPr>
        <w:t>5</w:t>
      </w:r>
      <w:r w:rsidR="00283F95" w:rsidRPr="005A5293">
        <w:rPr>
          <w:rFonts w:ascii="Times New Roman" w:hAnsi="Times New Roman"/>
          <w:b/>
          <w:bCs/>
          <w:sz w:val="18"/>
          <w:szCs w:val="18"/>
          <w:lang w:eastAsia="pl-PL"/>
        </w:rPr>
        <w:t>/201</w:t>
      </w:r>
      <w:r w:rsidR="007D0D85">
        <w:rPr>
          <w:rFonts w:ascii="Times New Roman" w:hAnsi="Times New Roman"/>
          <w:b/>
          <w:bCs/>
          <w:sz w:val="18"/>
          <w:szCs w:val="18"/>
          <w:lang w:eastAsia="pl-PL"/>
        </w:rPr>
        <w:t>6</w:t>
      </w:r>
      <w:r w:rsidR="00283F95" w:rsidRPr="005A529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– do rok</w:t>
      </w:r>
      <w:r w:rsidR="0008206C" w:rsidRPr="005A5293">
        <w:rPr>
          <w:rFonts w:ascii="Times New Roman" w:hAnsi="Times New Roman"/>
          <w:b/>
          <w:bCs/>
          <w:sz w:val="18"/>
          <w:szCs w:val="18"/>
          <w:lang w:eastAsia="pl-PL"/>
        </w:rPr>
        <w:t>u</w:t>
      </w:r>
      <w:r w:rsidR="00944A6E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szkolnego</w:t>
      </w:r>
      <w:r w:rsidR="00283F95" w:rsidRPr="005A529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20</w:t>
      </w:r>
      <w:r w:rsidR="006D421F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="00D00197">
        <w:rPr>
          <w:rFonts w:ascii="Times New Roman" w:hAnsi="Times New Roman"/>
          <w:b/>
          <w:bCs/>
          <w:sz w:val="18"/>
          <w:szCs w:val="18"/>
          <w:lang w:eastAsia="pl-PL"/>
        </w:rPr>
        <w:t>1</w:t>
      </w:r>
      <w:r w:rsidR="00283F95" w:rsidRPr="005A5293">
        <w:rPr>
          <w:rFonts w:ascii="Times New Roman" w:hAnsi="Times New Roman"/>
          <w:b/>
          <w:bCs/>
          <w:sz w:val="18"/>
          <w:szCs w:val="18"/>
          <w:lang w:eastAsia="pl-PL"/>
        </w:rPr>
        <w:t>/20</w:t>
      </w:r>
      <w:r w:rsidR="005A5293" w:rsidRPr="005A5293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="00D00197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</w:p>
    <w:p w:rsidR="004E1CA4" w:rsidRPr="005945C7" w:rsidRDefault="004E1CA4" w:rsidP="006326AD">
      <w:pPr>
        <w:spacing w:after="0" w:line="240" w:lineRule="auto"/>
        <w:rPr>
          <w:rFonts w:ascii="Times New Roman" w:hAnsi="Times New Roman"/>
        </w:rPr>
      </w:pPr>
    </w:p>
    <w:p w:rsidR="004E1CA4" w:rsidRPr="005945C7" w:rsidRDefault="004E1CA4" w:rsidP="0029411E">
      <w:pPr>
        <w:spacing w:after="0" w:line="240" w:lineRule="auto"/>
        <w:jc w:val="both"/>
        <w:rPr>
          <w:rFonts w:ascii="Times New Roman" w:hAnsi="Times New Roman"/>
        </w:rPr>
      </w:pPr>
    </w:p>
    <w:p w:rsidR="00D80E2A" w:rsidRPr="007D0D85" w:rsidRDefault="000F2F2B" w:rsidP="00D80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FB360C">
        <w:rPr>
          <w:rFonts w:ascii="Times New Roman" w:hAnsi="Times New Roman"/>
          <w:b/>
          <w:bCs/>
          <w:noProof/>
          <w:color w:val="FF0000"/>
          <w:sz w:val="18"/>
          <w:szCs w:val="18"/>
          <w:lang w:eastAsia="pl-PL"/>
        </w:rPr>
        <w:drawing>
          <wp:inline distT="0" distB="0" distL="0" distR="0">
            <wp:extent cx="5759450" cy="3998296"/>
            <wp:effectExtent l="0" t="0" r="0" b="0"/>
            <wp:docPr id="1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0B0D" w:rsidRPr="00FB360C">
        <w:rPr>
          <w:rFonts w:ascii="Times New Roman" w:hAnsi="Times New Roman"/>
          <w:i/>
          <w:iCs/>
          <w:color w:val="FF0000"/>
          <w:sz w:val="18"/>
          <w:szCs w:val="18"/>
          <w:lang w:eastAsia="pl-PL"/>
        </w:rPr>
        <w:t xml:space="preserve"> </w:t>
      </w:r>
      <w:r w:rsidR="00E30B0D" w:rsidRPr="007D0D85">
        <w:rPr>
          <w:rFonts w:ascii="Times New Roman" w:hAnsi="Times New Roman"/>
          <w:i/>
          <w:iCs/>
          <w:sz w:val="18"/>
          <w:szCs w:val="18"/>
          <w:lang w:eastAsia="pl-PL"/>
        </w:rPr>
        <w:t>Opracowanie własne GZO Stare Kurowo (sporz</w:t>
      </w:r>
      <w:r w:rsidR="00E30B0D" w:rsidRPr="007D0D85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="00E30B0D" w:rsidRPr="007D0D85">
        <w:rPr>
          <w:rFonts w:ascii="Times New Roman" w:hAnsi="Times New Roman"/>
          <w:i/>
          <w:iCs/>
          <w:sz w:val="18"/>
          <w:szCs w:val="18"/>
          <w:lang w:eastAsia="pl-PL"/>
        </w:rPr>
        <w:t>dzone na podstawie SIO wg stanu na 30.IX oraz danych z ewi</w:t>
      </w:r>
      <w:r w:rsidR="00D80E2A" w:rsidRPr="007D0D85">
        <w:rPr>
          <w:rFonts w:ascii="Times New Roman" w:hAnsi="Times New Roman"/>
          <w:i/>
          <w:iCs/>
          <w:sz w:val="18"/>
          <w:szCs w:val="18"/>
          <w:lang w:eastAsia="pl-PL"/>
        </w:rPr>
        <w:t>dencj</w:t>
      </w:r>
      <w:r w:rsidR="00944A6E" w:rsidRPr="007D0D85">
        <w:rPr>
          <w:rFonts w:ascii="Times New Roman" w:hAnsi="Times New Roman"/>
          <w:i/>
          <w:iCs/>
          <w:sz w:val="18"/>
          <w:szCs w:val="18"/>
          <w:lang w:eastAsia="pl-PL"/>
        </w:rPr>
        <w:t>i ludności urzędu gminy na 30.VIII</w:t>
      </w:r>
      <w:r w:rsidR="00D80E2A" w:rsidRPr="007D0D85">
        <w:rPr>
          <w:rFonts w:ascii="Times New Roman" w:hAnsi="Times New Roman"/>
          <w:i/>
          <w:iCs/>
          <w:sz w:val="18"/>
          <w:szCs w:val="18"/>
          <w:lang w:eastAsia="pl-PL"/>
        </w:rPr>
        <w:t xml:space="preserve"> )</w:t>
      </w:r>
    </w:p>
    <w:p w:rsidR="00B2782D" w:rsidRPr="005945C7" w:rsidRDefault="00B2782D" w:rsidP="00D80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80E2A" w:rsidRPr="00A63519" w:rsidRDefault="005945C7" w:rsidP="0029411E">
      <w:pPr>
        <w:spacing w:after="0" w:line="240" w:lineRule="auto"/>
        <w:jc w:val="both"/>
        <w:rPr>
          <w:rFonts w:ascii="Times New Roman" w:hAnsi="Times New Roman"/>
        </w:rPr>
      </w:pPr>
      <w:r w:rsidRPr="00A63519">
        <w:rPr>
          <w:rFonts w:ascii="Times New Roman" w:hAnsi="Times New Roman"/>
        </w:rPr>
        <w:t>Prawo do wychowania p</w:t>
      </w:r>
      <w:r w:rsidR="00A63519" w:rsidRPr="00A63519">
        <w:rPr>
          <w:rFonts w:ascii="Times New Roman" w:hAnsi="Times New Roman"/>
        </w:rPr>
        <w:t>rzedszkolnego mają dzieci 3-</w:t>
      </w:r>
      <w:r w:rsidRPr="00A63519">
        <w:rPr>
          <w:rFonts w:ascii="Times New Roman" w:hAnsi="Times New Roman"/>
        </w:rPr>
        <w:t>5</w:t>
      </w:r>
      <w:r w:rsidR="00A63519" w:rsidRPr="00A63519">
        <w:rPr>
          <w:rFonts w:ascii="Times New Roman" w:hAnsi="Times New Roman"/>
        </w:rPr>
        <w:t xml:space="preserve"> </w:t>
      </w:r>
      <w:r w:rsidRPr="00A63519">
        <w:rPr>
          <w:rFonts w:ascii="Times New Roman" w:hAnsi="Times New Roman"/>
        </w:rPr>
        <w:t>letnie oraz obowiązek  rocznego</w:t>
      </w:r>
      <w:r w:rsidR="00A63519" w:rsidRPr="00A63519">
        <w:rPr>
          <w:rFonts w:ascii="Times New Roman" w:hAnsi="Times New Roman"/>
        </w:rPr>
        <w:t xml:space="preserve"> </w:t>
      </w:r>
      <w:r w:rsidRPr="00A63519">
        <w:rPr>
          <w:rFonts w:ascii="Times New Roman" w:hAnsi="Times New Roman"/>
        </w:rPr>
        <w:t>przygotowania przedszkolnego - 6 letnie</w:t>
      </w:r>
      <w:r w:rsidR="007E2A58" w:rsidRPr="00A63519">
        <w:rPr>
          <w:rFonts w:ascii="Times New Roman" w:hAnsi="Times New Roman"/>
        </w:rPr>
        <w:t>.</w:t>
      </w:r>
    </w:p>
    <w:p w:rsidR="00B46842" w:rsidRPr="00A63519" w:rsidRDefault="00F12132" w:rsidP="0029411E">
      <w:pPr>
        <w:spacing w:after="0" w:line="240" w:lineRule="auto"/>
        <w:jc w:val="both"/>
        <w:rPr>
          <w:rFonts w:ascii="Times New Roman" w:hAnsi="Times New Roman"/>
        </w:rPr>
      </w:pPr>
      <w:r w:rsidRPr="00A63519">
        <w:rPr>
          <w:rFonts w:ascii="Times New Roman" w:hAnsi="Times New Roman"/>
        </w:rPr>
        <w:t>Działania Gminy Stare Kurowo</w:t>
      </w:r>
      <w:r w:rsidR="004E1CA4" w:rsidRPr="00A63519">
        <w:rPr>
          <w:rFonts w:ascii="Times New Roman" w:hAnsi="Times New Roman"/>
        </w:rPr>
        <w:t xml:space="preserve"> </w:t>
      </w:r>
      <w:r w:rsidRPr="00A63519">
        <w:rPr>
          <w:rFonts w:ascii="Times New Roman" w:hAnsi="Times New Roman"/>
        </w:rPr>
        <w:t xml:space="preserve">w zakresie upowszechniania edukacji przedszkolnej (oprócz inwestycji) </w:t>
      </w:r>
      <w:r w:rsidR="00E3440E" w:rsidRPr="00A63519">
        <w:rPr>
          <w:rFonts w:ascii="Times New Roman" w:hAnsi="Times New Roman"/>
        </w:rPr>
        <w:t xml:space="preserve">to m.in. </w:t>
      </w:r>
      <w:r w:rsidR="00707642" w:rsidRPr="00A63519">
        <w:rPr>
          <w:rFonts w:ascii="Times New Roman" w:hAnsi="Times New Roman"/>
        </w:rPr>
        <w:t xml:space="preserve">dalsze </w:t>
      </w:r>
      <w:r w:rsidR="00E13802" w:rsidRPr="00A63519">
        <w:rPr>
          <w:rFonts w:ascii="Times New Roman" w:hAnsi="Times New Roman"/>
        </w:rPr>
        <w:t>utrzymanie</w:t>
      </w:r>
      <w:r w:rsidR="00751710" w:rsidRPr="00A63519">
        <w:rPr>
          <w:rFonts w:ascii="Times New Roman" w:hAnsi="Times New Roman"/>
        </w:rPr>
        <w:t xml:space="preserve"> dodatkowego </w:t>
      </w:r>
      <w:r w:rsidR="00E13802" w:rsidRPr="00A63519">
        <w:rPr>
          <w:rFonts w:ascii="Times New Roman" w:hAnsi="Times New Roman"/>
        </w:rPr>
        <w:t xml:space="preserve">5 </w:t>
      </w:r>
      <w:r w:rsidR="00751710" w:rsidRPr="00A63519">
        <w:rPr>
          <w:rFonts w:ascii="Times New Roman" w:hAnsi="Times New Roman"/>
        </w:rPr>
        <w:t>oddziału</w:t>
      </w:r>
      <w:r w:rsidR="0061087C" w:rsidRPr="00A63519">
        <w:rPr>
          <w:rFonts w:ascii="Times New Roman" w:hAnsi="Times New Roman"/>
        </w:rPr>
        <w:t xml:space="preserve"> w Przedszkolu </w:t>
      </w:r>
      <w:r w:rsidR="00E13802" w:rsidRPr="00A63519">
        <w:rPr>
          <w:rFonts w:ascii="Times New Roman" w:hAnsi="Times New Roman"/>
        </w:rPr>
        <w:t>Chatka Puchatka</w:t>
      </w:r>
      <w:r w:rsidR="0061087C" w:rsidRPr="00A63519">
        <w:rPr>
          <w:rFonts w:ascii="Times New Roman" w:hAnsi="Times New Roman"/>
        </w:rPr>
        <w:t xml:space="preserve"> </w:t>
      </w:r>
      <w:r w:rsidR="009D4532" w:rsidRPr="00A63519">
        <w:rPr>
          <w:rFonts w:ascii="Times New Roman" w:hAnsi="Times New Roman"/>
        </w:rPr>
        <w:br/>
      </w:r>
      <w:r w:rsidR="0061087C" w:rsidRPr="00A63519">
        <w:rPr>
          <w:rFonts w:ascii="Times New Roman" w:hAnsi="Times New Roman"/>
        </w:rPr>
        <w:t>w Starym Kurowie</w:t>
      </w:r>
      <w:r w:rsidR="00751710" w:rsidRPr="00A63519">
        <w:rPr>
          <w:rFonts w:ascii="Times New Roman" w:hAnsi="Times New Roman"/>
        </w:rPr>
        <w:t xml:space="preserve"> od września 20</w:t>
      </w:r>
      <w:r w:rsidR="00944A6E" w:rsidRPr="00A63519">
        <w:rPr>
          <w:rFonts w:ascii="Times New Roman" w:hAnsi="Times New Roman"/>
        </w:rPr>
        <w:t>2</w:t>
      </w:r>
      <w:r w:rsidR="00537A86" w:rsidRPr="00A63519">
        <w:rPr>
          <w:rFonts w:ascii="Times New Roman" w:hAnsi="Times New Roman"/>
        </w:rPr>
        <w:t>1</w:t>
      </w:r>
      <w:r w:rsidR="00751710" w:rsidRPr="00A63519">
        <w:rPr>
          <w:rFonts w:ascii="Times New Roman" w:hAnsi="Times New Roman"/>
        </w:rPr>
        <w:t xml:space="preserve"> roku</w:t>
      </w:r>
      <w:r w:rsidR="00E13802" w:rsidRPr="00A63519">
        <w:rPr>
          <w:rFonts w:ascii="Times New Roman" w:hAnsi="Times New Roman"/>
        </w:rPr>
        <w:t>.</w:t>
      </w:r>
      <w:r w:rsidRPr="00A63519">
        <w:rPr>
          <w:rFonts w:ascii="Times New Roman" w:hAnsi="Times New Roman"/>
        </w:rPr>
        <w:t xml:space="preserve"> </w:t>
      </w:r>
      <w:r w:rsidR="000E12C2" w:rsidRPr="00A63519">
        <w:rPr>
          <w:rFonts w:ascii="Times New Roman" w:hAnsi="Times New Roman"/>
        </w:rPr>
        <w:t xml:space="preserve">Przedszkole zostało doposażone </w:t>
      </w:r>
      <w:r w:rsidR="00B2782D" w:rsidRPr="00A63519">
        <w:rPr>
          <w:rFonts w:ascii="Times New Roman" w:hAnsi="Times New Roman"/>
        </w:rPr>
        <w:t>w pomoce do innowacji pedagogicznej </w:t>
      </w:r>
      <w:r w:rsidR="009D4532" w:rsidRPr="00A63519">
        <w:rPr>
          <w:rFonts w:ascii="Times New Roman" w:hAnsi="Times New Roman"/>
        </w:rPr>
        <w:t>w wieku przedszkolnym opartej</w:t>
      </w:r>
      <w:r w:rsidR="00B2782D" w:rsidRPr="00A63519">
        <w:rPr>
          <w:rFonts w:ascii="Times New Roman" w:hAnsi="Times New Roman"/>
        </w:rPr>
        <w:t xml:space="preserve"> o pedagogikę Froebla</w:t>
      </w:r>
      <w:r w:rsidR="009D4532" w:rsidRPr="00A63519">
        <w:rPr>
          <w:rFonts w:ascii="Times New Roman" w:hAnsi="Times New Roman"/>
        </w:rPr>
        <w:t>, ekran projekcyjny</w:t>
      </w:r>
      <w:r w:rsidR="00FB360C" w:rsidRPr="00A63519">
        <w:rPr>
          <w:rFonts w:ascii="Times New Roman" w:hAnsi="Times New Roman"/>
        </w:rPr>
        <w:t>;</w:t>
      </w:r>
      <w:r w:rsidR="009D4532" w:rsidRPr="00A63519">
        <w:rPr>
          <w:rFonts w:ascii="Times New Roman" w:hAnsi="Times New Roman"/>
        </w:rPr>
        <w:t xml:space="preserve"> na kwotę 1969</w:t>
      </w:r>
      <w:r w:rsidR="007166F5" w:rsidRPr="00A63519">
        <w:rPr>
          <w:rFonts w:ascii="Times New Roman" w:hAnsi="Times New Roman"/>
        </w:rPr>
        <w:t xml:space="preserve"> zł. Zakupiono artykuły remontowe do </w:t>
      </w:r>
      <w:r w:rsidR="00B46842" w:rsidRPr="00A63519">
        <w:rPr>
          <w:rFonts w:ascii="Times New Roman" w:hAnsi="Times New Roman"/>
        </w:rPr>
        <w:t xml:space="preserve"> drobnych napraw </w:t>
      </w:r>
      <w:r w:rsidR="00F65641" w:rsidRPr="00A63519">
        <w:rPr>
          <w:rFonts w:ascii="Times New Roman" w:hAnsi="Times New Roman"/>
        </w:rPr>
        <w:t xml:space="preserve">oraz </w:t>
      </w:r>
      <w:r w:rsidR="009D4532" w:rsidRPr="00A63519">
        <w:rPr>
          <w:rFonts w:ascii="Times New Roman" w:hAnsi="Times New Roman"/>
        </w:rPr>
        <w:t>wymieniono lampy</w:t>
      </w:r>
      <w:r w:rsidR="00F14F04" w:rsidRPr="00A63519">
        <w:rPr>
          <w:rFonts w:ascii="Times New Roman" w:hAnsi="Times New Roman"/>
        </w:rPr>
        <w:t xml:space="preserve"> na led</w:t>
      </w:r>
      <w:r w:rsidR="00A14293" w:rsidRPr="00A63519">
        <w:rPr>
          <w:rFonts w:ascii="Times New Roman" w:hAnsi="Times New Roman"/>
        </w:rPr>
        <w:t xml:space="preserve"> </w:t>
      </w:r>
      <w:r w:rsidR="007166F5" w:rsidRPr="00A63519">
        <w:rPr>
          <w:rFonts w:ascii="Times New Roman" w:hAnsi="Times New Roman"/>
        </w:rPr>
        <w:t xml:space="preserve">– </w:t>
      </w:r>
      <w:r w:rsidR="009D4532" w:rsidRPr="00A63519">
        <w:rPr>
          <w:rFonts w:ascii="Times New Roman" w:hAnsi="Times New Roman"/>
        </w:rPr>
        <w:t>1961</w:t>
      </w:r>
      <w:r w:rsidR="00F65641" w:rsidRPr="00A63519">
        <w:rPr>
          <w:rFonts w:ascii="Times New Roman" w:hAnsi="Times New Roman"/>
        </w:rPr>
        <w:t xml:space="preserve"> </w:t>
      </w:r>
      <w:r w:rsidR="007166F5" w:rsidRPr="00A63519">
        <w:rPr>
          <w:rFonts w:ascii="Times New Roman" w:hAnsi="Times New Roman"/>
        </w:rPr>
        <w:t>z</w:t>
      </w:r>
      <w:r w:rsidR="00F65641" w:rsidRPr="00A63519">
        <w:rPr>
          <w:rFonts w:ascii="Times New Roman" w:hAnsi="Times New Roman"/>
        </w:rPr>
        <w:t>ł</w:t>
      </w:r>
      <w:r w:rsidR="00B46842" w:rsidRPr="00A63519">
        <w:rPr>
          <w:rFonts w:ascii="Times New Roman" w:hAnsi="Times New Roman"/>
        </w:rPr>
        <w:t xml:space="preserve">. </w:t>
      </w:r>
    </w:p>
    <w:p w:rsidR="00247988" w:rsidRPr="00A63519" w:rsidRDefault="00F12132" w:rsidP="0029411E">
      <w:pPr>
        <w:spacing w:after="0" w:line="240" w:lineRule="auto"/>
        <w:jc w:val="both"/>
        <w:rPr>
          <w:rFonts w:ascii="Times New Roman" w:hAnsi="Times New Roman"/>
        </w:rPr>
      </w:pPr>
      <w:r w:rsidRPr="00A63519">
        <w:rPr>
          <w:rFonts w:ascii="Times New Roman" w:hAnsi="Times New Roman"/>
        </w:rPr>
        <w:t xml:space="preserve">W </w:t>
      </w:r>
      <w:r w:rsidR="00B46842" w:rsidRPr="00A63519">
        <w:rPr>
          <w:rFonts w:ascii="Times New Roman" w:hAnsi="Times New Roman"/>
        </w:rPr>
        <w:t>roku szkolnym 202</w:t>
      </w:r>
      <w:r w:rsidR="00537A86" w:rsidRPr="00A63519">
        <w:rPr>
          <w:rFonts w:ascii="Times New Roman" w:hAnsi="Times New Roman"/>
        </w:rPr>
        <w:t>1</w:t>
      </w:r>
      <w:r w:rsidR="00E3440E" w:rsidRPr="00A63519">
        <w:rPr>
          <w:rFonts w:ascii="Times New Roman" w:hAnsi="Times New Roman"/>
        </w:rPr>
        <w:t>/20</w:t>
      </w:r>
      <w:r w:rsidR="008021D2" w:rsidRPr="00A63519">
        <w:rPr>
          <w:rFonts w:ascii="Times New Roman" w:hAnsi="Times New Roman"/>
        </w:rPr>
        <w:t>2</w:t>
      </w:r>
      <w:r w:rsidR="00A14293" w:rsidRPr="00A63519">
        <w:rPr>
          <w:rFonts w:ascii="Times New Roman" w:hAnsi="Times New Roman"/>
        </w:rPr>
        <w:t>2</w:t>
      </w:r>
      <w:r w:rsidR="00511328" w:rsidRPr="00A63519">
        <w:rPr>
          <w:rFonts w:ascii="Times New Roman" w:hAnsi="Times New Roman"/>
        </w:rPr>
        <w:t xml:space="preserve"> </w:t>
      </w:r>
      <w:r w:rsidR="00B46842" w:rsidRPr="00A63519">
        <w:rPr>
          <w:rFonts w:ascii="Times New Roman" w:hAnsi="Times New Roman"/>
        </w:rPr>
        <w:t>g</w:t>
      </w:r>
      <w:r w:rsidR="00511328" w:rsidRPr="00A63519">
        <w:rPr>
          <w:rFonts w:ascii="Times New Roman" w:hAnsi="Times New Roman"/>
        </w:rPr>
        <w:t>mina Stare Kurowo dysponowała</w:t>
      </w:r>
      <w:r w:rsidR="00E3440E" w:rsidRPr="00A63519">
        <w:rPr>
          <w:rFonts w:ascii="Times New Roman" w:hAnsi="Times New Roman"/>
        </w:rPr>
        <w:t xml:space="preserve"> 1</w:t>
      </w:r>
      <w:r w:rsidR="008021D2" w:rsidRPr="00A63519">
        <w:rPr>
          <w:rFonts w:ascii="Times New Roman" w:hAnsi="Times New Roman"/>
        </w:rPr>
        <w:t>50</w:t>
      </w:r>
      <w:r w:rsidR="00B043C5" w:rsidRPr="00A63519">
        <w:rPr>
          <w:rFonts w:ascii="Times New Roman" w:hAnsi="Times New Roman"/>
        </w:rPr>
        <w:t xml:space="preserve"> miejscami przedszkolnymi </w:t>
      </w:r>
      <w:r w:rsidR="003B7F17" w:rsidRPr="00A63519">
        <w:rPr>
          <w:rFonts w:ascii="Times New Roman" w:hAnsi="Times New Roman"/>
        </w:rPr>
        <w:t xml:space="preserve"> czyli </w:t>
      </w:r>
      <w:r w:rsidR="000A37E3" w:rsidRPr="00A63519">
        <w:rPr>
          <w:rFonts w:ascii="Times New Roman" w:hAnsi="Times New Roman"/>
        </w:rPr>
        <w:br/>
      </w:r>
      <w:r w:rsidR="003B7F17" w:rsidRPr="00A63519">
        <w:rPr>
          <w:rFonts w:ascii="Times New Roman" w:hAnsi="Times New Roman"/>
        </w:rPr>
        <w:t xml:space="preserve">w </w:t>
      </w:r>
      <w:r w:rsidR="00E31E28" w:rsidRPr="00A63519">
        <w:rPr>
          <w:rFonts w:ascii="Times New Roman" w:hAnsi="Times New Roman"/>
        </w:rPr>
        <w:t>96,8</w:t>
      </w:r>
      <w:r w:rsidR="00511328" w:rsidRPr="00A63519">
        <w:rPr>
          <w:rFonts w:ascii="Times New Roman" w:hAnsi="Times New Roman"/>
        </w:rPr>
        <w:t xml:space="preserve"> % zapewniła</w:t>
      </w:r>
      <w:r w:rsidR="003B7F17" w:rsidRPr="00A63519">
        <w:rPr>
          <w:rFonts w:ascii="Times New Roman" w:hAnsi="Times New Roman"/>
        </w:rPr>
        <w:t xml:space="preserve">  możliwość korzystania z wychowania przedszkolnego dla </w:t>
      </w:r>
      <w:r w:rsidR="002306B1" w:rsidRPr="00A63519">
        <w:rPr>
          <w:rFonts w:ascii="Times New Roman" w:hAnsi="Times New Roman"/>
        </w:rPr>
        <w:t xml:space="preserve">wszystkich </w:t>
      </w:r>
      <w:r w:rsidR="003B7F17" w:rsidRPr="00A63519">
        <w:rPr>
          <w:rFonts w:ascii="Times New Roman" w:hAnsi="Times New Roman"/>
        </w:rPr>
        <w:t>dzieci</w:t>
      </w:r>
      <w:r w:rsidR="004E1CA4" w:rsidRPr="00A63519">
        <w:rPr>
          <w:rFonts w:ascii="Times New Roman" w:hAnsi="Times New Roman"/>
        </w:rPr>
        <w:t xml:space="preserve"> </w:t>
      </w:r>
      <w:r w:rsidR="009C5FB0" w:rsidRPr="00A63519">
        <w:rPr>
          <w:rFonts w:ascii="Times New Roman" w:hAnsi="Times New Roman"/>
        </w:rPr>
        <w:br/>
      </w:r>
      <w:r w:rsidR="003B7F17" w:rsidRPr="00A63519">
        <w:rPr>
          <w:rFonts w:ascii="Times New Roman" w:hAnsi="Times New Roman"/>
        </w:rPr>
        <w:t>w wieku 3-6 lat zamieszkałych na terenie gminy</w:t>
      </w:r>
      <w:r w:rsidR="00FF5CDC" w:rsidRPr="00A63519">
        <w:rPr>
          <w:rFonts w:ascii="Times New Roman" w:hAnsi="Times New Roman"/>
        </w:rPr>
        <w:t>.</w:t>
      </w:r>
    </w:p>
    <w:p w:rsidR="00CE23C4" w:rsidRDefault="00CE23C4" w:rsidP="0029411E">
      <w:pPr>
        <w:spacing w:after="0" w:line="240" w:lineRule="auto"/>
        <w:jc w:val="both"/>
        <w:rPr>
          <w:rFonts w:ascii="Times New Roman" w:hAnsi="Times New Roman"/>
        </w:rPr>
      </w:pPr>
    </w:p>
    <w:p w:rsidR="00CE23C4" w:rsidRDefault="00CE23C4" w:rsidP="0029411E">
      <w:pPr>
        <w:spacing w:after="0" w:line="240" w:lineRule="auto"/>
        <w:jc w:val="both"/>
        <w:rPr>
          <w:rFonts w:ascii="Times New Roman" w:hAnsi="Times New Roman"/>
        </w:rPr>
      </w:pPr>
    </w:p>
    <w:p w:rsidR="00CE23C4" w:rsidRDefault="00CE23C4" w:rsidP="0029411E">
      <w:pPr>
        <w:spacing w:after="0" w:line="240" w:lineRule="auto"/>
        <w:jc w:val="both"/>
        <w:rPr>
          <w:rFonts w:ascii="Times New Roman" w:hAnsi="Times New Roman"/>
        </w:rPr>
      </w:pPr>
    </w:p>
    <w:p w:rsidR="00CE23C4" w:rsidRDefault="00CE23C4" w:rsidP="0029411E">
      <w:pPr>
        <w:spacing w:after="0" w:line="240" w:lineRule="auto"/>
        <w:jc w:val="both"/>
        <w:rPr>
          <w:rFonts w:ascii="Times New Roman" w:hAnsi="Times New Roman"/>
        </w:rPr>
      </w:pPr>
    </w:p>
    <w:p w:rsidR="00CE23C4" w:rsidRDefault="00CE23C4" w:rsidP="0029411E">
      <w:pPr>
        <w:spacing w:after="0" w:line="240" w:lineRule="auto"/>
        <w:jc w:val="both"/>
        <w:rPr>
          <w:rFonts w:ascii="Times New Roman" w:hAnsi="Times New Roman"/>
        </w:rPr>
      </w:pPr>
    </w:p>
    <w:p w:rsidR="00CE23C4" w:rsidRDefault="00CE23C4" w:rsidP="0029411E">
      <w:pPr>
        <w:spacing w:after="0" w:line="240" w:lineRule="auto"/>
        <w:jc w:val="both"/>
        <w:rPr>
          <w:rFonts w:ascii="Times New Roman" w:hAnsi="Times New Roman"/>
        </w:rPr>
      </w:pPr>
    </w:p>
    <w:p w:rsidR="00CE23C4" w:rsidRDefault="00CE23C4" w:rsidP="0029411E">
      <w:pPr>
        <w:spacing w:after="0" w:line="240" w:lineRule="auto"/>
        <w:jc w:val="both"/>
        <w:rPr>
          <w:rFonts w:ascii="Times New Roman" w:hAnsi="Times New Roman"/>
        </w:rPr>
      </w:pPr>
    </w:p>
    <w:p w:rsidR="00CE23C4" w:rsidRDefault="00CE23C4" w:rsidP="0029411E">
      <w:pPr>
        <w:spacing w:after="0" w:line="240" w:lineRule="auto"/>
        <w:jc w:val="both"/>
        <w:rPr>
          <w:rFonts w:ascii="Times New Roman" w:hAnsi="Times New Roman"/>
        </w:rPr>
      </w:pPr>
    </w:p>
    <w:p w:rsidR="00CE23C4" w:rsidRPr="000079C0" w:rsidRDefault="00CE23C4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67720C" w:rsidRPr="000079C0" w:rsidRDefault="0067720C" w:rsidP="00247988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67720C" w:rsidRPr="005945C7" w:rsidRDefault="0067720C" w:rsidP="00247988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247988" w:rsidRPr="00B83402" w:rsidRDefault="00C545FD" w:rsidP="00247988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B83402">
        <w:rPr>
          <w:rFonts w:ascii="Times New Roman" w:hAnsi="Times New Roman"/>
          <w:b/>
          <w:bCs/>
          <w:sz w:val="18"/>
          <w:szCs w:val="18"/>
          <w:lang w:eastAsia="pl-PL"/>
        </w:rPr>
        <w:lastRenderedPageBreak/>
        <w:t xml:space="preserve">Wykres </w:t>
      </w:r>
      <w:r w:rsidR="00F509B9" w:rsidRPr="00B83402">
        <w:rPr>
          <w:rFonts w:ascii="Times New Roman" w:hAnsi="Times New Roman"/>
          <w:b/>
          <w:bCs/>
          <w:sz w:val="18"/>
          <w:szCs w:val="18"/>
          <w:lang w:eastAsia="pl-PL"/>
        </w:rPr>
        <w:t>n</w:t>
      </w:r>
      <w:r w:rsidRPr="00B83402">
        <w:rPr>
          <w:rFonts w:ascii="Times New Roman" w:hAnsi="Times New Roman"/>
          <w:b/>
          <w:bCs/>
          <w:sz w:val="18"/>
          <w:szCs w:val="18"/>
          <w:lang w:eastAsia="pl-PL"/>
        </w:rPr>
        <w:t xml:space="preserve">r </w:t>
      </w:r>
      <w:r w:rsidR="00FA73E1" w:rsidRPr="00B83402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Pr="00B83402">
        <w:rPr>
          <w:rFonts w:ascii="Times New Roman" w:hAnsi="Times New Roman"/>
          <w:b/>
          <w:bCs/>
          <w:sz w:val="18"/>
          <w:szCs w:val="18"/>
          <w:lang w:eastAsia="pl-PL"/>
        </w:rPr>
        <w:t>. Organizacja wychowan</w:t>
      </w:r>
      <w:r w:rsidR="009107F1">
        <w:rPr>
          <w:rFonts w:ascii="Times New Roman" w:hAnsi="Times New Roman"/>
          <w:b/>
          <w:bCs/>
          <w:sz w:val="18"/>
          <w:szCs w:val="18"/>
          <w:lang w:eastAsia="pl-PL"/>
        </w:rPr>
        <w:t xml:space="preserve">ia przedszkolnego za lata szkolne od </w:t>
      </w:r>
      <w:r w:rsidRPr="00B83402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20</w:t>
      </w:r>
      <w:r w:rsidR="00E31E28">
        <w:rPr>
          <w:rFonts w:ascii="Times New Roman" w:hAnsi="Times New Roman"/>
          <w:b/>
          <w:bCs/>
          <w:sz w:val="18"/>
          <w:szCs w:val="18"/>
          <w:lang w:eastAsia="pl-PL"/>
        </w:rPr>
        <w:t>17</w:t>
      </w:r>
      <w:r w:rsidRPr="00B83402">
        <w:rPr>
          <w:rFonts w:ascii="Times New Roman" w:hAnsi="Times New Roman"/>
          <w:b/>
          <w:bCs/>
          <w:sz w:val="18"/>
          <w:szCs w:val="18"/>
          <w:lang w:eastAsia="pl-PL"/>
        </w:rPr>
        <w:t>/201</w:t>
      </w:r>
      <w:r w:rsidR="00E31E28">
        <w:rPr>
          <w:rFonts w:ascii="Times New Roman" w:hAnsi="Times New Roman"/>
          <w:b/>
          <w:bCs/>
          <w:sz w:val="18"/>
          <w:szCs w:val="18"/>
          <w:lang w:eastAsia="pl-PL"/>
        </w:rPr>
        <w:t>8</w:t>
      </w:r>
      <w:r w:rsidR="009107F1">
        <w:rPr>
          <w:rFonts w:ascii="Times New Roman" w:hAnsi="Times New Roman"/>
          <w:b/>
          <w:bCs/>
          <w:sz w:val="18"/>
          <w:szCs w:val="18"/>
          <w:lang w:eastAsia="pl-PL"/>
        </w:rPr>
        <w:t>do</w:t>
      </w:r>
      <w:r w:rsidR="00FF5CDC" w:rsidRPr="00B83402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20</w:t>
      </w:r>
      <w:r w:rsidR="00E31E28">
        <w:rPr>
          <w:rFonts w:ascii="Times New Roman" w:hAnsi="Times New Roman"/>
          <w:b/>
          <w:bCs/>
          <w:sz w:val="18"/>
          <w:szCs w:val="18"/>
          <w:lang w:eastAsia="pl-PL"/>
        </w:rPr>
        <w:t>21</w:t>
      </w:r>
      <w:r w:rsidR="00FF5CDC" w:rsidRPr="00B83402">
        <w:rPr>
          <w:rFonts w:ascii="Times New Roman" w:hAnsi="Times New Roman"/>
          <w:b/>
          <w:bCs/>
          <w:sz w:val="18"/>
          <w:szCs w:val="18"/>
          <w:lang w:eastAsia="pl-PL"/>
        </w:rPr>
        <w:t>/</w:t>
      </w:r>
      <w:r w:rsidR="009107F1">
        <w:rPr>
          <w:rFonts w:ascii="Times New Roman" w:hAnsi="Times New Roman"/>
          <w:b/>
          <w:bCs/>
          <w:sz w:val="18"/>
          <w:szCs w:val="18"/>
          <w:lang w:eastAsia="pl-PL"/>
        </w:rPr>
        <w:t>202</w:t>
      </w:r>
      <w:r w:rsidR="00E31E28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</w:p>
    <w:p w:rsidR="00C545FD" w:rsidRDefault="00247988" w:rsidP="003B7F17">
      <w:pPr>
        <w:spacing w:after="0" w:line="240" w:lineRule="auto"/>
        <w:jc w:val="both"/>
        <w:rPr>
          <w:rFonts w:ascii="Cambria" w:hAnsi="Cambria" w:cs="Arial"/>
          <w:sz w:val="16"/>
          <w:szCs w:val="16"/>
          <w:lang w:eastAsia="pl-PL"/>
        </w:rPr>
      </w:pPr>
      <w:r w:rsidRPr="00624A7D">
        <w:rPr>
          <w:rFonts w:ascii="Cambria" w:hAnsi="Cambria" w:cs="Arial"/>
          <w:sz w:val="10"/>
          <w:szCs w:val="10"/>
          <w:lang w:eastAsia="pl-PL"/>
        </w:rPr>
        <w:t xml:space="preserve"> </w:t>
      </w:r>
      <w:r w:rsidR="00FD4634">
        <w:rPr>
          <w:rFonts w:ascii="Cambria" w:hAnsi="Cambria" w:cs="Arial"/>
          <w:noProof/>
          <w:lang w:eastAsia="pl-PL"/>
        </w:rPr>
        <w:drawing>
          <wp:inline distT="0" distB="0" distL="0" distR="0">
            <wp:extent cx="5875020" cy="2552700"/>
            <wp:effectExtent l="0" t="0" r="0" b="0"/>
            <wp:docPr id="3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1E28" w:rsidRDefault="00E31E28" w:rsidP="00247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p w:rsidR="00247988" w:rsidRPr="00372B24" w:rsidRDefault="00247988" w:rsidP="00247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B24">
        <w:rPr>
          <w:rFonts w:ascii="Times New Roman" w:hAnsi="Times New Roman"/>
          <w:i/>
          <w:iCs/>
          <w:sz w:val="18"/>
          <w:szCs w:val="18"/>
          <w:lang w:eastAsia="pl-PL"/>
        </w:rPr>
        <w:t>Opracowanie własne GZO Stare Kurowo (sporz</w:t>
      </w:r>
      <w:r w:rsidRPr="00372B24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Pr="00372B24">
        <w:rPr>
          <w:rFonts w:ascii="Times New Roman" w:hAnsi="Times New Roman"/>
          <w:i/>
          <w:iCs/>
          <w:sz w:val="18"/>
          <w:szCs w:val="18"/>
          <w:lang w:eastAsia="pl-PL"/>
        </w:rPr>
        <w:t>dzone na podstawie SIO wg stanu na 30.IX )</w:t>
      </w:r>
    </w:p>
    <w:p w:rsidR="00247988" w:rsidRPr="00372B24" w:rsidRDefault="00247988" w:rsidP="005C3E6C">
      <w:pPr>
        <w:spacing w:after="0"/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A52B6D" w:rsidRDefault="00A52B6D" w:rsidP="005C3E6C">
      <w:pPr>
        <w:spacing w:after="0"/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5945C7" w:rsidRDefault="005945C7" w:rsidP="005C3E6C">
      <w:pPr>
        <w:spacing w:after="0"/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67720C" w:rsidRPr="00372B24" w:rsidRDefault="0067720C" w:rsidP="005C3E6C">
      <w:pPr>
        <w:spacing w:after="0"/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A52B6D" w:rsidRPr="005945C7" w:rsidRDefault="00A52B6D" w:rsidP="00A52B6D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Tabela Nr 2. Realizacja rocznego obowiązkowego przygotowania przedszkolnego </w:t>
      </w:r>
      <w:r w:rsidR="009C61AA"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„O” 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w Gminie Stare Kurowo </w:t>
      </w:r>
      <w:r w:rsidR="00296E02" w:rsidRPr="005945C7">
        <w:rPr>
          <w:rFonts w:ascii="Times New Roman" w:hAnsi="Times New Roman"/>
          <w:b/>
          <w:bCs/>
          <w:sz w:val="18"/>
          <w:szCs w:val="18"/>
          <w:lang w:eastAsia="pl-PL"/>
        </w:rPr>
        <w:t>od roku szkolnego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201</w:t>
      </w:r>
      <w:r w:rsidR="00A318AF">
        <w:rPr>
          <w:rFonts w:ascii="Times New Roman" w:hAnsi="Times New Roman"/>
          <w:b/>
          <w:bCs/>
          <w:sz w:val="18"/>
          <w:szCs w:val="18"/>
          <w:lang w:eastAsia="pl-PL"/>
        </w:rPr>
        <w:t>8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>/201</w:t>
      </w:r>
      <w:r w:rsidR="00A318AF">
        <w:rPr>
          <w:rFonts w:ascii="Times New Roman" w:hAnsi="Times New Roman"/>
          <w:b/>
          <w:bCs/>
          <w:sz w:val="18"/>
          <w:szCs w:val="18"/>
          <w:lang w:eastAsia="pl-PL"/>
        </w:rPr>
        <w:t>9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</w:p>
    <w:p w:rsidR="00A52B6D" w:rsidRPr="005945C7" w:rsidRDefault="00A52B6D" w:rsidP="005C3E6C">
      <w:pPr>
        <w:spacing w:after="0"/>
        <w:jc w:val="both"/>
        <w:rPr>
          <w:rFonts w:ascii="Times New Roman" w:hAnsi="Times New Roman"/>
          <w:sz w:val="16"/>
          <w:szCs w:val="16"/>
          <w:lang w:eastAsia="pl-PL"/>
        </w:rPr>
      </w:pPr>
    </w:p>
    <w:tbl>
      <w:tblPr>
        <w:tblW w:w="868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8"/>
        <w:gridCol w:w="1005"/>
        <w:gridCol w:w="1134"/>
        <w:gridCol w:w="1134"/>
        <w:gridCol w:w="1134"/>
      </w:tblGrid>
      <w:tr w:rsidR="000324D3" w:rsidRPr="005945C7" w:rsidTr="00B278FB">
        <w:trPr>
          <w:trHeight w:val="317"/>
        </w:trPr>
        <w:tc>
          <w:tcPr>
            <w:tcW w:w="4278" w:type="dxa"/>
            <w:shd w:val="clear" w:color="auto" w:fill="F2F2F2" w:themeFill="background1" w:themeFillShade="F2"/>
          </w:tcPr>
          <w:p w:rsidR="000324D3" w:rsidRPr="005945C7" w:rsidRDefault="000324D3" w:rsidP="00923D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:rsidR="000324D3" w:rsidRPr="005945C7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5C7">
              <w:rPr>
                <w:rFonts w:ascii="Times New Roman" w:hAnsi="Times New Roman"/>
                <w:sz w:val="18"/>
                <w:szCs w:val="18"/>
              </w:rPr>
              <w:t>2018/20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324D3" w:rsidRPr="005945C7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/20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324D3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/202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324D3" w:rsidRDefault="000324D3" w:rsidP="000324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/2022</w:t>
            </w:r>
          </w:p>
        </w:tc>
      </w:tr>
      <w:tr w:rsidR="000324D3" w:rsidRPr="005945C7" w:rsidTr="00B278FB">
        <w:trPr>
          <w:trHeight w:val="615"/>
        </w:trPr>
        <w:tc>
          <w:tcPr>
            <w:tcW w:w="4278" w:type="dxa"/>
            <w:shd w:val="clear" w:color="auto" w:fill="F2F2F2" w:themeFill="background1" w:themeFillShade="F2"/>
          </w:tcPr>
          <w:p w:rsidR="000324D3" w:rsidRPr="005945C7" w:rsidRDefault="000324D3" w:rsidP="00923D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C7">
              <w:rPr>
                <w:rFonts w:ascii="Times New Roman" w:hAnsi="Times New Roman"/>
                <w:sz w:val="18"/>
                <w:szCs w:val="18"/>
              </w:rPr>
              <w:t>Łączna liczba dzieci podlegająca obowiązkowi  rocznego przygotowania przedszkolnego</w:t>
            </w:r>
          </w:p>
        </w:tc>
        <w:tc>
          <w:tcPr>
            <w:tcW w:w="1005" w:type="dxa"/>
          </w:tcPr>
          <w:p w:rsidR="000324D3" w:rsidRPr="00E46731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24D3" w:rsidRPr="00E46731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731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0324D3" w:rsidRPr="00E46731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24D3" w:rsidRPr="00E46731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73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0324D3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24D3" w:rsidRPr="00E46731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0324D3" w:rsidRDefault="000324D3" w:rsidP="00296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24D3" w:rsidRPr="00E46731" w:rsidRDefault="000324D3" w:rsidP="00296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</w:tr>
      <w:tr w:rsidR="000324D3" w:rsidRPr="005945C7" w:rsidTr="00B278FB">
        <w:trPr>
          <w:trHeight w:val="740"/>
        </w:trPr>
        <w:tc>
          <w:tcPr>
            <w:tcW w:w="4278" w:type="dxa"/>
            <w:shd w:val="clear" w:color="auto" w:fill="F2F2F2" w:themeFill="background1" w:themeFillShade="F2"/>
          </w:tcPr>
          <w:p w:rsidR="000324D3" w:rsidRPr="005945C7" w:rsidRDefault="000324D3" w:rsidP="00C904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C7">
              <w:rPr>
                <w:rFonts w:ascii="Times New Roman" w:hAnsi="Times New Roman"/>
                <w:sz w:val="18"/>
                <w:szCs w:val="18"/>
              </w:rPr>
              <w:t xml:space="preserve">Łączna liczba dzieci realizująca obowiązek  rocznego przygotowania  w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rzedszkolu </w:t>
            </w:r>
            <w:r w:rsidRPr="005945C7">
              <w:rPr>
                <w:rFonts w:ascii="Times New Roman" w:hAnsi="Times New Roman"/>
                <w:sz w:val="18"/>
                <w:szCs w:val="18"/>
              </w:rPr>
              <w:t xml:space="preserve">lub </w:t>
            </w:r>
            <w:r>
              <w:rPr>
                <w:rFonts w:ascii="Times New Roman" w:hAnsi="Times New Roman"/>
                <w:sz w:val="18"/>
                <w:szCs w:val="18"/>
              </w:rPr>
              <w:t>oddziale przedszkolnym w szkole</w:t>
            </w:r>
            <w:r w:rsidRPr="005945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05" w:type="dxa"/>
          </w:tcPr>
          <w:p w:rsidR="000324D3" w:rsidRPr="005945C7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24D3" w:rsidRPr="005945C7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0324D3" w:rsidRPr="005945C7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24D3" w:rsidRPr="005945C7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0324D3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24D3" w:rsidRPr="005945C7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0324D3" w:rsidRDefault="000324D3" w:rsidP="00296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24D3" w:rsidRPr="005945C7" w:rsidRDefault="000324D3" w:rsidP="00296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0324D3" w:rsidRPr="005945C7" w:rsidTr="00B278FB">
        <w:trPr>
          <w:trHeight w:val="740"/>
        </w:trPr>
        <w:tc>
          <w:tcPr>
            <w:tcW w:w="4278" w:type="dxa"/>
            <w:shd w:val="clear" w:color="auto" w:fill="F2F2F2" w:themeFill="background1" w:themeFillShade="F2"/>
          </w:tcPr>
          <w:p w:rsidR="000324D3" w:rsidRPr="005945C7" w:rsidRDefault="000324D3" w:rsidP="001017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C7">
              <w:rPr>
                <w:rFonts w:ascii="Times New Roman" w:hAnsi="Times New Roman"/>
                <w:sz w:val="18"/>
                <w:szCs w:val="18"/>
              </w:rPr>
              <w:t xml:space="preserve">Łączna liczba dzieci realizująca obowiązek  rocznego przygotowania  </w:t>
            </w:r>
            <w:r>
              <w:rPr>
                <w:rFonts w:ascii="Times New Roman" w:hAnsi="Times New Roman"/>
                <w:sz w:val="18"/>
                <w:szCs w:val="18"/>
              </w:rPr>
              <w:t>niepublicznym punkcie przedszkolnym na terenie gminy Stare Kurowo</w:t>
            </w:r>
          </w:p>
        </w:tc>
        <w:tc>
          <w:tcPr>
            <w:tcW w:w="1005" w:type="dxa"/>
          </w:tcPr>
          <w:p w:rsidR="000324D3" w:rsidRPr="005945C7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24D3" w:rsidRPr="005945C7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324D3" w:rsidRPr="005945C7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24D3" w:rsidRPr="005945C7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324D3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24D3" w:rsidRPr="005945C7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324D3" w:rsidRDefault="000324D3" w:rsidP="00296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24D3" w:rsidRPr="005945C7" w:rsidRDefault="000324D3" w:rsidP="00296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324D3" w:rsidRPr="005945C7" w:rsidTr="00B278FB">
        <w:trPr>
          <w:trHeight w:val="740"/>
        </w:trPr>
        <w:tc>
          <w:tcPr>
            <w:tcW w:w="4278" w:type="dxa"/>
            <w:shd w:val="clear" w:color="auto" w:fill="F2F2F2" w:themeFill="background1" w:themeFillShade="F2"/>
          </w:tcPr>
          <w:p w:rsidR="000324D3" w:rsidRPr="005945C7" w:rsidRDefault="000324D3" w:rsidP="00A52B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C7">
              <w:rPr>
                <w:rFonts w:ascii="Times New Roman" w:hAnsi="Times New Roman"/>
                <w:sz w:val="18"/>
                <w:szCs w:val="18"/>
              </w:rPr>
              <w:t>Łączna liczba dzieci realizująca obowiązek  rocznego przygotowania  poza terenem gminy Stare Kurowo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0324D3" w:rsidRPr="001017B1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0324D3" w:rsidRPr="00C9040E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24D3" w:rsidRPr="001017B1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0324D3" w:rsidRPr="00D14E76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E7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24D3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0324D3" w:rsidRPr="00B67A0C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A0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24D3" w:rsidRDefault="000324D3" w:rsidP="0029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0324D3" w:rsidRPr="00B67A0C" w:rsidRDefault="00A318AF" w:rsidP="00B67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324D3" w:rsidRPr="005945C7" w:rsidTr="00B278FB">
        <w:trPr>
          <w:trHeight w:val="740"/>
        </w:trPr>
        <w:tc>
          <w:tcPr>
            <w:tcW w:w="4278" w:type="dxa"/>
            <w:shd w:val="clear" w:color="auto" w:fill="F2F2F2" w:themeFill="background1" w:themeFillShade="F2"/>
          </w:tcPr>
          <w:p w:rsidR="000324D3" w:rsidRPr="005945C7" w:rsidRDefault="000324D3" w:rsidP="00A52B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C7">
              <w:rPr>
                <w:rFonts w:ascii="Times New Roman" w:hAnsi="Times New Roman"/>
                <w:sz w:val="18"/>
                <w:szCs w:val="18"/>
              </w:rPr>
              <w:t xml:space="preserve">Łączna liczba dzieci realizująca obowiązek  rocznego przygotowania  z  INNEJ GMINY 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:rsidR="000324D3" w:rsidRPr="005945C7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5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324D3" w:rsidRPr="005945C7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5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324D3" w:rsidRPr="005945C7" w:rsidRDefault="000324D3" w:rsidP="0092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324D3" w:rsidRPr="005945C7" w:rsidRDefault="000324D3" w:rsidP="00B83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A52B6D" w:rsidRPr="005945C7" w:rsidRDefault="00A52B6D" w:rsidP="00A5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5945C7">
        <w:rPr>
          <w:rFonts w:ascii="Times New Roman" w:hAnsi="Times New Roman"/>
          <w:i/>
          <w:iCs/>
          <w:sz w:val="18"/>
          <w:szCs w:val="18"/>
          <w:lang w:eastAsia="pl-PL"/>
        </w:rPr>
        <w:t>Opracowanie własne GZO Stare Kurowo (sporz</w:t>
      </w:r>
      <w:r w:rsidRPr="005945C7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Pr="005945C7">
        <w:rPr>
          <w:rFonts w:ascii="Times New Roman" w:hAnsi="Times New Roman"/>
          <w:i/>
          <w:iCs/>
          <w:sz w:val="18"/>
          <w:szCs w:val="18"/>
          <w:lang w:eastAsia="pl-PL"/>
        </w:rPr>
        <w:t>dzone na podstawie SIO wg stanu na 30.IX oraz ewidencji ludności urzędu gminy wg  stanu na 30.08 )</w:t>
      </w:r>
    </w:p>
    <w:p w:rsidR="00960925" w:rsidRDefault="00960925" w:rsidP="00A5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p w:rsidR="00F92432" w:rsidRDefault="00F92432" w:rsidP="00A5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p w:rsidR="00F92432" w:rsidRPr="005945C7" w:rsidRDefault="00F92432" w:rsidP="00A5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p w:rsidR="00960925" w:rsidRDefault="00960925" w:rsidP="00A5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p w:rsidR="00C545FD" w:rsidRPr="005945C7" w:rsidRDefault="00C545FD" w:rsidP="00B77E0D">
      <w:pPr>
        <w:numPr>
          <w:ilvl w:val="1"/>
          <w:numId w:val="2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5945C7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Szkoły podstawowe </w:t>
      </w:r>
    </w:p>
    <w:p w:rsidR="00C545FD" w:rsidRPr="005945C7" w:rsidRDefault="00C545FD" w:rsidP="00532DAD">
      <w:pPr>
        <w:spacing w:after="0" w:line="240" w:lineRule="auto"/>
        <w:rPr>
          <w:rFonts w:ascii="Times New Roman" w:hAnsi="Times New Roman"/>
          <w:sz w:val="10"/>
          <w:szCs w:val="10"/>
          <w:lang w:eastAsia="pl-PL"/>
        </w:rPr>
      </w:pPr>
    </w:p>
    <w:p w:rsidR="00C545FD" w:rsidRDefault="00C545FD" w:rsidP="00532DA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945C7">
        <w:rPr>
          <w:rFonts w:ascii="Times New Roman" w:hAnsi="Times New Roman"/>
          <w:lang w:eastAsia="pl-PL"/>
        </w:rPr>
        <w:t xml:space="preserve">W Gminie </w:t>
      </w:r>
      <w:r w:rsidR="00A96BDD" w:rsidRPr="005945C7">
        <w:rPr>
          <w:rFonts w:ascii="Times New Roman" w:hAnsi="Times New Roman"/>
          <w:lang w:eastAsia="pl-PL"/>
        </w:rPr>
        <w:t>Stare Kurowo</w:t>
      </w:r>
      <w:r w:rsidRPr="005945C7">
        <w:rPr>
          <w:rFonts w:ascii="Times New Roman" w:hAnsi="Times New Roman"/>
          <w:lang w:eastAsia="pl-PL"/>
        </w:rPr>
        <w:t xml:space="preserve"> funkcjonuj</w:t>
      </w:r>
      <w:r w:rsidR="00A96BDD" w:rsidRPr="005945C7">
        <w:rPr>
          <w:rFonts w:ascii="Times New Roman" w:hAnsi="Times New Roman"/>
          <w:lang w:eastAsia="pl-PL"/>
        </w:rPr>
        <w:t>ą</w:t>
      </w:r>
      <w:r w:rsidRPr="005945C7">
        <w:rPr>
          <w:rFonts w:ascii="Times New Roman" w:hAnsi="Times New Roman"/>
          <w:lang w:eastAsia="pl-PL"/>
        </w:rPr>
        <w:t xml:space="preserve"> </w:t>
      </w:r>
      <w:r w:rsidR="00A96BDD" w:rsidRPr="005945C7">
        <w:rPr>
          <w:rFonts w:ascii="Times New Roman" w:hAnsi="Times New Roman"/>
          <w:lang w:eastAsia="pl-PL"/>
        </w:rPr>
        <w:t>2 szkoły podstawowe, w tym 1 z oddz</w:t>
      </w:r>
      <w:r w:rsidR="00180589" w:rsidRPr="005945C7">
        <w:rPr>
          <w:rFonts w:ascii="Times New Roman" w:hAnsi="Times New Roman"/>
          <w:lang w:eastAsia="pl-PL"/>
        </w:rPr>
        <w:t>iałem przedszkolnym</w:t>
      </w:r>
      <w:r w:rsidR="00A96BDD" w:rsidRPr="005945C7">
        <w:rPr>
          <w:rFonts w:ascii="Times New Roman" w:hAnsi="Times New Roman"/>
          <w:lang w:eastAsia="pl-PL"/>
        </w:rPr>
        <w:t xml:space="preserve">. </w:t>
      </w:r>
      <w:r w:rsidR="00F24C8D" w:rsidRPr="005945C7">
        <w:rPr>
          <w:rFonts w:ascii="Times New Roman" w:hAnsi="Times New Roman"/>
          <w:lang w:eastAsia="pl-PL"/>
        </w:rPr>
        <w:t>Liczba dzieci w poszczególnych szkołach i oddziałach przedstawia poniższa tabela;</w:t>
      </w:r>
    </w:p>
    <w:p w:rsidR="00F92432" w:rsidRDefault="00F92432" w:rsidP="00532DAD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92432" w:rsidRDefault="00F92432" w:rsidP="00532DAD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92432" w:rsidRDefault="00F92432" w:rsidP="00532DAD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92432" w:rsidRDefault="00F92432" w:rsidP="00532DAD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5945C7" w:rsidRDefault="005945C7" w:rsidP="00532DAD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C545FD" w:rsidRPr="005945C7" w:rsidRDefault="00C545FD" w:rsidP="00532DAD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lastRenderedPageBreak/>
        <w:t xml:space="preserve">Tabela Nr </w:t>
      </w:r>
      <w:r w:rsidR="00960925" w:rsidRPr="005945C7">
        <w:rPr>
          <w:rFonts w:ascii="Times New Roman" w:hAnsi="Times New Roman"/>
          <w:b/>
          <w:bCs/>
          <w:sz w:val="18"/>
          <w:szCs w:val="18"/>
          <w:lang w:eastAsia="pl-PL"/>
        </w:rPr>
        <w:t>3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. Liczba uczniów w szkołach podstawowych w Gminie </w:t>
      </w:r>
      <w:r w:rsidR="007052E2" w:rsidRPr="005945C7">
        <w:rPr>
          <w:rFonts w:ascii="Times New Roman" w:hAnsi="Times New Roman"/>
          <w:b/>
          <w:bCs/>
          <w:sz w:val="18"/>
          <w:szCs w:val="18"/>
          <w:lang w:eastAsia="pl-PL"/>
        </w:rPr>
        <w:t>Stare Kurowo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w roku szkolnym 20</w:t>
      </w:r>
      <w:r w:rsidR="00151D3B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="00D05965">
        <w:rPr>
          <w:rFonts w:ascii="Times New Roman" w:hAnsi="Times New Roman"/>
          <w:b/>
          <w:bCs/>
          <w:sz w:val="18"/>
          <w:szCs w:val="18"/>
          <w:lang w:eastAsia="pl-PL"/>
        </w:rPr>
        <w:t>1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>/</w:t>
      </w:r>
      <w:r w:rsidR="00C062A5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="00D05965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</w:p>
    <w:p w:rsidR="00C545FD" w:rsidRPr="005945C7" w:rsidRDefault="00C545FD" w:rsidP="00532DAD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746"/>
        <w:gridCol w:w="709"/>
        <w:gridCol w:w="709"/>
        <w:gridCol w:w="709"/>
        <w:gridCol w:w="708"/>
        <w:gridCol w:w="851"/>
        <w:gridCol w:w="819"/>
        <w:gridCol w:w="837"/>
        <w:gridCol w:w="1001"/>
      </w:tblGrid>
      <w:tr w:rsidR="00372B24" w:rsidRPr="005945C7" w:rsidTr="003314D8">
        <w:tc>
          <w:tcPr>
            <w:tcW w:w="21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Nazwa placówki</w:t>
            </w:r>
          </w:p>
        </w:tc>
        <w:tc>
          <w:tcPr>
            <w:tcW w:w="6088" w:type="dxa"/>
            <w:gridSpan w:val="8"/>
            <w:tcBorders>
              <w:top w:val="single" w:sz="12" w:space="0" w:color="auto"/>
              <w:left w:val="single" w:sz="12" w:space="0" w:color="002060"/>
              <w:bottom w:val="single" w:sz="12" w:space="0" w:color="auto"/>
              <w:right w:val="single" w:sz="12" w:space="0" w:color="002060"/>
            </w:tcBorders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K l a s y</w:t>
            </w:r>
          </w:p>
        </w:tc>
        <w:tc>
          <w:tcPr>
            <w:tcW w:w="1001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Razem          w szkołach</w:t>
            </w:r>
          </w:p>
        </w:tc>
      </w:tr>
      <w:tr w:rsidR="00372B24" w:rsidRPr="005945C7" w:rsidTr="00372B24">
        <w:tc>
          <w:tcPr>
            <w:tcW w:w="21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tcBorders>
              <w:left w:val="single" w:sz="12" w:space="0" w:color="002060"/>
              <w:bottom w:val="single" w:sz="12" w:space="0" w:color="auto"/>
            </w:tcBorders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002060"/>
            </w:tcBorders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819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837" w:type="dxa"/>
            <w:tcBorders>
              <w:top w:val="nil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1001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2B24" w:rsidRPr="005945C7" w:rsidTr="00372B24">
        <w:tc>
          <w:tcPr>
            <w:tcW w:w="2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2B24" w:rsidRPr="005945C7" w:rsidRDefault="00372B24" w:rsidP="0053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sz w:val="20"/>
                <w:szCs w:val="20"/>
                <w:lang w:eastAsia="pl-PL"/>
              </w:rPr>
              <w:t>SP w Starym Kurowie</w:t>
            </w:r>
          </w:p>
          <w:p w:rsidR="00372B24" w:rsidRPr="005945C7" w:rsidRDefault="00372B24" w:rsidP="0053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tcBorders>
              <w:top w:val="single" w:sz="12" w:space="0" w:color="auto"/>
            </w:tcBorders>
          </w:tcPr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72B24" w:rsidRPr="00C062A5" w:rsidRDefault="00151D3B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72B24" w:rsidRPr="00C062A5" w:rsidRDefault="00151D3B" w:rsidP="004D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</w:t>
            </w:r>
            <w:r w:rsidR="004D3F0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72B24" w:rsidRPr="00C062A5" w:rsidRDefault="00151D3B" w:rsidP="004D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4</w:t>
            </w:r>
            <w:r w:rsidR="004D3F0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372B24" w:rsidRPr="00C062A5" w:rsidRDefault="004D3F0C" w:rsidP="00C062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19" w:type="dxa"/>
            <w:tcBorders>
              <w:top w:val="single" w:sz="12" w:space="0" w:color="002060"/>
              <w:right w:val="single" w:sz="12" w:space="0" w:color="auto"/>
            </w:tcBorders>
          </w:tcPr>
          <w:p w:rsidR="00372B24" w:rsidRPr="00C062A5" w:rsidRDefault="004D3F0C" w:rsidP="00C062A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837" w:type="dxa"/>
            <w:tcBorders>
              <w:top w:val="single" w:sz="12" w:space="0" w:color="002060"/>
              <w:right w:val="single" w:sz="12" w:space="0" w:color="auto"/>
            </w:tcBorders>
          </w:tcPr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001" w:type="dxa"/>
            <w:tcBorders>
              <w:top w:val="single" w:sz="12" w:space="0" w:color="002060"/>
              <w:left w:val="single" w:sz="12" w:space="0" w:color="auto"/>
              <w:right w:val="single" w:sz="12" w:space="0" w:color="auto"/>
            </w:tcBorders>
          </w:tcPr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294</w:t>
            </w:r>
          </w:p>
        </w:tc>
      </w:tr>
      <w:tr w:rsidR="00372B24" w:rsidRPr="005945C7" w:rsidTr="00372B24">
        <w:tc>
          <w:tcPr>
            <w:tcW w:w="2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      </w:t>
            </w:r>
            <w:r w:rsidR="0067720C" w:rsidRPr="005945C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- </w:t>
            </w:r>
            <w:r w:rsidRPr="005945C7">
              <w:rPr>
                <w:rFonts w:ascii="Times New Roman" w:hAnsi="Times New Roman"/>
                <w:sz w:val="20"/>
                <w:szCs w:val="20"/>
                <w:lang w:eastAsia="pl-PL"/>
              </w:rPr>
              <w:t>oddziałów</w:t>
            </w:r>
          </w:p>
          <w:p w:rsidR="00372B24" w:rsidRPr="005945C7" w:rsidRDefault="00372B24" w:rsidP="0053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62A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62A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C062A5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151D3B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single" w:sz="12" w:space="0" w:color="002060"/>
              <w:right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 w:rsidRPr="00C062A5"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7" w:type="dxa"/>
            <w:tcBorders>
              <w:top w:val="single" w:sz="12" w:space="0" w:color="002060"/>
              <w:right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FC6C7D" w:rsidP="00296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1" w:type="dxa"/>
            <w:tcBorders>
              <w:top w:val="single" w:sz="12" w:space="0" w:color="002060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FC6C7D" w:rsidP="00296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15</w:t>
            </w:r>
          </w:p>
        </w:tc>
      </w:tr>
      <w:tr w:rsidR="00372B24" w:rsidRPr="001209E4" w:rsidTr="00372B24">
        <w:tc>
          <w:tcPr>
            <w:tcW w:w="2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B24" w:rsidRPr="001209E4" w:rsidRDefault="00372B24" w:rsidP="00552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9E4">
              <w:rPr>
                <w:rFonts w:ascii="Times New Roman" w:hAnsi="Times New Roman"/>
                <w:sz w:val="20"/>
                <w:szCs w:val="20"/>
                <w:lang w:eastAsia="pl-PL"/>
              </w:rPr>
              <w:t>SP w Nowym Kurowie</w:t>
            </w:r>
          </w:p>
          <w:p w:rsidR="00372B24" w:rsidRPr="001209E4" w:rsidRDefault="00372B24" w:rsidP="0053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2B24" w:rsidRPr="00C062A5" w:rsidRDefault="007123C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12" w:space="0" w:color="auto"/>
            </w:tcBorders>
          </w:tcPr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</w:tcPr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63</w:t>
            </w:r>
          </w:p>
        </w:tc>
      </w:tr>
      <w:tr w:rsidR="00372B24" w:rsidRPr="001209E4" w:rsidTr="00372B24">
        <w:tc>
          <w:tcPr>
            <w:tcW w:w="2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72B24" w:rsidRPr="001209E4" w:rsidRDefault="0067720C" w:rsidP="00552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        - </w:t>
            </w:r>
            <w:r w:rsidR="00372B24" w:rsidRPr="001209E4">
              <w:rPr>
                <w:rFonts w:ascii="Times New Roman" w:hAnsi="Times New Roman"/>
                <w:sz w:val="20"/>
                <w:szCs w:val="20"/>
                <w:lang w:eastAsia="pl-PL"/>
              </w:rPr>
              <w:t>oddziałów</w:t>
            </w:r>
          </w:p>
          <w:p w:rsidR="00372B24" w:rsidRPr="001209E4" w:rsidRDefault="00372B24" w:rsidP="00552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62A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62A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C062A5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62A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7123C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 w:rsidRPr="00C062A5"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 w:rsidRPr="00C062A5"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 w:rsidRPr="00C062A5"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7</w:t>
            </w:r>
          </w:p>
        </w:tc>
      </w:tr>
      <w:tr w:rsidR="00372B24" w:rsidRPr="001209E4" w:rsidTr="00372B24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72B24" w:rsidRPr="001209E4" w:rsidRDefault="00372B24" w:rsidP="004E7D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pl-PL"/>
              </w:rPr>
            </w:pPr>
            <w:r w:rsidRPr="001209E4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pl-PL"/>
              </w:rPr>
              <w:t>Ogółem uczniów w szkołach podstawowych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372B24" w:rsidRPr="00C062A5" w:rsidRDefault="004D3F0C" w:rsidP="007123C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4</w:t>
            </w:r>
            <w:r w:rsidR="007123C4"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372B24" w:rsidRPr="00C062A5" w:rsidRDefault="007123C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372B24" w:rsidRPr="00C062A5" w:rsidRDefault="007123C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372B24" w:rsidRPr="00C062A5" w:rsidRDefault="004D3F0C" w:rsidP="00F24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372B24" w:rsidRPr="00C062A5" w:rsidRDefault="004D3F0C" w:rsidP="004D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372B24" w:rsidRPr="00C062A5" w:rsidRDefault="004D3F0C" w:rsidP="007123C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357</w:t>
            </w:r>
          </w:p>
        </w:tc>
      </w:tr>
    </w:tbl>
    <w:p w:rsidR="00C545FD" w:rsidRPr="001209E4" w:rsidRDefault="00C545FD" w:rsidP="00532DAD">
      <w:pPr>
        <w:spacing w:after="0" w:line="240" w:lineRule="auto"/>
        <w:rPr>
          <w:rFonts w:ascii="Times New Roman" w:hAnsi="Times New Roman"/>
          <w:i/>
          <w:iCs/>
          <w:sz w:val="4"/>
          <w:szCs w:val="4"/>
          <w:lang w:eastAsia="pl-PL"/>
        </w:rPr>
      </w:pPr>
    </w:p>
    <w:p w:rsidR="004E7D6A" w:rsidRDefault="004E7D6A" w:rsidP="004E7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1209E4">
        <w:rPr>
          <w:rFonts w:ascii="Times New Roman" w:hAnsi="Times New Roman"/>
          <w:i/>
          <w:iCs/>
          <w:sz w:val="18"/>
          <w:szCs w:val="18"/>
          <w:lang w:eastAsia="pl-PL"/>
        </w:rPr>
        <w:t>Opracowanie własne GZO Stare Kurowo (sporz</w:t>
      </w:r>
      <w:r w:rsidRPr="001209E4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Pr="001209E4">
        <w:rPr>
          <w:rFonts w:ascii="Times New Roman" w:hAnsi="Times New Roman"/>
          <w:i/>
          <w:iCs/>
          <w:sz w:val="18"/>
          <w:szCs w:val="18"/>
          <w:lang w:eastAsia="pl-PL"/>
        </w:rPr>
        <w:t>dzone na podstawie</w:t>
      </w:r>
      <w:r w:rsidR="007123C4">
        <w:rPr>
          <w:rFonts w:ascii="Times New Roman" w:hAnsi="Times New Roman"/>
          <w:i/>
          <w:iCs/>
          <w:sz w:val="18"/>
          <w:szCs w:val="18"/>
          <w:lang w:eastAsia="pl-PL"/>
        </w:rPr>
        <w:t xml:space="preserve"> SIO wg stanu na 30.IX.20</w:t>
      </w:r>
      <w:r w:rsidR="00FF2AE9">
        <w:rPr>
          <w:rFonts w:ascii="Times New Roman" w:hAnsi="Times New Roman"/>
          <w:i/>
          <w:iCs/>
          <w:sz w:val="18"/>
          <w:szCs w:val="18"/>
          <w:lang w:eastAsia="pl-PL"/>
        </w:rPr>
        <w:t>21</w:t>
      </w:r>
      <w:r w:rsidRPr="001209E4">
        <w:rPr>
          <w:rFonts w:ascii="Times New Roman" w:hAnsi="Times New Roman"/>
          <w:i/>
          <w:iCs/>
          <w:sz w:val="18"/>
          <w:szCs w:val="18"/>
          <w:lang w:eastAsia="pl-PL"/>
        </w:rPr>
        <w:t xml:space="preserve"> r.)</w:t>
      </w:r>
    </w:p>
    <w:p w:rsidR="00151D6C" w:rsidRPr="001209E4" w:rsidRDefault="00151D6C" w:rsidP="004E7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545FD" w:rsidRPr="001209E4" w:rsidRDefault="00C545FD" w:rsidP="00532DAD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  <w:lang w:eastAsia="pl-PL"/>
        </w:rPr>
      </w:pPr>
    </w:p>
    <w:p w:rsidR="00151D6C" w:rsidRDefault="00151D6C" w:rsidP="00532DAD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Ogólna liczba dzieci w szkołach podstawowych </w:t>
      </w:r>
      <w:r w:rsidR="004D3F0C">
        <w:rPr>
          <w:rFonts w:ascii="Times New Roman" w:hAnsi="Times New Roman"/>
          <w:bCs/>
          <w:lang w:eastAsia="pl-PL"/>
        </w:rPr>
        <w:t>zwiększyła</w:t>
      </w:r>
      <w:r w:rsidR="007123C4">
        <w:rPr>
          <w:rFonts w:ascii="Times New Roman" w:hAnsi="Times New Roman"/>
          <w:bCs/>
          <w:lang w:eastAsia="pl-PL"/>
        </w:rPr>
        <w:t xml:space="preserve"> się o 1</w:t>
      </w:r>
      <w:r w:rsidR="004D3F0C">
        <w:rPr>
          <w:rFonts w:ascii="Times New Roman" w:hAnsi="Times New Roman"/>
          <w:bCs/>
          <w:lang w:eastAsia="pl-PL"/>
        </w:rPr>
        <w:t>3</w:t>
      </w:r>
      <w:r w:rsidR="007123C4">
        <w:rPr>
          <w:rFonts w:ascii="Times New Roman" w:hAnsi="Times New Roman"/>
          <w:bCs/>
          <w:lang w:eastAsia="pl-PL"/>
        </w:rPr>
        <w:t xml:space="preserve"> </w:t>
      </w:r>
      <w:r w:rsidR="008D443D">
        <w:rPr>
          <w:rFonts w:ascii="Times New Roman" w:hAnsi="Times New Roman"/>
          <w:bCs/>
          <w:lang w:eastAsia="pl-PL"/>
        </w:rPr>
        <w:t>/</w:t>
      </w:r>
      <w:r>
        <w:rPr>
          <w:rFonts w:ascii="Times New Roman" w:hAnsi="Times New Roman"/>
          <w:bCs/>
          <w:lang w:eastAsia="pl-PL"/>
        </w:rPr>
        <w:t xml:space="preserve">w poprzednim roku szkolnym </w:t>
      </w:r>
      <w:r w:rsidR="008D443D">
        <w:rPr>
          <w:rFonts w:ascii="Times New Roman" w:hAnsi="Times New Roman"/>
          <w:bCs/>
          <w:lang w:eastAsia="pl-PL"/>
        </w:rPr>
        <w:t xml:space="preserve">było </w:t>
      </w:r>
      <w:r>
        <w:rPr>
          <w:rFonts w:ascii="Times New Roman" w:hAnsi="Times New Roman"/>
          <w:bCs/>
          <w:lang w:eastAsia="pl-PL"/>
        </w:rPr>
        <w:t>3</w:t>
      </w:r>
      <w:r w:rsidR="004D3F0C">
        <w:rPr>
          <w:rFonts w:ascii="Times New Roman" w:hAnsi="Times New Roman"/>
          <w:bCs/>
          <w:lang w:eastAsia="pl-PL"/>
        </w:rPr>
        <w:t>4</w:t>
      </w:r>
      <w:r>
        <w:rPr>
          <w:rFonts w:ascii="Times New Roman" w:hAnsi="Times New Roman"/>
          <w:bCs/>
          <w:lang w:eastAsia="pl-PL"/>
        </w:rPr>
        <w:t xml:space="preserve">4  </w:t>
      </w:r>
      <w:r w:rsidR="007123C4">
        <w:rPr>
          <w:rFonts w:ascii="Times New Roman" w:hAnsi="Times New Roman"/>
          <w:bCs/>
          <w:lang w:eastAsia="pl-PL"/>
        </w:rPr>
        <w:t>a</w:t>
      </w:r>
      <w:r>
        <w:rPr>
          <w:rFonts w:ascii="Times New Roman" w:hAnsi="Times New Roman"/>
          <w:bCs/>
          <w:lang w:eastAsia="pl-PL"/>
        </w:rPr>
        <w:t xml:space="preserve"> obecnym jest 3</w:t>
      </w:r>
      <w:r w:rsidR="004D3F0C">
        <w:rPr>
          <w:rFonts w:ascii="Times New Roman" w:hAnsi="Times New Roman"/>
          <w:bCs/>
          <w:lang w:eastAsia="pl-PL"/>
        </w:rPr>
        <w:t>57</w:t>
      </w:r>
      <w:r w:rsidR="007123C4">
        <w:rPr>
          <w:rFonts w:ascii="Times New Roman" w:hAnsi="Times New Roman"/>
          <w:bCs/>
          <w:lang w:eastAsia="pl-PL"/>
        </w:rPr>
        <w:t>,  bez zmiany liczby oddziałów</w:t>
      </w:r>
      <w:r>
        <w:rPr>
          <w:rFonts w:ascii="Times New Roman" w:hAnsi="Times New Roman"/>
          <w:bCs/>
          <w:lang w:eastAsia="pl-PL"/>
        </w:rPr>
        <w:t>/</w:t>
      </w:r>
      <w:r w:rsidR="008D443D">
        <w:rPr>
          <w:rFonts w:ascii="Times New Roman" w:hAnsi="Times New Roman"/>
          <w:bCs/>
          <w:lang w:eastAsia="pl-PL"/>
        </w:rPr>
        <w:t xml:space="preserve">. </w:t>
      </w:r>
      <w:r w:rsidR="007123C4">
        <w:rPr>
          <w:rFonts w:ascii="Times New Roman" w:hAnsi="Times New Roman"/>
          <w:bCs/>
          <w:lang w:eastAsia="pl-PL"/>
        </w:rPr>
        <w:t>M</w:t>
      </w:r>
      <w:r>
        <w:rPr>
          <w:rFonts w:ascii="Times New Roman" w:hAnsi="Times New Roman"/>
          <w:bCs/>
          <w:lang w:eastAsia="pl-PL"/>
        </w:rPr>
        <w:t xml:space="preserve">a </w:t>
      </w:r>
      <w:r w:rsidR="007123C4">
        <w:rPr>
          <w:rFonts w:ascii="Times New Roman" w:hAnsi="Times New Roman"/>
          <w:bCs/>
          <w:lang w:eastAsia="pl-PL"/>
        </w:rPr>
        <w:t xml:space="preserve">to </w:t>
      </w:r>
      <w:r>
        <w:rPr>
          <w:rFonts w:ascii="Times New Roman" w:hAnsi="Times New Roman"/>
          <w:bCs/>
          <w:lang w:eastAsia="pl-PL"/>
        </w:rPr>
        <w:t xml:space="preserve">odzwierciedlenie w części oświatowej subwencji ogólnej, gdzie </w:t>
      </w:r>
      <w:r w:rsidRPr="007123C4">
        <w:rPr>
          <w:rFonts w:ascii="Times New Roman" w:hAnsi="Times New Roman"/>
          <w:bCs/>
          <w:u w:val="single"/>
          <w:lang w:eastAsia="pl-PL"/>
        </w:rPr>
        <w:t>podstawową wagą jest liczba dzieci</w:t>
      </w:r>
      <w:r>
        <w:rPr>
          <w:rFonts w:ascii="Times New Roman" w:hAnsi="Times New Roman"/>
          <w:bCs/>
          <w:lang w:eastAsia="pl-PL"/>
        </w:rPr>
        <w:t>.</w:t>
      </w:r>
    </w:p>
    <w:p w:rsidR="00296E02" w:rsidRPr="00837679" w:rsidRDefault="00151D6C" w:rsidP="00532DAD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837679">
        <w:rPr>
          <w:rFonts w:ascii="Times New Roman" w:hAnsi="Times New Roman"/>
          <w:bCs/>
          <w:lang w:eastAsia="pl-PL"/>
        </w:rPr>
        <w:t>Ś</w:t>
      </w:r>
      <w:r w:rsidR="00A77AC3" w:rsidRPr="00837679">
        <w:rPr>
          <w:rFonts w:ascii="Times New Roman" w:hAnsi="Times New Roman"/>
          <w:bCs/>
          <w:lang w:eastAsia="pl-PL"/>
        </w:rPr>
        <w:t xml:space="preserve">rednia liczba </w:t>
      </w:r>
      <w:r w:rsidR="008D443D" w:rsidRPr="00837679">
        <w:rPr>
          <w:rFonts w:ascii="Times New Roman" w:hAnsi="Times New Roman"/>
          <w:bCs/>
          <w:lang w:eastAsia="pl-PL"/>
        </w:rPr>
        <w:t>uczniów</w:t>
      </w:r>
      <w:r w:rsidR="00A4010F" w:rsidRPr="00837679">
        <w:rPr>
          <w:rFonts w:ascii="Times New Roman" w:hAnsi="Times New Roman"/>
          <w:bCs/>
          <w:lang w:eastAsia="pl-PL"/>
        </w:rPr>
        <w:t xml:space="preserve"> w oddziałach szkół podstawowych</w:t>
      </w:r>
      <w:r w:rsidR="00A77AC3" w:rsidRPr="00837679">
        <w:rPr>
          <w:rFonts w:ascii="Times New Roman" w:hAnsi="Times New Roman"/>
          <w:bCs/>
          <w:lang w:eastAsia="pl-PL"/>
        </w:rPr>
        <w:t xml:space="preserve"> wynosi </w:t>
      </w:r>
      <w:r w:rsidR="00837679" w:rsidRPr="00837679">
        <w:rPr>
          <w:rFonts w:ascii="Times New Roman" w:hAnsi="Times New Roman"/>
          <w:bCs/>
          <w:lang w:eastAsia="pl-PL"/>
        </w:rPr>
        <w:t xml:space="preserve">16,23 </w:t>
      </w:r>
      <w:r w:rsidR="007123C4" w:rsidRPr="00837679">
        <w:rPr>
          <w:rFonts w:ascii="Times New Roman" w:hAnsi="Times New Roman"/>
          <w:bCs/>
          <w:lang w:eastAsia="pl-PL"/>
        </w:rPr>
        <w:t>w poprzednim roku szkolnym</w:t>
      </w:r>
      <w:r w:rsidR="00837679" w:rsidRPr="00837679">
        <w:rPr>
          <w:rFonts w:ascii="Times New Roman" w:hAnsi="Times New Roman"/>
          <w:bCs/>
          <w:lang w:eastAsia="pl-PL"/>
        </w:rPr>
        <w:t xml:space="preserve"> 15,64</w:t>
      </w:r>
      <w:r w:rsidR="007123C4" w:rsidRPr="00837679">
        <w:rPr>
          <w:rFonts w:ascii="Times New Roman" w:hAnsi="Times New Roman"/>
          <w:bCs/>
          <w:lang w:eastAsia="pl-PL"/>
        </w:rPr>
        <w:t xml:space="preserve"> wcześniej</w:t>
      </w:r>
      <w:r w:rsidR="00837679" w:rsidRPr="00837679">
        <w:rPr>
          <w:rFonts w:ascii="Times New Roman" w:hAnsi="Times New Roman"/>
          <w:bCs/>
          <w:lang w:eastAsia="pl-PL"/>
        </w:rPr>
        <w:t>16,09;</w:t>
      </w:r>
      <w:r w:rsidR="009B72C4" w:rsidRPr="00837679">
        <w:rPr>
          <w:rFonts w:ascii="Times New Roman" w:hAnsi="Times New Roman"/>
          <w:bCs/>
          <w:lang w:eastAsia="pl-PL"/>
        </w:rPr>
        <w:t xml:space="preserve"> </w:t>
      </w:r>
      <w:r w:rsidR="007123C4" w:rsidRPr="00837679">
        <w:rPr>
          <w:rFonts w:ascii="Times New Roman" w:hAnsi="Times New Roman"/>
          <w:bCs/>
          <w:lang w:eastAsia="pl-PL"/>
        </w:rPr>
        <w:t>16,85 ;</w:t>
      </w:r>
      <w:r w:rsidR="009B72C4" w:rsidRPr="00837679">
        <w:rPr>
          <w:rFonts w:ascii="Times New Roman" w:hAnsi="Times New Roman"/>
          <w:bCs/>
          <w:lang w:eastAsia="pl-PL"/>
        </w:rPr>
        <w:t xml:space="preserve"> 1</w:t>
      </w:r>
      <w:r w:rsidR="002120DC" w:rsidRPr="00837679">
        <w:rPr>
          <w:rFonts w:ascii="Times New Roman" w:hAnsi="Times New Roman"/>
          <w:bCs/>
          <w:lang w:eastAsia="pl-PL"/>
        </w:rPr>
        <w:t xml:space="preserve">6,89 </w:t>
      </w:r>
      <w:r w:rsidR="009B72C4" w:rsidRPr="00837679">
        <w:rPr>
          <w:rFonts w:ascii="Times New Roman" w:hAnsi="Times New Roman"/>
          <w:bCs/>
          <w:lang w:eastAsia="pl-PL"/>
        </w:rPr>
        <w:t>;</w:t>
      </w:r>
      <w:r w:rsidR="002120DC" w:rsidRPr="00837679">
        <w:rPr>
          <w:rFonts w:ascii="Times New Roman" w:hAnsi="Times New Roman"/>
          <w:bCs/>
          <w:lang w:eastAsia="pl-PL"/>
        </w:rPr>
        <w:t xml:space="preserve"> </w:t>
      </w:r>
      <w:r w:rsidR="00F24C8D" w:rsidRPr="00837679">
        <w:rPr>
          <w:rFonts w:ascii="Times New Roman" w:hAnsi="Times New Roman"/>
          <w:bCs/>
          <w:lang w:eastAsia="pl-PL"/>
        </w:rPr>
        <w:t xml:space="preserve">16,7 </w:t>
      </w:r>
      <w:r w:rsidR="00296E02" w:rsidRPr="00837679">
        <w:rPr>
          <w:rFonts w:ascii="Times New Roman" w:hAnsi="Times New Roman"/>
          <w:bCs/>
          <w:lang w:eastAsia="pl-PL"/>
        </w:rPr>
        <w:t xml:space="preserve">i </w:t>
      </w:r>
      <w:r w:rsidR="00A637BF" w:rsidRPr="00837679">
        <w:rPr>
          <w:rFonts w:ascii="Times New Roman" w:hAnsi="Times New Roman"/>
          <w:bCs/>
          <w:lang w:eastAsia="pl-PL"/>
        </w:rPr>
        <w:t>17,53</w:t>
      </w:r>
      <w:r w:rsidR="00A637BF" w:rsidRPr="004D3F0C">
        <w:rPr>
          <w:rFonts w:ascii="Times New Roman" w:hAnsi="Times New Roman"/>
          <w:bCs/>
          <w:color w:val="FF0000"/>
          <w:lang w:eastAsia="pl-PL"/>
        </w:rPr>
        <w:t xml:space="preserve"> </w:t>
      </w:r>
      <w:r w:rsidR="0067720C" w:rsidRPr="00837679">
        <w:rPr>
          <w:rFonts w:ascii="Times New Roman" w:hAnsi="Times New Roman"/>
          <w:bCs/>
          <w:lang w:eastAsia="pl-PL"/>
        </w:rPr>
        <w:t>;</w:t>
      </w:r>
    </w:p>
    <w:p w:rsidR="00F76059" w:rsidRPr="00837679" w:rsidRDefault="0067720C" w:rsidP="00532DAD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837679">
        <w:rPr>
          <w:rFonts w:ascii="Times New Roman" w:hAnsi="Times New Roman"/>
          <w:bCs/>
          <w:lang w:eastAsia="pl-PL"/>
        </w:rPr>
        <w:t>- w</w:t>
      </w:r>
      <w:r w:rsidR="00A77AC3" w:rsidRPr="00837679">
        <w:rPr>
          <w:rFonts w:ascii="Times New Roman" w:hAnsi="Times New Roman"/>
          <w:bCs/>
          <w:lang w:eastAsia="pl-PL"/>
        </w:rPr>
        <w:t xml:space="preserve"> Szkole Podstawowej w Starym Kurowie</w:t>
      </w:r>
      <w:r w:rsidR="00837679">
        <w:rPr>
          <w:rFonts w:ascii="Times New Roman" w:hAnsi="Times New Roman"/>
          <w:bCs/>
          <w:lang w:eastAsia="pl-PL"/>
        </w:rPr>
        <w:t xml:space="preserve"> 19,6</w:t>
      </w:r>
      <w:r w:rsidR="00EB6D19">
        <w:rPr>
          <w:rFonts w:ascii="Times New Roman" w:hAnsi="Times New Roman"/>
          <w:bCs/>
          <w:lang w:eastAsia="pl-PL"/>
        </w:rPr>
        <w:t>0</w:t>
      </w:r>
      <w:r w:rsidR="008344A3" w:rsidRPr="00837679">
        <w:rPr>
          <w:rFonts w:ascii="Times New Roman" w:hAnsi="Times New Roman"/>
          <w:bCs/>
          <w:lang w:eastAsia="pl-PL"/>
        </w:rPr>
        <w:t xml:space="preserve">  w poprzednim</w:t>
      </w:r>
      <w:r w:rsidR="00F76059" w:rsidRPr="00837679">
        <w:rPr>
          <w:rFonts w:ascii="Times New Roman" w:hAnsi="Times New Roman"/>
          <w:bCs/>
          <w:lang w:eastAsia="pl-PL"/>
        </w:rPr>
        <w:t xml:space="preserve"> </w:t>
      </w:r>
      <w:r w:rsidR="009B72C4" w:rsidRPr="00837679">
        <w:rPr>
          <w:rFonts w:ascii="Times New Roman" w:hAnsi="Times New Roman"/>
          <w:bCs/>
          <w:lang w:eastAsia="pl-PL"/>
        </w:rPr>
        <w:t xml:space="preserve">19,07 </w:t>
      </w:r>
      <w:r w:rsidR="008344A3" w:rsidRPr="00837679">
        <w:rPr>
          <w:rFonts w:ascii="Times New Roman" w:hAnsi="Times New Roman"/>
          <w:bCs/>
          <w:lang w:eastAsia="pl-PL"/>
        </w:rPr>
        <w:t xml:space="preserve">oraz wcześniej </w:t>
      </w:r>
      <w:r w:rsidR="00837679">
        <w:rPr>
          <w:rFonts w:ascii="Times New Roman" w:hAnsi="Times New Roman"/>
          <w:bCs/>
          <w:lang w:eastAsia="pl-PL"/>
        </w:rPr>
        <w:t xml:space="preserve">19,07; </w:t>
      </w:r>
      <w:r w:rsidR="002120DC" w:rsidRPr="00837679">
        <w:rPr>
          <w:rFonts w:ascii="Times New Roman" w:hAnsi="Times New Roman"/>
          <w:bCs/>
          <w:lang w:eastAsia="pl-PL"/>
        </w:rPr>
        <w:t>19,57</w:t>
      </w:r>
      <w:r w:rsidR="008344A3" w:rsidRPr="00837679">
        <w:rPr>
          <w:rFonts w:ascii="Times New Roman" w:hAnsi="Times New Roman"/>
          <w:bCs/>
          <w:lang w:eastAsia="pl-PL"/>
        </w:rPr>
        <w:t xml:space="preserve">; </w:t>
      </w:r>
      <w:r w:rsidR="00296E02" w:rsidRPr="00837679">
        <w:rPr>
          <w:rFonts w:ascii="Times New Roman" w:hAnsi="Times New Roman"/>
          <w:bCs/>
          <w:lang w:eastAsia="pl-PL"/>
        </w:rPr>
        <w:t>19,75</w:t>
      </w:r>
      <w:r w:rsidR="008344A3" w:rsidRPr="00837679">
        <w:rPr>
          <w:rFonts w:ascii="Times New Roman" w:hAnsi="Times New Roman"/>
          <w:bCs/>
          <w:lang w:eastAsia="pl-PL"/>
        </w:rPr>
        <w:t xml:space="preserve">; </w:t>
      </w:r>
      <w:r w:rsidR="00A77AC3" w:rsidRPr="00837679">
        <w:rPr>
          <w:rFonts w:ascii="Times New Roman" w:hAnsi="Times New Roman"/>
          <w:bCs/>
          <w:lang w:eastAsia="pl-PL"/>
        </w:rPr>
        <w:t xml:space="preserve">  </w:t>
      </w:r>
      <w:r w:rsidR="00F24C8D" w:rsidRPr="00837679">
        <w:rPr>
          <w:rFonts w:ascii="Times New Roman" w:hAnsi="Times New Roman"/>
          <w:bCs/>
          <w:lang w:eastAsia="pl-PL"/>
        </w:rPr>
        <w:t xml:space="preserve">19,7 </w:t>
      </w:r>
      <w:r w:rsidR="00296E02" w:rsidRPr="00837679">
        <w:rPr>
          <w:rFonts w:ascii="Times New Roman" w:hAnsi="Times New Roman"/>
          <w:bCs/>
          <w:lang w:eastAsia="pl-PL"/>
        </w:rPr>
        <w:t>i</w:t>
      </w:r>
      <w:r w:rsidR="00F24C8D" w:rsidRPr="00837679">
        <w:rPr>
          <w:rFonts w:ascii="Times New Roman" w:hAnsi="Times New Roman"/>
          <w:bCs/>
          <w:lang w:eastAsia="pl-PL"/>
        </w:rPr>
        <w:t xml:space="preserve">  </w:t>
      </w:r>
      <w:r w:rsidR="00A637BF" w:rsidRPr="00837679">
        <w:rPr>
          <w:rFonts w:ascii="Times New Roman" w:hAnsi="Times New Roman"/>
          <w:bCs/>
          <w:lang w:eastAsia="pl-PL"/>
        </w:rPr>
        <w:t xml:space="preserve">20,82 . </w:t>
      </w:r>
    </w:p>
    <w:p w:rsidR="00A77AC3" w:rsidRPr="001209E4" w:rsidRDefault="0067720C" w:rsidP="00532DAD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  <w:r>
        <w:rPr>
          <w:rFonts w:ascii="Times New Roman" w:hAnsi="Times New Roman"/>
          <w:bCs/>
          <w:lang w:eastAsia="pl-PL"/>
        </w:rPr>
        <w:t>- w</w:t>
      </w:r>
      <w:r w:rsidR="00A77AC3" w:rsidRPr="001209E4">
        <w:rPr>
          <w:rFonts w:ascii="Times New Roman" w:hAnsi="Times New Roman"/>
          <w:bCs/>
          <w:lang w:eastAsia="pl-PL"/>
        </w:rPr>
        <w:t xml:space="preserve"> Szkole Podstawowej w Nowym Kurowie </w:t>
      </w:r>
      <w:r w:rsidR="009B72C4">
        <w:rPr>
          <w:rFonts w:ascii="Times New Roman" w:hAnsi="Times New Roman"/>
          <w:bCs/>
          <w:lang w:eastAsia="pl-PL"/>
        </w:rPr>
        <w:t xml:space="preserve">średnia </w:t>
      </w:r>
      <w:r w:rsidR="00F76059" w:rsidRPr="001209E4">
        <w:rPr>
          <w:rFonts w:ascii="Times New Roman" w:hAnsi="Times New Roman"/>
          <w:bCs/>
          <w:lang w:eastAsia="pl-PL"/>
        </w:rPr>
        <w:t xml:space="preserve">liczebność oddziału </w:t>
      </w:r>
      <w:r w:rsidR="00E34289">
        <w:rPr>
          <w:rFonts w:ascii="Times New Roman" w:hAnsi="Times New Roman"/>
          <w:bCs/>
          <w:lang w:eastAsia="pl-PL"/>
        </w:rPr>
        <w:t xml:space="preserve">nieznacznie </w:t>
      </w:r>
      <w:r w:rsidR="00837679">
        <w:rPr>
          <w:rFonts w:ascii="Times New Roman" w:hAnsi="Times New Roman"/>
          <w:bCs/>
          <w:lang w:eastAsia="pl-PL"/>
        </w:rPr>
        <w:t>wrosła</w:t>
      </w:r>
      <w:r w:rsidR="00A77AC3" w:rsidRPr="001209E4">
        <w:rPr>
          <w:rFonts w:ascii="Times New Roman" w:hAnsi="Times New Roman"/>
          <w:bCs/>
          <w:lang w:eastAsia="pl-PL"/>
        </w:rPr>
        <w:t xml:space="preserve"> </w:t>
      </w:r>
      <w:r w:rsidR="006522AA">
        <w:rPr>
          <w:rFonts w:ascii="Times New Roman" w:hAnsi="Times New Roman"/>
          <w:bCs/>
          <w:lang w:eastAsia="pl-PL"/>
        </w:rPr>
        <w:br/>
      </w:r>
      <w:r w:rsidR="00A77AC3" w:rsidRPr="001209E4">
        <w:rPr>
          <w:rFonts w:ascii="Times New Roman" w:hAnsi="Times New Roman"/>
          <w:bCs/>
          <w:lang w:eastAsia="pl-PL"/>
        </w:rPr>
        <w:t>i wynosi</w:t>
      </w:r>
      <w:r w:rsidR="009B72C4">
        <w:rPr>
          <w:rFonts w:ascii="Times New Roman" w:hAnsi="Times New Roman"/>
          <w:bCs/>
          <w:lang w:eastAsia="pl-PL"/>
        </w:rPr>
        <w:t xml:space="preserve"> </w:t>
      </w:r>
      <w:r w:rsidR="00837679">
        <w:rPr>
          <w:rFonts w:ascii="Times New Roman" w:hAnsi="Times New Roman"/>
          <w:bCs/>
          <w:lang w:eastAsia="pl-PL"/>
        </w:rPr>
        <w:t>9,0</w:t>
      </w:r>
      <w:r w:rsidR="008344A3">
        <w:rPr>
          <w:rFonts w:ascii="Times New Roman" w:hAnsi="Times New Roman"/>
          <w:bCs/>
          <w:lang w:eastAsia="pl-PL"/>
        </w:rPr>
        <w:t xml:space="preserve"> </w:t>
      </w:r>
      <w:r w:rsidR="009B72C4">
        <w:rPr>
          <w:rFonts w:ascii="Times New Roman" w:hAnsi="Times New Roman"/>
          <w:bCs/>
          <w:lang w:eastAsia="pl-PL"/>
        </w:rPr>
        <w:t xml:space="preserve"> w poprzednim roku szkolnym</w:t>
      </w:r>
      <w:r w:rsidR="008344A3">
        <w:rPr>
          <w:rFonts w:ascii="Times New Roman" w:hAnsi="Times New Roman"/>
          <w:bCs/>
          <w:lang w:eastAsia="pl-PL"/>
        </w:rPr>
        <w:t xml:space="preserve"> </w:t>
      </w:r>
      <w:r w:rsidR="00837679">
        <w:rPr>
          <w:rFonts w:ascii="Times New Roman" w:hAnsi="Times New Roman"/>
          <w:bCs/>
          <w:lang w:eastAsia="pl-PL"/>
        </w:rPr>
        <w:t>8,3</w:t>
      </w:r>
      <w:r w:rsidR="008344A3">
        <w:rPr>
          <w:rFonts w:ascii="Times New Roman" w:hAnsi="Times New Roman"/>
          <w:bCs/>
          <w:lang w:eastAsia="pl-PL"/>
        </w:rPr>
        <w:t xml:space="preserve"> wcześniej</w:t>
      </w:r>
      <w:r w:rsidR="00A77AC3" w:rsidRPr="001209E4">
        <w:rPr>
          <w:rFonts w:ascii="Times New Roman" w:hAnsi="Times New Roman"/>
          <w:bCs/>
          <w:lang w:eastAsia="pl-PL"/>
        </w:rPr>
        <w:t xml:space="preserve"> </w:t>
      </w:r>
      <w:r w:rsidR="00837679">
        <w:rPr>
          <w:rFonts w:ascii="Times New Roman" w:hAnsi="Times New Roman"/>
          <w:bCs/>
          <w:lang w:eastAsia="pl-PL"/>
        </w:rPr>
        <w:t xml:space="preserve">9,7; </w:t>
      </w:r>
      <w:r w:rsidR="008344A3">
        <w:rPr>
          <w:rFonts w:ascii="Times New Roman" w:hAnsi="Times New Roman"/>
          <w:bCs/>
          <w:lang w:eastAsia="pl-PL"/>
        </w:rPr>
        <w:t>11,43;</w:t>
      </w:r>
      <w:r w:rsidR="002120DC" w:rsidRPr="001209E4">
        <w:rPr>
          <w:rFonts w:ascii="Times New Roman" w:hAnsi="Times New Roman"/>
          <w:bCs/>
          <w:lang w:eastAsia="pl-PL"/>
        </w:rPr>
        <w:t xml:space="preserve"> </w:t>
      </w:r>
      <w:r w:rsidR="00296E02" w:rsidRPr="001209E4">
        <w:rPr>
          <w:rFonts w:ascii="Times New Roman" w:hAnsi="Times New Roman"/>
          <w:bCs/>
          <w:lang w:eastAsia="pl-PL"/>
        </w:rPr>
        <w:t>11,17</w:t>
      </w:r>
      <w:r w:rsidR="009B72C4">
        <w:rPr>
          <w:rFonts w:ascii="Times New Roman" w:hAnsi="Times New Roman"/>
          <w:bCs/>
          <w:lang w:eastAsia="pl-PL"/>
        </w:rPr>
        <w:t xml:space="preserve">; </w:t>
      </w:r>
      <w:r w:rsidR="00296E02" w:rsidRPr="001209E4">
        <w:rPr>
          <w:rFonts w:ascii="Times New Roman" w:hAnsi="Times New Roman"/>
          <w:bCs/>
          <w:lang w:eastAsia="pl-PL"/>
        </w:rPr>
        <w:t xml:space="preserve"> </w:t>
      </w:r>
      <w:r w:rsidR="00F24C8D" w:rsidRPr="001209E4">
        <w:rPr>
          <w:rFonts w:ascii="Times New Roman" w:hAnsi="Times New Roman"/>
          <w:bCs/>
          <w:lang w:eastAsia="pl-PL"/>
        </w:rPr>
        <w:t xml:space="preserve">10,8 </w:t>
      </w:r>
      <w:r w:rsidR="00F76059" w:rsidRPr="001209E4">
        <w:rPr>
          <w:rFonts w:ascii="Times New Roman" w:hAnsi="Times New Roman"/>
          <w:bCs/>
          <w:lang w:eastAsia="pl-PL"/>
        </w:rPr>
        <w:t>i</w:t>
      </w:r>
      <w:r w:rsidR="00F24C8D" w:rsidRPr="001209E4">
        <w:rPr>
          <w:rFonts w:ascii="Times New Roman" w:hAnsi="Times New Roman"/>
          <w:bCs/>
          <w:lang w:eastAsia="pl-PL"/>
        </w:rPr>
        <w:t xml:space="preserve"> </w:t>
      </w:r>
      <w:r w:rsidR="00A77AC3" w:rsidRPr="001209E4">
        <w:rPr>
          <w:rFonts w:ascii="Times New Roman" w:hAnsi="Times New Roman"/>
          <w:bCs/>
          <w:lang w:eastAsia="pl-PL"/>
        </w:rPr>
        <w:t xml:space="preserve">11,50. </w:t>
      </w:r>
    </w:p>
    <w:p w:rsidR="00A77AC3" w:rsidRDefault="00A77AC3" w:rsidP="00532DAD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  <w:lang w:eastAsia="pl-PL"/>
        </w:rPr>
      </w:pPr>
    </w:p>
    <w:p w:rsidR="00A77AC3" w:rsidRDefault="00A77AC3" w:rsidP="00532DAD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  <w:lang w:eastAsia="pl-PL"/>
        </w:rPr>
      </w:pPr>
    </w:p>
    <w:p w:rsidR="00C545FD" w:rsidRPr="007D30AA" w:rsidRDefault="00C545FD" w:rsidP="00532DAD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7D30AA">
        <w:rPr>
          <w:rFonts w:ascii="Times New Roman" w:hAnsi="Times New Roman"/>
          <w:b/>
          <w:bCs/>
          <w:sz w:val="18"/>
          <w:szCs w:val="18"/>
          <w:lang w:eastAsia="pl-PL"/>
        </w:rPr>
        <w:t xml:space="preserve">Wykres Nr </w:t>
      </w:r>
      <w:r w:rsidR="002C4A05" w:rsidRPr="007D30AA">
        <w:rPr>
          <w:rFonts w:ascii="Times New Roman" w:hAnsi="Times New Roman"/>
          <w:b/>
          <w:bCs/>
          <w:sz w:val="18"/>
          <w:szCs w:val="18"/>
          <w:lang w:eastAsia="pl-PL"/>
        </w:rPr>
        <w:t>3</w:t>
      </w:r>
      <w:r w:rsidRPr="007D30AA">
        <w:rPr>
          <w:rFonts w:ascii="Times New Roman" w:hAnsi="Times New Roman"/>
          <w:b/>
          <w:bCs/>
          <w:sz w:val="18"/>
          <w:szCs w:val="18"/>
          <w:lang w:eastAsia="pl-PL"/>
        </w:rPr>
        <w:t xml:space="preserve">. Stan organizacji </w:t>
      </w:r>
      <w:r w:rsidRPr="007D30AA">
        <w:rPr>
          <w:rFonts w:ascii="Times New Roman" w:hAnsi="Times New Roman"/>
          <w:b/>
          <w:bCs/>
          <w:sz w:val="18"/>
          <w:szCs w:val="18"/>
          <w:u w:val="single"/>
          <w:lang w:eastAsia="pl-PL"/>
        </w:rPr>
        <w:t>szkół podstawowych</w:t>
      </w:r>
      <w:r w:rsidR="00C75AD5" w:rsidRPr="007D30AA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– porównanie</w:t>
      </w:r>
      <w:r w:rsidR="00A8301A" w:rsidRPr="007D30AA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liczebności w</w:t>
      </w:r>
      <w:r w:rsidR="00843A15" w:rsidRPr="007D30AA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67720C" w:rsidRPr="007D30AA">
        <w:rPr>
          <w:rFonts w:ascii="Times New Roman" w:hAnsi="Times New Roman"/>
          <w:b/>
          <w:bCs/>
          <w:sz w:val="18"/>
          <w:szCs w:val="18"/>
          <w:lang w:eastAsia="pl-PL"/>
        </w:rPr>
        <w:t xml:space="preserve">latach </w:t>
      </w:r>
      <w:r w:rsidR="00843A15" w:rsidRPr="007D30AA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201</w:t>
      </w:r>
      <w:r w:rsidR="004133A2">
        <w:rPr>
          <w:rFonts w:ascii="Times New Roman" w:hAnsi="Times New Roman"/>
          <w:b/>
          <w:bCs/>
          <w:sz w:val="18"/>
          <w:szCs w:val="18"/>
          <w:lang w:eastAsia="pl-PL"/>
        </w:rPr>
        <w:t>6</w:t>
      </w:r>
      <w:r w:rsidR="00843A15" w:rsidRPr="007D30AA">
        <w:rPr>
          <w:rFonts w:ascii="Times New Roman" w:hAnsi="Times New Roman"/>
          <w:b/>
          <w:bCs/>
          <w:sz w:val="18"/>
          <w:szCs w:val="18"/>
          <w:lang w:eastAsia="pl-PL"/>
        </w:rPr>
        <w:t>/201</w:t>
      </w:r>
      <w:r w:rsidR="004133A2">
        <w:rPr>
          <w:rFonts w:ascii="Times New Roman" w:hAnsi="Times New Roman"/>
          <w:b/>
          <w:bCs/>
          <w:sz w:val="18"/>
          <w:szCs w:val="18"/>
          <w:lang w:eastAsia="pl-PL"/>
        </w:rPr>
        <w:t>7</w:t>
      </w:r>
      <w:r w:rsidR="00843A15" w:rsidRPr="007D30AA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F20497" w:rsidRPr="007D30AA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843A15" w:rsidRPr="007D30AA">
        <w:rPr>
          <w:rFonts w:ascii="Times New Roman" w:hAnsi="Times New Roman"/>
          <w:b/>
          <w:bCs/>
          <w:sz w:val="18"/>
          <w:szCs w:val="18"/>
          <w:lang w:eastAsia="pl-PL"/>
        </w:rPr>
        <w:t>- 20</w:t>
      </w:r>
      <w:r w:rsidR="003E0224" w:rsidRPr="007D30AA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="007D30AA" w:rsidRPr="007D30AA">
        <w:rPr>
          <w:rFonts w:ascii="Times New Roman" w:hAnsi="Times New Roman"/>
          <w:b/>
          <w:bCs/>
          <w:sz w:val="18"/>
          <w:szCs w:val="18"/>
          <w:lang w:eastAsia="pl-PL"/>
        </w:rPr>
        <w:t>1</w:t>
      </w:r>
      <w:r w:rsidR="00843A15" w:rsidRPr="007D30AA">
        <w:rPr>
          <w:rFonts w:ascii="Times New Roman" w:hAnsi="Times New Roman"/>
          <w:b/>
          <w:bCs/>
          <w:sz w:val="18"/>
          <w:szCs w:val="18"/>
          <w:lang w:eastAsia="pl-PL"/>
        </w:rPr>
        <w:t>/20</w:t>
      </w:r>
      <w:r w:rsidR="00F80443" w:rsidRPr="007D30AA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="007D30AA" w:rsidRPr="007D30AA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</w:p>
    <w:p w:rsidR="00C545FD" w:rsidRPr="00E34289" w:rsidRDefault="00C545FD" w:rsidP="00532DAD">
      <w:pPr>
        <w:spacing w:after="0" w:line="240" w:lineRule="auto"/>
        <w:jc w:val="both"/>
        <w:rPr>
          <w:rFonts w:ascii="Cambria" w:hAnsi="Cambria"/>
          <w:b/>
          <w:color w:val="C00000"/>
          <w:sz w:val="16"/>
          <w:szCs w:val="16"/>
          <w:lang w:eastAsia="pl-PL"/>
        </w:rPr>
      </w:pPr>
    </w:p>
    <w:p w:rsidR="00C545FD" w:rsidRPr="00A8301A" w:rsidRDefault="00FD4634" w:rsidP="00532DAD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pl-PL"/>
        </w:rPr>
      </w:pPr>
      <w:r w:rsidRPr="00A8301A">
        <w:rPr>
          <w:rFonts w:ascii="Times New Roman" w:hAnsi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734050" cy="2705100"/>
            <wp:effectExtent l="0" t="0" r="0" b="0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189E" w:rsidRPr="00A8301A" w:rsidRDefault="0065189E" w:rsidP="00651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A8301A">
        <w:rPr>
          <w:rFonts w:ascii="Times New Roman" w:hAnsi="Times New Roman"/>
          <w:i/>
          <w:iCs/>
          <w:sz w:val="18"/>
          <w:szCs w:val="18"/>
          <w:lang w:eastAsia="pl-PL"/>
        </w:rPr>
        <w:t>Opracowanie własne; GZO St. Kurowo (sporz</w:t>
      </w:r>
      <w:r w:rsidRPr="00A8301A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Pr="00A8301A">
        <w:rPr>
          <w:rFonts w:ascii="Times New Roman" w:hAnsi="Times New Roman"/>
          <w:i/>
          <w:iCs/>
          <w:sz w:val="18"/>
          <w:szCs w:val="18"/>
          <w:lang w:eastAsia="pl-PL"/>
        </w:rPr>
        <w:t>dzone na podstawie SIO wg stanu na 30.IX</w:t>
      </w:r>
      <w:r w:rsidR="00843A15" w:rsidRPr="00A8301A">
        <w:rPr>
          <w:rFonts w:ascii="Times New Roman" w:hAnsi="Times New Roman"/>
          <w:i/>
          <w:iCs/>
          <w:sz w:val="18"/>
          <w:szCs w:val="18"/>
          <w:lang w:eastAsia="pl-PL"/>
        </w:rPr>
        <w:t xml:space="preserve"> </w:t>
      </w:r>
      <w:r w:rsidRPr="00A8301A">
        <w:rPr>
          <w:rFonts w:ascii="Times New Roman" w:hAnsi="Times New Roman"/>
          <w:i/>
          <w:iCs/>
          <w:sz w:val="18"/>
          <w:szCs w:val="18"/>
          <w:lang w:eastAsia="pl-PL"/>
        </w:rPr>
        <w:t>)</w:t>
      </w:r>
    </w:p>
    <w:p w:rsidR="00EB6D19" w:rsidRDefault="00EB6D19" w:rsidP="00532DAD">
      <w:pPr>
        <w:spacing w:after="0" w:line="240" w:lineRule="auto"/>
        <w:jc w:val="both"/>
        <w:rPr>
          <w:rFonts w:ascii="Times New Roman" w:hAnsi="Times New Roman"/>
        </w:rPr>
      </w:pPr>
    </w:p>
    <w:p w:rsidR="00C545FD" w:rsidRPr="008D5D7E" w:rsidRDefault="00C545FD" w:rsidP="00532DAD">
      <w:pPr>
        <w:spacing w:after="0" w:line="240" w:lineRule="auto"/>
        <w:jc w:val="both"/>
        <w:rPr>
          <w:rFonts w:ascii="Times New Roman" w:hAnsi="Times New Roman"/>
        </w:rPr>
      </w:pPr>
      <w:r w:rsidRPr="00A8301A">
        <w:rPr>
          <w:rFonts w:ascii="Times New Roman" w:hAnsi="Times New Roman"/>
        </w:rPr>
        <w:t xml:space="preserve">Wykres </w:t>
      </w:r>
      <w:r w:rsidR="000A6ABD">
        <w:rPr>
          <w:rFonts w:ascii="Times New Roman" w:hAnsi="Times New Roman"/>
        </w:rPr>
        <w:t>pokazuje</w:t>
      </w:r>
      <w:r w:rsidRPr="00A8301A">
        <w:rPr>
          <w:rFonts w:ascii="Times New Roman" w:hAnsi="Times New Roman"/>
        </w:rPr>
        <w:t xml:space="preserve"> </w:t>
      </w:r>
      <w:r w:rsidR="007F4832">
        <w:rPr>
          <w:rFonts w:ascii="Times New Roman" w:hAnsi="Times New Roman"/>
        </w:rPr>
        <w:t xml:space="preserve">delikatny wzrost </w:t>
      </w:r>
      <w:r w:rsidRPr="00A8301A">
        <w:rPr>
          <w:rFonts w:ascii="Times New Roman" w:hAnsi="Times New Roman"/>
        </w:rPr>
        <w:t xml:space="preserve">liczby </w:t>
      </w:r>
      <w:r w:rsidR="00A1516B" w:rsidRPr="00A8301A">
        <w:rPr>
          <w:rFonts w:ascii="Times New Roman" w:hAnsi="Times New Roman"/>
        </w:rPr>
        <w:t>uczniów</w:t>
      </w:r>
      <w:r w:rsidR="005751C9">
        <w:rPr>
          <w:rFonts w:ascii="Times New Roman" w:hAnsi="Times New Roman"/>
        </w:rPr>
        <w:t xml:space="preserve"> szkół podstawowych </w:t>
      </w:r>
      <w:r w:rsidR="0064427D">
        <w:rPr>
          <w:rFonts w:ascii="Times New Roman" w:hAnsi="Times New Roman"/>
        </w:rPr>
        <w:t>w</w:t>
      </w:r>
      <w:r w:rsidR="003E1AB6" w:rsidRPr="00A8301A">
        <w:rPr>
          <w:rFonts w:ascii="Times New Roman" w:hAnsi="Times New Roman"/>
        </w:rPr>
        <w:t xml:space="preserve"> roku</w:t>
      </w:r>
      <w:r w:rsidR="00EC0D2D" w:rsidRPr="00A8301A">
        <w:rPr>
          <w:rFonts w:ascii="Times New Roman" w:hAnsi="Times New Roman"/>
        </w:rPr>
        <w:t xml:space="preserve"> </w:t>
      </w:r>
      <w:r w:rsidR="0064427D">
        <w:rPr>
          <w:rFonts w:ascii="Times New Roman" w:hAnsi="Times New Roman"/>
        </w:rPr>
        <w:t>szkolnym</w:t>
      </w:r>
      <w:r w:rsidR="003E1AB6" w:rsidRPr="00A8301A">
        <w:rPr>
          <w:rFonts w:ascii="Times New Roman" w:hAnsi="Times New Roman"/>
        </w:rPr>
        <w:t xml:space="preserve"> </w:t>
      </w:r>
      <w:r w:rsidR="00EC0D2D" w:rsidRPr="00A8301A">
        <w:rPr>
          <w:rFonts w:ascii="Times New Roman" w:hAnsi="Times New Roman"/>
        </w:rPr>
        <w:t>20</w:t>
      </w:r>
      <w:r w:rsidR="0064427D">
        <w:rPr>
          <w:rFonts w:ascii="Times New Roman" w:hAnsi="Times New Roman"/>
        </w:rPr>
        <w:t>2</w:t>
      </w:r>
      <w:r w:rsidR="007F4832">
        <w:rPr>
          <w:rFonts w:ascii="Times New Roman" w:hAnsi="Times New Roman"/>
        </w:rPr>
        <w:t>1</w:t>
      </w:r>
      <w:r w:rsidR="0064427D">
        <w:rPr>
          <w:rFonts w:ascii="Times New Roman" w:hAnsi="Times New Roman"/>
        </w:rPr>
        <w:t>/202</w:t>
      </w:r>
      <w:r w:rsidR="007F4832">
        <w:rPr>
          <w:rFonts w:ascii="Times New Roman" w:hAnsi="Times New Roman"/>
        </w:rPr>
        <w:t>2 ale jest to chwilowa tendencja spowodowana  liczbą urodzonych dzieci w 2014 roku, które rozpoczęły naukę w klasach pierwszych w roku szkolnym 2021/2022</w:t>
      </w:r>
      <w:r w:rsidRPr="00A8301A">
        <w:rPr>
          <w:rFonts w:ascii="Times New Roman" w:hAnsi="Times New Roman"/>
        </w:rPr>
        <w:t xml:space="preserve">. </w:t>
      </w:r>
      <w:r w:rsidR="008D5D7E" w:rsidRPr="008D5D7E">
        <w:rPr>
          <w:rStyle w:val="markedcontent"/>
          <w:rFonts w:ascii="Times New Roman" w:hAnsi="Times New Roman"/>
        </w:rPr>
        <w:t>Powyższe dane przedstawiają jednak sytuację</w:t>
      </w:r>
      <w:r w:rsidR="008D5D7E">
        <w:rPr>
          <w:rStyle w:val="markedcontent"/>
          <w:rFonts w:ascii="Times New Roman" w:hAnsi="Times New Roman"/>
        </w:rPr>
        <w:t xml:space="preserve"> </w:t>
      </w:r>
      <w:r w:rsidR="008D5D7E" w:rsidRPr="008D5D7E">
        <w:rPr>
          <w:rStyle w:val="markedcontent"/>
          <w:rFonts w:ascii="Times New Roman" w:hAnsi="Times New Roman"/>
        </w:rPr>
        <w:t>sprzed wybuchu wojny na Ukrainie, która w drugiej połowie roku szkolnego 2021/2022,</w:t>
      </w:r>
      <w:r w:rsidR="008D5D7E" w:rsidRPr="008D5D7E">
        <w:rPr>
          <w:rFonts w:ascii="Times New Roman" w:hAnsi="Times New Roman"/>
        </w:rPr>
        <w:br/>
      </w:r>
      <w:r w:rsidR="008D5D7E" w:rsidRPr="008D5D7E">
        <w:rPr>
          <w:rStyle w:val="markedcontent"/>
          <w:rFonts w:ascii="Times New Roman" w:hAnsi="Times New Roman"/>
        </w:rPr>
        <w:t>tj. po</w:t>
      </w:r>
      <w:r w:rsidR="00EB6D19">
        <w:rPr>
          <w:rStyle w:val="markedcontent"/>
          <w:rFonts w:ascii="Times New Roman" w:hAnsi="Times New Roman"/>
        </w:rPr>
        <w:t xml:space="preserve"> 24 lutego 2022 r., </w:t>
      </w:r>
      <w:r w:rsidR="008D5D7E" w:rsidRPr="008D5D7E">
        <w:rPr>
          <w:rStyle w:val="markedcontent"/>
          <w:rFonts w:ascii="Times New Roman" w:hAnsi="Times New Roman"/>
        </w:rPr>
        <w:t>zmieniła się. Nastąpił bowiem wzrost liczby dzieci</w:t>
      </w:r>
      <w:r w:rsidR="00EB6D19">
        <w:rPr>
          <w:rStyle w:val="markedcontent"/>
          <w:rFonts w:ascii="Times New Roman" w:hAnsi="Times New Roman"/>
        </w:rPr>
        <w:t xml:space="preserve"> </w:t>
      </w:r>
      <w:r w:rsidR="008D5D7E" w:rsidRPr="008D5D7E">
        <w:rPr>
          <w:rStyle w:val="markedcontent"/>
          <w:rFonts w:ascii="Times New Roman" w:hAnsi="Times New Roman"/>
        </w:rPr>
        <w:t xml:space="preserve">i młodzieży w szkołach </w:t>
      </w:r>
      <w:r w:rsidR="00F92432">
        <w:rPr>
          <w:rStyle w:val="markedcontent"/>
          <w:rFonts w:ascii="Times New Roman" w:hAnsi="Times New Roman"/>
        </w:rPr>
        <w:br/>
      </w:r>
      <w:r w:rsidR="008D5D7E" w:rsidRPr="008D5D7E">
        <w:rPr>
          <w:rStyle w:val="markedcontent"/>
          <w:rFonts w:ascii="Times New Roman" w:hAnsi="Times New Roman"/>
        </w:rPr>
        <w:lastRenderedPageBreak/>
        <w:t xml:space="preserve">i </w:t>
      </w:r>
      <w:r w:rsidR="008D5D7E">
        <w:rPr>
          <w:rStyle w:val="markedcontent"/>
          <w:rFonts w:ascii="Times New Roman" w:hAnsi="Times New Roman"/>
        </w:rPr>
        <w:t>przedszkolach</w:t>
      </w:r>
      <w:r w:rsidR="008D5D7E" w:rsidRPr="008D5D7E">
        <w:rPr>
          <w:rStyle w:val="markedcontent"/>
          <w:rFonts w:ascii="Times New Roman" w:hAnsi="Times New Roman"/>
        </w:rPr>
        <w:t>, który był następstwem</w:t>
      </w:r>
      <w:r w:rsidR="008D5D7E">
        <w:rPr>
          <w:rStyle w:val="markedcontent"/>
          <w:rFonts w:ascii="Times New Roman" w:hAnsi="Times New Roman"/>
        </w:rPr>
        <w:t xml:space="preserve"> </w:t>
      </w:r>
      <w:r w:rsidR="008D5D7E" w:rsidRPr="008D5D7E">
        <w:rPr>
          <w:rStyle w:val="markedcontent"/>
          <w:rFonts w:ascii="Times New Roman" w:hAnsi="Times New Roman"/>
        </w:rPr>
        <w:t xml:space="preserve">napływu ukraińskich uchodźców </w:t>
      </w:r>
      <w:r w:rsidR="008D5D7E">
        <w:rPr>
          <w:rStyle w:val="markedcontent"/>
          <w:rFonts w:ascii="Times New Roman" w:hAnsi="Times New Roman"/>
        </w:rPr>
        <w:t>do naszej</w:t>
      </w:r>
      <w:r w:rsidR="008D5D7E" w:rsidRPr="008D5D7E">
        <w:rPr>
          <w:rStyle w:val="markedcontent"/>
          <w:rFonts w:ascii="Times New Roman" w:hAnsi="Times New Roman"/>
        </w:rPr>
        <w:t xml:space="preserve"> </w:t>
      </w:r>
      <w:r w:rsidR="008D5D7E">
        <w:rPr>
          <w:rStyle w:val="markedcontent"/>
          <w:rFonts w:ascii="Times New Roman" w:hAnsi="Times New Roman"/>
        </w:rPr>
        <w:t>gminy</w:t>
      </w:r>
      <w:r w:rsidR="008D5D7E" w:rsidRPr="008D5D7E">
        <w:rPr>
          <w:rStyle w:val="markedcontent"/>
          <w:rFonts w:ascii="Times New Roman" w:hAnsi="Times New Roman"/>
        </w:rPr>
        <w:t>. Temat ten został szczegółowo omówiony</w:t>
      </w:r>
      <w:r w:rsidR="008D5D7E">
        <w:rPr>
          <w:rStyle w:val="markedcontent"/>
          <w:rFonts w:ascii="Times New Roman" w:hAnsi="Times New Roman"/>
        </w:rPr>
        <w:t xml:space="preserve"> </w:t>
      </w:r>
      <w:r w:rsidR="008D5D7E" w:rsidRPr="008D5D7E">
        <w:rPr>
          <w:rStyle w:val="markedcontent"/>
          <w:rFonts w:ascii="Times New Roman" w:hAnsi="Times New Roman"/>
        </w:rPr>
        <w:t xml:space="preserve">w </w:t>
      </w:r>
      <w:r w:rsidR="008D5D7E">
        <w:rPr>
          <w:rStyle w:val="markedcontent"/>
          <w:rFonts w:ascii="Times New Roman" w:hAnsi="Times New Roman"/>
        </w:rPr>
        <w:t>punkcie 3a</w:t>
      </w:r>
      <w:r w:rsidR="008D5D7E" w:rsidRPr="008D5D7E">
        <w:rPr>
          <w:rStyle w:val="markedcontent"/>
          <w:rFonts w:ascii="Times New Roman" w:hAnsi="Times New Roman"/>
        </w:rPr>
        <w:t>. niniejszego raportu.</w:t>
      </w:r>
    </w:p>
    <w:p w:rsidR="007E2A58" w:rsidRPr="00A8301A" w:rsidRDefault="007E2A58" w:rsidP="00532DAD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EB6D19" w:rsidRDefault="00EB6D19" w:rsidP="00532DAD">
      <w:p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</w:p>
    <w:p w:rsidR="00DC0ED2" w:rsidRPr="00A8301A" w:rsidRDefault="00C75AD5" w:rsidP="00532DAD">
      <w:pPr>
        <w:suppressAutoHyphens/>
        <w:spacing w:after="0" w:line="240" w:lineRule="auto"/>
        <w:rPr>
          <w:rFonts w:ascii="Times New Roman" w:hAnsi="Times New Roman"/>
          <w:bCs/>
          <w:sz w:val="18"/>
          <w:szCs w:val="18"/>
          <w:lang w:eastAsia="pl-PL"/>
        </w:rPr>
      </w:pPr>
      <w:r w:rsidRPr="00A8301A">
        <w:rPr>
          <w:rFonts w:ascii="Times New Roman" w:hAnsi="Times New Roman"/>
          <w:bCs/>
          <w:lang w:eastAsia="pl-PL"/>
        </w:rPr>
        <w:t>Dane</w:t>
      </w:r>
      <w:r w:rsidR="00F82DBF" w:rsidRPr="00A8301A">
        <w:rPr>
          <w:rFonts w:ascii="Times New Roman" w:hAnsi="Times New Roman"/>
          <w:bCs/>
          <w:lang w:eastAsia="pl-PL"/>
        </w:rPr>
        <w:t xml:space="preserve"> </w:t>
      </w:r>
      <w:r w:rsidR="00200512" w:rsidRPr="00A8301A">
        <w:rPr>
          <w:rFonts w:ascii="Times New Roman" w:hAnsi="Times New Roman"/>
          <w:bCs/>
          <w:lang w:eastAsia="pl-PL"/>
        </w:rPr>
        <w:t xml:space="preserve"> z wydziału ewidencji ludności  w Urzędzie Gminy Stare Kurowo </w:t>
      </w:r>
      <w:r w:rsidRPr="00A8301A">
        <w:rPr>
          <w:rFonts w:ascii="Times New Roman" w:hAnsi="Times New Roman"/>
          <w:bCs/>
          <w:lang w:eastAsia="pl-PL"/>
        </w:rPr>
        <w:t>dotyczące</w:t>
      </w:r>
      <w:r w:rsidR="003F2A2B" w:rsidRPr="00A8301A">
        <w:rPr>
          <w:rFonts w:ascii="Times New Roman" w:hAnsi="Times New Roman"/>
          <w:bCs/>
          <w:lang w:eastAsia="pl-PL"/>
        </w:rPr>
        <w:t xml:space="preserve"> liczby</w:t>
      </w:r>
      <w:r w:rsidR="00200512" w:rsidRPr="00A8301A">
        <w:rPr>
          <w:rFonts w:ascii="Times New Roman" w:hAnsi="Times New Roman"/>
          <w:bCs/>
          <w:lang w:eastAsia="pl-PL"/>
        </w:rPr>
        <w:t xml:space="preserve"> urodzeń   </w:t>
      </w:r>
      <w:r w:rsidR="001C1971">
        <w:rPr>
          <w:rFonts w:ascii="Times New Roman" w:hAnsi="Times New Roman"/>
          <w:bCs/>
          <w:lang w:eastAsia="pl-PL"/>
        </w:rPr>
        <w:br/>
      </w:r>
      <w:r w:rsidR="00A1516B" w:rsidRPr="00A8301A">
        <w:rPr>
          <w:rFonts w:ascii="Times New Roman" w:hAnsi="Times New Roman"/>
          <w:bCs/>
          <w:lang w:eastAsia="pl-PL"/>
        </w:rPr>
        <w:t xml:space="preserve">w </w:t>
      </w:r>
      <w:r w:rsidR="00200512" w:rsidRPr="00A8301A">
        <w:rPr>
          <w:rFonts w:ascii="Times New Roman" w:hAnsi="Times New Roman"/>
          <w:bCs/>
          <w:lang w:eastAsia="pl-PL"/>
        </w:rPr>
        <w:t>gminie</w:t>
      </w:r>
      <w:r w:rsidR="004723B2" w:rsidRPr="00A8301A">
        <w:rPr>
          <w:rFonts w:ascii="Times New Roman" w:hAnsi="Times New Roman"/>
          <w:bCs/>
          <w:lang w:eastAsia="pl-PL"/>
        </w:rPr>
        <w:t xml:space="preserve"> przedstawia poniższy wykres</w:t>
      </w:r>
      <w:r w:rsidR="003F2A2B" w:rsidRPr="00A8301A">
        <w:rPr>
          <w:rFonts w:ascii="Times New Roman" w:hAnsi="Times New Roman"/>
          <w:bCs/>
          <w:lang w:eastAsia="pl-PL"/>
        </w:rPr>
        <w:t>;</w:t>
      </w:r>
    </w:p>
    <w:p w:rsidR="00DC0ED2" w:rsidRPr="00A8301A" w:rsidRDefault="00DC0ED2" w:rsidP="00532DAD">
      <w:pPr>
        <w:suppressAutoHyphens/>
        <w:spacing w:after="0" w:line="240" w:lineRule="auto"/>
        <w:rPr>
          <w:rFonts w:ascii="Times New Roman" w:hAnsi="Times New Roman"/>
          <w:bCs/>
          <w:sz w:val="18"/>
          <w:szCs w:val="18"/>
          <w:lang w:eastAsia="pl-PL"/>
        </w:rPr>
      </w:pPr>
    </w:p>
    <w:p w:rsidR="00200512" w:rsidRDefault="00DC0ED2" w:rsidP="00532DAD">
      <w:pPr>
        <w:suppressAutoHyphens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A8301A">
        <w:rPr>
          <w:rFonts w:ascii="Times New Roman" w:hAnsi="Times New Roman"/>
          <w:b/>
          <w:bCs/>
          <w:sz w:val="18"/>
          <w:szCs w:val="18"/>
          <w:lang w:eastAsia="pl-PL"/>
        </w:rPr>
        <w:t xml:space="preserve">Wykres Nr </w:t>
      </w:r>
      <w:r w:rsidR="002C4A05" w:rsidRPr="00607FC2">
        <w:rPr>
          <w:rFonts w:ascii="Times New Roman" w:hAnsi="Times New Roman"/>
          <w:b/>
          <w:bCs/>
          <w:sz w:val="18"/>
          <w:szCs w:val="18"/>
          <w:lang w:eastAsia="pl-PL"/>
        </w:rPr>
        <w:t>4</w:t>
      </w:r>
      <w:r w:rsidR="005945C7" w:rsidRPr="00607FC2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Liczba dz</w:t>
      </w:r>
      <w:r w:rsidR="008D5D7E">
        <w:rPr>
          <w:rFonts w:ascii="Times New Roman" w:hAnsi="Times New Roman"/>
          <w:b/>
          <w:bCs/>
          <w:sz w:val="18"/>
          <w:szCs w:val="18"/>
          <w:lang w:eastAsia="pl-PL"/>
        </w:rPr>
        <w:t>ieci na przestrzeni lat 2006-2021</w:t>
      </w:r>
      <w:r w:rsidR="00607FC2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wg roku urodzenia;</w:t>
      </w:r>
    </w:p>
    <w:p w:rsidR="00643377" w:rsidRPr="00607FC2" w:rsidRDefault="00643377" w:rsidP="00532DAD">
      <w:pPr>
        <w:suppressAutoHyphens/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pl-PL"/>
        </w:rPr>
      </w:pPr>
    </w:p>
    <w:p w:rsidR="004C5E3B" w:rsidRDefault="00643377" w:rsidP="00532DAD">
      <w:pPr>
        <w:suppressAutoHyphens/>
        <w:spacing w:after="0" w:line="240" w:lineRule="auto"/>
        <w:rPr>
          <w:rFonts w:ascii="Cambria" w:hAnsi="Cambria"/>
          <w:b/>
          <w:color w:val="C00000"/>
          <w:sz w:val="24"/>
          <w:szCs w:val="24"/>
          <w:lang w:eastAsia="pl-PL"/>
        </w:rPr>
      </w:pPr>
      <w:r w:rsidRPr="00643377">
        <w:rPr>
          <w:rFonts w:ascii="Cambria" w:hAnsi="Cambria"/>
          <w:b/>
          <w:noProof/>
          <w:color w:val="C00000"/>
          <w:sz w:val="24"/>
          <w:szCs w:val="24"/>
          <w:lang w:eastAsia="pl-PL"/>
        </w:rPr>
        <w:drawing>
          <wp:inline distT="0" distB="0" distL="0" distR="0">
            <wp:extent cx="5753100" cy="3886200"/>
            <wp:effectExtent l="0" t="0" r="0" b="0"/>
            <wp:docPr id="1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0ED2" w:rsidRPr="00624A7D" w:rsidRDefault="00DC0ED2" w:rsidP="00DC0ED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35290B">
        <w:rPr>
          <w:rFonts w:ascii="Cambria" w:hAnsi="Cambria"/>
          <w:i/>
          <w:iCs/>
          <w:sz w:val="18"/>
          <w:szCs w:val="18"/>
          <w:lang w:eastAsia="pl-PL"/>
        </w:rPr>
        <w:t>Opraco</w:t>
      </w:r>
      <w:r>
        <w:rPr>
          <w:rFonts w:ascii="Cambria" w:hAnsi="Cambria"/>
          <w:i/>
          <w:iCs/>
          <w:sz w:val="18"/>
          <w:szCs w:val="18"/>
          <w:lang w:eastAsia="pl-PL"/>
        </w:rPr>
        <w:t xml:space="preserve">wanie własne GZO Stare Kurowo 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>sporz</w:t>
      </w:r>
      <w:r w:rsidRPr="0035290B">
        <w:rPr>
          <w:rFonts w:ascii="Cambria" w:eastAsia="TimesNewRoman,Italic" w:hAnsi="Cambria" w:cs="TimesNewRoman,Italic"/>
          <w:i/>
          <w:iCs/>
          <w:sz w:val="18"/>
          <w:szCs w:val="18"/>
          <w:lang w:eastAsia="pl-PL"/>
        </w:rPr>
        <w:t>ą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 xml:space="preserve">dzone na podstawie </w:t>
      </w:r>
      <w:r>
        <w:rPr>
          <w:rFonts w:ascii="Cambria" w:hAnsi="Cambria"/>
          <w:i/>
          <w:iCs/>
          <w:sz w:val="18"/>
          <w:szCs w:val="18"/>
          <w:lang w:eastAsia="pl-PL"/>
        </w:rPr>
        <w:t>danych z wydziału ewidencji ludność UG na 30.08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>r.)</w:t>
      </w:r>
    </w:p>
    <w:p w:rsidR="00200512" w:rsidRDefault="00200512" w:rsidP="00532DAD">
      <w:pPr>
        <w:suppressAutoHyphens/>
        <w:spacing w:after="0" w:line="240" w:lineRule="auto"/>
        <w:rPr>
          <w:rFonts w:ascii="Cambria" w:hAnsi="Cambria"/>
          <w:b/>
          <w:color w:val="C00000"/>
          <w:sz w:val="24"/>
          <w:szCs w:val="24"/>
          <w:lang w:eastAsia="pl-PL"/>
        </w:rPr>
      </w:pPr>
    </w:p>
    <w:p w:rsidR="00CB1D24" w:rsidRDefault="00E02549" w:rsidP="00532DAD">
      <w:pPr>
        <w:suppressAutoHyphens/>
        <w:spacing w:after="0" w:line="240" w:lineRule="auto"/>
        <w:rPr>
          <w:rFonts w:ascii="Times New Roman" w:hAnsi="Times New Roman"/>
        </w:rPr>
      </w:pPr>
      <w:r w:rsidRPr="00A8301A">
        <w:rPr>
          <w:rFonts w:ascii="Times New Roman" w:hAnsi="Times New Roman"/>
        </w:rPr>
        <w:t xml:space="preserve">Procesy demograficzne bezpośrednio wpływają na kształt sieci szkolnej, wykorzystania pomieszczeń  w placówkach a </w:t>
      </w:r>
      <w:r w:rsidR="002B70E5" w:rsidRPr="00A8301A">
        <w:rPr>
          <w:rFonts w:ascii="Times New Roman" w:hAnsi="Times New Roman"/>
        </w:rPr>
        <w:t xml:space="preserve">przede wszystkim </w:t>
      </w:r>
      <w:r w:rsidRPr="00A8301A">
        <w:rPr>
          <w:rFonts w:ascii="Times New Roman" w:hAnsi="Times New Roman"/>
        </w:rPr>
        <w:t xml:space="preserve"> na koszty prowadzenia danej szkoły.</w:t>
      </w:r>
      <w:r w:rsidR="00C77532">
        <w:rPr>
          <w:rFonts w:ascii="Times New Roman" w:hAnsi="Times New Roman"/>
        </w:rPr>
        <w:t xml:space="preserve"> </w:t>
      </w:r>
    </w:p>
    <w:p w:rsidR="00643377" w:rsidRPr="00CE2D38" w:rsidRDefault="00643377" w:rsidP="00532DAD">
      <w:pPr>
        <w:suppressAutoHyphens/>
        <w:spacing w:after="0" w:line="240" w:lineRule="auto"/>
        <w:rPr>
          <w:rFonts w:ascii="Times New Roman" w:hAnsi="Times New Roman"/>
          <w:u w:val="single"/>
        </w:rPr>
      </w:pPr>
    </w:p>
    <w:p w:rsidR="00973410" w:rsidRDefault="00CB1D24" w:rsidP="00532DAD">
      <w:pPr>
        <w:suppressAutoHyphens/>
        <w:spacing w:after="0" w:line="240" w:lineRule="auto"/>
        <w:rPr>
          <w:rStyle w:val="markedcontent"/>
          <w:rFonts w:ascii="Times New Roman" w:hAnsi="Times New Roman"/>
          <w:b/>
          <w:color w:val="002060"/>
          <w:sz w:val="24"/>
          <w:szCs w:val="24"/>
        </w:rPr>
      </w:pPr>
      <w:r w:rsidRPr="00CB1D24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3a. </w:t>
      </w:r>
      <w:r w:rsidRPr="00CB1D24">
        <w:rPr>
          <w:rStyle w:val="markedcontent"/>
          <w:rFonts w:ascii="Times New Roman" w:hAnsi="Times New Roman"/>
          <w:b/>
          <w:color w:val="002060"/>
          <w:sz w:val="24"/>
          <w:szCs w:val="24"/>
        </w:rPr>
        <w:t>Działania w zakresie organizacji kształcenia,</w:t>
      </w:r>
      <w:r>
        <w:rPr>
          <w:rStyle w:val="markedcontent"/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CB1D24">
        <w:rPr>
          <w:rStyle w:val="markedcontent"/>
          <w:rFonts w:ascii="Times New Roman" w:hAnsi="Times New Roman"/>
          <w:b/>
          <w:color w:val="002060"/>
          <w:sz w:val="24"/>
          <w:szCs w:val="24"/>
        </w:rPr>
        <w:t>wychowania i opieki dzieci i młodzieży będących obywatelami Ukrainy</w:t>
      </w:r>
      <w:r>
        <w:rPr>
          <w:rStyle w:val="markedcontent"/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CB1D24">
        <w:rPr>
          <w:rStyle w:val="markedcontent"/>
          <w:rFonts w:ascii="Times New Roman" w:hAnsi="Times New Roman"/>
          <w:b/>
          <w:color w:val="002060"/>
          <w:sz w:val="24"/>
          <w:szCs w:val="24"/>
        </w:rPr>
        <w:t xml:space="preserve">w </w:t>
      </w:r>
      <w:r>
        <w:rPr>
          <w:rStyle w:val="markedcontent"/>
          <w:rFonts w:ascii="Times New Roman" w:hAnsi="Times New Roman"/>
          <w:b/>
          <w:color w:val="002060"/>
          <w:sz w:val="24"/>
          <w:szCs w:val="24"/>
        </w:rPr>
        <w:t xml:space="preserve">naszych </w:t>
      </w:r>
      <w:r w:rsidRPr="00CB1D24">
        <w:rPr>
          <w:rStyle w:val="markedcontent"/>
          <w:rFonts w:ascii="Times New Roman" w:hAnsi="Times New Roman"/>
          <w:b/>
          <w:color w:val="002060"/>
          <w:sz w:val="24"/>
          <w:szCs w:val="24"/>
        </w:rPr>
        <w:t>przedszkolach i szkołach</w:t>
      </w:r>
      <w:r>
        <w:rPr>
          <w:rStyle w:val="markedcontent"/>
          <w:rFonts w:ascii="Times New Roman" w:hAnsi="Times New Roman"/>
          <w:b/>
          <w:color w:val="002060"/>
          <w:sz w:val="24"/>
          <w:szCs w:val="24"/>
        </w:rPr>
        <w:t>.</w:t>
      </w:r>
    </w:p>
    <w:p w:rsidR="00CB1D24" w:rsidRDefault="00CB1D24" w:rsidP="00532DAD">
      <w:pPr>
        <w:suppressAutoHyphens/>
        <w:spacing w:after="0" w:line="240" w:lineRule="auto"/>
        <w:rPr>
          <w:rStyle w:val="markedcontent"/>
          <w:rFonts w:ascii="Times New Roman" w:hAnsi="Times New Roman"/>
          <w:b/>
          <w:color w:val="002060"/>
          <w:sz w:val="24"/>
          <w:szCs w:val="24"/>
        </w:rPr>
      </w:pPr>
    </w:p>
    <w:p w:rsidR="00EE2A2D" w:rsidRDefault="00CB1D24" w:rsidP="00CB1D24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Style w:val="markedcontent"/>
          <w:rFonts w:ascii="Times New Roman" w:hAnsi="Times New Roman"/>
        </w:rPr>
        <w:t xml:space="preserve">W </w:t>
      </w:r>
      <w:r w:rsidRPr="00CB1D24">
        <w:rPr>
          <w:rStyle w:val="markedcontent"/>
          <w:rFonts w:ascii="Times New Roman" w:hAnsi="Times New Roman"/>
        </w:rPr>
        <w:t>związku z wywołanym 24 lutego 2022 r. przez Federację Rosyjską konfliktem zbrojnym</w:t>
      </w:r>
      <w:r>
        <w:rPr>
          <w:rStyle w:val="markedcontent"/>
          <w:rFonts w:ascii="Times New Roman" w:hAnsi="Times New Roman"/>
        </w:rPr>
        <w:t xml:space="preserve"> </w:t>
      </w:r>
      <w:r w:rsidRPr="00CB1D24">
        <w:rPr>
          <w:rStyle w:val="markedcontent"/>
          <w:rFonts w:ascii="Times New Roman" w:hAnsi="Times New Roman"/>
        </w:rPr>
        <w:t>na Ukrainie i napływem do Polski uchodźców z terytorium państwa ukraińskiego, polskie</w:t>
      </w:r>
      <w:r>
        <w:rPr>
          <w:rStyle w:val="markedcontent"/>
          <w:rFonts w:ascii="Times New Roman" w:hAnsi="Times New Roman"/>
        </w:rPr>
        <w:t xml:space="preserve"> </w:t>
      </w:r>
      <w:r w:rsidRPr="00CB1D24">
        <w:rPr>
          <w:rStyle w:val="markedcontent"/>
          <w:rFonts w:ascii="Times New Roman" w:hAnsi="Times New Roman"/>
        </w:rPr>
        <w:t xml:space="preserve">samorządy terytorialne, w tym Gmina </w:t>
      </w:r>
      <w:r>
        <w:rPr>
          <w:rStyle w:val="markedcontent"/>
          <w:rFonts w:ascii="Times New Roman" w:hAnsi="Times New Roman"/>
        </w:rPr>
        <w:t>Stare Kurowo</w:t>
      </w:r>
      <w:r w:rsidRPr="00CB1D24">
        <w:rPr>
          <w:rStyle w:val="markedcontent"/>
          <w:rFonts w:ascii="Times New Roman" w:hAnsi="Times New Roman"/>
        </w:rPr>
        <w:t>, stanęły przed ogromnym wyzwaniem,</w:t>
      </w:r>
      <w:r>
        <w:rPr>
          <w:rStyle w:val="markedcontent"/>
          <w:rFonts w:ascii="Times New Roman" w:hAnsi="Times New Roman"/>
        </w:rPr>
        <w:t xml:space="preserve"> </w:t>
      </w:r>
      <w:r w:rsidRPr="00CB1D24">
        <w:rPr>
          <w:rStyle w:val="markedcontent"/>
          <w:rFonts w:ascii="Times New Roman" w:hAnsi="Times New Roman"/>
        </w:rPr>
        <w:t>dotychczas niespotykanym w</w:t>
      </w:r>
      <w:r>
        <w:rPr>
          <w:rStyle w:val="markedcontent"/>
          <w:rFonts w:ascii="Times New Roman" w:hAnsi="Times New Roman"/>
        </w:rPr>
        <w:t xml:space="preserve"> </w:t>
      </w:r>
      <w:r w:rsidRPr="00CB1D24">
        <w:rPr>
          <w:rStyle w:val="markedcontent"/>
          <w:rFonts w:ascii="Times New Roman" w:hAnsi="Times New Roman"/>
        </w:rPr>
        <w:t>Polsce na tak wielką skalę, związanym z zapewnieniem pomocy</w:t>
      </w:r>
      <w:r>
        <w:rPr>
          <w:rStyle w:val="markedcontent"/>
          <w:rFonts w:ascii="Times New Roman" w:hAnsi="Times New Roman"/>
        </w:rPr>
        <w:t xml:space="preserve"> </w:t>
      </w:r>
      <w:r w:rsidRPr="00CB1D24">
        <w:rPr>
          <w:rStyle w:val="markedcontent"/>
          <w:rFonts w:ascii="Times New Roman" w:hAnsi="Times New Roman"/>
        </w:rPr>
        <w:t xml:space="preserve">ukraińskim uchodźcom. Z dnia na dzień polskie </w:t>
      </w:r>
      <w:r>
        <w:rPr>
          <w:rStyle w:val="markedcontent"/>
          <w:rFonts w:ascii="Times New Roman" w:hAnsi="Times New Roman"/>
        </w:rPr>
        <w:t xml:space="preserve">wsie, </w:t>
      </w:r>
      <w:r w:rsidRPr="00CB1D24">
        <w:rPr>
          <w:rStyle w:val="markedcontent"/>
          <w:rFonts w:ascii="Times New Roman" w:hAnsi="Times New Roman"/>
        </w:rPr>
        <w:t xml:space="preserve">miasta i miasteczka powiększyły się </w:t>
      </w:r>
      <w:r>
        <w:rPr>
          <w:rStyle w:val="markedcontent"/>
          <w:rFonts w:ascii="Times New Roman" w:hAnsi="Times New Roman"/>
        </w:rPr>
        <w:t>o</w:t>
      </w:r>
      <w:r w:rsidRPr="00CB1D24">
        <w:rPr>
          <w:rStyle w:val="markedcontent"/>
          <w:rFonts w:ascii="Times New Roman" w:hAnsi="Times New Roman"/>
        </w:rPr>
        <w:t xml:space="preserve"> nowych mieszkańców, którym trzeba było zapewnić odpowiednie wyżywienie, nocleg,</w:t>
      </w:r>
      <w:r>
        <w:rPr>
          <w:rStyle w:val="markedcontent"/>
          <w:rFonts w:ascii="Times New Roman" w:hAnsi="Times New Roman"/>
        </w:rPr>
        <w:t xml:space="preserve"> </w:t>
      </w:r>
      <w:r w:rsidRPr="00CB1D24">
        <w:rPr>
          <w:rStyle w:val="markedcontent"/>
          <w:rFonts w:ascii="Times New Roman" w:hAnsi="Times New Roman"/>
        </w:rPr>
        <w:t>środki higieniczne, ubiór, opiekę psychologiczną, itp. Pierwsza faza działania samorządów</w:t>
      </w:r>
      <w:r>
        <w:rPr>
          <w:rStyle w:val="markedcontent"/>
          <w:rFonts w:ascii="Times New Roman" w:hAnsi="Times New Roman"/>
        </w:rPr>
        <w:t xml:space="preserve"> </w:t>
      </w:r>
      <w:r w:rsidRPr="00CB1D24">
        <w:rPr>
          <w:rStyle w:val="markedcontent"/>
          <w:rFonts w:ascii="Times New Roman" w:hAnsi="Times New Roman"/>
        </w:rPr>
        <w:t>w tym zakresie miała charakter interwencyjny, często spontaniczny, polegający na</w:t>
      </w:r>
      <w:r>
        <w:rPr>
          <w:rStyle w:val="markedcontent"/>
          <w:rFonts w:ascii="Times New Roman" w:hAnsi="Times New Roman"/>
        </w:rPr>
        <w:t xml:space="preserve"> </w:t>
      </w:r>
      <w:r w:rsidRPr="00CB1D24">
        <w:rPr>
          <w:rStyle w:val="markedcontent"/>
          <w:rFonts w:ascii="Times New Roman" w:hAnsi="Times New Roman"/>
        </w:rPr>
        <w:t>obywatelskim wsparciu i pomaganiu</w:t>
      </w:r>
      <w:r>
        <w:rPr>
          <w:rStyle w:val="markedcontent"/>
          <w:rFonts w:ascii="Times New Roman" w:hAnsi="Times New Roman"/>
        </w:rPr>
        <w:t xml:space="preserve"> </w:t>
      </w:r>
      <w:r w:rsidRPr="00CB1D24">
        <w:rPr>
          <w:rStyle w:val="markedcontent"/>
          <w:rFonts w:ascii="Times New Roman" w:hAnsi="Times New Roman"/>
        </w:rPr>
        <w:t>potrzebującym. Z czasem, im konflikt zbrojny między</w:t>
      </w:r>
      <w:r>
        <w:rPr>
          <w:rStyle w:val="markedcontent"/>
          <w:rFonts w:ascii="Times New Roman" w:hAnsi="Times New Roman"/>
        </w:rPr>
        <w:t xml:space="preserve"> </w:t>
      </w:r>
      <w:r w:rsidRPr="00CB1D24">
        <w:rPr>
          <w:rStyle w:val="markedcontent"/>
          <w:rFonts w:ascii="Times New Roman" w:hAnsi="Times New Roman"/>
        </w:rPr>
        <w:t>Federacją Rosyjską a Ukrainą przybierał na sile, samorządy stanęły przed koniecznością</w:t>
      </w:r>
      <w:r>
        <w:rPr>
          <w:rStyle w:val="markedcontent"/>
          <w:rFonts w:ascii="Times New Roman" w:hAnsi="Times New Roman"/>
        </w:rPr>
        <w:t xml:space="preserve"> </w:t>
      </w:r>
      <w:r w:rsidRPr="00CB1D24">
        <w:rPr>
          <w:rStyle w:val="markedcontent"/>
          <w:rFonts w:ascii="Times New Roman" w:hAnsi="Times New Roman"/>
        </w:rPr>
        <w:t>wypracowania dobrych rozwiązań organizacyjnych, które pozwoliłyby im zarządzać kryzysem</w:t>
      </w:r>
      <w:r>
        <w:rPr>
          <w:rStyle w:val="markedcontent"/>
          <w:rFonts w:ascii="Times New Roman" w:hAnsi="Times New Roman"/>
        </w:rPr>
        <w:t xml:space="preserve"> </w:t>
      </w:r>
      <w:r w:rsidRPr="00CB1D24">
        <w:rPr>
          <w:rStyle w:val="markedcontent"/>
          <w:rFonts w:ascii="Times New Roman" w:hAnsi="Times New Roman"/>
        </w:rPr>
        <w:t>uchodźczym długofalowo. Jednym z ważnych problemów, które wymagało natychmiastowego</w:t>
      </w:r>
      <w:r>
        <w:rPr>
          <w:rStyle w:val="markedcontent"/>
          <w:rFonts w:ascii="Times New Roman" w:hAnsi="Times New Roman"/>
        </w:rPr>
        <w:t xml:space="preserve"> </w:t>
      </w:r>
      <w:r w:rsidRPr="00CB1D24">
        <w:rPr>
          <w:rStyle w:val="markedcontent"/>
          <w:rFonts w:ascii="Times New Roman" w:hAnsi="Times New Roman"/>
        </w:rPr>
        <w:t>rozwiązania, stała się opieka nad dziećmi i młodzieżą z Ukrainy.</w:t>
      </w:r>
      <w:r w:rsidR="00EE2A2D" w:rsidRPr="00EE2A2D">
        <w:rPr>
          <w:rFonts w:ascii="Arial" w:hAnsi="Arial" w:cs="Arial"/>
        </w:rPr>
        <w:t xml:space="preserve"> </w:t>
      </w:r>
      <w:r w:rsidR="00EE2A2D" w:rsidRPr="00EE2A2D">
        <w:rPr>
          <w:rFonts w:ascii="Times New Roman" w:hAnsi="Times New Roman"/>
        </w:rPr>
        <w:t>N</w:t>
      </w:r>
      <w:r w:rsidR="00EE2A2D" w:rsidRPr="00EE2A2D">
        <w:rPr>
          <w:rStyle w:val="markedcontent"/>
          <w:rFonts w:ascii="Times New Roman" w:hAnsi="Times New Roman"/>
        </w:rPr>
        <w:t>adrzędnym celem w obszarze aktywności samorządu związanej z zadaniami oświatowymi, stało</w:t>
      </w:r>
      <w:r w:rsidR="00EE2A2D" w:rsidRPr="00EE2A2D">
        <w:rPr>
          <w:rFonts w:ascii="Times New Roman" w:hAnsi="Times New Roman"/>
        </w:rPr>
        <w:br/>
      </w:r>
      <w:r w:rsidR="00EE2A2D" w:rsidRPr="00EE2A2D">
        <w:rPr>
          <w:rStyle w:val="markedcontent"/>
          <w:rFonts w:ascii="Times New Roman" w:hAnsi="Times New Roman"/>
        </w:rPr>
        <w:lastRenderedPageBreak/>
        <w:t>się zapewnienie ukraińskim dzieciom i ukraińskiej młodzieży możliwości uczenia się</w:t>
      </w:r>
      <w:r w:rsidR="00EE2A2D" w:rsidRPr="00EE2A2D">
        <w:rPr>
          <w:rFonts w:ascii="Times New Roman" w:hAnsi="Times New Roman"/>
        </w:rPr>
        <w:br/>
      </w:r>
      <w:r w:rsidR="00EE2A2D">
        <w:rPr>
          <w:rStyle w:val="markedcontent"/>
          <w:rFonts w:ascii="Times New Roman" w:hAnsi="Times New Roman"/>
        </w:rPr>
        <w:t xml:space="preserve">w placówkach </w:t>
      </w:r>
      <w:r w:rsidR="00EE2A2D" w:rsidRPr="00EE2A2D">
        <w:rPr>
          <w:rStyle w:val="markedcontent"/>
          <w:rFonts w:ascii="Times New Roman" w:hAnsi="Times New Roman"/>
        </w:rPr>
        <w:t xml:space="preserve">w </w:t>
      </w:r>
      <w:r w:rsidR="00EE2A2D">
        <w:rPr>
          <w:rStyle w:val="markedcontent"/>
          <w:rFonts w:ascii="Times New Roman" w:hAnsi="Times New Roman"/>
        </w:rPr>
        <w:t xml:space="preserve">Gminie Stare Kurowo, by </w:t>
      </w:r>
      <w:r w:rsidR="00EE2A2D" w:rsidRPr="00EE2A2D">
        <w:rPr>
          <w:rStyle w:val="markedcontent"/>
          <w:rFonts w:ascii="Times New Roman" w:hAnsi="Times New Roman"/>
        </w:rPr>
        <w:t xml:space="preserve"> proces adaptacji </w:t>
      </w:r>
      <w:r w:rsidR="00EE2A2D">
        <w:rPr>
          <w:rStyle w:val="markedcontent"/>
          <w:rFonts w:ascii="Times New Roman" w:hAnsi="Times New Roman"/>
        </w:rPr>
        <w:t>był łagodny.</w:t>
      </w:r>
      <w:r w:rsidR="00EE2A2D" w:rsidRPr="00EE2A2D">
        <w:rPr>
          <w:rStyle w:val="markedcontent"/>
          <w:rFonts w:ascii="Times New Roman" w:hAnsi="Times New Roman"/>
        </w:rPr>
        <w:t xml:space="preserve"> Należy bowiem zwrócić</w:t>
      </w:r>
      <w:r w:rsidR="00EE2A2D" w:rsidRPr="00EE2A2D">
        <w:rPr>
          <w:rFonts w:ascii="Times New Roman" w:hAnsi="Times New Roman"/>
        </w:rPr>
        <w:br/>
      </w:r>
      <w:r w:rsidR="00EE2A2D" w:rsidRPr="00EE2A2D">
        <w:rPr>
          <w:rStyle w:val="markedcontent"/>
          <w:rFonts w:ascii="Times New Roman" w:hAnsi="Times New Roman"/>
        </w:rPr>
        <w:t>szczególną uwagę na fakt, że w zdecydowanej większości dzieci uchodźców z Ukrainy, którzy</w:t>
      </w:r>
      <w:r w:rsidR="00EE2A2D" w:rsidRPr="00EE2A2D">
        <w:rPr>
          <w:rFonts w:ascii="Times New Roman" w:hAnsi="Times New Roman"/>
        </w:rPr>
        <w:br/>
      </w:r>
      <w:r w:rsidR="00EE2A2D" w:rsidRPr="00EE2A2D">
        <w:rPr>
          <w:rStyle w:val="markedcontent"/>
          <w:rFonts w:ascii="Times New Roman" w:hAnsi="Times New Roman"/>
        </w:rPr>
        <w:t>przybyli do Polski po 24 lutego 2022 r., nie rozumiało mowy polskiej i nie mówiło po polsku,</w:t>
      </w:r>
      <w:r w:rsidR="00EE2A2D" w:rsidRPr="00EE2A2D">
        <w:rPr>
          <w:rFonts w:ascii="Times New Roman" w:hAnsi="Times New Roman"/>
        </w:rPr>
        <w:br/>
      </w:r>
      <w:r w:rsidR="00EE2A2D" w:rsidRPr="00EE2A2D">
        <w:rPr>
          <w:rStyle w:val="markedcontent"/>
          <w:rFonts w:ascii="Times New Roman" w:hAnsi="Times New Roman"/>
        </w:rPr>
        <w:t>miały różne doświadczenia edukacyjne, a w obecnej sytuacji — traumę wojenną i brak</w:t>
      </w:r>
      <w:r w:rsidR="00EE2A2D" w:rsidRPr="00EE2A2D">
        <w:rPr>
          <w:rFonts w:ascii="Times New Roman" w:hAnsi="Times New Roman"/>
        </w:rPr>
        <w:br/>
      </w:r>
      <w:r w:rsidR="00EE2A2D" w:rsidRPr="00EE2A2D">
        <w:rPr>
          <w:rStyle w:val="markedcontent"/>
          <w:rFonts w:ascii="Times New Roman" w:hAnsi="Times New Roman"/>
        </w:rPr>
        <w:t>poczucia bezpieczeństwa. Przybywając do kraju, którego w ogóle nie znały, miały od razu</w:t>
      </w:r>
      <w:r w:rsidR="00EE2A2D" w:rsidRPr="00EE2A2D">
        <w:rPr>
          <w:rFonts w:ascii="Times New Roman" w:hAnsi="Times New Roman"/>
        </w:rPr>
        <w:br/>
      </w:r>
      <w:r w:rsidR="00EE2A2D" w:rsidRPr="00EE2A2D">
        <w:rPr>
          <w:rStyle w:val="markedcontent"/>
          <w:rFonts w:ascii="Times New Roman" w:hAnsi="Times New Roman"/>
        </w:rPr>
        <w:t>zostać wprowadzone w ten samym edukacji, w jakim uczyli się ich polscy rówieśnicy, dlatego</w:t>
      </w:r>
      <w:r w:rsidR="00EE2A2D" w:rsidRPr="00EE2A2D">
        <w:rPr>
          <w:rFonts w:ascii="Times New Roman" w:hAnsi="Times New Roman"/>
        </w:rPr>
        <w:br/>
      </w:r>
      <w:r w:rsidR="00EE2A2D" w:rsidRPr="00EE2A2D">
        <w:rPr>
          <w:rStyle w:val="markedcontent"/>
          <w:rFonts w:ascii="Times New Roman" w:hAnsi="Times New Roman"/>
        </w:rPr>
        <w:t>dyrektorzy szkół i przedszkoli musieli podjąć takie działania, aby proces adaptacji do nowych</w:t>
      </w:r>
      <w:r w:rsidR="00EE2A2D" w:rsidRPr="00EE2A2D">
        <w:rPr>
          <w:rFonts w:ascii="Times New Roman" w:hAnsi="Times New Roman"/>
        </w:rPr>
        <w:br/>
      </w:r>
      <w:r w:rsidR="00EE2A2D" w:rsidRPr="00EE2A2D">
        <w:rPr>
          <w:rStyle w:val="markedcontent"/>
          <w:rFonts w:ascii="Times New Roman" w:hAnsi="Times New Roman"/>
        </w:rPr>
        <w:t>warunków edukacyjnych był dla dzieci i młodzieży z Ukrainy jak najmniej dotkliwy</w:t>
      </w:r>
      <w:r w:rsidR="00EE2A2D">
        <w:rPr>
          <w:rStyle w:val="markedcontent"/>
          <w:rFonts w:ascii="Times New Roman" w:hAnsi="Times New Roman"/>
        </w:rPr>
        <w:t>.</w:t>
      </w:r>
      <w:r w:rsidR="00EE2A2D" w:rsidRPr="00EE2A2D">
        <w:rPr>
          <w:rFonts w:ascii="Arial" w:hAnsi="Arial" w:cs="Arial"/>
        </w:rPr>
        <w:t xml:space="preserve"> </w:t>
      </w:r>
    </w:p>
    <w:p w:rsidR="00CB1D24" w:rsidRPr="009369E9" w:rsidRDefault="00EE2A2D" w:rsidP="00CB1D24">
      <w:pPr>
        <w:suppressAutoHyphens/>
        <w:spacing w:after="0" w:line="240" w:lineRule="auto"/>
        <w:jc w:val="both"/>
        <w:rPr>
          <w:rStyle w:val="markedcontent"/>
          <w:rFonts w:ascii="Times New Roman" w:hAnsi="Times New Roman"/>
        </w:rPr>
      </w:pPr>
      <w:r w:rsidRPr="00EE2A2D">
        <w:rPr>
          <w:rStyle w:val="markedcontent"/>
          <w:rFonts w:ascii="Times New Roman" w:hAnsi="Times New Roman"/>
        </w:rPr>
        <w:t>N</w:t>
      </w:r>
      <w:r w:rsidRPr="009369E9">
        <w:rPr>
          <w:rStyle w:val="markedcontent"/>
          <w:rFonts w:ascii="Times New Roman" w:hAnsi="Times New Roman"/>
        </w:rPr>
        <w:t>owe przepisy prawa oświatowego przewidywały dwa rozwiązania organizacyjne: 1) przyjęcie dziecka będącego obywatelem Ukrainy do istniejącej klasy ogólnodostępnej lub istniejącego oddziału przedszkolnego w przedszkolu lub szkole podstawowej, 2) uruchomienie oddziałów przygotowawczych dla dzieci będących obywatelami Ukrainy.</w:t>
      </w:r>
    </w:p>
    <w:p w:rsidR="00D91D72" w:rsidRPr="009369E9" w:rsidRDefault="00D91D72" w:rsidP="00CB1D24">
      <w:pPr>
        <w:suppressAutoHyphens/>
        <w:spacing w:after="0" w:line="240" w:lineRule="auto"/>
        <w:jc w:val="both"/>
        <w:rPr>
          <w:rStyle w:val="markedcontent"/>
          <w:rFonts w:ascii="Times New Roman" w:hAnsi="Times New Roman"/>
          <w:color w:val="FF0000"/>
        </w:rPr>
      </w:pPr>
      <w:r w:rsidRPr="009369E9">
        <w:rPr>
          <w:rStyle w:val="markedcontent"/>
          <w:rFonts w:ascii="Times New Roman" w:hAnsi="Times New Roman"/>
        </w:rPr>
        <w:t xml:space="preserve">W naszej gminie przyjęto dwa rozwiązania; utworzono </w:t>
      </w:r>
      <w:r w:rsidR="009369E9" w:rsidRPr="009369E9">
        <w:rPr>
          <w:rStyle w:val="markedcontent"/>
          <w:rFonts w:ascii="Times New Roman" w:hAnsi="Times New Roman"/>
        </w:rPr>
        <w:t xml:space="preserve">oddział przygotowawczy Zarządzeniem Wójta Gminy Stare Kurowo z dnia </w:t>
      </w:r>
      <w:r w:rsidR="00220B4D">
        <w:rPr>
          <w:rStyle w:val="markedcontent"/>
          <w:rFonts w:ascii="Times New Roman" w:hAnsi="Times New Roman"/>
        </w:rPr>
        <w:t>15 kwietnia 2022r., nr 0050.22.2022</w:t>
      </w:r>
      <w:r w:rsidR="009369E9" w:rsidRPr="009369E9">
        <w:rPr>
          <w:rStyle w:val="markedcontent"/>
          <w:rFonts w:ascii="Times New Roman" w:hAnsi="Times New Roman"/>
        </w:rPr>
        <w:t xml:space="preserve"> oraz zwiększono liczebność </w:t>
      </w:r>
      <w:r w:rsidR="008F4888">
        <w:rPr>
          <w:rStyle w:val="markedcontent"/>
          <w:rFonts w:ascii="Times New Roman" w:hAnsi="Times New Roman"/>
        </w:rPr>
        <w:br/>
        <w:t>w istniejących oddziałach</w:t>
      </w:r>
      <w:r w:rsidR="009369E9">
        <w:rPr>
          <w:rStyle w:val="markedcontent"/>
          <w:rFonts w:ascii="Times New Roman" w:hAnsi="Times New Roman"/>
        </w:rPr>
        <w:t xml:space="preserve"> klaso</w:t>
      </w:r>
      <w:r w:rsidR="009369E9" w:rsidRPr="009369E9">
        <w:rPr>
          <w:rStyle w:val="markedcontent"/>
          <w:rFonts w:ascii="Times New Roman" w:hAnsi="Times New Roman"/>
        </w:rPr>
        <w:t>wych.</w:t>
      </w:r>
    </w:p>
    <w:p w:rsidR="00AE7FD5" w:rsidRDefault="00AE7FD5" w:rsidP="00CB1D24">
      <w:pPr>
        <w:suppressAutoHyphens/>
        <w:spacing w:after="0" w:line="240" w:lineRule="auto"/>
        <w:jc w:val="both"/>
        <w:rPr>
          <w:rStyle w:val="markedcontent"/>
          <w:rFonts w:ascii="Times New Roman" w:hAnsi="Times New Roman"/>
        </w:rPr>
      </w:pPr>
      <w:r w:rsidRPr="009369E9">
        <w:rPr>
          <w:rStyle w:val="markedcontent"/>
          <w:rFonts w:ascii="Times New Roman" w:hAnsi="Times New Roman"/>
        </w:rPr>
        <w:t>Poniższa tabela przedstawia liczbę dzieci i młodzieży z Ukrainy, będących w publicznych</w:t>
      </w:r>
      <w:r w:rsidRPr="009369E9">
        <w:rPr>
          <w:rFonts w:ascii="Times New Roman" w:hAnsi="Times New Roman"/>
        </w:rPr>
        <w:br/>
      </w:r>
      <w:r w:rsidRPr="009369E9">
        <w:rPr>
          <w:rStyle w:val="markedcontent"/>
          <w:rFonts w:ascii="Times New Roman" w:hAnsi="Times New Roman"/>
        </w:rPr>
        <w:t>przedszkolach i szkołach prowadzonych przez Gminę Stare Kurowo, w okres</w:t>
      </w:r>
      <w:r w:rsidR="008F4888">
        <w:rPr>
          <w:rStyle w:val="markedcontent"/>
          <w:rFonts w:ascii="Times New Roman" w:hAnsi="Times New Roman"/>
        </w:rPr>
        <w:t>ie od marca 2022 roku do sierpnia</w:t>
      </w:r>
      <w:r w:rsidRPr="009369E9">
        <w:rPr>
          <w:rStyle w:val="markedcontent"/>
          <w:rFonts w:ascii="Times New Roman" w:hAnsi="Times New Roman"/>
        </w:rPr>
        <w:t xml:space="preserve"> 2022 r.</w:t>
      </w:r>
    </w:p>
    <w:p w:rsidR="00B25D0D" w:rsidRDefault="00B25D0D" w:rsidP="00CB1D24">
      <w:pPr>
        <w:suppressAutoHyphens/>
        <w:spacing w:after="0" w:line="240" w:lineRule="auto"/>
        <w:jc w:val="both"/>
        <w:rPr>
          <w:rStyle w:val="markedcontent"/>
          <w:rFonts w:ascii="Times New Roman" w:hAnsi="Times New Roman"/>
        </w:rPr>
      </w:pPr>
    </w:p>
    <w:p w:rsidR="00B25D0D" w:rsidRPr="00776E24" w:rsidRDefault="00B25D0D" w:rsidP="00B2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</w:pPr>
      <w:r w:rsidRPr="00776E24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Tabela Nr 5. Liczba 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dzieci i młodzieży z Ukrainy </w:t>
      </w:r>
      <w:r w:rsidR="00455DAF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w 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sz</w:t>
      </w:r>
      <w:r w:rsidR="00455DAF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k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ole podstawowej i przedszkolu</w:t>
      </w:r>
      <w:r w:rsidRPr="00776E24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 w roku szkolnym 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202</w:t>
      </w:r>
      <w:r w:rsidR="00DF0C28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1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/202</w:t>
      </w:r>
      <w:r w:rsidR="00DF0C28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2</w:t>
      </w:r>
    </w:p>
    <w:p w:rsidR="00B25D0D" w:rsidRPr="00776E24" w:rsidRDefault="00B25D0D" w:rsidP="00B2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</w:p>
    <w:tbl>
      <w:tblPr>
        <w:tblW w:w="8183" w:type="dxa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000"/>
      </w:tblPr>
      <w:tblGrid>
        <w:gridCol w:w="3910"/>
        <w:gridCol w:w="728"/>
        <w:gridCol w:w="709"/>
        <w:gridCol w:w="709"/>
        <w:gridCol w:w="709"/>
        <w:gridCol w:w="709"/>
        <w:gridCol w:w="709"/>
      </w:tblGrid>
      <w:tr w:rsidR="00455DAF" w:rsidRPr="00776E24" w:rsidTr="00244553">
        <w:trPr>
          <w:trHeight w:val="782"/>
          <w:jc w:val="center"/>
        </w:trPr>
        <w:tc>
          <w:tcPr>
            <w:tcW w:w="3910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AF" w:rsidRPr="00776E24" w:rsidRDefault="00455DAF" w:rsidP="00BD74B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8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AF" w:rsidRPr="00455DAF" w:rsidRDefault="00455DAF" w:rsidP="00455DAF">
            <w:pPr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55DAF">
              <w:rPr>
                <w:rFonts w:ascii="Times New Roman" w:hAnsi="Times New Roman"/>
                <w:b/>
                <w:kern w:val="24"/>
                <w:sz w:val="20"/>
                <w:szCs w:val="20"/>
                <w:lang w:eastAsia="pl-PL"/>
              </w:rPr>
              <w:t>30.03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AF" w:rsidRPr="00455DAF" w:rsidRDefault="00455DAF" w:rsidP="00455DAF">
            <w:pPr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55DAF">
              <w:rPr>
                <w:rFonts w:ascii="Times New Roman" w:hAnsi="Times New Roman"/>
                <w:b/>
                <w:kern w:val="24"/>
                <w:sz w:val="20"/>
                <w:szCs w:val="20"/>
                <w:lang w:eastAsia="pl-PL"/>
              </w:rPr>
              <w:t>30.04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AF" w:rsidRPr="00455DAF" w:rsidRDefault="00455DAF" w:rsidP="00455DAF">
            <w:pPr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55DAF">
              <w:rPr>
                <w:rFonts w:ascii="Times New Roman" w:hAnsi="Times New Roman"/>
                <w:b/>
                <w:kern w:val="24"/>
                <w:sz w:val="20"/>
                <w:szCs w:val="20"/>
                <w:lang w:eastAsia="pl-PL"/>
              </w:rPr>
              <w:t>30.05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AF" w:rsidRPr="00455DAF" w:rsidRDefault="00455DAF" w:rsidP="00455DAF">
            <w:pPr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55DAF">
              <w:rPr>
                <w:rFonts w:ascii="Times New Roman" w:hAnsi="Times New Roman"/>
                <w:b/>
                <w:kern w:val="24"/>
                <w:sz w:val="20"/>
                <w:szCs w:val="20"/>
                <w:lang w:eastAsia="pl-PL"/>
              </w:rPr>
              <w:t>30.0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55DAF" w:rsidRPr="00455DAF" w:rsidRDefault="00455DAF" w:rsidP="00455DAF">
            <w:pPr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55DAF">
              <w:rPr>
                <w:rFonts w:ascii="Times New Roman" w:hAnsi="Times New Roman"/>
                <w:b/>
                <w:kern w:val="24"/>
                <w:sz w:val="20"/>
                <w:szCs w:val="20"/>
                <w:lang w:eastAsia="pl-PL"/>
              </w:rPr>
              <w:t>30.0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55DAF" w:rsidRPr="00455DAF" w:rsidRDefault="00455DAF" w:rsidP="00455DAF">
            <w:pPr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55DAF">
              <w:rPr>
                <w:rFonts w:ascii="Times New Roman" w:hAnsi="Times New Roman"/>
                <w:b/>
                <w:kern w:val="24"/>
                <w:sz w:val="20"/>
                <w:szCs w:val="20"/>
                <w:lang w:eastAsia="pl-PL"/>
              </w:rPr>
              <w:t>30.08</w:t>
            </w:r>
          </w:p>
        </w:tc>
      </w:tr>
      <w:tr w:rsidR="00455DAF" w:rsidRPr="00776E24" w:rsidTr="00244553">
        <w:trPr>
          <w:trHeight w:val="546"/>
          <w:jc w:val="center"/>
        </w:trPr>
        <w:tc>
          <w:tcPr>
            <w:tcW w:w="3910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AF" w:rsidRDefault="00455DAF" w:rsidP="00B25D0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Szkoła Podstawowa w Starym Kurowie </w:t>
            </w:r>
          </w:p>
          <w:p w:rsidR="00455DAF" w:rsidRPr="00776E24" w:rsidRDefault="00455DAF" w:rsidP="00B25D0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im. Czesława Wilińskiego</w:t>
            </w:r>
          </w:p>
        </w:tc>
        <w:tc>
          <w:tcPr>
            <w:tcW w:w="72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AF" w:rsidRPr="00776E24" w:rsidRDefault="00455DAF" w:rsidP="00BD74B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AF" w:rsidRPr="00776E24" w:rsidRDefault="00455DAF" w:rsidP="00BD74B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AF" w:rsidRPr="00776E24" w:rsidRDefault="00455DAF" w:rsidP="00BD74B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AF" w:rsidRPr="00776E24" w:rsidRDefault="00455DAF" w:rsidP="00BD74B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5DAF" w:rsidRPr="00776E24" w:rsidRDefault="00455DA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5DAF" w:rsidRPr="00776E24" w:rsidRDefault="00455DAF" w:rsidP="00455DA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1</w:t>
            </w:r>
          </w:p>
        </w:tc>
      </w:tr>
      <w:tr w:rsidR="00455DAF" w:rsidRPr="00776E24" w:rsidTr="00244553">
        <w:trPr>
          <w:trHeight w:val="430"/>
          <w:jc w:val="center"/>
        </w:trPr>
        <w:tc>
          <w:tcPr>
            <w:tcW w:w="3910" w:type="dxa"/>
            <w:shd w:val="clear" w:color="auto" w:fill="F2F2F2" w:themeFill="background1" w:themeFillShade="F2"/>
            <w:vAlign w:val="center"/>
          </w:tcPr>
          <w:p w:rsidR="00455DAF" w:rsidRPr="00776E24" w:rsidRDefault="00455DAF" w:rsidP="00BD74B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Przedszkole Chatka Puchatka w Starym Kurowie</w:t>
            </w:r>
          </w:p>
        </w:tc>
        <w:tc>
          <w:tcPr>
            <w:tcW w:w="72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AF" w:rsidRPr="00776E24" w:rsidRDefault="00455DAF" w:rsidP="00BD74B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AF" w:rsidRPr="00776E24" w:rsidRDefault="00455DAF" w:rsidP="00BD74B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AF" w:rsidRPr="00776E24" w:rsidRDefault="00455DAF" w:rsidP="00BD74B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AF" w:rsidRPr="00776E24" w:rsidRDefault="00455DAF" w:rsidP="00BD74B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5DAF" w:rsidRPr="00776E24" w:rsidRDefault="00455DA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5DAF" w:rsidRPr="00776E24" w:rsidRDefault="00455DA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</w:tr>
      <w:tr w:rsidR="00455DAF" w:rsidRPr="00776E24" w:rsidTr="00244553">
        <w:trPr>
          <w:trHeight w:val="391"/>
          <w:jc w:val="center"/>
        </w:trPr>
        <w:tc>
          <w:tcPr>
            <w:tcW w:w="3910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AF" w:rsidRPr="00776E24" w:rsidRDefault="00455DAF" w:rsidP="00BD74B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Razem w gminie</w:t>
            </w:r>
          </w:p>
        </w:tc>
        <w:tc>
          <w:tcPr>
            <w:tcW w:w="72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AF" w:rsidRPr="00455DAF" w:rsidRDefault="00455DAF" w:rsidP="00BD74B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55DA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AF" w:rsidRPr="00455DAF" w:rsidRDefault="00455DAF" w:rsidP="00BD74B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55DA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AF" w:rsidRPr="00455DAF" w:rsidRDefault="00455DAF" w:rsidP="00BD74B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55DA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DAF" w:rsidRPr="00455DAF" w:rsidRDefault="00455DAF" w:rsidP="00BD74B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55DA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5DAF" w:rsidRPr="00455DAF" w:rsidRDefault="00455DA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5DAF" w:rsidRPr="00455DAF" w:rsidRDefault="00455DAF" w:rsidP="00455DA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55DA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</w:tbl>
    <w:p w:rsidR="00B25D0D" w:rsidRPr="00776E24" w:rsidRDefault="00B25D0D" w:rsidP="00B25D0D">
      <w:pPr>
        <w:tabs>
          <w:tab w:val="left" w:pos="300"/>
        </w:tabs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p w:rsidR="00B25D0D" w:rsidRDefault="00455DAF" w:rsidP="00CB1D24">
      <w:pPr>
        <w:suppressAutoHyphens/>
        <w:spacing w:after="0" w:line="240" w:lineRule="auto"/>
        <w:jc w:val="both"/>
        <w:rPr>
          <w:rStyle w:val="markedcontent"/>
          <w:rFonts w:ascii="Times New Roman" w:hAnsi="Times New Roman"/>
        </w:rPr>
      </w:pPr>
      <w:r w:rsidRPr="00455DAF">
        <w:rPr>
          <w:rStyle w:val="markedcontent"/>
          <w:rFonts w:ascii="Times New Roman" w:hAnsi="Times New Roman"/>
        </w:rPr>
        <w:t>Uruchomiono także program wsparcia finansowego na realizację zadań oświatowych</w:t>
      </w:r>
      <w:r w:rsidRPr="00455DAF">
        <w:rPr>
          <w:rFonts w:ascii="Times New Roman" w:hAnsi="Times New Roman"/>
        </w:rPr>
        <w:br/>
      </w:r>
      <w:r w:rsidRPr="00455DAF">
        <w:rPr>
          <w:rStyle w:val="markedcontent"/>
          <w:rFonts w:ascii="Times New Roman" w:hAnsi="Times New Roman"/>
        </w:rPr>
        <w:t>związanych z kryzysem uchodźczym w ramach tzw. Funduszu Pomocy, o którym mowa</w:t>
      </w:r>
      <w:r w:rsidRPr="00455DAF">
        <w:rPr>
          <w:rFonts w:ascii="Times New Roman" w:hAnsi="Times New Roman"/>
        </w:rPr>
        <w:br/>
      </w:r>
      <w:r w:rsidRPr="00455DAF">
        <w:rPr>
          <w:rStyle w:val="markedcontent"/>
          <w:rFonts w:ascii="Times New Roman" w:hAnsi="Times New Roman"/>
        </w:rPr>
        <w:t>w ustawie z dnia 12 marca 2022 r. o pomocy obywatelom Ukrainy w związku z konfliktem</w:t>
      </w:r>
      <w:r w:rsidRPr="00455DAF">
        <w:rPr>
          <w:rFonts w:ascii="Times New Roman" w:hAnsi="Times New Roman"/>
        </w:rPr>
        <w:br/>
      </w:r>
      <w:r w:rsidRPr="00455DAF">
        <w:rPr>
          <w:rStyle w:val="markedcontent"/>
          <w:rFonts w:ascii="Times New Roman" w:hAnsi="Times New Roman"/>
        </w:rPr>
        <w:t xml:space="preserve">zbrojnym na terytorium tego państwa. W okresie od marca 2022 roku do </w:t>
      </w:r>
      <w:r>
        <w:rPr>
          <w:rStyle w:val="markedcontent"/>
          <w:rFonts w:ascii="Times New Roman" w:hAnsi="Times New Roman"/>
        </w:rPr>
        <w:t>sierpnia</w:t>
      </w:r>
      <w:r w:rsidRPr="00455DAF">
        <w:rPr>
          <w:rStyle w:val="markedcontent"/>
          <w:rFonts w:ascii="Times New Roman" w:hAnsi="Times New Roman"/>
        </w:rPr>
        <w:t xml:space="preserve"> 2022 roku</w:t>
      </w:r>
      <w:r w:rsidRPr="00455DAF">
        <w:rPr>
          <w:rFonts w:ascii="Times New Roman" w:hAnsi="Times New Roman"/>
        </w:rPr>
        <w:br/>
      </w:r>
      <w:r w:rsidRPr="00455DAF">
        <w:rPr>
          <w:rStyle w:val="markedcontent"/>
          <w:rFonts w:ascii="Times New Roman" w:hAnsi="Times New Roman"/>
        </w:rPr>
        <w:t xml:space="preserve">Gmina </w:t>
      </w:r>
      <w:r>
        <w:rPr>
          <w:rStyle w:val="markedcontent"/>
          <w:rFonts w:ascii="Times New Roman" w:hAnsi="Times New Roman"/>
        </w:rPr>
        <w:t>Stare Kuro</w:t>
      </w:r>
      <w:r w:rsidR="00226DE9">
        <w:rPr>
          <w:rStyle w:val="markedcontent"/>
          <w:rFonts w:ascii="Times New Roman" w:hAnsi="Times New Roman"/>
        </w:rPr>
        <w:t>w</w:t>
      </w:r>
      <w:r>
        <w:rPr>
          <w:rStyle w:val="markedcontent"/>
          <w:rFonts w:ascii="Times New Roman" w:hAnsi="Times New Roman"/>
        </w:rPr>
        <w:t>o</w:t>
      </w:r>
      <w:r w:rsidRPr="00455DAF">
        <w:rPr>
          <w:rStyle w:val="markedcontent"/>
          <w:rFonts w:ascii="Times New Roman" w:hAnsi="Times New Roman"/>
        </w:rPr>
        <w:t xml:space="preserve"> uzyskała na ten cel łącznie </w:t>
      </w:r>
      <w:r w:rsidR="00B94D97">
        <w:rPr>
          <w:rStyle w:val="markedcontent"/>
          <w:rFonts w:ascii="Times New Roman" w:hAnsi="Times New Roman"/>
        </w:rPr>
        <w:t>103.011</w:t>
      </w:r>
      <w:r w:rsidR="00226DE9">
        <w:rPr>
          <w:rStyle w:val="markedcontent"/>
          <w:rFonts w:ascii="Times New Roman" w:hAnsi="Times New Roman"/>
        </w:rPr>
        <w:t>,</w:t>
      </w:r>
      <w:r w:rsidRPr="00455DAF">
        <w:rPr>
          <w:rStyle w:val="markedcontent"/>
          <w:rFonts w:ascii="Times New Roman" w:hAnsi="Times New Roman"/>
        </w:rPr>
        <w:t>00 zł . Otrzymane środki</w:t>
      </w:r>
      <w:r w:rsidRPr="00455DAF">
        <w:rPr>
          <w:rFonts w:ascii="Times New Roman" w:hAnsi="Times New Roman"/>
        </w:rPr>
        <w:br/>
      </w:r>
      <w:r w:rsidRPr="00455DAF">
        <w:rPr>
          <w:rStyle w:val="markedcontent"/>
          <w:rFonts w:ascii="Times New Roman" w:hAnsi="Times New Roman"/>
        </w:rPr>
        <w:t>finansowe</w:t>
      </w:r>
      <w:r w:rsidR="00226DE9">
        <w:rPr>
          <w:rStyle w:val="markedcontent"/>
          <w:rFonts w:ascii="Times New Roman" w:hAnsi="Times New Roman"/>
        </w:rPr>
        <w:t xml:space="preserve"> z</w:t>
      </w:r>
      <w:r>
        <w:rPr>
          <w:rStyle w:val="markedcontent"/>
          <w:rFonts w:ascii="Times New Roman" w:hAnsi="Times New Roman"/>
        </w:rPr>
        <w:t>ostały przeznaczone na wynagrodzenia dla nauczycieli, którzy realizowali zajęci</w:t>
      </w:r>
      <w:r w:rsidR="00600760">
        <w:rPr>
          <w:rStyle w:val="markedcontent"/>
          <w:rFonts w:ascii="Times New Roman" w:hAnsi="Times New Roman"/>
        </w:rPr>
        <w:t>a</w:t>
      </w:r>
      <w:r>
        <w:rPr>
          <w:rStyle w:val="markedcontent"/>
          <w:rFonts w:ascii="Times New Roman" w:hAnsi="Times New Roman"/>
        </w:rPr>
        <w:t xml:space="preserve"> dodatkowe </w:t>
      </w:r>
      <w:r w:rsidR="00226DE9">
        <w:rPr>
          <w:rStyle w:val="markedcontent"/>
          <w:rFonts w:ascii="Times New Roman" w:hAnsi="Times New Roman"/>
        </w:rPr>
        <w:t xml:space="preserve">z języka polskiego oraz godziny dydaktyczne w oddziale przygotowawczym jak również na doposażenie bazy dydaktycznej w szkole i przedszkolu w związku ze wzrostem liczby dzieci oraz potrzebami wynikającymi z pomocy psychologiczno-pedagogicznej w placówkach. </w:t>
      </w:r>
    </w:p>
    <w:p w:rsidR="00B94D97" w:rsidRDefault="00B94D97" w:rsidP="00CB1D24">
      <w:pPr>
        <w:suppressAutoHyphens/>
        <w:spacing w:after="0" w:line="240" w:lineRule="auto"/>
        <w:jc w:val="both"/>
        <w:rPr>
          <w:rStyle w:val="markedcontent"/>
          <w:rFonts w:ascii="Times New Roman" w:hAnsi="Times New Roman"/>
        </w:rPr>
      </w:pPr>
    </w:p>
    <w:p w:rsidR="00B94D97" w:rsidRPr="00776E24" w:rsidRDefault="00B94D97" w:rsidP="00B94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</w:pPr>
      <w:r w:rsidRPr="00776E24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Tabela Nr 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6</w:t>
      </w:r>
      <w:r w:rsidRPr="00776E24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. 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Ważniejsze wydatki w szkole podstawowej i przedszkolu</w:t>
      </w:r>
      <w:r w:rsidRPr="00776E24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 w roku szkolnym 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202</w:t>
      </w:r>
      <w:r w:rsidR="00A63519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1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/202</w:t>
      </w:r>
      <w:r w:rsidR="00A63519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2 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z FP</w:t>
      </w:r>
    </w:p>
    <w:p w:rsidR="00B94D97" w:rsidRPr="00776E24" w:rsidRDefault="00B94D97" w:rsidP="00B94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</w:p>
    <w:tbl>
      <w:tblPr>
        <w:tblW w:w="7964" w:type="dxa"/>
        <w:jc w:val="center"/>
        <w:tblInd w:w="-4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000"/>
      </w:tblPr>
      <w:tblGrid>
        <w:gridCol w:w="3275"/>
        <w:gridCol w:w="1984"/>
        <w:gridCol w:w="2705"/>
      </w:tblGrid>
      <w:tr w:rsidR="00B94D97" w:rsidRPr="00776E24" w:rsidTr="00B94D97">
        <w:trPr>
          <w:trHeight w:val="782"/>
          <w:jc w:val="center"/>
        </w:trPr>
        <w:tc>
          <w:tcPr>
            <w:tcW w:w="327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Pr="00776E24" w:rsidRDefault="00B94D97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Pr="00455DAF" w:rsidRDefault="00B94D97" w:rsidP="00244553">
            <w:pPr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eastAsia="pl-PL"/>
              </w:rPr>
              <w:t>Wynagrodzenia i pochodne od wynagrodzeń</w:t>
            </w:r>
          </w:p>
        </w:tc>
        <w:tc>
          <w:tcPr>
            <w:tcW w:w="270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Pr="00455DAF" w:rsidRDefault="00B94D97" w:rsidP="00244553">
            <w:pPr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Doposażenie w pomoce dydaktyczne i sprzęt </w:t>
            </w:r>
          </w:p>
        </w:tc>
      </w:tr>
      <w:tr w:rsidR="00B94D97" w:rsidRPr="00776E24" w:rsidTr="00B94D97">
        <w:trPr>
          <w:trHeight w:val="546"/>
          <w:jc w:val="center"/>
        </w:trPr>
        <w:tc>
          <w:tcPr>
            <w:tcW w:w="327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Default="00B94D97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Szkoła Podstawowa w Starym Kurowie </w:t>
            </w:r>
          </w:p>
          <w:p w:rsidR="00B94D97" w:rsidRPr="00776E24" w:rsidRDefault="00B94D97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im. Czesława Wilińskiego</w:t>
            </w:r>
          </w:p>
        </w:tc>
        <w:tc>
          <w:tcPr>
            <w:tcW w:w="198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Pr="00776E24" w:rsidRDefault="005932FF" w:rsidP="005932F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8.299</w:t>
            </w:r>
            <w:r w:rsidR="00B94D97">
              <w:rPr>
                <w:rFonts w:ascii="Times New Roman" w:hAnsi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7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Default="00596AC4" w:rsidP="00596AC4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.847 - Wyposażenie miejsca wyciszeń w ramach pomocy p</w:t>
            </w:r>
            <w:r w:rsidR="00DF0C28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DF0C28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raz oddziału przygotowawczego m.in szafki, stoliki, krzesła, szatnia, sofa, tablice;</w:t>
            </w:r>
          </w:p>
          <w:p w:rsidR="00596AC4" w:rsidRDefault="00596AC4" w:rsidP="00596AC4"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7.768 - Zakup słowników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olsko-ukraińskich, tonery, laptopy, projektor, wieża, drukarka, ur</w:t>
            </w:r>
            <w:r w:rsidR="00DF0C28">
              <w:rPr>
                <w:rFonts w:ascii="Times New Roman" w:hAnsi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ądzenie wielofunkcyjne;</w:t>
            </w:r>
          </w:p>
          <w:p w:rsidR="00596AC4" w:rsidRPr="00776E24" w:rsidRDefault="00C4509F" w:rsidP="00596AC4"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34 – inne (woda, ścieki)</w:t>
            </w:r>
          </w:p>
        </w:tc>
      </w:tr>
      <w:tr w:rsidR="00B94D97" w:rsidRPr="00776E24" w:rsidTr="00923B6C">
        <w:trPr>
          <w:trHeight w:val="1917"/>
          <w:jc w:val="center"/>
        </w:trPr>
        <w:tc>
          <w:tcPr>
            <w:tcW w:w="3275" w:type="dxa"/>
            <w:shd w:val="clear" w:color="auto" w:fill="F2F2F2" w:themeFill="background1" w:themeFillShade="F2"/>
            <w:vAlign w:val="center"/>
          </w:tcPr>
          <w:p w:rsidR="00B94D97" w:rsidRPr="00776E24" w:rsidRDefault="00B94D97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lastRenderedPageBreak/>
              <w:t>Przedszkole Chatka Puchatka w Starym Kurowie</w:t>
            </w:r>
          </w:p>
        </w:tc>
        <w:tc>
          <w:tcPr>
            <w:tcW w:w="198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Pr="00776E24" w:rsidRDefault="00414D00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.987,00</w:t>
            </w:r>
          </w:p>
        </w:tc>
        <w:tc>
          <w:tcPr>
            <w:tcW w:w="27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Default="00C4509F" w:rsidP="00C4509F"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9.326 - </w:t>
            </w:r>
            <w:r w:rsidR="00B94D97">
              <w:rPr>
                <w:rFonts w:ascii="Times New Roman" w:hAnsi="Times New Roman"/>
                <w:sz w:val="20"/>
                <w:szCs w:val="20"/>
                <w:lang w:eastAsia="pl-PL"/>
              </w:rPr>
              <w:t>Pomoce d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ajęć sensomotoryki;</w:t>
            </w:r>
          </w:p>
          <w:p w:rsidR="00C4509F" w:rsidRDefault="00C4509F" w:rsidP="00C4509F"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.568 – wyprawka plastyczna, papier,</w:t>
            </w:r>
            <w:r w:rsidR="00F9243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tusz;</w:t>
            </w:r>
          </w:p>
          <w:p w:rsidR="00C4509F" w:rsidRDefault="00C4509F" w:rsidP="00C4509F"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.</w:t>
            </w:r>
            <w:r w:rsidR="00414D00">
              <w:rPr>
                <w:rFonts w:ascii="Times New Roman" w:hAnsi="Times New Roman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8 – krzesełka i stoliki do sal dyd. i stołówki, 2 moduły szatni  5 osobowej</w:t>
            </w:r>
          </w:p>
          <w:p w:rsidR="00C4509F" w:rsidRPr="00776E24" w:rsidRDefault="00C4509F" w:rsidP="00923B6C"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98 - Inne (woda i ścieki)</w:t>
            </w:r>
          </w:p>
        </w:tc>
      </w:tr>
      <w:tr w:rsidR="00B94D97" w:rsidRPr="00776E24" w:rsidTr="00B94D97">
        <w:trPr>
          <w:trHeight w:val="391"/>
          <w:jc w:val="center"/>
        </w:trPr>
        <w:tc>
          <w:tcPr>
            <w:tcW w:w="327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Pr="00776E24" w:rsidRDefault="00B94D97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98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Pr="00455DAF" w:rsidRDefault="00414D00" w:rsidP="005932F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5932F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.28</w:t>
            </w:r>
            <w:r w:rsidR="005932F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7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Pr="00455DAF" w:rsidRDefault="00414D00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8.789,00</w:t>
            </w:r>
          </w:p>
        </w:tc>
      </w:tr>
    </w:tbl>
    <w:p w:rsidR="00B94D97" w:rsidRPr="00455DAF" w:rsidRDefault="00B94D97" w:rsidP="00CB1D24">
      <w:pPr>
        <w:suppressAutoHyphens/>
        <w:spacing w:after="0" w:line="240" w:lineRule="auto"/>
        <w:jc w:val="both"/>
        <w:rPr>
          <w:rStyle w:val="markedcontent"/>
          <w:rFonts w:ascii="Times New Roman" w:hAnsi="Times New Roman"/>
        </w:rPr>
      </w:pPr>
    </w:p>
    <w:p w:rsidR="00C545FD" w:rsidRPr="005945C7" w:rsidRDefault="00C545FD" w:rsidP="00B77E0D">
      <w:pPr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hAnsi="Times New Roman"/>
          <w:color w:val="002060"/>
          <w:sz w:val="24"/>
          <w:szCs w:val="24"/>
          <w:lang w:eastAsia="pl-PL"/>
        </w:rPr>
      </w:pPr>
      <w:r w:rsidRPr="005945C7">
        <w:rPr>
          <w:rFonts w:ascii="Times New Roman" w:hAnsi="Times New Roman"/>
          <w:b/>
          <w:bCs/>
          <w:color w:val="002060"/>
          <w:sz w:val="24"/>
          <w:szCs w:val="24"/>
          <w:lang w:eastAsia="pl-PL"/>
        </w:rPr>
        <w:t xml:space="preserve">Kadra </w:t>
      </w:r>
    </w:p>
    <w:p w:rsidR="00C545FD" w:rsidRDefault="00C545FD" w:rsidP="000D6098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5E6C54">
        <w:rPr>
          <w:rFonts w:ascii="Times New Roman" w:hAnsi="Times New Roman"/>
          <w:lang w:eastAsia="pl-PL"/>
        </w:rPr>
        <w:t>W rozwoju szkolnictwa zasadniczą</w:t>
      </w:r>
      <w:r w:rsidRPr="001C1971">
        <w:rPr>
          <w:rFonts w:ascii="Times New Roman" w:hAnsi="Times New Roman"/>
          <w:lang w:eastAsia="pl-PL"/>
        </w:rPr>
        <w:t xml:space="preserve"> rolę odgrywają umiejętności zawodowe nauczycieli, ich wiedza </w:t>
      </w:r>
      <w:r w:rsidR="005945C7">
        <w:rPr>
          <w:rFonts w:ascii="Times New Roman" w:hAnsi="Times New Roman"/>
          <w:lang w:eastAsia="pl-PL"/>
        </w:rPr>
        <w:br/>
      </w:r>
      <w:r w:rsidRPr="001C1971">
        <w:rPr>
          <w:rFonts w:ascii="Times New Roman" w:hAnsi="Times New Roman"/>
          <w:lang w:eastAsia="pl-PL"/>
        </w:rPr>
        <w:t xml:space="preserve">o życiu, zrozumienie współczesnych problemów świata oraz chęć samodoskonalenia. Dobór kadry pedagogicznej to przede wszystkim rola dyrektorów placówek. Stan zatrudnienia w danym roku szkolnym wynika z zatwierdzonej przez organ prowadzący organizacji roku, a ta ściśle związana jest </w:t>
      </w:r>
      <w:r w:rsidR="005945C7">
        <w:rPr>
          <w:rFonts w:ascii="Times New Roman" w:hAnsi="Times New Roman"/>
          <w:lang w:eastAsia="pl-PL"/>
        </w:rPr>
        <w:br/>
      </w:r>
      <w:r w:rsidRPr="001C1971">
        <w:rPr>
          <w:rFonts w:ascii="Times New Roman" w:hAnsi="Times New Roman"/>
          <w:lang w:eastAsia="pl-PL"/>
        </w:rPr>
        <w:t>z liczbą oddziałów na każdym poziomie nauczania, liczbą godzin wynikającą</w:t>
      </w:r>
      <w:r w:rsidR="00D542E2" w:rsidRPr="001C1971">
        <w:rPr>
          <w:rFonts w:ascii="Times New Roman" w:hAnsi="Times New Roman"/>
          <w:lang w:eastAsia="pl-PL"/>
        </w:rPr>
        <w:t xml:space="preserve"> z pomocy psychologiczno-pedagogicznej i kształcenia specjalnego,</w:t>
      </w:r>
      <w:r w:rsidRPr="001C1971">
        <w:rPr>
          <w:rFonts w:ascii="Times New Roman" w:hAnsi="Times New Roman"/>
          <w:lang w:eastAsia="pl-PL"/>
        </w:rPr>
        <w:t xml:space="preserve"> z podziału na grupy (dotyczy zajęć </w:t>
      </w:r>
      <w:r w:rsidR="005945C7">
        <w:rPr>
          <w:rFonts w:ascii="Times New Roman" w:hAnsi="Times New Roman"/>
          <w:lang w:eastAsia="pl-PL"/>
        </w:rPr>
        <w:br/>
      </w:r>
      <w:r w:rsidRPr="001C1971">
        <w:rPr>
          <w:rFonts w:ascii="Times New Roman" w:hAnsi="Times New Roman"/>
          <w:lang w:eastAsia="pl-PL"/>
        </w:rPr>
        <w:t>z wychowania</w:t>
      </w:r>
      <w:r w:rsidRPr="001C1971">
        <w:rPr>
          <w:rFonts w:ascii="Times New Roman" w:hAnsi="Times New Roman"/>
          <w:color w:val="000000"/>
          <w:lang w:eastAsia="pl-PL"/>
        </w:rPr>
        <w:t xml:space="preserve"> fizyczneg</w:t>
      </w:r>
      <w:r w:rsidR="001C1971">
        <w:rPr>
          <w:rFonts w:ascii="Times New Roman" w:hAnsi="Times New Roman"/>
          <w:color w:val="000000"/>
          <w:lang w:eastAsia="pl-PL"/>
        </w:rPr>
        <w:t>o, języków obcych, informatyki),</w:t>
      </w:r>
      <w:r w:rsidRPr="001C1971">
        <w:rPr>
          <w:rFonts w:ascii="Times New Roman" w:hAnsi="Times New Roman"/>
          <w:color w:val="000000"/>
          <w:lang w:eastAsia="pl-PL"/>
        </w:rPr>
        <w:t xml:space="preserve"> liczebności oddziałów klasowych oraz określoną w rozporządzeniu (ramowe plany nauczania) przez Ministra Edukacji Narodowej liczbą godzin dla poszczególnych przedmiotów.</w:t>
      </w:r>
    </w:p>
    <w:p w:rsidR="000A74EB" w:rsidRDefault="000A74EB" w:rsidP="000D6098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C545FD" w:rsidRPr="00776E24" w:rsidRDefault="00C545FD" w:rsidP="000D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</w:pPr>
      <w:r w:rsidRPr="00776E24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Tabela Nr </w:t>
      </w:r>
      <w:r w:rsidR="00982F9F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7</w:t>
      </w:r>
      <w:r w:rsidRPr="00776E24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. Liczba zatrudnionych</w:t>
      </w:r>
      <w:r w:rsidR="00982F9F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 nauczycieli w roku szkolnym </w:t>
      </w:r>
      <w:r w:rsidR="000A74EB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CC1189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 2019/2020</w:t>
      </w:r>
      <w:r w:rsidR="000A74EB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, 2020/2021</w:t>
      </w:r>
      <w:r w:rsidR="00982F9F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, 2021/2022</w:t>
      </w:r>
    </w:p>
    <w:p w:rsidR="00C545FD" w:rsidRPr="00776E24" w:rsidRDefault="00C545FD" w:rsidP="000D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</w:p>
    <w:tbl>
      <w:tblPr>
        <w:tblW w:w="8558" w:type="dxa"/>
        <w:jc w:val="center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000"/>
      </w:tblPr>
      <w:tblGrid>
        <w:gridCol w:w="27"/>
        <w:gridCol w:w="1701"/>
        <w:gridCol w:w="1279"/>
        <w:gridCol w:w="991"/>
        <w:gridCol w:w="939"/>
        <w:gridCol w:w="1136"/>
        <w:gridCol w:w="1163"/>
        <w:gridCol w:w="1322"/>
      </w:tblGrid>
      <w:tr w:rsidR="00CC1189" w:rsidRPr="00776E24" w:rsidTr="00E46731">
        <w:trPr>
          <w:trHeight w:val="286"/>
          <w:jc w:val="center"/>
        </w:trPr>
        <w:tc>
          <w:tcPr>
            <w:tcW w:w="8558" w:type="dxa"/>
            <w:gridSpan w:val="8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776E24" w:rsidRDefault="00CC1189" w:rsidP="00CC1189">
            <w:pPr>
              <w:spacing w:after="0" w:line="286" w:lineRule="atLeast"/>
              <w:jc w:val="center"/>
              <w:textAlignment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Zatrudnienie nauczycieli na terenie Gminy Stare Kurowo</w:t>
            </w: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 xml:space="preserve"> 2019/2020</w:t>
            </w:r>
          </w:p>
        </w:tc>
      </w:tr>
      <w:tr w:rsidR="00CC1189" w:rsidRPr="00776E24" w:rsidTr="00E46731">
        <w:trPr>
          <w:gridBefore w:val="1"/>
          <w:wBefore w:w="27" w:type="dxa"/>
          <w:trHeight w:val="415"/>
          <w:jc w:val="center"/>
        </w:trPr>
        <w:tc>
          <w:tcPr>
            <w:tcW w:w="2980" w:type="dxa"/>
            <w:gridSpan w:val="2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776E24" w:rsidRDefault="00CC1189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Zatrudnieni w pełnym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>wymiarze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776E24" w:rsidRDefault="00CC1189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776E24" w:rsidRDefault="00CC1189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bs/stażysta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776E24" w:rsidRDefault="00CC1189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kontraktow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776E24" w:rsidRDefault="00CC1189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mianowany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776E24" w:rsidRDefault="00CC1189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dyplomowany</w:t>
            </w:r>
          </w:p>
        </w:tc>
      </w:tr>
      <w:tr w:rsidR="00CC1189" w:rsidRPr="00776E24" w:rsidTr="00E46731">
        <w:trPr>
          <w:gridBefore w:val="1"/>
          <w:wBefore w:w="27" w:type="dxa"/>
          <w:trHeight w:val="453"/>
          <w:jc w:val="center"/>
        </w:trPr>
        <w:tc>
          <w:tcPr>
            <w:tcW w:w="298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189" w:rsidRPr="00776E24" w:rsidRDefault="00CC1189" w:rsidP="00E46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937435" w:rsidRDefault="00635192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937435" w:rsidRDefault="00CC1189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937435" w:rsidRDefault="00635192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937435" w:rsidRDefault="00635192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937435" w:rsidRDefault="00635192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25</w:t>
            </w:r>
          </w:p>
        </w:tc>
      </w:tr>
      <w:tr w:rsidR="00CC1189" w:rsidRPr="00776E24" w:rsidTr="00E46731">
        <w:trPr>
          <w:gridBefore w:val="1"/>
          <w:wBefore w:w="27" w:type="dxa"/>
          <w:trHeight w:val="585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776E24" w:rsidRDefault="00CC1189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zatrudnieni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 xml:space="preserve">w niepełnym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>wymiarze</w:t>
            </w:r>
          </w:p>
        </w:tc>
        <w:tc>
          <w:tcPr>
            <w:tcW w:w="127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776E24" w:rsidRDefault="00CC1189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liczba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>osób</w:t>
            </w: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937435" w:rsidRDefault="00635192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937435" w:rsidRDefault="00635192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937435" w:rsidRDefault="00CC1189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937435" w:rsidRDefault="00635192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937435" w:rsidRDefault="00635192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5</w:t>
            </w:r>
          </w:p>
        </w:tc>
      </w:tr>
      <w:tr w:rsidR="00CC1189" w:rsidRPr="00776E24" w:rsidTr="00E46731">
        <w:trPr>
          <w:gridBefore w:val="1"/>
          <w:wBefore w:w="27" w:type="dxa"/>
          <w:trHeight w:val="665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CC1189" w:rsidRPr="00776E24" w:rsidRDefault="00CC1189" w:rsidP="00E46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776E24" w:rsidRDefault="00CC1189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liczba etatów</w:t>
            </w: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937435" w:rsidRDefault="00937435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3,83</w:t>
            </w:r>
          </w:p>
        </w:tc>
        <w:tc>
          <w:tcPr>
            <w:tcW w:w="9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937435" w:rsidRDefault="00635192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0,99</w:t>
            </w:r>
          </w:p>
        </w:tc>
        <w:tc>
          <w:tcPr>
            <w:tcW w:w="11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937435" w:rsidRDefault="00CC1189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sz w:val="20"/>
                <w:szCs w:val="20"/>
                <w:lang w:eastAsia="pl-PL"/>
              </w:rPr>
              <w:t>0,38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937435" w:rsidRDefault="00635192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0,54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937435" w:rsidRDefault="00635192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1,92</w:t>
            </w:r>
          </w:p>
        </w:tc>
      </w:tr>
      <w:tr w:rsidR="00CC1189" w:rsidRPr="00776E24" w:rsidTr="00E46731">
        <w:trPr>
          <w:gridBefore w:val="1"/>
          <w:wBefore w:w="27" w:type="dxa"/>
          <w:trHeight w:val="391"/>
          <w:jc w:val="center"/>
        </w:trPr>
        <w:tc>
          <w:tcPr>
            <w:tcW w:w="2980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776E24" w:rsidRDefault="00CC1189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razem etaty</w:t>
            </w: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937435" w:rsidRDefault="00937435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41,83</w:t>
            </w:r>
          </w:p>
        </w:tc>
        <w:tc>
          <w:tcPr>
            <w:tcW w:w="9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937435" w:rsidRDefault="00CC1189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1,</w:t>
            </w:r>
            <w:r w:rsidR="00635192" w:rsidRPr="00937435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1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937435" w:rsidRDefault="00635192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6,38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937435" w:rsidRDefault="00635192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6,54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189" w:rsidRPr="00937435" w:rsidRDefault="00635192" w:rsidP="00E467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26,92</w:t>
            </w:r>
          </w:p>
        </w:tc>
      </w:tr>
    </w:tbl>
    <w:p w:rsidR="00CC1189" w:rsidRDefault="00CC1189" w:rsidP="00CC1189">
      <w:pPr>
        <w:tabs>
          <w:tab w:val="left" w:pos="300"/>
        </w:tabs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776E24">
        <w:rPr>
          <w:rFonts w:ascii="Times New Roman" w:hAnsi="Times New Roman"/>
          <w:i/>
          <w:iCs/>
          <w:sz w:val="18"/>
          <w:szCs w:val="18"/>
          <w:lang w:eastAsia="pl-PL"/>
        </w:rPr>
        <w:t>Opracowanie własne GZO Stare Kurowo (sporz</w:t>
      </w:r>
      <w:r w:rsidRPr="00776E24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Pr="00776E24">
        <w:rPr>
          <w:rFonts w:ascii="Times New Roman" w:hAnsi="Times New Roman"/>
          <w:i/>
          <w:iCs/>
          <w:sz w:val="18"/>
          <w:szCs w:val="18"/>
          <w:lang w:eastAsia="pl-PL"/>
        </w:rPr>
        <w:t>dzone na podstawie SIO wg stanu na 30.IX.201</w:t>
      </w:r>
      <w:r>
        <w:rPr>
          <w:rFonts w:ascii="Times New Roman" w:hAnsi="Times New Roman"/>
          <w:i/>
          <w:iCs/>
          <w:sz w:val="18"/>
          <w:szCs w:val="18"/>
          <w:lang w:eastAsia="pl-PL"/>
        </w:rPr>
        <w:t>9</w:t>
      </w:r>
      <w:r w:rsidRPr="00776E24">
        <w:rPr>
          <w:rFonts w:ascii="Times New Roman" w:hAnsi="Times New Roman"/>
          <w:i/>
          <w:iCs/>
          <w:sz w:val="18"/>
          <w:szCs w:val="18"/>
          <w:lang w:eastAsia="pl-PL"/>
        </w:rPr>
        <w:t>)</w:t>
      </w:r>
    </w:p>
    <w:p w:rsidR="000A74EB" w:rsidRDefault="000A74EB" w:rsidP="00CC1189">
      <w:pPr>
        <w:tabs>
          <w:tab w:val="left" w:pos="300"/>
        </w:tabs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tbl>
      <w:tblPr>
        <w:tblW w:w="8558" w:type="dxa"/>
        <w:jc w:val="center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000"/>
      </w:tblPr>
      <w:tblGrid>
        <w:gridCol w:w="27"/>
        <w:gridCol w:w="1701"/>
        <w:gridCol w:w="1279"/>
        <w:gridCol w:w="991"/>
        <w:gridCol w:w="939"/>
        <w:gridCol w:w="1136"/>
        <w:gridCol w:w="1163"/>
        <w:gridCol w:w="1322"/>
      </w:tblGrid>
      <w:tr w:rsidR="000A74EB" w:rsidRPr="00776E24" w:rsidTr="00C72330">
        <w:trPr>
          <w:trHeight w:val="286"/>
          <w:jc w:val="center"/>
        </w:trPr>
        <w:tc>
          <w:tcPr>
            <w:tcW w:w="8558" w:type="dxa"/>
            <w:gridSpan w:val="8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0A74EB">
            <w:pPr>
              <w:spacing w:after="0" w:line="286" w:lineRule="atLeast"/>
              <w:jc w:val="center"/>
              <w:textAlignment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Zatrudnienie nauczycieli na terenie Gminy Stare Kurowo</w:t>
            </w: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 xml:space="preserve"> 2020/2021</w:t>
            </w:r>
          </w:p>
        </w:tc>
      </w:tr>
      <w:tr w:rsidR="000A74EB" w:rsidRPr="00776E24" w:rsidTr="00C72330">
        <w:trPr>
          <w:gridBefore w:val="1"/>
          <w:wBefore w:w="27" w:type="dxa"/>
          <w:trHeight w:val="415"/>
          <w:jc w:val="center"/>
        </w:trPr>
        <w:tc>
          <w:tcPr>
            <w:tcW w:w="2980" w:type="dxa"/>
            <w:gridSpan w:val="2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Zatrudnieni w pełnym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>wymiarze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bs/stażysta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kontraktow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mianowany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dyplomowany</w:t>
            </w:r>
          </w:p>
        </w:tc>
      </w:tr>
      <w:tr w:rsidR="000A74EB" w:rsidRPr="00776E24" w:rsidTr="00C72330">
        <w:trPr>
          <w:gridBefore w:val="1"/>
          <w:wBefore w:w="27" w:type="dxa"/>
          <w:trHeight w:val="453"/>
          <w:jc w:val="center"/>
        </w:trPr>
        <w:tc>
          <w:tcPr>
            <w:tcW w:w="298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4EB" w:rsidRPr="00776E24" w:rsidRDefault="000A74EB" w:rsidP="00C7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0A74EB" w:rsidP="003D3B49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2</w:t>
            </w:r>
            <w:r w:rsidR="003D3B49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4</w:t>
            </w:r>
          </w:p>
        </w:tc>
      </w:tr>
      <w:tr w:rsidR="000A74EB" w:rsidRPr="00776E24" w:rsidTr="00C72330">
        <w:trPr>
          <w:gridBefore w:val="1"/>
          <w:wBefore w:w="27" w:type="dxa"/>
          <w:trHeight w:val="585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zatrudnieni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 xml:space="preserve">w niepełnym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>wymiarze</w:t>
            </w:r>
          </w:p>
        </w:tc>
        <w:tc>
          <w:tcPr>
            <w:tcW w:w="127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liczba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>osób</w:t>
            </w: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5</w:t>
            </w:r>
          </w:p>
        </w:tc>
      </w:tr>
      <w:tr w:rsidR="000A74EB" w:rsidRPr="00776E24" w:rsidTr="00C72330">
        <w:trPr>
          <w:gridBefore w:val="1"/>
          <w:wBefore w:w="27" w:type="dxa"/>
          <w:trHeight w:val="665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0A74EB" w:rsidRPr="00776E24" w:rsidRDefault="000A74EB" w:rsidP="00C7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liczba etatów</w:t>
            </w: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3,20</w:t>
            </w:r>
          </w:p>
        </w:tc>
        <w:tc>
          <w:tcPr>
            <w:tcW w:w="9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0,82</w:t>
            </w:r>
          </w:p>
        </w:tc>
        <w:tc>
          <w:tcPr>
            <w:tcW w:w="11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,09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0,92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0A74EB" w:rsidP="003D3B49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1,</w:t>
            </w:r>
            <w:r w:rsidR="003D3B49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37</w:t>
            </w:r>
          </w:p>
        </w:tc>
      </w:tr>
      <w:tr w:rsidR="000A74EB" w:rsidRPr="00776E24" w:rsidTr="00C72330">
        <w:trPr>
          <w:gridBefore w:val="1"/>
          <w:wBefore w:w="27" w:type="dxa"/>
          <w:trHeight w:val="391"/>
          <w:jc w:val="center"/>
        </w:trPr>
        <w:tc>
          <w:tcPr>
            <w:tcW w:w="2980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razem etaty</w:t>
            </w: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0A74EB" w:rsidP="003D3B49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1,</w:t>
            </w:r>
            <w:r w:rsidR="003D3B49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1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8,09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0A74EB" w:rsidP="003D3B49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6,</w:t>
            </w:r>
            <w:r w:rsidR="003D3B49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25,37</w:t>
            </w:r>
          </w:p>
        </w:tc>
      </w:tr>
    </w:tbl>
    <w:p w:rsidR="000A74EB" w:rsidRDefault="000A74EB" w:rsidP="000A74EB">
      <w:pPr>
        <w:tabs>
          <w:tab w:val="left" w:pos="300"/>
        </w:tabs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776E24">
        <w:rPr>
          <w:rFonts w:ascii="Times New Roman" w:hAnsi="Times New Roman"/>
          <w:i/>
          <w:iCs/>
          <w:sz w:val="18"/>
          <w:szCs w:val="18"/>
          <w:lang w:eastAsia="pl-PL"/>
        </w:rPr>
        <w:t>Opracowanie własne GZO Stare Kurowo (sporz</w:t>
      </w:r>
      <w:r w:rsidRPr="00776E24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Pr="00776E24">
        <w:rPr>
          <w:rFonts w:ascii="Times New Roman" w:hAnsi="Times New Roman"/>
          <w:i/>
          <w:iCs/>
          <w:sz w:val="18"/>
          <w:szCs w:val="18"/>
          <w:lang w:eastAsia="pl-PL"/>
        </w:rPr>
        <w:t>dzone na podstawie SIO wg stanu na 30.IX.20</w:t>
      </w:r>
      <w:r>
        <w:rPr>
          <w:rFonts w:ascii="Times New Roman" w:hAnsi="Times New Roman"/>
          <w:i/>
          <w:iCs/>
          <w:sz w:val="18"/>
          <w:szCs w:val="18"/>
          <w:lang w:eastAsia="pl-PL"/>
        </w:rPr>
        <w:t>20</w:t>
      </w:r>
      <w:r w:rsidRPr="00776E24">
        <w:rPr>
          <w:rFonts w:ascii="Times New Roman" w:hAnsi="Times New Roman"/>
          <w:i/>
          <w:iCs/>
          <w:sz w:val="18"/>
          <w:szCs w:val="18"/>
          <w:lang w:eastAsia="pl-PL"/>
        </w:rPr>
        <w:t>)</w:t>
      </w:r>
    </w:p>
    <w:p w:rsidR="00937435" w:rsidRPr="00776E24" w:rsidRDefault="00937435" w:rsidP="00CC1189">
      <w:pPr>
        <w:tabs>
          <w:tab w:val="left" w:pos="300"/>
        </w:tabs>
        <w:spacing w:after="0" w:line="240" w:lineRule="auto"/>
        <w:jc w:val="both"/>
        <w:rPr>
          <w:rFonts w:ascii="Times New Roman" w:hAnsi="Times New Roman"/>
          <w:lang w:eastAsia="pl-PL"/>
        </w:rPr>
      </w:pPr>
    </w:p>
    <w:tbl>
      <w:tblPr>
        <w:tblW w:w="8558" w:type="dxa"/>
        <w:jc w:val="center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000"/>
      </w:tblPr>
      <w:tblGrid>
        <w:gridCol w:w="27"/>
        <w:gridCol w:w="1701"/>
        <w:gridCol w:w="1279"/>
        <w:gridCol w:w="991"/>
        <w:gridCol w:w="939"/>
        <w:gridCol w:w="1136"/>
        <w:gridCol w:w="1163"/>
        <w:gridCol w:w="1322"/>
      </w:tblGrid>
      <w:tr w:rsidR="00982F9F" w:rsidRPr="00776E24" w:rsidTr="00244553">
        <w:trPr>
          <w:trHeight w:val="286"/>
          <w:jc w:val="center"/>
        </w:trPr>
        <w:tc>
          <w:tcPr>
            <w:tcW w:w="8558" w:type="dxa"/>
            <w:gridSpan w:val="8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982F9F">
            <w:pPr>
              <w:spacing w:after="0" w:line="286" w:lineRule="atLeast"/>
              <w:jc w:val="center"/>
              <w:textAlignment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Zatrudnienie nauczycieli na terenie Gminy Stare Kurowo</w:t>
            </w: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 xml:space="preserve"> 2021/2022</w:t>
            </w:r>
          </w:p>
        </w:tc>
      </w:tr>
      <w:tr w:rsidR="00982F9F" w:rsidRPr="00776E24" w:rsidTr="00244553">
        <w:trPr>
          <w:gridBefore w:val="1"/>
          <w:wBefore w:w="27" w:type="dxa"/>
          <w:trHeight w:val="415"/>
          <w:jc w:val="center"/>
        </w:trPr>
        <w:tc>
          <w:tcPr>
            <w:tcW w:w="2980" w:type="dxa"/>
            <w:gridSpan w:val="2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Zatrudnieni w pełnym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>wymiarze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bs/stażysta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kontraktow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mianowany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dyplomowany</w:t>
            </w:r>
          </w:p>
        </w:tc>
      </w:tr>
      <w:tr w:rsidR="00982F9F" w:rsidRPr="00776E24" w:rsidTr="00244553">
        <w:trPr>
          <w:gridBefore w:val="1"/>
          <w:wBefore w:w="27" w:type="dxa"/>
          <w:trHeight w:val="453"/>
          <w:jc w:val="center"/>
        </w:trPr>
        <w:tc>
          <w:tcPr>
            <w:tcW w:w="298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F9F" w:rsidRPr="00776E24" w:rsidRDefault="00982F9F" w:rsidP="00244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1E308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24</w:t>
            </w:r>
          </w:p>
        </w:tc>
      </w:tr>
      <w:tr w:rsidR="00982F9F" w:rsidRPr="00776E24" w:rsidTr="00244553">
        <w:trPr>
          <w:gridBefore w:val="1"/>
          <w:wBefore w:w="27" w:type="dxa"/>
          <w:trHeight w:val="585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zatrudnieni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 xml:space="preserve">w niepełnym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>wymiarze</w:t>
            </w:r>
          </w:p>
        </w:tc>
        <w:tc>
          <w:tcPr>
            <w:tcW w:w="127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liczba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>osób</w:t>
            </w: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</w:tr>
      <w:tr w:rsidR="00982F9F" w:rsidRPr="00776E24" w:rsidTr="00244553">
        <w:trPr>
          <w:gridBefore w:val="1"/>
          <w:wBefore w:w="27" w:type="dxa"/>
          <w:trHeight w:val="665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982F9F" w:rsidRPr="00776E24" w:rsidRDefault="00982F9F" w:rsidP="00244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liczba etatów</w:t>
            </w: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1,89</w:t>
            </w:r>
          </w:p>
        </w:tc>
        <w:tc>
          <w:tcPr>
            <w:tcW w:w="9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11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1E308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0,19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1,37</w:t>
            </w:r>
          </w:p>
        </w:tc>
      </w:tr>
      <w:tr w:rsidR="00982F9F" w:rsidRPr="00776E24" w:rsidTr="00244553">
        <w:trPr>
          <w:gridBefore w:val="1"/>
          <w:wBefore w:w="27" w:type="dxa"/>
          <w:trHeight w:val="391"/>
          <w:jc w:val="center"/>
        </w:trPr>
        <w:tc>
          <w:tcPr>
            <w:tcW w:w="2980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razem etaty</w:t>
            </w: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1,89</w:t>
            </w:r>
          </w:p>
        </w:tc>
        <w:tc>
          <w:tcPr>
            <w:tcW w:w="9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1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,19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5,37</w:t>
            </w:r>
          </w:p>
        </w:tc>
      </w:tr>
    </w:tbl>
    <w:p w:rsidR="004E32C0" w:rsidRDefault="00982F9F" w:rsidP="00982F9F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776E24">
        <w:rPr>
          <w:rFonts w:ascii="Times New Roman" w:hAnsi="Times New Roman"/>
          <w:i/>
          <w:iCs/>
          <w:sz w:val="18"/>
          <w:szCs w:val="18"/>
          <w:lang w:eastAsia="pl-PL"/>
        </w:rPr>
        <w:t>Opracowanie własne GZO Stare Kurowo (sporz</w:t>
      </w:r>
      <w:r w:rsidRPr="00776E24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Pr="00776E24">
        <w:rPr>
          <w:rFonts w:ascii="Times New Roman" w:hAnsi="Times New Roman"/>
          <w:i/>
          <w:iCs/>
          <w:sz w:val="18"/>
          <w:szCs w:val="18"/>
          <w:lang w:eastAsia="pl-PL"/>
        </w:rPr>
        <w:t>dzone na podstawie SIO wg stanu na 30.IX.20</w:t>
      </w:r>
      <w:r>
        <w:rPr>
          <w:rFonts w:ascii="Times New Roman" w:hAnsi="Times New Roman"/>
          <w:i/>
          <w:iCs/>
          <w:sz w:val="18"/>
          <w:szCs w:val="18"/>
          <w:lang w:eastAsia="pl-PL"/>
        </w:rPr>
        <w:t>21</w:t>
      </w:r>
      <w:r w:rsidRPr="00776E24">
        <w:rPr>
          <w:rFonts w:ascii="Times New Roman" w:hAnsi="Times New Roman"/>
          <w:i/>
          <w:iCs/>
          <w:sz w:val="18"/>
          <w:szCs w:val="18"/>
          <w:lang w:eastAsia="pl-PL"/>
        </w:rPr>
        <w:t>)</w:t>
      </w:r>
    </w:p>
    <w:p w:rsidR="00982F9F" w:rsidRPr="00776E24" w:rsidRDefault="00982F9F" w:rsidP="00982F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D6C2E" w:rsidRDefault="00C545FD" w:rsidP="00532DAD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  <w:lang w:eastAsia="pl-PL"/>
        </w:rPr>
      </w:pPr>
      <w:r w:rsidRPr="00776E2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Wykres Nr </w:t>
      </w:r>
      <w:r w:rsidR="001E3083">
        <w:rPr>
          <w:rFonts w:ascii="Times New Roman" w:hAnsi="Times New Roman"/>
          <w:b/>
          <w:bCs/>
          <w:sz w:val="18"/>
          <w:szCs w:val="18"/>
          <w:lang w:eastAsia="pl-PL"/>
        </w:rPr>
        <w:t>8</w:t>
      </w:r>
      <w:r w:rsidRPr="00776E2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. Nauczyciele wg stopnia awansu </w:t>
      </w:r>
      <w:r w:rsidR="006D6C2E" w:rsidRPr="00776E2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zawodowego </w:t>
      </w:r>
      <w:r w:rsidR="00180589" w:rsidRPr="00776E2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w </w:t>
      </w:r>
      <w:r w:rsidR="006D6C2E" w:rsidRPr="00776E2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roku szkolnym </w:t>
      </w:r>
      <w:r w:rsidR="009C61AA" w:rsidRPr="00776E24">
        <w:rPr>
          <w:rFonts w:ascii="Times New Roman" w:hAnsi="Times New Roman"/>
          <w:b/>
          <w:bCs/>
          <w:sz w:val="18"/>
          <w:szCs w:val="18"/>
          <w:lang w:eastAsia="pl-PL"/>
        </w:rPr>
        <w:t>;</w:t>
      </w:r>
      <w:r w:rsidR="006670EA" w:rsidRPr="00776E2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D41E5F" w:rsidRPr="00776E2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                                    .                                        </w:t>
      </w:r>
      <w:r w:rsidR="00D41E5F" w:rsidRPr="00776E24">
        <w:rPr>
          <w:rFonts w:ascii="Times New Roman" w:hAnsi="Times New Roman"/>
          <w:b/>
          <w:bCs/>
          <w:sz w:val="18"/>
          <w:szCs w:val="18"/>
          <w:lang w:eastAsia="pl-PL"/>
        </w:rPr>
        <w:br/>
        <w:t xml:space="preserve">                                                                                             </w:t>
      </w:r>
      <w:r w:rsidR="006670EA" w:rsidRPr="00776E24">
        <w:rPr>
          <w:rFonts w:ascii="Times New Roman" w:hAnsi="Times New Roman"/>
          <w:b/>
          <w:bCs/>
          <w:sz w:val="18"/>
          <w:szCs w:val="18"/>
          <w:lang w:eastAsia="pl-PL"/>
        </w:rPr>
        <w:t>20</w:t>
      </w:r>
      <w:r w:rsidR="004B3C3D">
        <w:rPr>
          <w:rFonts w:ascii="Times New Roman" w:hAnsi="Times New Roman"/>
          <w:b/>
          <w:bCs/>
          <w:sz w:val="18"/>
          <w:szCs w:val="18"/>
          <w:lang w:eastAsia="pl-PL"/>
        </w:rPr>
        <w:t>20</w:t>
      </w:r>
      <w:r w:rsidR="006670EA" w:rsidRPr="00776E24">
        <w:rPr>
          <w:rFonts w:ascii="Times New Roman" w:hAnsi="Times New Roman"/>
          <w:b/>
          <w:bCs/>
          <w:sz w:val="18"/>
          <w:szCs w:val="18"/>
          <w:lang w:eastAsia="pl-PL"/>
        </w:rPr>
        <w:t>/20</w:t>
      </w:r>
      <w:r w:rsidR="004B3C3D">
        <w:rPr>
          <w:rFonts w:ascii="Times New Roman" w:hAnsi="Times New Roman"/>
          <w:b/>
          <w:bCs/>
          <w:sz w:val="18"/>
          <w:szCs w:val="18"/>
          <w:lang w:eastAsia="pl-PL"/>
        </w:rPr>
        <w:t>21</w:t>
      </w:r>
      <w:r w:rsidR="006670EA" w:rsidRPr="006670EA">
        <w:rPr>
          <w:rFonts w:ascii="Cambria" w:hAnsi="Cambria"/>
          <w:b/>
          <w:bCs/>
          <w:noProof/>
          <w:sz w:val="18"/>
          <w:szCs w:val="18"/>
          <w:lang w:eastAsia="pl-PL"/>
        </w:rPr>
        <w:drawing>
          <wp:inline distT="0" distB="0" distL="0" distR="0">
            <wp:extent cx="5326380" cy="3041484"/>
            <wp:effectExtent l="0" t="0" r="7620" b="0"/>
            <wp:docPr id="11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6C2E" w:rsidRDefault="000C7F1C" w:rsidP="00532DAD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  <w:lang w:eastAsia="pl-PL"/>
        </w:rPr>
      </w:pPr>
      <w:r w:rsidRPr="0035290B">
        <w:rPr>
          <w:rFonts w:ascii="Cambria" w:hAnsi="Cambria"/>
          <w:i/>
          <w:iCs/>
          <w:sz w:val="18"/>
          <w:szCs w:val="18"/>
          <w:lang w:eastAsia="pl-PL"/>
        </w:rPr>
        <w:t>Opraco</w:t>
      </w:r>
      <w:r>
        <w:rPr>
          <w:rFonts w:ascii="Cambria" w:hAnsi="Cambria"/>
          <w:i/>
          <w:iCs/>
          <w:sz w:val="18"/>
          <w:szCs w:val="18"/>
          <w:lang w:eastAsia="pl-PL"/>
        </w:rPr>
        <w:t>wanie własne GZO Stare Kurowo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 xml:space="preserve"> (sporz</w:t>
      </w:r>
      <w:r w:rsidRPr="0035290B">
        <w:rPr>
          <w:rFonts w:ascii="Cambria" w:eastAsia="TimesNewRoman,Italic" w:hAnsi="Cambria" w:cs="TimesNewRoman,Italic"/>
          <w:i/>
          <w:iCs/>
          <w:sz w:val="18"/>
          <w:szCs w:val="18"/>
          <w:lang w:eastAsia="pl-PL"/>
        </w:rPr>
        <w:t>ą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>dzone na podstawie SIO wg stanu na 30.IX</w:t>
      </w:r>
      <w:r>
        <w:rPr>
          <w:rFonts w:ascii="Cambria" w:hAnsi="Cambria"/>
          <w:i/>
          <w:iCs/>
          <w:sz w:val="18"/>
          <w:szCs w:val="18"/>
          <w:lang w:eastAsia="pl-PL"/>
        </w:rPr>
        <w:t>.20</w:t>
      </w:r>
      <w:r w:rsidR="004B3C3D">
        <w:rPr>
          <w:rFonts w:ascii="Cambria" w:hAnsi="Cambria"/>
          <w:i/>
          <w:iCs/>
          <w:sz w:val="18"/>
          <w:szCs w:val="18"/>
          <w:lang w:eastAsia="pl-PL"/>
        </w:rPr>
        <w:t>20</w:t>
      </w:r>
      <w:r>
        <w:rPr>
          <w:rFonts w:ascii="Cambria" w:hAnsi="Cambria"/>
          <w:i/>
          <w:iCs/>
          <w:sz w:val="18"/>
          <w:szCs w:val="18"/>
          <w:lang w:eastAsia="pl-PL"/>
        </w:rPr>
        <w:t>)</w:t>
      </w:r>
    </w:p>
    <w:p w:rsidR="006D6C2E" w:rsidRDefault="006D6C2E" w:rsidP="00532DAD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  <w:lang w:eastAsia="pl-PL"/>
        </w:rPr>
      </w:pPr>
    </w:p>
    <w:p w:rsidR="000142EF" w:rsidRPr="002949A4" w:rsidRDefault="000142EF" w:rsidP="000142EF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  <w:lang w:eastAsia="pl-PL"/>
        </w:rPr>
      </w:pPr>
      <w:r w:rsidRPr="002949A4">
        <w:rPr>
          <w:rFonts w:ascii="Times New Roman" w:hAnsi="Times New Roman"/>
          <w:b/>
          <w:iCs/>
          <w:sz w:val="20"/>
          <w:szCs w:val="20"/>
          <w:lang w:eastAsia="pl-PL"/>
        </w:rPr>
        <w:t>20</w:t>
      </w:r>
      <w:r w:rsidR="001E3083">
        <w:rPr>
          <w:rFonts w:ascii="Times New Roman" w:hAnsi="Times New Roman"/>
          <w:b/>
          <w:iCs/>
          <w:sz w:val="20"/>
          <w:szCs w:val="20"/>
          <w:lang w:eastAsia="pl-PL"/>
        </w:rPr>
        <w:t>21</w:t>
      </w:r>
      <w:r w:rsidRPr="002949A4">
        <w:rPr>
          <w:rFonts w:ascii="Times New Roman" w:hAnsi="Times New Roman"/>
          <w:b/>
          <w:iCs/>
          <w:sz w:val="20"/>
          <w:szCs w:val="20"/>
          <w:lang w:eastAsia="pl-PL"/>
        </w:rPr>
        <w:t>/202</w:t>
      </w:r>
      <w:r w:rsidR="001E3083">
        <w:rPr>
          <w:rFonts w:ascii="Times New Roman" w:hAnsi="Times New Roman"/>
          <w:b/>
          <w:iCs/>
          <w:sz w:val="20"/>
          <w:szCs w:val="20"/>
          <w:lang w:eastAsia="pl-PL"/>
        </w:rPr>
        <w:t>2</w:t>
      </w:r>
    </w:p>
    <w:p w:rsidR="004B3C3D" w:rsidRDefault="000142EF" w:rsidP="00583C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0142EF">
        <w:rPr>
          <w:rFonts w:ascii="Times New Roman" w:hAnsi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5372100" cy="2428994"/>
            <wp:effectExtent l="0" t="0" r="0" b="0"/>
            <wp:docPr id="8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142EF" w:rsidRDefault="000142EF" w:rsidP="000142EF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AE31D0">
        <w:rPr>
          <w:rFonts w:ascii="Times New Roman" w:hAnsi="Times New Roman"/>
          <w:i/>
          <w:iCs/>
          <w:sz w:val="18"/>
          <w:szCs w:val="18"/>
          <w:lang w:eastAsia="pl-PL"/>
        </w:rPr>
        <w:t>Opracowanie własne GZO Stare Kurowo (sporz</w:t>
      </w:r>
      <w:r w:rsidRPr="00AE31D0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Pr="00AE31D0">
        <w:rPr>
          <w:rFonts w:ascii="Times New Roman" w:hAnsi="Times New Roman"/>
          <w:i/>
          <w:iCs/>
          <w:sz w:val="18"/>
          <w:szCs w:val="18"/>
          <w:lang w:eastAsia="pl-PL"/>
        </w:rPr>
        <w:t>dzone na podstawie SIO wg stanu na 30.IX.20</w:t>
      </w:r>
      <w:r w:rsidR="001E3083">
        <w:rPr>
          <w:rFonts w:ascii="Times New Roman" w:hAnsi="Times New Roman"/>
          <w:i/>
          <w:iCs/>
          <w:sz w:val="18"/>
          <w:szCs w:val="18"/>
          <w:lang w:eastAsia="pl-PL"/>
        </w:rPr>
        <w:t>21</w:t>
      </w:r>
      <w:r w:rsidRPr="00AE31D0">
        <w:rPr>
          <w:rFonts w:ascii="Times New Roman" w:hAnsi="Times New Roman"/>
          <w:i/>
          <w:iCs/>
          <w:sz w:val="18"/>
          <w:szCs w:val="18"/>
          <w:lang w:eastAsia="pl-PL"/>
        </w:rPr>
        <w:t>)</w:t>
      </w:r>
    </w:p>
    <w:p w:rsidR="004B3C3D" w:rsidRDefault="004B3C3D" w:rsidP="00583C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pl-PL"/>
        </w:rPr>
      </w:pPr>
    </w:p>
    <w:p w:rsidR="00C545FD" w:rsidRPr="00AE31D0" w:rsidRDefault="00776E24" w:rsidP="00532DAD">
      <w:pPr>
        <w:spacing w:after="0" w:line="240" w:lineRule="auto"/>
        <w:jc w:val="both"/>
        <w:rPr>
          <w:rFonts w:ascii="Times New Roman" w:hAnsi="Times New Roman"/>
        </w:rPr>
      </w:pPr>
      <w:r w:rsidRPr="00AE31D0">
        <w:rPr>
          <w:rFonts w:ascii="Times New Roman" w:hAnsi="Times New Roman"/>
        </w:rPr>
        <w:t xml:space="preserve">Obserwujemy </w:t>
      </w:r>
      <w:r w:rsidR="006F43F6">
        <w:rPr>
          <w:rFonts w:ascii="Times New Roman" w:hAnsi="Times New Roman"/>
        </w:rPr>
        <w:t xml:space="preserve">nieznaczne </w:t>
      </w:r>
      <w:r w:rsidRPr="00AE31D0">
        <w:rPr>
          <w:rFonts w:ascii="Times New Roman" w:hAnsi="Times New Roman"/>
        </w:rPr>
        <w:t>zmiany w stosunku do poprzedniego roku szkolnego w strukturze awansu zawodowego</w:t>
      </w:r>
      <w:r w:rsidR="00C545FD" w:rsidRPr="00AE31D0">
        <w:rPr>
          <w:rFonts w:ascii="Times New Roman" w:hAnsi="Times New Roman"/>
        </w:rPr>
        <w:t xml:space="preserve"> nauczycieli</w:t>
      </w:r>
      <w:r w:rsidR="00CB1C48" w:rsidRPr="00AE31D0">
        <w:rPr>
          <w:rFonts w:ascii="Times New Roman" w:hAnsi="Times New Roman"/>
        </w:rPr>
        <w:t>,</w:t>
      </w:r>
      <w:r w:rsidR="00C545FD" w:rsidRPr="00AE31D0">
        <w:rPr>
          <w:rFonts w:ascii="Times New Roman" w:hAnsi="Times New Roman"/>
        </w:rPr>
        <w:t xml:space="preserve"> </w:t>
      </w:r>
      <w:r w:rsidR="00141016">
        <w:rPr>
          <w:rFonts w:ascii="Times New Roman" w:hAnsi="Times New Roman"/>
        </w:rPr>
        <w:t>które</w:t>
      </w:r>
      <w:r w:rsidR="004501B6" w:rsidRPr="00AE31D0">
        <w:rPr>
          <w:rFonts w:ascii="Times New Roman" w:hAnsi="Times New Roman"/>
        </w:rPr>
        <w:t xml:space="preserve"> spowodowane</w:t>
      </w:r>
      <w:r w:rsidR="00141016">
        <w:rPr>
          <w:rFonts w:ascii="Times New Roman" w:hAnsi="Times New Roman"/>
        </w:rPr>
        <w:t xml:space="preserve"> są</w:t>
      </w:r>
      <w:r w:rsidRPr="00AE31D0">
        <w:rPr>
          <w:rFonts w:ascii="Times New Roman" w:hAnsi="Times New Roman"/>
        </w:rPr>
        <w:t xml:space="preserve"> </w:t>
      </w:r>
      <w:r w:rsidR="005945C7" w:rsidRPr="00AE31D0">
        <w:rPr>
          <w:rFonts w:ascii="Times New Roman" w:hAnsi="Times New Roman"/>
        </w:rPr>
        <w:t>ruchem kadrowym/</w:t>
      </w:r>
      <w:r w:rsidRPr="00AE31D0">
        <w:rPr>
          <w:rFonts w:ascii="Times New Roman" w:hAnsi="Times New Roman"/>
        </w:rPr>
        <w:t xml:space="preserve"> </w:t>
      </w:r>
      <w:r w:rsidR="00BF1901">
        <w:rPr>
          <w:rFonts w:ascii="Times New Roman" w:hAnsi="Times New Roman"/>
        </w:rPr>
        <w:t xml:space="preserve">m.in. </w:t>
      </w:r>
      <w:r w:rsidRPr="00AE31D0">
        <w:rPr>
          <w:rFonts w:ascii="Times New Roman" w:hAnsi="Times New Roman"/>
        </w:rPr>
        <w:t xml:space="preserve">przejście na emeryturę </w:t>
      </w:r>
      <w:r w:rsidR="005C23C9">
        <w:rPr>
          <w:rFonts w:ascii="Times New Roman" w:hAnsi="Times New Roman"/>
        </w:rPr>
        <w:t>1 nauczycielki dyplomowanej</w:t>
      </w:r>
      <w:r w:rsidR="005945C7" w:rsidRPr="00AE31D0">
        <w:rPr>
          <w:rFonts w:ascii="Times New Roman" w:hAnsi="Times New Roman"/>
        </w:rPr>
        <w:t>, ustanie stosunku pracy</w:t>
      </w:r>
      <w:r w:rsidR="00AE31D0" w:rsidRPr="00AE31D0">
        <w:rPr>
          <w:rFonts w:ascii="Times New Roman" w:hAnsi="Times New Roman"/>
        </w:rPr>
        <w:t xml:space="preserve"> </w:t>
      </w:r>
      <w:r w:rsidR="00DF0153">
        <w:rPr>
          <w:rFonts w:ascii="Times New Roman" w:hAnsi="Times New Roman"/>
        </w:rPr>
        <w:t>z różnych przyczyn</w:t>
      </w:r>
      <w:r w:rsidR="00AE31D0" w:rsidRPr="00AE31D0">
        <w:rPr>
          <w:rFonts w:ascii="Times New Roman" w:hAnsi="Times New Roman"/>
        </w:rPr>
        <w:t xml:space="preserve"> -</w:t>
      </w:r>
      <w:r w:rsidR="00BA7292">
        <w:rPr>
          <w:rFonts w:ascii="Times New Roman" w:hAnsi="Times New Roman"/>
        </w:rPr>
        <w:t>2</w:t>
      </w:r>
      <w:r w:rsidR="00AE31D0" w:rsidRPr="00AE31D0">
        <w:rPr>
          <w:rFonts w:ascii="Times New Roman" w:hAnsi="Times New Roman"/>
        </w:rPr>
        <w:t>/</w:t>
      </w:r>
      <w:r w:rsidR="00BA7292">
        <w:rPr>
          <w:rFonts w:ascii="Times New Roman" w:hAnsi="Times New Roman"/>
        </w:rPr>
        <w:t xml:space="preserve"> oraz w związku z </w:t>
      </w:r>
      <w:r w:rsidR="00BF1901">
        <w:rPr>
          <w:rFonts w:ascii="Times New Roman" w:hAnsi="Times New Roman"/>
        </w:rPr>
        <w:t>zapewnieniem uczniom z orzeczeniem o potrzebie kształcenia specjalnego lub zajęć rewalidacyjno-wychowawczych właściwego realizowania zaleceń wynikających z</w:t>
      </w:r>
      <w:r w:rsidR="00BA7292">
        <w:rPr>
          <w:rFonts w:ascii="Times New Roman" w:hAnsi="Times New Roman"/>
        </w:rPr>
        <w:t xml:space="preserve"> orzeczeń Poradni Psychologiczno-Pedagogiczn</w:t>
      </w:r>
      <w:r w:rsidR="00BF1901">
        <w:rPr>
          <w:rFonts w:ascii="Times New Roman" w:hAnsi="Times New Roman"/>
        </w:rPr>
        <w:t>ej.</w:t>
      </w:r>
    </w:p>
    <w:p w:rsidR="00C545FD" w:rsidRPr="00AE31D0" w:rsidRDefault="00C545FD" w:rsidP="00AF60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2060"/>
          <w:sz w:val="16"/>
          <w:szCs w:val="16"/>
          <w:lang w:eastAsia="pl-PL"/>
        </w:rPr>
      </w:pPr>
    </w:p>
    <w:p w:rsidR="00C545FD" w:rsidRPr="00AE31D0" w:rsidRDefault="00C545FD" w:rsidP="00B77E0D">
      <w:pPr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AE31D0">
        <w:rPr>
          <w:rFonts w:ascii="Times New Roman" w:hAnsi="Times New Roman"/>
          <w:b/>
          <w:color w:val="002060"/>
          <w:sz w:val="24"/>
          <w:szCs w:val="24"/>
          <w:lang w:eastAsia="pl-PL"/>
        </w:rPr>
        <w:t>Awans zawodowy nauczycieli</w:t>
      </w:r>
      <w:r w:rsidR="00245AAD" w:rsidRPr="00AE31D0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 i doskonalenie.</w:t>
      </w:r>
    </w:p>
    <w:p w:rsidR="00C545FD" w:rsidRPr="00AE31D0" w:rsidRDefault="00C545FD" w:rsidP="00AF60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BF1901" w:rsidRDefault="004D2146" w:rsidP="005F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lang w:eastAsia="pl-PL"/>
        </w:rPr>
        <w:t xml:space="preserve">Ważnym </w:t>
      </w:r>
      <w:r w:rsidR="007A1A20" w:rsidRPr="00AE31D0">
        <w:rPr>
          <w:rFonts w:ascii="Times New Roman" w:hAnsi="Times New Roman"/>
          <w:lang w:eastAsia="pl-PL"/>
        </w:rPr>
        <w:t>elementem</w:t>
      </w:r>
      <w:r w:rsidRPr="00AE31D0">
        <w:rPr>
          <w:rFonts w:ascii="Times New Roman" w:hAnsi="Times New Roman"/>
          <w:lang w:eastAsia="pl-PL"/>
        </w:rPr>
        <w:t xml:space="preserve"> funkcjonowania oświaty są kwalifikacje kadry pedagogicznej.</w:t>
      </w:r>
      <w:r w:rsidRPr="00AE31D0">
        <w:rPr>
          <w:rFonts w:ascii="Times New Roman" w:hAnsi="Times New Roman"/>
          <w:color w:val="000000"/>
          <w:lang w:eastAsia="pl-PL"/>
        </w:rPr>
        <w:t xml:space="preserve"> Status zawodowy nauczycieli i ic</w:t>
      </w:r>
      <w:r w:rsidR="00245AAD" w:rsidRPr="00AE31D0">
        <w:rPr>
          <w:rFonts w:ascii="Times New Roman" w:hAnsi="Times New Roman"/>
          <w:color w:val="000000"/>
          <w:lang w:eastAsia="pl-PL"/>
        </w:rPr>
        <w:t>h wykształcenie mają</w:t>
      </w:r>
      <w:r w:rsidRPr="00AE31D0">
        <w:rPr>
          <w:rFonts w:ascii="Times New Roman" w:hAnsi="Times New Roman"/>
          <w:color w:val="000000"/>
          <w:lang w:eastAsia="pl-PL"/>
        </w:rPr>
        <w:t xml:space="preserve"> znaczący wpływ na wielkość środków finansowych </w:t>
      </w:r>
      <w:r w:rsidR="00245AAD" w:rsidRPr="00AE31D0">
        <w:rPr>
          <w:rFonts w:ascii="Times New Roman" w:hAnsi="Times New Roman"/>
          <w:color w:val="000000"/>
          <w:lang w:eastAsia="pl-PL"/>
        </w:rPr>
        <w:t xml:space="preserve">otrzymywanych przez gminę w części oświatowej subwencji ogólnej- im lepiej wykształcona kadra </w:t>
      </w:r>
      <w:r w:rsidR="00BF1901">
        <w:rPr>
          <w:rFonts w:ascii="Times New Roman" w:hAnsi="Times New Roman"/>
          <w:color w:val="000000"/>
          <w:lang w:eastAsia="pl-PL"/>
        </w:rPr>
        <w:t>|</w:t>
      </w:r>
      <w:r w:rsidR="00BF1901">
        <w:rPr>
          <w:rFonts w:ascii="Times New Roman" w:hAnsi="Times New Roman"/>
          <w:color w:val="000000"/>
          <w:lang w:eastAsia="pl-PL"/>
        </w:rPr>
        <w:br/>
      </w:r>
      <w:r w:rsidR="00245AAD" w:rsidRPr="00AE31D0">
        <w:rPr>
          <w:rFonts w:ascii="Times New Roman" w:hAnsi="Times New Roman"/>
          <w:color w:val="000000"/>
          <w:lang w:eastAsia="pl-PL"/>
        </w:rPr>
        <w:t>z najwyższym stopniem awansu zawodowego tym większe subwencjonowanie.</w:t>
      </w:r>
      <w:r w:rsidRPr="00AE31D0">
        <w:rPr>
          <w:rFonts w:ascii="Times New Roman" w:hAnsi="Times New Roman"/>
          <w:color w:val="000000"/>
          <w:lang w:eastAsia="pl-PL"/>
        </w:rPr>
        <w:t xml:space="preserve"> </w:t>
      </w:r>
      <w:r w:rsidR="00245AAD" w:rsidRPr="00AE31D0">
        <w:rPr>
          <w:rFonts w:ascii="Times New Roman" w:hAnsi="Times New Roman"/>
          <w:color w:val="000000"/>
          <w:lang w:eastAsia="pl-PL"/>
        </w:rPr>
        <w:t xml:space="preserve"> </w:t>
      </w:r>
      <w:r w:rsidRPr="00AE31D0">
        <w:rPr>
          <w:rFonts w:ascii="Times New Roman" w:hAnsi="Times New Roman"/>
          <w:color w:val="000000"/>
          <w:lang w:eastAsia="pl-PL"/>
        </w:rPr>
        <w:t>Zdecydowana większość nauczycieli i pedagogów szkół posiada pełne kwalifikacje,</w:t>
      </w:r>
      <w:r w:rsidRPr="00AE31D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E31D0">
        <w:rPr>
          <w:rFonts w:ascii="Times New Roman" w:hAnsi="Times New Roman"/>
          <w:color w:val="000000"/>
          <w:lang w:eastAsia="pl-PL"/>
        </w:rPr>
        <w:t xml:space="preserve">wielu cały czas doskonali się na różnego rodzaju studiach podyplomowych,  kursach kwalifikacyjnych, seminariach, warsztatach </w:t>
      </w:r>
    </w:p>
    <w:p w:rsidR="004D2146" w:rsidRPr="00AE31D0" w:rsidRDefault="004D2146" w:rsidP="005F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>i konferencjach</w:t>
      </w:r>
      <w:r w:rsidR="00BF1901">
        <w:rPr>
          <w:rFonts w:ascii="Times New Roman" w:hAnsi="Times New Roman"/>
          <w:color w:val="000000"/>
          <w:lang w:eastAsia="pl-PL"/>
        </w:rPr>
        <w:t xml:space="preserve"> metodycznych</w:t>
      </w:r>
      <w:r w:rsidRPr="00AE31D0">
        <w:rPr>
          <w:rFonts w:ascii="Times New Roman" w:hAnsi="Times New Roman"/>
          <w:color w:val="000000"/>
          <w:lang w:eastAsia="pl-PL"/>
        </w:rPr>
        <w:t>.</w:t>
      </w:r>
      <w:r w:rsidR="001F6414" w:rsidRPr="00AE31D0">
        <w:rPr>
          <w:rFonts w:ascii="Times New Roman" w:hAnsi="Times New Roman"/>
          <w:color w:val="000000"/>
          <w:lang w:eastAsia="pl-PL"/>
        </w:rPr>
        <w:t xml:space="preserve"> </w:t>
      </w:r>
      <w:r w:rsidR="00245AAD" w:rsidRPr="00AE31D0">
        <w:rPr>
          <w:rFonts w:ascii="Times New Roman" w:hAnsi="Times New Roman"/>
          <w:color w:val="000000"/>
        </w:rPr>
        <w:t xml:space="preserve">W analizowanym roku szkolnym </w:t>
      </w:r>
      <w:r w:rsidR="00897505">
        <w:rPr>
          <w:rFonts w:ascii="Times New Roman" w:hAnsi="Times New Roman"/>
          <w:color w:val="000000"/>
        </w:rPr>
        <w:t>1</w:t>
      </w:r>
      <w:r w:rsidR="00A41493">
        <w:rPr>
          <w:rFonts w:ascii="Times New Roman" w:hAnsi="Times New Roman"/>
          <w:color w:val="000000"/>
        </w:rPr>
        <w:t xml:space="preserve"> nauczyciel</w:t>
      </w:r>
      <w:r w:rsidR="00897505">
        <w:rPr>
          <w:rFonts w:ascii="Times New Roman" w:hAnsi="Times New Roman"/>
          <w:color w:val="000000"/>
        </w:rPr>
        <w:t>i</w:t>
      </w:r>
      <w:r w:rsidR="00245AAD" w:rsidRPr="00AE31D0">
        <w:rPr>
          <w:rFonts w:ascii="Times New Roman" w:hAnsi="Times New Roman"/>
          <w:color w:val="000000"/>
        </w:rPr>
        <w:t xml:space="preserve"> </w:t>
      </w:r>
      <w:r w:rsidR="00A41493">
        <w:rPr>
          <w:rFonts w:ascii="Times New Roman" w:hAnsi="Times New Roman"/>
          <w:bCs/>
          <w:color w:val="000000"/>
        </w:rPr>
        <w:t xml:space="preserve"> uzyskał</w:t>
      </w:r>
      <w:r w:rsidR="00897505">
        <w:rPr>
          <w:rFonts w:ascii="Times New Roman" w:hAnsi="Times New Roman"/>
          <w:bCs/>
          <w:color w:val="000000"/>
        </w:rPr>
        <w:t>o</w:t>
      </w:r>
      <w:r w:rsidR="00245AAD" w:rsidRPr="00AE31D0">
        <w:rPr>
          <w:rFonts w:ascii="Times New Roman" w:hAnsi="Times New Roman"/>
          <w:bCs/>
          <w:color w:val="000000"/>
        </w:rPr>
        <w:t xml:space="preserve"> st</w:t>
      </w:r>
      <w:r w:rsidR="00A94420">
        <w:rPr>
          <w:rFonts w:ascii="Times New Roman" w:hAnsi="Times New Roman"/>
          <w:bCs/>
          <w:color w:val="000000"/>
        </w:rPr>
        <w:t xml:space="preserve">opień nauczyciela dyplomowanego i </w:t>
      </w:r>
      <w:r w:rsidR="00897505">
        <w:rPr>
          <w:rFonts w:ascii="Times New Roman" w:hAnsi="Times New Roman"/>
          <w:bCs/>
          <w:color w:val="000000"/>
        </w:rPr>
        <w:t>2</w:t>
      </w:r>
      <w:r w:rsidR="00A94420">
        <w:rPr>
          <w:rFonts w:ascii="Times New Roman" w:hAnsi="Times New Roman"/>
          <w:bCs/>
          <w:color w:val="000000"/>
        </w:rPr>
        <w:t xml:space="preserve"> mianowanego.</w:t>
      </w:r>
    </w:p>
    <w:p w:rsidR="00B47AE4" w:rsidRPr="00AE31D0" w:rsidRDefault="004D2146" w:rsidP="007A1A20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 xml:space="preserve"> </w:t>
      </w:r>
      <w:r w:rsidR="007A1A20" w:rsidRPr="00AE31D0">
        <w:rPr>
          <w:rFonts w:ascii="Times New Roman" w:hAnsi="Times New Roman"/>
          <w:color w:val="000000"/>
          <w:lang w:eastAsia="pl-PL"/>
        </w:rPr>
        <w:tab/>
      </w:r>
      <w:r w:rsidRPr="00AE31D0">
        <w:rPr>
          <w:rFonts w:ascii="Times New Roman" w:hAnsi="Times New Roman"/>
          <w:color w:val="000000"/>
          <w:lang w:eastAsia="pl-PL"/>
        </w:rPr>
        <w:t>Kwoty zaplanowane na dokształcanie i doskona</w:t>
      </w:r>
      <w:r w:rsidR="001E64C8" w:rsidRPr="00AE31D0">
        <w:rPr>
          <w:rFonts w:ascii="Times New Roman" w:hAnsi="Times New Roman"/>
          <w:color w:val="000000"/>
          <w:lang w:eastAsia="pl-PL"/>
        </w:rPr>
        <w:t>lenie zawodowe w latach 201</w:t>
      </w:r>
      <w:r w:rsidR="00897505">
        <w:rPr>
          <w:rFonts w:ascii="Times New Roman" w:hAnsi="Times New Roman"/>
          <w:color w:val="000000"/>
          <w:lang w:eastAsia="pl-PL"/>
        </w:rPr>
        <w:t>5</w:t>
      </w:r>
      <w:r w:rsidR="001E64C8" w:rsidRPr="00AE31D0">
        <w:rPr>
          <w:rFonts w:ascii="Times New Roman" w:hAnsi="Times New Roman"/>
          <w:color w:val="000000"/>
          <w:lang w:eastAsia="pl-PL"/>
        </w:rPr>
        <w:t>-</w:t>
      </w:r>
      <w:r w:rsidRPr="00AE31D0">
        <w:rPr>
          <w:rFonts w:ascii="Times New Roman" w:hAnsi="Times New Roman"/>
          <w:color w:val="000000"/>
          <w:lang w:eastAsia="pl-PL"/>
        </w:rPr>
        <w:t>20</w:t>
      </w:r>
      <w:r w:rsidR="00A41493">
        <w:rPr>
          <w:rFonts w:ascii="Times New Roman" w:hAnsi="Times New Roman"/>
          <w:color w:val="000000"/>
          <w:lang w:eastAsia="pl-PL"/>
        </w:rPr>
        <w:t>2</w:t>
      </w:r>
      <w:r w:rsidR="00897505">
        <w:rPr>
          <w:rFonts w:ascii="Times New Roman" w:hAnsi="Times New Roman"/>
          <w:color w:val="000000"/>
          <w:lang w:eastAsia="pl-PL"/>
        </w:rPr>
        <w:t>1</w:t>
      </w:r>
      <w:r w:rsidR="00957C14" w:rsidRPr="00AE31D0">
        <w:rPr>
          <w:rFonts w:ascii="Times New Roman" w:hAnsi="Times New Roman"/>
          <w:color w:val="000000"/>
          <w:lang w:eastAsia="pl-PL"/>
        </w:rPr>
        <w:t xml:space="preserve"> </w:t>
      </w:r>
      <w:r w:rsidRPr="00AE31D0">
        <w:rPr>
          <w:rFonts w:ascii="Times New Roman" w:hAnsi="Times New Roman"/>
          <w:color w:val="000000"/>
          <w:lang w:eastAsia="pl-PL"/>
        </w:rPr>
        <w:t xml:space="preserve">tworzą fundusz dofinansowania  dla nauczycieli, który stanowi </w:t>
      </w:r>
      <w:r w:rsidR="00AE31D0">
        <w:rPr>
          <w:rFonts w:ascii="Times New Roman" w:hAnsi="Times New Roman"/>
          <w:color w:val="000000"/>
          <w:lang w:eastAsia="pl-PL"/>
        </w:rPr>
        <w:t xml:space="preserve">ustawowy, minimalny </w:t>
      </w:r>
      <w:r w:rsidRPr="00AE31D0">
        <w:rPr>
          <w:rFonts w:ascii="Times New Roman" w:hAnsi="Times New Roman"/>
          <w:color w:val="000000"/>
          <w:lang w:eastAsia="pl-PL"/>
        </w:rPr>
        <w:t>1%</w:t>
      </w:r>
      <w:r w:rsidR="001425C8" w:rsidRPr="00AE31D0">
        <w:rPr>
          <w:rFonts w:ascii="Times New Roman" w:hAnsi="Times New Roman"/>
          <w:color w:val="000000"/>
          <w:lang w:eastAsia="pl-PL"/>
        </w:rPr>
        <w:t xml:space="preserve"> (od 2019 roku </w:t>
      </w:r>
      <w:r w:rsidR="001425C8" w:rsidRPr="00021039">
        <w:rPr>
          <w:rFonts w:ascii="Times New Roman" w:hAnsi="Times New Roman"/>
          <w:color w:val="000000"/>
          <w:lang w:eastAsia="pl-PL"/>
        </w:rPr>
        <w:t>0,8%)</w:t>
      </w:r>
      <w:r w:rsidRPr="00AE31D0">
        <w:rPr>
          <w:rFonts w:ascii="Times New Roman" w:hAnsi="Times New Roman"/>
          <w:color w:val="000000"/>
          <w:lang w:eastAsia="pl-PL"/>
        </w:rPr>
        <w:t xml:space="preserve"> planowanych rocznych środków przeznaczonych na wynagrodzenia osobowe nauczycieli </w:t>
      </w:r>
      <w:r w:rsidR="00CB1C48" w:rsidRPr="00AE31D0">
        <w:rPr>
          <w:rFonts w:ascii="Times New Roman" w:hAnsi="Times New Roman"/>
          <w:color w:val="000000"/>
          <w:lang w:eastAsia="pl-PL"/>
        </w:rPr>
        <w:br/>
      </w:r>
      <w:r w:rsidRPr="00AE31D0">
        <w:rPr>
          <w:rFonts w:ascii="Times New Roman" w:hAnsi="Times New Roman"/>
          <w:color w:val="000000"/>
          <w:lang w:eastAsia="pl-PL"/>
        </w:rPr>
        <w:t>i wynosił odpowiednio</w:t>
      </w:r>
      <w:r w:rsidR="001F6414" w:rsidRPr="00AE31D0">
        <w:rPr>
          <w:rFonts w:ascii="Times New Roman" w:hAnsi="Times New Roman"/>
          <w:color w:val="000000"/>
          <w:lang w:eastAsia="pl-PL"/>
        </w:rPr>
        <w:t>;</w:t>
      </w:r>
    </w:p>
    <w:p w:rsidR="007A1A20" w:rsidRPr="00AE31D0" w:rsidRDefault="007A1A20" w:rsidP="007A1A20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7A1A20" w:rsidRPr="00AE31D0" w:rsidRDefault="007A1A20" w:rsidP="007A1A20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 xml:space="preserve">Tabela Nr </w:t>
      </w:r>
      <w:r w:rsidR="001E3083">
        <w:rPr>
          <w:rFonts w:ascii="Times New Roman" w:hAnsi="Times New Roman"/>
          <w:color w:val="000000"/>
          <w:lang w:eastAsia="pl-PL"/>
        </w:rPr>
        <w:t>9</w:t>
      </w:r>
    </w:p>
    <w:tbl>
      <w:tblPr>
        <w:tblW w:w="951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50"/>
        <w:gridCol w:w="993"/>
        <w:gridCol w:w="850"/>
        <w:gridCol w:w="851"/>
        <w:gridCol w:w="992"/>
        <w:gridCol w:w="992"/>
        <w:gridCol w:w="992"/>
        <w:gridCol w:w="992"/>
      </w:tblGrid>
      <w:tr w:rsidR="00A41493" w:rsidRPr="00AE31D0" w:rsidTr="00C72330">
        <w:trPr>
          <w:trHeight w:val="71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A41493" w:rsidRPr="00AE31D0" w:rsidRDefault="00A41493" w:rsidP="00BC32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 </w:t>
            </w:r>
          </w:p>
          <w:p w:rsidR="00A41493" w:rsidRPr="00AE31D0" w:rsidRDefault="00A41493" w:rsidP="00BC32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 </w:t>
            </w:r>
          </w:p>
          <w:p w:rsidR="00A41493" w:rsidRPr="00AE31D0" w:rsidRDefault="00A41493" w:rsidP="001F64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A41493" w:rsidRPr="00AE31D0" w:rsidRDefault="00A41493" w:rsidP="00B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 </w:t>
            </w:r>
          </w:p>
          <w:p w:rsidR="00A41493" w:rsidRPr="00AE31D0" w:rsidRDefault="00A41493" w:rsidP="00B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Z A P L A N O W A N A      K W O T A  W   ZŁ.</w:t>
            </w:r>
          </w:p>
        </w:tc>
      </w:tr>
      <w:tr w:rsidR="00A41493" w:rsidRPr="00AE31D0" w:rsidTr="00A41493">
        <w:trPr>
          <w:trHeight w:val="6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A41493" w:rsidRPr="00AE31D0" w:rsidRDefault="00A41493" w:rsidP="00BC3274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2F2F2" w:themeFill="background1" w:themeFillShade="F2"/>
            <w:hideMark/>
          </w:tcPr>
          <w:p w:rsidR="00A41493" w:rsidRPr="00AE31D0" w:rsidRDefault="00A41493" w:rsidP="00B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41493" w:rsidRPr="00AE31D0" w:rsidRDefault="00A41493" w:rsidP="008975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1</w:t>
            </w:r>
            <w:r w:rsidR="008975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 w:themeFill="background1" w:themeFillShade="F2"/>
            <w:hideMark/>
          </w:tcPr>
          <w:p w:rsidR="00A41493" w:rsidRPr="00AE31D0" w:rsidRDefault="00A41493" w:rsidP="00B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 w:themeFill="background1" w:themeFillShade="F2"/>
            <w:hideMark/>
          </w:tcPr>
          <w:p w:rsidR="00A41493" w:rsidRPr="00AE31D0" w:rsidRDefault="00A41493" w:rsidP="00B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double" w:sz="6" w:space="0" w:color="auto"/>
            </w:tcBorders>
            <w:shd w:val="clear" w:color="000000" w:fill="F2F2F2" w:themeFill="background1" w:themeFillShade="F2"/>
          </w:tcPr>
          <w:p w:rsidR="00A41493" w:rsidRPr="00AE31D0" w:rsidRDefault="00A41493" w:rsidP="00B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 w:themeFill="background1" w:themeFillShade="F2"/>
          </w:tcPr>
          <w:p w:rsidR="00A41493" w:rsidRPr="00AE31D0" w:rsidRDefault="00A41493" w:rsidP="00B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 w:themeFill="background1" w:themeFillShade="F2"/>
          </w:tcPr>
          <w:p w:rsidR="00A41493" w:rsidRPr="00AE31D0" w:rsidRDefault="00A41493" w:rsidP="00B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 w:themeFill="background1" w:themeFillShade="F2"/>
          </w:tcPr>
          <w:p w:rsidR="00A41493" w:rsidRPr="00AE31D0" w:rsidRDefault="00A41493" w:rsidP="00B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41493" w:rsidRPr="00AE31D0" w:rsidTr="00A41493">
        <w:trPr>
          <w:trHeight w:val="31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A41493" w:rsidRPr="00AE31D0" w:rsidRDefault="00A41493" w:rsidP="00BC3274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 w:themeFill="background1" w:themeFillShade="F2"/>
            <w:hideMark/>
          </w:tcPr>
          <w:p w:rsidR="00A41493" w:rsidRPr="00AE31D0" w:rsidRDefault="00A41493" w:rsidP="00B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  <w:hideMark/>
          </w:tcPr>
          <w:p w:rsidR="00A41493" w:rsidRPr="00AE31D0" w:rsidRDefault="00A41493" w:rsidP="00897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1</w:t>
            </w:r>
            <w:r w:rsidR="008975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 w:themeFill="background1" w:themeFillShade="F2"/>
            <w:hideMark/>
          </w:tcPr>
          <w:p w:rsidR="00A41493" w:rsidRPr="00AE31D0" w:rsidRDefault="00A41493" w:rsidP="00897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1</w:t>
            </w:r>
            <w:r w:rsidR="008975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 w:themeFill="background1" w:themeFillShade="F2"/>
          </w:tcPr>
          <w:p w:rsidR="00A41493" w:rsidRPr="00AE31D0" w:rsidRDefault="00A41493" w:rsidP="00897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1</w:t>
            </w:r>
            <w:r w:rsidR="008975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 w:themeFill="background1" w:themeFillShade="F2"/>
          </w:tcPr>
          <w:p w:rsidR="00A41493" w:rsidRPr="00AE31D0" w:rsidRDefault="00A41493" w:rsidP="00897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1</w:t>
            </w:r>
            <w:r w:rsidR="008975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 w:themeFill="background1" w:themeFillShade="F2"/>
          </w:tcPr>
          <w:p w:rsidR="00A41493" w:rsidRPr="00AE31D0" w:rsidRDefault="00A41493" w:rsidP="00897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  <w:r w:rsidR="008975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 w:themeFill="background1" w:themeFillShade="F2"/>
          </w:tcPr>
          <w:p w:rsidR="00A41493" w:rsidRPr="00AE31D0" w:rsidRDefault="00A41493" w:rsidP="00897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2</w:t>
            </w:r>
            <w:r w:rsidR="008975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897505" w:rsidRPr="00AE31D0" w:rsidTr="007D3CB5">
        <w:trPr>
          <w:trHeight w:val="536"/>
        </w:trPr>
        <w:tc>
          <w:tcPr>
            <w:tcW w:w="285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505" w:rsidRPr="00AE31D0" w:rsidRDefault="00897505" w:rsidP="00BC32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lanowane wynagrodzenia osobowe nauczycieli w SP Stare Kurow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03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51 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897505" w:rsidRPr="00AE31D0" w:rsidRDefault="00897505" w:rsidP="008975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105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59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 618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897505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 658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897505" w:rsidRDefault="00897505" w:rsidP="007D3C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  <w:r w:rsidR="007D3CB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848 500</w:t>
            </w:r>
          </w:p>
        </w:tc>
      </w:tr>
      <w:tr w:rsidR="00897505" w:rsidRPr="00AE31D0" w:rsidTr="00A41493">
        <w:trPr>
          <w:trHeight w:val="417"/>
        </w:trPr>
        <w:tc>
          <w:tcPr>
            <w:tcW w:w="2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897505" w:rsidRPr="00AE31D0" w:rsidRDefault="00897505" w:rsidP="00FE31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8%</w:t>
            </w: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planowa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e</w:t>
            </w: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na dokształcan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03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5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9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94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897505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2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897505" w:rsidRDefault="007D3CB5" w:rsidP="00BC32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788</w:t>
            </w:r>
          </w:p>
        </w:tc>
      </w:tr>
      <w:tr w:rsidR="00897505" w:rsidRPr="00AE31D0" w:rsidTr="007D3CB5">
        <w:trPr>
          <w:trHeight w:val="368"/>
        </w:trPr>
        <w:tc>
          <w:tcPr>
            <w:tcW w:w="28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505" w:rsidRPr="00AE31D0" w:rsidRDefault="00897505" w:rsidP="00BC32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lanowane wynagrodzenia osobowe nauczycieli w SP Nowe Kurow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61 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29 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01 5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58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26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897505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92 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897505" w:rsidRDefault="007D3CB5" w:rsidP="00BC3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24 000</w:t>
            </w:r>
          </w:p>
        </w:tc>
      </w:tr>
      <w:tr w:rsidR="00897505" w:rsidRPr="00AE31D0" w:rsidTr="00A41493">
        <w:trPr>
          <w:trHeight w:val="421"/>
        </w:trPr>
        <w:tc>
          <w:tcPr>
            <w:tcW w:w="2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897505" w:rsidRPr="00AE31D0" w:rsidRDefault="00897505" w:rsidP="00FE31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8</w:t>
            </w: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% planowa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e</w:t>
            </w: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na dokształcan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6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0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897505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5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897505" w:rsidRDefault="007D3CB5" w:rsidP="00BC32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792</w:t>
            </w:r>
          </w:p>
        </w:tc>
      </w:tr>
      <w:tr w:rsidR="00897505" w:rsidRPr="00AE31D0" w:rsidTr="006F43F6">
        <w:trPr>
          <w:trHeight w:val="645"/>
        </w:trPr>
        <w:tc>
          <w:tcPr>
            <w:tcW w:w="28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505" w:rsidRPr="00AE31D0" w:rsidRDefault="00897505" w:rsidP="00A414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planowane wynagrodzenia osobowe nauczycieli w Przedszkolu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Chatka Puchat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7 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1 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6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897505" w:rsidRPr="00AE31D0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51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897505" w:rsidRDefault="00897505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94 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897505" w:rsidRDefault="007D3CB5" w:rsidP="00BC3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05 125</w:t>
            </w:r>
          </w:p>
        </w:tc>
      </w:tr>
      <w:tr w:rsidR="007D3CB5" w:rsidRPr="00AE31D0" w:rsidTr="00A41493">
        <w:trPr>
          <w:trHeight w:val="341"/>
        </w:trPr>
        <w:tc>
          <w:tcPr>
            <w:tcW w:w="2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7D3CB5" w:rsidRPr="00AE31D0" w:rsidRDefault="007D3CB5" w:rsidP="00FE31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8</w:t>
            </w: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% planowa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e</w:t>
            </w: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na dokształcan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7D3CB5" w:rsidRPr="002E701B" w:rsidRDefault="007D3CB5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7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0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7D3CB5" w:rsidRPr="002E701B" w:rsidRDefault="007D3CB5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7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E7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:rsidR="007D3CB5" w:rsidRPr="002E701B" w:rsidRDefault="007D3CB5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7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E7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7D3CB5" w:rsidRPr="002E701B" w:rsidRDefault="007D3CB5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7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E7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7D3CB5" w:rsidRPr="002E701B" w:rsidRDefault="007D3CB5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7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E7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7D3CB5" w:rsidRPr="002E701B" w:rsidRDefault="007D3CB5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1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7D3CB5" w:rsidRPr="002E701B" w:rsidRDefault="007D3CB5" w:rsidP="00114F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241</w:t>
            </w:r>
          </w:p>
        </w:tc>
      </w:tr>
    </w:tbl>
    <w:p w:rsidR="000C02B8" w:rsidRPr="00AE31D0" w:rsidRDefault="000C02B8" w:rsidP="000C02B8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AE31D0">
        <w:rPr>
          <w:rFonts w:ascii="Times New Roman" w:hAnsi="Times New Roman"/>
          <w:i/>
          <w:iCs/>
          <w:sz w:val="18"/>
          <w:szCs w:val="18"/>
          <w:lang w:eastAsia="pl-PL"/>
        </w:rPr>
        <w:t>Opracowanie własne GZO Stare Kurowo (sporz</w:t>
      </w:r>
      <w:r w:rsidRPr="00AE31D0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Pr="00AE31D0">
        <w:rPr>
          <w:rFonts w:ascii="Times New Roman" w:hAnsi="Times New Roman"/>
          <w:i/>
          <w:iCs/>
          <w:sz w:val="18"/>
          <w:szCs w:val="18"/>
          <w:lang w:eastAsia="pl-PL"/>
        </w:rPr>
        <w:t xml:space="preserve">dzone na podstawie </w:t>
      </w:r>
      <w:r w:rsidR="00AE2305" w:rsidRPr="00AE31D0">
        <w:rPr>
          <w:rFonts w:ascii="Times New Roman" w:hAnsi="Times New Roman"/>
          <w:i/>
          <w:iCs/>
          <w:sz w:val="18"/>
          <w:szCs w:val="18"/>
          <w:lang w:eastAsia="pl-PL"/>
        </w:rPr>
        <w:t>planu budżet</w:t>
      </w:r>
      <w:r w:rsidR="00CB1C48" w:rsidRPr="00AE31D0">
        <w:rPr>
          <w:rFonts w:ascii="Times New Roman" w:hAnsi="Times New Roman"/>
          <w:i/>
          <w:iCs/>
          <w:sz w:val="18"/>
          <w:szCs w:val="18"/>
          <w:lang w:eastAsia="pl-PL"/>
        </w:rPr>
        <w:t>ów szkół na lata 201</w:t>
      </w:r>
      <w:r w:rsidR="007D3CB5">
        <w:rPr>
          <w:rFonts w:ascii="Times New Roman" w:hAnsi="Times New Roman"/>
          <w:i/>
          <w:iCs/>
          <w:sz w:val="18"/>
          <w:szCs w:val="18"/>
          <w:lang w:eastAsia="pl-PL"/>
        </w:rPr>
        <w:t>5</w:t>
      </w:r>
      <w:r w:rsidR="00AE2305" w:rsidRPr="00AE31D0">
        <w:rPr>
          <w:rFonts w:ascii="Times New Roman" w:hAnsi="Times New Roman"/>
          <w:i/>
          <w:iCs/>
          <w:sz w:val="18"/>
          <w:szCs w:val="18"/>
          <w:lang w:eastAsia="pl-PL"/>
        </w:rPr>
        <w:t>-20</w:t>
      </w:r>
      <w:r w:rsidR="007234DD">
        <w:rPr>
          <w:rFonts w:ascii="Times New Roman" w:hAnsi="Times New Roman"/>
          <w:i/>
          <w:iCs/>
          <w:sz w:val="18"/>
          <w:szCs w:val="18"/>
          <w:lang w:eastAsia="pl-PL"/>
        </w:rPr>
        <w:t>2</w:t>
      </w:r>
      <w:r w:rsidR="007D3CB5">
        <w:rPr>
          <w:rFonts w:ascii="Times New Roman" w:hAnsi="Times New Roman"/>
          <w:i/>
          <w:iCs/>
          <w:sz w:val="18"/>
          <w:szCs w:val="18"/>
          <w:lang w:eastAsia="pl-PL"/>
        </w:rPr>
        <w:t>1</w:t>
      </w:r>
      <w:r w:rsidRPr="00AE31D0">
        <w:rPr>
          <w:rFonts w:ascii="Times New Roman" w:hAnsi="Times New Roman"/>
          <w:i/>
          <w:iCs/>
          <w:sz w:val="18"/>
          <w:szCs w:val="18"/>
          <w:lang w:eastAsia="pl-PL"/>
        </w:rPr>
        <w:t>)</w:t>
      </w:r>
    </w:p>
    <w:p w:rsidR="00245AAD" w:rsidRPr="00AE31D0" w:rsidRDefault="00245AAD" w:rsidP="00AF6066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BC3274" w:rsidRPr="00AE31D0" w:rsidRDefault="007234DD" w:rsidP="00AF6066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W roku szkolnym 202</w:t>
      </w:r>
      <w:r w:rsidR="007D3CB5">
        <w:rPr>
          <w:rFonts w:ascii="Times New Roman" w:hAnsi="Times New Roman"/>
          <w:color w:val="000000"/>
          <w:lang w:eastAsia="pl-PL"/>
        </w:rPr>
        <w:t>1</w:t>
      </w:r>
      <w:r w:rsidR="00AC3DAB">
        <w:rPr>
          <w:rFonts w:ascii="Times New Roman" w:hAnsi="Times New Roman"/>
          <w:color w:val="000000"/>
          <w:lang w:eastAsia="pl-PL"/>
        </w:rPr>
        <w:t>/202</w:t>
      </w:r>
      <w:r w:rsidR="007D3CB5">
        <w:rPr>
          <w:rFonts w:ascii="Times New Roman" w:hAnsi="Times New Roman"/>
          <w:color w:val="000000"/>
          <w:lang w:eastAsia="pl-PL"/>
        </w:rPr>
        <w:t>2</w:t>
      </w:r>
      <w:r w:rsidR="00B1065F" w:rsidRPr="00AE31D0">
        <w:rPr>
          <w:rFonts w:ascii="Times New Roman" w:hAnsi="Times New Roman"/>
          <w:color w:val="000000"/>
          <w:lang w:eastAsia="pl-PL"/>
        </w:rPr>
        <w:t xml:space="preserve">  nauczyciele szkół podstawowych i przedszkola </w:t>
      </w:r>
      <w:r w:rsidR="00F97CAA" w:rsidRPr="00AE31D0">
        <w:rPr>
          <w:rFonts w:ascii="Times New Roman" w:hAnsi="Times New Roman"/>
          <w:color w:val="000000"/>
          <w:lang w:eastAsia="pl-PL"/>
        </w:rPr>
        <w:t xml:space="preserve">kończąc studia podyplomowe </w:t>
      </w:r>
      <w:r w:rsidR="00B1065F" w:rsidRPr="00AE31D0">
        <w:rPr>
          <w:rFonts w:ascii="Times New Roman" w:hAnsi="Times New Roman"/>
          <w:color w:val="000000"/>
          <w:lang w:eastAsia="pl-PL"/>
        </w:rPr>
        <w:t>uzyskali dodatkowe kwa</w:t>
      </w:r>
      <w:r w:rsidR="00AC3DAB">
        <w:rPr>
          <w:rFonts w:ascii="Times New Roman" w:hAnsi="Times New Roman"/>
          <w:color w:val="000000"/>
          <w:lang w:eastAsia="pl-PL"/>
        </w:rPr>
        <w:t>lifikacje</w:t>
      </w:r>
      <w:r w:rsidR="00B1065F" w:rsidRPr="00AE31D0">
        <w:rPr>
          <w:rFonts w:ascii="Times New Roman" w:hAnsi="Times New Roman"/>
          <w:color w:val="000000"/>
          <w:lang w:eastAsia="pl-PL"/>
        </w:rPr>
        <w:t>;</w:t>
      </w:r>
    </w:p>
    <w:p w:rsidR="00B1065F" w:rsidRDefault="00B1065F" w:rsidP="00AF6066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E31D0">
        <w:rPr>
          <w:rFonts w:ascii="Times New Roman" w:hAnsi="Times New Roman"/>
          <w:lang w:eastAsia="pl-PL"/>
        </w:rPr>
        <w:t xml:space="preserve">-  studia podyplomowe </w:t>
      </w:r>
      <w:r w:rsidR="0075223A">
        <w:rPr>
          <w:rFonts w:ascii="Times New Roman" w:hAnsi="Times New Roman"/>
          <w:lang w:eastAsia="pl-PL"/>
        </w:rPr>
        <w:t>informatyka dla nauczycieli</w:t>
      </w:r>
      <w:r w:rsidR="00587330">
        <w:rPr>
          <w:rFonts w:ascii="Times New Roman" w:hAnsi="Times New Roman"/>
          <w:lang w:eastAsia="pl-PL"/>
        </w:rPr>
        <w:t>, geografia, biologia</w:t>
      </w:r>
    </w:p>
    <w:p w:rsidR="00F97CAA" w:rsidRPr="00AE31D0" w:rsidRDefault="00AC3DAB" w:rsidP="00D37E0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auczyciel</w:t>
      </w:r>
      <w:r w:rsidR="00C62EDE">
        <w:rPr>
          <w:rFonts w:ascii="Times New Roman" w:hAnsi="Times New Roman"/>
          <w:lang w:eastAsia="pl-PL"/>
        </w:rPr>
        <w:t>e otrzymują</w:t>
      </w:r>
      <w:r w:rsidR="00F97CAA" w:rsidRPr="00AE31D0">
        <w:rPr>
          <w:rFonts w:ascii="Times New Roman" w:hAnsi="Times New Roman"/>
          <w:lang w:eastAsia="pl-PL"/>
        </w:rPr>
        <w:t xml:space="preserve"> dofinansowanie do studiów oraz zwrot kosztów przejazdu, zakwaterowania</w:t>
      </w:r>
      <w:r w:rsidR="00AE31D0">
        <w:rPr>
          <w:rFonts w:ascii="Times New Roman" w:hAnsi="Times New Roman"/>
          <w:lang w:eastAsia="pl-PL"/>
        </w:rPr>
        <w:br/>
      </w:r>
      <w:r w:rsidR="00F97CAA" w:rsidRPr="00AE31D0">
        <w:rPr>
          <w:rFonts w:ascii="Times New Roman" w:hAnsi="Times New Roman"/>
          <w:lang w:eastAsia="pl-PL"/>
        </w:rPr>
        <w:t xml:space="preserve"> i wyżywienia w ramach funduszu na dokształcanie</w:t>
      </w:r>
      <w:r w:rsidR="00180589" w:rsidRPr="00AE31D0">
        <w:rPr>
          <w:rFonts w:ascii="Times New Roman" w:hAnsi="Times New Roman"/>
          <w:lang w:eastAsia="pl-PL"/>
        </w:rPr>
        <w:t xml:space="preserve"> oraz zawartych umów</w:t>
      </w:r>
      <w:r w:rsidR="00F97CAA" w:rsidRPr="00AE31D0">
        <w:rPr>
          <w:rFonts w:ascii="Times New Roman" w:hAnsi="Times New Roman"/>
          <w:lang w:eastAsia="pl-PL"/>
        </w:rPr>
        <w:t xml:space="preserve">. </w:t>
      </w:r>
    </w:p>
    <w:p w:rsidR="00F97CAA" w:rsidRDefault="00F97CAA" w:rsidP="00D37E0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E31D0">
        <w:rPr>
          <w:rFonts w:ascii="Times New Roman" w:hAnsi="Times New Roman"/>
          <w:lang w:eastAsia="pl-PL"/>
        </w:rPr>
        <w:t xml:space="preserve">Szkoły organizowały również szkolenie </w:t>
      </w:r>
      <w:r w:rsidR="00AE31D0">
        <w:rPr>
          <w:rFonts w:ascii="Times New Roman" w:hAnsi="Times New Roman"/>
          <w:lang w:eastAsia="pl-PL"/>
        </w:rPr>
        <w:t xml:space="preserve">członków </w:t>
      </w:r>
      <w:r w:rsidRPr="00AE31D0">
        <w:rPr>
          <w:rFonts w:ascii="Times New Roman" w:hAnsi="Times New Roman"/>
          <w:lang w:eastAsia="pl-PL"/>
        </w:rPr>
        <w:t xml:space="preserve">Rad Pedagogicznych, warsztaty, zakupiono pomoce </w:t>
      </w:r>
      <w:r w:rsidRPr="00AE31D0">
        <w:rPr>
          <w:rFonts w:ascii="Times New Roman" w:hAnsi="Times New Roman"/>
          <w:lang w:eastAsia="pl-PL"/>
        </w:rPr>
        <w:br/>
        <w:t>i programy szkoleniowe, zaprenumerowano poradniki dla</w:t>
      </w:r>
      <w:r w:rsidR="00AC3DAB">
        <w:rPr>
          <w:rFonts w:ascii="Times New Roman" w:hAnsi="Times New Roman"/>
          <w:lang w:eastAsia="pl-PL"/>
        </w:rPr>
        <w:t xml:space="preserve"> dyrektorów szkół i przedszkola, </w:t>
      </w:r>
      <w:r w:rsidR="002E6DDD">
        <w:rPr>
          <w:rFonts w:ascii="Times New Roman" w:hAnsi="Times New Roman"/>
          <w:lang w:eastAsia="pl-PL"/>
        </w:rPr>
        <w:t>z</w:t>
      </w:r>
      <w:r w:rsidR="00AC3DAB">
        <w:rPr>
          <w:rFonts w:ascii="Times New Roman" w:hAnsi="Times New Roman"/>
          <w:lang w:eastAsia="pl-PL"/>
        </w:rPr>
        <w:t>org</w:t>
      </w:r>
      <w:r w:rsidR="002E6DDD">
        <w:rPr>
          <w:rFonts w:ascii="Times New Roman" w:hAnsi="Times New Roman"/>
          <w:lang w:eastAsia="pl-PL"/>
        </w:rPr>
        <w:t xml:space="preserve">anizowano </w:t>
      </w:r>
      <w:r w:rsidR="00AC3DAB">
        <w:rPr>
          <w:rFonts w:ascii="Times New Roman" w:hAnsi="Times New Roman"/>
          <w:lang w:eastAsia="pl-PL"/>
        </w:rPr>
        <w:t xml:space="preserve"> kursy </w:t>
      </w:r>
      <w:r w:rsidR="00FE31B0">
        <w:rPr>
          <w:rFonts w:ascii="Times New Roman" w:hAnsi="Times New Roman"/>
          <w:lang w:eastAsia="pl-PL"/>
        </w:rPr>
        <w:t>m.in.;</w:t>
      </w:r>
    </w:p>
    <w:p w:rsidR="00FE31B0" w:rsidRDefault="00587330" w:rsidP="00D37E0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- szkoła po pandemii</w:t>
      </w:r>
    </w:p>
    <w:p w:rsidR="00FE31B0" w:rsidRDefault="00FE31B0" w:rsidP="00FE31B0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- </w:t>
      </w:r>
      <w:r w:rsidR="00587330">
        <w:rPr>
          <w:rFonts w:ascii="Times New Roman" w:hAnsi="Times New Roman"/>
          <w:lang w:eastAsia="pl-PL"/>
        </w:rPr>
        <w:t xml:space="preserve">jak rozbroić agresję ucznia </w:t>
      </w:r>
      <w:r>
        <w:rPr>
          <w:rFonts w:ascii="Times New Roman" w:hAnsi="Times New Roman"/>
          <w:lang w:eastAsia="pl-PL"/>
        </w:rPr>
        <w:t>,</w:t>
      </w:r>
      <w:r w:rsidR="00587330">
        <w:rPr>
          <w:rFonts w:ascii="Times New Roman" w:hAnsi="Times New Roman"/>
          <w:lang w:eastAsia="pl-PL"/>
        </w:rPr>
        <w:t>pomoc we właściwym czasie</w:t>
      </w:r>
    </w:p>
    <w:p w:rsidR="00FE31B0" w:rsidRDefault="00FE31B0" w:rsidP="00D37E0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- </w:t>
      </w:r>
      <w:r w:rsidR="00587330">
        <w:rPr>
          <w:rFonts w:ascii="Times New Roman" w:hAnsi="Times New Roman"/>
          <w:lang w:eastAsia="pl-PL"/>
        </w:rPr>
        <w:t>metody i techniki pracy j.</w:t>
      </w:r>
      <w:r w:rsidR="0075073F">
        <w:rPr>
          <w:rFonts w:ascii="Times New Roman" w:hAnsi="Times New Roman"/>
          <w:lang w:eastAsia="pl-PL"/>
        </w:rPr>
        <w:t xml:space="preserve"> </w:t>
      </w:r>
      <w:r w:rsidR="00587330">
        <w:rPr>
          <w:rFonts w:ascii="Times New Roman" w:hAnsi="Times New Roman"/>
          <w:lang w:eastAsia="pl-PL"/>
        </w:rPr>
        <w:t>angielski</w:t>
      </w:r>
      <w:r>
        <w:rPr>
          <w:rFonts w:ascii="Times New Roman" w:hAnsi="Times New Roman"/>
          <w:lang w:eastAsia="pl-PL"/>
        </w:rPr>
        <w:t>,</w:t>
      </w:r>
    </w:p>
    <w:p w:rsidR="00FE31B0" w:rsidRDefault="00FE31B0" w:rsidP="00D37E0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- </w:t>
      </w:r>
      <w:r w:rsidR="00587330">
        <w:rPr>
          <w:rFonts w:ascii="Times New Roman" w:hAnsi="Times New Roman"/>
          <w:lang w:eastAsia="pl-PL"/>
        </w:rPr>
        <w:t>psychologia internetu</w:t>
      </w:r>
      <w:r>
        <w:rPr>
          <w:rFonts w:ascii="Times New Roman" w:hAnsi="Times New Roman"/>
          <w:lang w:eastAsia="pl-PL"/>
        </w:rPr>
        <w:t>,</w:t>
      </w:r>
    </w:p>
    <w:p w:rsidR="00FE31B0" w:rsidRDefault="00FE31B0" w:rsidP="00D37E0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- jak wspierać dziecko z zaburzeniami,</w:t>
      </w:r>
      <w:r w:rsidR="00587330">
        <w:rPr>
          <w:rFonts w:ascii="Times New Roman" w:hAnsi="Times New Roman"/>
          <w:lang w:eastAsia="pl-PL"/>
        </w:rPr>
        <w:t xml:space="preserve"> jak kształtować kompetencje emocjonalno-społeczne uczniów</w:t>
      </w:r>
    </w:p>
    <w:p w:rsidR="00FE31B0" w:rsidRDefault="00FE31B0" w:rsidP="00D37E0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- </w:t>
      </w:r>
      <w:r w:rsidR="00587330">
        <w:rPr>
          <w:rFonts w:ascii="Times New Roman" w:hAnsi="Times New Roman"/>
          <w:lang w:eastAsia="pl-PL"/>
        </w:rPr>
        <w:t>pomoc psychologiczno-pedagogiczna w szkole</w:t>
      </w:r>
      <w:r>
        <w:rPr>
          <w:rFonts w:ascii="Times New Roman" w:hAnsi="Times New Roman"/>
          <w:lang w:eastAsia="pl-PL"/>
        </w:rPr>
        <w:t>,</w:t>
      </w:r>
    </w:p>
    <w:p w:rsidR="00FE31B0" w:rsidRDefault="00587330" w:rsidP="00D37E0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- współpraca z rodzicami – budowanie więzi</w:t>
      </w:r>
    </w:p>
    <w:p w:rsidR="00F97CAA" w:rsidRPr="00AE31D0" w:rsidRDefault="0036098A" w:rsidP="00AF6066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- wykorzystanie metod Froebla w edukacji przedszkolnej</w:t>
      </w:r>
      <w:r w:rsidR="00FE31B0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– innowacje w edukacji przedszkolnej</w:t>
      </w:r>
    </w:p>
    <w:p w:rsidR="001E64C8" w:rsidRPr="00AE31D0" w:rsidRDefault="001E64C8" w:rsidP="00AF6066">
      <w:pPr>
        <w:widowControl w:val="0"/>
        <w:suppressAutoHyphens/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:rsidR="00C545FD" w:rsidRPr="00AE31D0" w:rsidRDefault="00C545FD" w:rsidP="00B77E0D">
      <w:pPr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hAnsi="Times New Roman"/>
          <w:color w:val="002060"/>
          <w:sz w:val="24"/>
          <w:szCs w:val="24"/>
          <w:lang w:eastAsia="pl-PL"/>
        </w:rPr>
      </w:pPr>
      <w:r w:rsidRPr="00AE31D0">
        <w:rPr>
          <w:rFonts w:ascii="Times New Roman" w:hAnsi="Times New Roman"/>
          <w:b/>
          <w:bCs/>
          <w:color w:val="002060"/>
          <w:sz w:val="24"/>
          <w:szCs w:val="24"/>
          <w:lang w:eastAsia="pl-PL"/>
        </w:rPr>
        <w:t xml:space="preserve">Integracja </w:t>
      </w:r>
    </w:p>
    <w:p w:rsidR="00C545FD" w:rsidRPr="00AE31D0" w:rsidRDefault="00C545FD" w:rsidP="0068153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C00000"/>
          <w:sz w:val="10"/>
          <w:szCs w:val="10"/>
          <w:lang w:eastAsia="pl-PL"/>
        </w:rPr>
      </w:pPr>
    </w:p>
    <w:p w:rsidR="00B34C03" w:rsidRPr="00541D46" w:rsidRDefault="00C545FD" w:rsidP="003C5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E31D0">
        <w:rPr>
          <w:rFonts w:ascii="Times New Roman" w:hAnsi="Times New Roman"/>
          <w:lang w:eastAsia="pl-PL"/>
        </w:rPr>
        <w:t>Organizacja sz</w:t>
      </w:r>
      <w:r w:rsidR="00481F5A">
        <w:rPr>
          <w:rFonts w:ascii="Times New Roman" w:hAnsi="Times New Roman"/>
          <w:lang w:eastAsia="pl-PL"/>
        </w:rPr>
        <w:t>kół podstawowych</w:t>
      </w:r>
      <w:r w:rsidRPr="00AE31D0">
        <w:rPr>
          <w:rFonts w:ascii="Times New Roman" w:hAnsi="Times New Roman"/>
          <w:lang w:eastAsia="pl-PL"/>
        </w:rPr>
        <w:t xml:space="preserve"> obejmuje </w:t>
      </w:r>
      <w:r w:rsidRPr="00AE31D0">
        <w:rPr>
          <w:rFonts w:ascii="Times New Roman" w:hAnsi="Times New Roman"/>
          <w:bCs/>
          <w:lang w:eastAsia="pl-PL"/>
        </w:rPr>
        <w:t xml:space="preserve">działania na rzecz uczniów </w:t>
      </w:r>
      <w:r w:rsidR="00481F5A">
        <w:rPr>
          <w:rFonts w:ascii="Times New Roman" w:hAnsi="Times New Roman"/>
          <w:bCs/>
          <w:lang w:eastAsia="pl-PL"/>
        </w:rPr>
        <w:t>ze specjalnymi potrzebami edukacyjnymi</w:t>
      </w:r>
      <w:r w:rsidRPr="00AE31D0">
        <w:rPr>
          <w:rFonts w:ascii="Times New Roman" w:hAnsi="Times New Roman"/>
          <w:bCs/>
          <w:lang w:eastAsia="pl-PL"/>
        </w:rPr>
        <w:t xml:space="preserve">. </w:t>
      </w:r>
      <w:r w:rsidRPr="00AE31D0">
        <w:rPr>
          <w:rFonts w:ascii="Times New Roman" w:hAnsi="Times New Roman"/>
          <w:lang w:eastAsia="pl-PL"/>
        </w:rPr>
        <w:t xml:space="preserve">Nadal obserwujemy w gminie wzrost liczby dzieci </w:t>
      </w:r>
      <w:r w:rsidR="00481F5A">
        <w:rPr>
          <w:rFonts w:ascii="Times New Roman" w:hAnsi="Times New Roman"/>
          <w:lang w:eastAsia="pl-PL"/>
        </w:rPr>
        <w:t>potrzebujących pomocy psychologiczno-pedagogicznej, kształcenia specjalnego.</w:t>
      </w:r>
      <w:r w:rsidRPr="00AE31D0">
        <w:rPr>
          <w:rFonts w:ascii="Times New Roman" w:hAnsi="Times New Roman"/>
          <w:lang w:eastAsia="pl-PL"/>
        </w:rPr>
        <w:t xml:space="preserve"> Zgodnie z przepisami oświatowymi </w:t>
      </w:r>
      <w:r w:rsidR="001C7C81">
        <w:rPr>
          <w:rFonts w:ascii="Times New Roman" w:hAnsi="Times New Roman"/>
          <w:lang w:eastAsia="pl-PL"/>
        </w:rPr>
        <w:br/>
      </w:r>
      <w:r w:rsidRPr="00AE31D0">
        <w:rPr>
          <w:rFonts w:ascii="Times New Roman" w:hAnsi="Times New Roman"/>
          <w:lang w:eastAsia="pl-PL"/>
        </w:rPr>
        <w:t xml:space="preserve">w placówkach szkolnych mogą działać tzw. oddziały integracyjne. </w:t>
      </w:r>
      <w:r w:rsidR="00AE2305" w:rsidRPr="00AE31D0">
        <w:rPr>
          <w:rFonts w:ascii="Times New Roman" w:hAnsi="Times New Roman"/>
          <w:lang w:eastAsia="pl-PL"/>
        </w:rPr>
        <w:t xml:space="preserve">Do </w:t>
      </w:r>
      <w:r w:rsidRPr="00AE31D0">
        <w:rPr>
          <w:rFonts w:ascii="Times New Roman" w:hAnsi="Times New Roman"/>
          <w:lang w:eastAsia="pl-PL"/>
        </w:rPr>
        <w:t xml:space="preserve"> roku szkoln</w:t>
      </w:r>
      <w:r w:rsidR="00AE2305" w:rsidRPr="00AE31D0">
        <w:rPr>
          <w:rFonts w:ascii="Times New Roman" w:hAnsi="Times New Roman"/>
          <w:lang w:eastAsia="pl-PL"/>
        </w:rPr>
        <w:t xml:space="preserve">ego </w:t>
      </w:r>
      <w:r w:rsidRPr="00AE31D0">
        <w:rPr>
          <w:rFonts w:ascii="Times New Roman" w:hAnsi="Times New Roman"/>
          <w:color w:val="000000"/>
          <w:lang w:eastAsia="pl-PL"/>
        </w:rPr>
        <w:t>20</w:t>
      </w:r>
      <w:r w:rsidR="0075223A">
        <w:rPr>
          <w:rFonts w:ascii="Times New Roman" w:hAnsi="Times New Roman"/>
          <w:color w:val="000000"/>
          <w:lang w:eastAsia="pl-PL"/>
        </w:rPr>
        <w:t>2</w:t>
      </w:r>
      <w:r w:rsidR="007405D1">
        <w:rPr>
          <w:rFonts w:ascii="Times New Roman" w:hAnsi="Times New Roman"/>
          <w:color w:val="000000"/>
          <w:lang w:eastAsia="pl-PL"/>
        </w:rPr>
        <w:t>1</w:t>
      </w:r>
      <w:r w:rsidRPr="00AE31D0">
        <w:rPr>
          <w:rFonts w:ascii="Times New Roman" w:hAnsi="Times New Roman"/>
          <w:color w:val="000000"/>
          <w:lang w:eastAsia="pl-PL"/>
        </w:rPr>
        <w:t>/20</w:t>
      </w:r>
      <w:r w:rsidR="00481F5A">
        <w:rPr>
          <w:rFonts w:ascii="Times New Roman" w:hAnsi="Times New Roman"/>
          <w:color w:val="000000"/>
          <w:lang w:eastAsia="pl-PL"/>
        </w:rPr>
        <w:t>2</w:t>
      </w:r>
      <w:r w:rsidR="007405D1">
        <w:rPr>
          <w:rFonts w:ascii="Times New Roman" w:hAnsi="Times New Roman"/>
          <w:color w:val="000000"/>
          <w:lang w:eastAsia="pl-PL"/>
        </w:rPr>
        <w:t>2</w:t>
      </w:r>
      <w:r w:rsidR="00AE2305" w:rsidRPr="00AE31D0">
        <w:rPr>
          <w:rFonts w:ascii="Times New Roman" w:hAnsi="Times New Roman"/>
          <w:color w:val="000000"/>
          <w:lang w:eastAsia="pl-PL"/>
        </w:rPr>
        <w:t xml:space="preserve"> na terenie gminy Stare Kurowo nie funkcjonował taki oddział</w:t>
      </w:r>
      <w:r w:rsidRPr="00AE31D0">
        <w:rPr>
          <w:rFonts w:ascii="Times New Roman" w:hAnsi="Times New Roman"/>
          <w:color w:val="000000"/>
          <w:lang w:eastAsia="pl-PL"/>
        </w:rPr>
        <w:t xml:space="preserve">. </w:t>
      </w:r>
      <w:r w:rsidRPr="00541D46">
        <w:rPr>
          <w:rFonts w:ascii="Times New Roman" w:hAnsi="Times New Roman"/>
          <w:lang w:eastAsia="pl-PL"/>
        </w:rPr>
        <w:t>Liczba uczniów</w:t>
      </w:r>
      <w:r w:rsidR="009C5FB0" w:rsidRPr="00541D46">
        <w:rPr>
          <w:rFonts w:ascii="Times New Roman" w:hAnsi="Times New Roman"/>
          <w:lang w:eastAsia="pl-PL"/>
        </w:rPr>
        <w:t xml:space="preserve"> </w:t>
      </w:r>
      <w:r w:rsidRPr="00541D46">
        <w:rPr>
          <w:rFonts w:ascii="Times New Roman" w:hAnsi="Times New Roman"/>
          <w:lang w:eastAsia="pl-PL"/>
        </w:rPr>
        <w:t xml:space="preserve">z orzeczeniem </w:t>
      </w:r>
      <w:r w:rsidR="00D77062" w:rsidRPr="00541D46">
        <w:rPr>
          <w:rFonts w:ascii="Times New Roman" w:hAnsi="Times New Roman"/>
          <w:lang w:eastAsia="pl-PL"/>
        </w:rPr>
        <w:t>Poradni Psychologiczno-Pedagogicznej</w:t>
      </w:r>
      <w:r w:rsidR="00AE2305" w:rsidRPr="00541D46">
        <w:rPr>
          <w:rFonts w:ascii="Times New Roman" w:hAnsi="Times New Roman"/>
          <w:lang w:eastAsia="pl-PL"/>
        </w:rPr>
        <w:t xml:space="preserve"> w szkołach </w:t>
      </w:r>
      <w:r w:rsidR="00541D46" w:rsidRPr="00541D46">
        <w:rPr>
          <w:rFonts w:ascii="Times New Roman" w:hAnsi="Times New Roman"/>
          <w:lang w:eastAsia="pl-PL"/>
        </w:rPr>
        <w:t>;</w:t>
      </w:r>
      <w:r w:rsidR="00AE2305" w:rsidRPr="00541D46">
        <w:rPr>
          <w:rFonts w:ascii="Times New Roman" w:hAnsi="Times New Roman"/>
          <w:lang w:eastAsia="pl-PL"/>
        </w:rPr>
        <w:t xml:space="preserve"> </w:t>
      </w:r>
      <w:r w:rsidR="00D77062" w:rsidRPr="00541D46">
        <w:rPr>
          <w:rFonts w:ascii="Times New Roman" w:hAnsi="Times New Roman"/>
          <w:lang w:eastAsia="pl-PL"/>
        </w:rPr>
        <w:t>7</w:t>
      </w:r>
      <w:r w:rsidR="00D47FBD" w:rsidRPr="00541D46">
        <w:rPr>
          <w:rFonts w:ascii="Times New Roman" w:hAnsi="Times New Roman"/>
          <w:lang w:eastAsia="pl-PL"/>
        </w:rPr>
        <w:t xml:space="preserve"> w roku szkolnym 2017/2018 </w:t>
      </w:r>
      <w:r w:rsidR="00541D46" w:rsidRPr="00541D46">
        <w:rPr>
          <w:rFonts w:ascii="Times New Roman" w:hAnsi="Times New Roman"/>
          <w:lang w:eastAsia="pl-PL"/>
        </w:rPr>
        <w:t xml:space="preserve">; 9 w 2018/2019 </w:t>
      </w:r>
      <w:r w:rsidR="0075223A">
        <w:rPr>
          <w:rFonts w:ascii="Times New Roman" w:hAnsi="Times New Roman"/>
          <w:lang w:eastAsia="pl-PL"/>
        </w:rPr>
        <w:t xml:space="preserve">; </w:t>
      </w:r>
      <w:r w:rsidR="007405D1">
        <w:rPr>
          <w:rFonts w:ascii="Times New Roman" w:hAnsi="Times New Roman"/>
          <w:lang w:eastAsia="pl-PL"/>
        </w:rPr>
        <w:t xml:space="preserve">8 </w:t>
      </w:r>
      <w:r w:rsidR="0075073F">
        <w:rPr>
          <w:rFonts w:ascii="Times New Roman" w:hAnsi="Times New Roman"/>
          <w:lang w:eastAsia="pl-PL"/>
        </w:rPr>
        <w:br/>
      </w:r>
      <w:r w:rsidR="007405D1">
        <w:rPr>
          <w:rFonts w:ascii="Times New Roman" w:hAnsi="Times New Roman"/>
          <w:lang w:eastAsia="pl-PL"/>
        </w:rPr>
        <w:t>w 2019/2020 ; w 2020/2021- 9 uczniów a w roku szkolnym 2021/2022-</w:t>
      </w:r>
      <w:r w:rsidR="00016932">
        <w:rPr>
          <w:rFonts w:ascii="Times New Roman" w:hAnsi="Times New Roman"/>
          <w:lang w:eastAsia="pl-PL"/>
        </w:rPr>
        <w:t xml:space="preserve"> 10</w:t>
      </w:r>
    </w:p>
    <w:p w:rsidR="00C545FD" w:rsidRPr="00AE31D0" w:rsidRDefault="00C545FD" w:rsidP="006815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C545FD" w:rsidRPr="00AE31D0" w:rsidRDefault="00C545FD" w:rsidP="00B77E0D">
      <w:pPr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hAnsi="Times New Roman"/>
          <w:b/>
          <w:bCs/>
          <w:color w:val="002060"/>
          <w:sz w:val="24"/>
          <w:szCs w:val="24"/>
          <w:lang w:eastAsia="pl-PL"/>
        </w:rPr>
      </w:pPr>
      <w:r w:rsidRPr="00AE31D0">
        <w:rPr>
          <w:rFonts w:ascii="Times New Roman" w:hAnsi="Times New Roman"/>
          <w:b/>
          <w:bCs/>
          <w:color w:val="002060"/>
          <w:sz w:val="24"/>
          <w:szCs w:val="24"/>
          <w:lang w:eastAsia="pl-PL"/>
        </w:rPr>
        <w:t xml:space="preserve">Etaty wsparcia </w:t>
      </w:r>
    </w:p>
    <w:p w:rsidR="00C545FD" w:rsidRPr="00AE31D0" w:rsidRDefault="00C545FD" w:rsidP="006815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C545FD" w:rsidRPr="00AE31D0" w:rsidRDefault="00C545FD" w:rsidP="003C5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 xml:space="preserve">Działalność edukacyjna (przedmiotowa), wychowawczo-opiekuńcza </w:t>
      </w:r>
      <w:r w:rsidR="00481F5A">
        <w:rPr>
          <w:rFonts w:ascii="Times New Roman" w:hAnsi="Times New Roman"/>
          <w:color w:val="000000"/>
          <w:lang w:eastAsia="pl-PL"/>
        </w:rPr>
        <w:t>szkół podstawowych</w:t>
      </w:r>
      <w:r w:rsidR="0075073F">
        <w:rPr>
          <w:rFonts w:ascii="Times New Roman" w:hAnsi="Times New Roman"/>
          <w:color w:val="000000"/>
          <w:lang w:eastAsia="pl-PL"/>
        </w:rPr>
        <w:t xml:space="preserve"> </w:t>
      </w:r>
      <w:r w:rsidRPr="00AE31D0">
        <w:rPr>
          <w:rFonts w:ascii="Times New Roman" w:hAnsi="Times New Roman"/>
          <w:color w:val="000000"/>
          <w:lang w:eastAsia="pl-PL"/>
        </w:rPr>
        <w:t>wspierana</w:t>
      </w:r>
      <w:r w:rsidR="0075073F">
        <w:rPr>
          <w:rFonts w:ascii="Times New Roman" w:hAnsi="Times New Roman"/>
          <w:color w:val="000000"/>
          <w:lang w:eastAsia="pl-PL"/>
        </w:rPr>
        <w:t xml:space="preserve"> </w:t>
      </w:r>
      <w:r w:rsidRPr="00AE31D0">
        <w:rPr>
          <w:rFonts w:ascii="Times New Roman" w:hAnsi="Times New Roman"/>
          <w:color w:val="000000"/>
          <w:lang w:eastAsia="pl-PL"/>
        </w:rPr>
        <w:t>jest godzinami, które można podzielić na następujące kategorie zajęć</w:t>
      </w:r>
      <w:r w:rsidR="00481F5A">
        <w:rPr>
          <w:rFonts w:ascii="Times New Roman" w:hAnsi="Times New Roman"/>
          <w:color w:val="000000"/>
          <w:lang w:eastAsia="pl-PL"/>
        </w:rPr>
        <w:t xml:space="preserve"> </w:t>
      </w:r>
      <w:r w:rsidRPr="00AE31D0">
        <w:rPr>
          <w:rFonts w:ascii="Times New Roman" w:hAnsi="Times New Roman"/>
          <w:color w:val="000000"/>
          <w:lang w:eastAsia="pl-PL"/>
        </w:rPr>
        <w:t xml:space="preserve">z uczniami: </w:t>
      </w:r>
    </w:p>
    <w:p w:rsidR="00C545FD" w:rsidRPr="00AE31D0" w:rsidRDefault="00C545FD" w:rsidP="0068153C">
      <w:pPr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 xml:space="preserve">opieka świetlicowa, </w:t>
      </w:r>
    </w:p>
    <w:p w:rsidR="00C545FD" w:rsidRPr="00AE31D0" w:rsidRDefault="00C545FD" w:rsidP="0068153C">
      <w:pPr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 xml:space="preserve">praca biblioteki szkolnej, </w:t>
      </w:r>
    </w:p>
    <w:p w:rsidR="00C545FD" w:rsidRPr="00AE31D0" w:rsidRDefault="0032278B" w:rsidP="0068153C">
      <w:pPr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>praca pedagoga szkolnego</w:t>
      </w:r>
      <w:r w:rsidR="00C545FD" w:rsidRPr="00AE31D0">
        <w:rPr>
          <w:rFonts w:ascii="Times New Roman" w:hAnsi="Times New Roman"/>
          <w:color w:val="000000"/>
          <w:lang w:eastAsia="pl-PL"/>
        </w:rPr>
        <w:t xml:space="preserve">, </w:t>
      </w:r>
    </w:p>
    <w:p w:rsidR="00C545FD" w:rsidRPr="00AE31D0" w:rsidRDefault="00C545FD" w:rsidP="0068153C">
      <w:pPr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 xml:space="preserve">dodatkowe zajęcia i czynności wspomagające naukę i rozwój uczniów, np. dydaktyczno-wyrównawcze, </w:t>
      </w:r>
      <w:r w:rsidR="0032278B" w:rsidRPr="00AE31D0">
        <w:rPr>
          <w:rFonts w:ascii="Times New Roman" w:hAnsi="Times New Roman"/>
          <w:color w:val="000000"/>
          <w:lang w:eastAsia="pl-PL"/>
        </w:rPr>
        <w:t>korekcyjno-kompensacyjne</w:t>
      </w:r>
      <w:r w:rsidR="007319A1" w:rsidRPr="00AE31D0">
        <w:rPr>
          <w:rFonts w:ascii="Times New Roman" w:hAnsi="Times New Roman"/>
          <w:color w:val="000000"/>
          <w:lang w:eastAsia="pl-PL"/>
        </w:rPr>
        <w:t>, logopedyczne</w:t>
      </w:r>
      <w:r w:rsidRPr="00AE31D0">
        <w:rPr>
          <w:rFonts w:ascii="Times New Roman" w:hAnsi="Times New Roman"/>
          <w:color w:val="000000"/>
          <w:lang w:eastAsia="pl-PL"/>
        </w:rPr>
        <w:t>, o charakterze terapeutycznym, rozwijające umiejętności szko</w:t>
      </w:r>
      <w:r w:rsidR="002E3261" w:rsidRPr="00AE31D0">
        <w:rPr>
          <w:rFonts w:ascii="Times New Roman" w:hAnsi="Times New Roman"/>
          <w:color w:val="000000"/>
          <w:lang w:eastAsia="pl-PL"/>
        </w:rPr>
        <w:t>lne</w:t>
      </w:r>
      <w:r w:rsidRPr="00AE31D0">
        <w:rPr>
          <w:rFonts w:ascii="Times New Roman" w:hAnsi="Times New Roman"/>
          <w:color w:val="000000"/>
          <w:lang w:eastAsia="pl-PL"/>
        </w:rPr>
        <w:t xml:space="preserve">, </w:t>
      </w:r>
    </w:p>
    <w:p w:rsidR="00C545FD" w:rsidRPr="00AE31D0" w:rsidRDefault="00C545FD" w:rsidP="00A45E50">
      <w:pPr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>zajęcia pozalekcyjne, rozwijające zainteresowania oraz poszer</w:t>
      </w:r>
      <w:r w:rsidR="007319A1" w:rsidRPr="00AE31D0">
        <w:rPr>
          <w:rFonts w:ascii="Times New Roman" w:hAnsi="Times New Roman"/>
          <w:color w:val="000000"/>
          <w:lang w:eastAsia="pl-PL"/>
        </w:rPr>
        <w:t>zające wiedzę przedmiotową</w:t>
      </w:r>
      <w:r w:rsidRPr="00AE31D0">
        <w:rPr>
          <w:rFonts w:ascii="Times New Roman" w:hAnsi="Times New Roman"/>
          <w:color w:val="000000"/>
          <w:lang w:eastAsia="pl-PL"/>
        </w:rPr>
        <w:t xml:space="preserve">, </w:t>
      </w:r>
    </w:p>
    <w:p w:rsidR="00C545FD" w:rsidRPr="00AE31D0" w:rsidRDefault="00C545FD" w:rsidP="00A45E50">
      <w:pPr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 xml:space="preserve">zajęcia sportowo-rekreacyjne. </w:t>
      </w:r>
    </w:p>
    <w:p w:rsidR="00133479" w:rsidRPr="00AE31D0" w:rsidRDefault="00133479" w:rsidP="00133479">
      <w:pPr>
        <w:autoSpaceDE w:val="0"/>
        <w:autoSpaceDN w:val="0"/>
        <w:adjustRightInd w:val="0"/>
        <w:spacing w:after="2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:rsidR="00133479" w:rsidRPr="00AE31D0" w:rsidRDefault="00123B7E" w:rsidP="0075073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 xml:space="preserve">Poniższa tabela przedstawia zatwierdzone godziny w arkuszu organizacyjnym </w:t>
      </w:r>
      <w:r w:rsidR="00680275">
        <w:rPr>
          <w:rFonts w:ascii="Times New Roman" w:hAnsi="Times New Roman"/>
          <w:color w:val="000000"/>
          <w:lang w:eastAsia="pl-PL"/>
        </w:rPr>
        <w:t>w</w:t>
      </w:r>
      <w:r w:rsidRPr="00AE31D0">
        <w:rPr>
          <w:rFonts w:ascii="Times New Roman" w:hAnsi="Times New Roman"/>
          <w:color w:val="000000"/>
          <w:lang w:eastAsia="pl-PL"/>
        </w:rPr>
        <w:t xml:space="preserve"> rok</w:t>
      </w:r>
      <w:r w:rsidR="00680275">
        <w:rPr>
          <w:rFonts w:ascii="Times New Roman" w:hAnsi="Times New Roman"/>
          <w:color w:val="000000"/>
          <w:lang w:eastAsia="pl-PL"/>
        </w:rPr>
        <w:t>u</w:t>
      </w:r>
      <w:r w:rsidRPr="00AE31D0">
        <w:rPr>
          <w:rFonts w:ascii="Times New Roman" w:hAnsi="Times New Roman"/>
          <w:color w:val="000000"/>
          <w:lang w:eastAsia="pl-PL"/>
        </w:rPr>
        <w:t xml:space="preserve"> szkolny</w:t>
      </w:r>
      <w:r w:rsidR="00680275">
        <w:rPr>
          <w:rFonts w:ascii="Times New Roman" w:hAnsi="Times New Roman"/>
          <w:color w:val="000000"/>
          <w:lang w:eastAsia="pl-PL"/>
        </w:rPr>
        <w:t>m</w:t>
      </w:r>
      <w:r w:rsidRPr="00AE31D0">
        <w:rPr>
          <w:rFonts w:ascii="Times New Roman" w:hAnsi="Times New Roman"/>
          <w:color w:val="000000"/>
          <w:lang w:eastAsia="pl-PL"/>
        </w:rPr>
        <w:t xml:space="preserve"> 20</w:t>
      </w:r>
      <w:r w:rsidR="0075223A">
        <w:rPr>
          <w:rFonts w:ascii="Times New Roman" w:hAnsi="Times New Roman"/>
          <w:color w:val="000000"/>
          <w:lang w:eastAsia="pl-PL"/>
        </w:rPr>
        <w:t>2</w:t>
      </w:r>
      <w:r w:rsidR="000C1C71">
        <w:rPr>
          <w:rFonts w:ascii="Times New Roman" w:hAnsi="Times New Roman"/>
          <w:color w:val="000000"/>
          <w:lang w:eastAsia="pl-PL"/>
        </w:rPr>
        <w:t>1</w:t>
      </w:r>
      <w:r w:rsidRPr="00AE31D0">
        <w:rPr>
          <w:rFonts w:ascii="Times New Roman" w:hAnsi="Times New Roman"/>
          <w:color w:val="000000"/>
          <w:lang w:eastAsia="pl-PL"/>
        </w:rPr>
        <w:t>/20</w:t>
      </w:r>
      <w:r w:rsidR="00481F5A">
        <w:rPr>
          <w:rFonts w:ascii="Times New Roman" w:hAnsi="Times New Roman"/>
          <w:color w:val="000000"/>
          <w:lang w:eastAsia="pl-PL"/>
        </w:rPr>
        <w:t>2</w:t>
      </w:r>
      <w:r w:rsidR="000C1C71">
        <w:rPr>
          <w:rFonts w:ascii="Times New Roman" w:hAnsi="Times New Roman"/>
          <w:color w:val="000000"/>
          <w:lang w:eastAsia="pl-PL"/>
        </w:rPr>
        <w:t>2</w:t>
      </w:r>
    </w:p>
    <w:p w:rsidR="00133479" w:rsidRPr="00CD08CF" w:rsidRDefault="00133479" w:rsidP="00133479">
      <w:pPr>
        <w:autoSpaceDE w:val="0"/>
        <w:autoSpaceDN w:val="0"/>
        <w:adjustRightInd w:val="0"/>
        <w:spacing w:after="2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  <w:r w:rsidRPr="00CD08CF">
        <w:rPr>
          <w:rFonts w:ascii="Times New Roman" w:hAnsi="Times New Roman"/>
          <w:color w:val="000000"/>
          <w:lang w:eastAsia="pl-PL"/>
        </w:rPr>
        <w:t xml:space="preserve">Tabela nr </w:t>
      </w:r>
      <w:r w:rsidR="001E3083" w:rsidRPr="00CD08CF">
        <w:rPr>
          <w:rFonts w:ascii="Times New Roman" w:hAnsi="Times New Roman"/>
          <w:color w:val="000000"/>
          <w:lang w:eastAsia="pl-PL"/>
        </w:rPr>
        <w:t>10</w:t>
      </w:r>
      <w:r w:rsidR="00123B7E" w:rsidRPr="00CD08CF">
        <w:rPr>
          <w:rFonts w:ascii="Times New Roman" w:hAnsi="Times New Roman"/>
          <w:color w:val="000000"/>
          <w:lang w:eastAsia="pl-PL"/>
        </w:rPr>
        <w:t xml:space="preserve"> 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7"/>
        <w:gridCol w:w="2410"/>
        <w:gridCol w:w="2220"/>
        <w:gridCol w:w="48"/>
        <w:gridCol w:w="2126"/>
      </w:tblGrid>
      <w:tr w:rsidR="00133479" w:rsidRPr="00342F58" w:rsidTr="00123B7E">
        <w:trPr>
          <w:trHeight w:val="718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133479" w:rsidRPr="00133479" w:rsidRDefault="00133479" w:rsidP="005945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4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33479" w:rsidRPr="00133479" w:rsidRDefault="00133479" w:rsidP="005945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4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33479" w:rsidRPr="00133479" w:rsidRDefault="00133479" w:rsidP="005945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4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133479" w:rsidRPr="00133479" w:rsidRDefault="00133479" w:rsidP="0048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4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zkoła Podstawowa </w:t>
            </w:r>
            <w:r w:rsidR="00123B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1334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Starym Kurowie </w:t>
            </w:r>
            <w:r w:rsidR="00D676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:rsidR="00133479" w:rsidRPr="00133479" w:rsidRDefault="00133479" w:rsidP="00594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4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zkoła podstawowa w Nowym Kurowie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:rsidR="00133479" w:rsidRPr="00133479" w:rsidRDefault="00133479" w:rsidP="00594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4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zedszkole </w:t>
            </w:r>
            <w:r w:rsidR="00123B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1334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 Starym Kurowie</w:t>
            </w:r>
          </w:p>
        </w:tc>
      </w:tr>
      <w:tr w:rsidR="00133479" w:rsidRPr="00342F58" w:rsidTr="00AE31D0">
        <w:trPr>
          <w:trHeight w:val="306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133479" w:rsidRPr="00133479" w:rsidRDefault="00133479" w:rsidP="005945C7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000000" w:fill="F2F2F2" w:themeFill="background1" w:themeFillShade="F2"/>
            <w:hideMark/>
          </w:tcPr>
          <w:p w:rsidR="00133479" w:rsidRPr="00133479" w:rsidRDefault="00133479" w:rsidP="005945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4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Tygodniowa liczba godzin</w:t>
            </w:r>
          </w:p>
        </w:tc>
      </w:tr>
      <w:tr w:rsidR="00133479" w:rsidRPr="00342F58" w:rsidTr="00123B7E">
        <w:trPr>
          <w:trHeight w:val="417"/>
        </w:trPr>
        <w:tc>
          <w:tcPr>
            <w:tcW w:w="25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33479" w:rsidRPr="00133479" w:rsidRDefault="00133479" w:rsidP="001334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3347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pieka świetlicow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33479" w:rsidRPr="00C62EDE" w:rsidRDefault="00DB262A" w:rsidP="001334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3479" w:rsidRPr="00133479" w:rsidRDefault="000C1C71" w:rsidP="00A5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133479" w:rsidRPr="004A3826" w:rsidRDefault="00133479" w:rsidP="001334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A3826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x</w:t>
            </w:r>
          </w:p>
        </w:tc>
      </w:tr>
      <w:tr w:rsidR="00133479" w:rsidRPr="00342F58" w:rsidTr="00123B7E">
        <w:trPr>
          <w:trHeight w:val="417"/>
        </w:trPr>
        <w:tc>
          <w:tcPr>
            <w:tcW w:w="25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33479" w:rsidRPr="00133479" w:rsidRDefault="00133479" w:rsidP="001334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3347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Biblioteka szkoln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33479" w:rsidRPr="00C62EDE" w:rsidRDefault="00C62EDE" w:rsidP="001334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C62ED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3479" w:rsidRPr="00133479" w:rsidRDefault="00D6769C" w:rsidP="00133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133479" w:rsidRPr="004A3826" w:rsidRDefault="00D6769C" w:rsidP="001334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A3826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x</w:t>
            </w:r>
          </w:p>
        </w:tc>
      </w:tr>
      <w:tr w:rsidR="00133479" w:rsidRPr="00342F58" w:rsidTr="00123B7E">
        <w:trPr>
          <w:trHeight w:val="417"/>
        </w:trPr>
        <w:tc>
          <w:tcPr>
            <w:tcW w:w="25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33479" w:rsidRPr="00133479" w:rsidRDefault="00123B7E" w:rsidP="001334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</w:t>
            </w:r>
            <w:r w:rsidR="00D676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edago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szkoln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33479" w:rsidRPr="00C62EDE" w:rsidRDefault="00D6769C" w:rsidP="001334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C62ED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3479" w:rsidRPr="00133479" w:rsidRDefault="00D6769C" w:rsidP="00133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133479" w:rsidRPr="004A3826" w:rsidRDefault="00D6769C" w:rsidP="001334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A3826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D6769C" w:rsidRPr="00342F58" w:rsidTr="00123B7E">
        <w:trPr>
          <w:trHeight w:val="417"/>
        </w:trPr>
        <w:tc>
          <w:tcPr>
            <w:tcW w:w="25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D6769C" w:rsidRDefault="00481F5A" w:rsidP="00D67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oradztwo zawodow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6769C" w:rsidRDefault="00C62EDE" w:rsidP="00133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1,2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D6769C" w:rsidRDefault="00481F5A" w:rsidP="00133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0,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D6769C" w:rsidRPr="004A3826" w:rsidRDefault="00481F5A" w:rsidP="001334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A3826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x</w:t>
            </w:r>
          </w:p>
        </w:tc>
      </w:tr>
    </w:tbl>
    <w:p w:rsidR="00185E99" w:rsidRDefault="00185E99" w:rsidP="00185E99">
      <w:pPr>
        <w:spacing w:after="0" w:line="240" w:lineRule="auto"/>
        <w:jc w:val="both"/>
        <w:rPr>
          <w:rFonts w:ascii="Cambria" w:hAnsi="Cambria"/>
          <w:i/>
          <w:iCs/>
          <w:sz w:val="18"/>
          <w:szCs w:val="18"/>
          <w:lang w:eastAsia="pl-PL"/>
        </w:rPr>
      </w:pPr>
      <w:r w:rsidRPr="0035290B">
        <w:rPr>
          <w:rFonts w:ascii="Cambria" w:hAnsi="Cambria"/>
          <w:i/>
          <w:iCs/>
          <w:sz w:val="18"/>
          <w:szCs w:val="18"/>
          <w:lang w:eastAsia="pl-PL"/>
        </w:rPr>
        <w:t>Opraco</w:t>
      </w:r>
      <w:r>
        <w:rPr>
          <w:rFonts w:ascii="Cambria" w:hAnsi="Cambria"/>
          <w:i/>
          <w:iCs/>
          <w:sz w:val="18"/>
          <w:szCs w:val="18"/>
          <w:lang w:eastAsia="pl-PL"/>
        </w:rPr>
        <w:t>wanie własne GZO Stare Kurowo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 xml:space="preserve"> (sporz</w:t>
      </w:r>
      <w:r w:rsidRPr="0035290B">
        <w:rPr>
          <w:rFonts w:ascii="Cambria" w:eastAsia="TimesNewRoman,Italic" w:hAnsi="Cambria" w:cs="TimesNewRoman,Italic"/>
          <w:i/>
          <w:iCs/>
          <w:sz w:val="18"/>
          <w:szCs w:val="18"/>
          <w:lang w:eastAsia="pl-PL"/>
        </w:rPr>
        <w:t>ą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 xml:space="preserve">dzone na podstawie </w:t>
      </w:r>
      <w:r w:rsidR="0075073F">
        <w:rPr>
          <w:rFonts w:ascii="Cambria" w:hAnsi="Cambria"/>
          <w:i/>
          <w:iCs/>
          <w:sz w:val="18"/>
          <w:szCs w:val="18"/>
          <w:lang w:eastAsia="pl-PL"/>
        </w:rPr>
        <w:t xml:space="preserve">zatwierdzonych </w:t>
      </w:r>
      <w:r>
        <w:rPr>
          <w:rFonts w:ascii="Cambria" w:hAnsi="Cambria"/>
          <w:i/>
          <w:iCs/>
          <w:sz w:val="18"/>
          <w:szCs w:val="18"/>
          <w:lang w:eastAsia="pl-PL"/>
        </w:rPr>
        <w:t xml:space="preserve">arkuszy organizacyjnych szkół na </w:t>
      </w:r>
      <w:r w:rsidR="0075073F">
        <w:rPr>
          <w:rFonts w:ascii="Cambria" w:hAnsi="Cambria"/>
          <w:i/>
          <w:iCs/>
          <w:sz w:val="18"/>
          <w:szCs w:val="18"/>
          <w:lang w:eastAsia="pl-PL"/>
        </w:rPr>
        <w:t xml:space="preserve">rok szkolny </w:t>
      </w:r>
      <w:r>
        <w:rPr>
          <w:rFonts w:ascii="Cambria" w:hAnsi="Cambria"/>
          <w:i/>
          <w:iCs/>
          <w:sz w:val="18"/>
          <w:szCs w:val="18"/>
          <w:lang w:eastAsia="pl-PL"/>
        </w:rPr>
        <w:t>20</w:t>
      </w:r>
      <w:r w:rsidR="00DB262A">
        <w:rPr>
          <w:rFonts w:ascii="Cambria" w:hAnsi="Cambria"/>
          <w:i/>
          <w:iCs/>
          <w:sz w:val="18"/>
          <w:szCs w:val="18"/>
          <w:lang w:eastAsia="pl-PL"/>
        </w:rPr>
        <w:t>2</w:t>
      </w:r>
      <w:r w:rsidR="00276FBC">
        <w:rPr>
          <w:rFonts w:ascii="Cambria" w:hAnsi="Cambria"/>
          <w:i/>
          <w:iCs/>
          <w:sz w:val="18"/>
          <w:szCs w:val="18"/>
          <w:lang w:eastAsia="pl-PL"/>
        </w:rPr>
        <w:t>1</w:t>
      </w:r>
      <w:r w:rsidR="00AF5FE7">
        <w:rPr>
          <w:rFonts w:ascii="Cambria" w:hAnsi="Cambria"/>
          <w:i/>
          <w:iCs/>
          <w:sz w:val="18"/>
          <w:szCs w:val="18"/>
          <w:lang w:eastAsia="pl-PL"/>
        </w:rPr>
        <w:t>/</w:t>
      </w:r>
      <w:r>
        <w:rPr>
          <w:rFonts w:ascii="Cambria" w:hAnsi="Cambria"/>
          <w:i/>
          <w:iCs/>
          <w:sz w:val="18"/>
          <w:szCs w:val="18"/>
          <w:lang w:eastAsia="pl-PL"/>
        </w:rPr>
        <w:t>20</w:t>
      </w:r>
      <w:r w:rsidR="00481F5A">
        <w:rPr>
          <w:rFonts w:ascii="Cambria" w:hAnsi="Cambria"/>
          <w:i/>
          <w:iCs/>
          <w:sz w:val="18"/>
          <w:szCs w:val="18"/>
          <w:lang w:eastAsia="pl-PL"/>
        </w:rPr>
        <w:t>2</w:t>
      </w:r>
      <w:r w:rsidR="00276FBC">
        <w:rPr>
          <w:rFonts w:ascii="Cambria" w:hAnsi="Cambria"/>
          <w:i/>
          <w:iCs/>
          <w:sz w:val="18"/>
          <w:szCs w:val="18"/>
          <w:lang w:eastAsia="pl-PL"/>
        </w:rPr>
        <w:t>2</w:t>
      </w:r>
      <w:r>
        <w:rPr>
          <w:rFonts w:ascii="Cambria" w:hAnsi="Cambria"/>
          <w:i/>
          <w:iCs/>
          <w:sz w:val="18"/>
          <w:szCs w:val="18"/>
          <w:lang w:eastAsia="pl-PL"/>
        </w:rPr>
        <w:t>)</w:t>
      </w:r>
    </w:p>
    <w:p w:rsidR="00C545FD" w:rsidRPr="00E36ED9" w:rsidRDefault="00C545FD" w:rsidP="00394991">
      <w:pPr>
        <w:autoSpaceDE w:val="0"/>
        <w:autoSpaceDN w:val="0"/>
        <w:adjustRightInd w:val="0"/>
        <w:spacing w:after="21" w:line="240" w:lineRule="auto"/>
        <w:ind w:left="720"/>
        <w:jc w:val="both"/>
        <w:rPr>
          <w:rFonts w:ascii="Cambria" w:hAnsi="Cambria" w:cs="Cambria"/>
          <w:color w:val="000000"/>
          <w:lang w:eastAsia="pl-PL"/>
        </w:rPr>
      </w:pPr>
    </w:p>
    <w:p w:rsidR="00C545FD" w:rsidRPr="00E36ED9" w:rsidRDefault="00C545FD" w:rsidP="00A45E50">
      <w:pPr>
        <w:widowControl w:val="0"/>
        <w:suppressAutoHyphens/>
        <w:spacing w:after="0" w:line="240" w:lineRule="auto"/>
        <w:jc w:val="both"/>
        <w:rPr>
          <w:rFonts w:ascii="Cambria" w:hAnsi="Cambria"/>
          <w:sz w:val="10"/>
          <w:szCs w:val="10"/>
        </w:rPr>
      </w:pPr>
    </w:p>
    <w:p w:rsidR="00C545FD" w:rsidRPr="00AE31D0" w:rsidRDefault="000A560F" w:rsidP="00A45E5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C00000"/>
          <w:lang w:eastAsia="ar-SA"/>
        </w:rPr>
      </w:pPr>
      <w:r w:rsidRPr="004E63FA">
        <w:rPr>
          <w:rFonts w:ascii="Times New Roman" w:hAnsi="Times New Roman"/>
        </w:rPr>
        <w:t>Zadaniem</w:t>
      </w:r>
      <w:r w:rsidR="00C545FD" w:rsidRPr="00AE31D0">
        <w:rPr>
          <w:rFonts w:ascii="Times New Roman" w:hAnsi="Times New Roman"/>
        </w:rPr>
        <w:t xml:space="preserve"> gminy jest wypełnianie funkcji opiekuńczej w stosunku do uczniów, głównie poprzez działalność świetlic szkolnych, które funkcjonują </w:t>
      </w:r>
      <w:r w:rsidR="00F978B0">
        <w:rPr>
          <w:rFonts w:ascii="Times New Roman" w:hAnsi="Times New Roman"/>
        </w:rPr>
        <w:t>w dwóch szkołach</w:t>
      </w:r>
      <w:r w:rsidR="00C545FD" w:rsidRPr="00AE31D0">
        <w:rPr>
          <w:rFonts w:ascii="Times New Roman" w:hAnsi="Times New Roman"/>
        </w:rPr>
        <w:t>. Czas</w:t>
      </w:r>
      <w:r w:rsidR="00C545FD" w:rsidRPr="00AE31D0">
        <w:rPr>
          <w:rFonts w:ascii="Times New Roman" w:hAnsi="Times New Roman"/>
          <w:b/>
          <w:color w:val="C00000"/>
          <w:lang w:eastAsia="ar-SA"/>
        </w:rPr>
        <w:t xml:space="preserve"> </w:t>
      </w:r>
      <w:r w:rsidR="00C545FD" w:rsidRPr="00AE31D0">
        <w:rPr>
          <w:rFonts w:ascii="Times New Roman" w:hAnsi="Times New Roman"/>
          <w:color w:val="000000"/>
          <w:lang w:eastAsia="pl-PL"/>
        </w:rPr>
        <w:t>pracy świetlic pozwala na zapewnienie uczniom niezbędnej opieki przed zajęciami lekcyjnymi, a także po ich zakończeniu</w:t>
      </w:r>
      <w:r w:rsidR="00F23A3A" w:rsidRPr="00AE31D0">
        <w:rPr>
          <w:rFonts w:ascii="Times New Roman" w:hAnsi="Times New Roman"/>
          <w:color w:val="000000"/>
          <w:lang w:eastAsia="pl-PL"/>
        </w:rPr>
        <w:t>, oczekującym na od</w:t>
      </w:r>
      <w:r w:rsidR="00680275">
        <w:rPr>
          <w:rFonts w:ascii="Times New Roman" w:hAnsi="Times New Roman"/>
          <w:color w:val="000000"/>
          <w:lang w:eastAsia="pl-PL"/>
        </w:rPr>
        <w:t>jazd</w:t>
      </w:r>
      <w:r w:rsidRPr="00AE31D0">
        <w:rPr>
          <w:rFonts w:ascii="Times New Roman" w:hAnsi="Times New Roman"/>
          <w:color w:val="000000"/>
          <w:lang w:eastAsia="pl-PL"/>
        </w:rPr>
        <w:t xml:space="preserve"> i pozostającym po lekcjach</w:t>
      </w:r>
      <w:r w:rsidR="00C545FD" w:rsidRPr="00AE31D0">
        <w:rPr>
          <w:rFonts w:ascii="Times New Roman" w:hAnsi="Times New Roman"/>
          <w:color w:val="000000"/>
          <w:lang w:eastAsia="pl-PL"/>
        </w:rPr>
        <w:t xml:space="preserve">. </w:t>
      </w:r>
    </w:p>
    <w:p w:rsidR="00276FBC" w:rsidRDefault="00C545FD" w:rsidP="004E6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>Wszystkie placówki oświatowe organizują dożywianie, przede wszyst</w:t>
      </w:r>
      <w:r w:rsidR="004E63FA">
        <w:rPr>
          <w:rFonts w:ascii="Times New Roman" w:hAnsi="Times New Roman"/>
          <w:color w:val="000000"/>
          <w:lang w:eastAsia="pl-PL"/>
        </w:rPr>
        <w:t>kim w formie posiłku obiadowego – naprzemiennie zupa, drugie danie.</w:t>
      </w:r>
      <w:r w:rsidRPr="00AE31D0">
        <w:rPr>
          <w:rFonts w:ascii="Times New Roman" w:hAnsi="Times New Roman"/>
          <w:color w:val="000000"/>
          <w:lang w:eastAsia="pl-PL"/>
        </w:rPr>
        <w:t xml:space="preserve"> Udzielanie pomocy w zakresie dożywiania to zadanie własne gminy, realizowane zgodnie z ustawą z dnia 12 marca 2004 roku o pomocy </w:t>
      </w:r>
      <w:r w:rsidRPr="00AE31D0">
        <w:rPr>
          <w:rFonts w:ascii="Times New Roman" w:hAnsi="Times New Roman"/>
          <w:color w:val="000000"/>
          <w:lang w:eastAsia="pl-PL"/>
        </w:rPr>
        <w:lastRenderedPageBreak/>
        <w:t xml:space="preserve">społecznej. </w:t>
      </w:r>
      <w:r w:rsidR="009B7A01" w:rsidRPr="00AE31D0">
        <w:rPr>
          <w:rFonts w:ascii="Times New Roman" w:hAnsi="Times New Roman"/>
          <w:color w:val="000000"/>
          <w:lang w:eastAsia="pl-PL"/>
        </w:rPr>
        <w:t>Szkoły podstawowe</w:t>
      </w:r>
      <w:r w:rsidRPr="00AE31D0">
        <w:rPr>
          <w:rFonts w:ascii="Times New Roman" w:hAnsi="Times New Roman"/>
          <w:color w:val="000000"/>
          <w:lang w:eastAsia="pl-PL"/>
        </w:rPr>
        <w:t xml:space="preserve"> </w:t>
      </w:r>
      <w:r w:rsidR="006029E6">
        <w:rPr>
          <w:rFonts w:ascii="Times New Roman" w:hAnsi="Times New Roman"/>
          <w:color w:val="000000"/>
          <w:lang w:eastAsia="pl-PL"/>
        </w:rPr>
        <w:t>nadal uczestniczyły w projekcie unijnym</w:t>
      </w:r>
      <w:r w:rsidRPr="00AE31D0">
        <w:rPr>
          <w:rFonts w:ascii="Times New Roman" w:hAnsi="Times New Roman"/>
          <w:color w:val="000000"/>
          <w:lang w:eastAsia="pl-PL"/>
        </w:rPr>
        <w:t xml:space="preserve"> przez cały rok szkolny tzw. „</w:t>
      </w:r>
      <w:r w:rsidR="006029E6">
        <w:rPr>
          <w:rFonts w:ascii="Times New Roman" w:hAnsi="Times New Roman"/>
          <w:color w:val="000000"/>
          <w:lang w:eastAsia="pl-PL"/>
        </w:rPr>
        <w:t>Mleko i owoce w szkole”</w:t>
      </w:r>
      <w:r w:rsidRPr="00AE31D0">
        <w:rPr>
          <w:rFonts w:ascii="Times New Roman" w:hAnsi="Times New Roman"/>
          <w:color w:val="000000"/>
          <w:lang w:eastAsia="pl-PL"/>
        </w:rPr>
        <w:t>.</w:t>
      </w:r>
      <w:r w:rsidR="00276FBC">
        <w:rPr>
          <w:rFonts w:ascii="Times New Roman" w:hAnsi="Times New Roman"/>
          <w:color w:val="000000"/>
          <w:lang w:eastAsia="pl-PL"/>
        </w:rPr>
        <w:t xml:space="preserve"> </w:t>
      </w:r>
    </w:p>
    <w:p w:rsidR="00276FBC" w:rsidRPr="00276FBC" w:rsidRDefault="00276FBC" w:rsidP="00276FBC">
      <w:pPr>
        <w:pStyle w:val="NormalnyWeb"/>
        <w:jc w:val="both"/>
        <w:rPr>
          <w:sz w:val="22"/>
          <w:szCs w:val="22"/>
        </w:rPr>
      </w:pPr>
      <w:r w:rsidRPr="00276FBC">
        <w:rPr>
          <w:color w:val="000000"/>
          <w:sz w:val="22"/>
          <w:szCs w:val="22"/>
        </w:rPr>
        <w:t>W roku szkolnym 2021/2</w:t>
      </w:r>
      <w:r>
        <w:rPr>
          <w:color w:val="000000"/>
          <w:sz w:val="22"/>
          <w:szCs w:val="22"/>
        </w:rPr>
        <w:t>022 szkoły i przedszkole</w:t>
      </w:r>
      <w:r w:rsidR="0075073F">
        <w:rPr>
          <w:color w:val="000000"/>
          <w:sz w:val="22"/>
          <w:szCs w:val="22"/>
        </w:rPr>
        <w:t xml:space="preserve"> </w:t>
      </w:r>
      <w:r w:rsidRPr="00276FBC">
        <w:rPr>
          <w:sz w:val="22"/>
          <w:szCs w:val="22"/>
        </w:rPr>
        <w:t>odwiedził DENTOBUS – mobilny gabinet stomatologiczny</w:t>
      </w:r>
      <w:r>
        <w:rPr>
          <w:sz w:val="22"/>
          <w:szCs w:val="22"/>
        </w:rPr>
        <w:t>,</w:t>
      </w:r>
      <w:r w:rsidRPr="00276FBC">
        <w:rPr>
          <w:sz w:val="22"/>
          <w:szCs w:val="22"/>
        </w:rPr>
        <w:t xml:space="preserve"> </w:t>
      </w:r>
      <w:r w:rsidR="00E03653">
        <w:rPr>
          <w:sz w:val="22"/>
          <w:szCs w:val="22"/>
        </w:rPr>
        <w:t>na mocy porozumienia z 8.06.2021r.</w:t>
      </w:r>
      <w:r>
        <w:rPr>
          <w:sz w:val="22"/>
          <w:szCs w:val="22"/>
        </w:rPr>
        <w:t xml:space="preserve"> zawarte</w:t>
      </w:r>
      <w:r w:rsidR="00E03653">
        <w:rPr>
          <w:sz w:val="22"/>
          <w:szCs w:val="22"/>
        </w:rPr>
        <w:t>go</w:t>
      </w:r>
      <w:r w:rsidRPr="00276FBC">
        <w:rPr>
          <w:sz w:val="22"/>
          <w:szCs w:val="22"/>
        </w:rPr>
        <w:t xml:space="preserve"> między Gminą </w:t>
      </w:r>
      <w:r>
        <w:rPr>
          <w:sz w:val="22"/>
          <w:szCs w:val="22"/>
        </w:rPr>
        <w:t>Stare Kurowo</w:t>
      </w:r>
      <w:r w:rsidRPr="00276FBC">
        <w:rPr>
          <w:sz w:val="22"/>
          <w:szCs w:val="22"/>
        </w:rPr>
        <w:t xml:space="preserve"> </w:t>
      </w:r>
      <w:r w:rsidR="0075073F">
        <w:rPr>
          <w:sz w:val="22"/>
          <w:szCs w:val="22"/>
        </w:rPr>
        <w:br/>
      </w:r>
      <w:r w:rsidRPr="00276FBC">
        <w:rPr>
          <w:sz w:val="22"/>
          <w:szCs w:val="22"/>
        </w:rPr>
        <w:t xml:space="preserve">a firmą </w:t>
      </w:r>
      <w:r w:rsidR="00E03653">
        <w:rPr>
          <w:sz w:val="22"/>
          <w:szCs w:val="22"/>
        </w:rPr>
        <w:t>DentalMed</w:t>
      </w:r>
      <w:r w:rsidRPr="00276FBC">
        <w:rPr>
          <w:sz w:val="22"/>
          <w:szCs w:val="22"/>
        </w:rPr>
        <w:t xml:space="preserve">  w zakresie ustawowego obowiązku zapewnienia opieki stomatolog</w:t>
      </w:r>
      <w:r>
        <w:rPr>
          <w:sz w:val="22"/>
          <w:szCs w:val="22"/>
        </w:rPr>
        <w:t>icznej dla uczniów</w:t>
      </w:r>
      <w:r w:rsidRPr="00276FB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76FBC">
        <w:rPr>
          <w:sz w:val="22"/>
          <w:szCs w:val="22"/>
        </w:rPr>
        <w:t xml:space="preserve">Każdy uczeń mógł skorzystać z opieki mobilnego gabinetu stomatologicznego po podpisaniu </w:t>
      </w:r>
      <w:r>
        <w:rPr>
          <w:sz w:val="22"/>
          <w:szCs w:val="22"/>
        </w:rPr>
        <w:t xml:space="preserve">zgody </w:t>
      </w:r>
      <w:r w:rsidRPr="00276FBC">
        <w:rPr>
          <w:sz w:val="22"/>
          <w:szCs w:val="22"/>
        </w:rPr>
        <w:t>prze</w:t>
      </w:r>
      <w:r>
        <w:rPr>
          <w:sz w:val="22"/>
          <w:szCs w:val="22"/>
        </w:rPr>
        <w:t>z rodzica lub opiekuna prawnego</w:t>
      </w:r>
      <w:r w:rsidRPr="00276FBC">
        <w:rPr>
          <w:sz w:val="22"/>
          <w:szCs w:val="22"/>
        </w:rPr>
        <w:t>. W trakcie wizyty DENTOBUSU pani lekarz stomatolog z zachowaniem wszelkich procedur bezpieczeństwa, przeprowadziła indyw</w:t>
      </w:r>
      <w:r>
        <w:rPr>
          <w:sz w:val="22"/>
          <w:szCs w:val="22"/>
        </w:rPr>
        <w:t>idualne badania stomatologiczne</w:t>
      </w:r>
      <w:r w:rsidRPr="00276FBC">
        <w:rPr>
          <w:sz w:val="22"/>
          <w:szCs w:val="22"/>
        </w:rPr>
        <w:t>. Opiek</w:t>
      </w:r>
      <w:r w:rsidR="0075073F">
        <w:rPr>
          <w:sz w:val="22"/>
          <w:szCs w:val="22"/>
        </w:rPr>
        <w:t>a stomatologiczna DENTOBUSU jest</w:t>
      </w:r>
      <w:r w:rsidRPr="00276FBC">
        <w:rPr>
          <w:sz w:val="22"/>
          <w:szCs w:val="22"/>
        </w:rPr>
        <w:t xml:space="preserve"> bezpłatna.</w:t>
      </w:r>
    </w:p>
    <w:p w:rsidR="00C545FD" w:rsidRDefault="00276FBC" w:rsidP="004E6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 </w:t>
      </w:r>
    </w:p>
    <w:p w:rsidR="00680275" w:rsidRDefault="00680275" w:rsidP="004E6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C545FD" w:rsidRPr="00AE31D0" w:rsidRDefault="00C545FD" w:rsidP="00B77E0D">
      <w:pPr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AE31D0">
        <w:rPr>
          <w:rFonts w:ascii="Times New Roman" w:hAnsi="Times New Roman"/>
          <w:b/>
          <w:color w:val="002060"/>
          <w:sz w:val="24"/>
          <w:szCs w:val="24"/>
          <w:lang w:eastAsia="pl-PL"/>
        </w:rPr>
        <w:t>Pomoc psychologiczno-pedagogiczna dla uczniów o specjalnych potrzebach edukacyjnych</w:t>
      </w:r>
      <w:r w:rsidR="00993328" w:rsidRPr="00AE31D0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, kształcenie specjalne </w:t>
      </w:r>
      <w:r w:rsidRPr="00AE31D0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 oraz działania profilaktyczne</w:t>
      </w:r>
    </w:p>
    <w:p w:rsidR="00C545FD" w:rsidRPr="00AE31D0" w:rsidRDefault="00C545FD" w:rsidP="008221F9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993328" w:rsidRDefault="00C545FD" w:rsidP="008221F9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E31D0">
        <w:rPr>
          <w:rFonts w:ascii="Times New Roman" w:hAnsi="Times New Roman"/>
          <w:lang w:eastAsia="pl-PL"/>
        </w:rPr>
        <w:t>W minionym roku szkolnym w sz</w:t>
      </w:r>
      <w:r w:rsidR="0016107E" w:rsidRPr="00AE31D0">
        <w:rPr>
          <w:rFonts w:ascii="Times New Roman" w:hAnsi="Times New Roman"/>
          <w:lang w:eastAsia="pl-PL"/>
        </w:rPr>
        <w:t>kołach podstawowych</w:t>
      </w:r>
      <w:r w:rsidRPr="00AE31D0">
        <w:rPr>
          <w:rFonts w:ascii="Times New Roman" w:hAnsi="Times New Roman"/>
          <w:lang w:eastAsia="pl-PL"/>
        </w:rPr>
        <w:t xml:space="preserve"> </w:t>
      </w:r>
      <w:r w:rsidR="00F926BC" w:rsidRPr="00AE31D0">
        <w:rPr>
          <w:rFonts w:ascii="Times New Roman" w:hAnsi="Times New Roman"/>
          <w:lang w:eastAsia="pl-PL"/>
        </w:rPr>
        <w:t xml:space="preserve">i przedszkolu </w:t>
      </w:r>
      <w:r w:rsidRPr="00AE31D0">
        <w:rPr>
          <w:rFonts w:ascii="Times New Roman" w:hAnsi="Times New Roman"/>
          <w:lang w:eastAsia="pl-PL"/>
        </w:rPr>
        <w:t>prowadzony</w:t>
      </w:r>
      <w:r w:rsidR="00680275">
        <w:rPr>
          <w:rFonts w:ascii="Times New Roman" w:hAnsi="Times New Roman"/>
          <w:lang w:eastAsia="pl-PL"/>
        </w:rPr>
        <w:t>m</w:t>
      </w:r>
      <w:r w:rsidRPr="00AE31D0">
        <w:rPr>
          <w:rFonts w:ascii="Times New Roman" w:hAnsi="Times New Roman"/>
          <w:lang w:eastAsia="pl-PL"/>
        </w:rPr>
        <w:t xml:space="preserve"> przez Gminę </w:t>
      </w:r>
      <w:r w:rsidR="007319A1" w:rsidRPr="00AE31D0">
        <w:rPr>
          <w:rFonts w:ascii="Times New Roman" w:hAnsi="Times New Roman"/>
          <w:lang w:eastAsia="pl-PL"/>
        </w:rPr>
        <w:t>Stare Kurowo</w:t>
      </w:r>
      <w:r w:rsidR="00F926BC" w:rsidRPr="00AE31D0">
        <w:rPr>
          <w:rFonts w:ascii="Times New Roman" w:hAnsi="Times New Roman"/>
          <w:lang w:eastAsia="pl-PL"/>
        </w:rPr>
        <w:t>,</w:t>
      </w:r>
      <w:r w:rsidRPr="00AE31D0">
        <w:rPr>
          <w:rFonts w:ascii="Times New Roman" w:hAnsi="Times New Roman"/>
          <w:lang w:eastAsia="pl-PL"/>
        </w:rPr>
        <w:t xml:space="preserve"> </w:t>
      </w:r>
      <w:r w:rsidR="00993328" w:rsidRPr="00AE31D0">
        <w:rPr>
          <w:rFonts w:ascii="Times New Roman" w:hAnsi="Times New Roman"/>
          <w:lang w:eastAsia="pl-PL"/>
        </w:rPr>
        <w:t>na podstawie orzeczeń wydanych przez poradnię Psychologiczno-Pedagogiczną oraz opinii zorganizowano dodatkowe zajęcia ;</w:t>
      </w:r>
    </w:p>
    <w:p w:rsidR="00D70E9B" w:rsidRPr="00AE31D0" w:rsidRDefault="00D70E9B" w:rsidP="008221F9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123B7E" w:rsidRPr="00AE31D0" w:rsidRDefault="00123B7E" w:rsidP="008221F9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E31D0">
        <w:rPr>
          <w:rFonts w:ascii="Times New Roman" w:hAnsi="Times New Roman"/>
          <w:lang w:eastAsia="pl-PL"/>
        </w:rPr>
        <w:t>Tabela nr 8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34"/>
        <w:gridCol w:w="2126"/>
        <w:gridCol w:w="1937"/>
        <w:gridCol w:w="48"/>
        <w:gridCol w:w="2126"/>
      </w:tblGrid>
      <w:tr w:rsidR="00123B7E" w:rsidRPr="00AE31D0" w:rsidTr="005945C7">
        <w:trPr>
          <w:trHeight w:val="71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123B7E" w:rsidRPr="00AE31D0" w:rsidRDefault="00123B7E" w:rsidP="005945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23B7E" w:rsidRPr="00AE31D0" w:rsidRDefault="00123B7E" w:rsidP="005945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23B7E" w:rsidRPr="00AE31D0" w:rsidRDefault="00123B7E" w:rsidP="005945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123B7E" w:rsidRPr="00AE31D0" w:rsidRDefault="00123B7E" w:rsidP="005422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zkoła Podstawowa </w:t>
            </w:r>
            <w:r w:rsidR="005422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Starym Kurowie </w:t>
            </w: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:rsidR="00123B7E" w:rsidRPr="00AE31D0" w:rsidRDefault="00123B7E" w:rsidP="005422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zkoła </w:t>
            </w:r>
            <w:r w:rsidR="005422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dstawowa </w:t>
            </w:r>
            <w:r w:rsidR="005422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 Nowym Kurowie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:rsidR="00123B7E" w:rsidRPr="00AE31D0" w:rsidRDefault="00123B7E" w:rsidP="00594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zedszkole </w:t>
            </w:r>
            <w:r w:rsidR="005422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hatka Puchatka </w:t>
            </w:r>
            <w:r w:rsidR="005422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 Starym Kurowie</w:t>
            </w:r>
          </w:p>
        </w:tc>
      </w:tr>
      <w:tr w:rsidR="00123B7E" w:rsidRPr="00AE31D0" w:rsidTr="005945C7">
        <w:trPr>
          <w:trHeight w:val="448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123B7E" w:rsidRPr="00AE31D0" w:rsidRDefault="00123B7E" w:rsidP="005945C7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000000" w:fill="F2F2F2" w:themeFill="background1" w:themeFillShade="F2"/>
            <w:hideMark/>
          </w:tcPr>
          <w:p w:rsidR="00123B7E" w:rsidRPr="00AE31D0" w:rsidRDefault="00123B7E" w:rsidP="005945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Tygodniowa liczba godzin</w:t>
            </w:r>
          </w:p>
        </w:tc>
      </w:tr>
      <w:tr w:rsidR="00123B7E" w:rsidRPr="00AE31D0" w:rsidTr="0030726C">
        <w:trPr>
          <w:trHeight w:val="417"/>
        </w:trPr>
        <w:tc>
          <w:tcPr>
            <w:tcW w:w="31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23B7E" w:rsidRPr="00AE31D0" w:rsidRDefault="00123B7E" w:rsidP="00594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edagog specjaln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23B7E" w:rsidRPr="00E238B8" w:rsidRDefault="00A51FF5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23B7E" w:rsidRPr="00AE31D0" w:rsidRDefault="00123B7E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123B7E" w:rsidRPr="004A3826" w:rsidRDefault="00CA2E5C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123B7E" w:rsidRPr="00AE31D0" w:rsidTr="0030726C">
        <w:trPr>
          <w:trHeight w:val="417"/>
        </w:trPr>
        <w:tc>
          <w:tcPr>
            <w:tcW w:w="31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23B7E" w:rsidRPr="00AE31D0" w:rsidRDefault="00376963" w:rsidP="00594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L</w:t>
            </w:r>
            <w:r w:rsidR="00123B7E" w:rsidRPr="00AE3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goped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23B7E" w:rsidRPr="00C62EDE" w:rsidRDefault="0005284B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23B7E" w:rsidRPr="005422DA" w:rsidRDefault="00123B7E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5422DA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123B7E" w:rsidRPr="004A3826" w:rsidRDefault="00123B7E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A3826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123B7E" w:rsidRPr="00AE31D0" w:rsidTr="0030726C">
        <w:trPr>
          <w:trHeight w:val="417"/>
        </w:trPr>
        <w:tc>
          <w:tcPr>
            <w:tcW w:w="31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23B7E" w:rsidRPr="00AE31D0" w:rsidRDefault="00123B7E" w:rsidP="00594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Nauczyciel wspomagając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23B7E" w:rsidRPr="00E238B8" w:rsidRDefault="0005284B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23B7E" w:rsidRPr="005422DA" w:rsidRDefault="00123B7E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5422DA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123B7E" w:rsidRPr="004A3826" w:rsidRDefault="0005284B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123B7E" w:rsidRPr="00AE31D0" w:rsidTr="0030726C">
        <w:trPr>
          <w:trHeight w:val="417"/>
        </w:trPr>
        <w:tc>
          <w:tcPr>
            <w:tcW w:w="31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23B7E" w:rsidRPr="00AE31D0" w:rsidRDefault="00123B7E" w:rsidP="00594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ajęcia dyd-wyrównawcz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23B7E" w:rsidRPr="00C62EDE" w:rsidRDefault="0005284B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23B7E" w:rsidRPr="005422DA" w:rsidRDefault="001C15AE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123B7E" w:rsidRPr="004A3826" w:rsidRDefault="0005284B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123B7E" w:rsidRPr="00AE31D0" w:rsidTr="0030726C">
        <w:trPr>
          <w:trHeight w:val="417"/>
        </w:trPr>
        <w:tc>
          <w:tcPr>
            <w:tcW w:w="31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23B7E" w:rsidRPr="00AE31D0" w:rsidRDefault="00123B7E" w:rsidP="00594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ajęcia korekcyjno-kompen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23B7E" w:rsidRPr="00E238B8" w:rsidRDefault="00A51FF5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23B7E" w:rsidRPr="005422DA" w:rsidRDefault="001C15AE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123B7E" w:rsidRPr="004A3826" w:rsidRDefault="0005284B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123B7E" w:rsidRPr="00AE31D0" w:rsidTr="0030726C">
        <w:trPr>
          <w:trHeight w:val="417"/>
        </w:trPr>
        <w:tc>
          <w:tcPr>
            <w:tcW w:w="31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23B7E" w:rsidRPr="00AE31D0" w:rsidRDefault="00123B7E" w:rsidP="00594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ajęcia rewalidacyjn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23B7E" w:rsidRPr="00C62EDE" w:rsidRDefault="00A51FF5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23B7E" w:rsidRPr="005422DA" w:rsidRDefault="00A51FF5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123B7E" w:rsidRPr="004A3826" w:rsidRDefault="0005284B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123B7E" w:rsidTr="0030726C">
        <w:trPr>
          <w:trHeight w:val="417"/>
        </w:trPr>
        <w:tc>
          <w:tcPr>
            <w:tcW w:w="31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23B7E" w:rsidRDefault="00123B7E" w:rsidP="00A51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Nauczanie indywidualne</w:t>
            </w:r>
            <w:r w:rsidR="00E238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/</w:t>
            </w:r>
            <w:r w:rsidR="009E087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38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kształcenie specjalne</w:t>
            </w:r>
            <w:r w:rsidR="00A51FF5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/zaj. rew-wychowawcz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23B7E" w:rsidRPr="00E238B8" w:rsidRDefault="0005284B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1,5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23B7E" w:rsidRPr="005422DA" w:rsidRDefault="00A51FF5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123B7E" w:rsidRPr="004A3826" w:rsidRDefault="0005284B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123B7E" w:rsidTr="0030726C">
        <w:trPr>
          <w:trHeight w:val="417"/>
        </w:trPr>
        <w:tc>
          <w:tcPr>
            <w:tcW w:w="31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23B7E" w:rsidRDefault="00123B7E" w:rsidP="00594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ajęcia rozwijające umiejętność uczenia się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23B7E" w:rsidRPr="00E238B8" w:rsidRDefault="00E238B8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E238B8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0,5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23B7E" w:rsidRDefault="00123B7E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123B7E" w:rsidRPr="004A3826" w:rsidRDefault="0005284B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05284B" w:rsidTr="0030726C">
        <w:trPr>
          <w:trHeight w:val="417"/>
        </w:trPr>
        <w:tc>
          <w:tcPr>
            <w:tcW w:w="31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05284B" w:rsidRDefault="0005284B" w:rsidP="00594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ddział przygotowawcz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5284B" w:rsidRPr="00E238B8" w:rsidRDefault="0005284B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05284B" w:rsidRDefault="0005284B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05284B" w:rsidRPr="004A3826" w:rsidRDefault="0005284B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05284B" w:rsidTr="0030726C">
        <w:trPr>
          <w:trHeight w:val="417"/>
        </w:trPr>
        <w:tc>
          <w:tcPr>
            <w:tcW w:w="31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05284B" w:rsidRDefault="0005284B" w:rsidP="00594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odatkowa nauka j.polskieg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5284B" w:rsidRDefault="0005284B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05284B" w:rsidRDefault="0005284B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05284B" w:rsidRDefault="0005284B" w:rsidP="00594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-</w:t>
            </w:r>
          </w:p>
        </w:tc>
      </w:tr>
    </w:tbl>
    <w:p w:rsidR="00185E99" w:rsidRDefault="00185E99" w:rsidP="00185E99">
      <w:pPr>
        <w:spacing w:after="0" w:line="240" w:lineRule="auto"/>
        <w:jc w:val="both"/>
        <w:rPr>
          <w:rFonts w:ascii="Cambria" w:hAnsi="Cambria"/>
          <w:i/>
          <w:iCs/>
          <w:sz w:val="18"/>
          <w:szCs w:val="18"/>
          <w:lang w:eastAsia="pl-PL"/>
        </w:rPr>
      </w:pPr>
      <w:r w:rsidRPr="0035290B">
        <w:rPr>
          <w:rFonts w:ascii="Cambria" w:hAnsi="Cambria"/>
          <w:i/>
          <w:iCs/>
          <w:sz w:val="18"/>
          <w:szCs w:val="18"/>
          <w:lang w:eastAsia="pl-PL"/>
        </w:rPr>
        <w:t>Opraco</w:t>
      </w:r>
      <w:r>
        <w:rPr>
          <w:rFonts w:ascii="Cambria" w:hAnsi="Cambria"/>
          <w:i/>
          <w:iCs/>
          <w:sz w:val="18"/>
          <w:szCs w:val="18"/>
          <w:lang w:eastAsia="pl-PL"/>
        </w:rPr>
        <w:t>wanie własne GZO Stare Kurowo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 xml:space="preserve"> (sporz</w:t>
      </w:r>
      <w:r w:rsidRPr="0035290B">
        <w:rPr>
          <w:rFonts w:ascii="Cambria" w:eastAsia="TimesNewRoman,Italic" w:hAnsi="Cambria" w:cs="TimesNewRoman,Italic"/>
          <w:i/>
          <w:iCs/>
          <w:sz w:val="18"/>
          <w:szCs w:val="18"/>
          <w:lang w:eastAsia="pl-PL"/>
        </w:rPr>
        <w:t>ą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 xml:space="preserve">dzone na podstawie </w:t>
      </w:r>
      <w:r>
        <w:rPr>
          <w:rFonts w:ascii="Cambria" w:hAnsi="Cambria"/>
          <w:i/>
          <w:iCs/>
          <w:sz w:val="18"/>
          <w:szCs w:val="18"/>
          <w:lang w:eastAsia="pl-PL"/>
        </w:rPr>
        <w:t>arkuszy organizacyjnych szkół na 20</w:t>
      </w:r>
      <w:r w:rsidR="00F978B0">
        <w:rPr>
          <w:rFonts w:ascii="Cambria" w:hAnsi="Cambria"/>
          <w:i/>
          <w:iCs/>
          <w:sz w:val="18"/>
          <w:szCs w:val="18"/>
          <w:lang w:eastAsia="pl-PL"/>
        </w:rPr>
        <w:t>2</w:t>
      </w:r>
      <w:r w:rsidR="0005284B">
        <w:rPr>
          <w:rFonts w:ascii="Cambria" w:hAnsi="Cambria"/>
          <w:i/>
          <w:iCs/>
          <w:sz w:val="18"/>
          <w:szCs w:val="18"/>
          <w:lang w:eastAsia="pl-PL"/>
        </w:rPr>
        <w:t>1</w:t>
      </w:r>
      <w:r w:rsidR="00AF5FE7">
        <w:rPr>
          <w:rFonts w:ascii="Cambria" w:hAnsi="Cambria"/>
          <w:i/>
          <w:iCs/>
          <w:sz w:val="18"/>
          <w:szCs w:val="18"/>
          <w:lang w:eastAsia="pl-PL"/>
        </w:rPr>
        <w:t>/</w:t>
      </w:r>
      <w:r>
        <w:rPr>
          <w:rFonts w:ascii="Cambria" w:hAnsi="Cambria"/>
          <w:i/>
          <w:iCs/>
          <w:sz w:val="18"/>
          <w:szCs w:val="18"/>
          <w:lang w:eastAsia="pl-PL"/>
        </w:rPr>
        <w:t>20</w:t>
      </w:r>
      <w:r w:rsidR="00E238B8">
        <w:rPr>
          <w:rFonts w:ascii="Cambria" w:hAnsi="Cambria"/>
          <w:i/>
          <w:iCs/>
          <w:sz w:val="18"/>
          <w:szCs w:val="18"/>
          <w:lang w:eastAsia="pl-PL"/>
        </w:rPr>
        <w:t>2</w:t>
      </w:r>
      <w:r w:rsidR="0005284B">
        <w:rPr>
          <w:rFonts w:ascii="Cambria" w:hAnsi="Cambria"/>
          <w:i/>
          <w:iCs/>
          <w:sz w:val="18"/>
          <w:szCs w:val="18"/>
          <w:lang w:eastAsia="pl-PL"/>
        </w:rPr>
        <w:t>2</w:t>
      </w:r>
      <w:r>
        <w:rPr>
          <w:rFonts w:ascii="Cambria" w:hAnsi="Cambria"/>
          <w:i/>
          <w:iCs/>
          <w:sz w:val="18"/>
          <w:szCs w:val="18"/>
          <w:lang w:eastAsia="pl-PL"/>
        </w:rPr>
        <w:t>)</w:t>
      </w:r>
    </w:p>
    <w:p w:rsidR="00123B7E" w:rsidRPr="008F1CE7" w:rsidRDefault="00123B7E" w:rsidP="008221F9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C545FD" w:rsidRPr="008F1CE7" w:rsidRDefault="00C545FD" w:rsidP="008221F9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F1CE7">
        <w:rPr>
          <w:rFonts w:ascii="Times New Roman" w:hAnsi="Times New Roman"/>
          <w:lang w:eastAsia="pl-PL"/>
        </w:rPr>
        <w:t>W zależności od z</w:t>
      </w:r>
      <w:r w:rsidR="00AE31D0">
        <w:rPr>
          <w:rFonts w:ascii="Times New Roman" w:hAnsi="Times New Roman"/>
          <w:lang w:eastAsia="pl-PL"/>
        </w:rPr>
        <w:t xml:space="preserve">aleceń zawartych w orzeczeniach, </w:t>
      </w:r>
      <w:r w:rsidR="009E087C">
        <w:rPr>
          <w:rFonts w:ascii="Times New Roman" w:hAnsi="Times New Roman"/>
          <w:lang w:eastAsia="pl-PL"/>
        </w:rPr>
        <w:t>organizowano dla</w:t>
      </w:r>
      <w:r w:rsidRPr="008F1CE7">
        <w:rPr>
          <w:rFonts w:ascii="Times New Roman" w:hAnsi="Times New Roman"/>
          <w:lang w:eastAsia="pl-PL"/>
        </w:rPr>
        <w:t xml:space="preserve"> uczniów wskazane przez specjalistów</w:t>
      </w:r>
      <w:r w:rsidR="00D67115">
        <w:rPr>
          <w:rFonts w:ascii="Times New Roman" w:hAnsi="Times New Roman"/>
          <w:lang w:eastAsia="pl-PL"/>
        </w:rPr>
        <w:t>,</w:t>
      </w:r>
      <w:r w:rsidRPr="008F1CE7">
        <w:rPr>
          <w:rFonts w:ascii="Times New Roman" w:hAnsi="Times New Roman"/>
          <w:lang w:eastAsia="pl-PL"/>
        </w:rPr>
        <w:t xml:space="preserve"> zajęcia terapeutyczne, wspomagające rozwój, wyrównujące ich szanse edukacyjne.</w:t>
      </w:r>
    </w:p>
    <w:p w:rsidR="00C545FD" w:rsidRPr="008F1CE7" w:rsidRDefault="00C545FD" w:rsidP="008221F9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F1CE7">
        <w:rPr>
          <w:rFonts w:ascii="Times New Roman" w:hAnsi="Times New Roman"/>
          <w:lang w:eastAsia="pl-PL"/>
        </w:rPr>
        <w:t xml:space="preserve">Dla małych dzieci o zaburzonym rozwoju psychoruchowym gmina </w:t>
      </w:r>
      <w:r w:rsidR="008A7D21">
        <w:rPr>
          <w:rFonts w:ascii="Times New Roman" w:hAnsi="Times New Roman"/>
          <w:lang w:eastAsia="pl-PL"/>
        </w:rPr>
        <w:t>organizuje wczesne wspomaganie</w:t>
      </w:r>
      <w:r w:rsidRPr="008F1CE7">
        <w:rPr>
          <w:rFonts w:ascii="Times New Roman" w:hAnsi="Times New Roman"/>
          <w:lang w:eastAsia="pl-PL"/>
        </w:rPr>
        <w:t>, mające na celu pobudzanie psychoruchowego</w:t>
      </w:r>
      <w:r w:rsidR="008A7D21">
        <w:rPr>
          <w:rFonts w:ascii="Times New Roman" w:hAnsi="Times New Roman"/>
          <w:lang w:eastAsia="pl-PL"/>
        </w:rPr>
        <w:t xml:space="preserve"> </w:t>
      </w:r>
      <w:r w:rsidRPr="008F1CE7">
        <w:rPr>
          <w:rFonts w:ascii="Times New Roman" w:hAnsi="Times New Roman"/>
          <w:lang w:eastAsia="pl-PL"/>
        </w:rPr>
        <w:t xml:space="preserve">i społecznego rozwoju dziecka od chwili wykrycia niepełnosprawności przez poradnię psychologiczno-pedagogiczną do czasu podjęcia nauki w szkole. </w:t>
      </w:r>
      <w:r w:rsidRPr="008F1CE7">
        <w:rPr>
          <w:rFonts w:ascii="Times New Roman" w:hAnsi="Times New Roman"/>
          <w:lang w:eastAsia="pl-PL"/>
        </w:rPr>
        <w:lastRenderedPageBreak/>
        <w:t>W roku szkolnym 20</w:t>
      </w:r>
      <w:r w:rsidR="00F978B0">
        <w:rPr>
          <w:rFonts w:ascii="Times New Roman" w:hAnsi="Times New Roman"/>
          <w:lang w:eastAsia="pl-PL"/>
        </w:rPr>
        <w:t>2</w:t>
      </w:r>
      <w:r w:rsidR="00E0021A">
        <w:rPr>
          <w:rFonts w:ascii="Times New Roman" w:hAnsi="Times New Roman"/>
          <w:lang w:eastAsia="pl-PL"/>
        </w:rPr>
        <w:t>1</w:t>
      </w:r>
      <w:r w:rsidRPr="008F1CE7">
        <w:rPr>
          <w:rFonts w:ascii="Times New Roman" w:hAnsi="Times New Roman"/>
          <w:lang w:eastAsia="pl-PL"/>
        </w:rPr>
        <w:t>/20</w:t>
      </w:r>
      <w:r w:rsidR="00742CE9">
        <w:rPr>
          <w:rFonts w:ascii="Times New Roman" w:hAnsi="Times New Roman"/>
          <w:lang w:eastAsia="pl-PL"/>
        </w:rPr>
        <w:t>2</w:t>
      </w:r>
      <w:r w:rsidR="00E0021A">
        <w:rPr>
          <w:rFonts w:ascii="Times New Roman" w:hAnsi="Times New Roman"/>
          <w:lang w:eastAsia="pl-PL"/>
        </w:rPr>
        <w:t>2</w:t>
      </w:r>
      <w:r w:rsidRPr="008F1CE7">
        <w:rPr>
          <w:rFonts w:ascii="Times New Roman" w:hAnsi="Times New Roman"/>
          <w:lang w:eastAsia="pl-PL"/>
        </w:rPr>
        <w:t xml:space="preserve"> </w:t>
      </w:r>
      <w:r w:rsidR="007F71BD" w:rsidRPr="008F1CE7">
        <w:rPr>
          <w:rFonts w:ascii="Times New Roman" w:hAnsi="Times New Roman"/>
          <w:lang w:eastAsia="pl-PL"/>
        </w:rPr>
        <w:t xml:space="preserve">nie wpłynęła żadna opinia </w:t>
      </w:r>
      <w:r w:rsidRPr="008F1CE7">
        <w:rPr>
          <w:rFonts w:ascii="Times New Roman" w:hAnsi="Times New Roman"/>
          <w:lang w:eastAsia="pl-PL"/>
        </w:rPr>
        <w:t>poradni psychologiczno-pedagogicznej</w:t>
      </w:r>
      <w:r w:rsidR="00371B9E" w:rsidRPr="008F1CE7">
        <w:rPr>
          <w:rFonts w:ascii="Times New Roman" w:hAnsi="Times New Roman"/>
          <w:lang w:eastAsia="pl-PL"/>
        </w:rPr>
        <w:t xml:space="preserve"> </w:t>
      </w:r>
      <w:r w:rsidR="008A7D21">
        <w:rPr>
          <w:rFonts w:ascii="Times New Roman" w:hAnsi="Times New Roman"/>
          <w:lang w:eastAsia="pl-PL"/>
        </w:rPr>
        <w:br/>
      </w:r>
      <w:r w:rsidRPr="008F1CE7">
        <w:rPr>
          <w:rFonts w:ascii="Times New Roman" w:hAnsi="Times New Roman"/>
          <w:lang w:eastAsia="pl-PL"/>
        </w:rPr>
        <w:t>o potrzebie wczesnego wspomagania.</w:t>
      </w:r>
    </w:p>
    <w:p w:rsidR="00C545FD" w:rsidRPr="008F1CE7" w:rsidRDefault="00C545FD" w:rsidP="008221F9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  <w:r w:rsidRPr="008F1CE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45FD" w:rsidRPr="008F1CE7" w:rsidRDefault="00C545FD" w:rsidP="008221F9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F1CE7">
        <w:rPr>
          <w:rFonts w:ascii="Times New Roman" w:hAnsi="Times New Roman"/>
          <w:lang w:eastAsia="pl-PL"/>
        </w:rPr>
        <w:t>Wszystkie placówki oświatowe dla efekt</w:t>
      </w:r>
      <w:r w:rsidR="00E0021A">
        <w:rPr>
          <w:rFonts w:ascii="Times New Roman" w:hAnsi="Times New Roman"/>
          <w:lang w:eastAsia="pl-PL"/>
        </w:rPr>
        <w:t>ywniejszych działań dydaktyczno</w:t>
      </w:r>
      <w:r w:rsidRPr="008F1CE7">
        <w:rPr>
          <w:rFonts w:ascii="Times New Roman" w:hAnsi="Times New Roman"/>
          <w:lang w:eastAsia="pl-PL"/>
        </w:rPr>
        <w:t xml:space="preserve">–wychowawczych, realizując programy profilaktyczne oraz w zakresie bezpieczeństwa aktywnie współpracowały </w:t>
      </w:r>
      <w:r w:rsidRPr="008F1CE7">
        <w:rPr>
          <w:rFonts w:ascii="Times New Roman" w:hAnsi="Times New Roman"/>
          <w:lang w:eastAsia="pl-PL"/>
        </w:rPr>
        <w:br/>
        <w:t>z wieloma</w:t>
      </w:r>
      <w:r w:rsidR="007319A1" w:rsidRPr="008F1CE7">
        <w:rPr>
          <w:rFonts w:ascii="Times New Roman" w:hAnsi="Times New Roman"/>
          <w:lang w:eastAsia="pl-PL"/>
        </w:rPr>
        <w:t xml:space="preserve"> instytucjami, np.: z </w:t>
      </w:r>
      <w:r w:rsidRPr="008F1CE7">
        <w:rPr>
          <w:rFonts w:ascii="Times New Roman" w:hAnsi="Times New Roman"/>
          <w:lang w:eastAsia="pl-PL"/>
        </w:rPr>
        <w:t xml:space="preserve">Poradnią Psychologiczno-Pedagogiczną w </w:t>
      </w:r>
      <w:r w:rsidR="007319A1" w:rsidRPr="008F1CE7">
        <w:rPr>
          <w:rFonts w:ascii="Times New Roman" w:hAnsi="Times New Roman"/>
          <w:lang w:eastAsia="pl-PL"/>
        </w:rPr>
        <w:t>Drezdenku</w:t>
      </w:r>
      <w:r w:rsidRPr="008F1CE7">
        <w:rPr>
          <w:rFonts w:ascii="Times New Roman" w:hAnsi="Times New Roman"/>
          <w:lang w:eastAsia="pl-PL"/>
        </w:rPr>
        <w:t>, Gminnym Ośrodkiem Pomocy Społecznej, Gminną Komisją Rozwiązywania Problemów Alkoholowych, Policją, Sądem Rejonowy</w:t>
      </w:r>
      <w:r w:rsidR="007319A1" w:rsidRPr="008F1CE7">
        <w:rPr>
          <w:rFonts w:ascii="Times New Roman" w:hAnsi="Times New Roman"/>
          <w:lang w:eastAsia="pl-PL"/>
        </w:rPr>
        <w:t>m Wydział Rodzinny i Nieletnich</w:t>
      </w:r>
      <w:r w:rsidRPr="008F1CE7">
        <w:rPr>
          <w:rFonts w:ascii="Times New Roman" w:hAnsi="Times New Roman"/>
          <w:lang w:eastAsia="pl-PL"/>
        </w:rPr>
        <w:t>, Wojewódzkim Ośro</w:t>
      </w:r>
      <w:r w:rsidR="00BC5DB8">
        <w:rPr>
          <w:rFonts w:ascii="Times New Roman" w:hAnsi="Times New Roman"/>
          <w:lang w:eastAsia="pl-PL"/>
        </w:rPr>
        <w:t>dkiem Ruchu Drogowego</w:t>
      </w:r>
      <w:r w:rsidRPr="008F1CE7">
        <w:rPr>
          <w:rFonts w:ascii="Times New Roman" w:hAnsi="Times New Roman"/>
          <w:lang w:eastAsia="pl-PL"/>
        </w:rPr>
        <w:t>, Strażą Pożarną.</w:t>
      </w:r>
    </w:p>
    <w:p w:rsidR="00C545FD" w:rsidRPr="0035290B" w:rsidRDefault="00C545FD" w:rsidP="008221F9">
      <w:pPr>
        <w:spacing w:after="0" w:line="240" w:lineRule="auto"/>
        <w:jc w:val="both"/>
        <w:rPr>
          <w:rFonts w:ascii="Cambria" w:hAnsi="Cambria" w:cs="Arial"/>
          <w:sz w:val="16"/>
          <w:szCs w:val="16"/>
          <w:lang w:eastAsia="pl-PL"/>
        </w:rPr>
      </w:pPr>
    </w:p>
    <w:p w:rsidR="007216D5" w:rsidRDefault="00A10156" w:rsidP="008221F9">
      <w:pPr>
        <w:spacing w:after="0" w:line="240" w:lineRule="auto"/>
        <w:jc w:val="both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  <w:b/>
          <w:color w:val="002060"/>
        </w:rPr>
        <w:t xml:space="preserve">9. </w:t>
      </w:r>
      <w:r w:rsidR="007216D5" w:rsidRPr="007216D5">
        <w:rPr>
          <w:rStyle w:val="markedcontent"/>
          <w:rFonts w:ascii="Times New Roman" w:hAnsi="Times New Roman"/>
          <w:b/>
          <w:color w:val="002060"/>
        </w:rPr>
        <w:t xml:space="preserve">Wsparcie uczniów w powrocie do szkoły — realizacja tzw. </w:t>
      </w:r>
      <w:r w:rsidR="00F14222">
        <w:rPr>
          <w:rStyle w:val="markedcontent"/>
          <w:rFonts w:ascii="Times New Roman" w:hAnsi="Times New Roman"/>
          <w:b/>
          <w:color w:val="002060"/>
        </w:rPr>
        <w:t>z</w:t>
      </w:r>
      <w:r w:rsidR="007216D5" w:rsidRPr="007216D5">
        <w:rPr>
          <w:rStyle w:val="markedcontent"/>
          <w:rFonts w:ascii="Times New Roman" w:hAnsi="Times New Roman"/>
          <w:b/>
          <w:color w:val="002060"/>
        </w:rPr>
        <w:t>ajęć</w:t>
      </w:r>
      <w:r w:rsidR="00C104FF">
        <w:rPr>
          <w:rStyle w:val="markedcontent"/>
          <w:rFonts w:ascii="Times New Roman" w:hAnsi="Times New Roman"/>
          <w:b/>
          <w:color w:val="002060"/>
        </w:rPr>
        <w:t xml:space="preserve"> </w:t>
      </w:r>
      <w:r w:rsidR="007216D5" w:rsidRPr="007216D5">
        <w:rPr>
          <w:rStyle w:val="markedcontent"/>
          <w:rFonts w:ascii="Times New Roman" w:hAnsi="Times New Roman"/>
          <w:b/>
          <w:color w:val="002060"/>
        </w:rPr>
        <w:t>wspomagających.</w:t>
      </w:r>
      <w:r w:rsidR="007216D5">
        <w:rPr>
          <w:rStyle w:val="markedcontent"/>
          <w:rFonts w:ascii="Times New Roman" w:hAnsi="Times New Roman"/>
        </w:rPr>
        <w:t xml:space="preserve"> </w:t>
      </w:r>
    </w:p>
    <w:p w:rsidR="00C104FF" w:rsidRDefault="00C104FF" w:rsidP="008221F9">
      <w:pPr>
        <w:spacing w:after="0" w:line="240" w:lineRule="auto"/>
        <w:jc w:val="both"/>
        <w:rPr>
          <w:rStyle w:val="markedcontent"/>
          <w:rFonts w:ascii="Times New Roman" w:hAnsi="Times New Roman"/>
        </w:rPr>
      </w:pPr>
    </w:p>
    <w:p w:rsidR="00ED23C6" w:rsidRPr="00D55551" w:rsidRDefault="007216D5" w:rsidP="008221F9">
      <w:pPr>
        <w:spacing w:after="0" w:line="240" w:lineRule="auto"/>
        <w:jc w:val="both"/>
        <w:rPr>
          <w:rStyle w:val="markedcontent"/>
          <w:rFonts w:ascii="Times New Roman" w:hAnsi="Times New Roman"/>
        </w:rPr>
      </w:pPr>
      <w:r w:rsidRPr="007216D5">
        <w:rPr>
          <w:rStyle w:val="markedcontent"/>
          <w:rFonts w:ascii="Times New Roman" w:hAnsi="Times New Roman"/>
        </w:rPr>
        <w:t>Jednym z elementów wsparcia</w:t>
      </w:r>
      <w:r w:rsidR="005F458C" w:rsidRPr="005F458C">
        <w:rPr>
          <w:rStyle w:val="markedcontent"/>
          <w:rFonts w:ascii="Times New Roman" w:hAnsi="Times New Roman"/>
        </w:rPr>
        <w:t xml:space="preserve"> </w:t>
      </w:r>
      <w:r w:rsidR="005F458C" w:rsidRPr="007216D5">
        <w:rPr>
          <w:rStyle w:val="markedcontent"/>
          <w:rFonts w:ascii="Times New Roman" w:hAnsi="Times New Roman"/>
        </w:rPr>
        <w:t>po okresie pandemii COVID–19</w:t>
      </w:r>
      <w:r w:rsidRPr="007216D5">
        <w:rPr>
          <w:rStyle w:val="markedcontent"/>
          <w:rFonts w:ascii="Times New Roman" w:hAnsi="Times New Roman"/>
        </w:rPr>
        <w:t xml:space="preserve"> stało się zapewnienie</w:t>
      </w:r>
      <w:r w:rsidR="005F458C">
        <w:rPr>
          <w:rStyle w:val="markedcontent"/>
          <w:rFonts w:ascii="Times New Roman" w:hAnsi="Times New Roman"/>
        </w:rPr>
        <w:t xml:space="preserve"> </w:t>
      </w:r>
      <w:r w:rsidRPr="007216D5">
        <w:rPr>
          <w:rStyle w:val="markedcontent"/>
          <w:rFonts w:ascii="Times New Roman" w:hAnsi="Times New Roman"/>
        </w:rPr>
        <w:t>uczniom pomocy w nauce w formie zajęć wspomagających w opanowaniu i utrwaleniu</w:t>
      </w:r>
      <w:r w:rsidRPr="007216D5">
        <w:rPr>
          <w:rFonts w:ascii="Times New Roman" w:hAnsi="Times New Roman"/>
        </w:rPr>
        <w:br/>
      </w:r>
      <w:r w:rsidRPr="007216D5">
        <w:rPr>
          <w:rStyle w:val="markedcontent"/>
          <w:rFonts w:ascii="Times New Roman" w:hAnsi="Times New Roman"/>
        </w:rPr>
        <w:t>wiadomości i umiejętności z wybranych obowiązkowych zajęć edukacyjnych z zakresu</w:t>
      </w:r>
      <w:r w:rsidRPr="007216D5">
        <w:rPr>
          <w:rFonts w:ascii="Times New Roman" w:hAnsi="Times New Roman"/>
        </w:rPr>
        <w:br/>
      </w:r>
      <w:r w:rsidRPr="007216D5">
        <w:rPr>
          <w:rStyle w:val="markedcontent"/>
          <w:rFonts w:ascii="Times New Roman" w:hAnsi="Times New Roman"/>
        </w:rPr>
        <w:t>kształcenia ogólnego. Zgodnie z treścią rozporządzenia Ministra Edukacji i Nauki</w:t>
      </w:r>
      <w:r>
        <w:rPr>
          <w:rStyle w:val="markedcontent"/>
          <w:rFonts w:ascii="Times New Roman" w:hAnsi="Times New Roman"/>
        </w:rPr>
        <w:t xml:space="preserve"> (</w:t>
      </w:r>
      <w:r w:rsidRPr="007216D5">
        <w:rPr>
          <w:rStyle w:val="markedcontent"/>
          <w:rFonts w:ascii="Times New Roman" w:hAnsi="Times New Roman"/>
        </w:rPr>
        <w:t>2</w:t>
      </w:r>
      <w:r>
        <w:rPr>
          <w:rStyle w:val="markedcontent"/>
          <w:rFonts w:ascii="Times New Roman" w:hAnsi="Times New Roman"/>
        </w:rPr>
        <w:t>)</w:t>
      </w:r>
      <w:r w:rsidRPr="007216D5">
        <w:rPr>
          <w:rStyle w:val="markedcontent"/>
          <w:rFonts w:ascii="Times New Roman" w:hAnsi="Times New Roman"/>
        </w:rPr>
        <w:t>, na mocy</w:t>
      </w:r>
      <w:r w:rsidRPr="007216D5">
        <w:rPr>
          <w:rFonts w:ascii="Times New Roman" w:hAnsi="Times New Roman"/>
        </w:rPr>
        <w:br/>
      </w:r>
      <w:r w:rsidRPr="007216D5">
        <w:rPr>
          <w:rStyle w:val="markedcontent"/>
          <w:rFonts w:ascii="Times New Roman" w:hAnsi="Times New Roman"/>
        </w:rPr>
        <w:t>którego wprowadzono program zajęć wspomagających, dodatkowe zajęcia edukacyjne</w:t>
      </w:r>
      <w:r w:rsidR="00F14222">
        <w:rPr>
          <w:rStyle w:val="markedcontent"/>
          <w:rFonts w:ascii="Times New Roman" w:hAnsi="Times New Roman"/>
        </w:rPr>
        <w:t xml:space="preserve">. Zajęcia były </w:t>
      </w:r>
      <w:r w:rsidR="00F14222" w:rsidRPr="00D55551">
        <w:rPr>
          <w:rStyle w:val="markedcontent"/>
          <w:rFonts w:ascii="Times New Roman" w:hAnsi="Times New Roman"/>
        </w:rPr>
        <w:t xml:space="preserve">realizowane </w:t>
      </w:r>
      <w:r w:rsidRPr="00D55551">
        <w:rPr>
          <w:rStyle w:val="markedcontent"/>
          <w:rFonts w:ascii="Times New Roman" w:hAnsi="Times New Roman"/>
        </w:rPr>
        <w:t>od 2 września 2021 r. do 22 grudnia 2021 r. (rok szkolny 2021/2022)</w:t>
      </w:r>
      <w:r w:rsidR="00F14222" w:rsidRPr="00D55551">
        <w:rPr>
          <w:rStyle w:val="markedcontent"/>
          <w:rFonts w:ascii="Times New Roman" w:hAnsi="Times New Roman"/>
        </w:rPr>
        <w:t xml:space="preserve"> w Szkole Podstawowej w Starym Kurowie </w:t>
      </w:r>
      <w:r w:rsidR="00D55551" w:rsidRPr="00D55551">
        <w:rPr>
          <w:rStyle w:val="markedcontent"/>
          <w:rFonts w:ascii="Times New Roman" w:hAnsi="Times New Roman"/>
        </w:rPr>
        <w:t xml:space="preserve">135 godz. </w:t>
      </w:r>
      <w:r w:rsidR="00F14222" w:rsidRPr="00D55551">
        <w:rPr>
          <w:rStyle w:val="markedcontent"/>
          <w:rFonts w:ascii="Times New Roman" w:hAnsi="Times New Roman"/>
        </w:rPr>
        <w:t xml:space="preserve">oraz w Nowym Kurowie  60 godzin. </w:t>
      </w:r>
      <w:r w:rsidRPr="00D55551">
        <w:rPr>
          <w:rStyle w:val="markedcontent"/>
          <w:rFonts w:ascii="Times New Roman" w:hAnsi="Times New Roman"/>
        </w:rPr>
        <w:t>Dodatkowymi zajęciami wsparcia w nauce mogli być objęci uczniowie klas IV–VIII szkół</w:t>
      </w:r>
      <w:r w:rsidR="00F14222" w:rsidRPr="00D55551">
        <w:rPr>
          <w:rStyle w:val="markedcontent"/>
          <w:rFonts w:ascii="Times New Roman" w:hAnsi="Times New Roman"/>
        </w:rPr>
        <w:t xml:space="preserve"> </w:t>
      </w:r>
      <w:r w:rsidRPr="00D55551">
        <w:rPr>
          <w:rStyle w:val="markedcontent"/>
          <w:rFonts w:ascii="Times New Roman" w:hAnsi="Times New Roman"/>
        </w:rPr>
        <w:t>podstawowych. Finansowanie zajęć wspomagających uczniów w opanowaniu</w:t>
      </w:r>
      <w:r w:rsidR="00D55551" w:rsidRPr="00D55551">
        <w:rPr>
          <w:rStyle w:val="markedcontent"/>
          <w:rFonts w:ascii="Times New Roman" w:hAnsi="Times New Roman"/>
        </w:rPr>
        <w:t xml:space="preserve"> </w:t>
      </w:r>
      <w:r w:rsidRPr="00D55551">
        <w:rPr>
          <w:rStyle w:val="markedcontent"/>
          <w:rFonts w:ascii="Times New Roman" w:hAnsi="Times New Roman"/>
        </w:rPr>
        <w:t xml:space="preserve">i utrwalaniu wiadomości i umiejętności </w:t>
      </w:r>
      <w:r w:rsidR="00D55551" w:rsidRPr="00D55551">
        <w:rPr>
          <w:rStyle w:val="markedcontent"/>
          <w:rFonts w:ascii="Times New Roman" w:hAnsi="Times New Roman"/>
        </w:rPr>
        <w:br/>
      </w:r>
      <w:r w:rsidRPr="00D55551">
        <w:rPr>
          <w:rStyle w:val="markedcontent"/>
          <w:rFonts w:ascii="Times New Roman" w:hAnsi="Times New Roman"/>
        </w:rPr>
        <w:t>z wybranych obowiązkowych zajęć edukacyjnych</w:t>
      </w:r>
      <w:r w:rsidR="00D55551" w:rsidRPr="00D55551">
        <w:rPr>
          <w:rStyle w:val="markedcontent"/>
          <w:rFonts w:ascii="Times New Roman" w:hAnsi="Times New Roman"/>
        </w:rPr>
        <w:t xml:space="preserve"> </w:t>
      </w:r>
      <w:r w:rsidRPr="00D55551">
        <w:rPr>
          <w:rStyle w:val="markedcontent"/>
          <w:rFonts w:ascii="Times New Roman" w:hAnsi="Times New Roman"/>
        </w:rPr>
        <w:t>nastąpiło ze środków rezerwy części oświatowej subwencji ogólnej na 2021 rok. W okresie</w:t>
      </w:r>
      <w:r w:rsidR="00D55551" w:rsidRPr="00D55551">
        <w:rPr>
          <w:rStyle w:val="markedcontent"/>
          <w:rFonts w:ascii="Times New Roman" w:hAnsi="Times New Roman"/>
        </w:rPr>
        <w:t xml:space="preserve"> </w:t>
      </w:r>
      <w:r w:rsidRPr="00D55551">
        <w:rPr>
          <w:rStyle w:val="markedcontent"/>
          <w:rFonts w:ascii="Times New Roman" w:hAnsi="Times New Roman"/>
        </w:rPr>
        <w:t xml:space="preserve">od 31 maja 2021 roku do 22 grudnia 2021 roku Gmina </w:t>
      </w:r>
      <w:r w:rsidR="00F14222" w:rsidRPr="00D55551">
        <w:rPr>
          <w:rStyle w:val="markedcontent"/>
          <w:rFonts w:ascii="Times New Roman" w:hAnsi="Times New Roman"/>
        </w:rPr>
        <w:t>Stare Kurowo</w:t>
      </w:r>
      <w:r w:rsidRPr="00D55551">
        <w:rPr>
          <w:rStyle w:val="markedcontent"/>
          <w:rFonts w:ascii="Times New Roman" w:hAnsi="Times New Roman"/>
        </w:rPr>
        <w:t xml:space="preserve"> uzyskała na ten cel</w:t>
      </w:r>
      <w:r w:rsidR="00D55551" w:rsidRPr="00D55551">
        <w:rPr>
          <w:rStyle w:val="markedcontent"/>
          <w:rFonts w:ascii="Times New Roman" w:hAnsi="Times New Roman"/>
        </w:rPr>
        <w:t xml:space="preserve"> </w:t>
      </w:r>
      <w:r w:rsidRPr="00D55551">
        <w:rPr>
          <w:rStyle w:val="markedcontent"/>
          <w:rFonts w:ascii="Times New Roman" w:hAnsi="Times New Roman"/>
        </w:rPr>
        <w:t xml:space="preserve">13 </w:t>
      </w:r>
      <w:r w:rsidR="004A6CF5">
        <w:rPr>
          <w:rStyle w:val="markedcontent"/>
          <w:rFonts w:ascii="Times New Roman" w:hAnsi="Times New Roman"/>
        </w:rPr>
        <w:t>65</w:t>
      </w:r>
      <w:r w:rsidR="000979E5">
        <w:rPr>
          <w:rStyle w:val="markedcontent"/>
          <w:rFonts w:ascii="Times New Roman" w:hAnsi="Times New Roman"/>
        </w:rPr>
        <w:t>0,00 zł</w:t>
      </w:r>
      <w:r w:rsidRPr="00D55551">
        <w:rPr>
          <w:rStyle w:val="markedcontent"/>
          <w:rFonts w:ascii="Times New Roman" w:hAnsi="Times New Roman"/>
        </w:rPr>
        <w:t>.</w:t>
      </w:r>
      <w:r w:rsidR="00D55551" w:rsidRPr="00D55551">
        <w:rPr>
          <w:rStyle w:val="markedcontent"/>
          <w:rFonts w:ascii="Times New Roman" w:hAnsi="Times New Roman"/>
        </w:rPr>
        <w:t xml:space="preserve"> </w:t>
      </w:r>
      <w:r w:rsidR="0026434A">
        <w:rPr>
          <w:rStyle w:val="markedcontent"/>
          <w:rFonts w:ascii="Times New Roman" w:hAnsi="Times New Roman"/>
        </w:rPr>
        <w:t>Od 1 marca do 20 grudnia 2022 kwotę 14 119,00zł.</w:t>
      </w:r>
      <w:r w:rsidR="00D67115">
        <w:rPr>
          <w:rStyle w:val="markedcontent"/>
          <w:rFonts w:ascii="Times New Roman" w:hAnsi="Times New Roman"/>
        </w:rPr>
        <w:t xml:space="preserve"> </w:t>
      </w:r>
      <w:r w:rsidR="0026434A">
        <w:rPr>
          <w:rStyle w:val="markedcontent"/>
          <w:rFonts w:ascii="Times New Roman" w:hAnsi="Times New Roman"/>
        </w:rPr>
        <w:t xml:space="preserve">na realizację zajęć dodatkowych, specjalistycznych z zakresu pomocy psychologiczno pedagogicznej </w:t>
      </w:r>
      <w:r w:rsidR="0026434A">
        <w:rPr>
          <w:rStyle w:val="markedcontent"/>
          <w:rFonts w:ascii="Times New Roman" w:hAnsi="Times New Roman"/>
        </w:rPr>
        <w:br/>
        <w:t>w ilości 221 godzin.</w:t>
      </w:r>
    </w:p>
    <w:p w:rsidR="00915B23" w:rsidRPr="007216D5" w:rsidRDefault="00915B23" w:rsidP="008221F9">
      <w:pPr>
        <w:spacing w:after="0" w:line="240" w:lineRule="auto"/>
        <w:jc w:val="both"/>
        <w:rPr>
          <w:rFonts w:ascii="Times New Roman" w:hAnsi="Times New Roman"/>
          <w:color w:val="FF0000"/>
          <w:lang w:eastAsia="pl-PL"/>
        </w:rPr>
      </w:pPr>
    </w:p>
    <w:p w:rsidR="00C545FD" w:rsidRPr="00A10156" w:rsidRDefault="00A10156" w:rsidP="00A10156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10. </w:t>
      </w:r>
      <w:r w:rsidR="00C545FD" w:rsidRPr="00A10156">
        <w:rPr>
          <w:rFonts w:ascii="Times New Roman" w:hAnsi="Times New Roman"/>
          <w:b/>
          <w:color w:val="002060"/>
          <w:sz w:val="24"/>
          <w:szCs w:val="24"/>
          <w:lang w:eastAsia="pl-PL"/>
        </w:rPr>
        <w:t>Stypendia motywacyjne</w:t>
      </w:r>
    </w:p>
    <w:p w:rsidR="00C545FD" w:rsidRPr="00AE31D0" w:rsidRDefault="00C545FD" w:rsidP="008221F9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371B9E" w:rsidRPr="005C1623" w:rsidRDefault="0092066D" w:rsidP="0037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31D0">
        <w:rPr>
          <w:rFonts w:ascii="Times New Roman" w:hAnsi="Times New Roman"/>
        </w:rPr>
        <w:t>W</w:t>
      </w:r>
      <w:r w:rsidR="00371B9E" w:rsidRPr="00AE31D0">
        <w:rPr>
          <w:rFonts w:ascii="Times New Roman" w:hAnsi="Times New Roman"/>
        </w:rPr>
        <w:t xml:space="preserve"> corocznym budżecie gminy zaplanowane zostają środki finansowe na stypendia dla uzdolnionych uczniów. </w:t>
      </w:r>
      <w:r w:rsidR="001110F8">
        <w:rPr>
          <w:rFonts w:ascii="Times New Roman" w:hAnsi="Times New Roman"/>
        </w:rPr>
        <w:t>Od roku szkolnego 2019/2020 z</w:t>
      </w:r>
      <w:r w:rsidR="00371B9E" w:rsidRPr="00AE31D0">
        <w:rPr>
          <w:rFonts w:ascii="Times New Roman" w:hAnsi="Times New Roman"/>
        </w:rPr>
        <w:t>ostają one przyzna</w:t>
      </w:r>
      <w:r w:rsidR="001110F8">
        <w:rPr>
          <w:rFonts w:ascii="Times New Roman" w:hAnsi="Times New Roman"/>
        </w:rPr>
        <w:t>wa</w:t>
      </w:r>
      <w:r w:rsidR="00371B9E" w:rsidRPr="00AE31D0">
        <w:rPr>
          <w:rFonts w:ascii="Times New Roman" w:hAnsi="Times New Roman"/>
        </w:rPr>
        <w:t xml:space="preserve">ne na podstawie </w:t>
      </w:r>
      <w:r w:rsidR="005C1623" w:rsidRPr="005C1623">
        <w:rPr>
          <w:rFonts w:ascii="Times New Roman" w:hAnsi="Times New Roman"/>
        </w:rPr>
        <w:t>Uchwały Nr XVII.96.2020</w:t>
      </w:r>
      <w:r w:rsidR="00371B9E" w:rsidRPr="005C1623">
        <w:rPr>
          <w:rFonts w:ascii="Times New Roman" w:hAnsi="Times New Roman"/>
        </w:rPr>
        <w:t xml:space="preserve"> z 2</w:t>
      </w:r>
      <w:r w:rsidR="005C1623" w:rsidRPr="005C1623">
        <w:rPr>
          <w:rFonts w:ascii="Times New Roman" w:hAnsi="Times New Roman"/>
        </w:rPr>
        <w:t>4 marca 2020r.</w:t>
      </w:r>
      <w:r w:rsidR="00A10156">
        <w:rPr>
          <w:rFonts w:ascii="Times New Roman" w:hAnsi="Times New Roman"/>
        </w:rPr>
        <w:t xml:space="preserve"> ze zmianami</w:t>
      </w:r>
      <w:r w:rsidR="00650F53">
        <w:rPr>
          <w:rFonts w:ascii="Times New Roman" w:hAnsi="Times New Roman"/>
        </w:rPr>
        <w:t xml:space="preserve"> z 20 kwietnia 2021r.</w:t>
      </w:r>
      <w:r w:rsidR="00A10156">
        <w:rPr>
          <w:rFonts w:ascii="Times New Roman" w:hAnsi="Times New Roman"/>
        </w:rPr>
        <w:t>,</w:t>
      </w:r>
      <w:r w:rsidR="005C1623" w:rsidRPr="005C1623">
        <w:rPr>
          <w:rFonts w:ascii="Times New Roman" w:hAnsi="Times New Roman"/>
        </w:rPr>
        <w:t xml:space="preserve"> w sprawie określenia zasad i form przyznawania Stypendium Wójta Gminy Stare Kurowo dla wybitnie uzdolnionych uczniów szkół podstawowych w ramach Lokalnego Programu Wspierania Edukacji Uzdolnionych Dzieci </w:t>
      </w:r>
      <w:r w:rsidR="00650F53">
        <w:rPr>
          <w:rFonts w:ascii="Times New Roman" w:hAnsi="Times New Roman"/>
        </w:rPr>
        <w:br/>
      </w:r>
      <w:r w:rsidR="005C1623" w:rsidRPr="005C1623">
        <w:rPr>
          <w:rFonts w:ascii="Times New Roman" w:hAnsi="Times New Roman"/>
        </w:rPr>
        <w:t>i Młodzieży.</w:t>
      </w:r>
    </w:p>
    <w:p w:rsidR="00C14E91" w:rsidRDefault="00C14E91" w:rsidP="00371B9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</w:p>
    <w:p w:rsidR="00371B9E" w:rsidRPr="008F1CE7" w:rsidRDefault="00C14E91" w:rsidP="00C14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1CE7">
        <w:rPr>
          <w:rFonts w:ascii="Times New Roman" w:hAnsi="Times New Roman"/>
        </w:rPr>
        <w:t xml:space="preserve">Tabela Nr </w:t>
      </w:r>
      <w:r w:rsidR="001E3083">
        <w:rPr>
          <w:rFonts w:ascii="Times New Roman" w:hAnsi="Times New Roman"/>
        </w:rPr>
        <w:t>11</w:t>
      </w:r>
      <w:r w:rsidR="009F7056" w:rsidRPr="008F1CE7">
        <w:rPr>
          <w:rFonts w:ascii="Times New Roman" w:hAnsi="Times New Roman"/>
        </w:rPr>
        <w:t xml:space="preserve"> </w:t>
      </w:r>
      <w:r w:rsidRPr="008F1CE7">
        <w:rPr>
          <w:rFonts w:ascii="Times New Roman" w:hAnsi="Times New Roman"/>
        </w:rPr>
        <w:t xml:space="preserve"> </w:t>
      </w:r>
      <w:r w:rsidR="00F81BDC" w:rsidRPr="008F1CE7">
        <w:rPr>
          <w:rFonts w:ascii="Times New Roman" w:hAnsi="Times New Roman"/>
        </w:rPr>
        <w:t xml:space="preserve">Stypendyści w </w:t>
      </w:r>
      <w:r w:rsidRPr="008F1CE7">
        <w:rPr>
          <w:rFonts w:ascii="Times New Roman" w:hAnsi="Times New Roman"/>
        </w:rPr>
        <w:t xml:space="preserve"> latach 201</w:t>
      </w:r>
      <w:r w:rsidR="00622231" w:rsidRPr="008F1CE7">
        <w:rPr>
          <w:rFonts w:ascii="Times New Roman" w:hAnsi="Times New Roman"/>
        </w:rPr>
        <w:t>5</w:t>
      </w:r>
      <w:r w:rsidR="00CE22A0">
        <w:rPr>
          <w:rFonts w:ascii="Times New Roman" w:hAnsi="Times New Roman"/>
        </w:rPr>
        <w:t>-202</w:t>
      </w:r>
      <w:r w:rsidR="00BE06CF">
        <w:rPr>
          <w:rFonts w:ascii="Times New Roman" w:hAnsi="Times New Roman"/>
        </w:rPr>
        <w:t>2</w:t>
      </w:r>
    </w:p>
    <w:tbl>
      <w:tblPr>
        <w:tblStyle w:val="Tabela-Siatka"/>
        <w:tblW w:w="8789" w:type="dxa"/>
        <w:tblInd w:w="108" w:type="dxa"/>
        <w:tblLook w:val="01E0"/>
      </w:tblPr>
      <w:tblGrid>
        <w:gridCol w:w="532"/>
        <w:gridCol w:w="2445"/>
        <w:gridCol w:w="709"/>
        <w:gridCol w:w="709"/>
        <w:gridCol w:w="708"/>
        <w:gridCol w:w="709"/>
        <w:gridCol w:w="851"/>
        <w:gridCol w:w="708"/>
        <w:gridCol w:w="709"/>
        <w:gridCol w:w="709"/>
      </w:tblGrid>
      <w:tr w:rsidR="00BE06CF" w:rsidRPr="008F1CE7" w:rsidTr="00BE06CF">
        <w:trPr>
          <w:trHeight w:val="539"/>
        </w:trPr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F1CE7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F1CE7">
              <w:rPr>
                <w:rFonts w:ascii="Times New Roman" w:hAnsi="Times New Roman"/>
                <w:b/>
                <w:sz w:val="22"/>
                <w:szCs w:val="22"/>
              </w:rPr>
              <w:t>LP</w:t>
            </w:r>
          </w:p>
        </w:tc>
        <w:tc>
          <w:tcPr>
            <w:tcW w:w="24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F1CE7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1CE7">
              <w:rPr>
                <w:rFonts w:ascii="Times New Roman" w:hAnsi="Times New Roman"/>
                <w:sz w:val="22"/>
                <w:szCs w:val="22"/>
              </w:rPr>
              <w:t>Wyszczególnienie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E0145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E0145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E0145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E0145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E0145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E0145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E0145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</w:tr>
      <w:tr w:rsidR="00BE06CF" w:rsidRPr="008F1CE7" w:rsidTr="00BE06CF">
        <w:trPr>
          <w:trHeight w:val="539"/>
        </w:trPr>
        <w:tc>
          <w:tcPr>
            <w:tcW w:w="5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Gimnazj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06CF" w:rsidRPr="008F1CE7" w:rsidTr="00BE06CF">
        <w:trPr>
          <w:trHeight w:val="539"/>
        </w:trPr>
        <w:tc>
          <w:tcPr>
            <w:tcW w:w="5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SP  Stare Kurow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45F02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06CF" w:rsidRPr="008F1CE7" w:rsidTr="00BE06CF">
        <w:trPr>
          <w:trHeight w:val="539"/>
        </w:trPr>
        <w:tc>
          <w:tcPr>
            <w:tcW w:w="5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SP  Nowe Kurow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45F02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06CF" w:rsidRPr="008F1CE7" w:rsidTr="00BE06CF">
        <w:trPr>
          <w:trHeight w:val="497"/>
        </w:trPr>
        <w:tc>
          <w:tcPr>
            <w:tcW w:w="297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 xml:space="preserve">                  RAZEM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45F02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C14E91" w:rsidRDefault="00C14E91" w:rsidP="00C14E91">
      <w:pPr>
        <w:spacing w:line="240" w:lineRule="auto"/>
        <w:rPr>
          <w:rFonts w:ascii="Cambria" w:hAnsi="Cambria"/>
          <w:b/>
          <w:color w:val="800000"/>
          <w:sz w:val="24"/>
          <w:szCs w:val="24"/>
        </w:rPr>
      </w:pPr>
      <w:r w:rsidRPr="0035290B">
        <w:rPr>
          <w:rFonts w:ascii="Cambria" w:hAnsi="Cambria"/>
          <w:i/>
          <w:iCs/>
          <w:sz w:val="18"/>
          <w:szCs w:val="18"/>
          <w:lang w:eastAsia="pl-PL"/>
        </w:rPr>
        <w:t>Opraco</w:t>
      </w:r>
      <w:r>
        <w:rPr>
          <w:rFonts w:ascii="Cambria" w:hAnsi="Cambria"/>
          <w:i/>
          <w:iCs/>
          <w:sz w:val="18"/>
          <w:szCs w:val="18"/>
          <w:lang w:eastAsia="pl-PL"/>
        </w:rPr>
        <w:t xml:space="preserve">wanie własne GZO Stare Kurowo 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>sporz</w:t>
      </w:r>
      <w:r w:rsidRPr="0035290B">
        <w:rPr>
          <w:rFonts w:ascii="Cambria" w:eastAsia="TimesNewRoman,Italic" w:hAnsi="Cambria" w:cs="TimesNewRoman,Italic"/>
          <w:i/>
          <w:iCs/>
          <w:sz w:val="18"/>
          <w:szCs w:val="18"/>
          <w:lang w:eastAsia="pl-PL"/>
        </w:rPr>
        <w:t>ą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 xml:space="preserve">dzone na podstawie </w:t>
      </w:r>
      <w:r w:rsidR="00F52157">
        <w:rPr>
          <w:rFonts w:ascii="Cambria" w:hAnsi="Cambria"/>
          <w:i/>
          <w:iCs/>
          <w:sz w:val="18"/>
          <w:szCs w:val="18"/>
          <w:lang w:eastAsia="pl-PL"/>
        </w:rPr>
        <w:t xml:space="preserve">informacji </w:t>
      </w:r>
      <w:r>
        <w:rPr>
          <w:rFonts w:ascii="Cambria" w:hAnsi="Cambria"/>
          <w:i/>
          <w:iCs/>
          <w:sz w:val="18"/>
          <w:szCs w:val="18"/>
          <w:lang w:eastAsia="pl-PL"/>
        </w:rPr>
        <w:t xml:space="preserve"> UG za okres  201</w:t>
      </w:r>
      <w:r w:rsidR="00622231">
        <w:rPr>
          <w:rFonts w:ascii="Cambria" w:hAnsi="Cambria"/>
          <w:i/>
          <w:iCs/>
          <w:sz w:val="18"/>
          <w:szCs w:val="18"/>
          <w:lang w:eastAsia="pl-PL"/>
        </w:rPr>
        <w:t>5</w:t>
      </w:r>
      <w:r>
        <w:rPr>
          <w:rFonts w:ascii="Cambria" w:hAnsi="Cambria"/>
          <w:i/>
          <w:iCs/>
          <w:sz w:val="18"/>
          <w:szCs w:val="18"/>
          <w:lang w:eastAsia="pl-PL"/>
        </w:rPr>
        <w:t>-20</w:t>
      </w:r>
      <w:r w:rsidR="00BE06CF">
        <w:rPr>
          <w:rFonts w:ascii="Cambria" w:hAnsi="Cambria"/>
          <w:i/>
          <w:iCs/>
          <w:sz w:val="18"/>
          <w:szCs w:val="18"/>
          <w:lang w:eastAsia="pl-PL"/>
        </w:rPr>
        <w:t>22</w:t>
      </w:r>
      <w:r>
        <w:rPr>
          <w:rFonts w:ascii="Cambria" w:hAnsi="Cambria"/>
          <w:i/>
          <w:iCs/>
          <w:sz w:val="18"/>
          <w:szCs w:val="18"/>
          <w:lang w:eastAsia="pl-PL"/>
        </w:rPr>
        <w:t>.</w:t>
      </w:r>
    </w:p>
    <w:p w:rsidR="00C545FD" w:rsidRPr="00AE31D0" w:rsidRDefault="00F66BA4" w:rsidP="00F66BA4">
      <w:pPr>
        <w:spacing w:line="240" w:lineRule="auto"/>
        <w:rPr>
          <w:rFonts w:ascii="Cambria" w:hAnsi="Cambria"/>
          <w:b/>
          <w:color w:val="002060"/>
          <w:sz w:val="24"/>
          <w:szCs w:val="24"/>
        </w:rPr>
      </w:pPr>
      <w:r>
        <w:rPr>
          <w:rFonts w:ascii="Cambria" w:hAnsi="Cambria"/>
          <w:b/>
          <w:color w:val="002060"/>
          <w:sz w:val="24"/>
          <w:szCs w:val="24"/>
        </w:rPr>
        <w:t xml:space="preserve">12. </w:t>
      </w:r>
      <w:r w:rsidR="00C545FD" w:rsidRPr="00AE31D0">
        <w:rPr>
          <w:rFonts w:ascii="Cambria" w:hAnsi="Cambria"/>
          <w:b/>
          <w:color w:val="002060"/>
          <w:sz w:val="24"/>
          <w:szCs w:val="24"/>
        </w:rPr>
        <w:t>Dowożenie</w:t>
      </w:r>
      <w:r w:rsidR="00C545FD" w:rsidRPr="00AE31D0">
        <w:rPr>
          <w:rFonts w:ascii="Cambria" w:hAnsi="Cambria" w:cs="Cambria"/>
          <w:b/>
          <w:bCs/>
          <w:color w:val="002060"/>
          <w:sz w:val="24"/>
          <w:szCs w:val="24"/>
          <w:lang w:eastAsia="pl-PL"/>
        </w:rPr>
        <w:t xml:space="preserve"> uczniów do szkół, w tym niepełnosprawnych </w:t>
      </w:r>
    </w:p>
    <w:p w:rsidR="0024346E" w:rsidRPr="00986AB2" w:rsidRDefault="0024346E" w:rsidP="00243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AB2">
        <w:rPr>
          <w:rFonts w:ascii="Times New Roman" w:hAnsi="Times New Roman"/>
          <w:sz w:val="24"/>
          <w:szCs w:val="24"/>
        </w:rPr>
        <w:t>Organizatorem dowozów jest Gminny Zespół Oświaty w Starym Kurowie.</w:t>
      </w:r>
    </w:p>
    <w:p w:rsidR="0024346E" w:rsidRPr="00986AB2" w:rsidRDefault="00930A4D" w:rsidP="00243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16" w:tooltip="Przejdź do szczegółów informacji" w:history="1">
        <w:r w:rsidR="00E95D75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W związku ze zmianą przepisów w zakresie zwrotu kosztów przewozu niepełnosprawnych uczniów podjęto Uchwałę w sprawie </w:t>
        </w:r>
        <w:r w:rsidR="00E95D75" w:rsidRPr="00E95D75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określenia średniej ceny jednostki paliwa będącej </w:t>
        </w:r>
        <w:r w:rsidR="00E95D75" w:rsidRPr="00E95D75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lastRenderedPageBreak/>
          <w:t>podstawą do obliczenia wysokości zwrotu kosztów przewozu dzieci, młodzieży i uczniów niepełnosprawnych do szkół w roku szkolnym 202</w:t>
        </w:r>
        <w:r w:rsidR="00FD4EE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1</w:t>
        </w:r>
        <w:r w:rsidR="00E95D75" w:rsidRPr="00E95D75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/202</w:t>
        </w:r>
        <w:r w:rsidR="00FD4EE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E95D75" w:rsidRPr="00E95D75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.</w:t>
        </w:r>
      </w:hyperlink>
      <w:r w:rsidR="005C68EF">
        <w:rPr>
          <w:rFonts w:ascii="Times New Roman" w:hAnsi="Times New Roman"/>
          <w:sz w:val="24"/>
          <w:szCs w:val="24"/>
        </w:rPr>
        <w:t xml:space="preserve"> </w:t>
      </w:r>
      <w:r w:rsidR="0024346E" w:rsidRPr="00986AB2">
        <w:rPr>
          <w:rFonts w:ascii="Times New Roman" w:hAnsi="Times New Roman"/>
          <w:bCs/>
          <w:sz w:val="24"/>
          <w:szCs w:val="24"/>
        </w:rPr>
        <w:t>Dowóz do szkół</w:t>
      </w:r>
      <w:r w:rsidR="0024346E" w:rsidRPr="00986A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346E" w:rsidRPr="00986AB2">
        <w:rPr>
          <w:rFonts w:ascii="Times New Roman" w:hAnsi="Times New Roman"/>
          <w:bCs/>
          <w:sz w:val="24"/>
          <w:szCs w:val="24"/>
        </w:rPr>
        <w:t xml:space="preserve">odbywa się </w:t>
      </w:r>
      <w:r w:rsidR="005C68EF">
        <w:rPr>
          <w:rFonts w:ascii="Times New Roman" w:hAnsi="Times New Roman"/>
          <w:bCs/>
          <w:sz w:val="24"/>
          <w:szCs w:val="24"/>
        </w:rPr>
        <w:br/>
      </w:r>
      <w:r w:rsidR="0024346E" w:rsidRPr="00986AB2">
        <w:rPr>
          <w:rFonts w:ascii="Times New Roman" w:hAnsi="Times New Roman"/>
          <w:bCs/>
          <w:sz w:val="24"/>
          <w:szCs w:val="24"/>
        </w:rPr>
        <w:t>w różnych formach; przez zapewnienie uczniom bezpłatnego dojazdu i opieki podczas dojazdu  szkolnym autobusem, autobusem z firmy przewozowej na podstawie umowy, poprzez zwrot kosztów przejazdu ucznia /z opiekunem własnym transportem lub refundacja kosztów przejazdu komunikacją publiczną dla ucznia/ z opiekunem, wspólny dowóz organizowany przez inną gminę na zasadzie porozumienia.</w:t>
      </w:r>
    </w:p>
    <w:p w:rsidR="0024346E" w:rsidRPr="00986AB2" w:rsidRDefault="0024346E" w:rsidP="00243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46E" w:rsidRPr="00986AB2" w:rsidRDefault="009F7056" w:rsidP="00243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6AB2">
        <w:rPr>
          <w:rFonts w:ascii="Times New Roman" w:hAnsi="Times New Roman"/>
          <w:sz w:val="24"/>
          <w:szCs w:val="24"/>
        </w:rPr>
        <w:t xml:space="preserve">Tabela </w:t>
      </w:r>
      <w:r w:rsidR="00EC53BC" w:rsidRPr="00986AB2">
        <w:rPr>
          <w:rFonts w:ascii="Times New Roman" w:hAnsi="Times New Roman"/>
          <w:sz w:val="24"/>
          <w:szCs w:val="24"/>
        </w:rPr>
        <w:t xml:space="preserve">Nr </w:t>
      </w:r>
      <w:r w:rsidRPr="00986AB2">
        <w:rPr>
          <w:rFonts w:ascii="Times New Roman" w:hAnsi="Times New Roman"/>
          <w:sz w:val="24"/>
          <w:szCs w:val="24"/>
        </w:rPr>
        <w:t>1</w:t>
      </w:r>
      <w:r w:rsidR="001E3083">
        <w:rPr>
          <w:rFonts w:ascii="Times New Roman" w:hAnsi="Times New Roman"/>
          <w:sz w:val="24"/>
          <w:szCs w:val="24"/>
        </w:rPr>
        <w:t>2</w:t>
      </w:r>
      <w:r w:rsidR="00EC53BC" w:rsidRPr="00986AB2">
        <w:rPr>
          <w:rFonts w:ascii="Times New Roman" w:hAnsi="Times New Roman"/>
          <w:b/>
          <w:sz w:val="24"/>
          <w:szCs w:val="24"/>
        </w:rPr>
        <w:t xml:space="preserve"> </w:t>
      </w:r>
      <w:r w:rsidR="00EC53BC" w:rsidRPr="00986AB2">
        <w:rPr>
          <w:rFonts w:ascii="Times New Roman" w:hAnsi="Times New Roman"/>
          <w:sz w:val="24"/>
          <w:szCs w:val="24"/>
        </w:rPr>
        <w:t>Dojazdy</w:t>
      </w:r>
      <w:r w:rsidR="00EC53BC" w:rsidRPr="00986AB2">
        <w:rPr>
          <w:rFonts w:ascii="Times New Roman" w:hAnsi="Times New Roman"/>
          <w:b/>
          <w:sz w:val="24"/>
          <w:szCs w:val="24"/>
        </w:rPr>
        <w:t xml:space="preserve"> </w:t>
      </w:r>
      <w:r w:rsidR="00EC53BC" w:rsidRPr="00986AB2">
        <w:rPr>
          <w:rFonts w:ascii="Times New Roman" w:hAnsi="Times New Roman"/>
          <w:sz w:val="24"/>
          <w:szCs w:val="24"/>
        </w:rPr>
        <w:t>do szkół uczniów z terenu  gmin</w:t>
      </w:r>
      <w:r w:rsidR="00D67115">
        <w:rPr>
          <w:rFonts w:ascii="Times New Roman" w:hAnsi="Times New Roman"/>
          <w:sz w:val="24"/>
          <w:szCs w:val="24"/>
        </w:rPr>
        <w:t xml:space="preserve">y Stare Kurowo </w:t>
      </w:r>
      <w:r w:rsidR="00EC53BC" w:rsidRPr="00986AB2">
        <w:rPr>
          <w:rFonts w:ascii="Times New Roman" w:hAnsi="Times New Roman"/>
          <w:sz w:val="24"/>
          <w:szCs w:val="24"/>
        </w:rPr>
        <w:t xml:space="preserve"> 201</w:t>
      </w:r>
      <w:r w:rsidR="00FD4EE9">
        <w:rPr>
          <w:rFonts w:ascii="Times New Roman" w:hAnsi="Times New Roman"/>
          <w:sz w:val="24"/>
          <w:szCs w:val="24"/>
        </w:rPr>
        <w:t>6</w:t>
      </w:r>
      <w:r w:rsidR="00D67115">
        <w:rPr>
          <w:rFonts w:ascii="Times New Roman" w:hAnsi="Times New Roman"/>
          <w:sz w:val="24"/>
          <w:szCs w:val="24"/>
        </w:rPr>
        <w:t>-2021r.</w:t>
      </w:r>
    </w:p>
    <w:tbl>
      <w:tblPr>
        <w:tblStyle w:val="Tabela-Siatka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227"/>
        <w:gridCol w:w="992"/>
        <w:gridCol w:w="992"/>
        <w:gridCol w:w="993"/>
        <w:gridCol w:w="992"/>
        <w:gridCol w:w="992"/>
        <w:gridCol w:w="992"/>
      </w:tblGrid>
      <w:tr w:rsidR="00FD4EE9" w:rsidRPr="00986AB2" w:rsidTr="005C68EF">
        <w:trPr>
          <w:trHeight w:val="837"/>
        </w:trPr>
        <w:tc>
          <w:tcPr>
            <w:tcW w:w="3227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D4EE9" w:rsidRPr="00986AB2" w:rsidRDefault="00FD4EE9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EE9" w:rsidRPr="00986AB2" w:rsidRDefault="00FD4EE9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2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D4EE9" w:rsidRPr="00986AB2" w:rsidRDefault="00FD4EE9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EE9" w:rsidRPr="00986AB2" w:rsidRDefault="00FD4EE9" w:rsidP="00FD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D4EE9" w:rsidRPr="00986AB2" w:rsidTr="005C68EF">
        <w:trPr>
          <w:trHeight w:val="469"/>
        </w:trPr>
        <w:tc>
          <w:tcPr>
            <w:tcW w:w="3227" w:type="dxa"/>
            <w:tcBorders>
              <w:top w:val="single" w:sz="6" w:space="0" w:color="auto"/>
            </w:tcBorders>
          </w:tcPr>
          <w:p w:rsidR="00FD4EE9" w:rsidRPr="00986AB2" w:rsidRDefault="00FD4EE9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Do szkół w gminie Stare Kurowo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D4EE9" w:rsidRPr="000B1DC8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C8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D4EE9" w:rsidRPr="000B1DC8" w:rsidRDefault="00FD4EE9" w:rsidP="0060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C8">
              <w:rPr>
                <w:rFonts w:ascii="Times New Roman" w:hAnsi="Times New Roman"/>
                <w:sz w:val="22"/>
                <w:szCs w:val="22"/>
              </w:rPr>
              <w:t>13</w:t>
            </w:r>
            <w:r w:rsidR="0060674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FD4EE9" w:rsidRPr="00986AB2" w:rsidTr="00250779">
        <w:trPr>
          <w:trHeight w:val="685"/>
        </w:trPr>
        <w:tc>
          <w:tcPr>
            <w:tcW w:w="3227" w:type="dxa"/>
          </w:tcPr>
          <w:p w:rsidR="00FD4EE9" w:rsidRPr="00986AB2" w:rsidRDefault="00FD4EE9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Do szkół poza trenem gminy Stare Kurowo /niepełnosprawni/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D4EE9" w:rsidRPr="00672B7E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2B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D4EE9" w:rsidRPr="00672B7E" w:rsidRDefault="0060674D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FD4EE9" w:rsidRPr="00986AB2" w:rsidTr="00250779">
        <w:trPr>
          <w:trHeight w:val="505"/>
        </w:trPr>
        <w:tc>
          <w:tcPr>
            <w:tcW w:w="3227" w:type="dxa"/>
          </w:tcPr>
          <w:p w:rsidR="00FD4EE9" w:rsidRPr="00986AB2" w:rsidRDefault="00FD4EE9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R a z e m; m-cznie</w:t>
            </w:r>
          </w:p>
          <w:p w:rsidR="00FD4EE9" w:rsidRPr="00986AB2" w:rsidRDefault="00FD4EE9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W ciągu rok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197</w:t>
            </w:r>
          </w:p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178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194</w:t>
            </w:r>
          </w:p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174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169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FD4EE9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</w:t>
            </w:r>
          </w:p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FD4EE9" w:rsidRPr="000B1DC8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C8">
              <w:rPr>
                <w:rFonts w:ascii="Times New Roman" w:hAnsi="Times New Roman"/>
                <w:sz w:val="22"/>
                <w:szCs w:val="22"/>
              </w:rPr>
              <w:t>148</w:t>
            </w:r>
          </w:p>
          <w:p w:rsidR="00FD4EE9" w:rsidRPr="008B119B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1DC8">
              <w:rPr>
                <w:rFonts w:ascii="Times New Roman" w:hAnsi="Times New Roman"/>
                <w:sz w:val="22"/>
                <w:szCs w:val="22"/>
              </w:rPr>
              <w:t>132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FD4EE9" w:rsidRPr="000B1DC8" w:rsidRDefault="0060674D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</w:t>
            </w:r>
          </w:p>
          <w:p w:rsidR="00FD4EE9" w:rsidRPr="008B119B" w:rsidRDefault="00FD4EE9" w:rsidP="0060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1DC8">
              <w:rPr>
                <w:rFonts w:ascii="Times New Roman" w:hAnsi="Times New Roman"/>
                <w:sz w:val="22"/>
                <w:szCs w:val="22"/>
              </w:rPr>
              <w:t>13</w:t>
            </w:r>
            <w:r w:rsidR="0060674D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</w:tr>
      <w:tr w:rsidR="00FD4EE9" w:rsidRPr="00986AB2" w:rsidTr="00250779">
        <w:trPr>
          <w:trHeight w:val="505"/>
        </w:trPr>
        <w:tc>
          <w:tcPr>
            <w:tcW w:w="3227" w:type="dxa"/>
          </w:tcPr>
          <w:p w:rsidR="00FD4EE9" w:rsidRPr="00986AB2" w:rsidRDefault="00FD4EE9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KOSZTY  W ZŁ;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271 58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268 778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287 60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4 50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FD4EE9" w:rsidRPr="00986AB2" w:rsidRDefault="00FD4EE9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 28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FD4EE9" w:rsidRPr="00986AB2" w:rsidRDefault="002953DB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5 383</w:t>
            </w:r>
          </w:p>
        </w:tc>
      </w:tr>
    </w:tbl>
    <w:p w:rsidR="00672B7E" w:rsidRDefault="00C545FD" w:rsidP="00672B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6007">
        <w:rPr>
          <w:rFonts w:ascii="Times New Roman" w:hAnsi="Times New Roman"/>
          <w:sz w:val="24"/>
          <w:szCs w:val="24"/>
          <w:lang w:eastAsia="pl-PL"/>
        </w:rPr>
        <w:t xml:space="preserve">Realizując obowiązki określone w art. </w:t>
      </w:r>
      <w:r w:rsidR="00A03522">
        <w:rPr>
          <w:rFonts w:ascii="Times New Roman" w:hAnsi="Times New Roman"/>
          <w:sz w:val="24"/>
          <w:szCs w:val="24"/>
          <w:lang w:eastAsia="pl-PL"/>
        </w:rPr>
        <w:t>32 ust.3 i ust</w:t>
      </w:r>
      <w:r w:rsidR="000B1DC8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A03522">
        <w:rPr>
          <w:rFonts w:ascii="Times New Roman" w:hAnsi="Times New Roman"/>
          <w:sz w:val="24"/>
          <w:szCs w:val="24"/>
          <w:lang w:eastAsia="pl-PL"/>
        </w:rPr>
        <w:t>5-7 oraz art. 39 ust. 3-4a</w:t>
      </w:r>
      <w:r w:rsidRPr="00A36007">
        <w:rPr>
          <w:rFonts w:ascii="Times New Roman" w:hAnsi="Times New Roman"/>
          <w:sz w:val="24"/>
          <w:szCs w:val="24"/>
          <w:lang w:eastAsia="pl-PL"/>
        </w:rPr>
        <w:t xml:space="preserve"> ustawy </w:t>
      </w:r>
      <w:r w:rsidR="00A03522">
        <w:rPr>
          <w:rFonts w:ascii="Times New Roman" w:hAnsi="Times New Roman"/>
          <w:sz w:val="24"/>
          <w:szCs w:val="24"/>
          <w:lang w:eastAsia="pl-PL"/>
        </w:rPr>
        <w:t>Prawo oświatowe</w:t>
      </w:r>
      <w:r w:rsidRPr="00A36007">
        <w:rPr>
          <w:rFonts w:ascii="Times New Roman" w:hAnsi="Times New Roman"/>
          <w:sz w:val="24"/>
          <w:szCs w:val="24"/>
          <w:lang w:eastAsia="pl-PL"/>
        </w:rPr>
        <w:t xml:space="preserve"> dowożono </w:t>
      </w:r>
      <w:r w:rsidR="009A3C4B">
        <w:rPr>
          <w:rFonts w:ascii="Times New Roman" w:hAnsi="Times New Roman"/>
          <w:sz w:val="24"/>
          <w:szCs w:val="24"/>
          <w:lang w:eastAsia="pl-PL"/>
        </w:rPr>
        <w:t>uczniów /nie</w:t>
      </w:r>
      <w:r w:rsidRPr="00A36007">
        <w:rPr>
          <w:rFonts w:ascii="Times New Roman" w:hAnsi="Times New Roman"/>
          <w:sz w:val="24"/>
          <w:szCs w:val="24"/>
          <w:lang w:eastAsia="pl-PL"/>
        </w:rPr>
        <w:t xml:space="preserve"> refundowano rodzic</w:t>
      </w:r>
      <w:r w:rsidR="009A3C4B">
        <w:rPr>
          <w:rFonts w:ascii="Times New Roman" w:hAnsi="Times New Roman"/>
          <w:sz w:val="24"/>
          <w:szCs w:val="24"/>
          <w:lang w:eastAsia="pl-PL"/>
        </w:rPr>
        <w:t xml:space="preserve">om wydatków związanych </w:t>
      </w:r>
      <w:r w:rsidR="009A3C4B">
        <w:rPr>
          <w:rFonts w:ascii="Times New Roman" w:hAnsi="Times New Roman"/>
          <w:sz w:val="24"/>
          <w:szCs w:val="24"/>
          <w:lang w:eastAsia="pl-PL"/>
        </w:rPr>
        <w:br/>
        <w:t>z dowożeniem</w:t>
      </w:r>
      <w:r w:rsidRPr="00A36007">
        <w:rPr>
          <w:rFonts w:ascii="Times New Roman" w:hAnsi="Times New Roman"/>
          <w:sz w:val="24"/>
          <w:szCs w:val="24"/>
          <w:lang w:eastAsia="pl-PL"/>
        </w:rPr>
        <w:t xml:space="preserve"> do szkół uczniów niepełnosprawnych i zamieszkały</w:t>
      </w:r>
      <w:r w:rsidR="009A3C4B">
        <w:rPr>
          <w:rFonts w:ascii="Times New Roman" w:hAnsi="Times New Roman"/>
          <w:sz w:val="24"/>
          <w:szCs w:val="24"/>
          <w:lang w:eastAsia="pl-PL"/>
        </w:rPr>
        <w:t>ch w znacznym oddaleniu od szkół ze względu na brak wniosków/</w:t>
      </w:r>
      <w:r w:rsidRPr="00A36007">
        <w:rPr>
          <w:rFonts w:ascii="Times New Roman" w:hAnsi="Times New Roman"/>
          <w:sz w:val="24"/>
          <w:szCs w:val="24"/>
          <w:lang w:eastAsia="pl-PL"/>
        </w:rPr>
        <w:t xml:space="preserve">. W  roku szkolnym </w:t>
      </w:r>
      <w:r w:rsidR="00DF0034" w:rsidRPr="00A36007">
        <w:rPr>
          <w:rFonts w:ascii="Times New Roman" w:hAnsi="Times New Roman"/>
          <w:sz w:val="24"/>
          <w:szCs w:val="24"/>
          <w:lang w:eastAsia="pl-PL"/>
        </w:rPr>
        <w:t>20</w:t>
      </w:r>
      <w:r w:rsidR="008B119B">
        <w:rPr>
          <w:rFonts w:ascii="Times New Roman" w:hAnsi="Times New Roman"/>
          <w:sz w:val="24"/>
          <w:szCs w:val="24"/>
          <w:lang w:eastAsia="pl-PL"/>
        </w:rPr>
        <w:t>2</w:t>
      </w:r>
      <w:r w:rsidR="006613EB">
        <w:rPr>
          <w:rFonts w:ascii="Times New Roman" w:hAnsi="Times New Roman"/>
          <w:sz w:val="24"/>
          <w:szCs w:val="24"/>
          <w:lang w:eastAsia="pl-PL"/>
        </w:rPr>
        <w:t>1</w:t>
      </w:r>
      <w:r w:rsidR="00DF0034" w:rsidRPr="00A36007">
        <w:rPr>
          <w:rFonts w:ascii="Times New Roman" w:hAnsi="Times New Roman"/>
          <w:sz w:val="24"/>
          <w:szCs w:val="24"/>
          <w:lang w:eastAsia="pl-PL"/>
        </w:rPr>
        <w:t>/20</w:t>
      </w:r>
      <w:r w:rsidR="00D12CD0">
        <w:rPr>
          <w:rFonts w:ascii="Times New Roman" w:hAnsi="Times New Roman"/>
          <w:sz w:val="24"/>
          <w:szCs w:val="24"/>
          <w:lang w:eastAsia="pl-PL"/>
        </w:rPr>
        <w:t>2</w:t>
      </w:r>
      <w:r w:rsidR="006613EB">
        <w:rPr>
          <w:rFonts w:ascii="Times New Roman" w:hAnsi="Times New Roman"/>
          <w:sz w:val="24"/>
          <w:szCs w:val="24"/>
          <w:lang w:eastAsia="pl-PL"/>
        </w:rPr>
        <w:t>2</w:t>
      </w:r>
      <w:r w:rsidR="00DF0034" w:rsidRPr="00A3600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D045E" w:rsidRPr="00A36007">
        <w:rPr>
          <w:rFonts w:ascii="Times New Roman" w:hAnsi="Times New Roman"/>
          <w:sz w:val="24"/>
          <w:szCs w:val="24"/>
          <w:lang w:eastAsia="pl-PL"/>
        </w:rPr>
        <w:t>dowożono dzieci</w:t>
      </w:r>
      <w:r w:rsidR="00DF0034" w:rsidRPr="00A36007">
        <w:rPr>
          <w:rFonts w:ascii="Times New Roman" w:hAnsi="Times New Roman"/>
          <w:sz w:val="24"/>
          <w:szCs w:val="24"/>
          <w:lang w:eastAsia="pl-PL"/>
        </w:rPr>
        <w:t xml:space="preserve"> autobusem szkolnym będącym </w:t>
      </w:r>
      <w:r w:rsidRPr="00A36007">
        <w:rPr>
          <w:rFonts w:ascii="Times New Roman" w:hAnsi="Times New Roman"/>
          <w:sz w:val="24"/>
          <w:szCs w:val="24"/>
          <w:lang w:eastAsia="pl-PL"/>
        </w:rPr>
        <w:t xml:space="preserve">własnością Gminy </w:t>
      </w:r>
      <w:r w:rsidR="00227517" w:rsidRPr="00A36007">
        <w:rPr>
          <w:rFonts w:ascii="Times New Roman" w:hAnsi="Times New Roman"/>
          <w:sz w:val="24"/>
          <w:szCs w:val="24"/>
          <w:lang w:eastAsia="pl-PL"/>
        </w:rPr>
        <w:t>Stare Kurowo</w:t>
      </w:r>
      <w:r w:rsidR="00DF0034" w:rsidRPr="00A36007">
        <w:rPr>
          <w:rFonts w:ascii="Times New Roman" w:hAnsi="Times New Roman"/>
          <w:sz w:val="24"/>
          <w:szCs w:val="24"/>
          <w:lang w:eastAsia="pl-PL"/>
        </w:rPr>
        <w:t xml:space="preserve"> oraz  </w:t>
      </w:r>
      <w:r w:rsidR="002D045E" w:rsidRPr="00A36007">
        <w:rPr>
          <w:rFonts w:ascii="Times New Roman" w:hAnsi="Times New Roman"/>
          <w:sz w:val="24"/>
          <w:szCs w:val="24"/>
          <w:lang w:eastAsia="pl-PL"/>
        </w:rPr>
        <w:t>3</w:t>
      </w:r>
      <w:r w:rsidR="00DF0034" w:rsidRPr="00A36007">
        <w:rPr>
          <w:rFonts w:ascii="Times New Roman" w:hAnsi="Times New Roman"/>
          <w:sz w:val="24"/>
          <w:szCs w:val="24"/>
          <w:lang w:eastAsia="pl-PL"/>
        </w:rPr>
        <w:t xml:space="preserve"> busami w tym jeden przystosowany do przewozu osób na wózku inwalidzkim,  dowożonych przez firmę przewozową wyłonioną w drodze </w:t>
      </w:r>
      <w:r w:rsidR="006613EB">
        <w:rPr>
          <w:rFonts w:ascii="Times New Roman" w:hAnsi="Times New Roman"/>
          <w:sz w:val="24"/>
          <w:szCs w:val="24"/>
          <w:lang w:eastAsia="pl-PL"/>
        </w:rPr>
        <w:t>przetargu</w:t>
      </w:r>
      <w:r w:rsidRPr="00A3600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A36007">
        <w:rPr>
          <w:rFonts w:ascii="Times New Roman" w:hAnsi="Times New Roman"/>
          <w:sz w:val="24"/>
          <w:szCs w:val="24"/>
        </w:rPr>
        <w:t>Przy org</w:t>
      </w:r>
      <w:r w:rsidR="00D12CD0">
        <w:rPr>
          <w:rFonts w:ascii="Times New Roman" w:hAnsi="Times New Roman"/>
          <w:sz w:val="24"/>
          <w:szCs w:val="24"/>
        </w:rPr>
        <w:t>anizacji dowozów bardzo istotne</w:t>
      </w:r>
      <w:r w:rsidRPr="00A36007">
        <w:rPr>
          <w:rFonts w:ascii="Times New Roman" w:hAnsi="Times New Roman"/>
          <w:sz w:val="24"/>
          <w:szCs w:val="24"/>
        </w:rPr>
        <w:t xml:space="preserve"> jest zapewnienie pełnego bezpieczeństwa, w miarę </w:t>
      </w:r>
      <w:r w:rsidR="00EC53BC" w:rsidRPr="00A36007">
        <w:rPr>
          <w:rFonts w:ascii="Times New Roman" w:hAnsi="Times New Roman"/>
          <w:sz w:val="24"/>
          <w:szCs w:val="24"/>
        </w:rPr>
        <w:t>najkrótszego</w:t>
      </w:r>
      <w:r w:rsidRPr="00A36007">
        <w:rPr>
          <w:rFonts w:ascii="Times New Roman" w:hAnsi="Times New Roman"/>
          <w:sz w:val="24"/>
          <w:szCs w:val="24"/>
        </w:rPr>
        <w:t xml:space="preserve"> przejazdu do i ze szkoły oraz takiego ułożenia harmonogramów, aby umożliwić udział uczniów w różnych formach zajęć pozalekcyjnych organizowanych przez szkoły. </w:t>
      </w:r>
      <w:r w:rsidR="002D045E" w:rsidRPr="00A36007">
        <w:rPr>
          <w:rFonts w:ascii="Times New Roman" w:hAnsi="Times New Roman"/>
          <w:sz w:val="24"/>
          <w:szCs w:val="24"/>
        </w:rPr>
        <w:t>W roku szkolnym 2017/2018 został uruchomiony dodatkowy ku</w:t>
      </w:r>
      <w:r w:rsidR="00414011" w:rsidRPr="00A36007">
        <w:rPr>
          <w:rFonts w:ascii="Times New Roman" w:hAnsi="Times New Roman"/>
          <w:sz w:val="24"/>
          <w:szCs w:val="24"/>
        </w:rPr>
        <w:t xml:space="preserve">rs ranny przez wieś Przynotecko, którym dowożone są dzieci do </w:t>
      </w:r>
      <w:r w:rsidR="0008248A">
        <w:rPr>
          <w:rFonts w:ascii="Times New Roman" w:hAnsi="Times New Roman"/>
          <w:sz w:val="24"/>
          <w:szCs w:val="24"/>
        </w:rPr>
        <w:t>S</w:t>
      </w:r>
      <w:r w:rsidR="00414011" w:rsidRPr="00A36007">
        <w:rPr>
          <w:rFonts w:ascii="Times New Roman" w:hAnsi="Times New Roman"/>
          <w:sz w:val="24"/>
          <w:szCs w:val="24"/>
        </w:rPr>
        <w:t xml:space="preserve">zkoły </w:t>
      </w:r>
      <w:r w:rsidR="0008248A">
        <w:rPr>
          <w:rFonts w:ascii="Times New Roman" w:hAnsi="Times New Roman"/>
          <w:sz w:val="24"/>
          <w:szCs w:val="24"/>
        </w:rPr>
        <w:t>P</w:t>
      </w:r>
      <w:r w:rsidR="00414011" w:rsidRPr="00A36007">
        <w:rPr>
          <w:rFonts w:ascii="Times New Roman" w:hAnsi="Times New Roman"/>
          <w:sz w:val="24"/>
          <w:szCs w:val="24"/>
        </w:rPr>
        <w:t>odstawowej</w:t>
      </w:r>
      <w:r w:rsidR="00A03522">
        <w:rPr>
          <w:rFonts w:ascii="Times New Roman" w:hAnsi="Times New Roman"/>
          <w:sz w:val="24"/>
          <w:szCs w:val="24"/>
        </w:rPr>
        <w:t xml:space="preserve"> w Starym Kurowie</w:t>
      </w:r>
      <w:r w:rsidR="009A3C4B">
        <w:rPr>
          <w:rFonts w:ascii="Times New Roman" w:hAnsi="Times New Roman"/>
          <w:sz w:val="24"/>
          <w:szCs w:val="24"/>
        </w:rPr>
        <w:t xml:space="preserve"> </w:t>
      </w:r>
      <w:r w:rsidR="00A03522">
        <w:rPr>
          <w:rFonts w:ascii="Times New Roman" w:hAnsi="Times New Roman"/>
          <w:sz w:val="24"/>
          <w:szCs w:val="24"/>
        </w:rPr>
        <w:t xml:space="preserve">i </w:t>
      </w:r>
      <w:r w:rsidR="00D12CD0">
        <w:rPr>
          <w:rFonts w:ascii="Times New Roman" w:hAnsi="Times New Roman"/>
          <w:sz w:val="24"/>
          <w:szCs w:val="24"/>
        </w:rPr>
        <w:t>P</w:t>
      </w:r>
      <w:r w:rsidR="00A03522">
        <w:rPr>
          <w:rFonts w:ascii="Times New Roman" w:hAnsi="Times New Roman"/>
          <w:sz w:val="24"/>
          <w:szCs w:val="24"/>
        </w:rPr>
        <w:t>rzedszkola</w:t>
      </w:r>
      <w:r w:rsidR="00D12CD0">
        <w:rPr>
          <w:rFonts w:ascii="Times New Roman" w:hAnsi="Times New Roman"/>
          <w:sz w:val="24"/>
          <w:szCs w:val="24"/>
        </w:rPr>
        <w:t xml:space="preserve"> Chatka Puchatka</w:t>
      </w:r>
      <w:r w:rsidR="008F1CE7">
        <w:rPr>
          <w:rFonts w:ascii="Times New Roman" w:hAnsi="Times New Roman"/>
          <w:sz w:val="24"/>
          <w:szCs w:val="24"/>
        </w:rPr>
        <w:t xml:space="preserve"> -</w:t>
      </w:r>
      <w:r w:rsidR="00A03522">
        <w:rPr>
          <w:rFonts w:ascii="Times New Roman" w:hAnsi="Times New Roman"/>
          <w:sz w:val="24"/>
          <w:szCs w:val="24"/>
        </w:rPr>
        <w:t xml:space="preserve"> konty</w:t>
      </w:r>
      <w:r w:rsidR="006613EB">
        <w:rPr>
          <w:rFonts w:ascii="Times New Roman" w:hAnsi="Times New Roman"/>
          <w:sz w:val="24"/>
          <w:szCs w:val="24"/>
        </w:rPr>
        <w:t xml:space="preserve">nuowany </w:t>
      </w:r>
      <w:r w:rsidR="00600760">
        <w:rPr>
          <w:rFonts w:ascii="Times New Roman" w:hAnsi="Times New Roman"/>
          <w:sz w:val="24"/>
          <w:szCs w:val="24"/>
        </w:rPr>
        <w:br/>
      </w:r>
      <w:r w:rsidR="006613EB">
        <w:rPr>
          <w:rFonts w:ascii="Times New Roman" w:hAnsi="Times New Roman"/>
          <w:sz w:val="24"/>
          <w:szCs w:val="24"/>
        </w:rPr>
        <w:t>w kolejnych latach szkolnych</w:t>
      </w:r>
      <w:r w:rsidR="00A03522">
        <w:rPr>
          <w:rFonts w:ascii="Times New Roman" w:hAnsi="Times New Roman"/>
          <w:sz w:val="24"/>
          <w:szCs w:val="24"/>
        </w:rPr>
        <w:t>.</w:t>
      </w:r>
      <w:r w:rsidR="008A0760" w:rsidRPr="008A076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80275">
        <w:rPr>
          <w:rFonts w:ascii="Times New Roman" w:hAnsi="Times New Roman"/>
          <w:sz w:val="24"/>
          <w:szCs w:val="24"/>
          <w:lang w:eastAsia="pl-PL"/>
        </w:rPr>
        <w:t xml:space="preserve">W roku </w:t>
      </w:r>
      <w:r w:rsidR="008A0760" w:rsidRPr="00A36007">
        <w:rPr>
          <w:rFonts w:ascii="Times New Roman" w:hAnsi="Times New Roman"/>
          <w:sz w:val="24"/>
          <w:szCs w:val="24"/>
          <w:lang w:eastAsia="pl-PL"/>
        </w:rPr>
        <w:t xml:space="preserve"> 20</w:t>
      </w:r>
      <w:r w:rsidR="008B119B">
        <w:rPr>
          <w:rFonts w:ascii="Times New Roman" w:hAnsi="Times New Roman"/>
          <w:sz w:val="24"/>
          <w:szCs w:val="24"/>
          <w:lang w:eastAsia="pl-PL"/>
        </w:rPr>
        <w:t>2</w:t>
      </w:r>
      <w:r w:rsidR="006613EB">
        <w:rPr>
          <w:rFonts w:ascii="Times New Roman" w:hAnsi="Times New Roman"/>
          <w:sz w:val="24"/>
          <w:szCs w:val="24"/>
          <w:lang w:eastAsia="pl-PL"/>
        </w:rPr>
        <w:t>1</w:t>
      </w:r>
      <w:r w:rsidR="008A0760" w:rsidRPr="00A36007">
        <w:rPr>
          <w:rFonts w:ascii="Times New Roman" w:hAnsi="Times New Roman"/>
          <w:sz w:val="24"/>
          <w:szCs w:val="24"/>
          <w:lang w:eastAsia="pl-PL"/>
        </w:rPr>
        <w:t>/20</w:t>
      </w:r>
      <w:r w:rsidR="008A0760">
        <w:rPr>
          <w:rFonts w:ascii="Times New Roman" w:hAnsi="Times New Roman"/>
          <w:sz w:val="24"/>
          <w:szCs w:val="24"/>
          <w:lang w:eastAsia="pl-PL"/>
        </w:rPr>
        <w:t>2</w:t>
      </w:r>
      <w:r w:rsidR="006613EB">
        <w:rPr>
          <w:rFonts w:ascii="Times New Roman" w:hAnsi="Times New Roman"/>
          <w:sz w:val="24"/>
          <w:szCs w:val="24"/>
          <w:lang w:eastAsia="pl-PL"/>
        </w:rPr>
        <w:t>2</w:t>
      </w:r>
      <w:r w:rsidR="008A0760" w:rsidRPr="00A36007">
        <w:rPr>
          <w:rFonts w:ascii="Times New Roman" w:hAnsi="Times New Roman"/>
          <w:sz w:val="24"/>
          <w:szCs w:val="24"/>
          <w:lang w:eastAsia="pl-PL"/>
        </w:rPr>
        <w:t xml:space="preserve"> zapewniono dowożenie do szkoły</w:t>
      </w:r>
      <w:r w:rsidR="001C7C8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67115">
        <w:rPr>
          <w:rFonts w:ascii="Times New Roman" w:hAnsi="Times New Roman"/>
          <w:sz w:val="24"/>
          <w:szCs w:val="24"/>
          <w:lang w:eastAsia="pl-PL"/>
        </w:rPr>
        <w:br/>
      </w:r>
      <w:r w:rsidR="008A0760" w:rsidRPr="00A36007">
        <w:rPr>
          <w:rFonts w:ascii="Times New Roman" w:hAnsi="Times New Roman"/>
          <w:sz w:val="24"/>
          <w:szCs w:val="24"/>
          <w:lang w:eastAsia="pl-PL"/>
        </w:rPr>
        <w:t>i przedszkola 1</w:t>
      </w:r>
      <w:r w:rsidR="006613EB">
        <w:rPr>
          <w:rFonts w:ascii="Times New Roman" w:hAnsi="Times New Roman"/>
          <w:sz w:val="24"/>
          <w:szCs w:val="24"/>
          <w:lang w:eastAsia="pl-PL"/>
        </w:rPr>
        <w:t>6</w:t>
      </w:r>
      <w:r w:rsidR="008A0760" w:rsidRPr="00A36007">
        <w:rPr>
          <w:rFonts w:ascii="Times New Roman" w:hAnsi="Times New Roman"/>
          <w:sz w:val="24"/>
          <w:szCs w:val="24"/>
          <w:lang w:eastAsia="pl-PL"/>
        </w:rPr>
        <w:t xml:space="preserve"> uczniom niepełnosprawnym.</w:t>
      </w:r>
      <w:r w:rsidR="008A076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36007">
        <w:rPr>
          <w:rFonts w:ascii="Times New Roman" w:hAnsi="Times New Roman"/>
          <w:sz w:val="24"/>
          <w:szCs w:val="24"/>
        </w:rPr>
        <w:t>Dowozy funkcjonują sprawnie, zapewniając terminowy</w:t>
      </w:r>
      <w:r w:rsidR="0076689F" w:rsidRPr="00A36007">
        <w:rPr>
          <w:rFonts w:ascii="Times New Roman" w:hAnsi="Times New Roman"/>
          <w:sz w:val="24"/>
          <w:szCs w:val="24"/>
        </w:rPr>
        <w:t xml:space="preserve"> </w:t>
      </w:r>
      <w:r w:rsidRPr="00A36007">
        <w:rPr>
          <w:rFonts w:ascii="Times New Roman" w:hAnsi="Times New Roman"/>
          <w:sz w:val="24"/>
          <w:szCs w:val="24"/>
        </w:rPr>
        <w:t>i bezpieczny przewóz dzieci do</w:t>
      </w:r>
      <w:r w:rsidR="008A0760">
        <w:rPr>
          <w:rFonts w:ascii="Times New Roman" w:hAnsi="Times New Roman"/>
          <w:sz w:val="24"/>
          <w:szCs w:val="24"/>
        </w:rPr>
        <w:t xml:space="preserve"> </w:t>
      </w:r>
      <w:r w:rsidRPr="00A36007">
        <w:rPr>
          <w:rFonts w:ascii="Times New Roman" w:hAnsi="Times New Roman"/>
          <w:sz w:val="24"/>
          <w:szCs w:val="24"/>
        </w:rPr>
        <w:t>i ze szkoły oraz re</w:t>
      </w:r>
      <w:r w:rsidR="006613EB">
        <w:rPr>
          <w:rFonts w:ascii="Times New Roman" w:hAnsi="Times New Roman"/>
          <w:sz w:val="24"/>
          <w:szCs w:val="24"/>
        </w:rPr>
        <w:t>alizując inne zadania statutowe</w:t>
      </w:r>
      <w:r w:rsidR="00672B7E">
        <w:rPr>
          <w:rFonts w:ascii="Times New Roman" w:hAnsi="Times New Roman"/>
          <w:sz w:val="24"/>
          <w:szCs w:val="24"/>
        </w:rPr>
        <w:t>. Organizacja dowozów szkolnych w roku 202</w:t>
      </w:r>
      <w:r w:rsidR="006613EB">
        <w:rPr>
          <w:rFonts w:ascii="Times New Roman" w:hAnsi="Times New Roman"/>
          <w:sz w:val="24"/>
          <w:szCs w:val="24"/>
        </w:rPr>
        <w:t>1</w:t>
      </w:r>
      <w:r w:rsidR="00672B7E">
        <w:rPr>
          <w:rFonts w:ascii="Times New Roman" w:hAnsi="Times New Roman"/>
          <w:sz w:val="24"/>
          <w:szCs w:val="24"/>
        </w:rPr>
        <w:t>/202</w:t>
      </w:r>
      <w:r w:rsidR="006613EB">
        <w:rPr>
          <w:rFonts w:ascii="Times New Roman" w:hAnsi="Times New Roman"/>
          <w:sz w:val="24"/>
          <w:szCs w:val="24"/>
        </w:rPr>
        <w:t>2</w:t>
      </w:r>
      <w:r w:rsidR="00672B7E">
        <w:rPr>
          <w:rFonts w:ascii="Times New Roman" w:hAnsi="Times New Roman"/>
          <w:sz w:val="24"/>
          <w:szCs w:val="24"/>
        </w:rPr>
        <w:t xml:space="preserve"> </w:t>
      </w:r>
      <w:r w:rsidR="00680275">
        <w:rPr>
          <w:rFonts w:ascii="Times New Roman" w:hAnsi="Times New Roman"/>
          <w:sz w:val="24"/>
          <w:szCs w:val="24"/>
        </w:rPr>
        <w:t>wymagała</w:t>
      </w:r>
      <w:r w:rsidR="00672B7E">
        <w:rPr>
          <w:rFonts w:ascii="Times New Roman" w:hAnsi="Times New Roman"/>
          <w:sz w:val="24"/>
          <w:szCs w:val="24"/>
        </w:rPr>
        <w:t xml:space="preserve"> </w:t>
      </w:r>
      <w:r w:rsidR="00680275">
        <w:rPr>
          <w:rFonts w:ascii="Times New Roman" w:hAnsi="Times New Roman"/>
          <w:sz w:val="24"/>
          <w:szCs w:val="24"/>
        </w:rPr>
        <w:t>wielu zmian</w:t>
      </w:r>
      <w:r w:rsidR="00672B7E">
        <w:rPr>
          <w:rFonts w:ascii="Times New Roman" w:hAnsi="Times New Roman"/>
          <w:sz w:val="24"/>
          <w:szCs w:val="24"/>
        </w:rPr>
        <w:t xml:space="preserve">, </w:t>
      </w:r>
      <w:r w:rsidR="00C27B95">
        <w:rPr>
          <w:rFonts w:ascii="Times New Roman" w:hAnsi="Times New Roman"/>
          <w:sz w:val="24"/>
          <w:szCs w:val="24"/>
        </w:rPr>
        <w:t xml:space="preserve">by dostosować dojazdy do </w:t>
      </w:r>
      <w:r w:rsidR="00680275">
        <w:rPr>
          <w:rFonts w:ascii="Times New Roman" w:hAnsi="Times New Roman"/>
          <w:sz w:val="24"/>
          <w:szCs w:val="24"/>
        </w:rPr>
        <w:t xml:space="preserve">zmieniających się </w:t>
      </w:r>
      <w:r w:rsidR="00C27B95">
        <w:rPr>
          <w:rFonts w:ascii="Times New Roman" w:hAnsi="Times New Roman"/>
          <w:sz w:val="24"/>
          <w:szCs w:val="24"/>
        </w:rPr>
        <w:t>potrzeb szkół i przedszkola</w:t>
      </w:r>
      <w:r w:rsidR="006613EB">
        <w:rPr>
          <w:rFonts w:ascii="Times New Roman" w:hAnsi="Times New Roman"/>
          <w:sz w:val="24"/>
          <w:szCs w:val="24"/>
        </w:rPr>
        <w:t xml:space="preserve"> </w:t>
      </w:r>
      <w:r w:rsidR="00C27B95">
        <w:rPr>
          <w:rFonts w:ascii="Times New Roman" w:hAnsi="Times New Roman"/>
          <w:sz w:val="24"/>
          <w:szCs w:val="24"/>
        </w:rPr>
        <w:t>i jednocześnie sprostać wymaganiom epidemicznym.</w:t>
      </w:r>
    </w:p>
    <w:p w:rsidR="00C545FD" w:rsidRPr="00B05F8F" w:rsidRDefault="00C545FD" w:rsidP="00672B7E">
      <w:pPr>
        <w:spacing w:line="240" w:lineRule="auto"/>
        <w:jc w:val="both"/>
        <w:rPr>
          <w:rFonts w:ascii="Times New Roman" w:hAnsi="Times New Roman"/>
          <w:b/>
          <w:color w:val="002060"/>
          <w:sz w:val="24"/>
          <w:szCs w:val="24"/>
          <w:lang w:eastAsia="ar-SA"/>
        </w:rPr>
      </w:pPr>
      <w:r w:rsidRPr="00B05F8F">
        <w:rPr>
          <w:rFonts w:ascii="Times New Roman" w:hAnsi="Times New Roman"/>
          <w:b/>
          <w:color w:val="002060"/>
          <w:sz w:val="24"/>
          <w:szCs w:val="24"/>
          <w:lang w:eastAsia="ar-SA"/>
        </w:rPr>
        <w:t>Koszty utrzymania ucznia</w:t>
      </w:r>
    </w:p>
    <w:p w:rsidR="00C545FD" w:rsidRPr="00A36007" w:rsidRDefault="00C545FD" w:rsidP="005E7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  <w:lang w:eastAsia="ar-SA"/>
        </w:rPr>
      </w:pPr>
    </w:p>
    <w:p w:rsidR="00C545FD" w:rsidRPr="00A36007" w:rsidRDefault="00C545FD" w:rsidP="005E7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3600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Wydatki na oświatę, to znacząca część budżetu niemal każdej jednostki samorządu terytorialnego. Źródła ich pochodzenia to </w:t>
      </w:r>
      <w:r w:rsidR="009B7A01" w:rsidRPr="00A36007">
        <w:rPr>
          <w:rFonts w:ascii="Times New Roman" w:hAnsi="Times New Roman"/>
          <w:color w:val="000000"/>
          <w:sz w:val="24"/>
          <w:szCs w:val="24"/>
          <w:lang w:eastAsia="ar-SA"/>
        </w:rPr>
        <w:t>część oświatowa subwencji ogólnej,</w:t>
      </w:r>
      <w:r w:rsidRPr="00A3600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dotacje, środki własne gminy</w:t>
      </w:r>
      <w:r w:rsidR="009B7A01" w:rsidRPr="00A3600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A3600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i inne. </w:t>
      </w:r>
    </w:p>
    <w:p w:rsidR="00C545FD" w:rsidRPr="00A36007" w:rsidRDefault="00C545FD" w:rsidP="005E7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3600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Przepisy określające zasady finansowania oświaty stanowią, że liczba uczniów jest podstawowym elementem podziału subwencji oświatowej w budżecie państwa. Tworzy to korzystną sytuację finansową dla terenów gęsto zaludnionych, natomiast </w:t>
      </w:r>
      <w:r w:rsidRPr="00A36007">
        <w:rPr>
          <w:rFonts w:ascii="Times New Roman" w:hAnsi="Times New Roman"/>
          <w:color w:val="000000"/>
          <w:sz w:val="24"/>
          <w:szCs w:val="24"/>
          <w:lang w:eastAsia="ar-SA"/>
        </w:rPr>
        <w:br/>
        <w:t xml:space="preserve">w niekorzystnej sytuacji stawia JST o podobnej strukturze jak gmina </w:t>
      </w:r>
      <w:r w:rsidR="00A6406D" w:rsidRPr="00A3600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Stare Kurowo.</w:t>
      </w:r>
    </w:p>
    <w:p w:rsidR="00B05F8F" w:rsidRDefault="00C545FD" w:rsidP="009110D7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</w:pPr>
      <w:r w:rsidRPr="00A36007">
        <w:rPr>
          <w:rFonts w:ascii="Times New Roman" w:hAnsi="Times New Roman"/>
          <w:sz w:val="24"/>
          <w:szCs w:val="24"/>
          <w:lang w:eastAsia="ar-SA"/>
        </w:rPr>
        <w:lastRenderedPageBreak/>
        <w:t xml:space="preserve">W celu poprawy efektywności finansowania zadań oświatowych dokonywane są zmiany </w:t>
      </w:r>
      <w:r w:rsidR="006613EB">
        <w:rPr>
          <w:rFonts w:ascii="Times New Roman" w:hAnsi="Times New Roman"/>
          <w:sz w:val="24"/>
          <w:szCs w:val="24"/>
          <w:lang w:eastAsia="ar-SA"/>
        </w:rPr>
        <w:t>m.in</w:t>
      </w:r>
      <w:r w:rsidR="00600760">
        <w:rPr>
          <w:rFonts w:ascii="Times New Roman" w:hAnsi="Times New Roman"/>
          <w:sz w:val="24"/>
          <w:szCs w:val="24"/>
          <w:lang w:eastAsia="ar-SA"/>
        </w:rPr>
        <w:t xml:space="preserve"> ograniczaniu  zatrudnienia</w:t>
      </w:r>
      <w:r w:rsidRPr="00A36007">
        <w:rPr>
          <w:rFonts w:ascii="Times New Roman" w:hAnsi="Times New Roman"/>
          <w:sz w:val="24"/>
          <w:szCs w:val="24"/>
          <w:lang w:eastAsia="ar-SA"/>
        </w:rPr>
        <w:t>,</w:t>
      </w:r>
      <w:r w:rsidR="006613EB">
        <w:rPr>
          <w:rFonts w:ascii="Times New Roman" w:hAnsi="Times New Roman"/>
          <w:sz w:val="24"/>
          <w:szCs w:val="24"/>
          <w:lang w:eastAsia="ar-SA"/>
        </w:rPr>
        <w:t xml:space="preserve"> kierow</w:t>
      </w:r>
      <w:r w:rsidR="00600760">
        <w:rPr>
          <w:rFonts w:ascii="Times New Roman" w:hAnsi="Times New Roman"/>
          <w:sz w:val="24"/>
          <w:szCs w:val="24"/>
          <w:lang w:eastAsia="ar-SA"/>
        </w:rPr>
        <w:t>a</w:t>
      </w:r>
      <w:r w:rsidR="006613EB">
        <w:rPr>
          <w:rFonts w:ascii="Times New Roman" w:hAnsi="Times New Roman"/>
          <w:sz w:val="24"/>
          <w:szCs w:val="24"/>
          <w:lang w:eastAsia="ar-SA"/>
        </w:rPr>
        <w:t xml:space="preserve">nie nauczycieli na studia podyplomowe w celu uzyskania kwalifikacji do nauczania drugiego, innego przedmiotu, </w:t>
      </w:r>
      <w:r w:rsidRPr="00A36007">
        <w:rPr>
          <w:rFonts w:ascii="Times New Roman" w:hAnsi="Times New Roman"/>
          <w:sz w:val="24"/>
          <w:szCs w:val="24"/>
          <w:lang w:eastAsia="ar-SA"/>
        </w:rPr>
        <w:t>konsekwentnym weryfikowaniu arkuszy organizacyjnych, zgodnym z przepisami łączeniu oddziałów, oraz prowadzeniu zajęć w grupach łączonych.  Podejmowanie wszelkich działań wymuszają względy ekonomiczne, niemniej jednak nadrzędnym celem jest zawsze podejmowanie działań nakierowanych na jakość kształcenia</w:t>
      </w:r>
      <w:r w:rsidR="00A6406D" w:rsidRPr="00A36007">
        <w:rPr>
          <w:rFonts w:ascii="Times New Roman" w:hAnsi="Times New Roman"/>
          <w:sz w:val="24"/>
          <w:szCs w:val="24"/>
          <w:lang w:eastAsia="ar-SA"/>
        </w:rPr>
        <w:t xml:space="preserve"> i równanie szans edukacyjnych dla wszystkich dzieci w gminie Stare Kurowo</w:t>
      </w:r>
      <w:r w:rsidRPr="00A36007">
        <w:rPr>
          <w:rFonts w:ascii="Times New Roman" w:hAnsi="Times New Roman"/>
          <w:sz w:val="24"/>
          <w:szCs w:val="24"/>
          <w:lang w:eastAsia="ar-SA"/>
        </w:rPr>
        <w:t>.</w:t>
      </w:r>
    </w:p>
    <w:p w:rsidR="00A52441" w:rsidRDefault="00A52441" w:rsidP="00A524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800000"/>
          <w:sz w:val="24"/>
          <w:szCs w:val="24"/>
          <w:lang w:eastAsia="pl-PL"/>
        </w:rPr>
      </w:pPr>
    </w:p>
    <w:p w:rsidR="009D5F1C" w:rsidRDefault="009D5F1C" w:rsidP="000E591C">
      <w:pPr>
        <w:spacing w:after="0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0E591C" w:rsidRPr="00A36007" w:rsidRDefault="000E591C" w:rsidP="000E591C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A36007">
        <w:rPr>
          <w:rFonts w:ascii="Times New Roman" w:hAnsi="Times New Roman"/>
          <w:b/>
          <w:bCs/>
          <w:color w:val="000000"/>
          <w:sz w:val="18"/>
          <w:szCs w:val="18"/>
        </w:rPr>
        <w:t xml:space="preserve">Wykres Nr </w:t>
      </w:r>
      <w:r w:rsidR="001E3083">
        <w:rPr>
          <w:rFonts w:ascii="Times New Roman" w:hAnsi="Times New Roman"/>
          <w:b/>
          <w:bCs/>
          <w:color w:val="000000"/>
          <w:sz w:val="18"/>
          <w:szCs w:val="18"/>
        </w:rPr>
        <w:t>13</w:t>
      </w:r>
      <w:r w:rsidRPr="00A36007">
        <w:rPr>
          <w:rFonts w:ascii="Times New Roman" w:hAnsi="Times New Roman"/>
          <w:b/>
          <w:bCs/>
          <w:color w:val="000000"/>
          <w:sz w:val="18"/>
          <w:szCs w:val="18"/>
        </w:rPr>
        <w:t xml:space="preserve">. </w:t>
      </w:r>
      <w:r w:rsidRPr="00A36007">
        <w:rPr>
          <w:rFonts w:ascii="Times New Roman" w:hAnsi="Times New Roman"/>
          <w:b/>
          <w:color w:val="000000"/>
          <w:sz w:val="18"/>
          <w:szCs w:val="18"/>
        </w:rPr>
        <w:t>Średni koszt  1 ucznia w przedszkolach i szkołach w latach 201</w:t>
      </w:r>
      <w:r w:rsidR="000078C4">
        <w:rPr>
          <w:rFonts w:ascii="Times New Roman" w:hAnsi="Times New Roman"/>
          <w:b/>
          <w:color w:val="000000"/>
          <w:sz w:val="18"/>
          <w:szCs w:val="18"/>
        </w:rPr>
        <w:t>8</w:t>
      </w:r>
      <w:r w:rsidRPr="00A36007">
        <w:rPr>
          <w:rFonts w:ascii="Times New Roman" w:hAnsi="Times New Roman"/>
          <w:b/>
          <w:color w:val="000000"/>
          <w:sz w:val="18"/>
          <w:szCs w:val="18"/>
        </w:rPr>
        <w:t>– 20</w:t>
      </w:r>
      <w:r w:rsidR="003D132B">
        <w:rPr>
          <w:rFonts w:ascii="Times New Roman" w:hAnsi="Times New Roman"/>
          <w:b/>
          <w:color w:val="000000"/>
          <w:sz w:val="18"/>
          <w:szCs w:val="18"/>
        </w:rPr>
        <w:t>2</w:t>
      </w:r>
      <w:r w:rsidR="006613EB">
        <w:rPr>
          <w:rFonts w:ascii="Times New Roman" w:hAnsi="Times New Roman"/>
          <w:b/>
          <w:color w:val="000000"/>
          <w:sz w:val="18"/>
          <w:szCs w:val="18"/>
        </w:rPr>
        <w:t>1</w:t>
      </w:r>
      <w:r w:rsidRPr="00A36007">
        <w:rPr>
          <w:rFonts w:ascii="Times New Roman" w:hAnsi="Times New Roman"/>
          <w:b/>
          <w:color w:val="000000"/>
          <w:sz w:val="18"/>
          <w:szCs w:val="18"/>
        </w:rPr>
        <w:t xml:space="preserve"> w gminie Stare Kurowo.</w:t>
      </w:r>
    </w:p>
    <w:p w:rsidR="000E591C" w:rsidRDefault="000E591C" w:rsidP="000E591C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  <w:lang w:eastAsia="pl-PL"/>
        </w:rPr>
        <w:drawing>
          <wp:inline distT="0" distB="0" distL="0" distR="0">
            <wp:extent cx="5591175" cy="2457450"/>
            <wp:effectExtent l="19050" t="0" r="9525" b="0"/>
            <wp:docPr id="9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591C" w:rsidRPr="00922261" w:rsidRDefault="000E591C" w:rsidP="000E59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i/>
          <w:color w:val="000000"/>
          <w:sz w:val="18"/>
          <w:szCs w:val="18"/>
        </w:rPr>
      </w:pPr>
      <w:r w:rsidRPr="00922261">
        <w:rPr>
          <w:rFonts w:ascii="Cambria" w:hAnsi="Cambria" w:cs="Cambria"/>
          <w:bCs/>
          <w:i/>
          <w:color w:val="000000"/>
          <w:sz w:val="18"/>
          <w:szCs w:val="18"/>
        </w:rPr>
        <w:t>Opracowanie własne na podstawie sprawozdania z wykonania budżetu gminy za 201</w:t>
      </w:r>
      <w:r w:rsidR="000078C4">
        <w:rPr>
          <w:rFonts w:ascii="Cambria" w:hAnsi="Cambria" w:cs="Cambria"/>
          <w:bCs/>
          <w:i/>
          <w:color w:val="000000"/>
          <w:sz w:val="18"/>
          <w:szCs w:val="18"/>
        </w:rPr>
        <w:t>8</w:t>
      </w:r>
      <w:r w:rsidRPr="00922261">
        <w:rPr>
          <w:rFonts w:ascii="Cambria" w:hAnsi="Cambria" w:cs="Cambria"/>
          <w:bCs/>
          <w:i/>
          <w:color w:val="000000"/>
          <w:sz w:val="18"/>
          <w:szCs w:val="18"/>
        </w:rPr>
        <w:t>-20</w:t>
      </w:r>
      <w:r w:rsidR="0085397D">
        <w:rPr>
          <w:rFonts w:ascii="Cambria" w:hAnsi="Cambria" w:cs="Cambria"/>
          <w:bCs/>
          <w:i/>
          <w:color w:val="000000"/>
          <w:sz w:val="18"/>
          <w:szCs w:val="18"/>
        </w:rPr>
        <w:t>2</w:t>
      </w:r>
      <w:r w:rsidR="006613EB">
        <w:rPr>
          <w:rFonts w:ascii="Cambria" w:hAnsi="Cambria" w:cs="Cambria"/>
          <w:bCs/>
          <w:i/>
          <w:color w:val="000000"/>
          <w:sz w:val="18"/>
          <w:szCs w:val="18"/>
        </w:rPr>
        <w:t>1</w:t>
      </w:r>
    </w:p>
    <w:p w:rsidR="000E591C" w:rsidRDefault="000E591C" w:rsidP="000E59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800000"/>
          <w:sz w:val="24"/>
          <w:szCs w:val="24"/>
        </w:rPr>
      </w:pPr>
    </w:p>
    <w:p w:rsidR="0032115B" w:rsidRDefault="0032115B" w:rsidP="00A524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sz w:val="24"/>
          <w:szCs w:val="24"/>
          <w:lang w:eastAsia="pl-PL"/>
        </w:rPr>
      </w:pPr>
    </w:p>
    <w:p w:rsidR="00E72563" w:rsidRPr="00922261" w:rsidRDefault="00E72563" w:rsidP="00922261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bCs/>
          <w:i/>
          <w:sz w:val="18"/>
          <w:szCs w:val="18"/>
          <w:lang w:eastAsia="pl-PL"/>
        </w:rPr>
      </w:pPr>
    </w:p>
    <w:p w:rsidR="00C545FD" w:rsidRDefault="00C545FD" w:rsidP="004D25F4">
      <w:pPr>
        <w:numPr>
          <w:ilvl w:val="0"/>
          <w:numId w:val="6"/>
        </w:numPr>
        <w:tabs>
          <w:tab w:val="clear" w:pos="126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color w:val="002060"/>
          <w:sz w:val="26"/>
          <w:szCs w:val="26"/>
          <w:lang w:eastAsia="pl-PL"/>
        </w:rPr>
      </w:pPr>
      <w:r w:rsidRPr="0011717D">
        <w:rPr>
          <w:rFonts w:ascii="Times New Roman" w:hAnsi="Times New Roman"/>
          <w:b/>
          <w:color w:val="002060"/>
          <w:sz w:val="26"/>
          <w:szCs w:val="26"/>
          <w:lang w:eastAsia="pl-PL"/>
        </w:rPr>
        <w:t>Prezentacja wynikó</w:t>
      </w:r>
      <w:r w:rsidR="00B4140A">
        <w:rPr>
          <w:rFonts w:ascii="Times New Roman" w:hAnsi="Times New Roman"/>
          <w:b/>
          <w:color w:val="002060"/>
          <w:sz w:val="26"/>
          <w:szCs w:val="26"/>
          <w:lang w:eastAsia="pl-PL"/>
        </w:rPr>
        <w:t xml:space="preserve">w uzyskiwanych przez uczniów na </w:t>
      </w:r>
      <w:r w:rsidRPr="0011717D">
        <w:rPr>
          <w:rFonts w:ascii="Times New Roman" w:hAnsi="Times New Roman"/>
          <w:b/>
          <w:color w:val="002060"/>
          <w:sz w:val="26"/>
          <w:szCs w:val="26"/>
          <w:lang w:eastAsia="pl-PL"/>
        </w:rPr>
        <w:t xml:space="preserve">egzaminie </w:t>
      </w:r>
      <w:r w:rsidR="00B4140A">
        <w:rPr>
          <w:rFonts w:ascii="Times New Roman" w:hAnsi="Times New Roman"/>
          <w:b/>
          <w:color w:val="002060"/>
          <w:sz w:val="26"/>
          <w:szCs w:val="26"/>
          <w:lang w:eastAsia="pl-PL"/>
        </w:rPr>
        <w:t xml:space="preserve">w klasach </w:t>
      </w:r>
      <w:r w:rsidR="00174B2F">
        <w:rPr>
          <w:rFonts w:ascii="Times New Roman" w:hAnsi="Times New Roman"/>
          <w:b/>
          <w:color w:val="002060"/>
          <w:sz w:val="26"/>
          <w:szCs w:val="26"/>
          <w:lang w:eastAsia="pl-PL"/>
        </w:rPr>
        <w:t xml:space="preserve">  </w:t>
      </w:r>
      <w:r w:rsidR="00B4140A">
        <w:rPr>
          <w:rFonts w:ascii="Times New Roman" w:hAnsi="Times New Roman"/>
          <w:b/>
          <w:color w:val="002060"/>
          <w:sz w:val="26"/>
          <w:szCs w:val="26"/>
          <w:lang w:eastAsia="pl-PL"/>
        </w:rPr>
        <w:t>ósmych</w:t>
      </w:r>
      <w:r w:rsidRPr="0011717D">
        <w:rPr>
          <w:rFonts w:ascii="Times New Roman" w:hAnsi="Times New Roman"/>
          <w:b/>
          <w:color w:val="002060"/>
          <w:sz w:val="26"/>
          <w:szCs w:val="26"/>
          <w:lang w:eastAsia="pl-PL"/>
        </w:rPr>
        <w:t>.</w:t>
      </w:r>
    </w:p>
    <w:p w:rsidR="002D06A6" w:rsidRPr="0011717D" w:rsidRDefault="002D06A6" w:rsidP="002D06A6">
      <w:pPr>
        <w:spacing w:after="0" w:line="240" w:lineRule="auto"/>
        <w:jc w:val="both"/>
        <w:rPr>
          <w:rFonts w:ascii="Times New Roman" w:hAnsi="Times New Roman"/>
          <w:b/>
          <w:color w:val="002060"/>
          <w:sz w:val="26"/>
          <w:szCs w:val="26"/>
          <w:lang w:eastAsia="pl-PL"/>
        </w:rPr>
      </w:pPr>
    </w:p>
    <w:p w:rsidR="00C545FD" w:rsidRPr="0011717D" w:rsidRDefault="00C545FD" w:rsidP="004D25F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:rsidR="00C545FD" w:rsidRPr="00AC3FEB" w:rsidRDefault="007C0630" w:rsidP="004D25F4">
      <w:pPr>
        <w:numPr>
          <w:ilvl w:val="1"/>
          <w:numId w:val="6"/>
        </w:numPr>
        <w:tabs>
          <w:tab w:val="clear" w:pos="1620"/>
          <w:tab w:val="num" w:pos="284"/>
        </w:tabs>
        <w:spacing w:after="0" w:line="240" w:lineRule="auto"/>
        <w:ind w:hanging="162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2060"/>
          <w:sz w:val="24"/>
          <w:szCs w:val="24"/>
          <w:lang w:eastAsia="pl-PL"/>
        </w:rPr>
        <w:t>EGZAMIN</w:t>
      </w:r>
      <w:r w:rsidR="00C545FD" w:rsidRPr="00AC3FEB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 W </w:t>
      </w:r>
      <w:r w:rsidR="000B218B">
        <w:rPr>
          <w:rFonts w:ascii="Times New Roman" w:hAnsi="Times New Roman"/>
          <w:b/>
          <w:color w:val="002060"/>
          <w:sz w:val="24"/>
          <w:szCs w:val="24"/>
          <w:lang w:eastAsia="pl-PL"/>
        </w:rPr>
        <w:t>Ó</w:t>
      </w:r>
      <w:r w:rsidR="000132AD" w:rsidRPr="00AC3FEB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SMEJ </w:t>
      </w:r>
      <w:r w:rsidR="00C545FD" w:rsidRPr="00AC3FEB">
        <w:rPr>
          <w:rFonts w:ascii="Times New Roman" w:hAnsi="Times New Roman"/>
          <w:b/>
          <w:color w:val="002060"/>
          <w:sz w:val="24"/>
          <w:szCs w:val="24"/>
          <w:lang w:eastAsia="pl-PL"/>
        </w:rPr>
        <w:t>KLASIE SZKOŁY PODSTAWOWEJ</w:t>
      </w:r>
    </w:p>
    <w:p w:rsidR="00C545FD" w:rsidRPr="0011717D" w:rsidRDefault="00C545FD" w:rsidP="004D25F4">
      <w:pPr>
        <w:spacing w:after="0" w:line="240" w:lineRule="auto"/>
        <w:rPr>
          <w:rFonts w:ascii="Times New Roman" w:hAnsi="Times New Roman"/>
          <w:sz w:val="10"/>
          <w:szCs w:val="10"/>
          <w:lang w:eastAsia="pl-PL"/>
        </w:rPr>
      </w:pPr>
    </w:p>
    <w:p w:rsidR="00C545FD" w:rsidRPr="007C0630" w:rsidRDefault="007C0630" w:rsidP="00F11E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E</w:t>
      </w:r>
      <w:r w:rsidRPr="007C0630">
        <w:rPr>
          <w:rFonts w:ascii="Times New Roman" w:hAnsi="Times New Roman"/>
          <w:sz w:val="24"/>
          <w:szCs w:val="24"/>
        </w:rPr>
        <w:t xml:space="preserve">gzamin ósmoklasisty to pisemny test kończący pierwszy etap edukacji – szkołę podstawową. Jego celem jest </w:t>
      </w:r>
      <w:r w:rsidR="00600760">
        <w:rPr>
          <w:rFonts w:ascii="Times New Roman" w:hAnsi="Times New Roman"/>
          <w:sz w:val="24"/>
          <w:szCs w:val="24"/>
        </w:rPr>
        <w:t>nie tylko określenie poziomu wie</w:t>
      </w:r>
      <w:r w:rsidRPr="007C0630">
        <w:rPr>
          <w:rFonts w:ascii="Times New Roman" w:hAnsi="Times New Roman"/>
          <w:sz w:val="24"/>
          <w:szCs w:val="24"/>
        </w:rPr>
        <w:t xml:space="preserve">dzy </w:t>
      </w:r>
      <w:r w:rsidR="00600760">
        <w:rPr>
          <w:rFonts w:ascii="Times New Roman" w:hAnsi="Times New Roman"/>
          <w:sz w:val="24"/>
          <w:szCs w:val="24"/>
        </w:rPr>
        <w:t xml:space="preserve"> zdobytej</w:t>
      </w:r>
      <w:r w:rsidRPr="007C0630">
        <w:rPr>
          <w:rFonts w:ascii="Times New Roman" w:hAnsi="Times New Roman"/>
          <w:sz w:val="24"/>
          <w:szCs w:val="24"/>
        </w:rPr>
        <w:t xml:space="preserve"> prz</w:t>
      </w:r>
      <w:r w:rsidR="00600760">
        <w:rPr>
          <w:rFonts w:ascii="Times New Roman" w:hAnsi="Times New Roman"/>
          <w:sz w:val="24"/>
          <w:szCs w:val="24"/>
        </w:rPr>
        <w:t xml:space="preserve">ez ucznia – </w:t>
      </w:r>
      <w:r w:rsidRPr="007C0630">
        <w:rPr>
          <w:rFonts w:ascii="Times New Roman" w:hAnsi="Times New Roman"/>
          <w:sz w:val="24"/>
          <w:szCs w:val="24"/>
        </w:rPr>
        <w:t xml:space="preserve"> zastępuje również egzamin wstępny do szkoły ponadpodstawowej. Jego wyniki są szczególnie istotne wówczas, gdy liczba chętnych do szkoły jest wyższa, niż wolnych miejsc w danej szkole</w:t>
      </w:r>
      <w:r>
        <w:rPr>
          <w:rFonts w:ascii="Times New Roman" w:hAnsi="Times New Roman"/>
          <w:sz w:val="24"/>
          <w:szCs w:val="24"/>
        </w:rPr>
        <w:t xml:space="preserve">. </w:t>
      </w:r>
      <w:r w:rsidR="008B61E6" w:rsidRPr="007C0630">
        <w:rPr>
          <w:rFonts w:ascii="Times New Roman" w:hAnsi="Times New Roman"/>
          <w:sz w:val="24"/>
          <w:szCs w:val="24"/>
        </w:rPr>
        <w:t>Egzamin</w:t>
      </w:r>
      <w:r w:rsidR="00B4140A">
        <w:rPr>
          <w:rFonts w:ascii="Times New Roman" w:hAnsi="Times New Roman"/>
          <w:sz w:val="24"/>
          <w:szCs w:val="24"/>
        </w:rPr>
        <w:t xml:space="preserve"> odbył się</w:t>
      </w:r>
      <w:r w:rsidR="00600760">
        <w:rPr>
          <w:rFonts w:ascii="Times New Roman" w:hAnsi="Times New Roman"/>
          <w:sz w:val="24"/>
          <w:szCs w:val="24"/>
        </w:rPr>
        <w:t xml:space="preserve"> </w:t>
      </w:r>
      <w:r w:rsidR="008B61E6" w:rsidRPr="007C0630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dniach 2</w:t>
      </w:r>
      <w:r w:rsidR="004E561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</w:t>
      </w:r>
      <w:r w:rsidR="004E561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B4140A">
        <w:rPr>
          <w:rFonts w:ascii="Times New Roman" w:hAnsi="Times New Roman"/>
          <w:sz w:val="24"/>
          <w:szCs w:val="24"/>
        </w:rPr>
        <w:t>maja</w:t>
      </w:r>
      <w:r w:rsidR="008B61E6" w:rsidRPr="007C0630">
        <w:rPr>
          <w:rFonts w:ascii="Times New Roman" w:hAnsi="Times New Roman"/>
          <w:sz w:val="24"/>
          <w:szCs w:val="24"/>
        </w:rPr>
        <w:t xml:space="preserve"> 202</w:t>
      </w:r>
      <w:r w:rsidR="00846AE1">
        <w:rPr>
          <w:rFonts w:ascii="Times New Roman" w:hAnsi="Times New Roman"/>
          <w:sz w:val="24"/>
          <w:szCs w:val="24"/>
        </w:rPr>
        <w:t>2</w:t>
      </w:r>
      <w:r w:rsidR="008B61E6" w:rsidRPr="007C0630">
        <w:rPr>
          <w:rFonts w:ascii="Times New Roman" w:hAnsi="Times New Roman"/>
          <w:sz w:val="24"/>
          <w:szCs w:val="24"/>
        </w:rPr>
        <w:t xml:space="preserve">r. </w:t>
      </w:r>
      <w:r w:rsidR="00467319" w:rsidRPr="007C0630">
        <w:rPr>
          <w:rFonts w:ascii="Times New Roman" w:hAnsi="Times New Roman"/>
          <w:sz w:val="24"/>
          <w:szCs w:val="24"/>
        </w:rPr>
        <w:t>Raport po egzaminie stanowi</w:t>
      </w:r>
      <w:r w:rsidR="00600760">
        <w:rPr>
          <w:rFonts w:ascii="Times New Roman" w:hAnsi="Times New Roman"/>
          <w:sz w:val="24"/>
          <w:szCs w:val="24"/>
        </w:rPr>
        <w:t xml:space="preserve"> </w:t>
      </w:r>
      <w:r w:rsidR="00467319" w:rsidRPr="007C0630">
        <w:rPr>
          <w:rFonts w:ascii="Times New Roman" w:hAnsi="Times New Roman"/>
          <w:sz w:val="24"/>
          <w:szCs w:val="24"/>
        </w:rPr>
        <w:t xml:space="preserve"> załącznik do niniejszego opracowania.</w:t>
      </w:r>
    </w:p>
    <w:p w:rsidR="00F651BF" w:rsidRDefault="00F651BF" w:rsidP="004D25F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lang w:eastAsia="pl-PL"/>
        </w:rPr>
      </w:pPr>
    </w:p>
    <w:p w:rsidR="00F651BF" w:rsidRPr="0011717D" w:rsidRDefault="00F651BF" w:rsidP="004D25F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lang w:eastAsia="pl-PL"/>
        </w:rPr>
      </w:pPr>
    </w:p>
    <w:p w:rsidR="00C545FD" w:rsidRPr="0011717D" w:rsidRDefault="00817D4C" w:rsidP="00327693">
      <w:pPr>
        <w:numPr>
          <w:ilvl w:val="0"/>
          <w:numId w:val="6"/>
        </w:numPr>
        <w:tabs>
          <w:tab w:val="clear" w:pos="1260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2060"/>
          <w:sz w:val="26"/>
          <w:szCs w:val="26"/>
          <w:lang w:eastAsia="pl-PL"/>
        </w:rPr>
      </w:pPr>
      <w:r>
        <w:rPr>
          <w:rFonts w:ascii="Times New Roman" w:hAnsi="Times New Roman"/>
          <w:b/>
          <w:color w:val="002060"/>
          <w:sz w:val="26"/>
          <w:szCs w:val="26"/>
          <w:lang w:eastAsia="pl-PL"/>
        </w:rPr>
        <w:t>Nadzór pedagogiczny</w:t>
      </w:r>
      <w:r w:rsidR="00C545FD" w:rsidRPr="0011717D">
        <w:rPr>
          <w:rFonts w:ascii="Times New Roman" w:hAnsi="Times New Roman"/>
          <w:b/>
          <w:color w:val="002060"/>
          <w:sz w:val="26"/>
          <w:szCs w:val="26"/>
          <w:lang w:eastAsia="pl-PL"/>
        </w:rPr>
        <w:t>.</w:t>
      </w:r>
    </w:p>
    <w:p w:rsidR="00C545FD" w:rsidRPr="0011717D" w:rsidRDefault="00C545FD" w:rsidP="00327693">
      <w:pPr>
        <w:spacing w:after="0" w:line="240" w:lineRule="auto"/>
        <w:ind w:left="567"/>
        <w:jc w:val="both"/>
        <w:rPr>
          <w:rFonts w:ascii="Times New Roman" w:hAnsi="Times New Roman"/>
          <w:b/>
          <w:color w:val="17365D"/>
          <w:sz w:val="10"/>
          <w:szCs w:val="10"/>
          <w:lang w:eastAsia="pl-PL"/>
        </w:rPr>
      </w:pPr>
    </w:p>
    <w:p w:rsidR="00C545FD" w:rsidRPr="004B464A" w:rsidRDefault="00C545FD" w:rsidP="00D363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464A">
        <w:rPr>
          <w:rFonts w:ascii="Times New Roman" w:hAnsi="Times New Roman"/>
          <w:sz w:val="24"/>
          <w:szCs w:val="24"/>
        </w:rPr>
        <w:t xml:space="preserve">Nadzór pedagogiczny jest sprawowany przez </w:t>
      </w:r>
      <w:r w:rsidR="003959CB" w:rsidRPr="004B464A">
        <w:rPr>
          <w:rFonts w:ascii="Times New Roman" w:hAnsi="Times New Roman"/>
          <w:sz w:val="24"/>
          <w:szCs w:val="24"/>
        </w:rPr>
        <w:t>Lubuskiego</w:t>
      </w:r>
      <w:r w:rsidRPr="004B464A">
        <w:rPr>
          <w:rFonts w:ascii="Times New Roman" w:hAnsi="Times New Roman"/>
          <w:sz w:val="24"/>
          <w:szCs w:val="24"/>
        </w:rPr>
        <w:t xml:space="preserve"> Kuratora Oświaty w </w:t>
      </w:r>
      <w:r w:rsidR="00D363C7" w:rsidRPr="004B464A">
        <w:rPr>
          <w:rFonts w:ascii="Times New Roman" w:hAnsi="Times New Roman"/>
          <w:sz w:val="24"/>
          <w:szCs w:val="24"/>
        </w:rPr>
        <w:t>dwóch</w:t>
      </w:r>
      <w:r w:rsidRPr="004B464A">
        <w:rPr>
          <w:rFonts w:ascii="Times New Roman" w:hAnsi="Times New Roman"/>
          <w:sz w:val="24"/>
          <w:szCs w:val="24"/>
        </w:rPr>
        <w:t xml:space="preserve"> podstawowych f</w:t>
      </w:r>
      <w:r w:rsidR="00D363C7" w:rsidRPr="004B464A">
        <w:rPr>
          <w:rFonts w:ascii="Times New Roman" w:hAnsi="Times New Roman"/>
          <w:sz w:val="24"/>
          <w:szCs w:val="24"/>
        </w:rPr>
        <w:t xml:space="preserve">ormach: </w:t>
      </w:r>
      <w:r w:rsidR="00817D4C" w:rsidRPr="004B464A">
        <w:rPr>
          <w:rFonts w:ascii="Times New Roman" w:hAnsi="Times New Roman"/>
          <w:sz w:val="24"/>
          <w:szCs w:val="24"/>
        </w:rPr>
        <w:t xml:space="preserve"> kontroli,</w:t>
      </w:r>
      <w:r w:rsidRPr="004B464A">
        <w:rPr>
          <w:rFonts w:ascii="Times New Roman" w:hAnsi="Times New Roman"/>
          <w:sz w:val="24"/>
          <w:szCs w:val="24"/>
        </w:rPr>
        <w:t xml:space="preserve"> wspomagania</w:t>
      </w:r>
      <w:r w:rsidR="00817D4C" w:rsidRPr="004B464A">
        <w:rPr>
          <w:rFonts w:ascii="Times New Roman" w:hAnsi="Times New Roman"/>
          <w:sz w:val="24"/>
          <w:szCs w:val="24"/>
        </w:rPr>
        <w:t>.</w:t>
      </w:r>
      <w:r w:rsidR="00D363C7" w:rsidRPr="004B464A">
        <w:rPr>
          <w:rFonts w:ascii="Times New Roman" w:hAnsi="Times New Roman"/>
          <w:sz w:val="24"/>
          <w:szCs w:val="24"/>
        </w:rPr>
        <w:t xml:space="preserve"> </w:t>
      </w:r>
      <w:r w:rsidR="00DA72E9">
        <w:rPr>
          <w:rFonts w:ascii="Times New Roman" w:hAnsi="Times New Roman"/>
          <w:sz w:val="24"/>
          <w:szCs w:val="24"/>
        </w:rPr>
        <w:t xml:space="preserve">Od </w:t>
      </w:r>
      <w:r w:rsidR="00D363C7" w:rsidRPr="004B464A">
        <w:rPr>
          <w:rFonts w:ascii="Times New Roman" w:hAnsi="Times New Roman"/>
          <w:sz w:val="24"/>
          <w:szCs w:val="24"/>
        </w:rPr>
        <w:t xml:space="preserve">1 września 2021 roku MEiN </w:t>
      </w:r>
      <w:r w:rsidR="00DA72E9">
        <w:rPr>
          <w:rStyle w:val="markedcontent"/>
          <w:rFonts w:ascii="Times New Roman" w:hAnsi="Times New Roman"/>
          <w:sz w:val="24"/>
          <w:szCs w:val="24"/>
        </w:rPr>
        <w:t>zmieniło</w:t>
      </w:r>
      <w:r w:rsidR="00D363C7" w:rsidRPr="004B464A">
        <w:rPr>
          <w:rStyle w:val="markedcontent"/>
          <w:rFonts w:ascii="Times New Roman" w:hAnsi="Times New Roman"/>
          <w:sz w:val="24"/>
          <w:szCs w:val="24"/>
        </w:rPr>
        <w:t xml:space="preserve"> rozporządzenie w sprawie nadzoru pedagogicznego i zrezygnowano</w:t>
      </w:r>
      <w:r w:rsidR="00DA72E9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363C7" w:rsidRPr="004B464A">
        <w:rPr>
          <w:rStyle w:val="markedcontent"/>
          <w:rFonts w:ascii="Times New Roman" w:hAnsi="Times New Roman"/>
          <w:sz w:val="24"/>
          <w:szCs w:val="24"/>
        </w:rPr>
        <w:t xml:space="preserve">z ewaluacji – jednego z </w:t>
      </w:r>
      <w:r w:rsidR="00D363C7" w:rsidRPr="004B464A">
        <w:rPr>
          <w:rFonts w:ascii="Times New Roman" w:hAnsi="Times New Roman"/>
          <w:sz w:val="24"/>
          <w:szCs w:val="24"/>
        </w:rPr>
        <w:t xml:space="preserve"> elementów</w:t>
      </w:r>
      <w:r w:rsidRPr="004B464A">
        <w:rPr>
          <w:rFonts w:ascii="Times New Roman" w:hAnsi="Times New Roman"/>
          <w:sz w:val="24"/>
          <w:szCs w:val="24"/>
        </w:rPr>
        <w:t xml:space="preserve"> systemu nadzoru pedagogicznego, zatwierdzonego rozporządzeniem Ministra Edukacji Narodowej</w:t>
      </w:r>
      <w:r w:rsidR="007E2F24">
        <w:rPr>
          <w:rFonts w:ascii="Times New Roman" w:hAnsi="Times New Roman"/>
          <w:sz w:val="24"/>
          <w:szCs w:val="24"/>
        </w:rPr>
        <w:t>.</w:t>
      </w:r>
    </w:p>
    <w:p w:rsidR="004B464A" w:rsidRPr="004B464A" w:rsidRDefault="00FF41AA" w:rsidP="004B464A">
      <w:pPr>
        <w:pStyle w:val="gwpd59a24d7msonormal"/>
      </w:pPr>
      <w:r w:rsidRPr="004B464A">
        <w:lastRenderedPageBreak/>
        <w:t>W roku szkolnym 202</w:t>
      </w:r>
      <w:r w:rsidR="00D363C7" w:rsidRPr="004B464A">
        <w:t>1</w:t>
      </w:r>
      <w:r w:rsidR="00C545FD" w:rsidRPr="004B464A">
        <w:t>/20</w:t>
      </w:r>
      <w:r w:rsidR="008B61E6" w:rsidRPr="004B464A">
        <w:t>2</w:t>
      </w:r>
      <w:r w:rsidR="00D363C7" w:rsidRPr="004B464A">
        <w:t>2</w:t>
      </w:r>
      <w:r w:rsidR="008B61E6" w:rsidRPr="004B464A">
        <w:t xml:space="preserve"> </w:t>
      </w:r>
      <w:r w:rsidR="003959CB" w:rsidRPr="004B464A">
        <w:t xml:space="preserve">Lubuski </w:t>
      </w:r>
      <w:r w:rsidR="00C545FD" w:rsidRPr="004B464A">
        <w:t>Kurator Oświaty</w:t>
      </w:r>
      <w:r w:rsidR="00D363C7" w:rsidRPr="004B464A">
        <w:t>,</w:t>
      </w:r>
      <w:r w:rsidR="00C545FD" w:rsidRPr="004B464A">
        <w:t xml:space="preserve"> w ramach nadzoru pedagogicznego </w:t>
      </w:r>
      <w:r w:rsidR="008B61E6" w:rsidRPr="004B464A">
        <w:t>prowadził kontrol</w:t>
      </w:r>
      <w:r w:rsidR="00D363C7" w:rsidRPr="004B464A">
        <w:t>ę</w:t>
      </w:r>
      <w:r w:rsidR="008B61E6" w:rsidRPr="004B464A">
        <w:t xml:space="preserve"> w </w:t>
      </w:r>
      <w:r w:rsidR="00D363C7" w:rsidRPr="004B464A">
        <w:t xml:space="preserve">Szkole Podstawowej w </w:t>
      </w:r>
      <w:r w:rsidR="007E2F24">
        <w:t>N</w:t>
      </w:r>
      <w:r w:rsidR="00D363C7" w:rsidRPr="004B464A">
        <w:t>owym Kurowie</w:t>
      </w:r>
      <w:r w:rsidR="004B464A" w:rsidRPr="004B464A">
        <w:t xml:space="preserve"> w maju 2022 : </w:t>
      </w:r>
      <w:r w:rsidR="004B464A" w:rsidRPr="004B464A">
        <w:rPr>
          <w:b/>
          <w:bCs/>
          <w:i/>
          <w:iCs/>
        </w:rPr>
        <w:t>Sprawowanie wewnętrznego nadzoru pedagogicznego nad procesem kształcenia .</w:t>
      </w:r>
      <w:r w:rsidR="004B464A" w:rsidRPr="004B464A">
        <w:t xml:space="preserve"> </w:t>
      </w:r>
    </w:p>
    <w:p w:rsidR="004B464A" w:rsidRDefault="004B464A" w:rsidP="004B464A">
      <w:pPr>
        <w:pStyle w:val="gwpd59a24d7msonormal"/>
      </w:pPr>
      <w:r w:rsidRPr="004B464A">
        <w:t>Wydano jedno zalecenie: w ramach WDN szkolenie RP na temat metod i sposobów podnoszenia jakości kształcenia.</w:t>
      </w:r>
    </w:p>
    <w:p w:rsidR="00C545FD" w:rsidRPr="0011717D" w:rsidRDefault="00C545FD" w:rsidP="005113DF">
      <w:pPr>
        <w:spacing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11717D">
        <w:rPr>
          <w:rFonts w:ascii="Times New Roman" w:hAnsi="Times New Roman"/>
          <w:b/>
          <w:color w:val="002060"/>
          <w:sz w:val="24"/>
          <w:szCs w:val="24"/>
        </w:rPr>
        <w:t xml:space="preserve">PODSUMOWANIE </w:t>
      </w:r>
    </w:p>
    <w:p w:rsidR="004C7AB2" w:rsidRPr="0011717D" w:rsidRDefault="00D85F9A" w:rsidP="00F44B10">
      <w:pPr>
        <w:pStyle w:val="Zwykytekst"/>
        <w:ind w:firstLine="708"/>
        <w:jc w:val="both"/>
        <w:rPr>
          <w:rFonts w:ascii="Times New Roman" w:hAnsi="Times New Roman"/>
          <w:sz w:val="22"/>
        </w:rPr>
      </w:pPr>
      <w:r w:rsidRPr="0011717D">
        <w:rPr>
          <w:rFonts w:ascii="Times New Roman" w:hAnsi="Times New Roman"/>
          <w:sz w:val="22"/>
        </w:rPr>
        <w:t xml:space="preserve">Gmina Stare Kurowo jak większość gmin wiejskich w Polsce, corocznie staje przed trudnym zadaniem dofinansowywania oświaty na swoim terenie, ponieważ część środków otrzymujemy </w:t>
      </w:r>
      <w:r w:rsidR="00A6411E">
        <w:rPr>
          <w:rFonts w:ascii="Times New Roman" w:hAnsi="Times New Roman"/>
          <w:sz w:val="22"/>
        </w:rPr>
        <w:br/>
      </w:r>
      <w:r w:rsidRPr="0011717D">
        <w:rPr>
          <w:rFonts w:ascii="Times New Roman" w:hAnsi="Times New Roman"/>
          <w:sz w:val="22"/>
        </w:rPr>
        <w:t>w formie subwencji z budżetu państwa,</w:t>
      </w:r>
      <w:r w:rsidR="002B70E5" w:rsidRPr="0011717D">
        <w:rPr>
          <w:rFonts w:ascii="Times New Roman" w:hAnsi="Times New Roman"/>
          <w:sz w:val="22"/>
        </w:rPr>
        <w:t xml:space="preserve"> dotacji przedszkolnej</w:t>
      </w:r>
      <w:r w:rsidR="004C7AB2" w:rsidRPr="0011717D">
        <w:rPr>
          <w:rFonts w:ascii="Times New Roman" w:hAnsi="Times New Roman"/>
          <w:sz w:val="22"/>
        </w:rPr>
        <w:t xml:space="preserve">, podręcznikowej </w:t>
      </w:r>
      <w:r w:rsidRPr="0011717D">
        <w:rPr>
          <w:rFonts w:ascii="Times New Roman" w:hAnsi="Times New Roman"/>
          <w:sz w:val="22"/>
        </w:rPr>
        <w:t xml:space="preserve">a pozostałe środki </w:t>
      </w:r>
      <w:r w:rsidR="0007294D">
        <w:rPr>
          <w:rFonts w:ascii="Times New Roman" w:hAnsi="Times New Roman"/>
          <w:sz w:val="22"/>
        </w:rPr>
        <w:br/>
      </w:r>
      <w:r w:rsidR="008E2323">
        <w:rPr>
          <w:rFonts w:ascii="Times New Roman" w:hAnsi="Times New Roman"/>
          <w:sz w:val="22"/>
        </w:rPr>
        <w:t>z dochodów własnych gminy</w:t>
      </w:r>
      <w:r w:rsidR="00A6411E">
        <w:rPr>
          <w:rFonts w:ascii="Times New Roman" w:hAnsi="Times New Roman"/>
          <w:sz w:val="22"/>
        </w:rPr>
        <w:t>.</w:t>
      </w:r>
      <w:r w:rsidR="0011717D" w:rsidRPr="0011717D">
        <w:rPr>
          <w:rFonts w:ascii="Times New Roman" w:hAnsi="Times New Roman"/>
          <w:sz w:val="22"/>
        </w:rPr>
        <w:t xml:space="preserve"> Przepisy określające zasady finansowania oświaty stanowią, że liczba uczniów jest podstawowym elementem podziału </w:t>
      </w:r>
      <w:r w:rsidR="008E2323">
        <w:rPr>
          <w:rFonts w:ascii="Times New Roman" w:hAnsi="Times New Roman"/>
          <w:sz w:val="22"/>
        </w:rPr>
        <w:t>„</w:t>
      </w:r>
      <w:r w:rsidR="0011717D" w:rsidRPr="0011717D">
        <w:rPr>
          <w:rFonts w:ascii="Times New Roman" w:hAnsi="Times New Roman"/>
          <w:sz w:val="22"/>
        </w:rPr>
        <w:t>subwencji oświatowej</w:t>
      </w:r>
      <w:r w:rsidR="008E2323">
        <w:rPr>
          <w:rFonts w:ascii="Times New Roman" w:hAnsi="Times New Roman"/>
          <w:sz w:val="22"/>
        </w:rPr>
        <w:t>”</w:t>
      </w:r>
      <w:r w:rsidR="0011717D" w:rsidRPr="0011717D">
        <w:rPr>
          <w:rFonts w:ascii="Times New Roman" w:hAnsi="Times New Roman"/>
          <w:sz w:val="22"/>
        </w:rPr>
        <w:t xml:space="preserve"> w budżecie państwa. Dotychczasowe zasady zwiększenia subwencji </w:t>
      </w:r>
      <w:r w:rsidR="00CC0BA4">
        <w:rPr>
          <w:rFonts w:ascii="Times New Roman" w:hAnsi="Times New Roman"/>
          <w:sz w:val="22"/>
        </w:rPr>
        <w:t xml:space="preserve">dla szkół </w:t>
      </w:r>
      <w:r w:rsidR="0011717D" w:rsidRPr="0011717D">
        <w:rPr>
          <w:rFonts w:ascii="Times New Roman" w:hAnsi="Times New Roman"/>
          <w:sz w:val="22"/>
        </w:rPr>
        <w:t xml:space="preserve"> wiejski</w:t>
      </w:r>
      <w:r w:rsidR="00CC0BA4">
        <w:rPr>
          <w:rFonts w:ascii="Times New Roman" w:hAnsi="Times New Roman"/>
          <w:sz w:val="22"/>
        </w:rPr>
        <w:t xml:space="preserve">ch oraz szkół, w których średnia liczebność oddziału nie </w:t>
      </w:r>
      <w:r w:rsidR="00CC0BA4" w:rsidRPr="00CC0BA4">
        <w:rPr>
          <w:rFonts w:ascii="Times New Roman" w:hAnsi="Times New Roman"/>
          <w:sz w:val="22"/>
        </w:rPr>
        <w:t>przekracza 18</w:t>
      </w:r>
      <w:r w:rsidR="00CC0BA4">
        <w:rPr>
          <w:rFonts w:ascii="Times New Roman" w:hAnsi="Times New Roman"/>
          <w:sz w:val="22"/>
        </w:rPr>
        <w:t xml:space="preserve"> uczniów</w:t>
      </w:r>
      <w:r w:rsidR="008E2323">
        <w:rPr>
          <w:rFonts w:ascii="Times New Roman" w:hAnsi="Times New Roman"/>
          <w:sz w:val="22"/>
        </w:rPr>
        <w:t xml:space="preserve"> oraz 12 </w:t>
      </w:r>
      <w:r w:rsidR="0011717D" w:rsidRPr="0011717D">
        <w:rPr>
          <w:rFonts w:ascii="Times New Roman" w:hAnsi="Times New Roman"/>
          <w:sz w:val="22"/>
        </w:rPr>
        <w:t>nie rekompensują wysokich kosztów wynikających</w:t>
      </w:r>
      <w:r w:rsidR="00CC0BA4">
        <w:rPr>
          <w:rFonts w:ascii="Times New Roman" w:hAnsi="Times New Roman"/>
          <w:sz w:val="22"/>
        </w:rPr>
        <w:t xml:space="preserve"> </w:t>
      </w:r>
      <w:r w:rsidR="0011717D" w:rsidRPr="0011717D">
        <w:rPr>
          <w:rFonts w:ascii="Times New Roman" w:hAnsi="Times New Roman"/>
          <w:sz w:val="22"/>
        </w:rPr>
        <w:t xml:space="preserve">z niższej średniej liczby uczniów  w oddziale, konieczności wypłaty dodatkowych elementów wynagrodzenia dla nauczycieli takich jak dodatek wiejski  oraz dowożenia uczniów </w:t>
      </w:r>
      <w:r w:rsidR="008E2323">
        <w:rPr>
          <w:rFonts w:ascii="Times New Roman" w:hAnsi="Times New Roman"/>
          <w:sz w:val="22"/>
        </w:rPr>
        <w:br/>
      </w:r>
      <w:r w:rsidR="0011717D" w:rsidRPr="0011717D">
        <w:rPr>
          <w:rFonts w:ascii="Times New Roman" w:hAnsi="Times New Roman"/>
          <w:sz w:val="22"/>
        </w:rPr>
        <w:t>i związanej</w:t>
      </w:r>
      <w:r w:rsidR="00CC0BA4">
        <w:rPr>
          <w:rFonts w:ascii="Times New Roman" w:hAnsi="Times New Roman"/>
          <w:sz w:val="22"/>
        </w:rPr>
        <w:t xml:space="preserve"> </w:t>
      </w:r>
      <w:r w:rsidR="0011717D" w:rsidRPr="0011717D">
        <w:rPr>
          <w:rFonts w:ascii="Times New Roman" w:hAnsi="Times New Roman"/>
          <w:sz w:val="22"/>
        </w:rPr>
        <w:t xml:space="preserve">z tym opieki świetlicowej. </w:t>
      </w:r>
      <w:r w:rsidR="008E2323">
        <w:rPr>
          <w:rFonts w:ascii="Times New Roman" w:hAnsi="Times New Roman"/>
          <w:sz w:val="22"/>
        </w:rPr>
        <w:t xml:space="preserve">Gmina obciążona jest </w:t>
      </w:r>
      <w:r w:rsidR="0011717D" w:rsidRPr="0011717D">
        <w:rPr>
          <w:rFonts w:ascii="Times New Roman" w:hAnsi="Times New Roman"/>
          <w:sz w:val="22"/>
        </w:rPr>
        <w:t>w większości</w:t>
      </w:r>
      <w:r w:rsidR="00F44B10">
        <w:rPr>
          <w:rFonts w:ascii="Times New Roman" w:hAnsi="Times New Roman"/>
          <w:sz w:val="22"/>
        </w:rPr>
        <w:t xml:space="preserve"> </w:t>
      </w:r>
      <w:r w:rsidR="004C7AB2" w:rsidRPr="0011717D">
        <w:rPr>
          <w:rFonts w:ascii="Times New Roman" w:hAnsi="Times New Roman"/>
          <w:sz w:val="22"/>
        </w:rPr>
        <w:t xml:space="preserve">utrzymaniem przedszkola </w:t>
      </w:r>
      <w:r w:rsidR="00350AA0">
        <w:rPr>
          <w:rFonts w:ascii="Times New Roman" w:hAnsi="Times New Roman"/>
          <w:sz w:val="22"/>
        </w:rPr>
        <w:br/>
      </w:r>
      <w:r w:rsidR="004C7AB2" w:rsidRPr="0011717D">
        <w:rPr>
          <w:rFonts w:ascii="Times New Roman" w:hAnsi="Times New Roman"/>
          <w:sz w:val="22"/>
        </w:rPr>
        <w:t>i oddziałów przedszkolnych, dowozu dzieci do szkół oraz głównymi kosztami remontów i inwestycji oświatowych</w:t>
      </w:r>
      <w:r w:rsidR="008E2323">
        <w:rPr>
          <w:rFonts w:ascii="Times New Roman" w:hAnsi="Times New Roman"/>
          <w:sz w:val="22"/>
        </w:rPr>
        <w:t>.</w:t>
      </w:r>
    </w:p>
    <w:p w:rsidR="004B38FA" w:rsidRDefault="001D74FB" w:rsidP="009E65B7">
      <w:pPr>
        <w:pStyle w:val="Zwykytekst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</w:t>
      </w:r>
      <w:r w:rsidRPr="001D74FB">
        <w:rPr>
          <w:rFonts w:ascii="Times New Roman" w:hAnsi="Times New Roman"/>
          <w:sz w:val="22"/>
          <w:szCs w:val="22"/>
        </w:rPr>
        <w:t xml:space="preserve"> roku szkolnym </w:t>
      </w:r>
      <w:r>
        <w:rPr>
          <w:rFonts w:ascii="Times New Roman" w:hAnsi="Times New Roman"/>
          <w:sz w:val="22"/>
          <w:szCs w:val="22"/>
        </w:rPr>
        <w:t>202</w:t>
      </w:r>
      <w:r w:rsidR="0007294D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/202</w:t>
      </w:r>
      <w:r w:rsidR="0007294D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  <w:r w:rsidRPr="001D74FB">
        <w:rPr>
          <w:rFonts w:ascii="Times New Roman" w:hAnsi="Times New Roman"/>
          <w:sz w:val="22"/>
          <w:szCs w:val="22"/>
        </w:rPr>
        <w:t>samorząd oraz szkoły nadal mierzyły się z</w:t>
      </w:r>
      <w:r w:rsidR="0007294D">
        <w:rPr>
          <w:rFonts w:ascii="Times New Roman" w:hAnsi="Times New Roman"/>
          <w:sz w:val="22"/>
          <w:szCs w:val="22"/>
        </w:rPr>
        <w:t>e skutkami pandemii</w:t>
      </w:r>
      <w:r w:rsidRPr="001D74FB">
        <w:rPr>
          <w:rFonts w:ascii="Times New Roman" w:hAnsi="Times New Roman"/>
          <w:sz w:val="22"/>
          <w:szCs w:val="22"/>
        </w:rPr>
        <w:t>, która odcisnęła ślad na procesie edukacji</w:t>
      </w:r>
      <w:r w:rsidR="000E7252" w:rsidRPr="000E7252">
        <w:rPr>
          <w:rFonts w:ascii="Times New Roman" w:hAnsi="Times New Roman"/>
          <w:sz w:val="22"/>
          <w:szCs w:val="22"/>
        </w:rPr>
        <w:t xml:space="preserve"> </w:t>
      </w:r>
      <w:r w:rsidR="000E7252">
        <w:rPr>
          <w:rFonts w:ascii="Times New Roman" w:hAnsi="Times New Roman"/>
          <w:sz w:val="22"/>
          <w:szCs w:val="22"/>
        </w:rPr>
        <w:t xml:space="preserve">jak </w:t>
      </w:r>
      <w:r w:rsidR="004B38FA">
        <w:rPr>
          <w:rFonts w:ascii="Times New Roman" w:hAnsi="Times New Roman"/>
          <w:sz w:val="22"/>
          <w:szCs w:val="22"/>
        </w:rPr>
        <w:t>również</w:t>
      </w:r>
      <w:r w:rsidR="000E7252">
        <w:rPr>
          <w:rFonts w:ascii="Times New Roman" w:hAnsi="Times New Roman"/>
          <w:sz w:val="22"/>
          <w:szCs w:val="22"/>
        </w:rPr>
        <w:t xml:space="preserve"> innych dziedzinach życia społecznego </w:t>
      </w:r>
      <w:r w:rsidR="004B38FA">
        <w:rPr>
          <w:rFonts w:ascii="Times New Roman" w:hAnsi="Times New Roman"/>
          <w:sz w:val="22"/>
          <w:szCs w:val="22"/>
        </w:rPr>
        <w:br/>
      </w:r>
      <w:r w:rsidR="000E7252">
        <w:rPr>
          <w:rFonts w:ascii="Times New Roman" w:hAnsi="Times New Roman"/>
          <w:sz w:val="22"/>
          <w:szCs w:val="22"/>
        </w:rPr>
        <w:t>i gospodarczego</w:t>
      </w:r>
      <w:r w:rsidR="00350AA0">
        <w:rPr>
          <w:rFonts w:ascii="Times New Roman" w:hAnsi="Times New Roman"/>
          <w:sz w:val="22"/>
          <w:szCs w:val="22"/>
        </w:rPr>
        <w:t xml:space="preserve"> w całym kraju</w:t>
      </w:r>
      <w:r w:rsidR="00285B30">
        <w:rPr>
          <w:rFonts w:ascii="Times New Roman" w:hAnsi="Times New Roman"/>
          <w:sz w:val="22"/>
          <w:szCs w:val="22"/>
        </w:rPr>
        <w:t xml:space="preserve">. Wyzwaniem dla gminnej oświaty było zapewnienie ukraińskim dzieciom właściwej opieki oraz adaptacji do nowych, nieznanych warunków w naszych szkołach i przedszkolach oraz pomoc w zmaganiu się problemami językowymi ale również emocjonalnymi.  </w:t>
      </w:r>
    </w:p>
    <w:p w:rsidR="002D06A6" w:rsidRPr="001D74FB" w:rsidRDefault="002D06A6" w:rsidP="009E65B7">
      <w:pPr>
        <w:pStyle w:val="Zwykytekst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C545FD" w:rsidRPr="00AF2253" w:rsidRDefault="00C545FD" w:rsidP="00930E4D">
      <w:pPr>
        <w:tabs>
          <w:tab w:val="left" w:pos="2355"/>
        </w:tabs>
        <w:rPr>
          <w:rFonts w:ascii="Cambria" w:hAnsi="Cambria" w:cs="Arial"/>
          <w:sz w:val="2"/>
          <w:szCs w:val="2"/>
          <w:lang w:eastAsia="pl-PL"/>
        </w:rPr>
      </w:pPr>
      <w:r w:rsidRPr="00AF2253">
        <w:rPr>
          <w:rFonts w:ascii="Cambria" w:hAnsi="Cambria"/>
          <w:sz w:val="18"/>
          <w:szCs w:val="18"/>
          <w:u w:val="single"/>
        </w:rPr>
        <w:t>Opracowanie:</w:t>
      </w:r>
      <w:r w:rsidRPr="00AF2253">
        <w:rPr>
          <w:rFonts w:ascii="Cambria" w:hAnsi="Cambria"/>
          <w:sz w:val="18"/>
          <w:szCs w:val="18"/>
          <w:u w:val="single"/>
        </w:rPr>
        <w:br/>
      </w:r>
      <w:r w:rsidRPr="005A4AFD">
        <w:rPr>
          <w:rFonts w:ascii="Cambria" w:hAnsi="Cambria"/>
          <w:i/>
          <w:sz w:val="18"/>
          <w:szCs w:val="18"/>
        </w:rPr>
        <w:t xml:space="preserve">mgr </w:t>
      </w:r>
      <w:r w:rsidR="00BD2F76">
        <w:rPr>
          <w:rFonts w:ascii="Cambria" w:hAnsi="Cambria"/>
          <w:i/>
          <w:sz w:val="18"/>
          <w:szCs w:val="18"/>
        </w:rPr>
        <w:t>Elżbieta Kobelak</w:t>
      </w:r>
      <w:r w:rsidRPr="00AF2253">
        <w:rPr>
          <w:rFonts w:ascii="Cambria" w:hAnsi="Cambria"/>
          <w:sz w:val="18"/>
          <w:szCs w:val="18"/>
        </w:rPr>
        <w:t xml:space="preserve"> – Dyrektor Gminnego Zespołu </w:t>
      </w:r>
      <w:r w:rsidR="00F27ACE">
        <w:rPr>
          <w:rFonts w:ascii="Cambria" w:hAnsi="Cambria"/>
          <w:sz w:val="18"/>
          <w:szCs w:val="18"/>
        </w:rPr>
        <w:t>Oświaty w Starym Kurowie</w:t>
      </w:r>
    </w:p>
    <w:sectPr w:rsidR="00C545FD" w:rsidRPr="00AF2253" w:rsidSect="00133479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667" w:right="1418" w:bottom="992" w:left="1418" w:header="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A3" w:rsidRDefault="003C19A3" w:rsidP="00CD0DD4">
      <w:pPr>
        <w:spacing w:after="0" w:line="240" w:lineRule="auto"/>
      </w:pPr>
      <w:r>
        <w:separator/>
      </w:r>
    </w:p>
  </w:endnote>
  <w:endnote w:type="continuationSeparator" w:id="1">
    <w:p w:rsidR="003C19A3" w:rsidRDefault="003C19A3" w:rsidP="00CD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60" w:rsidRDefault="00600760" w:rsidP="00F50F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0760" w:rsidRDefault="00600760" w:rsidP="0009030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6" w:type="dxa"/>
      <w:tblInd w:w="9353" w:type="dxa"/>
      <w:tblLook w:val="00A0"/>
    </w:tblPr>
    <w:tblGrid>
      <w:gridCol w:w="536"/>
    </w:tblGrid>
    <w:tr w:rsidR="00600760" w:rsidRPr="00081CB1" w:rsidTr="00375B05">
      <w:trPr>
        <w:trHeight w:hRule="exact" w:val="487"/>
      </w:trPr>
      <w:tc>
        <w:tcPr>
          <w:tcW w:w="536" w:type="dxa"/>
          <w:shd w:val="clear" w:color="auto" w:fill="C0504D"/>
          <w:vAlign w:val="center"/>
        </w:tcPr>
        <w:p w:rsidR="00600760" w:rsidRPr="00CE0223" w:rsidRDefault="00600760" w:rsidP="00D27BA9">
          <w:pPr>
            <w:pStyle w:val="Nagwek"/>
            <w:jc w:val="center"/>
            <w:rPr>
              <w:rFonts w:ascii="Times New Roman" w:hAnsi="Times New Roman"/>
              <w:b/>
              <w:color w:val="FFFFFF"/>
              <w:sz w:val="22"/>
              <w:szCs w:val="22"/>
              <w:lang w:eastAsia="en-US"/>
            </w:rPr>
          </w:pPr>
          <w:r w:rsidRPr="00CE0223">
            <w:rPr>
              <w:rFonts w:ascii="Times New Roman" w:hAnsi="Times New Roman"/>
              <w:b/>
              <w:color w:val="FFFFFF"/>
              <w:sz w:val="22"/>
              <w:szCs w:val="22"/>
              <w:lang w:eastAsia="en-US"/>
            </w:rPr>
            <w:fldChar w:fldCharType="begin"/>
          </w:r>
          <w:r w:rsidRPr="00CE0223">
            <w:rPr>
              <w:rFonts w:ascii="Times New Roman" w:hAnsi="Times New Roman"/>
              <w:b/>
              <w:color w:val="FFFFFF"/>
              <w:sz w:val="22"/>
              <w:szCs w:val="22"/>
              <w:lang w:eastAsia="en-US"/>
            </w:rPr>
            <w:instrText>PAGE  \* MERGEFORMAT</w:instrText>
          </w:r>
          <w:r w:rsidRPr="00CE0223">
            <w:rPr>
              <w:rFonts w:ascii="Times New Roman" w:hAnsi="Times New Roman"/>
              <w:b/>
              <w:color w:val="FFFFFF"/>
              <w:sz w:val="22"/>
              <w:szCs w:val="22"/>
              <w:lang w:eastAsia="en-US"/>
            </w:rPr>
            <w:fldChar w:fldCharType="separate"/>
          </w:r>
          <w:r w:rsidR="00350AA0">
            <w:rPr>
              <w:rFonts w:ascii="Times New Roman" w:hAnsi="Times New Roman"/>
              <w:b/>
              <w:noProof/>
              <w:color w:val="FFFFFF"/>
              <w:sz w:val="22"/>
              <w:szCs w:val="22"/>
              <w:lang w:eastAsia="en-US"/>
            </w:rPr>
            <w:t>18</w:t>
          </w:r>
          <w:r w:rsidRPr="00CE0223">
            <w:rPr>
              <w:rFonts w:ascii="Times New Roman" w:hAnsi="Times New Roman"/>
              <w:b/>
              <w:color w:val="FFFFFF"/>
              <w:sz w:val="22"/>
              <w:szCs w:val="22"/>
              <w:lang w:eastAsia="en-US"/>
            </w:rPr>
            <w:fldChar w:fldCharType="end"/>
          </w:r>
        </w:p>
      </w:tc>
    </w:tr>
  </w:tbl>
  <w:p w:rsidR="00600760" w:rsidRPr="00F11BAF" w:rsidRDefault="00600760" w:rsidP="00F50F6A">
    <w:pPr>
      <w:pStyle w:val="Stopka"/>
      <w:ind w:right="36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A3" w:rsidRDefault="003C19A3" w:rsidP="00CD0DD4">
      <w:pPr>
        <w:spacing w:after="0" w:line="240" w:lineRule="auto"/>
      </w:pPr>
      <w:r>
        <w:separator/>
      </w:r>
    </w:p>
  </w:footnote>
  <w:footnote w:type="continuationSeparator" w:id="1">
    <w:p w:rsidR="003C19A3" w:rsidRDefault="003C19A3" w:rsidP="00CD0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60" w:rsidRPr="005B0285" w:rsidRDefault="00600760">
    <w:pPr>
      <w:rPr>
        <w:sz w:val="2"/>
        <w:szCs w:val="2"/>
      </w:rPr>
    </w:pPr>
  </w:p>
  <w:tbl>
    <w:tblPr>
      <w:tblW w:w="9390" w:type="dxa"/>
      <w:tblLook w:val="00A0"/>
    </w:tblPr>
    <w:tblGrid>
      <w:gridCol w:w="9390"/>
    </w:tblGrid>
    <w:tr w:rsidR="00600760" w:rsidRPr="009A5E1B" w:rsidTr="005B0285">
      <w:trPr>
        <w:trHeight w:hRule="exact" w:val="899"/>
      </w:trPr>
      <w:tc>
        <w:tcPr>
          <w:tcW w:w="9390" w:type="dxa"/>
          <w:vAlign w:val="center"/>
        </w:tcPr>
        <w:p w:rsidR="00600760" w:rsidRPr="00CE0223" w:rsidRDefault="00600760" w:rsidP="00FE225F">
          <w:pPr>
            <w:pStyle w:val="Nagwek"/>
            <w:tabs>
              <w:tab w:val="left" w:pos="5103"/>
            </w:tabs>
            <w:rPr>
              <w:rFonts w:ascii="Cambria" w:hAnsi="Cambria"/>
              <w:b/>
              <w:i/>
              <w:color w:val="17365D"/>
              <w:sz w:val="19"/>
              <w:szCs w:val="19"/>
              <w:u w:val="single"/>
              <w:lang w:eastAsia="en-US"/>
            </w:rPr>
          </w:pPr>
          <w:r w:rsidRPr="001511B3">
            <w:rPr>
              <w:noProof/>
              <w:sz w:val="22"/>
              <w:szCs w:val="22"/>
            </w:rPr>
            <w:drawing>
              <wp:inline distT="0" distB="0" distL="0" distR="0">
                <wp:extent cx="329089" cy="438150"/>
                <wp:effectExtent l="19050" t="0" r="0" b="0"/>
                <wp:docPr id="1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4" cy="4463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E0223">
            <w:rPr>
              <w:rFonts w:ascii="Cambria" w:hAnsi="Cambria"/>
              <w:i/>
              <w:color w:val="17365D"/>
              <w:sz w:val="19"/>
              <w:szCs w:val="19"/>
              <w:lang w:eastAsia="en-US"/>
            </w:rPr>
            <w:t xml:space="preserve">Informacja o stanie realizacji zadań oświatowych w Gminie </w:t>
          </w:r>
          <w:r>
            <w:rPr>
              <w:rFonts w:ascii="Cambria" w:hAnsi="Cambria"/>
              <w:i/>
              <w:color w:val="17365D"/>
              <w:sz w:val="19"/>
              <w:szCs w:val="19"/>
              <w:lang w:eastAsia="en-US"/>
            </w:rPr>
            <w:t>Stare Kurowo w roku szkolnym 2021/2022</w:t>
          </w:r>
        </w:p>
      </w:tc>
    </w:tr>
  </w:tbl>
  <w:p w:rsidR="00600760" w:rsidRPr="009A5E1B" w:rsidRDefault="00600760" w:rsidP="00654158">
    <w:pPr>
      <w:pStyle w:val="Nagwek"/>
      <w:ind w:left="-851"/>
      <w:rPr>
        <w:rFonts w:ascii="Cambria" w:hAnsi="Cambria"/>
        <w:b/>
      </w:rPr>
    </w:pPr>
  </w:p>
  <w:p w:rsidR="00600760" w:rsidRDefault="006007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60" w:rsidRDefault="00600760">
    <w:pPr>
      <w:pStyle w:val="Nagwek"/>
    </w:pPr>
  </w:p>
  <w:p w:rsidR="00600760" w:rsidRDefault="00600760">
    <w:pPr>
      <w:pStyle w:val="Nagwek"/>
    </w:pPr>
  </w:p>
  <w:p w:rsidR="00600760" w:rsidRDefault="00600760">
    <w:pPr>
      <w:pStyle w:val="Nagwek"/>
    </w:pPr>
  </w:p>
  <w:p w:rsidR="00600760" w:rsidRDefault="00600760">
    <w:pPr>
      <w:pStyle w:val="Nagwek"/>
    </w:pPr>
  </w:p>
  <w:p w:rsidR="00600760" w:rsidRDefault="00600760">
    <w:pPr>
      <w:pStyle w:val="Nagwek"/>
    </w:pPr>
  </w:p>
  <w:p w:rsidR="00600760" w:rsidRDefault="00600760">
    <w:pPr>
      <w:pStyle w:val="Nagwek"/>
    </w:pPr>
  </w:p>
  <w:p w:rsidR="00600760" w:rsidRDefault="006007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667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B2C4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4C0E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D1AEA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DF41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C08B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22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C7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CA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486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000009"/>
    <w:multiLevelType w:val="multilevel"/>
    <w:tmpl w:val="4614F5F4"/>
    <w:name w:val="WW8Num14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0C"/>
    <w:multiLevelType w:val="singleLevel"/>
    <w:tmpl w:val="2616A722"/>
    <w:name w:val="WW8Num1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1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Mangal"/>
        <w:b/>
      </w:rPr>
    </w:lvl>
  </w:abstractNum>
  <w:abstractNum w:abstractNumId="14">
    <w:nsid w:val="005562F0"/>
    <w:multiLevelType w:val="hybridMultilevel"/>
    <w:tmpl w:val="63DC783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07B85BC0"/>
    <w:multiLevelType w:val="hybridMultilevel"/>
    <w:tmpl w:val="3FDC39A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28B5C">
      <w:start w:val="3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5A46A1"/>
    <w:multiLevelType w:val="hybridMultilevel"/>
    <w:tmpl w:val="934AE14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673A90"/>
    <w:multiLevelType w:val="hybridMultilevel"/>
    <w:tmpl w:val="18F4CE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95210"/>
    <w:multiLevelType w:val="hybridMultilevel"/>
    <w:tmpl w:val="4C8A9C02"/>
    <w:lvl w:ilvl="0" w:tplc="E7AAE6E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810BCA"/>
    <w:multiLevelType w:val="hybridMultilevel"/>
    <w:tmpl w:val="2E0CEFC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2DAE2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color w:val="244061" w:themeColor="accent1" w:themeShade="8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425F9F"/>
    <w:multiLevelType w:val="hybridMultilevel"/>
    <w:tmpl w:val="21F8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72445"/>
    <w:multiLevelType w:val="hybridMultilevel"/>
    <w:tmpl w:val="C60652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D53C07"/>
    <w:multiLevelType w:val="hybridMultilevel"/>
    <w:tmpl w:val="34D063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74393B"/>
    <w:multiLevelType w:val="hybridMultilevel"/>
    <w:tmpl w:val="B6F8F3EC"/>
    <w:lvl w:ilvl="0" w:tplc="4F0CE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AF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42B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0E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6C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F42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61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A1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30A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48776CA"/>
    <w:multiLevelType w:val="hybridMultilevel"/>
    <w:tmpl w:val="F8A6A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C2592"/>
    <w:multiLevelType w:val="hybridMultilevel"/>
    <w:tmpl w:val="155CAF5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20795"/>
    <w:multiLevelType w:val="hybridMultilevel"/>
    <w:tmpl w:val="B3484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72A61"/>
    <w:multiLevelType w:val="hybridMultilevel"/>
    <w:tmpl w:val="0A7A5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524E3"/>
    <w:multiLevelType w:val="hybridMultilevel"/>
    <w:tmpl w:val="C55E34B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3A0643"/>
    <w:multiLevelType w:val="hybridMultilevel"/>
    <w:tmpl w:val="E0F6D59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A435DF"/>
    <w:multiLevelType w:val="hybridMultilevel"/>
    <w:tmpl w:val="929045D6"/>
    <w:lvl w:ilvl="0" w:tplc="68281EB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71AD551A"/>
    <w:multiLevelType w:val="hybridMultilevel"/>
    <w:tmpl w:val="010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341C4"/>
    <w:multiLevelType w:val="hybridMultilevel"/>
    <w:tmpl w:val="016CEAB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CF10CD3"/>
    <w:multiLevelType w:val="hybridMultilevel"/>
    <w:tmpl w:val="680289EC"/>
    <w:lvl w:ilvl="0" w:tplc="6430D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6"/>
  </w:num>
  <w:num w:numId="4">
    <w:abstractNumId w:val="22"/>
  </w:num>
  <w:num w:numId="5">
    <w:abstractNumId w:val="28"/>
  </w:num>
  <w:num w:numId="6">
    <w:abstractNumId w:val="30"/>
  </w:num>
  <w:num w:numId="7">
    <w:abstractNumId w:val="25"/>
  </w:num>
  <w:num w:numId="8">
    <w:abstractNumId w:val="29"/>
  </w:num>
  <w:num w:numId="9">
    <w:abstractNumId w:val="24"/>
  </w:num>
  <w:num w:numId="10">
    <w:abstractNumId w:val="31"/>
  </w:num>
  <w:num w:numId="11">
    <w:abstractNumId w:val="2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5"/>
  </w:num>
  <w:num w:numId="24">
    <w:abstractNumId w:val="32"/>
  </w:num>
  <w:num w:numId="25">
    <w:abstractNumId w:val="23"/>
  </w:num>
  <w:num w:numId="26">
    <w:abstractNumId w:val="14"/>
  </w:num>
  <w:num w:numId="27">
    <w:abstractNumId w:val="20"/>
  </w:num>
  <w:num w:numId="28">
    <w:abstractNumId w:val="26"/>
  </w:num>
  <w:num w:numId="29">
    <w:abstractNumId w:val="17"/>
  </w:num>
  <w:num w:numId="30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4434"/>
  </w:hdrShapeDefaults>
  <w:footnotePr>
    <w:footnote w:id="0"/>
    <w:footnote w:id="1"/>
  </w:footnotePr>
  <w:endnotePr>
    <w:endnote w:id="0"/>
    <w:endnote w:id="1"/>
  </w:endnotePr>
  <w:compat/>
  <w:rsids>
    <w:rsidRoot w:val="00AB2BFC"/>
    <w:rsid w:val="00001A80"/>
    <w:rsid w:val="00003601"/>
    <w:rsid w:val="0000753D"/>
    <w:rsid w:val="000076A5"/>
    <w:rsid w:val="000078C4"/>
    <w:rsid w:val="000079C0"/>
    <w:rsid w:val="000132AD"/>
    <w:rsid w:val="000142EF"/>
    <w:rsid w:val="00016932"/>
    <w:rsid w:val="00016E4A"/>
    <w:rsid w:val="000174C6"/>
    <w:rsid w:val="00021039"/>
    <w:rsid w:val="00021765"/>
    <w:rsid w:val="000264E6"/>
    <w:rsid w:val="00026E53"/>
    <w:rsid w:val="00032074"/>
    <w:rsid w:val="000324D3"/>
    <w:rsid w:val="00032D7F"/>
    <w:rsid w:val="000335C8"/>
    <w:rsid w:val="00034400"/>
    <w:rsid w:val="000351C1"/>
    <w:rsid w:val="000354AB"/>
    <w:rsid w:val="000371E8"/>
    <w:rsid w:val="00037F85"/>
    <w:rsid w:val="000403A9"/>
    <w:rsid w:val="00041934"/>
    <w:rsid w:val="00041EE6"/>
    <w:rsid w:val="000422DB"/>
    <w:rsid w:val="0004527D"/>
    <w:rsid w:val="00045592"/>
    <w:rsid w:val="0004597B"/>
    <w:rsid w:val="00045E3B"/>
    <w:rsid w:val="000507D6"/>
    <w:rsid w:val="00050B1D"/>
    <w:rsid w:val="0005107B"/>
    <w:rsid w:val="00051A6A"/>
    <w:rsid w:val="00052046"/>
    <w:rsid w:val="0005284B"/>
    <w:rsid w:val="00052954"/>
    <w:rsid w:val="000539DB"/>
    <w:rsid w:val="000542E0"/>
    <w:rsid w:val="0005478A"/>
    <w:rsid w:val="00054948"/>
    <w:rsid w:val="00055515"/>
    <w:rsid w:val="00055AC4"/>
    <w:rsid w:val="00055DF3"/>
    <w:rsid w:val="00056B10"/>
    <w:rsid w:val="0005730C"/>
    <w:rsid w:val="0006288E"/>
    <w:rsid w:val="00062A18"/>
    <w:rsid w:val="00062DA0"/>
    <w:rsid w:val="00064D02"/>
    <w:rsid w:val="000671DC"/>
    <w:rsid w:val="00070381"/>
    <w:rsid w:val="00070FBC"/>
    <w:rsid w:val="00071C8F"/>
    <w:rsid w:val="0007294D"/>
    <w:rsid w:val="00073888"/>
    <w:rsid w:val="00073CE5"/>
    <w:rsid w:val="0007504F"/>
    <w:rsid w:val="00075BB4"/>
    <w:rsid w:val="00077CCF"/>
    <w:rsid w:val="00077F71"/>
    <w:rsid w:val="00081CB1"/>
    <w:rsid w:val="0008206C"/>
    <w:rsid w:val="0008248A"/>
    <w:rsid w:val="000827D8"/>
    <w:rsid w:val="00083559"/>
    <w:rsid w:val="0008479C"/>
    <w:rsid w:val="00087108"/>
    <w:rsid w:val="0009030F"/>
    <w:rsid w:val="00091880"/>
    <w:rsid w:val="00092868"/>
    <w:rsid w:val="000931D0"/>
    <w:rsid w:val="00093CBC"/>
    <w:rsid w:val="00094649"/>
    <w:rsid w:val="000947F3"/>
    <w:rsid w:val="00095CA6"/>
    <w:rsid w:val="00096975"/>
    <w:rsid w:val="000979E5"/>
    <w:rsid w:val="00097D58"/>
    <w:rsid w:val="000A37E3"/>
    <w:rsid w:val="000A55F5"/>
    <w:rsid w:val="000A560F"/>
    <w:rsid w:val="000A5728"/>
    <w:rsid w:val="000A693B"/>
    <w:rsid w:val="000A6ABD"/>
    <w:rsid w:val="000A74EB"/>
    <w:rsid w:val="000A79C0"/>
    <w:rsid w:val="000B0D82"/>
    <w:rsid w:val="000B1DC8"/>
    <w:rsid w:val="000B1FA7"/>
    <w:rsid w:val="000B218B"/>
    <w:rsid w:val="000B5E2E"/>
    <w:rsid w:val="000C02B8"/>
    <w:rsid w:val="000C04C5"/>
    <w:rsid w:val="000C1C71"/>
    <w:rsid w:val="000C3386"/>
    <w:rsid w:val="000C37E4"/>
    <w:rsid w:val="000C3ED9"/>
    <w:rsid w:val="000C5FEC"/>
    <w:rsid w:val="000C6466"/>
    <w:rsid w:val="000C6797"/>
    <w:rsid w:val="000C72FE"/>
    <w:rsid w:val="000C7F1C"/>
    <w:rsid w:val="000D3024"/>
    <w:rsid w:val="000D4152"/>
    <w:rsid w:val="000D4F5E"/>
    <w:rsid w:val="000D5D80"/>
    <w:rsid w:val="000D6098"/>
    <w:rsid w:val="000D6C58"/>
    <w:rsid w:val="000D6C5C"/>
    <w:rsid w:val="000D78C0"/>
    <w:rsid w:val="000D7DA7"/>
    <w:rsid w:val="000E12C2"/>
    <w:rsid w:val="000E17A5"/>
    <w:rsid w:val="000E19E4"/>
    <w:rsid w:val="000E277C"/>
    <w:rsid w:val="000E422D"/>
    <w:rsid w:val="000E57F6"/>
    <w:rsid w:val="000E591C"/>
    <w:rsid w:val="000E5ED2"/>
    <w:rsid w:val="000E64B7"/>
    <w:rsid w:val="000E713C"/>
    <w:rsid w:val="000E722B"/>
    <w:rsid w:val="000E7252"/>
    <w:rsid w:val="000E7C3F"/>
    <w:rsid w:val="000E7E9C"/>
    <w:rsid w:val="000F0DDB"/>
    <w:rsid w:val="000F257F"/>
    <w:rsid w:val="000F2F2B"/>
    <w:rsid w:val="000F3F1E"/>
    <w:rsid w:val="000F4CD9"/>
    <w:rsid w:val="001017B1"/>
    <w:rsid w:val="00102921"/>
    <w:rsid w:val="00102DE0"/>
    <w:rsid w:val="00103362"/>
    <w:rsid w:val="00104043"/>
    <w:rsid w:val="001110F8"/>
    <w:rsid w:val="001114B1"/>
    <w:rsid w:val="00112252"/>
    <w:rsid w:val="00113FDC"/>
    <w:rsid w:val="00114E89"/>
    <w:rsid w:val="00114F0E"/>
    <w:rsid w:val="0011717D"/>
    <w:rsid w:val="0011791B"/>
    <w:rsid w:val="00117ECA"/>
    <w:rsid w:val="0012031D"/>
    <w:rsid w:val="001209E4"/>
    <w:rsid w:val="00121602"/>
    <w:rsid w:val="00121DDE"/>
    <w:rsid w:val="00123B7E"/>
    <w:rsid w:val="00125C93"/>
    <w:rsid w:val="00126B69"/>
    <w:rsid w:val="001272A2"/>
    <w:rsid w:val="00130232"/>
    <w:rsid w:val="001312E5"/>
    <w:rsid w:val="00131D57"/>
    <w:rsid w:val="00132FF3"/>
    <w:rsid w:val="00133479"/>
    <w:rsid w:val="00134471"/>
    <w:rsid w:val="001349C3"/>
    <w:rsid w:val="00135242"/>
    <w:rsid w:val="00135667"/>
    <w:rsid w:val="001356F3"/>
    <w:rsid w:val="00135DD8"/>
    <w:rsid w:val="00137EB5"/>
    <w:rsid w:val="00137F9B"/>
    <w:rsid w:val="0014003F"/>
    <w:rsid w:val="00141016"/>
    <w:rsid w:val="001417F4"/>
    <w:rsid w:val="001425C8"/>
    <w:rsid w:val="0014308D"/>
    <w:rsid w:val="0014375E"/>
    <w:rsid w:val="0014378A"/>
    <w:rsid w:val="001444BD"/>
    <w:rsid w:val="0014550A"/>
    <w:rsid w:val="00145A08"/>
    <w:rsid w:val="001475D4"/>
    <w:rsid w:val="0015035C"/>
    <w:rsid w:val="00150E2D"/>
    <w:rsid w:val="001511B3"/>
    <w:rsid w:val="00151D3B"/>
    <w:rsid w:val="00151D6C"/>
    <w:rsid w:val="001534A7"/>
    <w:rsid w:val="00155DBB"/>
    <w:rsid w:val="001570BF"/>
    <w:rsid w:val="00157C45"/>
    <w:rsid w:val="0016107E"/>
    <w:rsid w:val="001620DD"/>
    <w:rsid w:val="00164EFF"/>
    <w:rsid w:val="0016585C"/>
    <w:rsid w:val="00166759"/>
    <w:rsid w:val="00166E48"/>
    <w:rsid w:val="001677E1"/>
    <w:rsid w:val="00167D73"/>
    <w:rsid w:val="001709A5"/>
    <w:rsid w:val="00171594"/>
    <w:rsid w:val="0017280C"/>
    <w:rsid w:val="00172E04"/>
    <w:rsid w:val="00174B2F"/>
    <w:rsid w:val="00174BD1"/>
    <w:rsid w:val="001751DD"/>
    <w:rsid w:val="00176396"/>
    <w:rsid w:val="0017647C"/>
    <w:rsid w:val="00176616"/>
    <w:rsid w:val="00177E74"/>
    <w:rsid w:val="00180589"/>
    <w:rsid w:val="00180B01"/>
    <w:rsid w:val="00181219"/>
    <w:rsid w:val="001813BA"/>
    <w:rsid w:val="00181BCD"/>
    <w:rsid w:val="00182813"/>
    <w:rsid w:val="001829B1"/>
    <w:rsid w:val="0018324A"/>
    <w:rsid w:val="00183B4B"/>
    <w:rsid w:val="00185177"/>
    <w:rsid w:val="001854E4"/>
    <w:rsid w:val="00185E99"/>
    <w:rsid w:val="00186A16"/>
    <w:rsid w:val="00187404"/>
    <w:rsid w:val="00190B78"/>
    <w:rsid w:val="001948F5"/>
    <w:rsid w:val="001949CA"/>
    <w:rsid w:val="00195E90"/>
    <w:rsid w:val="0019683F"/>
    <w:rsid w:val="0019754B"/>
    <w:rsid w:val="00197D21"/>
    <w:rsid w:val="001A302E"/>
    <w:rsid w:val="001A376D"/>
    <w:rsid w:val="001A3EC9"/>
    <w:rsid w:val="001A632D"/>
    <w:rsid w:val="001A6B3C"/>
    <w:rsid w:val="001A7F32"/>
    <w:rsid w:val="001B11FF"/>
    <w:rsid w:val="001B2EFE"/>
    <w:rsid w:val="001B3900"/>
    <w:rsid w:val="001B4038"/>
    <w:rsid w:val="001B45A2"/>
    <w:rsid w:val="001B5B77"/>
    <w:rsid w:val="001B5C29"/>
    <w:rsid w:val="001B5FBF"/>
    <w:rsid w:val="001B628E"/>
    <w:rsid w:val="001C00C2"/>
    <w:rsid w:val="001C0470"/>
    <w:rsid w:val="001C0840"/>
    <w:rsid w:val="001C15AE"/>
    <w:rsid w:val="001C1971"/>
    <w:rsid w:val="001C2F27"/>
    <w:rsid w:val="001C4A29"/>
    <w:rsid w:val="001C4F46"/>
    <w:rsid w:val="001C53BA"/>
    <w:rsid w:val="001C73D1"/>
    <w:rsid w:val="001C7C81"/>
    <w:rsid w:val="001D01A4"/>
    <w:rsid w:val="001D11A5"/>
    <w:rsid w:val="001D16D7"/>
    <w:rsid w:val="001D6A16"/>
    <w:rsid w:val="001D72BB"/>
    <w:rsid w:val="001D74FB"/>
    <w:rsid w:val="001E12CA"/>
    <w:rsid w:val="001E3083"/>
    <w:rsid w:val="001E3819"/>
    <w:rsid w:val="001E64C8"/>
    <w:rsid w:val="001F342E"/>
    <w:rsid w:val="001F506F"/>
    <w:rsid w:val="001F5D9D"/>
    <w:rsid w:val="001F6414"/>
    <w:rsid w:val="00200512"/>
    <w:rsid w:val="00200967"/>
    <w:rsid w:val="00200AF9"/>
    <w:rsid w:val="00201334"/>
    <w:rsid w:val="00205961"/>
    <w:rsid w:val="00205C24"/>
    <w:rsid w:val="00210218"/>
    <w:rsid w:val="00210B19"/>
    <w:rsid w:val="002120DC"/>
    <w:rsid w:val="002130BA"/>
    <w:rsid w:val="002157B1"/>
    <w:rsid w:val="00220B4D"/>
    <w:rsid w:val="0022269B"/>
    <w:rsid w:val="0022335C"/>
    <w:rsid w:val="002241D8"/>
    <w:rsid w:val="00224B59"/>
    <w:rsid w:val="002267D7"/>
    <w:rsid w:val="00226DE9"/>
    <w:rsid w:val="00227517"/>
    <w:rsid w:val="002306B1"/>
    <w:rsid w:val="002314EA"/>
    <w:rsid w:val="00233BAA"/>
    <w:rsid w:val="0023407C"/>
    <w:rsid w:val="002348A1"/>
    <w:rsid w:val="002353D3"/>
    <w:rsid w:val="00236F17"/>
    <w:rsid w:val="00240307"/>
    <w:rsid w:val="00240F31"/>
    <w:rsid w:val="0024346E"/>
    <w:rsid w:val="0024362E"/>
    <w:rsid w:val="00244553"/>
    <w:rsid w:val="00245379"/>
    <w:rsid w:val="00245AAD"/>
    <w:rsid w:val="00247988"/>
    <w:rsid w:val="00250779"/>
    <w:rsid w:val="00251A5A"/>
    <w:rsid w:val="002529A7"/>
    <w:rsid w:val="00252C63"/>
    <w:rsid w:val="0025473A"/>
    <w:rsid w:val="00255700"/>
    <w:rsid w:val="002569C5"/>
    <w:rsid w:val="002574B1"/>
    <w:rsid w:val="002602DE"/>
    <w:rsid w:val="0026066F"/>
    <w:rsid w:val="002620D8"/>
    <w:rsid w:val="002626AB"/>
    <w:rsid w:val="00262A9F"/>
    <w:rsid w:val="00263476"/>
    <w:rsid w:val="00263974"/>
    <w:rsid w:val="0026434A"/>
    <w:rsid w:val="00265B66"/>
    <w:rsid w:val="0026617A"/>
    <w:rsid w:val="00266BD9"/>
    <w:rsid w:val="00267246"/>
    <w:rsid w:val="00270D14"/>
    <w:rsid w:val="00270E0A"/>
    <w:rsid w:val="00270EC6"/>
    <w:rsid w:val="002717F6"/>
    <w:rsid w:val="00272297"/>
    <w:rsid w:val="002723D7"/>
    <w:rsid w:val="00272E6E"/>
    <w:rsid w:val="0027359F"/>
    <w:rsid w:val="00275215"/>
    <w:rsid w:val="00276FBC"/>
    <w:rsid w:val="002775BF"/>
    <w:rsid w:val="002806B5"/>
    <w:rsid w:val="00281789"/>
    <w:rsid w:val="002819D5"/>
    <w:rsid w:val="00283134"/>
    <w:rsid w:val="002839B1"/>
    <w:rsid w:val="00283F95"/>
    <w:rsid w:val="002840EC"/>
    <w:rsid w:val="002841E5"/>
    <w:rsid w:val="002844FE"/>
    <w:rsid w:val="002846EC"/>
    <w:rsid w:val="00284961"/>
    <w:rsid w:val="00285B30"/>
    <w:rsid w:val="0028622E"/>
    <w:rsid w:val="0028643E"/>
    <w:rsid w:val="00287179"/>
    <w:rsid w:val="00292797"/>
    <w:rsid w:val="00293B12"/>
    <w:rsid w:val="0029411E"/>
    <w:rsid w:val="002949A4"/>
    <w:rsid w:val="002953DB"/>
    <w:rsid w:val="00296082"/>
    <w:rsid w:val="00296E02"/>
    <w:rsid w:val="002A26C7"/>
    <w:rsid w:val="002A3EDA"/>
    <w:rsid w:val="002A44B7"/>
    <w:rsid w:val="002A5A60"/>
    <w:rsid w:val="002B0342"/>
    <w:rsid w:val="002B07E9"/>
    <w:rsid w:val="002B1718"/>
    <w:rsid w:val="002B5341"/>
    <w:rsid w:val="002B5ACB"/>
    <w:rsid w:val="002B70E5"/>
    <w:rsid w:val="002B7D19"/>
    <w:rsid w:val="002C0227"/>
    <w:rsid w:val="002C0484"/>
    <w:rsid w:val="002C09B2"/>
    <w:rsid w:val="002C15D9"/>
    <w:rsid w:val="002C1E3E"/>
    <w:rsid w:val="002C416E"/>
    <w:rsid w:val="002C4A05"/>
    <w:rsid w:val="002C4BC6"/>
    <w:rsid w:val="002C50FB"/>
    <w:rsid w:val="002C7D37"/>
    <w:rsid w:val="002D0376"/>
    <w:rsid w:val="002D045E"/>
    <w:rsid w:val="002D06A6"/>
    <w:rsid w:val="002D1711"/>
    <w:rsid w:val="002D173E"/>
    <w:rsid w:val="002D2F9E"/>
    <w:rsid w:val="002D3E51"/>
    <w:rsid w:val="002D499B"/>
    <w:rsid w:val="002D57D6"/>
    <w:rsid w:val="002E0091"/>
    <w:rsid w:val="002E0A57"/>
    <w:rsid w:val="002E25F5"/>
    <w:rsid w:val="002E3261"/>
    <w:rsid w:val="002E4746"/>
    <w:rsid w:val="002E5750"/>
    <w:rsid w:val="002E59FD"/>
    <w:rsid w:val="002E6DDD"/>
    <w:rsid w:val="002E701B"/>
    <w:rsid w:val="002F0BC8"/>
    <w:rsid w:val="002F0D42"/>
    <w:rsid w:val="002F12FD"/>
    <w:rsid w:val="002F2D67"/>
    <w:rsid w:val="002F321D"/>
    <w:rsid w:val="002F3D89"/>
    <w:rsid w:val="002F5E08"/>
    <w:rsid w:val="002F7949"/>
    <w:rsid w:val="003031D9"/>
    <w:rsid w:val="00303566"/>
    <w:rsid w:val="003056FF"/>
    <w:rsid w:val="00305E7C"/>
    <w:rsid w:val="003068EE"/>
    <w:rsid w:val="00306B66"/>
    <w:rsid w:val="00306E12"/>
    <w:rsid w:val="0030726C"/>
    <w:rsid w:val="00307B45"/>
    <w:rsid w:val="00311869"/>
    <w:rsid w:val="00312930"/>
    <w:rsid w:val="003140B1"/>
    <w:rsid w:val="00320155"/>
    <w:rsid w:val="0032059D"/>
    <w:rsid w:val="0032115B"/>
    <w:rsid w:val="0032278B"/>
    <w:rsid w:val="00322E71"/>
    <w:rsid w:val="00323B0A"/>
    <w:rsid w:val="003240FE"/>
    <w:rsid w:val="00324F08"/>
    <w:rsid w:val="00325185"/>
    <w:rsid w:val="00325773"/>
    <w:rsid w:val="00326725"/>
    <w:rsid w:val="00326986"/>
    <w:rsid w:val="003270BD"/>
    <w:rsid w:val="00327693"/>
    <w:rsid w:val="00327EB0"/>
    <w:rsid w:val="003310BF"/>
    <w:rsid w:val="003314D8"/>
    <w:rsid w:val="003327F1"/>
    <w:rsid w:val="00333943"/>
    <w:rsid w:val="00335D27"/>
    <w:rsid w:val="003371FF"/>
    <w:rsid w:val="003422AD"/>
    <w:rsid w:val="00342F58"/>
    <w:rsid w:val="003444BD"/>
    <w:rsid w:val="003453CE"/>
    <w:rsid w:val="00345BDB"/>
    <w:rsid w:val="00346F9D"/>
    <w:rsid w:val="00346FA5"/>
    <w:rsid w:val="0035048C"/>
    <w:rsid w:val="00350AA0"/>
    <w:rsid w:val="003513B5"/>
    <w:rsid w:val="00351520"/>
    <w:rsid w:val="0035204B"/>
    <w:rsid w:val="0035290B"/>
    <w:rsid w:val="003542FE"/>
    <w:rsid w:val="00354A08"/>
    <w:rsid w:val="00354E80"/>
    <w:rsid w:val="003569F0"/>
    <w:rsid w:val="00357E26"/>
    <w:rsid w:val="003601B8"/>
    <w:rsid w:val="0036098A"/>
    <w:rsid w:val="003618CC"/>
    <w:rsid w:val="00361B03"/>
    <w:rsid w:val="00361D72"/>
    <w:rsid w:val="00363679"/>
    <w:rsid w:val="00364D96"/>
    <w:rsid w:val="00364E6E"/>
    <w:rsid w:val="0036585B"/>
    <w:rsid w:val="003670B7"/>
    <w:rsid w:val="00367649"/>
    <w:rsid w:val="003700C6"/>
    <w:rsid w:val="00371989"/>
    <w:rsid w:val="00371B9E"/>
    <w:rsid w:val="00372709"/>
    <w:rsid w:val="00372B24"/>
    <w:rsid w:val="00372D09"/>
    <w:rsid w:val="003734BC"/>
    <w:rsid w:val="00373F58"/>
    <w:rsid w:val="00373FC1"/>
    <w:rsid w:val="00374A46"/>
    <w:rsid w:val="00375B05"/>
    <w:rsid w:val="00375EEB"/>
    <w:rsid w:val="00376963"/>
    <w:rsid w:val="00376F91"/>
    <w:rsid w:val="00380E5B"/>
    <w:rsid w:val="00381C06"/>
    <w:rsid w:val="00382CCE"/>
    <w:rsid w:val="003833C9"/>
    <w:rsid w:val="00383A8C"/>
    <w:rsid w:val="00384362"/>
    <w:rsid w:val="0038506D"/>
    <w:rsid w:val="0038588B"/>
    <w:rsid w:val="00386487"/>
    <w:rsid w:val="00387104"/>
    <w:rsid w:val="0039098D"/>
    <w:rsid w:val="00392B87"/>
    <w:rsid w:val="00392C81"/>
    <w:rsid w:val="00393DC4"/>
    <w:rsid w:val="00394991"/>
    <w:rsid w:val="00394E00"/>
    <w:rsid w:val="003959CB"/>
    <w:rsid w:val="00396B15"/>
    <w:rsid w:val="003A0207"/>
    <w:rsid w:val="003A0CEA"/>
    <w:rsid w:val="003A2243"/>
    <w:rsid w:val="003A3A25"/>
    <w:rsid w:val="003A4E3B"/>
    <w:rsid w:val="003A4E45"/>
    <w:rsid w:val="003A5AD0"/>
    <w:rsid w:val="003A701E"/>
    <w:rsid w:val="003A7AB1"/>
    <w:rsid w:val="003A7FD9"/>
    <w:rsid w:val="003B0B4A"/>
    <w:rsid w:val="003B11AB"/>
    <w:rsid w:val="003B150E"/>
    <w:rsid w:val="003B1D64"/>
    <w:rsid w:val="003B2074"/>
    <w:rsid w:val="003B2207"/>
    <w:rsid w:val="003B48D2"/>
    <w:rsid w:val="003B4CBB"/>
    <w:rsid w:val="003B5555"/>
    <w:rsid w:val="003B5A1D"/>
    <w:rsid w:val="003B5A39"/>
    <w:rsid w:val="003B7F17"/>
    <w:rsid w:val="003C127A"/>
    <w:rsid w:val="003C17BB"/>
    <w:rsid w:val="003C19A3"/>
    <w:rsid w:val="003C1E2A"/>
    <w:rsid w:val="003C3E72"/>
    <w:rsid w:val="003C4AB2"/>
    <w:rsid w:val="003C4BB0"/>
    <w:rsid w:val="003C4BB6"/>
    <w:rsid w:val="003C4C0A"/>
    <w:rsid w:val="003C5100"/>
    <w:rsid w:val="003C557A"/>
    <w:rsid w:val="003C557C"/>
    <w:rsid w:val="003C6672"/>
    <w:rsid w:val="003C7214"/>
    <w:rsid w:val="003C7F8C"/>
    <w:rsid w:val="003D0003"/>
    <w:rsid w:val="003D132B"/>
    <w:rsid w:val="003D16DA"/>
    <w:rsid w:val="003D2765"/>
    <w:rsid w:val="003D2A5B"/>
    <w:rsid w:val="003D3505"/>
    <w:rsid w:val="003D3B49"/>
    <w:rsid w:val="003D5BAC"/>
    <w:rsid w:val="003D701D"/>
    <w:rsid w:val="003D7D83"/>
    <w:rsid w:val="003E0224"/>
    <w:rsid w:val="003E1AB6"/>
    <w:rsid w:val="003E3E56"/>
    <w:rsid w:val="003E737A"/>
    <w:rsid w:val="003E7E73"/>
    <w:rsid w:val="003F0619"/>
    <w:rsid w:val="003F1373"/>
    <w:rsid w:val="003F2A2B"/>
    <w:rsid w:val="003F3403"/>
    <w:rsid w:val="003F5866"/>
    <w:rsid w:val="003F5DFA"/>
    <w:rsid w:val="003F6D06"/>
    <w:rsid w:val="004007CB"/>
    <w:rsid w:val="004047F5"/>
    <w:rsid w:val="004068F1"/>
    <w:rsid w:val="00407E8B"/>
    <w:rsid w:val="00411089"/>
    <w:rsid w:val="004118D2"/>
    <w:rsid w:val="00412EFE"/>
    <w:rsid w:val="004133A2"/>
    <w:rsid w:val="00414011"/>
    <w:rsid w:val="00414114"/>
    <w:rsid w:val="00414D00"/>
    <w:rsid w:val="00417559"/>
    <w:rsid w:val="00421840"/>
    <w:rsid w:val="0042350E"/>
    <w:rsid w:val="004239F8"/>
    <w:rsid w:val="00423C51"/>
    <w:rsid w:val="00424A90"/>
    <w:rsid w:val="00425C49"/>
    <w:rsid w:val="00431EE8"/>
    <w:rsid w:val="00432F13"/>
    <w:rsid w:val="0043315C"/>
    <w:rsid w:val="0043351D"/>
    <w:rsid w:val="00433F6A"/>
    <w:rsid w:val="00434E7A"/>
    <w:rsid w:val="00436032"/>
    <w:rsid w:val="00437835"/>
    <w:rsid w:val="00437D51"/>
    <w:rsid w:val="00442028"/>
    <w:rsid w:val="0044207B"/>
    <w:rsid w:val="00442817"/>
    <w:rsid w:val="0044657D"/>
    <w:rsid w:val="00446DF7"/>
    <w:rsid w:val="00447B45"/>
    <w:rsid w:val="004501B6"/>
    <w:rsid w:val="00451095"/>
    <w:rsid w:val="004553E4"/>
    <w:rsid w:val="00455750"/>
    <w:rsid w:val="00455DAF"/>
    <w:rsid w:val="00456614"/>
    <w:rsid w:val="0045690E"/>
    <w:rsid w:val="00456BFC"/>
    <w:rsid w:val="00456F73"/>
    <w:rsid w:val="00457BBB"/>
    <w:rsid w:val="0046083D"/>
    <w:rsid w:val="00462122"/>
    <w:rsid w:val="00462DA9"/>
    <w:rsid w:val="00465B78"/>
    <w:rsid w:val="00467319"/>
    <w:rsid w:val="00470B3C"/>
    <w:rsid w:val="004723B2"/>
    <w:rsid w:val="00473CD5"/>
    <w:rsid w:val="00476924"/>
    <w:rsid w:val="00476C77"/>
    <w:rsid w:val="004778A6"/>
    <w:rsid w:val="0048042D"/>
    <w:rsid w:val="00481AB6"/>
    <w:rsid w:val="00481ED1"/>
    <w:rsid w:val="00481F5A"/>
    <w:rsid w:val="00482BAF"/>
    <w:rsid w:val="00484B91"/>
    <w:rsid w:val="00490FB1"/>
    <w:rsid w:val="004924CE"/>
    <w:rsid w:val="00492F9F"/>
    <w:rsid w:val="00493072"/>
    <w:rsid w:val="004954A0"/>
    <w:rsid w:val="004955E6"/>
    <w:rsid w:val="0049597A"/>
    <w:rsid w:val="00496309"/>
    <w:rsid w:val="004A07B6"/>
    <w:rsid w:val="004A0A3A"/>
    <w:rsid w:val="004A21FA"/>
    <w:rsid w:val="004A28F2"/>
    <w:rsid w:val="004A2A81"/>
    <w:rsid w:val="004A3826"/>
    <w:rsid w:val="004A45F9"/>
    <w:rsid w:val="004A478F"/>
    <w:rsid w:val="004A4AB3"/>
    <w:rsid w:val="004A53FC"/>
    <w:rsid w:val="004A596D"/>
    <w:rsid w:val="004A64E2"/>
    <w:rsid w:val="004A68C2"/>
    <w:rsid w:val="004A6CF5"/>
    <w:rsid w:val="004A7380"/>
    <w:rsid w:val="004B21A9"/>
    <w:rsid w:val="004B2220"/>
    <w:rsid w:val="004B3067"/>
    <w:rsid w:val="004B3377"/>
    <w:rsid w:val="004B38FA"/>
    <w:rsid w:val="004B3C3D"/>
    <w:rsid w:val="004B464A"/>
    <w:rsid w:val="004B52C8"/>
    <w:rsid w:val="004B6715"/>
    <w:rsid w:val="004C0F8A"/>
    <w:rsid w:val="004C26F0"/>
    <w:rsid w:val="004C2D1B"/>
    <w:rsid w:val="004C3884"/>
    <w:rsid w:val="004C40A8"/>
    <w:rsid w:val="004C5E3B"/>
    <w:rsid w:val="004C7AB2"/>
    <w:rsid w:val="004D12EC"/>
    <w:rsid w:val="004D2146"/>
    <w:rsid w:val="004D25F4"/>
    <w:rsid w:val="004D37E4"/>
    <w:rsid w:val="004D3901"/>
    <w:rsid w:val="004D3F0C"/>
    <w:rsid w:val="004D5A3F"/>
    <w:rsid w:val="004D5F24"/>
    <w:rsid w:val="004D6161"/>
    <w:rsid w:val="004D627A"/>
    <w:rsid w:val="004D670D"/>
    <w:rsid w:val="004D7B87"/>
    <w:rsid w:val="004E0A05"/>
    <w:rsid w:val="004E18B4"/>
    <w:rsid w:val="004E1C65"/>
    <w:rsid w:val="004E1CA4"/>
    <w:rsid w:val="004E24E1"/>
    <w:rsid w:val="004E2FBB"/>
    <w:rsid w:val="004E32C0"/>
    <w:rsid w:val="004E3791"/>
    <w:rsid w:val="004E390D"/>
    <w:rsid w:val="004E3F99"/>
    <w:rsid w:val="004E52A7"/>
    <w:rsid w:val="004E5611"/>
    <w:rsid w:val="004E6245"/>
    <w:rsid w:val="004E63FA"/>
    <w:rsid w:val="004E6FAC"/>
    <w:rsid w:val="004E75AC"/>
    <w:rsid w:val="004E7A8C"/>
    <w:rsid w:val="004E7D6A"/>
    <w:rsid w:val="004E7E66"/>
    <w:rsid w:val="004E7FE6"/>
    <w:rsid w:val="004F27B3"/>
    <w:rsid w:val="004F3E79"/>
    <w:rsid w:val="004F4561"/>
    <w:rsid w:val="004F4A75"/>
    <w:rsid w:val="004F52E8"/>
    <w:rsid w:val="004F624F"/>
    <w:rsid w:val="004F62F4"/>
    <w:rsid w:val="004F720F"/>
    <w:rsid w:val="004F7558"/>
    <w:rsid w:val="004F7D2B"/>
    <w:rsid w:val="00503810"/>
    <w:rsid w:val="00503D65"/>
    <w:rsid w:val="00504207"/>
    <w:rsid w:val="00504FB9"/>
    <w:rsid w:val="005053CE"/>
    <w:rsid w:val="005067BC"/>
    <w:rsid w:val="00506E4F"/>
    <w:rsid w:val="00507AFF"/>
    <w:rsid w:val="00507F45"/>
    <w:rsid w:val="00510201"/>
    <w:rsid w:val="005104B5"/>
    <w:rsid w:val="005108FD"/>
    <w:rsid w:val="00511328"/>
    <w:rsid w:val="005113DF"/>
    <w:rsid w:val="005123E8"/>
    <w:rsid w:val="005142F1"/>
    <w:rsid w:val="0051474C"/>
    <w:rsid w:val="005157D2"/>
    <w:rsid w:val="0051712D"/>
    <w:rsid w:val="0052014C"/>
    <w:rsid w:val="00520557"/>
    <w:rsid w:val="0052077F"/>
    <w:rsid w:val="00520ACC"/>
    <w:rsid w:val="00521347"/>
    <w:rsid w:val="00522918"/>
    <w:rsid w:val="005242D1"/>
    <w:rsid w:val="00525BCE"/>
    <w:rsid w:val="00526A70"/>
    <w:rsid w:val="00527630"/>
    <w:rsid w:val="00527B9F"/>
    <w:rsid w:val="005300EC"/>
    <w:rsid w:val="00531728"/>
    <w:rsid w:val="00532D32"/>
    <w:rsid w:val="00532DAD"/>
    <w:rsid w:val="00537A86"/>
    <w:rsid w:val="00537F1C"/>
    <w:rsid w:val="005400F5"/>
    <w:rsid w:val="005411C3"/>
    <w:rsid w:val="00541D46"/>
    <w:rsid w:val="0054208D"/>
    <w:rsid w:val="005422DA"/>
    <w:rsid w:val="00542EED"/>
    <w:rsid w:val="00542EEE"/>
    <w:rsid w:val="00542F4C"/>
    <w:rsid w:val="0054422A"/>
    <w:rsid w:val="005459CE"/>
    <w:rsid w:val="00545EFB"/>
    <w:rsid w:val="00546138"/>
    <w:rsid w:val="00547AA6"/>
    <w:rsid w:val="00550147"/>
    <w:rsid w:val="00551678"/>
    <w:rsid w:val="0055197B"/>
    <w:rsid w:val="00552F11"/>
    <w:rsid w:val="00553718"/>
    <w:rsid w:val="00555453"/>
    <w:rsid w:val="0055646F"/>
    <w:rsid w:val="00556DBC"/>
    <w:rsid w:val="00557EE7"/>
    <w:rsid w:val="005608AA"/>
    <w:rsid w:val="005654C9"/>
    <w:rsid w:val="00565B22"/>
    <w:rsid w:val="005664B3"/>
    <w:rsid w:val="00571875"/>
    <w:rsid w:val="005751C9"/>
    <w:rsid w:val="005763AC"/>
    <w:rsid w:val="00576DB5"/>
    <w:rsid w:val="005771B7"/>
    <w:rsid w:val="0058023C"/>
    <w:rsid w:val="005811F7"/>
    <w:rsid w:val="00581B0B"/>
    <w:rsid w:val="00582A75"/>
    <w:rsid w:val="00582CC8"/>
    <w:rsid w:val="00583B7D"/>
    <w:rsid w:val="00583C75"/>
    <w:rsid w:val="00584453"/>
    <w:rsid w:val="0058454D"/>
    <w:rsid w:val="00584D10"/>
    <w:rsid w:val="00586146"/>
    <w:rsid w:val="00587330"/>
    <w:rsid w:val="00591317"/>
    <w:rsid w:val="005916BF"/>
    <w:rsid w:val="005932FF"/>
    <w:rsid w:val="00594066"/>
    <w:rsid w:val="005943D2"/>
    <w:rsid w:val="005945C7"/>
    <w:rsid w:val="00595FB9"/>
    <w:rsid w:val="00596AC4"/>
    <w:rsid w:val="005A090E"/>
    <w:rsid w:val="005A0F8A"/>
    <w:rsid w:val="005A2B70"/>
    <w:rsid w:val="005A4AFD"/>
    <w:rsid w:val="005A5293"/>
    <w:rsid w:val="005A712F"/>
    <w:rsid w:val="005B0285"/>
    <w:rsid w:val="005B0EFE"/>
    <w:rsid w:val="005B2835"/>
    <w:rsid w:val="005B2F2F"/>
    <w:rsid w:val="005B37A6"/>
    <w:rsid w:val="005B423A"/>
    <w:rsid w:val="005B42C8"/>
    <w:rsid w:val="005B77E0"/>
    <w:rsid w:val="005B7817"/>
    <w:rsid w:val="005C0FA7"/>
    <w:rsid w:val="005C1106"/>
    <w:rsid w:val="005C1623"/>
    <w:rsid w:val="005C1C03"/>
    <w:rsid w:val="005C23C9"/>
    <w:rsid w:val="005C3E6C"/>
    <w:rsid w:val="005C4CD4"/>
    <w:rsid w:val="005C4EBC"/>
    <w:rsid w:val="005C619A"/>
    <w:rsid w:val="005C68EF"/>
    <w:rsid w:val="005D0EF9"/>
    <w:rsid w:val="005D1390"/>
    <w:rsid w:val="005D4DEC"/>
    <w:rsid w:val="005D5C2A"/>
    <w:rsid w:val="005D622D"/>
    <w:rsid w:val="005E05A9"/>
    <w:rsid w:val="005E0FAC"/>
    <w:rsid w:val="005E29A0"/>
    <w:rsid w:val="005E43DA"/>
    <w:rsid w:val="005E4E68"/>
    <w:rsid w:val="005E6C54"/>
    <w:rsid w:val="005E759B"/>
    <w:rsid w:val="005F03B0"/>
    <w:rsid w:val="005F0756"/>
    <w:rsid w:val="005F26D5"/>
    <w:rsid w:val="005F2A49"/>
    <w:rsid w:val="005F3A5F"/>
    <w:rsid w:val="005F3DE7"/>
    <w:rsid w:val="005F458C"/>
    <w:rsid w:val="005F4FB3"/>
    <w:rsid w:val="005F77AD"/>
    <w:rsid w:val="005F7F99"/>
    <w:rsid w:val="00600760"/>
    <w:rsid w:val="0060258C"/>
    <w:rsid w:val="006029E6"/>
    <w:rsid w:val="00603F13"/>
    <w:rsid w:val="00604D90"/>
    <w:rsid w:val="00604E34"/>
    <w:rsid w:val="00604E68"/>
    <w:rsid w:val="00605A6D"/>
    <w:rsid w:val="0060674D"/>
    <w:rsid w:val="00606E5D"/>
    <w:rsid w:val="00607FC2"/>
    <w:rsid w:val="00610360"/>
    <w:rsid w:val="0061087C"/>
    <w:rsid w:val="00611882"/>
    <w:rsid w:val="006149BF"/>
    <w:rsid w:val="00616C76"/>
    <w:rsid w:val="006172D6"/>
    <w:rsid w:val="00617658"/>
    <w:rsid w:val="00617783"/>
    <w:rsid w:val="00617F71"/>
    <w:rsid w:val="00620188"/>
    <w:rsid w:val="006215A9"/>
    <w:rsid w:val="00621DCF"/>
    <w:rsid w:val="00622231"/>
    <w:rsid w:val="0062475D"/>
    <w:rsid w:val="00624A7D"/>
    <w:rsid w:val="00624BD5"/>
    <w:rsid w:val="00625A54"/>
    <w:rsid w:val="00626EC3"/>
    <w:rsid w:val="00627413"/>
    <w:rsid w:val="00627AF4"/>
    <w:rsid w:val="00630832"/>
    <w:rsid w:val="00631040"/>
    <w:rsid w:val="006312CC"/>
    <w:rsid w:val="00631355"/>
    <w:rsid w:val="006326AD"/>
    <w:rsid w:val="00635192"/>
    <w:rsid w:val="00642EFF"/>
    <w:rsid w:val="00643377"/>
    <w:rsid w:val="00643D33"/>
    <w:rsid w:val="006441DE"/>
    <w:rsid w:val="0064427D"/>
    <w:rsid w:val="00646A8B"/>
    <w:rsid w:val="00647FF1"/>
    <w:rsid w:val="00650F53"/>
    <w:rsid w:val="0065189E"/>
    <w:rsid w:val="00652003"/>
    <w:rsid w:val="006522AA"/>
    <w:rsid w:val="00653AEC"/>
    <w:rsid w:val="00653C7B"/>
    <w:rsid w:val="00654158"/>
    <w:rsid w:val="00655642"/>
    <w:rsid w:val="0065685F"/>
    <w:rsid w:val="006613EB"/>
    <w:rsid w:val="00661609"/>
    <w:rsid w:val="0066196D"/>
    <w:rsid w:val="00662697"/>
    <w:rsid w:val="006637F5"/>
    <w:rsid w:val="00663815"/>
    <w:rsid w:val="00664D3C"/>
    <w:rsid w:val="006670EA"/>
    <w:rsid w:val="0067026D"/>
    <w:rsid w:val="0067058B"/>
    <w:rsid w:val="006715A6"/>
    <w:rsid w:val="00671EBF"/>
    <w:rsid w:val="006722F9"/>
    <w:rsid w:val="006729CF"/>
    <w:rsid w:val="00672B7E"/>
    <w:rsid w:val="0067470D"/>
    <w:rsid w:val="00675593"/>
    <w:rsid w:val="006756B2"/>
    <w:rsid w:val="00675AC0"/>
    <w:rsid w:val="00676999"/>
    <w:rsid w:val="0067720C"/>
    <w:rsid w:val="00677611"/>
    <w:rsid w:val="00680275"/>
    <w:rsid w:val="00680D2E"/>
    <w:rsid w:val="00680E91"/>
    <w:rsid w:val="0068153C"/>
    <w:rsid w:val="00681970"/>
    <w:rsid w:val="006821B3"/>
    <w:rsid w:val="00682C43"/>
    <w:rsid w:val="00684AD6"/>
    <w:rsid w:val="006850F9"/>
    <w:rsid w:val="00685875"/>
    <w:rsid w:val="00691373"/>
    <w:rsid w:val="0069164B"/>
    <w:rsid w:val="00694560"/>
    <w:rsid w:val="00695D6A"/>
    <w:rsid w:val="00696C49"/>
    <w:rsid w:val="00696F9E"/>
    <w:rsid w:val="006A0AE8"/>
    <w:rsid w:val="006A14A6"/>
    <w:rsid w:val="006A2D17"/>
    <w:rsid w:val="006A5F7C"/>
    <w:rsid w:val="006A6608"/>
    <w:rsid w:val="006B0085"/>
    <w:rsid w:val="006B0B3E"/>
    <w:rsid w:val="006B0C0E"/>
    <w:rsid w:val="006B1D7A"/>
    <w:rsid w:val="006B3ACD"/>
    <w:rsid w:val="006B3B85"/>
    <w:rsid w:val="006B413D"/>
    <w:rsid w:val="006B63B0"/>
    <w:rsid w:val="006C150C"/>
    <w:rsid w:val="006C160C"/>
    <w:rsid w:val="006C2F94"/>
    <w:rsid w:val="006C5402"/>
    <w:rsid w:val="006D17E9"/>
    <w:rsid w:val="006D2013"/>
    <w:rsid w:val="006D3191"/>
    <w:rsid w:val="006D33CD"/>
    <w:rsid w:val="006D3F4F"/>
    <w:rsid w:val="006D421F"/>
    <w:rsid w:val="006D471C"/>
    <w:rsid w:val="006D5717"/>
    <w:rsid w:val="006D6C2E"/>
    <w:rsid w:val="006D73F1"/>
    <w:rsid w:val="006D7553"/>
    <w:rsid w:val="006D77CB"/>
    <w:rsid w:val="006E0ABF"/>
    <w:rsid w:val="006E0C26"/>
    <w:rsid w:val="006E0FE8"/>
    <w:rsid w:val="006E2515"/>
    <w:rsid w:val="006E2A8E"/>
    <w:rsid w:val="006E2DA1"/>
    <w:rsid w:val="006E3135"/>
    <w:rsid w:val="006E4400"/>
    <w:rsid w:val="006E5805"/>
    <w:rsid w:val="006E5AF0"/>
    <w:rsid w:val="006E5FA1"/>
    <w:rsid w:val="006E6E08"/>
    <w:rsid w:val="006F122B"/>
    <w:rsid w:val="006F2E5D"/>
    <w:rsid w:val="006F43F6"/>
    <w:rsid w:val="006F7BED"/>
    <w:rsid w:val="00700D97"/>
    <w:rsid w:val="00702AE1"/>
    <w:rsid w:val="007046D5"/>
    <w:rsid w:val="007052E2"/>
    <w:rsid w:val="00706DB2"/>
    <w:rsid w:val="00707605"/>
    <w:rsid w:val="00707642"/>
    <w:rsid w:val="00707BF5"/>
    <w:rsid w:val="00707FBB"/>
    <w:rsid w:val="007101DA"/>
    <w:rsid w:val="00710607"/>
    <w:rsid w:val="007123C4"/>
    <w:rsid w:val="0071262D"/>
    <w:rsid w:val="007133DC"/>
    <w:rsid w:val="007161CB"/>
    <w:rsid w:val="007166F5"/>
    <w:rsid w:val="00716BD5"/>
    <w:rsid w:val="00716C3C"/>
    <w:rsid w:val="00717F8C"/>
    <w:rsid w:val="00720797"/>
    <w:rsid w:val="00720EC9"/>
    <w:rsid w:val="007216D5"/>
    <w:rsid w:val="007218FA"/>
    <w:rsid w:val="007234DD"/>
    <w:rsid w:val="007249AB"/>
    <w:rsid w:val="007269D9"/>
    <w:rsid w:val="00730BE5"/>
    <w:rsid w:val="007319A1"/>
    <w:rsid w:val="00731F23"/>
    <w:rsid w:val="00732B36"/>
    <w:rsid w:val="007341E0"/>
    <w:rsid w:val="00734960"/>
    <w:rsid w:val="00736959"/>
    <w:rsid w:val="00737F75"/>
    <w:rsid w:val="007405D1"/>
    <w:rsid w:val="00740D99"/>
    <w:rsid w:val="007418C5"/>
    <w:rsid w:val="00741A78"/>
    <w:rsid w:val="00742CE9"/>
    <w:rsid w:val="007430AC"/>
    <w:rsid w:val="007438AF"/>
    <w:rsid w:val="007467D3"/>
    <w:rsid w:val="00746B3C"/>
    <w:rsid w:val="007500B1"/>
    <w:rsid w:val="0075045E"/>
    <w:rsid w:val="007506FE"/>
    <w:rsid w:val="0075073F"/>
    <w:rsid w:val="00751710"/>
    <w:rsid w:val="00751A61"/>
    <w:rsid w:val="00751F76"/>
    <w:rsid w:val="0075223A"/>
    <w:rsid w:val="00753C5D"/>
    <w:rsid w:val="007555D1"/>
    <w:rsid w:val="00756A77"/>
    <w:rsid w:val="0075742E"/>
    <w:rsid w:val="00757484"/>
    <w:rsid w:val="00760BD6"/>
    <w:rsid w:val="007635B3"/>
    <w:rsid w:val="00763C73"/>
    <w:rsid w:val="007646F4"/>
    <w:rsid w:val="007654D6"/>
    <w:rsid w:val="0076689F"/>
    <w:rsid w:val="007674D5"/>
    <w:rsid w:val="0077015B"/>
    <w:rsid w:val="00771C28"/>
    <w:rsid w:val="0077267E"/>
    <w:rsid w:val="00772CF3"/>
    <w:rsid w:val="00773CCD"/>
    <w:rsid w:val="00774F9F"/>
    <w:rsid w:val="00775F55"/>
    <w:rsid w:val="00776E24"/>
    <w:rsid w:val="00780BF0"/>
    <w:rsid w:val="00780FE1"/>
    <w:rsid w:val="0078274D"/>
    <w:rsid w:val="00782CE6"/>
    <w:rsid w:val="007831E2"/>
    <w:rsid w:val="007832CB"/>
    <w:rsid w:val="00784A43"/>
    <w:rsid w:val="00785293"/>
    <w:rsid w:val="00785836"/>
    <w:rsid w:val="00786BFE"/>
    <w:rsid w:val="00787E19"/>
    <w:rsid w:val="007929E5"/>
    <w:rsid w:val="007933D0"/>
    <w:rsid w:val="007936CC"/>
    <w:rsid w:val="00793A8B"/>
    <w:rsid w:val="00794516"/>
    <w:rsid w:val="00795F20"/>
    <w:rsid w:val="007A1A20"/>
    <w:rsid w:val="007A2AA8"/>
    <w:rsid w:val="007A3F83"/>
    <w:rsid w:val="007A425A"/>
    <w:rsid w:val="007A453C"/>
    <w:rsid w:val="007A4AFE"/>
    <w:rsid w:val="007B04F6"/>
    <w:rsid w:val="007B13C4"/>
    <w:rsid w:val="007B19B9"/>
    <w:rsid w:val="007B1D85"/>
    <w:rsid w:val="007B282F"/>
    <w:rsid w:val="007B4CC1"/>
    <w:rsid w:val="007B5B97"/>
    <w:rsid w:val="007B678A"/>
    <w:rsid w:val="007B6875"/>
    <w:rsid w:val="007B6AC0"/>
    <w:rsid w:val="007B6B86"/>
    <w:rsid w:val="007B7695"/>
    <w:rsid w:val="007C01C0"/>
    <w:rsid w:val="007C0630"/>
    <w:rsid w:val="007C0B64"/>
    <w:rsid w:val="007C0C85"/>
    <w:rsid w:val="007C2E6A"/>
    <w:rsid w:val="007C3068"/>
    <w:rsid w:val="007C47CE"/>
    <w:rsid w:val="007C58F8"/>
    <w:rsid w:val="007C5C21"/>
    <w:rsid w:val="007C6535"/>
    <w:rsid w:val="007C71AE"/>
    <w:rsid w:val="007D0AF5"/>
    <w:rsid w:val="007D0D85"/>
    <w:rsid w:val="007D2780"/>
    <w:rsid w:val="007D30AA"/>
    <w:rsid w:val="007D3CB5"/>
    <w:rsid w:val="007D73CB"/>
    <w:rsid w:val="007E055A"/>
    <w:rsid w:val="007E0AAC"/>
    <w:rsid w:val="007E1877"/>
    <w:rsid w:val="007E1F35"/>
    <w:rsid w:val="007E2A58"/>
    <w:rsid w:val="007E2F24"/>
    <w:rsid w:val="007E4120"/>
    <w:rsid w:val="007E5330"/>
    <w:rsid w:val="007E7FA7"/>
    <w:rsid w:val="007F3DE7"/>
    <w:rsid w:val="007F41A3"/>
    <w:rsid w:val="007F43EB"/>
    <w:rsid w:val="007F4832"/>
    <w:rsid w:val="007F6AC3"/>
    <w:rsid w:val="007F6B72"/>
    <w:rsid w:val="007F71BD"/>
    <w:rsid w:val="008021D2"/>
    <w:rsid w:val="00803F8F"/>
    <w:rsid w:val="00805D23"/>
    <w:rsid w:val="00806923"/>
    <w:rsid w:val="00806EE9"/>
    <w:rsid w:val="0081034D"/>
    <w:rsid w:val="00810719"/>
    <w:rsid w:val="00812A3D"/>
    <w:rsid w:val="00814DF1"/>
    <w:rsid w:val="00815F28"/>
    <w:rsid w:val="00816957"/>
    <w:rsid w:val="008175B3"/>
    <w:rsid w:val="00817D4C"/>
    <w:rsid w:val="00820A0C"/>
    <w:rsid w:val="00820F11"/>
    <w:rsid w:val="00821F6A"/>
    <w:rsid w:val="00821F7B"/>
    <w:rsid w:val="008221F9"/>
    <w:rsid w:val="00823570"/>
    <w:rsid w:val="008242E7"/>
    <w:rsid w:val="00826560"/>
    <w:rsid w:val="00831599"/>
    <w:rsid w:val="008315C4"/>
    <w:rsid w:val="0083267F"/>
    <w:rsid w:val="008326F5"/>
    <w:rsid w:val="00832FEB"/>
    <w:rsid w:val="008344A3"/>
    <w:rsid w:val="00834F91"/>
    <w:rsid w:val="00835DEE"/>
    <w:rsid w:val="00835DF7"/>
    <w:rsid w:val="00837679"/>
    <w:rsid w:val="00840062"/>
    <w:rsid w:val="00840483"/>
    <w:rsid w:val="00840E3F"/>
    <w:rsid w:val="00841DE5"/>
    <w:rsid w:val="00843A15"/>
    <w:rsid w:val="0084679C"/>
    <w:rsid w:val="00846AE1"/>
    <w:rsid w:val="0084727C"/>
    <w:rsid w:val="00847EAD"/>
    <w:rsid w:val="0085015F"/>
    <w:rsid w:val="0085038A"/>
    <w:rsid w:val="00852652"/>
    <w:rsid w:val="0085397D"/>
    <w:rsid w:val="00853A92"/>
    <w:rsid w:val="0085489C"/>
    <w:rsid w:val="00854EC3"/>
    <w:rsid w:val="0085722C"/>
    <w:rsid w:val="00857390"/>
    <w:rsid w:val="00860DC0"/>
    <w:rsid w:val="00861553"/>
    <w:rsid w:val="0086179A"/>
    <w:rsid w:val="00861F30"/>
    <w:rsid w:val="0086293C"/>
    <w:rsid w:val="008633CB"/>
    <w:rsid w:val="00864B90"/>
    <w:rsid w:val="00870F56"/>
    <w:rsid w:val="0087180E"/>
    <w:rsid w:val="008740C5"/>
    <w:rsid w:val="0087416B"/>
    <w:rsid w:val="0087625E"/>
    <w:rsid w:val="00876E86"/>
    <w:rsid w:val="0088043A"/>
    <w:rsid w:val="00882EAE"/>
    <w:rsid w:val="0088433F"/>
    <w:rsid w:val="0088593E"/>
    <w:rsid w:val="008923DD"/>
    <w:rsid w:val="008940C0"/>
    <w:rsid w:val="0089438B"/>
    <w:rsid w:val="00896D5E"/>
    <w:rsid w:val="00897505"/>
    <w:rsid w:val="008A0725"/>
    <w:rsid w:val="008A0760"/>
    <w:rsid w:val="008A180D"/>
    <w:rsid w:val="008A4AC9"/>
    <w:rsid w:val="008A6595"/>
    <w:rsid w:val="008A7D21"/>
    <w:rsid w:val="008A7E6B"/>
    <w:rsid w:val="008B0302"/>
    <w:rsid w:val="008B119B"/>
    <w:rsid w:val="008B1A35"/>
    <w:rsid w:val="008B252B"/>
    <w:rsid w:val="008B31A0"/>
    <w:rsid w:val="008B42EE"/>
    <w:rsid w:val="008B518C"/>
    <w:rsid w:val="008B54DF"/>
    <w:rsid w:val="008B61E6"/>
    <w:rsid w:val="008B6B90"/>
    <w:rsid w:val="008C1510"/>
    <w:rsid w:val="008C232A"/>
    <w:rsid w:val="008C2855"/>
    <w:rsid w:val="008C3A50"/>
    <w:rsid w:val="008C3D31"/>
    <w:rsid w:val="008C7742"/>
    <w:rsid w:val="008C7794"/>
    <w:rsid w:val="008C7C87"/>
    <w:rsid w:val="008D00C7"/>
    <w:rsid w:val="008D1201"/>
    <w:rsid w:val="008D2AEB"/>
    <w:rsid w:val="008D3128"/>
    <w:rsid w:val="008D3AB4"/>
    <w:rsid w:val="008D3C9B"/>
    <w:rsid w:val="008D443D"/>
    <w:rsid w:val="008D49D7"/>
    <w:rsid w:val="008D565B"/>
    <w:rsid w:val="008D56E9"/>
    <w:rsid w:val="008D5C07"/>
    <w:rsid w:val="008D5D7E"/>
    <w:rsid w:val="008D7B81"/>
    <w:rsid w:val="008E0039"/>
    <w:rsid w:val="008E0145"/>
    <w:rsid w:val="008E04DB"/>
    <w:rsid w:val="008E0FD6"/>
    <w:rsid w:val="008E12A6"/>
    <w:rsid w:val="008E1859"/>
    <w:rsid w:val="008E18D4"/>
    <w:rsid w:val="008E18FB"/>
    <w:rsid w:val="008E2323"/>
    <w:rsid w:val="008E313B"/>
    <w:rsid w:val="008E6084"/>
    <w:rsid w:val="008E7205"/>
    <w:rsid w:val="008E73FE"/>
    <w:rsid w:val="008E7DB3"/>
    <w:rsid w:val="008E7E73"/>
    <w:rsid w:val="008F034A"/>
    <w:rsid w:val="008F0FBA"/>
    <w:rsid w:val="008F1302"/>
    <w:rsid w:val="008F158C"/>
    <w:rsid w:val="008F1CE7"/>
    <w:rsid w:val="008F4888"/>
    <w:rsid w:val="008F5E76"/>
    <w:rsid w:val="009006F6"/>
    <w:rsid w:val="009009D0"/>
    <w:rsid w:val="00905DF5"/>
    <w:rsid w:val="00906859"/>
    <w:rsid w:val="009107F1"/>
    <w:rsid w:val="00910CA1"/>
    <w:rsid w:val="009110D7"/>
    <w:rsid w:val="0091111A"/>
    <w:rsid w:val="00911541"/>
    <w:rsid w:val="009119DD"/>
    <w:rsid w:val="0091265A"/>
    <w:rsid w:val="00915724"/>
    <w:rsid w:val="00915B23"/>
    <w:rsid w:val="00915FF5"/>
    <w:rsid w:val="009178EB"/>
    <w:rsid w:val="00917FE2"/>
    <w:rsid w:val="0092066D"/>
    <w:rsid w:val="00920F87"/>
    <w:rsid w:val="00922261"/>
    <w:rsid w:val="0092332C"/>
    <w:rsid w:val="0092378B"/>
    <w:rsid w:val="00923B6C"/>
    <w:rsid w:val="00923CB2"/>
    <w:rsid w:val="00923D1D"/>
    <w:rsid w:val="00926AE6"/>
    <w:rsid w:val="00926DC7"/>
    <w:rsid w:val="00927270"/>
    <w:rsid w:val="009301D4"/>
    <w:rsid w:val="0093098E"/>
    <w:rsid w:val="00930A4D"/>
    <w:rsid w:val="00930DC7"/>
    <w:rsid w:val="00930E4D"/>
    <w:rsid w:val="00930ED4"/>
    <w:rsid w:val="0093390E"/>
    <w:rsid w:val="00933E62"/>
    <w:rsid w:val="00934AC4"/>
    <w:rsid w:val="0093544D"/>
    <w:rsid w:val="00935883"/>
    <w:rsid w:val="00935D2F"/>
    <w:rsid w:val="009361F2"/>
    <w:rsid w:val="0093634B"/>
    <w:rsid w:val="00936531"/>
    <w:rsid w:val="009366FB"/>
    <w:rsid w:val="00936851"/>
    <w:rsid w:val="009369E9"/>
    <w:rsid w:val="0093702A"/>
    <w:rsid w:val="00937435"/>
    <w:rsid w:val="00937CE1"/>
    <w:rsid w:val="00937ED9"/>
    <w:rsid w:val="0094010A"/>
    <w:rsid w:val="00940192"/>
    <w:rsid w:val="00940F76"/>
    <w:rsid w:val="00942122"/>
    <w:rsid w:val="00943CF3"/>
    <w:rsid w:val="00944548"/>
    <w:rsid w:val="00944A6E"/>
    <w:rsid w:val="00945C8A"/>
    <w:rsid w:val="00945DC3"/>
    <w:rsid w:val="009468DC"/>
    <w:rsid w:val="0095081B"/>
    <w:rsid w:val="00950D8E"/>
    <w:rsid w:val="009521F9"/>
    <w:rsid w:val="0095286E"/>
    <w:rsid w:val="00953D68"/>
    <w:rsid w:val="0095595A"/>
    <w:rsid w:val="009569D2"/>
    <w:rsid w:val="00957C14"/>
    <w:rsid w:val="009608A0"/>
    <w:rsid w:val="00960925"/>
    <w:rsid w:val="00960B74"/>
    <w:rsid w:val="009614F0"/>
    <w:rsid w:val="00964630"/>
    <w:rsid w:val="00971F81"/>
    <w:rsid w:val="0097214D"/>
    <w:rsid w:val="00973410"/>
    <w:rsid w:val="00974204"/>
    <w:rsid w:val="009751D0"/>
    <w:rsid w:val="009757BB"/>
    <w:rsid w:val="0097624A"/>
    <w:rsid w:val="00976C1F"/>
    <w:rsid w:val="00976C68"/>
    <w:rsid w:val="00976CBC"/>
    <w:rsid w:val="009778D4"/>
    <w:rsid w:val="009800CC"/>
    <w:rsid w:val="00980F51"/>
    <w:rsid w:val="00981B26"/>
    <w:rsid w:val="009821C8"/>
    <w:rsid w:val="00982588"/>
    <w:rsid w:val="00982F9F"/>
    <w:rsid w:val="00983EE1"/>
    <w:rsid w:val="00984BFC"/>
    <w:rsid w:val="00986AB2"/>
    <w:rsid w:val="0098758F"/>
    <w:rsid w:val="00991BE4"/>
    <w:rsid w:val="009927C6"/>
    <w:rsid w:val="009929A7"/>
    <w:rsid w:val="00993328"/>
    <w:rsid w:val="00993C91"/>
    <w:rsid w:val="00993DBB"/>
    <w:rsid w:val="009A33C8"/>
    <w:rsid w:val="009A398E"/>
    <w:rsid w:val="009A3C4B"/>
    <w:rsid w:val="009A4C77"/>
    <w:rsid w:val="009A5BCE"/>
    <w:rsid w:val="009A5E1B"/>
    <w:rsid w:val="009A66B4"/>
    <w:rsid w:val="009A6C9B"/>
    <w:rsid w:val="009B1322"/>
    <w:rsid w:val="009B196B"/>
    <w:rsid w:val="009B19DD"/>
    <w:rsid w:val="009B2F98"/>
    <w:rsid w:val="009B30B0"/>
    <w:rsid w:val="009B390A"/>
    <w:rsid w:val="009B475D"/>
    <w:rsid w:val="009B5419"/>
    <w:rsid w:val="009B56B9"/>
    <w:rsid w:val="009B72C4"/>
    <w:rsid w:val="009B79C0"/>
    <w:rsid w:val="009B7A01"/>
    <w:rsid w:val="009C10EC"/>
    <w:rsid w:val="009C19F8"/>
    <w:rsid w:val="009C2DF0"/>
    <w:rsid w:val="009C3035"/>
    <w:rsid w:val="009C5711"/>
    <w:rsid w:val="009C5B6E"/>
    <w:rsid w:val="009C5FB0"/>
    <w:rsid w:val="009C61AA"/>
    <w:rsid w:val="009C71CD"/>
    <w:rsid w:val="009C73DA"/>
    <w:rsid w:val="009C7EBC"/>
    <w:rsid w:val="009D4489"/>
    <w:rsid w:val="009D4532"/>
    <w:rsid w:val="009D4F6E"/>
    <w:rsid w:val="009D5F1C"/>
    <w:rsid w:val="009E032A"/>
    <w:rsid w:val="009E087C"/>
    <w:rsid w:val="009E1137"/>
    <w:rsid w:val="009E1709"/>
    <w:rsid w:val="009E2612"/>
    <w:rsid w:val="009E432F"/>
    <w:rsid w:val="009E65B7"/>
    <w:rsid w:val="009E723E"/>
    <w:rsid w:val="009E7EAB"/>
    <w:rsid w:val="009F3805"/>
    <w:rsid w:val="009F613F"/>
    <w:rsid w:val="009F628D"/>
    <w:rsid w:val="009F6507"/>
    <w:rsid w:val="009F69B2"/>
    <w:rsid w:val="009F7056"/>
    <w:rsid w:val="00A00847"/>
    <w:rsid w:val="00A0238A"/>
    <w:rsid w:val="00A02718"/>
    <w:rsid w:val="00A03522"/>
    <w:rsid w:val="00A03641"/>
    <w:rsid w:val="00A04267"/>
    <w:rsid w:val="00A04A9A"/>
    <w:rsid w:val="00A05069"/>
    <w:rsid w:val="00A0537A"/>
    <w:rsid w:val="00A055CA"/>
    <w:rsid w:val="00A076D5"/>
    <w:rsid w:val="00A10093"/>
    <w:rsid w:val="00A10156"/>
    <w:rsid w:val="00A104B6"/>
    <w:rsid w:val="00A11AA6"/>
    <w:rsid w:val="00A11B5A"/>
    <w:rsid w:val="00A12C90"/>
    <w:rsid w:val="00A12E06"/>
    <w:rsid w:val="00A14293"/>
    <w:rsid w:val="00A1516B"/>
    <w:rsid w:val="00A176B0"/>
    <w:rsid w:val="00A17F2A"/>
    <w:rsid w:val="00A21546"/>
    <w:rsid w:val="00A230C9"/>
    <w:rsid w:val="00A271C2"/>
    <w:rsid w:val="00A318AF"/>
    <w:rsid w:val="00A3291B"/>
    <w:rsid w:val="00A3335F"/>
    <w:rsid w:val="00A33A03"/>
    <w:rsid w:val="00A3583B"/>
    <w:rsid w:val="00A35DE7"/>
    <w:rsid w:val="00A36007"/>
    <w:rsid w:val="00A37168"/>
    <w:rsid w:val="00A4010F"/>
    <w:rsid w:val="00A40A26"/>
    <w:rsid w:val="00A41493"/>
    <w:rsid w:val="00A416A9"/>
    <w:rsid w:val="00A41CAA"/>
    <w:rsid w:val="00A42041"/>
    <w:rsid w:val="00A4208C"/>
    <w:rsid w:val="00A423E9"/>
    <w:rsid w:val="00A424B7"/>
    <w:rsid w:val="00A45B33"/>
    <w:rsid w:val="00A45E50"/>
    <w:rsid w:val="00A50FB7"/>
    <w:rsid w:val="00A51FF5"/>
    <w:rsid w:val="00A52441"/>
    <w:rsid w:val="00A52617"/>
    <w:rsid w:val="00A52B6D"/>
    <w:rsid w:val="00A53290"/>
    <w:rsid w:val="00A54231"/>
    <w:rsid w:val="00A5550D"/>
    <w:rsid w:val="00A55585"/>
    <w:rsid w:val="00A557DC"/>
    <w:rsid w:val="00A56772"/>
    <w:rsid w:val="00A568D2"/>
    <w:rsid w:val="00A577DF"/>
    <w:rsid w:val="00A602E3"/>
    <w:rsid w:val="00A60572"/>
    <w:rsid w:val="00A62C25"/>
    <w:rsid w:val="00A6322B"/>
    <w:rsid w:val="00A63519"/>
    <w:rsid w:val="00A637BF"/>
    <w:rsid w:val="00A6406D"/>
    <w:rsid w:val="00A6411E"/>
    <w:rsid w:val="00A65594"/>
    <w:rsid w:val="00A65733"/>
    <w:rsid w:val="00A6590F"/>
    <w:rsid w:val="00A66973"/>
    <w:rsid w:val="00A66A08"/>
    <w:rsid w:val="00A66BC1"/>
    <w:rsid w:val="00A66FE2"/>
    <w:rsid w:val="00A67AA4"/>
    <w:rsid w:val="00A704E9"/>
    <w:rsid w:val="00A71C57"/>
    <w:rsid w:val="00A71D86"/>
    <w:rsid w:val="00A72844"/>
    <w:rsid w:val="00A728F5"/>
    <w:rsid w:val="00A72ABF"/>
    <w:rsid w:val="00A74333"/>
    <w:rsid w:val="00A75270"/>
    <w:rsid w:val="00A76330"/>
    <w:rsid w:val="00A7698D"/>
    <w:rsid w:val="00A76DC4"/>
    <w:rsid w:val="00A779AC"/>
    <w:rsid w:val="00A77AC3"/>
    <w:rsid w:val="00A804E9"/>
    <w:rsid w:val="00A810C8"/>
    <w:rsid w:val="00A813D5"/>
    <w:rsid w:val="00A8193E"/>
    <w:rsid w:val="00A81FFB"/>
    <w:rsid w:val="00A82D06"/>
    <w:rsid w:val="00A82E72"/>
    <w:rsid w:val="00A8301A"/>
    <w:rsid w:val="00A83063"/>
    <w:rsid w:val="00A835A6"/>
    <w:rsid w:val="00A83FF2"/>
    <w:rsid w:val="00A84639"/>
    <w:rsid w:val="00A8488F"/>
    <w:rsid w:val="00A850A0"/>
    <w:rsid w:val="00A86E14"/>
    <w:rsid w:val="00A87E2E"/>
    <w:rsid w:val="00A9137B"/>
    <w:rsid w:val="00A91BCE"/>
    <w:rsid w:val="00A934AC"/>
    <w:rsid w:val="00A93EB4"/>
    <w:rsid w:val="00A94420"/>
    <w:rsid w:val="00A9463F"/>
    <w:rsid w:val="00A94FDC"/>
    <w:rsid w:val="00A95321"/>
    <w:rsid w:val="00A9536F"/>
    <w:rsid w:val="00A95F5C"/>
    <w:rsid w:val="00A96BDD"/>
    <w:rsid w:val="00A97941"/>
    <w:rsid w:val="00A97F7A"/>
    <w:rsid w:val="00AA0FC0"/>
    <w:rsid w:val="00AA328B"/>
    <w:rsid w:val="00AA43CA"/>
    <w:rsid w:val="00AA44D8"/>
    <w:rsid w:val="00AA4CF4"/>
    <w:rsid w:val="00AA53C0"/>
    <w:rsid w:val="00AA58B0"/>
    <w:rsid w:val="00AA64E9"/>
    <w:rsid w:val="00AB042C"/>
    <w:rsid w:val="00AB0870"/>
    <w:rsid w:val="00AB22F3"/>
    <w:rsid w:val="00AB2AC1"/>
    <w:rsid w:val="00AB2BFC"/>
    <w:rsid w:val="00AB4649"/>
    <w:rsid w:val="00AB4A88"/>
    <w:rsid w:val="00AB4F92"/>
    <w:rsid w:val="00AB5059"/>
    <w:rsid w:val="00AB6727"/>
    <w:rsid w:val="00AB679A"/>
    <w:rsid w:val="00AB6F9F"/>
    <w:rsid w:val="00AB7033"/>
    <w:rsid w:val="00AB7AD4"/>
    <w:rsid w:val="00AC07A9"/>
    <w:rsid w:val="00AC09E6"/>
    <w:rsid w:val="00AC14BB"/>
    <w:rsid w:val="00AC3DAB"/>
    <w:rsid w:val="00AC3FEB"/>
    <w:rsid w:val="00AC4E84"/>
    <w:rsid w:val="00AC7F1D"/>
    <w:rsid w:val="00AD10A6"/>
    <w:rsid w:val="00AD2A38"/>
    <w:rsid w:val="00AD2ADB"/>
    <w:rsid w:val="00AD3811"/>
    <w:rsid w:val="00AD4A2E"/>
    <w:rsid w:val="00AD5E2D"/>
    <w:rsid w:val="00AD60FF"/>
    <w:rsid w:val="00AD706A"/>
    <w:rsid w:val="00AD7EB5"/>
    <w:rsid w:val="00AE00CE"/>
    <w:rsid w:val="00AE2305"/>
    <w:rsid w:val="00AE286A"/>
    <w:rsid w:val="00AE31BD"/>
    <w:rsid w:val="00AE31D0"/>
    <w:rsid w:val="00AE4510"/>
    <w:rsid w:val="00AE4840"/>
    <w:rsid w:val="00AE5659"/>
    <w:rsid w:val="00AE7FD5"/>
    <w:rsid w:val="00AF2253"/>
    <w:rsid w:val="00AF2A9D"/>
    <w:rsid w:val="00AF3B27"/>
    <w:rsid w:val="00AF3C2B"/>
    <w:rsid w:val="00AF521D"/>
    <w:rsid w:val="00AF58DF"/>
    <w:rsid w:val="00AF5FE7"/>
    <w:rsid w:val="00AF6066"/>
    <w:rsid w:val="00AF6274"/>
    <w:rsid w:val="00AF73A2"/>
    <w:rsid w:val="00B02C4C"/>
    <w:rsid w:val="00B04103"/>
    <w:rsid w:val="00B043C5"/>
    <w:rsid w:val="00B055EF"/>
    <w:rsid w:val="00B05F8F"/>
    <w:rsid w:val="00B07D30"/>
    <w:rsid w:val="00B1065F"/>
    <w:rsid w:val="00B10980"/>
    <w:rsid w:val="00B10A7A"/>
    <w:rsid w:val="00B10CB0"/>
    <w:rsid w:val="00B11630"/>
    <w:rsid w:val="00B11892"/>
    <w:rsid w:val="00B11A59"/>
    <w:rsid w:val="00B128E9"/>
    <w:rsid w:val="00B13810"/>
    <w:rsid w:val="00B142BD"/>
    <w:rsid w:val="00B15136"/>
    <w:rsid w:val="00B1583B"/>
    <w:rsid w:val="00B16434"/>
    <w:rsid w:val="00B16494"/>
    <w:rsid w:val="00B165F6"/>
    <w:rsid w:val="00B2101E"/>
    <w:rsid w:val="00B21F21"/>
    <w:rsid w:val="00B24899"/>
    <w:rsid w:val="00B24979"/>
    <w:rsid w:val="00B25D0D"/>
    <w:rsid w:val="00B267EB"/>
    <w:rsid w:val="00B2782D"/>
    <w:rsid w:val="00B278FB"/>
    <w:rsid w:val="00B27C95"/>
    <w:rsid w:val="00B3134B"/>
    <w:rsid w:val="00B332CD"/>
    <w:rsid w:val="00B34778"/>
    <w:rsid w:val="00B34C03"/>
    <w:rsid w:val="00B35D15"/>
    <w:rsid w:val="00B35E25"/>
    <w:rsid w:val="00B36966"/>
    <w:rsid w:val="00B37712"/>
    <w:rsid w:val="00B37BD5"/>
    <w:rsid w:val="00B407D7"/>
    <w:rsid w:val="00B4140A"/>
    <w:rsid w:val="00B44543"/>
    <w:rsid w:val="00B457EE"/>
    <w:rsid w:val="00B45EC6"/>
    <w:rsid w:val="00B45F02"/>
    <w:rsid w:val="00B4644D"/>
    <w:rsid w:val="00B4654C"/>
    <w:rsid w:val="00B46842"/>
    <w:rsid w:val="00B46BB7"/>
    <w:rsid w:val="00B47AE4"/>
    <w:rsid w:val="00B538D3"/>
    <w:rsid w:val="00B549F7"/>
    <w:rsid w:val="00B550F4"/>
    <w:rsid w:val="00B554F8"/>
    <w:rsid w:val="00B56477"/>
    <w:rsid w:val="00B602AB"/>
    <w:rsid w:val="00B61B5E"/>
    <w:rsid w:val="00B61ED2"/>
    <w:rsid w:val="00B6388B"/>
    <w:rsid w:val="00B63A15"/>
    <w:rsid w:val="00B65B81"/>
    <w:rsid w:val="00B67A0C"/>
    <w:rsid w:val="00B70247"/>
    <w:rsid w:val="00B70ACD"/>
    <w:rsid w:val="00B70ED0"/>
    <w:rsid w:val="00B718A1"/>
    <w:rsid w:val="00B742A8"/>
    <w:rsid w:val="00B74DBB"/>
    <w:rsid w:val="00B75566"/>
    <w:rsid w:val="00B7764A"/>
    <w:rsid w:val="00B77E0D"/>
    <w:rsid w:val="00B77EA6"/>
    <w:rsid w:val="00B80B2B"/>
    <w:rsid w:val="00B80F39"/>
    <w:rsid w:val="00B819FB"/>
    <w:rsid w:val="00B81F4D"/>
    <w:rsid w:val="00B8218B"/>
    <w:rsid w:val="00B822AB"/>
    <w:rsid w:val="00B82723"/>
    <w:rsid w:val="00B83402"/>
    <w:rsid w:val="00B84906"/>
    <w:rsid w:val="00B858AF"/>
    <w:rsid w:val="00B85FE8"/>
    <w:rsid w:val="00B91A96"/>
    <w:rsid w:val="00B91CBB"/>
    <w:rsid w:val="00B92EAC"/>
    <w:rsid w:val="00B94D97"/>
    <w:rsid w:val="00B96776"/>
    <w:rsid w:val="00B97EB0"/>
    <w:rsid w:val="00BA0750"/>
    <w:rsid w:val="00BA532A"/>
    <w:rsid w:val="00BA7292"/>
    <w:rsid w:val="00BA7949"/>
    <w:rsid w:val="00BB0667"/>
    <w:rsid w:val="00BB06E1"/>
    <w:rsid w:val="00BB4FEF"/>
    <w:rsid w:val="00BB51CB"/>
    <w:rsid w:val="00BB6734"/>
    <w:rsid w:val="00BB6DC7"/>
    <w:rsid w:val="00BB6EFA"/>
    <w:rsid w:val="00BB748E"/>
    <w:rsid w:val="00BB79DA"/>
    <w:rsid w:val="00BB7F12"/>
    <w:rsid w:val="00BC063A"/>
    <w:rsid w:val="00BC2AA1"/>
    <w:rsid w:val="00BC2B62"/>
    <w:rsid w:val="00BC3274"/>
    <w:rsid w:val="00BC5DB6"/>
    <w:rsid w:val="00BC5DB8"/>
    <w:rsid w:val="00BC635F"/>
    <w:rsid w:val="00BC668E"/>
    <w:rsid w:val="00BD20A4"/>
    <w:rsid w:val="00BD20AE"/>
    <w:rsid w:val="00BD2525"/>
    <w:rsid w:val="00BD2892"/>
    <w:rsid w:val="00BD2F76"/>
    <w:rsid w:val="00BD51F5"/>
    <w:rsid w:val="00BD6B7D"/>
    <w:rsid w:val="00BD74BB"/>
    <w:rsid w:val="00BD7838"/>
    <w:rsid w:val="00BD7B87"/>
    <w:rsid w:val="00BE06CF"/>
    <w:rsid w:val="00BE4DE5"/>
    <w:rsid w:val="00BE6398"/>
    <w:rsid w:val="00BF0E5C"/>
    <w:rsid w:val="00BF1901"/>
    <w:rsid w:val="00BF1E1E"/>
    <w:rsid w:val="00BF1F4F"/>
    <w:rsid w:val="00BF3257"/>
    <w:rsid w:val="00BF3606"/>
    <w:rsid w:val="00BF37C0"/>
    <w:rsid w:val="00BF49FF"/>
    <w:rsid w:val="00BF54DD"/>
    <w:rsid w:val="00BF5952"/>
    <w:rsid w:val="00BF5EE2"/>
    <w:rsid w:val="00BF5F6C"/>
    <w:rsid w:val="00BF679E"/>
    <w:rsid w:val="00BF740C"/>
    <w:rsid w:val="00C00091"/>
    <w:rsid w:val="00C0065E"/>
    <w:rsid w:val="00C00B76"/>
    <w:rsid w:val="00C01F99"/>
    <w:rsid w:val="00C0343A"/>
    <w:rsid w:val="00C03D33"/>
    <w:rsid w:val="00C062A5"/>
    <w:rsid w:val="00C07134"/>
    <w:rsid w:val="00C07261"/>
    <w:rsid w:val="00C104FF"/>
    <w:rsid w:val="00C106FB"/>
    <w:rsid w:val="00C113AC"/>
    <w:rsid w:val="00C1150C"/>
    <w:rsid w:val="00C12856"/>
    <w:rsid w:val="00C12D45"/>
    <w:rsid w:val="00C14459"/>
    <w:rsid w:val="00C14E91"/>
    <w:rsid w:val="00C14FAB"/>
    <w:rsid w:val="00C15562"/>
    <w:rsid w:val="00C16757"/>
    <w:rsid w:val="00C16B19"/>
    <w:rsid w:val="00C17505"/>
    <w:rsid w:val="00C207D6"/>
    <w:rsid w:val="00C21C97"/>
    <w:rsid w:val="00C21EA2"/>
    <w:rsid w:val="00C227C1"/>
    <w:rsid w:val="00C22FFF"/>
    <w:rsid w:val="00C248B7"/>
    <w:rsid w:val="00C2564C"/>
    <w:rsid w:val="00C27B95"/>
    <w:rsid w:val="00C27E86"/>
    <w:rsid w:val="00C321EE"/>
    <w:rsid w:val="00C33247"/>
    <w:rsid w:val="00C34310"/>
    <w:rsid w:val="00C34532"/>
    <w:rsid w:val="00C4132A"/>
    <w:rsid w:val="00C41CAC"/>
    <w:rsid w:val="00C41ECE"/>
    <w:rsid w:val="00C42AFF"/>
    <w:rsid w:val="00C42DD7"/>
    <w:rsid w:val="00C42F07"/>
    <w:rsid w:val="00C4509F"/>
    <w:rsid w:val="00C468F7"/>
    <w:rsid w:val="00C472A9"/>
    <w:rsid w:val="00C476E7"/>
    <w:rsid w:val="00C5045E"/>
    <w:rsid w:val="00C50F68"/>
    <w:rsid w:val="00C52D82"/>
    <w:rsid w:val="00C52D97"/>
    <w:rsid w:val="00C53093"/>
    <w:rsid w:val="00C53249"/>
    <w:rsid w:val="00C5406C"/>
    <w:rsid w:val="00C545F9"/>
    <w:rsid w:val="00C545FD"/>
    <w:rsid w:val="00C62EDE"/>
    <w:rsid w:val="00C632CE"/>
    <w:rsid w:val="00C63417"/>
    <w:rsid w:val="00C63523"/>
    <w:rsid w:val="00C640AA"/>
    <w:rsid w:val="00C6455C"/>
    <w:rsid w:val="00C64EA9"/>
    <w:rsid w:val="00C661DD"/>
    <w:rsid w:val="00C66230"/>
    <w:rsid w:val="00C662DE"/>
    <w:rsid w:val="00C663E9"/>
    <w:rsid w:val="00C66730"/>
    <w:rsid w:val="00C67377"/>
    <w:rsid w:val="00C67939"/>
    <w:rsid w:val="00C70CC8"/>
    <w:rsid w:val="00C71296"/>
    <w:rsid w:val="00C71D7A"/>
    <w:rsid w:val="00C72330"/>
    <w:rsid w:val="00C73367"/>
    <w:rsid w:val="00C73784"/>
    <w:rsid w:val="00C75AD5"/>
    <w:rsid w:val="00C7656A"/>
    <w:rsid w:val="00C76EEE"/>
    <w:rsid w:val="00C77334"/>
    <w:rsid w:val="00C77532"/>
    <w:rsid w:val="00C828E9"/>
    <w:rsid w:val="00C82E8C"/>
    <w:rsid w:val="00C85817"/>
    <w:rsid w:val="00C87BF4"/>
    <w:rsid w:val="00C9040E"/>
    <w:rsid w:val="00C91890"/>
    <w:rsid w:val="00C92646"/>
    <w:rsid w:val="00C940C3"/>
    <w:rsid w:val="00C96D01"/>
    <w:rsid w:val="00C973AE"/>
    <w:rsid w:val="00C97E36"/>
    <w:rsid w:val="00CA04DF"/>
    <w:rsid w:val="00CA25AF"/>
    <w:rsid w:val="00CA280C"/>
    <w:rsid w:val="00CA2E5C"/>
    <w:rsid w:val="00CA42DB"/>
    <w:rsid w:val="00CA4EDA"/>
    <w:rsid w:val="00CA5657"/>
    <w:rsid w:val="00CA60E2"/>
    <w:rsid w:val="00CA61D9"/>
    <w:rsid w:val="00CA687F"/>
    <w:rsid w:val="00CB08F3"/>
    <w:rsid w:val="00CB0DA3"/>
    <w:rsid w:val="00CB1BE9"/>
    <w:rsid w:val="00CB1C48"/>
    <w:rsid w:val="00CB1D24"/>
    <w:rsid w:val="00CB36CD"/>
    <w:rsid w:val="00CB3B7D"/>
    <w:rsid w:val="00CB4F3D"/>
    <w:rsid w:val="00CB528C"/>
    <w:rsid w:val="00CB5423"/>
    <w:rsid w:val="00CB6DD4"/>
    <w:rsid w:val="00CC0BA4"/>
    <w:rsid w:val="00CC1189"/>
    <w:rsid w:val="00CC1F44"/>
    <w:rsid w:val="00CC50A9"/>
    <w:rsid w:val="00CC57C4"/>
    <w:rsid w:val="00CC7EC6"/>
    <w:rsid w:val="00CD08CF"/>
    <w:rsid w:val="00CD0DD4"/>
    <w:rsid w:val="00CD26DA"/>
    <w:rsid w:val="00CD4210"/>
    <w:rsid w:val="00CD454D"/>
    <w:rsid w:val="00CD5B59"/>
    <w:rsid w:val="00CD5CC2"/>
    <w:rsid w:val="00CD7B9A"/>
    <w:rsid w:val="00CE0223"/>
    <w:rsid w:val="00CE1B95"/>
    <w:rsid w:val="00CE21E0"/>
    <w:rsid w:val="00CE22A0"/>
    <w:rsid w:val="00CE23C4"/>
    <w:rsid w:val="00CE262C"/>
    <w:rsid w:val="00CE2D38"/>
    <w:rsid w:val="00CE5DD6"/>
    <w:rsid w:val="00CE644C"/>
    <w:rsid w:val="00CE655F"/>
    <w:rsid w:val="00CE6AE9"/>
    <w:rsid w:val="00CE7232"/>
    <w:rsid w:val="00CF2BAB"/>
    <w:rsid w:val="00CF304E"/>
    <w:rsid w:val="00CF3F88"/>
    <w:rsid w:val="00CF60F4"/>
    <w:rsid w:val="00CF7914"/>
    <w:rsid w:val="00D00197"/>
    <w:rsid w:val="00D01290"/>
    <w:rsid w:val="00D0434B"/>
    <w:rsid w:val="00D04DBF"/>
    <w:rsid w:val="00D04FD7"/>
    <w:rsid w:val="00D05965"/>
    <w:rsid w:val="00D06262"/>
    <w:rsid w:val="00D065E6"/>
    <w:rsid w:val="00D07397"/>
    <w:rsid w:val="00D12784"/>
    <w:rsid w:val="00D12CD0"/>
    <w:rsid w:val="00D14876"/>
    <w:rsid w:val="00D14E76"/>
    <w:rsid w:val="00D166C8"/>
    <w:rsid w:val="00D20470"/>
    <w:rsid w:val="00D20F3F"/>
    <w:rsid w:val="00D21D05"/>
    <w:rsid w:val="00D22290"/>
    <w:rsid w:val="00D22C8A"/>
    <w:rsid w:val="00D2385A"/>
    <w:rsid w:val="00D24ACF"/>
    <w:rsid w:val="00D25A94"/>
    <w:rsid w:val="00D26AD4"/>
    <w:rsid w:val="00D27698"/>
    <w:rsid w:val="00D27BA9"/>
    <w:rsid w:val="00D30125"/>
    <w:rsid w:val="00D336F6"/>
    <w:rsid w:val="00D3371A"/>
    <w:rsid w:val="00D33E54"/>
    <w:rsid w:val="00D3494F"/>
    <w:rsid w:val="00D36251"/>
    <w:rsid w:val="00D363C7"/>
    <w:rsid w:val="00D37E0D"/>
    <w:rsid w:val="00D41B74"/>
    <w:rsid w:val="00D41E5F"/>
    <w:rsid w:val="00D42323"/>
    <w:rsid w:val="00D44347"/>
    <w:rsid w:val="00D45044"/>
    <w:rsid w:val="00D45105"/>
    <w:rsid w:val="00D453AF"/>
    <w:rsid w:val="00D47385"/>
    <w:rsid w:val="00D47560"/>
    <w:rsid w:val="00D47FBD"/>
    <w:rsid w:val="00D5033E"/>
    <w:rsid w:val="00D50450"/>
    <w:rsid w:val="00D519EB"/>
    <w:rsid w:val="00D51B14"/>
    <w:rsid w:val="00D52D8A"/>
    <w:rsid w:val="00D52FF6"/>
    <w:rsid w:val="00D53997"/>
    <w:rsid w:val="00D53B40"/>
    <w:rsid w:val="00D542E2"/>
    <w:rsid w:val="00D552AB"/>
    <w:rsid w:val="00D55551"/>
    <w:rsid w:val="00D5624C"/>
    <w:rsid w:val="00D6013A"/>
    <w:rsid w:val="00D606A0"/>
    <w:rsid w:val="00D64332"/>
    <w:rsid w:val="00D6475E"/>
    <w:rsid w:val="00D656D4"/>
    <w:rsid w:val="00D67115"/>
    <w:rsid w:val="00D6769C"/>
    <w:rsid w:val="00D67BC0"/>
    <w:rsid w:val="00D67F2B"/>
    <w:rsid w:val="00D70C8F"/>
    <w:rsid w:val="00D70E9B"/>
    <w:rsid w:val="00D71387"/>
    <w:rsid w:val="00D7201E"/>
    <w:rsid w:val="00D73401"/>
    <w:rsid w:val="00D73999"/>
    <w:rsid w:val="00D73A4E"/>
    <w:rsid w:val="00D73DE2"/>
    <w:rsid w:val="00D74F92"/>
    <w:rsid w:val="00D76222"/>
    <w:rsid w:val="00D768BD"/>
    <w:rsid w:val="00D77062"/>
    <w:rsid w:val="00D77645"/>
    <w:rsid w:val="00D777A3"/>
    <w:rsid w:val="00D80E2A"/>
    <w:rsid w:val="00D81084"/>
    <w:rsid w:val="00D845E8"/>
    <w:rsid w:val="00D85F9A"/>
    <w:rsid w:val="00D87467"/>
    <w:rsid w:val="00D90B85"/>
    <w:rsid w:val="00D90F97"/>
    <w:rsid w:val="00D9143C"/>
    <w:rsid w:val="00D915E3"/>
    <w:rsid w:val="00D91D72"/>
    <w:rsid w:val="00D935B9"/>
    <w:rsid w:val="00D93901"/>
    <w:rsid w:val="00D9451F"/>
    <w:rsid w:val="00D96EA3"/>
    <w:rsid w:val="00DA0D02"/>
    <w:rsid w:val="00DA133E"/>
    <w:rsid w:val="00DA4D26"/>
    <w:rsid w:val="00DA6610"/>
    <w:rsid w:val="00DA6BAB"/>
    <w:rsid w:val="00DA6C00"/>
    <w:rsid w:val="00DA72E9"/>
    <w:rsid w:val="00DA739B"/>
    <w:rsid w:val="00DB0033"/>
    <w:rsid w:val="00DB097C"/>
    <w:rsid w:val="00DB1107"/>
    <w:rsid w:val="00DB23B1"/>
    <w:rsid w:val="00DB262A"/>
    <w:rsid w:val="00DB3EA5"/>
    <w:rsid w:val="00DB4DD3"/>
    <w:rsid w:val="00DB718B"/>
    <w:rsid w:val="00DB7E9F"/>
    <w:rsid w:val="00DB7EF0"/>
    <w:rsid w:val="00DC0BAD"/>
    <w:rsid w:val="00DC0C03"/>
    <w:rsid w:val="00DC0ED2"/>
    <w:rsid w:val="00DC1318"/>
    <w:rsid w:val="00DC225A"/>
    <w:rsid w:val="00DC414E"/>
    <w:rsid w:val="00DC5445"/>
    <w:rsid w:val="00DC6A7C"/>
    <w:rsid w:val="00DC7FCF"/>
    <w:rsid w:val="00DD1A5F"/>
    <w:rsid w:val="00DD5E63"/>
    <w:rsid w:val="00DD7D28"/>
    <w:rsid w:val="00DE1039"/>
    <w:rsid w:val="00DE1266"/>
    <w:rsid w:val="00DE1C9E"/>
    <w:rsid w:val="00DE20C8"/>
    <w:rsid w:val="00DE2867"/>
    <w:rsid w:val="00DE2DD4"/>
    <w:rsid w:val="00DE2E70"/>
    <w:rsid w:val="00DE4646"/>
    <w:rsid w:val="00DE48ED"/>
    <w:rsid w:val="00DE49B6"/>
    <w:rsid w:val="00DF0034"/>
    <w:rsid w:val="00DF0153"/>
    <w:rsid w:val="00DF0C28"/>
    <w:rsid w:val="00DF3BDA"/>
    <w:rsid w:val="00DF494E"/>
    <w:rsid w:val="00DF5024"/>
    <w:rsid w:val="00DF7077"/>
    <w:rsid w:val="00DF75B0"/>
    <w:rsid w:val="00E0021A"/>
    <w:rsid w:val="00E02121"/>
    <w:rsid w:val="00E02549"/>
    <w:rsid w:val="00E03653"/>
    <w:rsid w:val="00E043D7"/>
    <w:rsid w:val="00E0753A"/>
    <w:rsid w:val="00E10C0F"/>
    <w:rsid w:val="00E11C92"/>
    <w:rsid w:val="00E125A5"/>
    <w:rsid w:val="00E13802"/>
    <w:rsid w:val="00E13B94"/>
    <w:rsid w:val="00E14141"/>
    <w:rsid w:val="00E1443B"/>
    <w:rsid w:val="00E15B44"/>
    <w:rsid w:val="00E16E94"/>
    <w:rsid w:val="00E16EAC"/>
    <w:rsid w:val="00E21F55"/>
    <w:rsid w:val="00E2325F"/>
    <w:rsid w:val="00E238B8"/>
    <w:rsid w:val="00E25A68"/>
    <w:rsid w:val="00E25E28"/>
    <w:rsid w:val="00E25FF4"/>
    <w:rsid w:val="00E2671A"/>
    <w:rsid w:val="00E26D80"/>
    <w:rsid w:val="00E27642"/>
    <w:rsid w:val="00E30B0D"/>
    <w:rsid w:val="00E31E28"/>
    <w:rsid w:val="00E323EA"/>
    <w:rsid w:val="00E3257C"/>
    <w:rsid w:val="00E32DCD"/>
    <w:rsid w:val="00E3349D"/>
    <w:rsid w:val="00E34289"/>
    <w:rsid w:val="00E3440E"/>
    <w:rsid w:val="00E3507B"/>
    <w:rsid w:val="00E35587"/>
    <w:rsid w:val="00E35BE8"/>
    <w:rsid w:val="00E36ACC"/>
    <w:rsid w:val="00E36ED9"/>
    <w:rsid w:val="00E37E31"/>
    <w:rsid w:val="00E40E45"/>
    <w:rsid w:val="00E41365"/>
    <w:rsid w:val="00E425AD"/>
    <w:rsid w:val="00E42CF6"/>
    <w:rsid w:val="00E42FFD"/>
    <w:rsid w:val="00E43107"/>
    <w:rsid w:val="00E45B57"/>
    <w:rsid w:val="00E46385"/>
    <w:rsid w:val="00E46431"/>
    <w:rsid w:val="00E46731"/>
    <w:rsid w:val="00E47E69"/>
    <w:rsid w:val="00E47F63"/>
    <w:rsid w:val="00E50C21"/>
    <w:rsid w:val="00E5566F"/>
    <w:rsid w:val="00E578A2"/>
    <w:rsid w:val="00E63C5D"/>
    <w:rsid w:val="00E641CD"/>
    <w:rsid w:val="00E6632F"/>
    <w:rsid w:val="00E665A8"/>
    <w:rsid w:val="00E66BF7"/>
    <w:rsid w:val="00E66E0F"/>
    <w:rsid w:val="00E7214C"/>
    <w:rsid w:val="00E72563"/>
    <w:rsid w:val="00E73C25"/>
    <w:rsid w:val="00E75C10"/>
    <w:rsid w:val="00E772C5"/>
    <w:rsid w:val="00E80466"/>
    <w:rsid w:val="00E804C4"/>
    <w:rsid w:val="00E83DF5"/>
    <w:rsid w:val="00E914D8"/>
    <w:rsid w:val="00E923BF"/>
    <w:rsid w:val="00E94B03"/>
    <w:rsid w:val="00E95BEC"/>
    <w:rsid w:val="00E95D75"/>
    <w:rsid w:val="00E97BA7"/>
    <w:rsid w:val="00E97C68"/>
    <w:rsid w:val="00E97E20"/>
    <w:rsid w:val="00EA08D2"/>
    <w:rsid w:val="00EA1261"/>
    <w:rsid w:val="00EA2244"/>
    <w:rsid w:val="00EA3E0E"/>
    <w:rsid w:val="00EA4226"/>
    <w:rsid w:val="00EA5C36"/>
    <w:rsid w:val="00EA66F6"/>
    <w:rsid w:val="00EA673C"/>
    <w:rsid w:val="00EA6D72"/>
    <w:rsid w:val="00EA7490"/>
    <w:rsid w:val="00EA788F"/>
    <w:rsid w:val="00EB2A41"/>
    <w:rsid w:val="00EB44D4"/>
    <w:rsid w:val="00EB4EC4"/>
    <w:rsid w:val="00EB6D19"/>
    <w:rsid w:val="00EB7CB1"/>
    <w:rsid w:val="00EC0D2D"/>
    <w:rsid w:val="00EC11AB"/>
    <w:rsid w:val="00EC2160"/>
    <w:rsid w:val="00EC29F2"/>
    <w:rsid w:val="00EC2E12"/>
    <w:rsid w:val="00EC3048"/>
    <w:rsid w:val="00EC35B4"/>
    <w:rsid w:val="00EC3830"/>
    <w:rsid w:val="00EC3E19"/>
    <w:rsid w:val="00EC4A58"/>
    <w:rsid w:val="00EC5229"/>
    <w:rsid w:val="00EC53BC"/>
    <w:rsid w:val="00EC55F2"/>
    <w:rsid w:val="00EC5930"/>
    <w:rsid w:val="00EC673A"/>
    <w:rsid w:val="00EC7407"/>
    <w:rsid w:val="00EC792A"/>
    <w:rsid w:val="00EC7986"/>
    <w:rsid w:val="00ED23C6"/>
    <w:rsid w:val="00ED3983"/>
    <w:rsid w:val="00ED44B3"/>
    <w:rsid w:val="00ED74C7"/>
    <w:rsid w:val="00ED7694"/>
    <w:rsid w:val="00EE2A2D"/>
    <w:rsid w:val="00EE47D7"/>
    <w:rsid w:val="00EE4CEE"/>
    <w:rsid w:val="00EE55D7"/>
    <w:rsid w:val="00EE5E26"/>
    <w:rsid w:val="00EE63D2"/>
    <w:rsid w:val="00EE7B5C"/>
    <w:rsid w:val="00EF10C8"/>
    <w:rsid w:val="00EF1FAB"/>
    <w:rsid w:val="00EF33F6"/>
    <w:rsid w:val="00EF5782"/>
    <w:rsid w:val="00EF5EAE"/>
    <w:rsid w:val="00EF656F"/>
    <w:rsid w:val="00EF6649"/>
    <w:rsid w:val="00EF6B70"/>
    <w:rsid w:val="00EF6F2D"/>
    <w:rsid w:val="00F00B37"/>
    <w:rsid w:val="00F01566"/>
    <w:rsid w:val="00F01784"/>
    <w:rsid w:val="00F01AAF"/>
    <w:rsid w:val="00F02E48"/>
    <w:rsid w:val="00F039BE"/>
    <w:rsid w:val="00F05AB8"/>
    <w:rsid w:val="00F0649C"/>
    <w:rsid w:val="00F06E3A"/>
    <w:rsid w:val="00F074B5"/>
    <w:rsid w:val="00F11980"/>
    <w:rsid w:val="00F11BAF"/>
    <w:rsid w:val="00F11E63"/>
    <w:rsid w:val="00F12132"/>
    <w:rsid w:val="00F134EA"/>
    <w:rsid w:val="00F13E38"/>
    <w:rsid w:val="00F14123"/>
    <w:rsid w:val="00F14222"/>
    <w:rsid w:val="00F1454B"/>
    <w:rsid w:val="00F14BE7"/>
    <w:rsid w:val="00F14C1A"/>
    <w:rsid w:val="00F14F04"/>
    <w:rsid w:val="00F165D9"/>
    <w:rsid w:val="00F20497"/>
    <w:rsid w:val="00F207E0"/>
    <w:rsid w:val="00F20B0E"/>
    <w:rsid w:val="00F23A3A"/>
    <w:rsid w:val="00F24C8D"/>
    <w:rsid w:val="00F27968"/>
    <w:rsid w:val="00F27ACE"/>
    <w:rsid w:val="00F30952"/>
    <w:rsid w:val="00F30CBF"/>
    <w:rsid w:val="00F31ACC"/>
    <w:rsid w:val="00F32B01"/>
    <w:rsid w:val="00F339FE"/>
    <w:rsid w:val="00F345BE"/>
    <w:rsid w:val="00F36004"/>
    <w:rsid w:val="00F361DE"/>
    <w:rsid w:val="00F36548"/>
    <w:rsid w:val="00F36D5B"/>
    <w:rsid w:val="00F36F3E"/>
    <w:rsid w:val="00F37556"/>
    <w:rsid w:val="00F3769B"/>
    <w:rsid w:val="00F37A9A"/>
    <w:rsid w:val="00F4023D"/>
    <w:rsid w:val="00F408E9"/>
    <w:rsid w:val="00F41AC5"/>
    <w:rsid w:val="00F42D3F"/>
    <w:rsid w:val="00F44B10"/>
    <w:rsid w:val="00F45AC8"/>
    <w:rsid w:val="00F509B9"/>
    <w:rsid w:val="00F50F6A"/>
    <w:rsid w:val="00F51056"/>
    <w:rsid w:val="00F513C3"/>
    <w:rsid w:val="00F51DAA"/>
    <w:rsid w:val="00F52157"/>
    <w:rsid w:val="00F53E99"/>
    <w:rsid w:val="00F54F72"/>
    <w:rsid w:val="00F5551C"/>
    <w:rsid w:val="00F559B6"/>
    <w:rsid w:val="00F55F8F"/>
    <w:rsid w:val="00F56266"/>
    <w:rsid w:val="00F56794"/>
    <w:rsid w:val="00F575B8"/>
    <w:rsid w:val="00F57AC1"/>
    <w:rsid w:val="00F57B1F"/>
    <w:rsid w:val="00F61BA4"/>
    <w:rsid w:val="00F6226D"/>
    <w:rsid w:val="00F62BDA"/>
    <w:rsid w:val="00F64C9B"/>
    <w:rsid w:val="00F651BF"/>
    <w:rsid w:val="00F65641"/>
    <w:rsid w:val="00F6566C"/>
    <w:rsid w:val="00F65A8E"/>
    <w:rsid w:val="00F65FCA"/>
    <w:rsid w:val="00F66BA4"/>
    <w:rsid w:val="00F66CC8"/>
    <w:rsid w:val="00F71102"/>
    <w:rsid w:val="00F713C6"/>
    <w:rsid w:val="00F714E0"/>
    <w:rsid w:val="00F73701"/>
    <w:rsid w:val="00F737B7"/>
    <w:rsid w:val="00F73E89"/>
    <w:rsid w:val="00F74714"/>
    <w:rsid w:val="00F7508E"/>
    <w:rsid w:val="00F758FE"/>
    <w:rsid w:val="00F75DBD"/>
    <w:rsid w:val="00F76059"/>
    <w:rsid w:val="00F774C6"/>
    <w:rsid w:val="00F80443"/>
    <w:rsid w:val="00F80CC1"/>
    <w:rsid w:val="00F81BDC"/>
    <w:rsid w:val="00F82DBF"/>
    <w:rsid w:val="00F8452A"/>
    <w:rsid w:val="00F86A82"/>
    <w:rsid w:val="00F87C39"/>
    <w:rsid w:val="00F9081D"/>
    <w:rsid w:val="00F908B6"/>
    <w:rsid w:val="00F91996"/>
    <w:rsid w:val="00F921CD"/>
    <w:rsid w:val="00F92432"/>
    <w:rsid w:val="00F926BC"/>
    <w:rsid w:val="00F9292F"/>
    <w:rsid w:val="00F931AD"/>
    <w:rsid w:val="00F93420"/>
    <w:rsid w:val="00F935C6"/>
    <w:rsid w:val="00F936E1"/>
    <w:rsid w:val="00F93F61"/>
    <w:rsid w:val="00F942C7"/>
    <w:rsid w:val="00F9450F"/>
    <w:rsid w:val="00F95B01"/>
    <w:rsid w:val="00F978B0"/>
    <w:rsid w:val="00F97CAA"/>
    <w:rsid w:val="00FA3580"/>
    <w:rsid w:val="00FA5564"/>
    <w:rsid w:val="00FA56E1"/>
    <w:rsid w:val="00FA73E1"/>
    <w:rsid w:val="00FB06C8"/>
    <w:rsid w:val="00FB11CC"/>
    <w:rsid w:val="00FB2A17"/>
    <w:rsid w:val="00FB2ECC"/>
    <w:rsid w:val="00FB360C"/>
    <w:rsid w:val="00FB5D1C"/>
    <w:rsid w:val="00FB6F51"/>
    <w:rsid w:val="00FB795C"/>
    <w:rsid w:val="00FC38A8"/>
    <w:rsid w:val="00FC413B"/>
    <w:rsid w:val="00FC460C"/>
    <w:rsid w:val="00FC46C0"/>
    <w:rsid w:val="00FC4D9D"/>
    <w:rsid w:val="00FC4E6A"/>
    <w:rsid w:val="00FC5272"/>
    <w:rsid w:val="00FC529A"/>
    <w:rsid w:val="00FC5778"/>
    <w:rsid w:val="00FC597B"/>
    <w:rsid w:val="00FC5F71"/>
    <w:rsid w:val="00FC6C78"/>
    <w:rsid w:val="00FC6C7D"/>
    <w:rsid w:val="00FD0652"/>
    <w:rsid w:val="00FD2AFC"/>
    <w:rsid w:val="00FD3A60"/>
    <w:rsid w:val="00FD3E49"/>
    <w:rsid w:val="00FD4275"/>
    <w:rsid w:val="00FD4634"/>
    <w:rsid w:val="00FD4EE9"/>
    <w:rsid w:val="00FD651F"/>
    <w:rsid w:val="00FD6D56"/>
    <w:rsid w:val="00FD740F"/>
    <w:rsid w:val="00FE1D71"/>
    <w:rsid w:val="00FE225F"/>
    <w:rsid w:val="00FE25BA"/>
    <w:rsid w:val="00FE2B66"/>
    <w:rsid w:val="00FE2C45"/>
    <w:rsid w:val="00FE31B0"/>
    <w:rsid w:val="00FE34A5"/>
    <w:rsid w:val="00FE357D"/>
    <w:rsid w:val="00FE438D"/>
    <w:rsid w:val="00FE4ADF"/>
    <w:rsid w:val="00FE5CA6"/>
    <w:rsid w:val="00FE79B7"/>
    <w:rsid w:val="00FF0622"/>
    <w:rsid w:val="00FF2AE9"/>
    <w:rsid w:val="00FF41AA"/>
    <w:rsid w:val="00FF5CDC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84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2B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D473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CD0DD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D0DD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D0DD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0DD4"/>
    <w:rPr>
      <w:rFonts w:cs="Times New Roman"/>
    </w:rPr>
  </w:style>
  <w:style w:type="character" w:styleId="Numerstrony">
    <w:name w:val="page number"/>
    <w:basedOn w:val="Domylnaczcionkaakapitu"/>
    <w:uiPriority w:val="99"/>
    <w:rsid w:val="000903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93072"/>
    <w:rPr>
      <w:rFonts w:ascii="Times New Roman" w:hAnsi="Times New Roman"/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EFE"/>
    <w:rPr>
      <w:rFonts w:ascii="Times New Roman" w:hAnsi="Times New Roman" w:cs="Times New Roman"/>
      <w:sz w:val="2"/>
      <w:lang w:eastAsia="en-US"/>
    </w:rPr>
  </w:style>
  <w:style w:type="paragraph" w:styleId="NormalnyWeb">
    <w:name w:val="Normal (Web)"/>
    <w:basedOn w:val="Normalny"/>
    <w:uiPriority w:val="99"/>
    <w:rsid w:val="006E0F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2220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4B2220"/>
    <w:rPr>
      <w:rFonts w:cs="Times New Roman"/>
      <w:color w:val="0000FF"/>
      <w:u w:val="single"/>
    </w:rPr>
  </w:style>
  <w:style w:type="table" w:customStyle="1" w:styleId="Tabela-Siatka1">
    <w:name w:val="Tabela - Siatka1"/>
    <w:uiPriority w:val="99"/>
    <w:rsid w:val="008A7E6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B20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eaderLeft">
    <w:name w:val="Header Left"/>
    <w:basedOn w:val="Nagwek"/>
    <w:uiPriority w:val="99"/>
    <w:rsid w:val="00B70ED0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color w:val="7F7F7F"/>
      <w:lang w:eastAsia="ja-JP"/>
    </w:rPr>
  </w:style>
  <w:style w:type="paragraph" w:customStyle="1" w:styleId="Bezodstpw1">
    <w:name w:val="Bez odstępów1"/>
    <w:link w:val="BezodstpwZnak"/>
    <w:uiPriority w:val="99"/>
    <w:rsid w:val="00B70ED0"/>
    <w:rPr>
      <w:szCs w:val="20"/>
    </w:rPr>
  </w:style>
  <w:style w:type="character" w:customStyle="1" w:styleId="BezodstpwZnak">
    <w:name w:val="Bez odstępów Znak"/>
    <w:link w:val="Bezodstpw1"/>
    <w:uiPriority w:val="99"/>
    <w:locked/>
    <w:rsid w:val="00B70ED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F2A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F2A9D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AF2A9D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06288E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6288E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58F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58F8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7C58F8"/>
    <w:rPr>
      <w:rFonts w:cs="Times New Roman"/>
      <w:vertAlign w:val="superscript"/>
    </w:rPr>
  </w:style>
  <w:style w:type="table" w:customStyle="1" w:styleId="Tabela-Siatka2">
    <w:name w:val="Tabela - Siatka2"/>
    <w:uiPriority w:val="99"/>
    <w:rsid w:val="00292797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n">
    <w:name w:val="dtn"/>
    <w:basedOn w:val="Normalny"/>
    <w:rsid w:val="00577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77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77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1B9E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D85F9A"/>
    <w:pPr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85F9A"/>
    <w:rPr>
      <w:rFonts w:ascii="Courier New" w:hAnsi="Courier New"/>
      <w:sz w:val="20"/>
      <w:szCs w:val="20"/>
    </w:rPr>
  </w:style>
  <w:style w:type="paragraph" w:styleId="Legenda">
    <w:name w:val="caption"/>
    <w:basedOn w:val="Normalny"/>
    <w:next w:val="Normalny"/>
    <w:unhideWhenUsed/>
    <w:qFormat/>
    <w:locked/>
    <w:rsid w:val="002C022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Domylnaczcionkaakapitu"/>
    <w:rsid w:val="00C1150C"/>
  </w:style>
  <w:style w:type="paragraph" w:customStyle="1" w:styleId="gwpd59a24d7msonormal">
    <w:name w:val="gwpd59a24d7_msonormal"/>
    <w:basedOn w:val="Normalny"/>
    <w:rsid w:val="004B46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2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0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0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0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hyperlink" Target="https://bip.wrota.lubuskie.pl/ugstarekurowo/akty/20/1159/w_sprawie_3A_okreslenia_sredniej_ceny_jednostki_paliwa_bedacej_podstawa_do_obliczenia_wysokosci_zwrotu_kosztow_przewozu_dzieci_2C_mlodziezy_i_uczniow_niepelnosprawnych_do_szkol_w_roku_szkolnym_2020_2F2021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GZO\DANE%20R&#211;&#379;NE\URODZENIA%202009-2015%20GMINA%20STARE%20KUROWO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9002754820937623E-2"/>
          <c:y val="4.8046494188227033E-2"/>
          <c:w val="0.81459435626102294"/>
          <c:h val="0.8044871794871795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5/2016</c:v>
                </c:pt>
              </c:strCache>
            </c:strRef>
          </c:tx>
          <c:spPr>
            <a:solidFill>
              <a:srgbClr val="00CCFF"/>
            </a:solidFill>
            <a:ln w="11385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pl-PL"/>
                      <a:t>154</a:t>
                    </a:r>
                    <a:endParaRPr lang="en-US"/>
                  </a:p>
                </c:rich>
              </c:tx>
              <c:dLblPos val="inEnd"/>
              <c:showVal val="1"/>
            </c:dLbl>
            <c:spPr>
              <a:noFill/>
              <a:ln w="22771">
                <a:noFill/>
              </a:ln>
            </c:spPr>
            <c:txPr>
              <a:bodyPr rot="-5400000" vert="horz"/>
              <a:lstStyle/>
              <a:p>
                <a:pPr algn="r"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 dzieci zamieszkałe w gminie Stare Kurowo 3-6l.</c:v>
                </c:pt>
                <c:pt idx="1">
                  <c:v>dzieci w Przedszkolu, Oddz. przedszkolnym, NPP</c:v>
                </c:pt>
                <c:pt idx="2">
                  <c:v>% skolaryzacji</c:v>
                </c:pt>
              </c:strCache>
            </c:strRef>
          </c:cat>
          <c:val>
            <c:numRef>
              <c:f>Sheet1!$B$2:$D$2</c:f>
              <c:numCache>
                <c:formatCode>0</c:formatCode>
                <c:ptCount val="3"/>
                <c:pt idx="0">
                  <c:v>135</c:v>
                </c:pt>
                <c:pt idx="1">
                  <c:v>107</c:v>
                </c:pt>
                <c:pt idx="2" formatCode="0.00">
                  <c:v>79.2592592592592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2016/2017</c:v>
                </c:pt>
              </c:strCache>
            </c:strRef>
          </c:tx>
          <c:spPr>
            <a:solidFill>
              <a:srgbClr val="FF00FF"/>
            </a:solidFill>
            <a:ln w="11385">
              <a:solidFill>
                <a:srgbClr val="000000"/>
              </a:solidFill>
              <a:prstDash val="solid"/>
            </a:ln>
          </c:spPr>
          <c:dLbls>
            <c:spPr>
              <a:noFill/>
              <a:ln w="22771">
                <a:noFill/>
              </a:ln>
            </c:spPr>
            <c:txPr>
              <a:bodyPr rot="-5400000" vert="horz"/>
              <a:lstStyle/>
              <a:p>
                <a:pPr algn="r"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 dzieci zamieszkałe w gminie Stare Kurowo 3-6l.</c:v>
                </c:pt>
                <c:pt idx="1">
                  <c:v>dzieci w Przedszkolu, Oddz. przedszkolnym, NPP</c:v>
                </c:pt>
                <c:pt idx="2">
                  <c:v>% skolaryzacji</c:v>
                </c:pt>
              </c:strCache>
            </c:strRef>
          </c:cat>
          <c:val>
            <c:numRef>
              <c:f>Sheet1!$B$3:$D$3</c:f>
              <c:numCache>
                <c:formatCode>0</c:formatCode>
                <c:ptCount val="3"/>
                <c:pt idx="0">
                  <c:v>180</c:v>
                </c:pt>
                <c:pt idx="1">
                  <c:v>118</c:v>
                </c:pt>
                <c:pt idx="2" formatCode="0.00">
                  <c:v>65.55555555555545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2017/2018</c:v>
                </c:pt>
              </c:strCache>
            </c:strRef>
          </c:tx>
          <c:spPr>
            <a:solidFill>
              <a:srgbClr val="FFFFCC"/>
            </a:solidFill>
            <a:ln w="11385">
              <a:solidFill>
                <a:srgbClr val="000000"/>
              </a:solidFill>
              <a:prstDash val="solid"/>
            </a:ln>
          </c:spPr>
          <c:dLbls>
            <c:spPr>
              <a:noFill/>
              <a:ln w="22771">
                <a:noFill/>
              </a:ln>
            </c:spPr>
            <c:txPr>
              <a:bodyPr rot="-5400000" vert="horz"/>
              <a:lstStyle/>
              <a:p>
                <a:pPr algn="r">
                  <a:defRPr sz="80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 dzieci zamieszkałe w gminie Stare Kurowo 3-6l.</c:v>
                </c:pt>
                <c:pt idx="1">
                  <c:v>dzieci w Przedszkolu, Oddz. przedszkolnym, NPP</c:v>
                </c:pt>
                <c:pt idx="2">
                  <c:v>% skolaryzacji</c:v>
                </c:pt>
              </c:strCache>
            </c:strRef>
          </c:cat>
          <c:val>
            <c:numRef>
              <c:f>Sheet1!$B$4:$D$4</c:f>
              <c:numCache>
                <c:formatCode>0</c:formatCode>
                <c:ptCount val="3"/>
                <c:pt idx="0">
                  <c:v>177</c:v>
                </c:pt>
                <c:pt idx="1">
                  <c:v>126</c:v>
                </c:pt>
                <c:pt idx="2" formatCode="0.00">
                  <c:v>71.18644067796601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2018/2019</c:v>
                </c:pt>
              </c:strCache>
            </c:strRef>
          </c:tx>
          <c:spPr>
            <a:solidFill>
              <a:srgbClr val="99CC00"/>
            </a:solidFill>
            <a:ln w="11385">
              <a:solidFill>
                <a:srgbClr val="000000"/>
              </a:solidFill>
              <a:prstDash val="solid"/>
            </a:ln>
          </c:spPr>
          <c:dLbls>
            <c:spPr>
              <a:noFill/>
              <a:ln w="22771">
                <a:noFill/>
              </a:ln>
            </c:spPr>
            <c:txPr>
              <a:bodyPr rot="-5400000" vert="horz"/>
              <a:lstStyle/>
              <a:p>
                <a:pPr algn="r"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 dzieci zamieszkałe w gminie Stare Kurowo 3-6l.</c:v>
                </c:pt>
                <c:pt idx="1">
                  <c:v>dzieci w Przedszkolu, Oddz. przedszkolnym, NPP</c:v>
                </c:pt>
                <c:pt idx="2">
                  <c:v>% skolaryzacji</c:v>
                </c:pt>
              </c:strCache>
            </c:strRef>
          </c:cat>
          <c:val>
            <c:numRef>
              <c:f>Sheet1!$B$5:$D$5</c:f>
              <c:numCache>
                <c:formatCode>0</c:formatCode>
                <c:ptCount val="3"/>
                <c:pt idx="0">
                  <c:v>178</c:v>
                </c:pt>
                <c:pt idx="1">
                  <c:v>130</c:v>
                </c:pt>
                <c:pt idx="2" formatCode="0.00">
                  <c:v>73.03370786516850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9/2020</c:v>
                </c:pt>
              </c:strCache>
            </c:strRef>
          </c:tx>
          <c:spPr>
            <a:solidFill>
              <a:srgbClr val="FFFF99"/>
            </a:solidFill>
            <a:ln w="11385">
              <a:solidFill>
                <a:srgbClr val="000000"/>
              </a:solidFill>
              <a:prstDash val="solid"/>
            </a:ln>
          </c:spPr>
          <c:dLbls>
            <c:spPr>
              <a:noFill/>
              <a:ln w="22771">
                <a:noFill/>
              </a:ln>
            </c:spPr>
            <c:txPr>
              <a:bodyPr rot="-5400000" vert="horz"/>
              <a:lstStyle/>
              <a:p>
                <a:pPr algn="r"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 dzieci zamieszkałe w gminie Stare Kurowo 3-6l.</c:v>
                </c:pt>
                <c:pt idx="1">
                  <c:v>dzieci w Przedszkolu, Oddz. przedszkolnym, NPP</c:v>
                </c:pt>
                <c:pt idx="2">
                  <c:v>% skolaryzacji</c:v>
                </c:pt>
              </c:strCache>
            </c:strRef>
          </c:cat>
          <c:val>
            <c:numRef>
              <c:f>Sheet1!$B$6:$D$6</c:f>
              <c:numCache>
                <c:formatCode>0</c:formatCode>
                <c:ptCount val="3"/>
                <c:pt idx="0">
                  <c:v>183</c:v>
                </c:pt>
                <c:pt idx="1">
                  <c:v>128</c:v>
                </c:pt>
                <c:pt idx="2" formatCode="0.00">
                  <c:v>69.945355191256809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20/2021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 dzieci zamieszkałe w gminie Stare Kurowo 3-6l.</c:v>
                </c:pt>
                <c:pt idx="1">
                  <c:v>dzieci w Przedszkolu, Oddz. przedszkolnym, NPP</c:v>
                </c:pt>
                <c:pt idx="2">
                  <c:v>% skolaryzacji</c:v>
                </c:pt>
              </c:strCache>
            </c:strRef>
          </c:cat>
          <c:val>
            <c:numRef>
              <c:f>Sheet1!$B$7:$D$7</c:f>
              <c:numCache>
                <c:formatCode>0</c:formatCode>
                <c:ptCount val="3"/>
                <c:pt idx="0">
                  <c:v>182</c:v>
                </c:pt>
                <c:pt idx="1">
                  <c:v>136</c:v>
                </c:pt>
                <c:pt idx="2" formatCode="0.00">
                  <c:v>74.72527472527473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21/2022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 dzieci zamieszkałe w gminie Stare Kurowo 3-6l.</c:v>
                </c:pt>
                <c:pt idx="1">
                  <c:v>dzieci w Przedszkolu, Oddz. przedszkolnym, NPP</c:v>
                </c:pt>
                <c:pt idx="2">
                  <c:v>% skolaryzacji</c:v>
                </c:pt>
              </c:strCache>
            </c:strRef>
          </c:cat>
          <c:val>
            <c:numRef>
              <c:f>Sheet1!$B$8:$D$8</c:f>
              <c:numCache>
                <c:formatCode>0</c:formatCode>
                <c:ptCount val="3"/>
                <c:pt idx="0">
                  <c:v>155</c:v>
                </c:pt>
                <c:pt idx="1">
                  <c:v>130</c:v>
                </c:pt>
                <c:pt idx="2" formatCode="0.00">
                  <c:v>83.870967741935502</c:v>
                </c:pt>
              </c:numCache>
            </c:numRef>
          </c:val>
        </c:ser>
        <c:dLbls>
          <c:showVal val="1"/>
        </c:dLbls>
        <c:gapWidth val="40"/>
        <c:axId val="135989888"/>
        <c:axId val="136005504"/>
      </c:barChart>
      <c:catAx>
        <c:axId val="135989888"/>
        <c:scaling>
          <c:orientation val="minMax"/>
        </c:scaling>
        <c:axPos val="b"/>
        <c:numFmt formatCode="General" sourceLinked="1"/>
        <c:tickLblPos val="nextTo"/>
        <c:spPr>
          <a:ln w="28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36005504"/>
        <c:crosses val="autoZero"/>
        <c:auto val="1"/>
        <c:lblAlgn val="ctr"/>
        <c:lblOffset val="100"/>
        <c:tickLblSkip val="1"/>
        <c:tickMarkSkip val="1"/>
      </c:catAx>
      <c:valAx>
        <c:axId val="136005504"/>
        <c:scaling>
          <c:orientation val="minMax"/>
        </c:scaling>
        <c:axPos val="l"/>
        <c:majorGridlines>
          <c:spPr>
            <a:ln w="2846">
              <a:solidFill>
                <a:srgbClr val="000000"/>
              </a:solidFill>
              <a:prstDash val="solid"/>
            </a:ln>
          </c:spPr>
        </c:majorGridlines>
        <c:numFmt formatCode="0" sourceLinked="1"/>
        <c:tickLblPos val="nextTo"/>
        <c:spPr>
          <a:ln w="28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35989888"/>
        <c:crosses val="autoZero"/>
        <c:crossBetween val="between"/>
      </c:valAx>
      <c:spPr>
        <a:solidFill>
          <a:srgbClr val="CCCCFF"/>
        </a:solidFill>
        <a:ln w="1138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454088498033658"/>
          <c:y val="4.3636088973902892E-2"/>
          <c:w val="8.245149911816578E-2"/>
          <c:h val="0.85154400774730021"/>
        </c:manualLayout>
      </c:layout>
      <c:spPr>
        <a:noFill/>
        <a:ln w="2846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noFill/>
    <a:ln w="190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5.5238581400987773E-2"/>
          <c:y val="2.8184786760809828E-2"/>
          <c:w val="0.67409061711696405"/>
          <c:h val="0.877076411960133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liczba dzieci w przedszkolu samorządowym</c:v>
                </c:pt>
              </c:strCache>
            </c:strRef>
          </c:tx>
          <c:spPr>
            <a:ln w="34099">
              <a:solidFill>
                <a:srgbClr val="00800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2733">
                <a:noFill/>
              </a:ln>
            </c:spPr>
            <c:txPr>
              <a:bodyPr/>
              <a:lstStyle/>
              <a:p>
                <a:pPr>
                  <a:defRPr sz="8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7/2018</c:v>
                </c:pt>
                <c:pt idx="1">
                  <c:v>2018/19 </c:v>
                </c:pt>
                <c:pt idx="2">
                  <c:v>2019/2020</c:v>
                </c:pt>
                <c:pt idx="3">
                  <c:v>2020/2021</c:v>
                </c:pt>
                <c:pt idx="4">
                  <c:v>2021/20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9</c:v>
                </c:pt>
                <c:pt idx="1">
                  <c:v>112</c:v>
                </c:pt>
                <c:pt idx="2">
                  <c:v>112</c:v>
                </c:pt>
                <c:pt idx="3">
                  <c:v>118</c:v>
                </c:pt>
                <c:pt idx="4">
                  <c:v>1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iczba dzieci w oddziale przedszkolnym w szkole podstawowej</c:v>
                </c:pt>
              </c:strCache>
            </c:strRef>
          </c:tx>
          <c:dLbls>
            <c:dLbl>
              <c:idx val="0"/>
              <c:dLblPos val="t"/>
              <c:showVal val="1"/>
            </c:dLbl>
            <c:dLbl>
              <c:idx val="1"/>
              <c:dLblPos val="t"/>
              <c:showVal val="1"/>
            </c:dLbl>
            <c:dLbl>
              <c:idx val="2"/>
              <c:dLblPos val="t"/>
              <c:showVal val="1"/>
            </c:dLbl>
            <c:dLbl>
              <c:idx val="3"/>
              <c:dLblPos val="t"/>
              <c:showVal val="1"/>
            </c:dLbl>
            <c:dLbl>
              <c:idx val="4"/>
              <c:dLblPos val="t"/>
              <c:showVal val="1"/>
            </c:dLbl>
            <c:dLbl>
              <c:idx val="5"/>
              <c:dLblPos val="t"/>
              <c:showVal val="1"/>
            </c:dLbl>
            <c:delete val="1"/>
          </c:dLbls>
          <c:cat>
            <c:strRef>
              <c:f>Sheet1!$B$1:$F$1</c:f>
              <c:strCache>
                <c:ptCount val="5"/>
                <c:pt idx="0">
                  <c:v>2017/2018</c:v>
                </c:pt>
                <c:pt idx="1">
                  <c:v>2018/19 </c:v>
                </c:pt>
                <c:pt idx="2">
                  <c:v>2019/2020</c:v>
                </c:pt>
                <c:pt idx="3">
                  <c:v>2020/2021</c:v>
                </c:pt>
                <c:pt idx="4">
                  <c:v>2021/2022</c:v>
                </c:pt>
              </c:strCache>
            </c:strRef>
          </c:cat>
          <c:val>
            <c:numRef>
              <c:f>Sheet1!$B$3:$F$3</c:f>
              <c:numCache>
                <c:formatCode>0</c:formatCode>
                <c:ptCount val="5"/>
                <c:pt idx="0">
                  <c:v>16</c:v>
                </c:pt>
                <c:pt idx="1">
                  <c:v>15</c:v>
                </c:pt>
                <c:pt idx="2">
                  <c:v>16</c:v>
                </c:pt>
                <c:pt idx="3">
                  <c:v>18</c:v>
                </c:pt>
                <c:pt idx="4">
                  <c:v>1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liczba dzieci w niepublicznym  punkcie przedszkolnym</c:v>
                </c:pt>
              </c:strCache>
            </c:strRef>
          </c:tx>
          <c:dLbls>
            <c:showVal val="1"/>
          </c:dLbls>
          <c:cat>
            <c:strRef>
              <c:f>Sheet1!$B$1:$F$1</c:f>
              <c:strCache>
                <c:ptCount val="5"/>
                <c:pt idx="0">
                  <c:v>2017/2018</c:v>
                </c:pt>
                <c:pt idx="1">
                  <c:v>2018/19 </c:v>
                </c:pt>
                <c:pt idx="2">
                  <c:v>2019/2020</c:v>
                </c:pt>
                <c:pt idx="3">
                  <c:v>2020/2021</c:v>
                </c:pt>
                <c:pt idx="4">
                  <c:v>2021/2022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marker val="1"/>
        <c:axId val="136521600"/>
        <c:axId val="136523136"/>
      </c:lineChart>
      <c:catAx>
        <c:axId val="136521600"/>
        <c:scaling>
          <c:orientation val="minMax"/>
        </c:scaling>
        <c:axPos val="b"/>
        <c:numFmt formatCode="General" sourceLinked="1"/>
        <c:tickLblPos val="nextTo"/>
        <c:spPr>
          <a:ln w="28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36523136"/>
        <c:crosses val="autoZero"/>
        <c:auto val="1"/>
        <c:lblAlgn val="ctr"/>
        <c:lblOffset val="100"/>
        <c:tickLblSkip val="1"/>
        <c:tickMarkSkip val="1"/>
      </c:catAx>
      <c:valAx>
        <c:axId val="136523136"/>
        <c:scaling>
          <c:orientation val="minMax"/>
        </c:scaling>
        <c:axPos val="l"/>
        <c:majorGridlines>
          <c:spPr>
            <a:ln w="284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8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36521600"/>
        <c:crosses val="autoZero"/>
        <c:crossBetween val="between"/>
      </c:valAx>
      <c:spPr>
        <a:solidFill>
          <a:srgbClr val="C0C0C0"/>
        </a:solidFill>
        <a:ln w="11366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73171599093063122"/>
          <c:y val="0.10886498342636752"/>
          <c:w val="0.26828400906937405"/>
          <c:h val="0.7950168200805886"/>
        </c:manualLayout>
      </c:layout>
      <c:spPr>
        <a:noFill/>
        <a:ln w="2842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noFill/>
    <a:ln w="190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0185185185185147E-2"/>
          <c:y val="4.4871794871794893E-2"/>
          <c:w val="0.70637260767935961"/>
          <c:h val="0.8044871794871795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6/2017</c:v>
                </c:pt>
              </c:strCache>
            </c:strRef>
          </c:tx>
          <c:spPr>
            <a:solidFill>
              <a:srgbClr val="00CCFF"/>
            </a:solidFill>
            <a:ln w="11385">
              <a:solidFill>
                <a:srgbClr val="000000"/>
              </a:solidFill>
              <a:prstDash val="solid"/>
            </a:ln>
          </c:spPr>
          <c:dLbls>
            <c:spPr>
              <a:noFill/>
              <a:ln w="22771">
                <a:noFill/>
              </a:ln>
            </c:spPr>
            <c:txPr>
              <a:bodyPr rot="-5400000" vert="horz"/>
              <a:lstStyle/>
              <a:p>
                <a:pPr algn="r"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SP Stare Kurowo</c:v>
                </c:pt>
                <c:pt idx="1">
                  <c:v>SP Nowe Kurowo</c:v>
                </c:pt>
                <c:pt idx="2">
                  <c:v>Gmina Stare Kurowo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8</c:v>
                </c:pt>
                <c:pt idx="1">
                  <c:v>54</c:v>
                </c:pt>
                <c:pt idx="2">
                  <c:v>2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/2018</c:v>
                </c:pt>
              </c:strCache>
            </c:strRef>
          </c:tx>
          <c:spPr>
            <a:solidFill>
              <a:srgbClr val="FF00FF"/>
            </a:solidFill>
            <a:ln w="11385">
              <a:solidFill>
                <a:srgbClr val="000000"/>
              </a:solidFill>
              <a:prstDash val="solid"/>
            </a:ln>
          </c:spPr>
          <c:dLbls>
            <c:spPr>
              <a:noFill/>
              <a:ln w="22771">
                <a:noFill/>
              </a:ln>
            </c:spPr>
            <c:txPr>
              <a:bodyPr rot="-5400000" vert="horz"/>
              <a:lstStyle/>
              <a:p>
                <a:pPr algn="r"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SP Stare Kurowo</c:v>
                </c:pt>
                <c:pt idx="1">
                  <c:v>SP Nowe Kurowo</c:v>
                </c:pt>
                <c:pt idx="2">
                  <c:v>Gmina Stare Kurowo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37</c:v>
                </c:pt>
                <c:pt idx="1">
                  <c:v>67</c:v>
                </c:pt>
                <c:pt idx="2">
                  <c:v>3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2018/2019</c:v>
                </c:pt>
              </c:strCache>
            </c:strRef>
          </c:tx>
          <c:spPr>
            <a:solidFill>
              <a:srgbClr val="FFFFCC"/>
            </a:solidFill>
            <a:ln w="11385">
              <a:solidFill>
                <a:srgbClr val="000000"/>
              </a:solidFill>
              <a:prstDash val="solid"/>
            </a:ln>
          </c:spPr>
          <c:dLbls>
            <c:spPr>
              <a:noFill/>
              <a:ln w="22771">
                <a:noFill/>
              </a:ln>
            </c:spPr>
            <c:txPr>
              <a:bodyPr rot="-5400000" vert="horz"/>
              <a:lstStyle/>
              <a:p>
                <a:pPr algn="r">
                  <a:defRPr sz="80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SP Stare Kurowo</c:v>
                </c:pt>
                <c:pt idx="1">
                  <c:v>SP Nowe Kurowo</c:v>
                </c:pt>
                <c:pt idx="2">
                  <c:v>Gmina Stare Kurowo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74</c:v>
                </c:pt>
                <c:pt idx="1">
                  <c:v>80</c:v>
                </c:pt>
                <c:pt idx="2">
                  <c:v>35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9/2020</c:v>
                </c:pt>
              </c:strCache>
            </c:strRef>
          </c:tx>
          <c:spPr>
            <a:solidFill>
              <a:srgbClr val="99CC00"/>
            </a:solidFill>
            <a:ln w="11385">
              <a:solidFill>
                <a:srgbClr val="000000"/>
              </a:solidFill>
              <a:prstDash val="solid"/>
            </a:ln>
          </c:spPr>
          <c:dLbls>
            <c:spPr>
              <a:noFill/>
              <a:ln w="22771">
                <a:noFill/>
              </a:ln>
            </c:spPr>
            <c:txPr>
              <a:bodyPr rot="-5400000" vert="horz"/>
              <a:lstStyle/>
              <a:p>
                <a:pPr algn="r"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SP Stare Kurowo</c:v>
                </c:pt>
                <c:pt idx="1">
                  <c:v>SP Nowe Kurowo</c:v>
                </c:pt>
                <c:pt idx="2">
                  <c:v>Gmina Stare Kurowo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286</c:v>
                </c:pt>
                <c:pt idx="1">
                  <c:v>68</c:v>
                </c:pt>
                <c:pt idx="2">
                  <c:v>35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rgbClr val="FFFF99"/>
            </a:solidFill>
            <a:ln w="11385">
              <a:solidFill>
                <a:srgbClr val="000000"/>
              </a:solidFill>
              <a:prstDash val="solid"/>
            </a:ln>
          </c:spPr>
          <c:dLbls>
            <c:spPr>
              <a:noFill/>
              <a:ln w="22771">
                <a:noFill/>
              </a:ln>
            </c:spPr>
            <c:txPr>
              <a:bodyPr rot="-5400000" vert="horz"/>
              <a:lstStyle/>
              <a:p>
                <a:pPr algn="r"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SP Stare Kurowo</c:v>
                </c:pt>
                <c:pt idx="1">
                  <c:v>SP Nowe Kurowo</c:v>
                </c:pt>
                <c:pt idx="2">
                  <c:v>Gmina Stare Kurowo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286</c:v>
                </c:pt>
                <c:pt idx="1">
                  <c:v>58</c:v>
                </c:pt>
                <c:pt idx="2">
                  <c:v>34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21/2022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SP Stare Kurowo</c:v>
                </c:pt>
                <c:pt idx="1">
                  <c:v>SP Nowe Kurowo</c:v>
                </c:pt>
                <c:pt idx="2">
                  <c:v>Gmina Stare Kurowo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294</c:v>
                </c:pt>
                <c:pt idx="1">
                  <c:v>63</c:v>
                </c:pt>
                <c:pt idx="2">
                  <c:v>357</c:v>
                </c:pt>
              </c:numCache>
            </c:numRef>
          </c:val>
        </c:ser>
        <c:dLbls>
          <c:showVal val="1"/>
        </c:dLbls>
        <c:gapWidth val="40"/>
        <c:axId val="162477568"/>
        <c:axId val="162479488"/>
      </c:barChart>
      <c:catAx>
        <c:axId val="162477568"/>
        <c:scaling>
          <c:orientation val="minMax"/>
        </c:scaling>
        <c:axPos val="b"/>
        <c:numFmt formatCode="General" sourceLinked="1"/>
        <c:tickLblPos val="nextTo"/>
        <c:spPr>
          <a:ln w="28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62479488"/>
        <c:crosses val="autoZero"/>
        <c:auto val="1"/>
        <c:lblAlgn val="ctr"/>
        <c:lblOffset val="100"/>
        <c:tickLblSkip val="1"/>
        <c:tickMarkSkip val="1"/>
      </c:catAx>
      <c:valAx>
        <c:axId val="162479488"/>
        <c:scaling>
          <c:orientation val="minMax"/>
        </c:scaling>
        <c:axPos val="l"/>
        <c:majorGridlines>
          <c:spPr>
            <a:ln w="284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8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62477568"/>
        <c:crosses val="autoZero"/>
        <c:crossBetween val="between"/>
      </c:valAx>
      <c:spPr>
        <a:solidFill>
          <a:srgbClr val="CCCCFF"/>
        </a:solidFill>
        <a:ln w="1138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295583003660063"/>
          <c:y val="7.0074827603071363E-2"/>
          <c:w val="0.15669944326426863"/>
          <c:h val="0.66686588089532284"/>
        </c:manualLayout>
      </c:layout>
      <c:spPr>
        <a:noFill/>
        <a:ln w="2846">
          <a:solidFill>
            <a:srgbClr val="000000"/>
          </a:solidFill>
          <a:prstDash val="solid"/>
        </a:ln>
      </c:spPr>
      <c:txPr>
        <a:bodyPr/>
        <a:lstStyle/>
        <a:p>
          <a:pPr>
            <a:defRPr sz="80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noFill/>
    <a:ln w="190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LICZBA DZIECI W GMINIE STARE KUROWO  </a:t>
            </a:r>
          </a:p>
          <a:p>
            <a:pPr>
              <a:defRPr sz="1400"/>
            </a:pPr>
            <a:r>
              <a:rPr lang="pl-PL" sz="1400"/>
              <a:t>WG ROKU URODZENIA</a:t>
            </a:r>
          </a:p>
        </c:rich>
      </c:tx>
    </c:title>
    <c:plotArea>
      <c:layout>
        <c:manualLayout>
          <c:layoutTarget val="inner"/>
          <c:xMode val="edge"/>
          <c:yMode val="edge"/>
          <c:x val="4.7117554014357493E-2"/>
          <c:y val="0.21507153517575014"/>
          <c:w val="0.92935495645825761"/>
          <c:h val="0.6577021254696106"/>
        </c:manualLayout>
      </c:layout>
      <c:barChart>
        <c:barDir val="col"/>
        <c:grouping val="clustered"/>
        <c:ser>
          <c:idx val="0"/>
          <c:order val="0"/>
          <c:tx>
            <c:v>ROK URODZENIA</c:v>
          </c:tx>
          <c:spPr>
            <a:ln>
              <a:noFill/>
            </a:ln>
          </c:spPr>
          <c:dLbls>
            <c:showVal val="1"/>
          </c:dLbls>
          <c:trendline>
            <c:trendlineType val="linear"/>
          </c:trendline>
          <c:cat>
            <c:numRef>
              <c:f>ZAMIESZKANIE!$B$30:$B$45</c:f>
              <c:numCache>
                <c:formatCode>General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</c:numCache>
            </c:numRef>
          </c:cat>
          <c:val>
            <c:numRef>
              <c:f>ZAMIESZKANIE!$C$30:$C$45</c:f>
              <c:numCache>
                <c:formatCode>General</c:formatCode>
                <c:ptCount val="16"/>
                <c:pt idx="0">
                  <c:v>53</c:v>
                </c:pt>
                <c:pt idx="1">
                  <c:v>54</c:v>
                </c:pt>
                <c:pt idx="2">
                  <c:v>59</c:v>
                </c:pt>
                <c:pt idx="3">
                  <c:v>50</c:v>
                </c:pt>
                <c:pt idx="4">
                  <c:v>54</c:v>
                </c:pt>
                <c:pt idx="5">
                  <c:v>47</c:v>
                </c:pt>
                <c:pt idx="6">
                  <c:v>36</c:v>
                </c:pt>
                <c:pt idx="7">
                  <c:v>43</c:v>
                </c:pt>
                <c:pt idx="8">
                  <c:v>57</c:v>
                </c:pt>
                <c:pt idx="9">
                  <c:v>39</c:v>
                </c:pt>
                <c:pt idx="10">
                  <c:v>40</c:v>
                </c:pt>
                <c:pt idx="11">
                  <c:v>39</c:v>
                </c:pt>
                <c:pt idx="12">
                  <c:v>37</c:v>
                </c:pt>
                <c:pt idx="13">
                  <c:v>43</c:v>
                </c:pt>
                <c:pt idx="14">
                  <c:v>38</c:v>
                </c:pt>
                <c:pt idx="15">
                  <c:v>47</c:v>
                </c:pt>
              </c:numCache>
            </c:numRef>
          </c:val>
        </c:ser>
        <c:axId val="43813504"/>
        <c:axId val="43835776"/>
      </c:barChart>
      <c:catAx>
        <c:axId val="43813504"/>
        <c:scaling>
          <c:orientation val="minMax"/>
        </c:scaling>
        <c:axPos val="b"/>
        <c:numFmt formatCode="General" sourceLinked="1"/>
        <c:tickLblPos val="nextTo"/>
        <c:crossAx val="43835776"/>
        <c:crosses val="autoZero"/>
        <c:auto val="1"/>
        <c:lblAlgn val="ctr"/>
        <c:lblOffset val="100"/>
      </c:catAx>
      <c:valAx>
        <c:axId val="4383577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438135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8.0213903743315482E-2"/>
          <c:y val="0.1547169811320879"/>
          <c:w val="0.77361853832444871"/>
          <c:h val="0.652830188679245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7612">
              <a:solidFill>
                <a:srgbClr val="000000"/>
              </a:solidFill>
              <a:prstDash val="solid"/>
            </a:ln>
          </c:spPr>
          <c:explosion val="10"/>
          <c:dPt>
            <c:idx val="0"/>
            <c:spPr>
              <a:solidFill>
                <a:srgbClr val="FFFFCC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99CC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225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ctr"/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stażyści</c:v>
                </c:pt>
                <c:pt idx="1">
                  <c:v>kontraktowi</c:v>
                </c:pt>
                <c:pt idx="2">
                  <c:v>mianowani</c:v>
                </c:pt>
                <c:pt idx="3">
                  <c:v>dyplomowani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.82</c:v>
                </c:pt>
                <c:pt idx="1">
                  <c:v>8.09</c:v>
                </c:pt>
                <c:pt idx="2">
                  <c:v>6.92</c:v>
                </c:pt>
                <c:pt idx="3">
                  <c:v>25.3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7612">
              <a:solidFill>
                <a:srgbClr val="000000"/>
              </a:solidFill>
              <a:prstDash val="solid"/>
            </a:ln>
          </c:spPr>
          <c:explosion val="10"/>
          <c:dPt>
            <c:idx val="0"/>
            <c:spPr>
              <a:solidFill>
                <a:srgbClr val="9999FF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225">
                <a:noFill/>
              </a:ln>
            </c:spPr>
            <c:txPr>
              <a:bodyPr/>
              <a:lstStyle/>
              <a:p>
                <a:pPr>
                  <a:defRPr sz="5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stażyści</c:v>
                </c:pt>
                <c:pt idx="1">
                  <c:v>kontraktowi</c:v>
                </c:pt>
                <c:pt idx="2">
                  <c:v>mianowani</c:v>
                </c:pt>
                <c:pt idx="3">
                  <c:v>dyplomowani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7612">
              <a:solidFill>
                <a:srgbClr val="000000"/>
              </a:solidFill>
              <a:prstDash val="solid"/>
            </a:ln>
          </c:spPr>
          <c:explosion val="10"/>
          <c:dPt>
            <c:idx val="0"/>
            <c:spPr>
              <a:solidFill>
                <a:srgbClr val="9999FF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225">
                <a:noFill/>
              </a:ln>
            </c:spPr>
            <c:txPr>
              <a:bodyPr/>
              <a:lstStyle/>
              <a:p>
                <a:pPr>
                  <a:defRPr sz="5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stażyści</c:v>
                </c:pt>
                <c:pt idx="1">
                  <c:v>kontraktowi</c:v>
                </c:pt>
                <c:pt idx="2">
                  <c:v>mianowani</c:v>
                </c:pt>
                <c:pt idx="3">
                  <c:v>dyplomowani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7612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84976233392512679"/>
          <c:y val="0.14842767295597484"/>
          <c:w val="0.14888801550408609"/>
          <c:h val="0.66540880503144662"/>
        </c:manualLayout>
      </c:layout>
      <c:spPr>
        <a:noFill/>
        <a:ln w="1903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zero"/>
  </c:chart>
  <c:spPr>
    <a:noFill/>
    <a:ln w="190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7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6178753971543033E-2"/>
          <c:y val="7.5411019719189371E-2"/>
          <c:w val="0.77127927430124166"/>
          <c:h val="0.652830188679245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rgbClr val="9999FF"/>
            </a:solidFill>
            <a:ln w="7612">
              <a:noFill/>
              <a:prstDash val="solid"/>
            </a:ln>
          </c:spPr>
          <c:explosion val="10"/>
          <c:dPt>
            <c:idx val="0"/>
            <c:spPr>
              <a:solidFill>
                <a:srgbClr val="FFFFCC"/>
              </a:solidFill>
              <a:ln w="7612">
                <a:noFill/>
                <a:prstDash val="solid"/>
              </a:ln>
            </c:spPr>
          </c:dPt>
          <c:dPt>
            <c:idx val="1"/>
            <c:spPr>
              <a:solidFill>
                <a:srgbClr val="FF99CC"/>
              </a:solidFill>
              <a:ln w="7612">
                <a:noFill/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7612">
                <a:noFill/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7612">
                <a:noFill/>
                <a:prstDash val="solid"/>
              </a:ln>
            </c:spPr>
          </c:dPt>
          <c:dLbls>
            <c:numFmt formatCode="0%" sourceLinked="0"/>
            <c:spPr>
              <a:noFill/>
              <a:ln w="15225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ctr"/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stażyści</c:v>
                </c:pt>
                <c:pt idx="1">
                  <c:v>kontraktowi</c:v>
                </c:pt>
                <c:pt idx="2">
                  <c:v>mianowani</c:v>
                </c:pt>
                <c:pt idx="3">
                  <c:v>dyplomowani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.33</c:v>
                </c:pt>
                <c:pt idx="1">
                  <c:v>7</c:v>
                </c:pt>
                <c:pt idx="2">
                  <c:v>8.19</c:v>
                </c:pt>
                <c:pt idx="3">
                  <c:v>25.3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7612">
              <a:solidFill>
                <a:srgbClr val="000000"/>
              </a:solidFill>
              <a:prstDash val="solid"/>
            </a:ln>
          </c:spPr>
          <c:explosion val="10"/>
          <c:dPt>
            <c:idx val="0"/>
            <c:spPr>
              <a:solidFill>
                <a:srgbClr val="9999FF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225">
                <a:noFill/>
              </a:ln>
            </c:spPr>
            <c:txPr>
              <a:bodyPr/>
              <a:lstStyle/>
              <a:p>
                <a:pPr>
                  <a:defRPr sz="5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stażyści</c:v>
                </c:pt>
                <c:pt idx="1">
                  <c:v>kontraktowi</c:v>
                </c:pt>
                <c:pt idx="2">
                  <c:v>mianowani</c:v>
                </c:pt>
                <c:pt idx="3">
                  <c:v>dyplomowani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7612">
              <a:solidFill>
                <a:srgbClr val="000000"/>
              </a:solidFill>
              <a:prstDash val="solid"/>
            </a:ln>
          </c:spPr>
          <c:explosion val="10"/>
          <c:dPt>
            <c:idx val="0"/>
            <c:spPr>
              <a:solidFill>
                <a:srgbClr val="9999FF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225">
                <a:noFill/>
              </a:ln>
            </c:spPr>
            <c:txPr>
              <a:bodyPr/>
              <a:lstStyle/>
              <a:p>
                <a:pPr>
                  <a:defRPr sz="5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stażyści</c:v>
                </c:pt>
                <c:pt idx="1">
                  <c:v>kontraktowi</c:v>
                </c:pt>
                <c:pt idx="2">
                  <c:v>mianowani</c:v>
                </c:pt>
                <c:pt idx="3">
                  <c:v>dyplomowani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7612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83588211999815809"/>
          <c:y val="7.0774567276006811E-2"/>
          <c:w val="0.14737468342772944"/>
          <c:h val="0.66585082151075115"/>
        </c:manualLayout>
      </c:layout>
      <c:spPr>
        <a:noFill/>
        <a:ln w="1903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zero"/>
  </c:chart>
  <c:spPr>
    <a:noFill/>
    <a:ln w="190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7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pl-PL">
                <a:latin typeface="Times New Roman" pitchFamily="18" charset="0"/>
                <a:cs typeface="Times New Roman" pitchFamily="18" charset="0"/>
              </a:rPr>
              <a:t>Roczny koszt 1 ucznia ponoszony przez gminę Stare Kurowo   w 2018-2021r.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40656571774682032"/>
          <c:w val="0.95119245701609945"/>
          <c:h val="0.3583748828549658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ogólna liczba uczniów w gminie w publicznych i niepublicznych szkołach i placówkach</c:v>
                </c:pt>
              </c:strCache>
            </c:strRef>
          </c:tx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2:$E$2</c:f>
              <c:numCache>
                <c:formatCode>#,##0</c:formatCode>
                <c:ptCount val="4"/>
                <c:pt idx="0">
                  <c:v>517</c:v>
                </c:pt>
                <c:pt idx="1">
                  <c:v>522</c:v>
                </c:pt>
                <c:pt idx="2">
                  <c:v>482</c:v>
                </c:pt>
                <c:pt idx="3">
                  <c:v>48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oczny koszt  1 ucznia w gminie na podstawie wykonania budżetu gminy</c:v>
                </c:pt>
              </c:strCache>
            </c:strRef>
          </c:tx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225</c:v>
                </c:pt>
                <c:pt idx="1">
                  <c:v>10868</c:v>
                </c:pt>
                <c:pt idx="2">
                  <c:v>11106</c:v>
                </c:pt>
                <c:pt idx="3">
                  <c:v>12711</c:v>
                </c:pt>
              </c:numCache>
            </c:numRef>
          </c:val>
        </c:ser>
        <c:ser>
          <c:idx val="2"/>
          <c:order val="2"/>
          <c:tx>
            <c:strRef>
              <c:f>Sheet1!#ADR!</c:f>
              <c:strCache>
                <c:ptCount val="1"/>
                <c:pt idx="0">
                  <c:v>#REF!</c:v>
                </c:pt>
              </c:strCache>
            </c:strRef>
          </c:tx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#ADR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#ADR!</c:f>
              <c:strCache>
                <c:ptCount val="1"/>
                <c:pt idx="0">
                  <c:v>#REF!</c:v>
                </c:pt>
              </c:strCache>
            </c:strRef>
          </c:tx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#ADR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#ADR!</c:f>
              <c:strCache>
                <c:ptCount val="1"/>
                <c:pt idx="0">
                  <c:v>#REF!</c:v>
                </c:pt>
              </c:strCache>
            </c:strRef>
          </c:tx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#ADR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#ADR!</c:f>
              <c:strCache>
                <c:ptCount val="1"/>
                <c:pt idx="0">
                  <c:v>#REF!</c:v>
                </c:pt>
              </c:strCache>
            </c:strRef>
          </c:tx>
          <c:dLbls>
            <c:delete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#ADR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#ADR!</c:f>
              <c:strCache>
                <c:ptCount val="1"/>
                <c:pt idx="0">
                  <c:v>#REF!</c:v>
                </c:pt>
              </c:strCache>
            </c:strRef>
          </c:tx>
          <c:dLbls>
            <c:delete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#ADR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Val val="1"/>
        </c:dLbls>
        <c:marker val="1"/>
        <c:axId val="90546560"/>
        <c:axId val="90548096"/>
      </c:lineChart>
      <c:catAx>
        <c:axId val="905465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548096"/>
        <c:crosses val="autoZero"/>
        <c:auto val="1"/>
        <c:lblAlgn val="ctr"/>
        <c:lblOffset val="100"/>
        <c:tickLblSkip val="1"/>
        <c:tickMarkSkip val="1"/>
      </c:catAx>
      <c:valAx>
        <c:axId val="90548096"/>
        <c:scaling>
          <c:orientation val="minMax"/>
        </c:scaling>
        <c:delete val="1"/>
        <c:axPos val="l"/>
        <c:numFmt formatCode="#,##0" sourceLinked="1"/>
        <c:majorTickMark val="none"/>
        <c:tickLblPos val="none"/>
        <c:crossAx val="90546560"/>
        <c:crosses val="autoZero"/>
        <c:crossBetween val="between"/>
      </c:valAx>
    </c:plotArea>
    <c:legend>
      <c:legendPos val="t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5DC47-6C2B-479C-83E6-CA4A98A6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0</TotalTime>
  <Pages>18</Pages>
  <Words>5485</Words>
  <Characters>32916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oświatowy 2015/2016 Gmina Stare Kurowo</vt:lpstr>
    </vt:vector>
  </TitlesOfParts>
  <Company>Microsoft</Company>
  <LinksUpToDate>false</LinksUpToDate>
  <CharactersWithSpaces>3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oświatowy 2015/2016 Gmina Stare Kurowo</dc:title>
  <dc:creator>Kobelak Elżbieta</dc:creator>
  <cp:lastModifiedBy>Elżbieta Kobelak</cp:lastModifiedBy>
  <cp:revision>728</cp:revision>
  <cp:lastPrinted>2019-10-30T11:41:00Z</cp:lastPrinted>
  <dcterms:created xsi:type="dcterms:W3CDTF">2016-04-12T11:23:00Z</dcterms:created>
  <dcterms:modified xsi:type="dcterms:W3CDTF">2022-11-14T11:40:00Z</dcterms:modified>
</cp:coreProperties>
</file>